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964389"/>
    <w:bookmarkEnd w:id="0"/>
    <w:p w14:paraId="6EC1DF87" w14:textId="4F92EEC9" w:rsidR="00C412C1" w:rsidRPr="00ED104A" w:rsidRDefault="00E10666" w:rsidP="009F049E">
      <w:pPr>
        <w:ind w:left="1560" w:hanging="852"/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c">
            <w:drawing>
              <wp:inline distT="0" distB="0" distL="0" distR="0" wp14:anchorId="52DF6784" wp14:editId="5F930C44">
                <wp:extent cx="5486400" cy="3200400"/>
                <wp:effectExtent l="0" t="0" r="0" b="0"/>
                <wp:docPr id="69" name="Lienzo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B9DCE64" id="Lienzo 6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00BB3" w:rsidRPr="00ED104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EDD7279" wp14:editId="77198077">
            <wp:simplePos x="0" y="0"/>
            <wp:positionH relativeFrom="column">
              <wp:posOffset>-1118235</wp:posOffset>
            </wp:positionH>
            <wp:positionV relativeFrom="paragraph">
              <wp:posOffset>-1757045</wp:posOffset>
            </wp:positionV>
            <wp:extent cx="7896225" cy="10925175"/>
            <wp:effectExtent l="0" t="0" r="9525" b="9525"/>
            <wp:wrapNone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9395" w14:textId="7CACC644" w:rsidR="00F93A08" w:rsidRPr="00ED104A" w:rsidRDefault="00F93A08" w:rsidP="00F93A08">
      <w:pPr>
        <w:ind w:left="1560" w:hanging="1560"/>
        <w:rPr>
          <w:rFonts w:ascii="Times New Roman" w:hAnsi="Times New Roman" w:cs="Times New Roman"/>
        </w:rPr>
      </w:pPr>
    </w:p>
    <w:p w14:paraId="0B3F2ABF" w14:textId="0D431B1C" w:rsidR="00DA3A60" w:rsidRPr="00ED104A" w:rsidRDefault="00DA3A60" w:rsidP="00F93A08">
      <w:pPr>
        <w:ind w:left="1560" w:hanging="1560"/>
        <w:rPr>
          <w:rFonts w:ascii="Times New Roman" w:hAnsi="Times New Roman" w:cs="Times New Roman"/>
        </w:rPr>
      </w:pPr>
    </w:p>
    <w:p w14:paraId="2CF1D73C" w14:textId="77777777" w:rsidR="00C628DF" w:rsidRPr="00ED104A" w:rsidRDefault="00C628DF">
      <w:pPr>
        <w:rPr>
          <w:rFonts w:ascii="Times New Roman" w:hAnsi="Times New Roman" w:cs="Times New Roman"/>
        </w:rPr>
      </w:pPr>
    </w:p>
    <w:p w14:paraId="6E140EF6" w14:textId="77777777" w:rsidR="00C628DF" w:rsidRPr="00ED104A" w:rsidRDefault="00C628DF">
      <w:pPr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</w:rPr>
        <w:br w:type="page"/>
      </w:r>
    </w:p>
    <w:p w14:paraId="11599768" w14:textId="4A90CA10" w:rsidR="00C628DF" w:rsidRPr="00ED104A" w:rsidRDefault="00C628DF">
      <w:pPr>
        <w:rPr>
          <w:rFonts w:ascii="Times New Roman" w:hAnsi="Times New Roman" w:cs="Times New Roman"/>
        </w:rPr>
      </w:pPr>
    </w:p>
    <w:p w14:paraId="48664F16" w14:textId="21BD9EA0" w:rsidR="007656B7" w:rsidRPr="00ED104A" w:rsidRDefault="005C3CCF">
      <w:pPr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E2396D6" wp14:editId="58E98463">
                <wp:simplePos x="0" y="0"/>
                <wp:positionH relativeFrom="column">
                  <wp:posOffset>-632460</wp:posOffset>
                </wp:positionH>
                <wp:positionV relativeFrom="paragraph">
                  <wp:posOffset>370205</wp:posOffset>
                </wp:positionV>
                <wp:extent cx="6981825" cy="40195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1AC0" w14:textId="77777777" w:rsidR="00757116" w:rsidRPr="00757116" w:rsidRDefault="00757116" w:rsidP="007571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</w:pPr>
                            <w:r w:rsidRPr="007571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 xml:space="preserve">INFORME EJECUCIÓN POA TERCER TRIMESTRE  </w:t>
                            </w:r>
                          </w:p>
                          <w:p w14:paraId="31E4D265" w14:textId="5B3118C8" w:rsidR="00757116" w:rsidRPr="00167DC2" w:rsidRDefault="00757116" w:rsidP="007571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100"/>
                                <w:szCs w:val="100"/>
                              </w:rPr>
                            </w:pPr>
                            <w:r w:rsidRPr="00167D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100"/>
                                <w:szCs w:val="10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96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.8pt;margin-top:29.15pt;width:549.75pt;height:316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" filled="f" stroked="f">
                <v:textbox>
                  <w:txbxContent>
                    <w:p w14:paraId="668A1AC0" w14:textId="77777777" w:rsidR="00757116" w:rsidRPr="00757116" w:rsidRDefault="00757116" w:rsidP="007571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</w:pPr>
                      <w:r w:rsidRPr="0075711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100"/>
                          <w:szCs w:val="100"/>
                        </w:rPr>
                        <w:t xml:space="preserve">INFORME EJECUCIÓN POA TERCER TRIMESTRE  </w:t>
                      </w:r>
                    </w:p>
                    <w:p w14:paraId="31E4D265" w14:textId="5B3118C8" w:rsidR="00757116" w:rsidRPr="00167DC2" w:rsidRDefault="00757116" w:rsidP="007571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100"/>
                          <w:szCs w:val="100"/>
                        </w:rPr>
                      </w:pPr>
                      <w:r w:rsidRPr="00167DC2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100"/>
                          <w:szCs w:val="10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71B15F5" w14:textId="7E1A89A6" w:rsidR="007656B7" w:rsidRPr="00ED104A" w:rsidRDefault="007656B7">
      <w:pPr>
        <w:rPr>
          <w:rFonts w:ascii="Times New Roman" w:hAnsi="Times New Roman" w:cs="Times New Roman"/>
        </w:rPr>
      </w:pPr>
    </w:p>
    <w:p w14:paraId="33D4AE58" w14:textId="105FD2B6" w:rsidR="007656B7" w:rsidRPr="00ED104A" w:rsidRDefault="007656B7">
      <w:pPr>
        <w:rPr>
          <w:rFonts w:ascii="Times New Roman" w:hAnsi="Times New Roman" w:cs="Times New Roman"/>
        </w:rPr>
      </w:pPr>
    </w:p>
    <w:p w14:paraId="26BA284E" w14:textId="2288C45F" w:rsidR="008F30AD" w:rsidRPr="00ED104A" w:rsidRDefault="008F30AD">
      <w:pPr>
        <w:rPr>
          <w:rFonts w:ascii="Times New Roman" w:hAnsi="Times New Roman" w:cs="Times New Roman"/>
        </w:rPr>
      </w:pPr>
    </w:p>
    <w:p w14:paraId="31E828C1" w14:textId="44ACCB66" w:rsidR="00010CFC" w:rsidRPr="00ED104A" w:rsidRDefault="00010CFC">
      <w:pPr>
        <w:rPr>
          <w:rFonts w:ascii="Times New Roman" w:hAnsi="Times New Roman" w:cs="Times New Roman"/>
        </w:rPr>
      </w:pPr>
    </w:p>
    <w:p w14:paraId="42A2433E" w14:textId="5D8CB6B5" w:rsidR="005C3CCF" w:rsidRDefault="005C3CCF">
      <w:pPr>
        <w:rPr>
          <w:rFonts w:ascii="Times New Roman" w:hAnsi="Times New Roman" w:cs="Times New Roman"/>
        </w:rPr>
      </w:pPr>
    </w:p>
    <w:p w14:paraId="54EE355F" w14:textId="77777777" w:rsidR="005C3CCF" w:rsidRDefault="005C3CCF">
      <w:pPr>
        <w:rPr>
          <w:rFonts w:ascii="Times New Roman" w:hAnsi="Times New Roman" w:cs="Times New Roman"/>
        </w:rPr>
      </w:pPr>
    </w:p>
    <w:p w14:paraId="10C564B7" w14:textId="4D06EAAE" w:rsidR="005C3CCF" w:rsidRDefault="005C3CCF">
      <w:pPr>
        <w:rPr>
          <w:rFonts w:ascii="Times New Roman" w:hAnsi="Times New Roman" w:cs="Times New Roman"/>
        </w:rPr>
      </w:pPr>
    </w:p>
    <w:p w14:paraId="6FE087A8" w14:textId="77777777" w:rsidR="005C3CCF" w:rsidRDefault="005C3CCF">
      <w:pPr>
        <w:rPr>
          <w:rFonts w:ascii="Times New Roman" w:hAnsi="Times New Roman" w:cs="Times New Roman"/>
        </w:rPr>
      </w:pPr>
    </w:p>
    <w:p w14:paraId="72BA5407" w14:textId="4426DB73" w:rsidR="005C3CCF" w:rsidRDefault="005C3CCF">
      <w:pPr>
        <w:rPr>
          <w:rFonts w:ascii="Times New Roman" w:hAnsi="Times New Roman" w:cs="Times New Roman"/>
        </w:rPr>
      </w:pPr>
    </w:p>
    <w:p w14:paraId="5610D90F" w14:textId="1D14C452" w:rsidR="005C3CCF" w:rsidRDefault="005C3CCF">
      <w:pPr>
        <w:rPr>
          <w:rFonts w:ascii="Times New Roman" w:hAnsi="Times New Roman" w:cs="Times New Roman"/>
        </w:rPr>
      </w:pPr>
    </w:p>
    <w:p w14:paraId="1B17B7C2" w14:textId="0A64D79A" w:rsidR="005C3CCF" w:rsidRDefault="005C3CCF">
      <w:pPr>
        <w:rPr>
          <w:rFonts w:ascii="Times New Roman" w:hAnsi="Times New Roman" w:cs="Times New Roman"/>
        </w:rPr>
      </w:pPr>
    </w:p>
    <w:p w14:paraId="01B6AFE1" w14:textId="77777777" w:rsidR="005C3CCF" w:rsidRDefault="005C3CCF">
      <w:pPr>
        <w:rPr>
          <w:rFonts w:ascii="Times New Roman" w:hAnsi="Times New Roman" w:cs="Times New Roman"/>
        </w:rPr>
      </w:pPr>
    </w:p>
    <w:p w14:paraId="28004F73" w14:textId="77777777" w:rsidR="005C3CCF" w:rsidRDefault="005C3CCF">
      <w:pPr>
        <w:rPr>
          <w:rFonts w:ascii="Times New Roman" w:hAnsi="Times New Roman" w:cs="Times New Roman"/>
        </w:rPr>
      </w:pPr>
    </w:p>
    <w:p w14:paraId="7C7CACB3" w14:textId="605CAE40" w:rsidR="005C3CCF" w:rsidRDefault="005C3CCF">
      <w:pPr>
        <w:rPr>
          <w:rFonts w:ascii="Times New Roman" w:hAnsi="Times New Roman" w:cs="Times New Roman"/>
        </w:rPr>
      </w:pPr>
    </w:p>
    <w:p w14:paraId="002B6BD6" w14:textId="77777777" w:rsidR="005C3CCF" w:rsidRDefault="005C3CCF">
      <w:pPr>
        <w:rPr>
          <w:rFonts w:ascii="Times New Roman" w:hAnsi="Times New Roman" w:cs="Times New Roman"/>
        </w:rPr>
      </w:pPr>
    </w:p>
    <w:p w14:paraId="23007D4A" w14:textId="77777777" w:rsidR="005C3CCF" w:rsidRDefault="005C3CCF">
      <w:pPr>
        <w:rPr>
          <w:rFonts w:ascii="Times New Roman" w:hAnsi="Times New Roman" w:cs="Times New Roman"/>
        </w:rPr>
      </w:pPr>
    </w:p>
    <w:p w14:paraId="178569A7" w14:textId="77777777" w:rsidR="005C3CCF" w:rsidRDefault="005C3CCF">
      <w:pPr>
        <w:rPr>
          <w:rFonts w:ascii="Times New Roman" w:hAnsi="Times New Roman" w:cs="Times New Roman"/>
        </w:rPr>
      </w:pPr>
    </w:p>
    <w:p w14:paraId="629852B8" w14:textId="27B4583B" w:rsidR="005C3CCF" w:rsidRDefault="005C3CCF">
      <w:pPr>
        <w:rPr>
          <w:rFonts w:ascii="Times New Roman" w:hAnsi="Times New Roman" w:cs="Times New Roman"/>
        </w:rPr>
      </w:pPr>
    </w:p>
    <w:p w14:paraId="06A4565E" w14:textId="7282FC7D" w:rsidR="005C3CCF" w:rsidRDefault="005C3CCF">
      <w:pPr>
        <w:rPr>
          <w:rFonts w:ascii="Times New Roman" w:hAnsi="Times New Roman" w:cs="Times New Roman"/>
        </w:rPr>
      </w:pPr>
    </w:p>
    <w:p w14:paraId="23FBC2A0" w14:textId="16B499A0" w:rsidR="005C3CCF" w:rsidRDefault="005C3CCF">
      <w:pPr>
        <w:rPr>
          <w:rFonts w:ascii="Times New Roman" w:hAnsi="Times New Roman" w:cs="Times New Roman"/>
        </w:rPr>
      </w:pPr>
    </w:p>
    <w:p w14:paraId="475D415B" w14:textId="3E9D2171" w:rsidR="005C3CCF" w:rsidRDefault="005C3CCF">
      <w:pPr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126A89DE" wp14:editId="2571E956">
            <wp:simplePos x="0" y="0"/>
            <wp:positionH relativeFrom="column">
              <wp:posOffset>539115</wp:posOffset>
            </wp:positionH>
            <wp:positionV relativeFrom="paragraph">
              <wp:posOffset>180340</wp:posOffset>
            </wp:positionV>
            <wp:extent cx="4610100" cy="1847850"/>
            <wp:effectExtent l="0" t="0" r="0" b="0"/>
            <wp:wrapNone/>
            <wp:docPr id="29" name="Imagen 29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74989" w14:textId="77777777" w:rsidR="005C3CCF" w:rsidRDefault="005C3CCF">
      <w:pPr>
        <w:rPr>
          <w:rFonts w:ascii="Times New Roman" w:hAnsi="Times New Roman" w:cs="Times New Roman"/>
        </w:rPr>
      </w:pPr>
    </w:p>
    <w:p w14:paraId="40D28D89" w14:textId="77777777" w:rsidR="005C3CCF" w:rsidRDefault="005C3CCF">
      <w:pPr>
        <w:rPr>
          <w:rFonts w:ascii="Times New Roman" w:hAnsi="Times New Roman" w:cs="Times New Roman"/>
        </w:rPr>
      </w:pPr>
    </w:p>
    <w:p w14:paraId="74C3A7F6" w14:textId="77777777" w:rsidR="005C3CCF" w:rsidRDefault="005C3CCF">
      <w:pPr>
        <w:rPr>
          <w:rFonts w:ascii="Times New Roman" w:hAnsi="Times New Roman" w:cs="Times New Roman"/>
        </w:rPr>
      </w:pPr>
    </w:p>
    <w:p w14:paraId="1BF15B0C" w14:textId="77777777" w:rsidR="005C3CCF" w:rsidRDefault="005C3CCF">
      <w:pPr>
        <w:rPr>
          <w:rFonts w:ascii="Times New Roman" w:hAnsi="Times New Roman" w:cs="Times New Roman"/>
        </w:rPr>
      </w:pPr>
    </w:p>
    <w:p w14:paraId="1E30BFF0" w14:textId="011285A1" w:rsidR="005C3CCF" w:rsidRDefault="005C3CCF">
      <w:pPr>
        <w:rPr>
          <w:rFonts w:ascii="Times New Roman" w:hAnsi="Times New Roman" w:cs="Times New Roman"/>
        </w:rPr>
      </w:pPr>
    </w:p>
    <w:p w14:paraId="6C18EDB9" w14:textId="06C6EE42" w:rsidR="005C3CCF" w:rsidRDefault="005C3CCF">
      <w:pPr>
        <w:rPr>
          <w:rFonts w:ascii="Times New Roman" w:hAnsi="Times New Roman" w:cs="Times New Roman"/>
        </w:rPr>
      </w:pPr>
    </w:p>
    <w:p w14:paraId="1B50D5B1" w14:textId="48D8EE77" w:rsidR="005C3CCF" w:rsidRDefault="005C3CCF">
      <w:pPr>
        <w:rPr>
          <w:rFonts w:ascii="Times New Roman" w:hAnsi="Times New Roman" w:cs="Times New Roman"/>
        </w:rPr>
      </w:pPr>
    </w:p>
    <w:p w14:paraId="15CED517" w14:textId="2FE16B89" w:rsidR="00C628DF" w:rsidRPr="00ED104A" w:rsidRDefault="00C628DF">
      <w:pPr>
        <w:rPr>
          <w:rFonts w:ascii="Times New Roman" w:hAnsi="Times New Roman" w:cs="Times New Roman"/>
        </w:rPr>
      </w:pPr>
    </w:p>
    <w:p w14:paraId="174C78F7" w14:textId="29A8409E" w:rsidR="003D2D12" w:rsidRPr="00ED104A" w:rsidRDefault="003D2D12">
      <w:pPr>
        <w:rPr>
          <w:rFonts w:ascii="Times New Roman" w:hAnsi="Times New Roman" w:cs="Times New Roman"/>
        </w:rPr>
      </w:pPr>
    </w:p>
    <w:p w14:paraId="2571D01C" w14:textId="2A0C191A" w:rsidR="003D2D12" w:rsidRPr="00ED104A" w:rsidRDefault="00FB742A" w:rsidP="00BF477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" w:name="_Toc102038020"/>
      <w:bookmarkStart w:id="2" w:name="_Toc102038704"/>
      <w:bookmarkStart w:id="3" w:name="_Toc102048152"/>
      <w:bookmarkStart w:id="4" w:name="_Toc102048303"/>
      <w:r w:rsidRPr="00ED104A">
        <w:rPr>
          <w:rFonts w:ascii="Times New Roman" w:hAnsi="Times New Roman" w:cs="Times New Roman"/>
          <w:b/>
          <w:bCs/>
          <w:color w:val="002060"/>
          <w:sz w:val="24"/>
          <w:szCs w:val="24"/>
        </w:rPr>
        <w:t>ÍNDICE</w:t>
      </w:r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354030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04DA" w14:textId="175D2467" w:rsidR="002914C8" w:rsidRPr="00374A50" w:rsidRDefault="002914C8">
          <w:pPr>
            <w:pStyle w:val="TtuloTDC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  <w:p w14:paraId="2697418A" w14:textId="0859DA5D" w:rsidR="009E3D32" w:rsidRPr="009E3D32" w:rsidRDefault="00490F3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r w:rsidRPr="00374A50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374A50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374A50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15883143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3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A09A0" w14:textId="273E365B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44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ES OPERATIVOS ANUALES (POA)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4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0555" w14:textId="697CABC5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45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ODELO DE ESTRUCTURA DE EDENORTE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5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6F48" w14:textId="38F3B85D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46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MEN RESULTADOS 3</w:t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er</w:t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TRIMESTRE 2022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6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F2275" w14:textId="5CA14085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47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COMPARATIVO RESULTADOS POA T2 VS. T3 2022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7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99B60" w14:textId="5B333071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48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MEN CUMPLIMIENTO INDICADORES EN EL 3</w:t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er</w:t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TRIMESTRE 2022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8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A868B" w14:textId="1970708D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49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COMPARATIVO RESULTADOS INDICADORES T2 VS T3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49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86613" w14:textId="0899906D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0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Dirección Comercial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0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0D02D" w14:textId="547AB813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1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Distribuc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1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F300E" w14:textId="7916FCBB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2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Reducción de Pérdidas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2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35D88" w14:textId="1AFB9F2C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3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Grandes Clientes y Ayuntamiento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3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F915" w14:textId="67B099F0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4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Proyectos Financiados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4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B69D4" w14:textId="318BB13E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5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6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Servicios Generales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5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7C3A2" w14:textId="52E44DF0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6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7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Gestión Social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6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8DA9F" w14:textId="531F5B3A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7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8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Logística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7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C526" w14:textId="74D33FBA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8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9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Finanzas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8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33646" w14:textId="36F0A08B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59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0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Tecnología de la Informac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59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5CB62" w14:textId="1FE12349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0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1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Compra de Energía y Regulac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0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85208" w14:textId="5453EF3E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1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2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Planificación y Control de Gest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1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FD82C" w14:textId="3B168E1A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2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3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Comunicación Estratégica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2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4CC99" w14:textId="6A717EEC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3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4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Servicios Jurídicos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3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A07C2" w14:textId="05822497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4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5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Oficina Acceso a la Informac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4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89930" w14:textId="7C0375B3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5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6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Gestión Humana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5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975B7" w14:textId="174240D7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6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7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Seguridad Física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6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DEED" w14:textId="1477C3D3" w:rsidR="009E3D32" w:rsidRPr="009E3D3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DO"/>
            </w:rPr>
          </w:pPr>
          <w:hyperlink w:anchor="_Toc115883167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18.</w:t>
            </w:r>
            <w:r w:rsidR="009E3D32" w:rsidRPr="009E3D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 Auditoría Interna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7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5DDB8" w14:textId="0BC36138" w:rsidR="009E3D32" w:rsidRPr="009E3D3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es-DO"/>
            </w:rPr>
          </w:pPr>
          <w:hyperlink w:anchor="_Toc115883168" w:history="1"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9E3D32" w:rsidRPr="009E3D3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es-DO"/>
              </w:rPr>
              <w:tab/>
            </w:r>
            <w:r w:rsidR="009E3D32" w:rsidRPr="009E3D3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ÓN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3168 \h </w:instrTex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E3D32" w:rsidRPr="009E3D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C5D98" w14:textId="5FF7E1D0" w:rsidR="008626A1" w:rsidRPr="00ED104A" w:rsidRDefault="00490F32" w:rsidP="000540EF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74A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EEBDB3" w14:textId="77777777" w:rsidR="00EF1D66" w:rsidRPr="00ED104A" w:rsidRDefault="00EF1D66" w:rsidP="00C94EED">
      <w:pPr>
        <w:pStyle w:val="TtuloTDC"/>
        <w:spacing w:before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sectPr w:rsidR="00EF1D66" w:rsidRPr="00ED104A" w:rsidSect="00437C90">
          <w:headerReference w:type="default" r:id="rId14"/>
          <w:footerReference w:type="default" r:id="rId15"/>
          <w:type w:val="continuous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A2EA66A" w14:textId="645261B5" w:rsidR="008626A1" w:rsidRPr="00ED104A" w:rsidRDefault="008626A1">
      <w:pPr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br w:type="page"/>
      </w:r>
    </w:p>
    <w:p w14:paraId="477B3984" w14:textId="77777777" w:rsidR="003D2D12" w:rsidRPr="00ED104A" w:rsidRDefault="003D2D12">
      <w:pPr>
        <w:rPr>
          <w:rFonts w:ascii="Times New Roman" w:hAnsi="Times New Roman" w:cs="Times New Roman"/>
        </w:rPr>
      </w:pPr>
    </w:p>
    <w:p w14:paraId="3507AFDD" w14:textId="77777777" w:rsidR="003F180E" w:rsidRPr="00ED104A" w:rsidRDefault="003F180E" w:rsidP="00501B9F">
      <w:pPr>
        <w:pStyle w:val="Ttulo1"/>
        <w:spacing w:line="480" w:lineRule="auto"/>
        <w:jc w:val="both"/>
        <w:rPr>
          <w:rFonts w:ascii="Times New Roman" w:hAnsi="Times New Roman" w:cs="Times New Roman"/>
          <w:b/>
          <w:bCs/>
          <w:color w:val="002060"/>
          <w:szCs w:val="28"/>
        </w:rPr>
        <w:sectPr w:rsidR="003F180E" w:rsidRPr="00ED104A" w:rsidSect="00536A30">
          <w:type w:val="continuous"/>
          <w:pgSz w:w="12240" w:h="15840" w:code="1"/>
          <w:pgMar w:top="1417" w:right="1701" w:bottom="1417" w:left="1701" w:header="708" w:footer="708" w:gutter="0"/>
          <w:pgNumType w:start="1"/>
          <w:cols w:num="2" w:space="708"/>
          <w:titlePg/>
          <w:docGrid w:linePitch="360"/>
        </w:sectPr>
      </w:pPr>
      <w:bookmarkStart w:id="5" w:name="_Toc102038021"/>
      <w:bookmarkStart w:id="6" w:name="_Toc102038705"/>
      <w:bookmarkStart w:id="7" w:name="_Toc102048124"/>
      <w:bookmarkStart w:id="8" w:name="_Toc102048153"/>
    </w:p>
    <w:p w14:paraId="3B502909" w14:textId="7B47A985" w:rsidR="00F93A08" w:rsidRPr="00ED104A" w:rsidRDefault="006579FC" w:rsidP="002914C8">
      <w:pPr>
        <w:pStyle w:val="Ttulo1"/>
        <w:numPr>
          <w:ilvl w:val="0"/>
          <w:numId w:val="18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9" w:name="_Toc109834004"/>
      <w:bookmarkStart w:id="10" w:name="_Toc115883143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>INTRODUCCIÓN</w:t>
      </w:r>
      <w:bookmarkEnd w:id="5"/>
      <w:bookmarkEnd w:id="6"/>
      <w:bookmarkEnd w:id="7"/>
      <w:bookmarkEnd w:id="8"/>
      <w:bookmarkEnd w:id="9"/>
      <w:bookmarkEnd w:id="10"/>
    </w:p>
    <w:p w14:paraId="2A79B34A" w14:textId="1A86E3FA" w:rsidR="00873F88" w:rsidRPr="00ED104A" w:rsidRDefault="00873F88" w:rsidP="005C0FFB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informe de monitoreo y evaluación del Plan Operativo Anual (POA) de la Empresa Distribuidora de Electricidad del Norte, S.A., presenta los resultados del nivel de cumplimiento de las metas planificadas para el </w:t>
      </w:r>
      <w:r w:rsidR="00DD4308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del año </w:t>
      </w:r>
      <w:r w:rsidR="00D27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7F2B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D4308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7F2B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2022), fundamentadas en el logro de los objetivos estratégicos de la institución</w:t>
      </w:r>
      <w:r w:rsidR="00534C1D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4E9F2C" w14:textId="62F1D0B2" w:rsidR="00DE6B10" w:rsidRPr="00ED104A" w:rsidRDefault="00DE6B10" w:rsidP="005C0FFB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08E0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documento 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está estructurado en cuatro partes: marco estratégico institucional, resultados de seguimiento a la ejecución POA T</w:t>
      </w:r>
      <w:r w:rsidR="002E6E3B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22 por áreas, análisis del periodo reportado y los gráficos </w:t>
      </w:r>
      <w:r w:rsidR="00482A14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o figuras con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resultados por dirección. </w:t>
      </w:r>
    </w:p>
    <w:p w14:paraId="123AB6CD" w14:textId="189027E5" w:rsidR="00D65573" w:rsidRPr="00ED104A" w:rsidRDefault="00D65573" w:rsidP="005C0FFB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esultados reflejados para el </w:t>
      </w:r>
      <w:r w:rsidR="002E6E3B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</w:t>
      </w:r>
      <w:r w:rsidR="00132A27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eron recopilados tomando en consideración las ejecuciones realizadas por las diferentes áreas de la Institución</w:t>
      </w:r>
      <w:r w:rsidR="00300167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, clasificadas en áreas operativas, estratégicas</w:t>
      </w:r>
      <w:r w:rsidR="006B07E5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0167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oyo</w:t>
      </w:r>
      <w:r w:rsidR="006B07E5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trol</w:t>
      </w:r>
      <w:r w:rsidR="00132A27"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1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D38CB4" w14:textId="64C98A10" w:rsidR="006579FC" w:rsidRPr="00ED104A" w:rsidRDefault="006579FC" w:rsidP="00F93A08">
      <w:pPr>
        <w:ind w:left="1560" w:hanging="1560"/>
        <w:rPr>
          <w:rFonts w:ascii="Times New Roman" w:hAnsi="Times New Roman" w:cs="Times New Roman"/>
        </w:rPr>
      </w:pPr>
    </w:p>
    <w:p w14:paraId="47B1B467" w14:textId="0762B953" w:rsidR="006579FC" w:rsidRDefault="006579FC" w:rsidP="00F93A08">
      <w:pPr>
        <w:ind w:left="1560" w:hanging="1560"/>
        <w:rPr>
          <w:rFonts w:ascii="Times New Roman" w:hAnsi="Times New Roman" w:cs="Times New Roman"/>
        </w:rPr>
      </w:pPr>
    </w:p>
    <w:p w14:paraId="40B43818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02F9ABF9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24ACD82D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66800F2C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0C59108A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50957ABE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452CBD08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5DB868F3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1EA38C71" w14:textId="77777777" w:rsidR="005C3CCF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20C63864" w14:textId="77777777" w:rsidR="005C3CCF" w:rsidRPr="00ED104A" w:rsidRDefault="005C3CCF" w:rsidP="00F93A08">
      <w:pPr>
        <w:ind w:left="1560" w:hanging="1560"/>
        <w:rPr>
          <w:rFonts w:ascii="Times New Roman" w:hAnsi="Times New Roman" w:cs="Times New Roman"/>
        </w:rPr>
      </w:pPr>
    </w:p>
    <w:p w14:paraId="716C59D3" w14:textId="77777777" w:rsidR="006579FC" w:rsidRPr="00ED104A" w:rsidRDefault="006579FC" w:rsidP="00F93A08">
      <w:pPr>
        <w:ind w:left="1560" w:hanging="1560"/>
        <w:rPr>
          <w:rFonts w:ascii="Times New Roman" w:hAnsi="Times New Roman" w:cs="Times New Roman"/>
        </w:rPr>
      </w:pPr>
    </w:p>
    <w:p w14:paraId="63EDC010" w14:textId="2D18CF7C" w:rsidR="00C628DF" w:rsidRPr="00ED104A" w:rsidRDefault="00C628DF">
      <w:pPr>
        <w:rPr>
          <w:rFonts w:ascii="Times New Roman" w:hAnsi="Times New Roman" w:cs="Times New Roman"/>
        </w:rPr>
      </w:pPr>
    </w:p>
    <w:p w14:paraId="57A3614E" w14:textId="77777777" w:rsidR="00F93A08" w:rsidRPr="00ED104A" w:rsidRDefault="00F93A08" w:rsidP="00F93A08">
      <w:pPr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56029938" w14:textId="3E0FC63E" w:rsidR="00D71E23" w:rsidRDefault="00D71E23" w:rsidP="00D71E23">
      <w:pPr>
        <w:rPr>
          <w:rFonts w:ascii="Times New Roman" w:hAnsi="Times New Roman" w:cs="Times New Roman"/>
          <w:sz w:val="4"/>
          <w:szCs w:val="4"/>
        </w:rPr>
      </w:pPr>
    </w:p>
    <w:p w14:paraId="2708AFF0" w14:textId="77777777" w:rsidR="00902F4F" w:rsidRDefault="00902F4F" w:rsidP="00D71E23">
      <w:pPr>
        <w:rPr>
          <w:rFonts w:ascii="Times New Roman" w:hAnsi="Times New Roman" w:cs="Times New Roman"/>
          <w:sz w:val="4"/>
          <w:szCs w:val="4"/>
        </w:rPr>
      </w:pPr>
    </w:p>
    <w:p w14:paraId="3B627F61" w14:textId="77777777" w:rsidR="00751A07" w:rsidRPr="00ED104A" w:rsidRDefault="00751A07" w:rsidP="00D71E23">
      <w:pPr>
        <w:rPr>
          <w:rFonts w:ascii="Times New Roman" w:hAnsi="Times New Roman" w:cs="Times New Roman"/>
          <w:sz w:val="4"/>
          <w:szCs w:val="4"/>
        </w:rPr>
      </w:pPr>
    </w:p>
    <w:p w14:paraId="2F84D4FF" w14:textId="35A96FC9" w:rsidR="00F93A08" w:rsidRPr="00ED104A" w:rsidRDefault="00093515" w:rsidP="00AB3444">
      <w:pPr>
        <w:pStyle w:val="Ttulo1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1" w:name="_Toc102038026"/>
      <w:bookmarkStart w:id="12" w:name="_Toc102038710"/>
      <w:bookmarkStart w:id="13" w:name="_Toc102048129"/>
      <w:bookmarkStart w:id="14" w:name="_Toc102048158"/>
      <w:bookmarkStart w:id="15" w:name="_Toc109834009"/>
      <w:bookmarkStart w:id="16" w:name="_Toc115883144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>PLANES OPERATIVOS ANUALES (POA)</w:t>
      </w:r>
      <w:bookmarkEnd w:id="11"/>
      <w:bookmarkEnd w:id="12"/>
      <w:bookmarkEnd w:id="13"/>
      <w:bookmarkEnd w:id="14"/>
      <w:bookmarkEnd w:id="15"/>
      <w:bookmarkEnd w:id="16"/>
    </w:p>
    <w:p w14:paraId="7FBAEC76" w14:textId="4BEFEE1C" w:rsidR="00D373EC" w:rsidRPr="00ED104A" w:rsidRDefault="005B1202" w:rsidP="00AB3444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color w:val="000000" w:themeColor="text1"/>
          <w:kern w:val="24"/>
        </w:rPr>
      </w:pPr>
      <w:r w:rsidRPr="00ED104A">
        <w:rPr>
          <w:rFonts w:eastAsiaTheme="minorEastAsia"/>
          <w:color w:val="000000" w:themeColor="text1"/>
          <w:kern w:val="24"/>
        </w:rPr>
        <w:t xml:space="preserve">Los Planes Operativos Anuales </w:t>
      </w:r>
      <w:r w:rsidR="00DA57BF" w:rsidRPr="00ED104A">
        <w:rPr>
          <w:rFonts w:eastAsiaTheme="minorEastAsia"/>
          <w:color w:val="000000" w:themeColor="text1"/>
          <w:kern w:val="24"/>
        </w:rPr>
        <w:t xml:space="preserve">(POA) </w:t>
      </w:r>
      <w:r w:rsidRPr="00ED104A">
        <w:rPr>
          <w:rFonts w:eastAsiaTheme="minorEastAsia"/>
          <w:color w:val="000000" w:themeColor="text1"/>
          <w:kern w:val="24"/>
        </w:rPr>
        <w:t>son las herramientas claves que dan paso a la planificación de las actividades y posterior ejecución de éstas, dando apoyo directo al Plan Estratégico</w:t>
      </w:r>
      <w:r w:rsidR="00D373EC" w:rsidRPr="00ED104A">
        <w:rPr>
          <w:rFonts w:eastAsiaTheme="minorEastAsia"/>
          <w:color w:val="000000" w:themeColor="text1"/>
          <w:kern w:val="24"/>
        </w:rPr>
        <w:t xml:space="preserve"> Institucional</w:t>
      </w:r>
      <w:r w:rsidRPr="00ED104A">
        <w:rPr>
          <w:rFonts w:eastAsiaTheme="minorEastAsia"/>
          <w:color w:val="000000" w:themeColor="text1"/>
          <w:kern w:val="24"/>
        </w:rPr>
        <w:t>.</w:t>
      </w:r>
    </w:p>
    <w:p w14:paraId="319B6F14" w14:textId="0922D691" w:rsidR="00624FCE" w:rsidRPr="00ED104A" w:rsidRDefault="004F25CB" w:rsidP="00AB3444">
      <w:pPr>
        <w:pStyle w:val="Textocomentario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</w:pPr>
      <w:r w:rsidRPr="00ED10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A continuación, se presentan</w:t>
      </w:r>
      <w:r w:rsidR="00624FCE" w:rsidRPr="00ED10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 xml:space="preserve"> los objetivos estratégicos</w:t>
      </w:r>
      <w:r w:rsidRPr="00ED10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 xml:space="preserve"> de Edenorte</w:t>
      </w:r>
      <w:r w:rsidR="00624FCE" w:rsidRPr="00ED10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:</w:t>
      </w:r>
    </w:p>
    <w:p w14:paraId="10488046" w14:textId="258D42E4" w:rsidR="00FA2A98" w:rsidRPr="00ED104A" w:rsidRDefault="00FA2A98" w:rsidP="00AB3444">
      <w:pPr>
        <w:pStyle w:val="Textocomentario"/>
        <w:spacing w:after="0"/>
        <w:jc w:val="both"/>
        <w:rPr>
          <w:rFonts w:ascii="Times New Roman" w:hAnsi="Times New Roman" w:cs="Times New Roman"/>
        </w:rPr>
      </w:pPr>
    </w:p>
    <w:p w14:paraId="4658610C" w14:textId="1C8C86FE" w:rsidR="009A6EC2" w:rsidRPr="00ED104A" w:rsidRDefault="00F13538" w:rsidP="00E60FCE">
      <w:pPr>
        <w:pStyle w:val="NormalWeb"/>
        <w:spacing w:before="0" w:beforeAutospacing="0" w:after="120" w:afterAutospacing="0" w:line="276" w:lineRule="auto"/>
        <w:jc w:val="both"/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</w:pPr>
      <w:r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01267" behindDoc="0" locked="0" layoutInCell="1" allowOverlap="1" wp14:anchorId="6ED21A7B" wp14:editId="3FDEAEBA">
                <wp:simplePos x="0" y="0"/>
                <wp:positionH relativeFrom="column">
                  <wp:posOffset>624840</wp:posOffset>
                </wp:positionH>
                <wp:positionV relativeFrom="paragraph">
                  <wp:posOffset>3822065</wp:posOffset>
                </wp:positionV>
                <wp:extent cx="409575" cy="352425"/>
                <wp:effectExtent l="0" t="0" r="0" b="0"/>
                <wp:wrapNone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6217" w14:textId="5E8EAB4E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6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1A7B" id="_x0000_s1027" type="#_x0000_t202" style="position:absolute;left:0;text-align:left;margin-left:49.2pt;margin-top:300.95pt;width:32.25pt;height:27.75pt;z-index:251701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" filled="f" stroked="f">
                <v:textbox>
                  <w:txbxContent>
                    <w:p w14:paraId="481F6217" w14:textId="5E8EAB4E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6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93075" behindDoc="0" locked="0" layoutInCell="1" allowOverlap="1" wp14:anchorId="77180EFA" wp14:editId="60E1287C">
                <wp:simplePos x="0" y="0"/>
                <wp:positionH relativeFrom="column">
                  <wp:posOffset>624840</wp:posOffset>
                </wp:positionH>
                <wp:positionV relativeFrom="paragraph">
                  <wp:posOffset>983615</wp:posOffset>
                </wp:positionV>
                <wp:extent cx="409575" cy="35242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192F" w14:textId="405778EC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0EFA" id="_x0000_s1028" type="#_x0000_t202" style="position:absolute;left:0;text-align:left;margin-left:49.2pt;margin-top:77.45pt;width:32.25pt;height:27.75pt;z-index:2516930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T+gEAANMDAAAOAAAAZHJzL2Uyb0RvYy54bWysU11v2yAUfZ+0/4B4X+x48d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" filled="f" stroked="f">
                <v:textbox>
                  <w:txbxContent>
                    <w:p w14:paraId="712E192F" w14:textId="405778EC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2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95123" behindDoc="0" locked="0" layoutInCell="1" allowOverlap="1" wp14:anchorId="3EC5911C" wp14:editId="2A3AC2FA">
                <wp:simplePos x="0" y="0"/>
                <wp:positionH relativeFrom="column">
                  <wp:posOffset>853440</wp:posOffset>
                </wp:positionH>
                <wp:positionV relativeFrom="paragraph">
                  <wp:posOffset>1678940</wp:posOffset>
                </wp:positionV>
                <wp:extent cx="409575" cy="3524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8F00" w14:textId="42F0D944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3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911C" id="_x0000_s1029" type="#_x0000_t202" style="position:absolute;left:0;text-align:left;margin-left:67.2pt;margin-top:132.2pt;width:32.25pt;height:27.75pt;z-index:2516951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" filled="f" stroked="f">
                <v:textbox>
                  <w:txbxContent>
                    <w:p w14:paraId="24AE8F00" w14:textId="42F0D944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3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97171" behindDoc="0" locked="0" layoutInCell="1" allowOverlap="1" wp14:anchorId="0D830330" wp14:editId="0BF64655">
                <wp:simplePos x="0" y="0"/>
                <wp:positionH relativeFrom="column">
                  <wp:posOffset>929640</wp:posOffset>
                </wp:positionH>
                <wp:positionV relativeFrom="paragraph">
                  <wp:posOffset>2402840</wp:posOffset>
                </wp:positionV>
                <wp:extent cx="409575" cy="352425"/>
                <wp:effectExtent l="0" t="0" r="0" b="0"/>
                <wp:wrapNone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9BC6" w14:textId="23FB2CCB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330" id="_x0000_s1030" type="#_x0000_t202" style="position:absolute;left:0;text-align:left;margin-left:73.2pt;margin-top:189.2pt;width:32.25pt;height:27.75pt;z-index:251697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" filled="f" stroked="f">
                <v:textbox>
                  <w:txbxContent>
                    <w:p w14:paraId="57879BC6" w14:textId="23FB2CCB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4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3553"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703315" behindDoc="0" locked="0" layoutInCell="1" allowOverlap="1" wp14:anchorId="6D5548F1" wp14:editId="56236D1A">
                <wp:simplePos x="0" y="0"/>
                <wp:positionH relativeFrom="column">
                  <wp:posOffset>186690</wp:posOffset>
                </wp:positionH>
                <wp:positionV relativeFrom="paragraph">
                  <wp:posOffset>4545965</wp:posOffset>
                </wp:positionV>
                <wp:extent cx="409575" cy="352425"/>
                <wp:effectExtent l="0" t="0" r="0" b="0"/>
                <wp:wrapNone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F867" w14:textId="436E7EF6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7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48F1" id="_x0000_s1031" type="#_x0000_t202" style="position:absolute;left:0;text-align:left;margin-left:14.7pt;margin-top:357.95pt;width:32.25pt;height:27.75pt;z-index:251703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" filled="f" stroked="f">
                <v:textbox>
                  <w:txbxContent>
                    <w:p w14:paraId="0130F867" w14:textId="436E7EF6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7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3553"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99219" behindDoc="0" locked="0" layoutInCell="1" allowOverlap="1" wp14:anchorId="5503EC77" wp14:editId="4E7F2B7B">
                <wp:simplePos x="0" y="0"/>
                <wp:positionH relativeFrom="column">
                  <wp:posOffset>853440</wp:posOffset>
                </wp:positionH>
                <wp:positionV relativeFrom="paragraph">
                  <wp:posOffset>3126740</wp:posOffset>
                </wp:positionV>
                <wp:extent cx="409575" cy="352425"/>
                <wp:effectExtent l="0" t="0" r="0" b="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EA3F" w14:textId="64056BA3" w:rsidR="00EB3553" w:rsidRPr="00EB3553" w:rsidRDefault="00EB3553" w:rsidP="00EB35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5</w:t>
                            </w: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EC77" id="_x0000_s1032" type="#_x0000_t202" style="position:absolute;left:0;text-align:left;margin-left:67.2pt;margin-top:246.2pt;width:32.25pt;height:27.75pt;z-index:251699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98+gEAANMDAAAOAAAAZHJzL2Uyb0RvYy54bWysU11v2yAUfZ+0/4B4X+xkcdtYIVXXrtOk&#10;7kPq9gMIxjEacBmQ2Nmv7wW7adS9TfMD4nLNufece1hfD0aTg/RBgWV0PispkVZAo+yO0Z8/7t9d&#10;UR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" filled="f" stroked="f">
                <v:textbox>
                  <w:txbxContent>
                    <w:p w14:paraId="7872EA3F" w14:textId="64056BA3" w:rsidR="00EB3553" w:rsidRPr="00EB3553" w:rsidRDefault="00EB3553" w:rsidP="00EB355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5</w:t>
                      </w: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2909" w:rsidRPr="008509C8">
        <w:rPr>
          <w:rFonts w:eastAsiaTheme="minorEastAsia"/>
          <w:noProof/>
          <w:color w:val="000000" w:themeColor="text1"/>
          <w:kern w:val="24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91027" behindDoc="0" locked="0" layoutInCell="1" allowOverlap="1" wp14:anchorId="1E77E3B3" wp14:editId="1B0FA6E8">
                <wp:simplePos x="0" y="0"/>
                <wp:positionH relativeFrom="column">
                  <wp:posOffset>186690</wp:posOffset>
                </wp:positionH>
                <wp:positionV relativeFrom="paragraph">
                  <wp:posOffset>288290</wp:posOffset>
                </wp:positionV>
                <wp:extent cx="409575" cy="3524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564A" w14:textId="3BEE6343" w:rsidR="008509C8" w:rsidRPr="00EB3553" w:rsidRDefault="008509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EB3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E3B3" id="_x0000_s1033" type="#_x0000_t202" style="position:absolute;left:0;text-align:left;margin-left:14.7pt;margin-top:22.7pt;width:32.25pt;height:27.75pt;z-index:2516910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" filled="f" stroked="f">
                <v:textbox>
                  <w:txbxContent>
                    <w:p w14:paraId="4D99564A" w14:textId="3BEE6343" w:rsidR="008509C8" w:rsidRPr="00EB3553" w:rsidRDefault="008509C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EB355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0"/>
                          <w:szCs w:val="4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A6EC2" w:rsidRPr="008509C8">
        <w:rPr>
          <w:rFonts w:eastAsiaTheme="minorEastAsia"/>
          <w:noProof/>
          <w:color w:val="000000" w:themeColor="text1"/>
          <w:kern w:val="24"/>
          <w:lang w:val="es-ES" w:eastAsia="es-ES"/>
        </w:rPr>
        <w:drawing>
          <wp:inline distT="0" distB="0" distL="0" distR="0" wp14:anchorId="72E65255" wp14:editId="2FB5615B">
            <wp:extent cx="5257800" cy="521589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A5DBBAD" w14:textId="77777777" w:rsidR="00673552" w:rsidRPr="00ED104A" w:rsidRDefault="00673552" w:rsidP="005D756B">
      <w:pPr>
        <w:pStyle w:val="NormalWeb"/>
        <w:spacing w:line="360" w:lineRule="auto"/>
      </w:pPr>
    </w:p>
    <w:p w14:paraId="53CC83AE" w14:textId="77777777" w:rsidR="00FA2A98" w:rsidRPr="00ED104A" w:rsidRDefault="00FA2A98" w:rsidP="005D756B">
      <w:pPr>
        <w:pStyle w:val="NormalWeb"/>
        <w:spacing w:line="360" w:lineRule="auto"/>
      </w:pPr>
    </w:p>
    <w:p w14:paraId="665BBA8D" w14:textId="77777777" w:rsidR="00415505" w:rsidRDefault="00415505" w:rsidP="005D756B">
      <w:pPr>
        <w:pStyle w:val="NormalWeb"/>
        <w:spacing w:line="360" w:lineRule="auto"/>
      </w:pPr>
    </w:p>
    <w:p w14:paraId="6E4A8EAF" w14:textId="77777777" w:rsidR="005C3CCF" w:rsidRDefault="005C3CCF" w:rsidP="005D756B">
      <w:pPr>
        <w:pStyle w:val="NormalWeb"/>
        <w:spacing w:line="360" w:lineRule="auto"/>
      </w:pPr>
    </w:p>
    <w:p w14:paraId="1B3E2338" w14:textId="77777777" w:rsidR="009C5751" w:rsidRPr="00ED104A" w:rsidRDefault="009C5751" w:rsidP="009C5751">
      <w:pPr>
        <w:pStyle w:val="Ttulo1"/>
        <w:numPr>
          <w:ilvl w:val="0"/>
          <w:numId w:val="18"/>
        </w:numPr>
        <w:spacing w:before="120" w:after="120" w:line="276" w:lineRule="auto"/>
        <w:ind w:left="360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7" w:name="_Toc115883145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>MODELO DE ESTRUCTURA DE EDENORTE</w:t>
      </w:r>
      <w:bookmarkEnd w:id="17"/>
    </w:p>
    <w:p w14:paraId="39D9EB98" w14:textId="77777777" w:rsidR="009C5751" w:rsidRPr="00ED104A" w:rsidRDefault="009C5751" w:rsidP="009C5751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</w:pPr>
      <w:r w:rsidRPr="00ED10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El modelo de estructura de Edenorte está basado en procesos, divididos en cuatros rubros:</w:t>
      </w:r>
    </w:p>
    <w:p w14:paraId="782FEE4C" w14:textId="77777777" w:rsidR="009C5751" w:rsidRPr="00ED104A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00C5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Estratégicos: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idades que enfocan estrategias para el desarrollo de los negocios y razón de ser de la empresa, a partir de lo cual el resto de la empresa se mueve.</w:t>
      </w:r>
    </w:p>
    <w:p w14:paraId="61D5CFC5" w14:textId="77777777" w:rsidR="009C5751" w:rsidRPr="00ED104A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00C5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Operativos: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idades que enfocan estrategias que apoyan directamente a la razón de ser de la empresa, el negocio.</w:t>
      </w:r>
    </w:p>
    <w:p w14:paraId="6290A3A3" w14:textId="77777777" w:rsidR="009C5751" w:rsidRPr="00ED104A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00C5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Administrativos: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idades que enfocan estrategias que apoyan indirectamente el negocio.</w:t>
      </w:r>
    </w:p>
    <w:p w14:paraId="61E293B5" w14:textId="77777777" w:rsidR="009C5751" w:rsidRPr="00ED104A" w:rsidRDefault="009C5751" w:rsidP="009C5751">
      <w:pPr>
        <w:pStyle w:val="Prrafodelista"/>
        <w:numPr>
          <w:ilvl w:val="0"/>
          <w:numId w:val="22"/>
        </w:numPr>
        <w:spacing w:before="120" w:after="12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00C5A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cesos de Control:</w:t>
      </w:r>
      <w:r w:rsidRPr="00ED104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dentro del proceso administrativo, son las unidades que permite evaluar y medir la efectividad del plan ejecutado.</w:t>
      </w:r>
    </w:p>
    <w:p w14:paraId="4C496B62" w14:textId="77777777" w:rsidR="009C5751" w:rsidRPr="00ED104A" w:rsidRDefault="009C5751" w:rsidP="009C5751">
      <w:pPr>
        <w:pStyle w:val="Prrafodelista"/>
        <w:spacing w:before="120" w:after="120"/>
        <w:jc w:val="both"/>
        <w:rPr>
          <w:rFonts w:ascii="Times New Roman" w:hAnsi="Times New Roman" w:cs="Times New Roman"/>
          <w:lang w:val="es-ES_tradnl" w:eastAsia="es-ES"/>
        </w:rPr>
      </w:pPr>
    </w:p>
    <w:p w14:paraId="37A96645" w14:textId="77777777" w:rsidR="009C5751" w:rsidRPr="00ED104A" w:rsidRDefault="009C5751" w:rsidP="009C5751">
      <w:pPr>
        <w:spacing w:after="24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</w:pPr>
      <w:r w:rsidRPr="00ED104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DO"/>
        </w:rPr>
        <w:t>Los resultados de las ejecuciones de los Planes Operativos de las diferentes direcciones de Edenorte están clasificadas de la siguiente manera:</w:t>
      </w:r>
    </w:p>
    <w:p w14:paraId="78C52C78" w14:textId="77777777" w:rsidR="009C5751" w:rsidRPr="00ED104A" w:rsidRDefault="009C5751" w:rsidP="009C5751">
      <w:pPr>
        <w:spacing w:after="0"/>
        <w:rPr>
          <w:rFonts w:ascii="Times New Roman" w:hAnsi="Times New Roman" w:cs="Times New Roman"/>
          <w:lang w:val="es-ES_tradnl" w:eastAsia="es-ES"/>
        </w:rPr>
      </w:pPr>
      <w:r w:rsidRPr="00ED104A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2"/>
          <w:szCs w:val="32"/>
          <w:lang w:eastAsia="es-DO"/>
        </w:rPr>
        <w:drawing>
          <wp:inline distT="0" distB="0" distL="0" distR="0" wp14:anchorId="479277ED" wp14:editId="0B312182">
            <wp:extent cx="6048375" cy="3124200"/>
            <wp:effectExtent l="57150" t="19050" r="66675" b="0"/>
            <wp:docPr id="97" name="Diagrama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F47FBC5" w14:textId="77777777" w:rsidR="009C5751" w:rsidRPr="00ED104A" w:rsidRDefault="009C5751" w:rsidP="009C5751">
      <w:pPr>
        <w:rPr>
          <w:lang w:val="es-ES_tradnl" w:eastAsia="es-ES"/>
        </w:rPr>
      </w:pPr>
    </w:p>
    <w:p w14:paraId="592BA08F" w14:textId="77777777" w:rsidR="00F22C03" w:rsidRDefault="00F22C03" w:rsidP="005D756B">
      <w:pPr>
        <w:pStyle w:val="NormalWeb"/>
        <w:spacing w:line="360" w:lineRule="auto"/>
      </w:pPr>
    </w:p>
    <w:p w14:paraId="56F6F8BB" w14:textId="002265E7" w:rsidR="00626DC3" w:rsidRPr="00ED104A" w:rsidRDefault="00626DC3" w:rsidP="00626DC3">
      <w:pPr>
        <w:spacing w:after="24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10"/>
          <w:szCs w:val="10"/>
          <w:lang w:eastAsia="es-DO"/>
        </w:rPr>
      </w:pPr>
    </w:p>
    <w:p w14:paraId="42AC1041" w14:textId="77777777" w:rsidR="00626DC3" w:rsidRPr="00ED104A" w:rsidRDefault="00626DC3" w:rsidP="00626D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4"/>
          <w:szCs w:val="4"/>
          <w:lang w:eastAsia="es-DO"/>
        </w:rPr>
      </w:pPr>
    </w:p>
    <w:p w14:paraId="141F42D8" w14:textId="77777777" w:rsidR="005C3CCF" w:rsidRDefault="005C3CCF" w:rsidP="005C3CCF">
      <w:bookmarkStart w:id="18" w:name="_Toc102038027"/>
      <w:bookmarkStart w:id="19" w:name="_Toc102038711"/>
      <w:bookmarkStart w:id="20" w:name="_Toc102048130"/>
      <w:bookmarkStart w:id="21" w:name="_Toc102048159"/>
      <w:bookmarkStart w:id="22" w:name="_Toc109834010"/>
      <w:bookmarkStart w:id="23" w:name="_Hlk109830083"/>
    </w:p>
    <w:p w14:paraId="56581047" w14:textId="77777777" w:rsidR="005C3CCF" w:rsidRDefault="005C3CCF" w:rsidP="005C3CCF"/>
    <w:p w14:paraId="59BAB5ED" w14:textId="0507B7B5" w:rsidR="005C02FE" w:rsidRPr="00ED104A" w:rsidRDefault="008F306D" w:rsidP="00626DC3">
      <w:pPr>
        <w:pStyle w:val="Ttulo1"/>
        <w:numPr>
          <w:ilvl w:val="0"/>
          <w:numId w:val="18"/>
        </w:numPr>
        <w:spacing w:before="360" w:line="480" w:lineRule="auto"/>
        <w:ind w:left="357" w:hanging="357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24" w:name="_Toc115883146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RESUMEN RESULTADOS </w:t>
      </w:r>
      <w:r w:rsidR="00E30640" w:rsidRPr="00ED104A">
        <w:rPr>
          <w:rFonts w:ascii="Times New Roman" w:hAnsi="Times New Roman" w:cs="Times New Roman"/>
          <w:b/>
          <w:bCs/>
          <w:color w:val="002060"/>
          <w:szCs w:val="28"/>
        </w:rPr>
        <w:t>3</w:t>
      </w:r>
      <w:r w:rsidR="00E30640" w:rsidRPr="00ED104A">
        <w:rPr>
          <w:rFonts w:ascii="Times New Roman" w:hAnsi="Times New Roman" w:cs="Times New Roman"/>
          <w:b/>
          <w:bCs/>
          <w:color w:val="002060"/>
          <w:szCs w:val="28"/>
          <w:vertAlign w:val="superscript"/>
        </w:rPr>
        <w:t>er</w:t>
      </w:r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 TRIMESTRE 2022</w:t>
      </w:r>
      <w:bookmarkEnd w:id="18"/>
      <w:bookmarkEnd w:id="19"/>
      <w:bookmarkEnd w:id="20"/>
      <w:bookmarkEnd w:id="21"/>
      <w:bookmarkEnd w:id="22"/>
      <w:bookmarkEnd w:id="24"/>
    </w:p>
    <w:p w14:paraId="71A1BCF3" w14:textId="368C8FE1" w:rsidR="0060053E" w:rsidRPr="00ED104A" w:rsidRDefault="0060053E" w:rsidP="00433716">
      <w:pPr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se presenta el resumen de los resultados del POA al cierre del </w:t>
      </w:r>
      <w:r w:rsidR="00065208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tercer</w:t>
      </w:r>
      <w:r w:rsidR="005E0264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trimestre del año</w:t>
      </w:r>
      <w:r w:rsidR="00A528A4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202</w:t>
      </w:r>
      <w:r w:rsidR="00D54C3A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2</w:t>
      </w:r>
      <w:r w:rsidR="00624C71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bookmarkEnd w:id="23"/>
    <w:p w14:paraId="2CCA715C" w14:textId="0F5CAE91" w:rsidR="00481755" w:rsidRPr="00ED104A" w:rsidRDefault="005C02FE" w:rsidP="00433716">
      <w:pPr>
        <w:spacing w:after="0" w:line="240" w:lineRule="auto"/>
        <w:ind w:left="1559" w:hanging="1559"/>
        <w:contextualSpacing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s-ES_tradnl" w:eastAsia="es-ES"/>
        </w:rPr>
      </w:pPr>
      <w:r w:rsidRPr="00ED104A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s-ES_tradnl" w:eastAsia="es-ES"/>
        </w:rPr>
        <w:t>Empresa Distribuidora de Electricidad del Norte</w:t>
      </w:r>
    </w:p>
    <w:p w14:paraId="7F52F952" w14:textId="460263C1" w:rsidR="00E73524" w:rsidRPr="00ED104A" w:rsidRDefault="00E30640" w:rsidP="00065208">
      <w:pPr>
        <w:spacing w:after="0" w:line="240" w:lineRule="auto"/>
        <w:ind w:left="1560" w:hanging="1560"/>
        <w:jc w:val="center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es-ES_tradnl" w:eastAsia="es-ES"/>
        </w:rPr>
      </w:pPr>
      <w:r w:rsidRPr="00ED104A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es-ES_tradnl" w:eastAsia="es-ES"/>
        </w:rPr>
        <w:t>Julio</w:t>
      </w:r>
      <w:r w:rsidR="00203FCC" w:rsidRPr="00ED104A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es-ES_tradnl" w:eastAsia="es-ES"/>
        </w:rPr>
        <w:t xml:space="preserve"> </w:t>
      </w:r>
      <w:r w:rsidR="00B83745" w:rsidRPr="00ED104A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es-ES_tradnl" w:eastAsia="es-ES"/>
        </w:rPr>
        <w:t xml:space="preserve">– </w:t>
      </w:r>
      <w:r w:rsidRPr="00ED104A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  <w:lang w:val="es-ES_tradnl" w:eastAsia="es-ES"/>
        </w:rPr>
        <w:t>Septiembre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20"/>
        <w:gridCol w:w="1240"/>
        <w:gridCol w:w="1680"/>
        <w:gridCol w:w="1140"/>
      </w:tblGrid>
      <w:tr w:rsidR="00065208" w:rsidRPr="00ED104A" w14:paraId="57F9F9A1" w14:textId="77777777" w:rsidTr="00065208">
        <w:trPr>
          <w:trHeight w:val="330"/>
        </w:trPr>
        <w:tc>
          <w:tcPr>
            <w:tcW w:w="890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CC2E5"/>
            <w:vAlign w:val="center"/>
            <w:hideMark/>
          </w:tcPr>
          <w:p w14:paraId="40A6BEFE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bookmarkStart w:id="25" w:name="RANGE!A1"/>
            <w:r w:rsidRPr="00FE197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ES_tradnl" w:eastAsia="es-DO"/>
              </w:rPr>
              <w:t>% Cumplimiento POA 2022</w:t>
            </w:r>
            <w:bookmarkEnd w:id="25"/>
          </w:p>
        </w:tc>
      </w:tr>
      <w:tr w:rsidR="00065208" w:rsidRPr="00ED104A" w14:paraId="40AF5EB2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BEA69C9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es-DO"/>
              </w:rPr>
            </w:pPr>
            <w:bookmarkStart w:id="26" w:name="_Hlk110343024"/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s-ES_tradnl" w:eastAsia="es-DO"/>
              </w:rPr>
              <w:t>Ár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AE904C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s-ES_tradnl" w:eastAsia="es-DO"/>
              </w:rPr>
              <w:t>Jul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685DEB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s-ES_tradnl" w:eastAsia="es-DO"/>
              </w:rPr>
              <w:t>Ago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6E7D93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s-ES_tradnl" w:eastAsia="es-DO"/>
              </w:rPr>
              <w:t>Septiemb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785BCF8" w14:textId="449E2DCC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s-ES_tradnl" w:eastAsia="es-DO"/>
              </w:rPr>
              <w:t>T3</w:t>
            </w:r>
          </w:p>
        </w:tc>
      </w:tr>
      <w:tr w:rsidR="00065208" w:rsidRPr="00ED104A" w14:paraId="2006E517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2D09C05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Seguridad Fís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7FE3EF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FC33B37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FC3758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87FF5D6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</w:tr>
      <w:tr w:rsidR="00065208" w:rsidRPr="00ED104A" w14:paraId="7E072359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38F6EBC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Oficina Libre Acceso a la Informac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097F1CB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023EE3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D774671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3D6444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</w:tr>
      <w:tr w:rsidR="00065208" w:rsidRPr="00ED104A" w14:paraId="39BC5DD3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2E40464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bookmarkStart w:id="27" w:name="RANGE!A5"/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Compra de Energía y Regulación</w:t>
            </w:r>
            <w:bookmarkEnd w:id="27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089624C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18CBBBA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F0A984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481919F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</w:tr>
      <w:tr w:rsidR="00065208" w:rsidRPr="00ED104A" w14:paraId="4F5347ED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A68320F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Servicios Jurídi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A552B16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9.8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062C955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8D2694B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B1E2A8C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9.96%</w:t>
            </w:r>
          </w:p>
        </w:tc>
      </w:tr>
      <w:tr w:rsidR="00065208" w:rsidRPr="00ED104A" w14:paraId="3CA1D534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8FB2DBB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Gestión Soc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7164895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9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CEB5A5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.57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BF49544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8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10F2241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.52%</w:t>
            </w:r>
          </w:p>
        </w:tc>
      </w:tr>
      <w:tr w:rsidR="00065208" w:rsidRPr="00ED104A" w14:paraId="41A799CD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77D1192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Logíst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417DFA4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.4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2EB42A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85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668399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77514B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76%</w:t>
            </w:r>
          </w:p>
        </w:tc>
      </w:tr>
      <w:tr w:rsidR="00065208" w:rsidRPr="00ED104A" w14:paraId="6813BA72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5C41C99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Gestión Hum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F89EC3A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3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938545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88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107B32C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8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F71493E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41%</w:t>
            </w:r>
          </w:p>
        </w:tc>
      </w:tr>
      <w:tr w:rsidR="00065208" w:rsidRPr="00ED104A" w14:paraId="3DD2F257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7E4890B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56A5ED5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7.2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CC50A8B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12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E321F07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3DD5A0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14%</w:t>
            </w:r>
          </w:p>
        </w:tc>
      </w:tr>
      <w:tr w:rsidR="00065208" w:rsidRPr="00ED104A" w14:paraId="789A1368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0A7D7DC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Proyectos Financiad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210EE1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6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E8B842E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66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95ADB0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D90D72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11%</w:t>
            </w:r>
          </w:p>
        </w:tc>
      </w:tr>
      <w:tr w:rsidR="00065208" w:rsidRPr="00ED104A" w14:paraId="7266465E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9E777BD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Auditoría Inter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FE96A59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1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8A1A64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16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C740837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6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A6C28CF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44%</w:t>
            </w:r>
          </w:p>
        </w:tc>
      </w:tr>
      <w:tr w:rsidR="00065208" w:rsidRPr="00ED104A" w14:paraId="79A7A39D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8A674B1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Grandes Clientes y Ayuntami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4D77D8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.9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9F83621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66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2417AC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.9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50F5E76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21%</w:t>
            </w:r>
          </w:p>
        </w:tc>
      </w:tr>
      <w:tr w:rsidR="00065208" w:rsidRPr="00ED104A" w14:paraId="3071BFCD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F3CBA91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Planificación y Control de Gest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7CE225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8.1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A076EDE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.21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A3514A4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16590D4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.78%</w:t>
            </w:r>
          </w:p>
        </w:tc>
      </w:tr>
      <w:tr w:rsidR="00065208" w:rsidRPr="00ED104A" w14:paraId="567942B8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6D7EA73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Finanz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44A0DFC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4.5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8077AB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0.5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1FA9704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5804F9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3.36%</w:t>
            </w:r>
          </w:p>
        </w:tc>
      </w:tr>
      <w:tr w:rsidR="00065208" w:rsidRPr="00ED104A" w14:paraId="02907D3D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5016CFB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 xml:space="preserve">Dirección Servicios Generale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2BE8E6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1.9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3691E19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1.97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2B4460C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3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8F03791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2.31%</w:t>
            </w:r>
          </w:p>
        </w:tc>
      </w:tr>
      <w:tr w:rsidR="00065208" w:rsidRPr="00ED104A" w14:paraId="44DD54B3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C212C2D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 xml:space="preserve">Dirección Distribució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FA8C23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5.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82ECEB5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5.8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6BCC7BA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5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346F979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8.87%</w:t>
            </w:r>
          </w:p>
        </w:tc>
      </w:tr>
      <w:tr w:rsidR="00065208" w:rsidRPr="00ED104A" w14:paraId="248E5C8B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A072446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Comunicación Estratég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F079C0B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4.6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1FA53B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4.03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B69BDB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8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29EE39B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5.57%</w:t>
            </w:r>
          </w:p>
        </w:tc>
      </w:tr>
      <w:tr w:rsidR="00065208" w:rsidRPr="00ED104A" w14:paraId="0802E53F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48112EC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Dirección Reducción de Pérdid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6BFAAB8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0.6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2053D84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5.47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E15E7A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6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9644DA1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4.04%</w:t>
            </w:r>
          </w:p>
        </w:tc>
      </w:tr>
      <w:tr w:rsidR="00065208" w:rsidRPr="00ED104A" w14:paraId="57F6B70F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221477F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 xml:space="preserve">Dirección Comerci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1C0DA63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5.9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E86B632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6.46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10878C6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D0E4840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0.81%</w:t>
            </w:r>
          </w:p>
        </w:tc>
      </w:tr>
      <w:tr w:rsidR="00065208" w:rsidRPr="00ED104A" w14:paraId="03569613" w14:textId="77777777" w:rsidTr="00065208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ED9A560" w14:textId="77777777" w:rsidR="00065208" w:rsidRPr="00ED104A" w:rsidRDefault="00065208" w:rsidP="0006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_tradnl" w:eastAsia="es-DO"/>
              </w:rPr>
              <w:t xml:space="preserve">Promedio Gener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EAA0F11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3.6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D10EC0D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3.24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D3C5F5A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5.3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7022D51C" w14:textId="77777777" w:rsidR="00065208" w:rsidRPr="00ED104A" w:rsidRDefault="00065208" w:rsidP="0006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4.07%</w:t>
            </w:r>
          </w:p>
        </w:tc>
      </w:tr>
      <w:bookmarkEnd w:id="26"/>
    </w:tbl>
    <w:p w14:paraId="79D8F3BD" w14:textId="77777777" w:rsidR="00E73524" w:rsidRPr="00ED104A" w:rsidRDefault="00E73524" w:rsidP="00372256">
      <w:pPr>
        <w:spacing w:before="120" w:after="120" w:line="240" w:lineRule="auto"/>
        <w:rPr>
          <w:rFonts w:ascii="Times New Roman" w:eastAsia="MS Mincho" w:hAnsi="Times New Roman" w:cs="Times New Roman"/>
          <w:i/>
          <w:iCs/>
          <w:color w:val="000000" w:themeColor="text1"/>
          <w:sz w:val="20"/>
          <w:szCs w:val="20"/>
          <w:lang w:val="es-ES_tradnl" w:eastAsia="es-ES"/>
        </w:rPr>
      </w:pPr>
    </w:p>
    <w:p w14:paraId="27738E32" w14:textId="03A20651" w:rsidR="00804116" w:rsidRPr="00ED104A" w:rsidRDefault="00804116" w:rsidP="0088442C">
      <w:pPr>
        <w:spacing w:before="120" w:after="120" w:line="240" w:lineRule="auto"/>
        <w:ind w:left="1560" w:hanging="1560"/>
        <w:rPr>
          <w:rFonts w:ascii="Times New Roman" w:eastAsia="MS Mincho" w:hAnsi="Times New Roman" w:cs="Times New Roman"/>
          <w:i/>
          <w:iCs/>
          <w:color w:val="000000" w:themeColor="text1"/>
          <w:sz w:val="20"/>
          <w:szCs w:val="20"/>
          <w:lang w:val="es-ES_tradnl" w:eastAsia="es-ES"/>
        </w:rPr>
      </w:pPr>
      <w:r w:rsidRPr="00ED104A">
        <w:rPr>
          <w:rFonts w:ascii="Times New Roman" w:eastAsia="MS Mincho" w:hAnsi="Times New Roman" w:cs="Times New Roman"/>
          <w:i/>
          <w:iCs/>
          <w:color w:val="000000" w:themeColor="text1"/>
          <w:sz w:val="20"/>
          <w:szCs w:val="20"/>
          <w:lang w:val="es-ES_tradnl" w:eastAsia="es-ES"/>
        </w:rPr>
        <w:t>Resultados de Seguimiento Plan Operativo Anual 2022.</w:t>
      </w:r>
      <w:r w:rsidR="00154375" w:rsidRPr="00ED104A">
        <w:rPr>
          <w:rFonts w:ascii="Times New Roman" w:eastAsia="MS Mincho" w:hAnsi="Times New Roman" w:cs="Times New Roman"/>
          <w:i/>
          <w:iCs/>
          <w:color w:val="000000" w:themeColor="text1"/>
          <w:sz w:val="20"/>
          <w:szCs w:val="20"/>
          <w:lang w:val="es-ES_tradnl" w:eastAsia="es-ES"/>
        </w:rPr>
        <w:t xml:space="preserve"> </w:t>
      </w:r>
    </w:p>
    <w:p w14:paraId="771487C7" w14:textId="67D0D21D" w:rsidR="00B02CA1" w:rsidRDefault="00B02CA1">
      <w:pPr>
        <w:rPr>
          <w:rFonts w:ascii="Times New Roman" w:hAnsi="Times New Roman" w:cs="Times New Roman"/>
          <w:sz w:val="4"/>
          <w:szCs w:val="4"/>
        </w:rPr>
      </w:pPr>
      <w:r w:rsidRPr="00ED104A">
        <w:rPr>
          <w:rFonts w:ascii="Times New Roman" w:hAnsi="Times New Roman" w:cs="Times New Roman"/>
          <w:sz w:val="4"/>
          <w:szCs w:val="4"/>
        </w:rPr>
        <w:br w:type="page"/>
      </w:r>
    </w:p>
    <w:p w14:paraId="51B1B8D4" w14:textId="77777777" w:rsidR="00F02913" w:rsidRPr="00ED104A" w:rsidRDefault="00F02913">
      <w:pPr>
        <w:rPr>
          <w:rFonts w:ascii="Times New Roman" w:hAnsi="Times New Roman" w:cs="Times New Roman"/>
          <w:sz w:val="4"/>
          <w:szCs w:val="4"/>
        </w:rPr>
      </w:pPr>
    </w:p>
    <w:p w14:paraId="51198D4F" w14:textId="5C4EE351" w:rsidR="00353F4D" w:rsidRPr="00ED104A" w:rsidRDefault="00353F4D">
      <w:pPr>
        <w:rPr>
          <w:rFonts w:ascii="Times New Roman" w:hAnsi="Times New Roman" w:cs="Times New Roman"/>
          <w:sz w:val="4"/>
          <w:szCs w:val="4"/>
        </w:rPr>
      </w:pPr>
    </w:p>
    <w:p w14:paraId="4F68BAFB" w14:textId="7FD9FCE1" w:rsidR="00353F4D" w:rsidRPr="00ED104A" w:rsidRDefault="00353F4D">
      <w:pPr>
        <w:rPr>
          <w:rFonts w:ascii="Times New Roman" w:hAnsi="Times New Roman" w:cs="Times New Roman"/>
          <w:sz w:val="4"/>
          <w:szCs w:val="4"/>
        </w:rPr>
      </w:pPr>
    </w:p>
    <w:p w14:paraId="2D60DE2C" w14:textId="223DB780" w:rsidR="00353F4D" w:rsidRPr="00ED104A" w:rsidRDefault="00353F4D" w:rsidP="00353F4D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28" w:name="_Toc109834011"/>
      <w:bookmarkStart w:id="29" w:name="_Toc115883147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>AN</w:t>
      </w:r>
      <w:r w:rsidR="00663A78" w:rsidRPr="00ED104A">
        <w:rPr>
          <w:rFonts w:ascii="Times New Roman" w:hAnsi="Times New Roman" w:cs="Times New Roman"/>
          <w:b/>
          <w:bCs/>
          <w:color w:val="002060"/>
          <w:szCs w:val="28"/>
        </w:rPr>
        <w:t>Á</w:t>
      </w:r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>LISIS COMPARATIVO RESULTADOS POA T</w:t>
      </w:r>
      <w:r w:rsidR="00E54394" w:rsidRPr="00ED104A">
        <w:rPr>
          <w:rFonts w:ascii="Times New Roman" w:hAnsi="Times New Roman" w:cs="Times New Roman"/>
          <w:b/>
          <w:bCs/>
          <w:color w:val="002060"/>
          <w:szCs w:val="28"/>
        </w:rPr>
        <w:t>2</w:t>
      </w:r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 VS. T</w:t>
      </w:r>
      <w:r w:rsidR="00E54394" w:rsidRPr="00ED104A">
        <w:rPr>
          <w:rFonts w:ascii="Times New Roman" w:hAnsi="Times New Roman" w:cs="Times New Roman"/>
          <w:b/>
          <w:bCs/>
          <w:color w:val="002060"/>
          <w:szCs w:val="28"/>
        </w:rPr>
        <w:t>3</w:t>
      </w:r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 2022</w:t>
      </w:r>
      <w:bookmarkEnd w:id="28"/>
      <w:bookmarkEnd w:id="29"/>
    </w:p>
    <w:p w14:paraId="7837FFFE" w14:textId="7310135B" w:rsidR="00353F4D" w:rsidRPr="00ED104A" w:rsidRDefault="00353F4D" w:rsidP="00353F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se presenta el análisis comparativo de los resultados del POA del segundo trimestre vs. el </w:t>
      </w:r>
      <w:r w:rsidR="008C6BEB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te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r</w:t>
      </w:r>
      <w:r w:rsidR="008C6BEB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cer</w:t>
      </w:r>
      <w:r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rimestre del año</w:t>
      </w:r>
      <w:r w:rsidR="00663A78" w:rsidRPr="00ED104A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68C751CD" w14:textId="6B9B06CF" w:rsidR="00353F4D" w:rsidRPr="00ED104A" w:rsidRDefault="000A2094">
      <w:pPr>
        <w:rPr>
          <w:rFonts w:ascii="Times New Roman" w:hAnsi="Times New Roman" w:cs="Times New Roman"/>
          <w:sz w:val="4"/>
          <w:szCs w:val="4"/>
        </w:rPr>
      </w:pPr>
      <w:r w:rsidRPr="000A2094">
        <w:rPr>
          <w:noProof/>
        </w:rPr>
        <w:drawing>
          <wp:inline distT="0" distB="0" distL="0" distR="0" wp14:anchorId="72AFB827" wp14:editId="7517C362">
            <wp:extent cx="5671185" cy="3717925"/>
            <wp:effectExtent l="0" t="0" r="571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575C" w14:textId="60CD01E3" w:rsidR="00353F4D" w:rsidRPr="00ED104A" w:rsidRDefault="00353F4D">
      <w:pPr>
        <w:rPr>
          <w:rFonts w:ascii="Times New Roman" w:hAnsi="Times New Roman" w:cs="Times New Roman"/>
          <w:sz w:val="2"/>
          <w:szCs w:val="2"/>
        </w:rPr>
      </w:pPr>
    </w:p>
    <w:p w14:paraId="6E0F3DD1" w14:textId="1EF112AA" w:rsidR="00353F4D" w:rsidRPr="00ED104A" w:rsidRDefault="00721F1A" w:rsidP="00F718F4">
      <w:pPr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Como puede observa</w:t>
      </w:r>
      <w:r w:rsidR="0087093D" w:rsidRPr="00ED104A">
        <w:rPr>
          <w:rFonts w:ascii="Times New Roman" w:hAnsi="Times New Roman" w:cs="Times New Roman"/>
          <w:sz w:val="24"/>
          <w:szCs w:val="24"/>
        </w:rPr>
        <w:t>rse</w:t>
      </w:r>
      <w:r w:rsidRPr="00ED104A">
        <w:rPr>
          <w:rFonts w:ascii="Times New Roman" w:hAnsi="Times New Roman" w:cs="Times New Roman"/>
          <w:sz w:val="24"/>
          <w:szCs w:val="24"/>
        </w:rPr>
        <w:t xml:space="preserve"> en</w:t>
      </w:r>
      <w:r w:rsidR="0087093D" w:rsidRPr="00ED104A">
        <w:rPr>
          <w:rFonts w:ascii="Times New Roman" w:hAnsi="Times New Roman" w:cs="Times New Roman"/>
          <w:sz w:val="24"/>
          <w:szCs w:val="24"/>
        </w:rPr>
        <w:t xml:space="preserve"> el</w:t>
      </w:r>
      <w:r w:rsidRPr="00ED104A">
        <w:rPr>
          <w:rFonts w:ascii="Times New Roman" w:hAnsi="Times New Roman" w:cs="Times New Roman"/>
          <w:sz w:val="24"/>
          <w:szCs w:val="24"/>
        </w:rPr>
        <w:t xml:space="preserve"> recuadro anterior</w:t>
      </w:r>
      <w:r w:rsidR="0087093D" w:rsidRPr="00ED104A">
        <w:rPr>
          <w:rFonts w:ascii="Times New Roman" w:hAnsi="Times New Roman" w:cs="Times New Roman"/>
          <w:sz w:val="24"/>
          <w:szCs w:val="24"/>
        </w:rPr>
        <w:t xml:space="preserve">, </w:t>
      </w:r>
      <w:r w:rsidR="001D5F4A" w:rsidRPr="00ED104A">
        <w:rPr>
          <w:rFonts w:ascii="Times New Roman" w:hAnsi="Times New Roman" w:cs="Times New Roman"/>
          <w:sz w:val="24"/>
          <w:szCs w:val="24"/>
        </w:rPr>
        <w:t xml:space="preserve">hay direcciones que se mantienen su cumplimiento de 100% de ejecución, </w:t>
      </w:r>
      <w:r w:rsidR="00153C67" w:rsidRPr="00BF7493">
        <w:rPr>
          <w:rFonts w:ascii="Times New Roman" w:hAnsi="Times New Roman" w:cs="Times New Roman"/>
          <w:sz w:val="24"/>
          <w:szCs w:val="24"/>
        </w:rPr>
        <w:t xml:space="preserve">otras tuvieron un aumento en su desempeño, </w:t>
      </w:r>
      <w:r w:rsidR="001D5F4A" w:rsidRPr="00ED104A">
        <w:rPr>
          <w:rFonts w:ascii="Times New Roman" w:hAnsi="Times New Roman" w:cs="Times New Roman"/>
          <w:sz w:val="24"/>
          <w:szCs w:val="24"/>
        </w:rPr>
        <w:t xml:space="preserve">sin </w:t>
      </w:r>
      <w:r w:rsidR="00B7348A" w:rsidRPr="00ED104A">
        <w:rPr>
          <w:rFonts w:ascii="Times New Roman" w:hAnsi="Times New Roman" w:cs="Times New Roman"/>
          <w:sz w:val="24"/>
          <w:szCs w:val="24"/>
        </w:rPr>
        <w:t>embargo,</w:t>
      </w:r>
      <w:r w:rsidR="001D5F4A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580A5F">
        <w:rPr>
          <w:rFonts w:ascii="Times New Roman" w:hAnsi="Times New Roman" w:cs="Times New Roman"/>
          <w:sz w:val="24"/>
          <w:szCs w:val="24"/>
        </w:rPr>
        <w:t>varias</w:t>
      </w:r>
      <w:r w:rsidR="001D5F4A" w:rsidRPr="00ED104A">
        <w:rPr>
          <w:rFonts w:ascii="Times New Roman" w:hAnsi="Times New Roman" w:cs="Times New Roman"/>
          <w:sz w:val="24"/>
          <w:szCs w:val="24"/>
        </w:rPr>
        <w:t xml:space="preserve"> direcciones tuvieron una baja en comparación con el trimestre anterior.</w:t>
      </w:r>
      <w:r w:rsidR="0087093D" w:rsidRPr="00ED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8C60C" w14:textId="108F18EA" w:rsidR="00F718F4" w:rsidRPr="00ED104A" w:rsidRDefault="00F718F4" w:rsidP="00F718F4">
      <w:pPr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l promedio general del nivel de cumplimiento del POA durante el </w:t>
      </w:r>
      <w:r w:rsidRPr="00F5273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20D7" w:rsidRPr="00F527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04A">
        <w:rPr>
          <w:rFonts w:ascii="Times New Roman" w:hAnsi="Times New Roman" w:cs="Times New Roman"/>
          <w:sz w:val="24"/>
          <w:szCs w:val="24"/>
        </w:rPr>
        <w:t xml:space="preserve"> fue de un </w:t>
      </w:r>
      <w:r w:rsidRPr="005C51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D5F4A" w:rsidRPr="005C51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C51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7292" w:rsidRPr="005C5116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5C5116">
        <w:rPr>
          <w:rFonts w:ascii="Times New Roman" w:hAnsi="Times New Roman" w:cs="Times New Roman"/>
          <w:b/>
          <w:bCs/>
          <w:sz w:val="24"/>
          <w:szCs w:val="24"/>
        </w:rPr>
        <w:t>%,</w:t>
      </w:r>
      <w:r w:rsidRPr="00ED104A">
        <w:rPr>
          <w:rFonts w:ascii="Times New Roman" w:hAnsi="Times New Roman" w:cs="Times New Roman"/>
          <w:sz w:val="24"/>
          <w:szCs w:val="24"/>
        </w:rPr>
        <w:t xml:space="preserve"> mientras que en el </w:t>
      </w:r>
      <w:r w:rsidRPr="00F5273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20D7" w:rsidRPr="00F527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2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268" w:rsidRPr="00ED104A">
        <w:rPr>
          <w:rFonts w:ascii="Times New Roman" w:hAnsi="Times New Roman" w:cs="Times New Roman"/>
          <w:sz w:val="24"/>
          <w:szCs w:val="24"/>
        </w:rPr>
        <w:t>es</w:t>
      </w:r>
      <w:r w:rsidRPr="00ED104A">
        <w:rPr>
          <w:rFonts w:ascii="Times New Roman" w:hAnsi="Times New Roman" w:cs="Times New Roman"/>
          <w:sz w:val="24"/>
          <w:szCs w:val="24"/>
        </w:rPr>
        <w:t xml:space="preserve"> de un </w:t>
      </w:r>
      <w:r w:rsidRPr="005C511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7292" w:rsidRPr="005C5116">
        <w:rPr>
          <w:rFonts w:ascii="Times New Roman" w:hAnsi="Times New Roman" w:cs="Times New Roman"/>
          <w:b/>
          <w:bCs/>
          <w:sz w:val="24"/>
          <w:szCs w:val="24"/>
        </w:rPr>
        <w:t>4.01</w:t>
      </w:r>
      <w:r w:rsidRPr="005C511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5268" w:rsidRPr="005C51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D104A">
        <w:rPr>
          <w:rFonts w:ascii="Times New Roman" w:hAnsi="Times New Roman" w:cs="Times New Roman"/>
          <w:sz w:val="24"/>
          <w:szCs w:val="24"/>
        </w:rPr>
        <w:t xml:space="preserve"> lo cual refleja un</w:t>
      </w:r>
      <w:r w:rsidR="00915643">
        <w:rPr>
          <w:rFonts w:ascii="Times New Roman" w:hAnsi="Times New Roman" w:cs="Times New Roman"/>
          <w:sz w:val="24"/>
          <w:szCs w:val="24"/>
        </w:rPr>
        <w:t xml:space="preserve"> aumento </w:t>
      </w:r>
      <w:r w:rsidR="001D5F4A" w:rsidRPr="00ED104A">
        <w:rPr>
          <w:rFonts w:ascii="Times New Roman" w:hAnsi="Times New Roman" w:cs="Times New Roman"/>
          <w:sz w:val="24"/>
          <w:szCs w:val="24"/>
        </w:rPr>
        <w:t>de</w:t>
      </w:r>
      <w:r w:rsidRPr="00ED104A">
        <w:rPr>
          <w:rFonts w:ascii="Times New Roman" w:hAnsi="Times New Roman" w:cs="Times New Roman"/>
          <w:sz w:val="24"/>
          <w:szCs w:val="24"/>
        </w:rPr>
        <w:t xml:space="preserve"> un </w:t>
      </w:r>
      <w:r w:rsidR="004E7292" w:rsidRPr="005C5116">
        <w:rPr>
          <w:rFonts w:ascii="Times New Roman" w:hAnsi="Times New Roman" w:cs="Times New Roman"/>
          <w:b/>
          <w:bCs/>
          <w:sz w:val="24"/>
          <w:szCs w:val="24"/>
        </w:rPr>
        <w:t>0.11</w:t>
      </w:r>
      <w:r w:rsidRPr="005C511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5268" w:rsidRPr="005C51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71568" w14:textId="4294B238" w:rsidR="006E0A94" w:rsidRDefault="006E0A94" w:rsidP="00F71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F3848" w14:textId="77777777" w:rsidR="00F02913" w:rsidRDefault="00F02913" w:rsidP="00F71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3C96B" w14:textId="77777777" w:rsidR="00F02913" w:rsidRDefault="00F02913" w:rsidP="00F71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88332" w14:textId="77777777" w:rsidR="00F02913" w:rsidRPr="00ED104A" w:rsidRDefault="00F02913" w:rsidP="00F71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16451" w14:textId="0914A5DE" w:rsidR="006E0A94" w:rsidRPr="00ED104A" w:rsidRDefault="006E0A94" w:rsidP="00F718F4">
      <w:pPr>
        <w:jc w:val="both"/>
        <w:rPr>
          <w:rFonts w:ascii="Times New Roman" w:hAnsi="Times New Roman" w:cs="Times New Roman"/>
        </w:rPr>
      </w:pPr>
    </w:p>
    <w:p w14:paraId="3D761110" w14:textId="14F1EC7D" w:rsidR="00C643BD" w:rsidRPr="00ED104A" w:rsidRDefault="00C643BD" w:rsidP="00626DC3">
      <w:pPr>
        <w:rPr>
          <w:rFonts w:ascii="Times New Roman" w:hAnsi="Times New Roman" w:cs="Times New Roman"/>
        </w:rPr>
      </w:pPr>
    </w:p>
    <w:p w14:paraId="200A3E25" w14:textId="77777777" w:rsidR="00644ADB" w:rsidRDefault="00644ADB" w:rsidP="00626DC3">
      <w:pPr>
        <w:rPr>
          <w:rFonts w:ascii="Times New Roman" w:hAnsi="Times New Roman" w:cs="Times New Roman"/>
        </w:rPr>
      </w:pPr>
    </w:p>
    <w:p w14:paraId="57EDF68D" w14:textId="77777777" w:rsidR="00580A5F" w:rsidRPr="00ED104A" w:rsidRDefault="00580A5F" w:rsidP="00626DC3">
      <w:pPr>
        <w:rPr>
          <w:rFonts w:ascii="Times New Roman" w:hAnsi="Times New Roman" w:cs="Times New Roman"/>
        </w:rPr>
      </w:pPr>
    </w:p>
    <w:p w14:paraId="0A777E6A" w14:textId="37257771" w:rsidR="00300167" w:rsidRPr="00ED104A" w:rsidRDefault="004628E5" w:rsidP="00300167">
      <w:pPr>
        <w:pStyle w:val="Ttulo1"/>
        <w:numPr>
          <w:ilvl w:val="0"/>
          <w:numId w:val="18"/>
        </w:numPr>
        <w:spacing w:before="120" w:after="120" w:line="276" w:lineRule="auto"/>
        <w:ind w:left="643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30" w:name="_Toc115883148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RESUMEN CUMPLIMIENTO INDICADORES EN EL </w:t>
      </w:r>
      <w:r w:rsidR="001D5F4A" w:rsidRPr="00ED104A">
        <w:rPr>
          <w:rFonts w:ascii="Times New Roman" w:hAnsi="Times New Roman" w:cs="Times New Roman"/>
          <w:b/>
          <w:bCs/>
          <w:color w:val="002060"/>
          <w:szCs w:val="28"/>
        </w:rPr>
        <w:t>3</w:t>
      </w:r>
      <w:r w:rsidR="001D5F4A" w:rsidRPr="00ED104A">
        <w:rPr>
          <w:rFonts w:ascii="Times New Roman" w:hAnsi="Times New Roman" w:cs="Times New Roman"/>
          <w:b/>
          <w:bCs/>
          <w:color w:val="002060"/>
          <w:szCs w:val="28"/>
          <w:vertAlign w:val="superscript"/>
        </w:rPr>
        <w:t>er</w:t>
      </w:r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 TRIMESTRE 2022</w:t>
      </w:r>
      <w:bookmarkEnd w:id="30"/>
    </w:p>
    <w:p w14:paraId="782BE9F2" w14:textId="64336BC2" w:rsidR="00300167" w:rsidRPr="00ED104A" w:rsidRDefault="00300167" w:rsidP="00D37448">
      <w:pPr>
        <w:jc w:val="both"/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</w:rPr>
        <w:t xml:space="preserve">En el siguiente recuadro, se presenta el resumen del cumplimiento de los indicadores de resultados al cierre del </w:t>
      </w:r>
      <w:r w:rsidR="000D719B" w:rsidRPr="00ED104A">
        <w:rPr>
          <w:rFonts w:ascii="Times New Roman" w:hAnsi="Times New Roman" w:cs="Times New Roman"/>
        </w:rPr>
        <w:t xml:space="preserve">tercer </w:t>
      </w:r>
      <w:r w:rsidRPr="00ED104A">
        <w:rPr>
          <w:rFonts w:ascii="Times New Roman" w:hAnsi="Times New Roman" w:cs="Times New Roman"/>
        </w:rPr>
        <w:t>trimestre del año 2022.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440"/>
        <w:gridCol w:w="1220"/>
        <w:gridCol w:w="1240"/>
        <w:gridCol w:w="1300"/>
      </w:tblGrid>
      <w:tr w:rsidR="00D37448" w:rsidRPr="00ED104A" w14:paraId="282FFCCC" w14:textId="77777777" w:rsidTr="006616F8">
        <w:trPr>
          <w:trHeight w:val="390"/>
        </w:trPr>
        <w:tc>
          <w:tcPr>
            <w:tcW w:w="894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CC2E5"/>
            <w:vAlign w:val="center"/>
            <w:hideMark/>
          </w:tcPr>
          <w:p w14:paraId="5F24F74C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340BF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DO"/>
              </w:rPr>
              <w:t>% Cumplimiento Indicadores de Resultados 2022</w:t>
            </w:r>
          </w:p>
        </w:tc>
      </w:tr>
      <w:tr w:rsidR="00D37448" w:rsidRPr="00ED104A" w14:paraId="2CD25B70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401DDF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Á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6AC83D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Jul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34A199C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Ago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CC534FC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Septiemb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48E940C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T3</w:t>
            </w:r>
          </w:p>
        </w:tc>
      </w:tr>
      <w:tr w:rsidR="00D37448" w:rsidRPr="00ED104A" w14:paraId="1C35B89E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D0AB1AE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Servicios Jurídic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E4F1975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7B906EA6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EF1CBA4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4D1E3DCD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100.00%</w:t>
            </w:r>
          </w:p>
        </w:tc>
      </w:tr>
      <w:tr w:rsidR="00D37448" w:rsidRPr="00ED104A" w14:paraId="56E84D7F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3F84264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Oficina Libre Acceso a la Inform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617CA9F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9C51CDE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9F121B9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2A7B56F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100.00%</w:t>
            </w:r>
          </w:p>
        </w:tc>
      </w:tr>
      <w:tr w:rsidR="00D37448" w:rsidRPr="00ED104A" w14:paraId="68B0C304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8F1E9BD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Planificación y Control de Gest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3A0C10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91989A0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53C18A6D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42E8667E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100.00%</w:t>
            </w:r>
          </w:p>
        </w:tc>
      </w:tr>
      <w:tr w:rsidR="00D37448" w:rsidRPr="00ED104A" w14:paraId="14553AFD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0366916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Dirección Servicios General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26A5BC4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54F41D2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C9D0A67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FA4E796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100.00%</w:t>
            </w:r>
          </w:p>
        </w:tc>
      </w:tr>
      <w:tr w:rsidR="00D37448" w:rsidRPr="00ED104A" w14:paraId="2C10BE97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4C4B90E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Seguridad Fís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9FC09F5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516B480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8.4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3176AB2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0464DA20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9.47%</w:t>
            </w:r>
          </w:p>
        </w:tc>
      </w:tr>
      <w:tr w:rsidR="00D37448" w:rsidRPr="00ED104A" w14:paraId="4E728F96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96C6CD7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Tecnología de la Inform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F98409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8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EF3659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9.7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A8DC959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7.0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C720D3C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8.25%</w:t>
            </w:r>
          </w:p>
        </w:tc>
      </w:tr>
      <w:tr w:rsidR="00D37448" w:rsidRPr="00ED104A" w14:paraId="38141600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BFB50B3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Finanz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353A96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B9603F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1.6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522319C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BD5E737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7.22%</w:t>
            </w:r>
          </w:p>
        </w:tc>
      </w:tr>
      <w:tr w:rsidR="00D37448" w:rsidRPr="00ED104A" w14:paraId="4F38667F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59CE2DA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Gestión Hum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EB7B1C5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82B8DB0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9E7587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1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B3A1B5D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7.22%</w:t>
            </w:r>
          </w:p>
        </w:tc>
      </w:tr>
      <w:tr w:rsidR="00D37448" w:rsidRPr="00ED104A" w14:paraId="0A41C88B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1C0FA51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Logíst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34FC9A6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6.5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6F79F1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4.5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49E7777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6E59E8B8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7.03%</w:t>
            </w:r>
          </w:p>
        </w:tc>
      </w:tr>
      <w:tr w:rsidR="00D37448" w:rsidRPr="00ED104A" w14:paraId="4A71C644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8B72CFA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Compra de Energía y Regul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6453A4D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8DA80C0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218A2B5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5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CAE0139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5.00%</w:t>
            </w:r>
          </w:p>
        </w:tc>
      </w:tr>
      <w:tr w:rsidR="00D37448" w:rsidRPr="00ED104A" w14:paraId="4607F8A6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9D00163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Reducción de Pérdi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BD1EEE9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1.8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FC7201D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9.1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527A63D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3D216AB8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93.68%</w:t>
            </w:r>
          </w:p>
        </w:tc>
      </w:tr>
      <w:tr w:rsidR="00D37448" w:rsidRPr="00ED104A" w14:paraId="4980C5C5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ADAD00C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Comunicación Estratég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76C2AB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4.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BB047FD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8.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4C678B9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D121371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87.65%</w:t>
            </w:r>
          </w:p>
        </w:tc>
      </w:tr>
      <w:tr w:rsidR="00D37448" w:rsidRPr="00ED104A" w14:paraId="60B8F2D0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C2FE9BC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Proyectos Financi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526C2F8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6.8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B124656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6.0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7212B75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5E8CF5A7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87.63%</w:t>
            </w:r>
          </w:p>
        </w:tc>
      </w:tr>
      <w:tr w:rsidR="00D37448" w:rsidRPr="00ED104A" w14:paraId="255E119F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2480C06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Dirección Comerci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10222B1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8.7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9F991F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8.9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6620E12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4.6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AC291BE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87.44%</w:t>
            </w:r>
          </w:p>
        </w:tc>
      </w:tr>
      <w:tr w:rsidR="00D37448" w:rsidRPr="00ED104A" w14:paraId="2DEB796F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4D6D44F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Grandes Clientes y Ayuntami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09BA27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0.6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DB522F9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4.3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90B7F94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5.3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092A116F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86.76%</w:t>
            </w:r>
          </w:p>
        </w:tc>
      </w:tr>
      <w:tr w:rsidR="00D37448" w:rsidRPr="00ED104A" w14:paraId="3CEAA748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D9E7450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Gestión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2E0E481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3.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8AAC84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8.7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AD169F1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EDA047A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86.45%</w:t>
            </w:r>
          </w:p>
        </w:tc>
      </w:tr>
      <w:tr w:rsidR="00D37448" w:rsidRPr="00ED104A" w14:paraId="6842A6FE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120470E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Dirección Distribució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E52AC05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0.5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49DFDAD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1.9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1C19C917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4.3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244438C5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82.27%</w:t>
            </w:r>
          </w:p>
        </w:tc>
      </w:tr>
      <w:tr w:rsidR="00D37448" w:rsidRPr="00ED104A" w14:paraId="5BE97977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600D5EC6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Auditoría Inter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BF9BF79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3733743A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0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BFEA4DE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307C3A6" w14:textId="77777777" w:rsidR="00D37448" w:rsidRPr="00A422EC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42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0.00%</w:t>
            </w:r>
          </w:p>
        </w:tc>
      </w:tr>
      <w:tr w:rsidR="00D37448" w:rsidRPr="00ED104A" w14:paraId="550E5A55" w14:textId="77777777" w:rsidTr="006616F8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6E5B2FC" w14:textId="77777777" w:rsidR="00D37448" w:rsidRPr="00ED104A" w:rsidRDefault="00D37448" w:rsidP="0066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 xml:space="preserve">Promedio Gener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5510357A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95.9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9E0718B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91.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270D4BC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94.3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D9E1813" w14:textId="77777777" w:rsidR="00D37448" w:rsidRPr="00ED104A" w:rsidRDefault="00D37448" w:rsidP="0066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93.89%</w:t>
            </w:r>
          </w:p>
        </w:tc>
      </w:tr>
    </w:tbl>
    <w:p w14:paraId="2FFB7124" w14:textId="77777777" w:rsidR="00300167" w:rsidRPr="00ED104A" w:rsidRDefault="00300167" w:rsidP="00300167">
      <w:pPr>
        <w:jc w:val="both"/>
        <w:rPr>
          <w:rFonts w:ascii="Times New Roman" w:hAnsi="Times New Roman" w:cs="Times New Roman"/>
        </w:rPr>
      </w:pPr>
    </w:p>
    <w:p w14:paraId="6751C3DE" w14:textId="74144084" w:rsidR="00300167" w:rsidRPr="00ED104A" w:rsidRDefault="00644ADB" w:rsidP="00F718F4">
      <w:pPr>
        <w:jc w:val="both"/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</w:rPr>
        <w:t xml:space="preserve">En el caso de la Dirección de </w:t>
      </w:r>
      <w:r w:rsidR="00516221" w:rsidRPr="00ED104A">
        <w:rPr>
          <w:rFonts w:ascii="Times New Roman" w:hAnsi="Times New Roman" w:cs="Times New Roman"/>
        </w:rPr>
        <w:t>Auditoría</w:t>
      </w:r>
      <w:r w:rsidRPr="00ED104A">
        <w:rPr>
          <w:rFonts w:ascii="Times New Roman" w:hAnsi="Times New Roman" w:cs="Times New Roman"/>
        </w:rPr>
        <w:t xml:space="preserve"> Interna </w:t>
      </w:r>
      <w:r w:rsidR="00516221" w:rsidRPr="00ED104A">
        <w:rPr>
          <w:rFonts w:ascii="Times New Roman" w:hAnsi="Times New Roman" w:cs="Times New Roman"/>
        </w:rPr>
        <w:t xml:space="preserve">que </w:t>
      </w:r>
      <w:r w:rsidRPr="00ED104A">
        <w:rPr>
          <w:rFonts w:ascii="Times New Roman" w:hAnsi="Times New Roman" w:cs="Times New Roman"/>
        </w:rPr>
        <w:t xml:space="preserve">refleja </w:t>
      </w:r>
      <w:r w:rsidR="00516221" w:rsidRPr="00A422EC">
        <w:rPr>
          <w:rFonts w:ascii="Times New Roman" w:hAnsi="Times New Roman" w:cs="Times New Roman"/>
          <w:b/>
          <w:bCs/>
        </w:rPr>
        <w:t>0%</w:t>
      </w:r>
      <w:r w:rsidR="00516221" w:rsidRPr="00ED104A">
        <w:rPr>
          <w:rFonts w:ascii="Times New Roman" w:hAnsi="Times New Roman" w:cs="Times New Roman"/>
        </w:rPr>
        <w:t xml:space="preserve"> </w:t>
      </w:r>
      <w:r w:rsidRPr="00ED104A">
        <w:rPr>
          <w:rFonts w:ascii="Times New Roman" w:hAnsi="Times New Roman" w:cs="Times New Roman"/>
        </w:rPr>
        <w:t>de ejecución para</w:t>
      </w:r>
      <w:r w:rsidR="00516221" w:rsidRPr="00ED104A">
        <w:rPr>
          <w:rFonts w:ascii="Times New Roman" w:hAnsi="Times New Roman" w:cs="Times New Roman"/>
        </w:rPr>
        <w:t xml:space="preserve"> sus</w:t>
      </w:r>
      <w:r w:rsidRPr="00ED104A">
        <w:rPr>
          <w:rFonts w:ascii="Times New Roman" w:hAnsi="Times New Roman" w:cs="Times New Roman"/>
        </w:rPr>
        <w:t xml:space="preserve"> indicadores de resultados </w:t>
      </w:r>
      <w:r w:rsidR="00516221" w:rsidRPr="00ED104A">
        <w:rPr>
          <w:rFonts w:ascii="Times New Roman" w:hAnsi="Times New Roman" w:cs="Times New Roman"/>
        </w:rPr>
        <w:t xml:space="preserve">en este trimestre </w:t>
      </w:r>
      <w:r w:rsidR="00C46B83" w:rsidRPr="00ED104A">
        <w:rPr>
          <w:rFonts w:ascii="Times New Roman" w:hAnsi="Times New Roman" w:cs="Times New Roman"/>
        </w:rPr>
        <w:t>porque sus</w:t>
      </w:r>
      <w:r w:rsidRPr="00ED104A">
        <w:rPr>
          <w:rFonts w:ascii="Times New Roman" w:hAnsi="Times New Roman" w:cs="Times New Roman"/>
        </w:rPr>
        <w:t xml:space="preserve"> objetivos fueron definidos para ser alcanzados</w:t>
      </w:r>
      <w:r w:rsidR="00516221" w:rsidRPr="00ED104A">
        <w:rPr>
          <w:rFonts w:ascii="Times New Roman" w:hAnsi="Times New Roman" w:cs="Times New Roman"/>
        </w:rPr>
        <w:t xml:space="preserve"> al final de año</w:t>
      </w:r>
      <w:r w:rsidR="009E2F6B" w:rsidRPr="00ED104A">
        <w:rPr>
          <w:rFonts w:ascii="Times New Roman" w:hAnsi="Times New Roman" w:cs="Times New Roman"/>
        </w:rPr>
        <w:t>, esto fue determinado por el Consejo Unificados de las EDES.</w:t>
      </w:r>
    </w:p>
    <w:p w14:paraId="6CFD5003" w14:textId="4CF369D1" w:rsidR="00300167" w:rsidRPr="00ED104A" w:rsidRDefault="00300167" w:rsidP="00F718F4">
      <w:pPr>
        <w:jc w:val="both"/>
        <w:rPr>
          <w:rFonts w:ascii="Times New Roman" w:hAnsi="Times New Roman" w:cs="Times New Roman"/>
        </w:rPr>
      </w:pPr>
    </w:p>
    <w:p w14:paraId="312F51F7" w14:textId="5C219D0A" w:rsidR="00300167" w:rsidRPr="00ED104A" w:rsidRDefault="00300167" w:rsidP="00F718F4">
      <w:pPr>
        <w:jc w:val="both"/>
        <w:rPr>
          <w:rFonts w:ascii="Times New Roman" w:hAnsi="Times New Roman" w:cs="Times New Roman"/>
        </w:rPr>
      </w:pPr>
    </w:p>
    <w:p w14:paraId="10925D3B" w14:textId="5A0F56AE" w:rsidR="00300167" w:rsidRPr="00ED104A" w:rsidRDefault="00300167" w:rsidP="00F718F4">
      <w:pPr>
        <w:jc w:val="both"/>
        <w:rPr>
          <w:rFonts w:ascii="Times New Roman" w:hAnsi="Times New Roman" w:cs="Times New Roman"/>
        </w:rPr>
      </w:pPr>
    </w:p>
    <w:p w14:paraId="197D3E89" w14:textId="74D4C1C4" w:rsidR="00300167" w:rsidRPr="00ED104A" w:rsidRDefault="00300167" w:rsidP="00F718F4">
      <w:pPr>
        <w:jc w:val="both"/>
        <w:rPr>
          <w:rFonts w:ascii="Times New Roman" w:hAnsi="Times New Roman" w:cs="Times New Roman"/>
        </w:rPr>
      </w:pPr>
    </w:p>
    <w:p w14:paraId="211A7EA8" w14:textId="1079AFA7" w:rsidR="00300167" w:rsidRPr="00ED104A" w:rsidRDefault="00300167" w:rsidP="00F718F4">
      <w:pPr>
        <w:jc w:val="both"/>
        <w:rPr>
          <w:rFonts w:ascii="Times New Roman" w:hAnsi="Times New Roman" w:cs="Times New Roman"/>
        </w:rPr>
      </w:pPr>
    </w:p>
    <w:p w14:paraId="17762433" w14:textId="77777777" w:rsidR="00DB54F1" w:rsidRPr="00ED104A" w:rsidRDefault="00DB54F1" w:rsidP="00BE3245"/>
    <w:p w14:paraId="59AD2381" w14:textId="1A0338F3" w:rsidR="00300167" w:rsidRPr="00ED104A" w:rsidRDefault="004628E5" w:rsidP="00300167">
      <w:pPr>
        <w:pStyle w:val="Ttulo1"/>
        <w:numPr>
          <w:ilvl w:val="0"/>
          <w:numId w:val="18"/>
        </w:numPr>
        <w:spacing w:before="120" w:after="120" w:line="276" w:lineRule="auto"/>
        <w:ind w:left="360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31" w:name="_Toc115883149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 xml:space="preserve">ANÁLISIS COMPARATIVO RESULTADOS INDICADORES </w:t>
      </w:r>
      <w:r w:rsidRPr="00BE3245">
        <w:rPr>
          <w:rFonts w:ascii="Times New Roman" w:hAnsi="Times New Roman" w:cs="Times New Roman"/>
          <w:b/>
          <w:bCs/>
          <w:color w:val="002060"/>
          <w:szCs w:val="28"/>
        </w:rPr>
        <w:t>T</w:t>
      </w:r>
      <w:r w:rsidR="00BE3245" w:rsidRPr="00BE3245">
        <w:rPr>
          <w:rFonts w:ascii="Times New Roman" w:hAnsi="Times New Roman" w:cs="Times New Roman"/>
          <w:b/>
          <w:bCs/>
          <w:color w:val="002060"/>
          <w:szCs w:val="28"/>
        </w:rPr>
        <w:t>2</w:t>
      </w:r>
      <w:r w:rsidRPr="00BE3245">
        <w:rPr>
          <w:rFonts w:ascii="Times New Roman" w:hAnsi="Times New Roman" w:cs="Times New Roman"/>
          <w:b/>
          <w:bCs/>
          <w:color w:val="002060"/>
          <w:szCs w:val="28"/>
        </w:rPr>
        <w:t xml:space="preserve"> VS T</w:t>
      </w:r>
      <w:r w:rsidR="00BE3245" w:rsidRPr="00BE3245">
        <w:rPr>
          <w:rFonts w:ascii="Times New Roman" w:hAnsi="Times New Roman" w:cs="Times New Roman"/>
          <w:b/>
          <w:bCs/>
          <w:color w:val="002060"/>
          <w:szCs w:val="28"/>
        </w:rPr>
        <w:t>3</w:t>
      </w:r>
      <w:bookmarkEnd w:id="31"/>
    </w:p>
    <w:p w14:paraId="16C55CB1" w14:textId="38F07E38" w:rsidR="00300167" w:rsidRPr="00ED104A" w:rsidRDefault="00300167" w:rsidP="00300167">
      <w:pPr>
        <w:jc w:val="both"/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</w:rPr>
        <w:t xml:space="preserve">A continuación, se presenta el análisis comparativo de los indicadores de resultados del segundo trimestre vs. el </w:t>
      </w:r>
      <w:r w:rsidR="0074121C">
        <w:rPr>
          <w:rFonts w:ascii="Times New Roman" w:hAnsi="Times New Roman" w:cs="Times New Roman"/>
        </w:rPr>
        <w:t>tercer</w:t>
      </w:r>
      <w:r w:rsidRPr="00ED104A">
        <w:rPr>
          <w:rFonts w:ascii="Times New Roman" w:hAnsi="Times New Roman" w:cs="Times New Roman"/>
        </w:rPr>
        <w:t xml:space="preserve"> trimestre del año</w:t>
      </w:r>
      <w:r w:rsidR="0074121C">
        <w:rPr>
          <w:rFonts w:ascii="Times New Roman" w:hAnsi="Times New Roman" w:cs="Times New Roman"/>
        </w:rPr>
        <w:t xml:space="preserve"> 2022</w:t>
      </w:r>
      <w:r w:rsidRPr="00ED104A">
        <w:rPr>
          <w:rFonts w:ascii="Times New Roman" w:hAnsi="Times New Roman" w:cs="Times New Roman"/>
        </w:rPr>
        <w:t>.</w:t>
      </w:r>
    </w:p>
    <w:p w14:paraId="5D85DA2B" w14:textId="462D831C" w:rsidR="006E0A94" w:rsidRPr="00ED104A" w:rsidRDefault="00DB54F1" w:rsidP="00F718F4">
      <w:pPr>
        <w:jc w:val="both"/>
        <w:rPr>
          <w:rFonts w:ascii="Times New Roman" w:hAnsi="Times New Roman" w:cs="Times New Roman"/>
          <w:sz w:val="24"/>
          <w:szCs w:val="24"/>
        </w:rPr>
      </w:pPr>
      <w:r w:rsidRPr="00DB54F1">
        <w:rPr>
          <w:noProof/>
        </w:rPr>
        <w:drawing>
          <wp:inline distT="0" distB="0" distL="0" distR="0" wp14:anchorId="74334E7E" wp14:editId="0BA7F46C">
            <wp:extent cx="5671185" cy="4072255"/>
            <wp:effectExtent l="0" t="0" r="5715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3171" w14:textId="7399998F" w:rsidR="00353F4D" w:rsidRPr="00ED104A" w:rsidRDefault="00353F4D">
      <w:pPr>
        <w:rPr>
          <w:rFonts w:ascii="Times New Roman" w:hAnsi="Times New Roman" w:cs="Times New Roman"/>
          <w:sz w:val="4"/>
          <w:szCs w:val="4"/>
        </w:rPr>
      </w:pPr>
    </w:p>
    <w:p w14:paraId="66A4F729" w14:textId="61AAD59B" w:rsidR="00353F4D" w:rsidRPr="00ED104A" w:rsidRDefault="00353F4D">
      <w:pPr>
        <w:rPr>
          <w:rFonts w:ascii="Times New Roman" w:hAnsi="Times New Roman" w:cs="Times New Roman"/>
          <w:sz w:val="4"/>
          <w:szCs w:val="4"/>
        </w:rPr>
      </w:pPr>
    </w:p>
    <w:p w14:paraId="37756C5A" w14:textId="723B436A" w:rsidR="00353F4D" w:rsidRPr="00ED104A" w:rsidRDefault="00353F4D">
      <w:pPr>
        <w:rPr>
          <w:rFonts w:ascii="Times New Roman" w:hAnsi="Times New Roman" w:cs="Times New Roman"/>
          <w:sz w:val="4"/>
          <w:szCs w:val="4"/>
        </w:rPr>
      </w:pPr>
    </w:p>
    <w:p w14:paraId="66963FB4" w14:textId="2D16C285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5D3131E5" w14:textId="3F1ACA62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01D2DA49" w14:textId="0E1B7561" w:rsidR="00300167" w:rsidRDefault="00300167">
      <w:pPr>
        <w:rPr>
          <w:rFonts w:ascii="Times New Roman" w:hAnsi="Times New Roman" w:cs="Times New Roman"/>
          <w:sz w:val="4"/>
          <w:szCs w:val="4"/>
        </w:rPr>
      </w:pPr>
    </w:p>
    <w:p w14:paraId="039E96E8" w14:textId="77777777" w:rsidR="00DB54F1" w:rsidRPr="00ED104A" w:rsidRDefault="00DB54F1">
      <w:pPr>
        <w:rPr>
          <w:rFonts w:ascii="Times New Roman" w:hAnsi="Times New Roman" w:cs="Times New Roman"/>
          <w:sz w:val="4"/>
          <w:szCs w:val="4"/>
        </w:rPr>
      </w:pPr>
    </w:p>
    <w:p w14:paraId="4E72CDC0" w14:textId="3641F391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1B29DB38" w14:textId="2218645F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1CCF43FD" w14:textId="38DE378B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40059B40" w14:textId="306BD429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33B6FE8A" w14:textId="27CAA0E8" w:rsidR="00300167" w:rsidRPr="00ED104A" w:rsidRDefault="00300167">
      <w:pPr>
        <w:rPr>
          <w:rFonts w:ascii="Times New Roman" w:hAnsi="Times New Roman" w:cs="Times New Roman"/>
          <w:sz w:val="4"/>
          <w:szCs w:val="4"/>
        </w:rPr>
      </w:pPr>
    </w:p>
    <w:p w14:paraId="238B9B95" w14:textId="3DDC588E" w:rsidR="004325BE" w:rsidRPr="00ED104A" w:rsidRDefault="004325BE">
      <w:pPr>
        <w:rPr>
          <w:rFonts w:ascii="Times New Roman" w:hAnsi="Times New Roman" w:cs="Times New Roman"/>
          <w:sz w:val="4"/>
          <w:szCs w:val="4"/>
        </w:rPr>
      </w:pPr>
    </w:p>
    <w:p w14:paraId="493E069E" w14:textId="6B90BCBA" w:rsidR="004325BE" w:rsidRPr="00ED104A" w:rsidRDefault="004325BE">
      <w:pPr>
        <w:rPr>
          <w:rFonts w:ascii="Times New Roman" w:hAnsi="Times New Roman" w:cs="Times New Roman"/>
          <w:sz w:val="4"/>
          <w:szCs w:val="4"/>
        </w:rPr>
      </w:pPr>
    </w:p>
    <w:p w14:paraId="2AA529E7" w14:textId="1D453FFD" w:rsidR="004325BE" w:rsidRDefault="004325BE">
      <w:pPr>
        <w:rPr>
          <w:rFonts w:ascii="Times New Roman" w:hAnsi="Times New Roman" w:cs="Times New Roman"/>
          <w:sz w:val="4"/>
          <w:szCs w:val="4"/>
        </w:rPr>
      </w:pPr>
    </w:p>
    <w:p w14:paraId="5EEEF2A7" w14:textId="77777777" w:rsidR="00DB54F1" w:rsidRDefault="00DB54F1">
      <w:pPr>
        <w:rPr>
          <w:rFonts w:ascii="Times New Roman" w:hAnsi="Times New Roman" w:cs="Times New Roman"/>
          <w:sz w:val="4"/>
          <w:szCs w:val="4"/>
        </w:rPr>
      </w:pPr>
    </w:p>
    <w:p w14:paraId="1B064542" w14:textId="77777777" w:rsidR="00DB54F1" w:rsidRPr="00ED104A" w:rsidRDefault="00DB54F1">
      <w:pPr>
        <w:rPr>
          <w:rFonts w:ascii="Times New Roman" w:hAnsi="Times New Roman" w:cs="Times New Roman"/>
          <w:sz w:val="4"/>
          <w:szCs w:val="4"/>
        </w:rPr>
      </w:pPr>
    </w:p>
    <w:p w14:paraId="04B481D0" w14:textId="1BE4C52F" w:rsidR="004325BE" w:rsidRPr="00ED104A" w:rsidRDefault="004325BE">
      <w:pPr>
        <w:rPr>
          <w:rFonts w:ascii="Times New Roman" w:hAnsi="Times New Roman" w:cs="Times New Roman"/>
          <w:sz w:val="4"/>
          <w:szCs w:val="4"/>
        </w:rPr>
      </w:pPr>
    </w:p>
    <w:p w14:paraId="03BD44DA" w14:textId="77777777" w:rsidR="004325BE" w:rsidRPr="00ED104A" w:rsidRDefault="004325BE">
      <w:pPr>
        <w:rPr>
          <w:rFonts w:ascii="Times New Roman" w:hAnsi="Times New Roman" w:cs="Times New Roman"/>
          <w:sz w:val="4"/>
          <w:szCs w:val="4"/>
        </w:rPr>
      </w:pPr>
    </w:p>
    <w:p w14:paraId="5D281184" w14:textId="77777777" w:rsidR="00300167" w:rsidRDefault="00300167">
      <w:pPr>
        <w:rPr>
          <w:rFonts w:ascii="Times New Roman" w:hAnsi="Times New Roman" w:cs="Times New Roman"/>
          <w:sz w:val="4"/>
          <w:szCs w:val="4"/>
        </w:rPr>
      </w:pPr>
    </w:p>
    <w:p w14:paraId="5E39CE08" w14:textId="77777777" w:rsidR="00667726" w:rsidRPr="00ED104A" w:rsidRDefault="00667726">
      <w:pPr>
        <w:rPr>
          <w:rFonts w:ascii="Times New Roman" w:hAnsi="Times New Roman" w:cs="Times New Roman"/>
          <w:sz w:val="4"/>
          <w:szCs w:val="4"/>
        </w:rPr>
      </w:pPr>
    </w:p>
    <w:p w14:paraId="4FCD08BC" w14:textId="6C79CCB6" w:rsidR="007B5596" w:rsidRPr="00C7574B" w:rsidRDefault="00A3071E" w:rsidP="00FA2D54">
      <w:pPr>
        <w:pStyle w:val="Ttulo2"/>
      </w:pPr>
      <w:bookmarkStart w:id="32" w:name="_Toc102048076"/>
      <w:bookmarkStart w:id="33" w:name="_Toc102048131"/>
      <w:bookmarkStart w:id="34" w:name="_Toc102048160"/>
      <w:bookmarkStart w:id="35" w:name="_Toc102048195"/>
      <w:bookmarkStart w:id="36" w:name="_Toc102048224"/>
      <w:bookmarkStart w:id="37" w:name="_Toc102048253"/>
      <w:bookmarkStart w:id="38" w:name="_Toc102048282"/>
      <w:bookmarkStart w:id="39" w:name="_Toc102048311"/>
      <w:bookmarkStart w:id="40" w:name="_Toc102134371"/>
      <w:bookmarkStart w:id="41" w:name="_Toc102134516"/>
      <w:bookmarkStart w:id="42" w:name="_Toc102134670"/>
      <w:bookmarkStart w:id="43" w:name="_Toc109833933"/>
      <w:bookmarkStart w:id="44" w:name="_Toc109834012"/>
      <w:bookmarkStart w:id="45" w:name="_Toc109834100"/>
      <w:bookmarkStart w:id="46" w:name="_Toc109834291"/>
      <w:bookmarkStart w:id="47" w:name="_Toc109894597"/>
      <w:bookmarkStart w:id="48" w:name="_Toc109894653"/>
      <w:bookmarkStart w:id="49" w:name="_Toc110417952"/>
      <w:bookmarkStart w:id="50" w:name="_Toc109834292"/>
      <w:bookmarkStart w:id="51" w:name="_Toc109894598"/>
      <w:bookmarkStart w:id="52" w:name="_Toc109894654"/>
      <w:bookmarkStart w:id="53" w:name="_Toc109834293"/>
      <w:bookmarkStart w:id="54" w:name="_Toc109894599"/>
      <w:bookmarkStart w:id="55" w:name="_Toc109894655"/>
      <w:bookmarkStart w:id="56" w:name="_Toc109834294"/>
      <w:bookmarkStart w:id="57" w:name="_Toc109894600"/>
      <w:bookmarkStart w:id="58" w:name="_Toc109894656"/>
      <w:bookmarkStart w:id="59" w:name="_Toc109834295"/>
      <w:bookmarkStart w:id="60" w:name="_Toc109894601"/>
      <w:bookmarkStart w:id="61" w:name="_Toc109894657"/>
      <w:bookmarkStart w:id="62" w:name="_Toc110417953"/>
      <w:bookmarkStart w:id="63" w:name="_Toc110417954"/>
      <w:bookmarkStart w:id="64" w:name="_Toc110417955"/>
      <w:bookmarkStart w:id="65" w:name="_Toc110417956"/>
      <w:bookmarkStart w:id="66" w:name="_Toc110417957"/>
      <w:bookmarkStart w:id="67" w:name="_Toc102038028"/>
      <w:bookmarkStart w:id="68" w:name="_Toc102038712"/>
      <w:bookmarkStart w:id="69" w:name="_Toc102048134"/>
      <w:bookmarkStart w:id="70" w:name="_Toc102048163"/>
      <w:bookmarkStart w:id="71" w:name="_Toc109834015"/>
      <w:bookmarkStart w:id="72" w:name="_Toc11588315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C7574B">
        <w:t>Resultados Dirección Comercial</w:t>
      </w:r>
      <w:bookmarkEnd w:id="67"/>
      <w:bookmarkEnd w:id="68"/>
      <w:bookmarkEnd w:id="69"/>
      <w:bookmarkEnd w:id="70"/>
      <w:bookmarkEnd w:id="71"/>
      <w:bookmarkEnd w:id="72"/>
      <w:r w:rsidRPr="00C7574B">
        <w:t xml:space="preserve"> </w:t>
      </w:r>
    </w:p>
    <w:p w14:paraId="340070D3" w14:textId="75C6D21E" w:rsidR="008E2B37" w:rsidRPr="00ED104A" w:rsidRDefault="008E2B37" w:rsidP="008E2B3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"/>
        <w:tblW w:w="8931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1701"/>
      </w:tblGrid>
      <w:tr w:rsidR="00ED459F" w:rsidRPr="00ED104A" w14:paraId="0F83FF61" w14:textId="77777777" w:rsidTr="00285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7D4F4A9" w14:textId="77777777" w:rsidR="007B5596" w:rsidRPr="00ED104A" w:rsidRDefault="007B5596" w:rsidP="00C2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FBA9B23" w14:textId="11CEF888" w:rsidR="007B5596" w:rsidRPr="00ED104A" w:rsidRDefault="001A513A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4DE59D9" w14:textId="60074FAC" w:rsidR="007B5596" w:rsidRPr="00ED104A" w:rsidRDefault="007B5596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1A513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1297BEC" w14:textId="77777777" w:rsidR="007B5596" w:rsidRPr="00ED104A" w:rsidRDefault="007B5596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ED459F" w:rsidRPr="00ED104A" w14:paraId="3EEEE120" w14:textId="77777777" w:rsidTr="0025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55E8DC44" w14:textId="77777777" w:rsidR="009A0D63" w:rsidRPr="00C235C6" w:rsidRDefault="009A0D63" w:rsidP="009A0D6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C235C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% de Cobranza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1570719" w14:textId="093AE1B1" w:rsidR="009A0D63" w:rsidRPr="00ED104A" w:rsidRDefault="009A0D63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1A513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 w:rsidR="001A513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0A16D6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2B84796" w14:textId="4394DB3A" w:rsidR="009A0D63" w:rsidRPr="00ED104A" w:rsidRDefault="009A0D63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0B41C4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.</w:t>
            </w:r>
            <w:r w:rsidR="001A513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6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29F28D9" w14:textId="1858A0B7" w:rsidR="009A0D63" w:rsidRPr="00ED104A" w:rsidRDefault="001A513A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2.16</w:t>
            </w:r>
            <w:r w:rsidR="009A0D6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ED459F" w:rsidRPr="00ED104A" w14:paraId="078CE535" w14:textId="77777777" w:rsidTr="00254E1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D3F6FB9" w14:textId="77777777" w:rsidR="009A0D63" w:rsidRPr="00C235C6" w:rsidRDefault="009A0D63" w:rsidP="009A0D63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C235C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Calidad de Servicio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5AE0A03" w14:textId="24624A8C" w:rsidR="009A0D63" w:rsidRPr="00ED104A" w:rsidRDefault="00A10F23" w:rsidP="009A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A1646D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</w:t>
            </w:r>
            <w:r w:rsidR="00F645F4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0C2EE07" w14:textId="3F4E8D81" w:rsidR="009A0D63" w:rsidRPr="00ED104A" w:rsidRDefault="00476572" w:rsidP="009A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</w:t>
            </w:r>
            <w:r w:rsidR="00A1646D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0</w:t>
            </w:r>
            <w:r w:rsidR="00A0279C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13273B0" w14:textId="621D9EE9" w:rsidR="009A0D63" w:rsidRPr="00ED104A" w:rsidRDefault="00A1646D" w:rsidP="009A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8.66</w:t>
            </w:r>
            <w:r w:rsidR="009A0D6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ED459F" w:rsidRPr="00ED104A" w14:paraId="541EEFBC" w14:textId="77777777" w:rsidTr="0025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4341D38F" w14:textId="77777777" w:rsidR="009A0D63" w:rsidRPr="00C235C6" w:rsidRDefault="009A0D63" w:rsidP="009A0D63">
            <w:pPr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C235C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% Pérdidas de Energía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F5DE7DB" w14:textId="18B1B6E8" w:rsidR="009A0D63" w:rsidRPr="00ED104A" w:rsidRDefault="007629C2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</w:t>
            </w:r>
            <w:r w:rsidR="00A10F23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0</w:t>
            </w:r>
            <w:r w:rsidR="000C5969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094A90E" w14:textId="41C35F1A" w:rsidR="009A0D63" w:rsidRPr="00ED104A" w:rsidRDefault="00B03808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</w:t>
            </w:r>
            <w:r w:rsidR="006C2010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.65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2265886" w14:textId="0803532B" w:rsidR="009A0D63" w:rsidRPr="00ED104A" w:rsidRDefault="00196FC5" w:rsidP="009A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7.74</w:t>
            </w:r>
            <w:r w:rsidR="009A0D6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</w:tbl>
    <w:p w14:paraId="49298EAA" w14:textId="24C6EE85" w:rsidR="0055358F" w:rsidRPr="00ED104A" w:rsidRDefault="0055358F" w:rsidP="007B5596">
      <w:pPr>
        <w:spacing w:after="0"/>
        <w:ind w:left="1560" w:hanging="1560"/>
        <w:rPr>
          <w:rFonts w:ascii="Times New Roman" w:hAnsi="Times New Roman" w:cs="Times New Roman"/>
          <w:sz w:val="16"/>
          <w:szCs w:val="16"/>
        </w:rPr>
      </w:pPr>
    </w:p>
    <w:p w14:paraId="0478EC7F" w14:textId="3BF205A2" w:rsidR="00380954" w:rsidRPr="00ED104A" w:rsidRDefault="00526122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En el siguiente gráfico se visualiza el nivel de cumplimiento del POA de</w:t>
      </w:r>
      <w:r w:rsidR="00E60985" w:rsidRPr="00ED104A">
        <w:rPr>
          <w:rFonts w:ascii="Times New Roman" w:hAnsi="Times New Roman" w:cs="Times New Roman"/>
          <w:sz w:val="24"/>
          <w:szCs w:val="24"/>
        </w:rPr>
        <w:t xml:space="preserve"> los Sectores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AF7EF2" w:rsidRPr="00ED104A">
        <w:rPr>
          <w:rFonts w:ascii="Times New Roman" w:hAnsi="Times New Roman" w:cs="Times New Roman"/>
          <w:sz w:val="24"/>
          <w:szCs w:val="24"/>
        </w:rPr>
        <w:t xml:space="preserve">de </w:t>
      </w:r>
      <w:r w:rsidRPr="00ED104A">
        <w:rPr>
          <w:rFonts w:ascii="Times New Roman" w:hAnsi="Times New Roman" w:cs="Times New Roman"/>
          <w:sz w:val="24"/>
          <w:szCs w:val="24"/>
        </w:rPr>
        <w:t>la Dirección Comercial</w:t>
      </w:r>
      <w:r w:rsidR="00380954" w:rsidRPr="00ED104A">
        <w:rPr>
          <w:rFonts w:ascii="Times New Roman" w:hAnsi="Times New Roman" w:cs="Times New Roman"/>
          <w:sz w:val="24"/>
          <w:szCs w:val="24"/>
        </w:rPr>
        <w:t>:</w:t>
      </w:r>
    </w:p>
    <w:p w14:paraId="0C2987C2" w14:textId="75489EDD" w:rsidR="00380954" w:rsidRPr="00ED104A" w:rsidRDefault="00A74A20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7E037ECA" wp14:editId="0C4E7210">
            <wp:extent cx="5895975" cy="2524125"/>
            <wp:effectExtent l="0" t="0" r="9525" b="9525"/>
            <wp:docPr id="98" name="Gráfico 98">
              <a:extLst xmlns:a="http://schemas.openxmlformats.org/drawingml/2006/main">
                <a:ext uri="{FF2B5EF4-FFF2-40B4-BE49-F238E27FC236}">
                  <a16:creationId xmlns:a16="http://schemas.microsoft.com/office/drawing/2014/main" id="{6E7BEE52-7225-4DE4-B401-070799348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335809" w14:textId="79D9046F" w:rsidR="00380954" w:rsidRPr="00ED104A" w:rsidRDefault="00380954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6208EA5" w14:textId="759EF383" w:rsidR="00380954" w:rsidRPr="00ED104A" w:rsidRDefault="00380954" w:rsidP="0052612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bookmarkStart w:id="73" w:name="_Hlk109294196"/>
      <w:r w:rsidRPr="00ED104A">
        <w:rPr>
          <w:rFonts w:ascii="Times New Roman" w:hAnsi="Times New Roman" w:cs="Times New Roman"/>
          <w:sz w:val="24"/>
          <w:szCs w:val="24"/>
        </w:rPr>
        <w:t>A continuación, se presentan los resultados de la Dirección Comercial:</w:t>
      </w:r>
    </w:p>
    <w:bookmarkEnd w:id="73"/>
    <w:p w14:paraId="5CB5E864" w14:textId="77777777" w:rsidR="007B5596" w:rsidRPr="00ED104A" w:rsidRDefault="007B5596" w:rsidP="007336F7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EAD5D80" w14:textId="6E20BC44" w:rsidR="00F349C4" w:rsidRPr="00ED104A" w:rsidRDefault="00F349C4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5A71584" wp14:editId="1B8D11E6">
                <wp:simplePos x="0" y="0"/>
                <wp:positionH relativeFrom="column">
                  <wp:posOffset>1348740</wp:posOffset>
                </wp:positionH>
                <wp:positionV relativeFrom="paragraph">
                  <wp:posOffset>221484</wp:posOffset>
                </wp:positionV>
                <wp:extent cx="2895106" cy="722037"/>
                <wp:effectExtent l="57150" t="19050" r="57785" b="9715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106" cy="722037"/>
                          <a:chOff x="0" y="8681"/>
                          <a:chExt cx="2704670" cy="65809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8681"/>
                            <a:ext cx="1804875" cy="656360"/>
                            <a:chOff x="0" y="8681"/>
                            <a:chExt cx="1804875" cy="656360"/>
                          </a:xfrm>
                        </wpg:grpSpPr>
                        <wps:wsp>
                          <wps:cNvPr id="44" name="Diagrama de flujo: conector 77"/>
                          <wps:cNvSpPr/>
                          <wps:spPr>
                            <a:xfrm>
                              <a:off x="0" y="8681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0E13F" w14:textId="788664E2" w:rsidR="007B5596" w:rsidRPr="00ED6DEC" w:rsidRDefault="00A74A20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ED6DEC"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  <w:t>Julio</w:t>
                                </w:r>
                              </w:p>
                              <w:p w14:paraId="04ADF812" w14:textId="363F5D9D" w:rsidR="007B5596" w:rsidRPr="00ED6DEC" w:rsidRDefault="004A0006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D6DEC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88.75</w:t>
                                </w:r>
                                <w:r w:rsidR="007B5596" w:rsidRPr="00ED6DEC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Diagrama de flujo: conector 76"/>
                          <wps:cNvSpPr/>
                          <wps:spPr>
                            <a:xfrm>
                              <a:off x="904875" y="8807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97AD06" w14:textId="297242BA" w:rsidR="007B5596" w:rsidRPr="00ED6DEC" w:rsidRDefault="00A74A20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ED6DEC"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  <w:t>Agosto</w:t>
                                </w:r>
                              </w:p>
                              <w:p w14:paraId="3ED5C12E" w14:textId="0575CA17" w:rsidR="007B5596" w:rsidRPr="00ED6DEC" w:rsidRDefault="00F762B1" w:rsidP="007B559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ED6DEC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7</w:t>
                                </w:r>
                                <w:r w:rsidR="00A4266B" w:rsidRPr="00ED6DEC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8.95</w:t>
                                </w:r>
                                <w:r w:rsidR="007B5596" w:rsidRPr="00ED6DEC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Diagrama de flujo: conector 78"/>
                        <wps:cNvSpPr/>
                        <wps:spPr>
                          <a:xfrm>
                            <a:off x="1804670" y="10537"/>
                            <a:ext cx="900000" cy="656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C82A5" w14:textId="4484AFA8" w:rsidR="007B5596" w:rsidRPr="00ED6DEC" w:rsidRDefault="00A74A20" w:rsidP="007B55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D6DE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75FCC828" w14:textId="0963A7B9" w:rsidR="007B5596" w:rsidRPr="00ED6DEC" w:rsidRDefault="005349B4" w:rsidP="007B55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D6DEC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0</w:t>
                              </w:r>
                              <w:r w:rsidR="007B5596" w:rsidRPr="00ED6DEC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71584" id="Grupo 26" o:spid="_x0000_s1034" style="position:absolute;left:0;text-align:left;margin-left:106.2pt;margin-top:17.45pt;width:227.95pt;height:56.85pt;z-index:251658243;mso-width-relative:margin;mso-height-relative:margin" coordorigin=",86" coordsize="27046,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">
                <v:group id="Grupo 18" o:spid="_x0000_s1035" style="position:absolute;top:86;width:18048;height:6564" coordorigin=",86" coordsize="18048,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Diagrama de flujo: conector 77" o:spid="_x0000_s1036" style="position:absolute;top:86;width:9000;height: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" fillcolor="#002060" stroked="f" strokeweight="3pt">
                    <v:textbox>
                      <w:txbxContent>
                        <w:p w14:paraId="2960E13F" w14:textId="788664E2" w:rsidR="007B5596" w:rsidRPr="00ED6DEC" w:rsidRDefault="00A74A20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</w:pPr>
                          <w:r w:rsidRPr="00ED6DEC"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  <w:t>Julio</w:t>
                          </w:r>
                        </w:p>
                        <w:p w14:paraId="04ADF812" w14:textId="363F5D9D" w:rsidR="007B5596" w:rsidRPr="00ED6DEC" w:rsidRDefault="004A0006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ED6DEC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88.75</w:t>
                          </w:r>
                          <w:r w:rsidR="007B5596" w:rsidRPr="00ED6DEC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6" o:spid="_x0000_s1037" style="position:absolute;left:9048;top:88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" fillcolor="#0070c0" stroked="f" strokeweight="3pt">
                    <v:textbox>
                      <w:txbxContent>
                        <w:p w14:paraId="7D97AD06" w14:textId="297242BA" w:rsidR="007B5596" w:rsidRPr="00ED6DEC" w:rsidRDefault="00A74A20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</w:pPr>
                          <w:r w:rsidRPr="00ED6DEC"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  <w:t>Agosto</w:t>
                          </w:r>
                        </w:p>
                        <w:p w14:paraId="3ED5C12E" w14:textId="0575CA17" w:rsidR="007B5596" w:rsidRPr="00ED6DEC" w:rsidRDefault="00F762B1" w:rsidP="007B559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D6DEC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7</w:t>
                          </w:r>
                          <w:r w:rsidR="00A4266B" w:rsidRPr="00ED6DEC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8.95</w:t>
                          </w:r>
                          <w:r w:rsidR="007B5596" w:rsidRPr="00ED6DEC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  <v:rect id="Diagrama de flujo: conector 78" o:spid="_x0000_s1038" style="position:absolute;left:18046;top:105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" fillcolor="#9cc2e5 [1940]" stroked="f" strokeweight="3pt">
                  <v:textbox>
                    <w:txbxContent>
                      <w:p w14:paraId="370C82A5" w14:textId="4484AFA8" w:rsidR="007B5596" w:rsidRPr="00ED6DEC" w:rsidRDefault="00A74A20" w:rsidP="007B55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ED6DE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75FCC828" w14:textId="0963A7B9" w:rsidR="007B5596" w:rsidRPr="00ED6DEC" w:rsidRDefault="005349B4" w:rsidP="007B55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ED6DEC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0</w:t>
                        </w:r>
                        <w:r w:rsidR="007B5596" w:rsidRPr="00ED6DEC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1101" w14:textId="77777777" w:rsidR="00F349C4" w:rsidRPr="00ED104A" w:rsidRDefault="00F349C4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C59DF" w14:textId="77777777" w:rsidR="00F349C4" w:rsidRPr="00ED104A" w:rsidRDefault="00F349C4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5CC0E" w14:textId="4A991422" w:rsidR="00380954" w:rsidRPr="00ED104A" w:rsidRDefault="00380954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626E7" w14:textId="77777777" w:rsidR="003F5D29" w:rsidRPr="00ED104A" w:rsidRDefault="003F5D29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AB14" w14:textId="77777777" w:rsidR="00CB2C6A" w:rsidRPr="00ED104A" w:rsidRDefault="00CB2C6A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45951" w14:textId="77777777" w:rsidR="004D1CD8" w:rsidRPr="00ED104A" w:rsidRDefault="004D1CD8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D55A" w14:textId="77777777" w:rsidR="00ED6DEC" w:rsidRDefault="00ED6DEC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8697F" w14:textId="74A440F1" w:rsidR="007B5596" w:rsidRPr="00ED104A" w:rsidRDefault="008E2B37" w:rsidP="003853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presenta</w:t>
      </w:r>
      <w:r w:rsidR="00385330" w:rsidRPr="00ED104A">
        <w:rPr>
          <w:rFonts w:ascii="Times New Roman" w:hAnsi="Times New Roman" w:cs="Times New Roman"/>
          <w:sz w:val="24"/>
          <w:szCs w:val="24"/>
        </w:rPr>
        <w:t xml:space="preserve">n </w:t>
      </w:r>
      <w:r w:rsidRPr="00ED104A">
        <w:rPr>
          <w:rFonts w:ascii="Times New Roman" w:hAnsi="Times New Roman" w:cs="Times New Roman"/>
          <w:sz w:val="24"/>
          <w:szCs w:val="24"/>
        </w:rPr>
        <w:t xml:space="preserve">las </w:t>
      </w:r>
      <w:r w:rsidR="00385330" w:rsidRPr="00ED104A">
        <w:rPr>
          <w:rFonts w:ascii="Times New Roman" w:hAnsi="Times New Roman" w:cs="Times New Roman"/>
          <w:sz w:val="24"/>
          <w:szCs w:val="24"/>
        </w:rPr>
        <w:t xml:space="preserve">principales </w:t>
      </w:r>
      <w:r w:rsidRPr="00ED104A">
        <w:rPr>
          <w:rFonts w:ascii="Times New Roman" w:hAnsi="Times New Roman" w:cs="Times New Roman"/>
          <w:sz w:val="24"/>
          <w:szCs w:val="24"/>
        </w:rPr>
        <w:t xml:space="preserve">actividades o proyectos </w:t>
      </w:r>
      <w:r w:rsidR="00385330" w:rsidRPr="00ED104A">
        <w:rPr>
          <w:rFonts w:ascii="Times New Roman" w:hAnsi="Times New Roman" w:cs="Times New Roman"/>
          <w:sz w:val="24"/>
          <w:szCs w:val="24"/>
        </w:rPr>
        <w:t xml:space="preserve">operativos </w:t>
      </w:r>
      <w:r w:rsidRPr="00ED104A">
        <w:rPr>
          <w:rFonts w:ascii="Times New Roman" w:hAnsi="Times New Roman" w:cs="Times New Roman"/>
          <w:sz w:val="24"/>
          <w:szCs w:val="24"/>
        </w:rPr>
        <w:t>de la dirección</w:t>
      </w:r>
      <w:r w:rsidR="00385330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7B5596" w:rsidRPr="00ED104A">
        <w:rPr>
          <w:rFonts w:ascii="Times New Roman" w:hAnsi="Times New Roman" w:cs="Times New Roman"/>
          <w:sz w:val="24"/>
          <w:szCs w:val="24"/>
        </w:rPr>
        <w:t xml:space="preserve">que al cierre del </w:t>
      </w:r>
      <w:r w:rsidR="008C6BEB" w:rsidRPr="00ED104A">
        <w:rPr>
          <w:rFonts w:ascii="Times New Roman" w:hAnsi="Times New Roman" w:cs="Times New Roman"/>
          <w:sz w:val="24"/>
          <w:szCs w:val="24"/>
        </w:rPr>
        <w:t>tercer</w:t>
      </w:r>
      <w:r w:rsidR="007B5596" w:rsidRPr="00ED104A">
        <w:rPr>
          <w:rFonts w:ascii="Times New Roman" w:hAnsi="Times New Roman" w:cs="Times New Roman"/>
          <w:sz w:val="24"/>
          <w:szCs w:val="24"/>
        </w:rPr>
        <w:t xml:space="preserve"> trimestre (</w:t>
      </w:r>
      <w:r w:rsidR="00C46B3C" w:rsidRPr="00ED104A">
        <w:rPr>
          <w:rFonts w:ascii="Times New Roman" w:hAnsi="Times New Roman" w:cs="Times New Roman"/>
          <w:sz w:val="24"/>
          <w:szCs w:val="24"/>
        </w:rPr>
        <w:t>Julio</w:t>
      </w:r>
      <w:r w:rsidR="007B5596" w:rsidRPr="00ED104A">
        <w:rPr>
          <w:rFonts w:ascii="Times New Roman" w:hAnsi="Times New Roman" w:cs="Times New Roman"/>
          <w:sz w:val="24"/>
          <w:szCs w:val="24"/>
        </w:rPr>
        <w:t xml:space="preserve"> - </w:t>
      </w:r>
      <w:r w:rsidR="00A561ED" w:rsidRPr="00ED104A">
        <w:rPr>
          <w:rFonts w:ascii="Times New Roman" w:hAnsi="Times New Roman" w:cs="Times New Roman"/>
          <w:sz w:val="24"/>
          <w:szCs w:val="24"/>
        </w:rPr>
        <w:t>septiembre</w:t>
      </w:r>
      <w:r w:rsidR="007B5596" w:rsidRPr="00ED104A">
        <w:rPr>
          <w:rFonts w:ascii="Times New Roman" w:hAnsi="Times New Roman" w:cs="Times New Roman"/>
          <w:sz w:val="24"/>
          <w:szCs w:val="24"/>
        </w:rPr>
        <w:t>) presentaron una desviación de la meta con respecto al objetivo programado</w:t>
      </w:r>
      <w:r w:rsidR="00463047" w:rsidRPr="00ED104A">
        <w:rPr>
          <w:rFonts w:ascii="Times New Roman" w:hAnsi="Times New Roman" w:cs="Times New Roman"/>
          <w:sz w:val="24"/>
          <w:szCs w:val="24"/>
        </w:rPr>
        <w:t xml:space="preserve">, y </w:t>
      </w:r>
      <w:r w:rsidR="00074786" w:rsidRPr="00ED104A">
        <w:rPr>
          <w:rFonts w:ascii="Times New Roman" w:hAnsi="Times New Roman" w:cs="Times New Roman"/>
          <w:sz w:val="24"/>
          <w:szCs w:val="24"/>
        </w:rPr>
        <w:t>tienen una ejecución por debajo de</w:t>
      </w:r>
      <w:r w:rsidR="0081440D" w:rsidRPr="00ED104A">
        <w:rPr>
          <w:rFonts w:ascii="Times New Roman" w:hAnsi="Times New Roman" w:cs="Times New Roman"/>
          <w:sz w:val="24"/>
          <w:szCs w:val="24"/>
        </w:rPr>
        <w:t>l</w:t>
      </w:r>
      <w:r w:rsidR="00074786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074786" w:rsidRPr="00E53745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="00074786" w:rsidRPr="00ED104A">
        <w:rPr>
          <w:rFonts w:ascii="Times New Roman" w:hAnsi="Times New Roman" w:cs="Times New Roman"/>
          <w:sz w:val="24"/>
          <w:szCs w:val="24"/>
        </w:rPr>
        <w:t xml:space="preserve"> de cumplimiento</w:t>
      </w:r>
      <w:r w:rsidR="00463047" w:rsidRPr="00ED10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delista4-nfasis5"/>
        <w:tblW w:w="9067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5807"/>
        <w:gridCol w:w="3260"/>
      </w:tblGrid>
      <w:tr w:rsidR="007B5596" w:rsidRPr="00ED104A" w14:paraId="282448D1" w14:textId="77777777" w:rsidTr="003F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B41908" w14:textId="41DD889A" w:rsidR="007B5596" w:rsidRPr="00ED104A" w:rsidRDefault="007B5596" w:rsidP="00A71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bookmarkStart w:id="74" w:name="_Hlk101272459"/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313754" w14:textId="77777777" w:rsidR="007B5596" w:rsidRPr="00ED104A" w:rsidRDefault="007B5596" w:rsidP="00A71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7B5596" w:rsidRPr="00ED104A" w14:paraId="6256FEE7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0A2F5A" w14:textId="5E029BF8" w:rsidR="007B5596" w:rsidRPr="00ED104A" w:rsidRDefault="004D4A3F" w:rsidP="004D1CD8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alizar la actualización de Fianzas en el Ope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C756BB" w14:textId="3F30F5E7" w:rsidR="007B5596" w:rsidRPr="00ED104A" w:rsidRDefault="001E4AD0" w:rsidP="004D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</w:t>
            </w:r>
            <w:r w:rsidR="003A797F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Puerto </w:t>
            </w:r>
            <w:r w:rsidR="00B2334B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lata, Valverde Mao</w:t>
            </w:r>
          </w:p>
        </w:tc>
      </w:tr>
      <w:tr w:rsidR="007B5596" w:rsidRPr="00ED104A" w14:paraId="54846CED" w14:textId="77777777" w:rsidTr="003F5D2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BBE2" w14:textId="00D92525" w:rsidR="007B5596" w:rsidRPr="00ED104A" w:rsidRDefault="0006048A" w:rsidP="004D1CD8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onar la normalización de los clientes con estimaciones recurren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061" w14:textId="7774E3CD" w:rsidR="007B5596" w:rsidRPr="00ED104A" w:rsidRDefault="001E4AD0" w:rsidP="004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ector </w:t>
            </w:r>
            <w:r w:rsidR="003A797F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, Puerto Plata, San Francisco</w:t>
            </w:r>
            <w:r w:rsidR="009A2A62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, Valverde Mao</w:t>
            </w:r>
          </w:p>
        </w:tc>
      </w:tr>
      <w:bookmarkEnd w:id="74"/>
      <w:tr w:rsidR="007B5596" w:rsidRPr="00ED104A" w14:paraId="38FE9119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53AB51" w14:textId="5FDD15E0" w:rsidR="007B5596" w:rsidRPr="00ED104A" w:rsidRDefault="009A2A62" w:rsidP="004D1CD8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Enviar tips vía </w:t>
            </w:r>
            <w:r w:rsidR="00FE6C67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WhatsApp</w:t>
            </w: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 al cliente sobre como leer el medidor y realizar el cálculo de su factu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E03FDB" w14:textId="00A63E0B" w:rsidR="007B5596" w:rsidRPr="00ED104A" w:rsidRDefault="001E4AD0" w:rsidP="004D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ector </w:t>
            </w:r>
            <w:r w:rsidR="009A2A62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, Puerto Plata, San Francisco, Valverde Mao</w:t>
            </w:r>
          </w:p>
        </w:tc>
      </w:tr>
      <w:tr w:rsidR="007B5596" w:rsidRPr="00ED104A" w14:paraId="6F32FAE4" w14:textId="77777777" w:rsidTr="003F5D2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C13" w14:textId="434CA16C" w:rsidR="007B5596" w:rsidRPr="00ED104A" w:rsidRDefault="00305D3C" w:rsidP="004D1CD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D06" w14:textId="0B7B270C" w:rsidR="007B5596" w:rsidRPr="00ED104A" w:rsidRDefault="001E4AD0" w:rsidP="004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</w:t>
            </w:r>
            <w:r w:rsidR="00305D3C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Puerto Plata, San Francisco, Valverde Mao</w:t>
            </w:r>
          </w:p>
        </w:tc>
      </w:tr>
      <w:tr w:rsidR="007B5596" w:rsidRPr="00ED104A" w14:paraId="224DB5A4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CFE342" w14:textId="3147FC3F" w:rsidR="007B5596" w:rsidRPr="00ED104A" w:rsidRDefault="0003290B" w:rsidP="004D1CD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Incrementar gestión operativos cobros móvi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4E1A23" w14:textId="6F2730BC" w:rsidR="007B5596" w:rsidRPr="00ED104A" w:rsidRDefault="001E4AD0" w:rsidP="004D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</w:t>
            </w:r>
            <w:r w:rsidR="0003290B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San Francisco</w:t>
            </w:r>
          </w:p>
        </w:tc>
      </w:tr>
      <w:tr w:rsidR="007B5596" w:rsidRPr="00ED104A" w14:paraId="35EED8BF" w14:textId="77777777" w:rsidTr="003F5D2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110C" w14:textId="21A81B7B" w:rsidR="007B5596" w:rsidRPr="00ED104A" w:rsidRDefault="009F4047" w:rsidP="004D1CD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Incrementar el porcentaje de cobros por Actas de Irregularidades</w:t>
            </w:r>
            <w:r w:rsidR="00254E14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33D" w14:textId="6142DC3A" w:rsidR="007B5596" w:rsidRPr="00ED104A" w:rsidRDefault="001E4AD0" w:rsidP="004D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ector </w:t>
            </w:r>
            <w:r w:rsidR="009F4047"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Francisco</w:t>
            </w:r>
          </w:p>
        </w:tc>
      </w:tr>
      <w:tr w:rsidR="00E7102F" w:rsidRPr="00ED104A" w14:paraId="059CF9F7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794896" w14:textId="752C34F5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formaciones continuas para reforzar los conocimientos de procesos de Servicios y de Cobranz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E28F36" w14:textId="5956442F" w:rsidR="00E7102F" w:rsidRPr="00ED104A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 Puerto Plata, La Vega</w:t>
            </w:r>
          </w:p>
        </w:tc>
      </w:tr>
      <w:tr w:rsidR="00E7102F" w:rsidRPr="00ED104A" w14:paraId="2824844E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D2D" w14:textId="3BF8931D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Prelecturas para garantizar la calidad de la factu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14C" w14:textId="5D82B2FD" w:rsidR="00E7102F" w:rsidRPr="00ED104A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 Valverde Mao</w:t>
            </w:r>
          </w:p>
        </w:tc>
      </w:tr>
      <w:tr w:rsidR="00E7102F" w:rsidRPr="00ED104A" w14:paraId="0C6E0500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973F4F" w14:textId="4A309FF8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supervisiones de las órdenes de servicios restan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64A72C" w14:textId="7A196DAC" w:rsidR="00E7102F" w:rsidRPr="00ED104A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 Puerto Plata, San Francisco, Valverde Mao</w:t>
            </w:r>
          </w:p>
        </w:tc>
      </w:tr>
      <w:tr w:rsidR="00E7102F" w:rsidRPr="00ED104A" w14:paraId="27F60351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8572" w14:textId="4675BE2B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Realizar toma de lecturas junto a los clien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C51" w14:textId="3C91508D" w:rsidR="00E7102F" w:rsidRPr="00ED104A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 Puerto Plata, San Francisco, Valverde Mao</w:t>
            </w:r>
          </w:p>
        </w:tc>
      </w:tr>
      <w:tr w:rsidR="00E7102F" w:rsidRPr="00ED104A" w14:paraId="19FC60DA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4CB833" w14:textId="288FD6D0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Reconocimiento semestral a las Oficinas Comerciales (</w:t>
            </w:r>
            <w:r w:rsidR="00E31E21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enero</w:t>
            </w: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 y </w:t>
            </w:r>
            <w:r w:rsidR="00E31E21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j</w:t>
            </w: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ulio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4346B4" w14:textId="2DCC0ECF" w:rsidR="00E7102F" w:rsidRPr="00ED104A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 Santiago, Puerto Plata, San Francisco, Valverde Mao</w:t>
            </w:r>
          </w:p>
        </w:tc>
      </w:tr>
      <w:tr w:rsidR="00E7102F" w:rsidRPr="00ED104A" w14:paraId="5F8B46CF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3936" w14:textId="4D4ECC51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Seguimiento a la calidad de las órdenes de servic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3B9CA" w14:textId="0860F006" w:rsidR="00E7102F" w:rsidRPr="00ED104A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ector Puerto Plata</w:t>
            </w:r>
          </w:p>
        </w:tc>
      </w:tr>
      <w:tr w:rsidR="00E7102F" w:rsidRPr="00ED104A" w14:paraId="17FCD54E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515491" w14:textId="78735B2C" w:rsidR="00E7102F" w:rsidRPr="00ED104A" w:rsidRDefault="005F0C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corporar clientes al ciclo comercial, a través de las cooperativas eléctr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2628EE" w14:textId="09E4BAF9" w:rsidR="00E7102F" w:rsidRPr="00ED104A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operativas Eléctricas</w:t>
            </w:r>
          </w:p>
        </w:tc>
      </w:tr>
      <w:tr w:rsidR="00E7102F" w:rsidRPr="00ED104A" w14:paraId="2A127244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2B14" w14:textId="474D90D7" w:rsidR="00E7102F" w:rsidRPr="00ED104A" w:rsidRDefault="00E81FD2" w:rsidP="004D1C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 xml:space="preserve">Realizar reuniones con los </w:t>
            </w:r>
            <w:r w:rsidR="003F5D29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lideres comunitarios, para la apertura de</w:t>
            </w:r>
            <w:r w:rsidR="003F5D29" w:rsidRPr="00ED1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5D29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cooperativas eléctricas y/o centros de gestión en lugares remo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54E4" w14:textId="26E59D0E" w:rsidR="00E7102F" w:rsidRPr="00ED104A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operativas Eléctricas</w:t>
            </w:r>
          </w:p>
        </w:tc>
      </w:tr>
      <w:tr w:rsidR="00E7102F" w:rsidRPr="00ED104A" w14:paraId="4F86B523" w14:textId="77777777" w:rsidTr="003F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F59A6B" w14:textId="58C1F764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mplementar el cobro de energía a través de las oficinas de </w:t>
            </w:r>
            <w:r w:rsidR="003F5D29"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RAASAN</w:t>
            </w: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1C606" w14:textId="543B0423" w:rsidR="00E7102F" w:rsidRPr="00ED104A" w:rsidRDefault="00E7102F" w:rsidP="004D1C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branzas Centralizadas</w:t>
            </w:r>
          </w:p>
        </w:tc>
      </w:tr>
      <w:tr w:rsidR="00E7102F" w:rsidRPr="00ED104A" w14:paraId="4F2F8FE5" w14:textId="77777777" w:rsidTr="003F5D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4CF5" w14:textId="6A533802" w:rsidR="00E7102F" w:rsidRPr="00ED104A" w:rsidRDefault="00E7102F" w:rsidP="004D1CD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plementar la aplicación enlace de pagos Azul (Banco Popular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4FD5" w14:textId="771AA487" w:rsidR="00E7102F" w:rsidRPr="00ED104A" w:rsidRDefault="00E7102F" w:rsidP="004D1C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branzas Centralizadas</w:t>
            </w:r>
          </w:p>
        </w:tc>
      </w:tr>
    </w:tbl>
    <w:p w14:paraId="281433A9" w14:textId="67EA27A7" w:rsidR="00107429" w:rsidRDefault="00107429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8E140" w14:textId="77777777" w:rsidR="005C3CCF" w:rsidRDefault="005C3CCF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36B98" w14:textId="77777777" w:rsidR="005C3CCF" w:rsidRDefault="005C3CCF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FA0AB" w14:textId="77777777" w:rsidR="005C3CCF" w:rsidRDefault="005C3CCF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E1937" w14:textId="77777777" w:rsidR="005C3CCF" w:rsidRDefault="005C3CCF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ABE06" w14:textId="77777777" w:rsidR="005C3CCF" w:rsidRDefault="005C3CCF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FC24C" w14:textId="77777777" w:rsidR="00F02913" w:rsidRPr="00ED104A" w:rsidRDefault="00F02913" w:rsidP="00C329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5oscura-nfasis51"/>
        <w:tblpPr w:leftFromText="141" w:rightFromText="141" w:vertAnchor="text" w:horzAnchor="margin" w:tblpX="223" w:tblpY="1632"/>
        <w:tblW w:w="853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000"/>
        <w:gridCol w:w="1417"/>
        <w:gridCol w:w="1560"/>
        <w:gridCol w:w="1559"/>
      </w:tblGrid>
      <w:tr w:rsidR="00880D33" w:rsidRPr="00ED104A" w14:paraId="495BD371" w14:textId="77777777" w:rsidTr="005C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0FCDF75" w14:textId="77777777" w:rsidR="005C3CCF" w:rsidRDefault="005C3CCF" w:rsidP="005C692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bookmarkStart w:id="75" w:name="_Toc100331247"/>
          </w:p>
          <w:p w14:paraId="00498026" w14:textId="50C5027A" w:rsidR="00880D33" w:rsidRPr="00ED104A" w:rsidRDefault="00880D33" w:rsidP="005C6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EC5E1B0" w14:textId="34611665" w:rsidR="00880D33" w:rsidRPr="00ED104A" w:rsidRDefault="00993C64" w:rsidP="005C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86FD30A" w14:textId="4FC7EC22" w:rsidR="00880D33" w:rsidRPr="00ED104A" w:rsidRDefault="00880D33" w:rsidP="005C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993C64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4FFEE0A" w14:textId="77777777" w:rsidR="00880D33" w:rsidRPr="00ED104A" w:rsidRDefault="00880D33" w:rsidP="005C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880D33" w:rsidRPr="00ED104A" w14:paraId="6E21BE10" w14:textId="77777777" w:rsidTr="005C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2CB7FC6" w14:textId="77777777" w:rsidR="00880D33" w:rsidRPr="00ED104A" w:rsidRDefault="00880D33" w:rsidP="005C6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Calidad de Servici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3F1B415" w14:textId="50453435" w:rsidR="00880D33" w:rsidRPr="00ED104A" w:rsidRDefault="0073069C" w:rsidP="005C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3.94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A966BB5" w14:textId="379DE821" w:rsidR="00880D33" w:rsidRPr="00ED104A" w:rsidRDefault="00EB1CCB" w:rsidP="005C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5.83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7AEF60A" w14:textId="029E52A3" w:rsidR="00880D33" w:rsidRPr="00ED104A" w:rsidRDefault="00062B13" w:rsidP="005C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</w:t>
            </w:r>
            <w:r w:rsidR="00A9505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.92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880D33" w:rsidRPr="00ED104A" w14:paraId="6C4D4C32" w14:textId="77777777" w:rsidTr="005C692B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1F856340" w14:textId="77777777" w:rsidR="00880D33" w:rsidRPr="00ED104A" w:rsidRDefault="00880D33" w:rsidP="005C692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 Pérdidas de Energí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B3D5668" w14:textId="774E873C" w:rsidR="00880D33" w:rsidRPr="00ED104A" w:rsidRDefault="002F3E2F" w:rsidP="005C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9</w:t>
            </w:r>
            <w:r w:rsidR="005922CC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73069C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B28AA8C" w14:textId="60CA1D65" w:rsidR="00880D33" w:rsidRPr="00ED104A" w:rsidRDefault="00EF08EC" w:rsidP="005C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1.7</w:t>
            </w:r>
            <w:r w:rsidR="005922CC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223A3BC" w14:textId="1EDF4FEF" w:rsidR="00880D33" w:rsidRPr="00ED104A" w:rsidRDefault="00FF2EB6" w:rsidP="005C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</w:t>
            </w:r>
            <w:r w:rsidR="00BE19E4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6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</w:tbl>
    <w:p w14:paraId="379FBEBB" w14:textId="77777777" w:rsidR="004628E5" w:rsidRPr="00D32E5A" w:rsidRDefault="004628E5" w:rsidP="00FA2D54">
      <w:pPr>
        <w:pStyle w:val="Ttulo2"/>
      </w:pPr>
      <w:bookmarkStart w:id="76" w:name="_Toc100331260"/>
      <w:bookmarkStart w:id="77" w:name="_Toc102038042"/>
      <w:bookmarkStart w:id="78" w:name="_Toc102038726"/>
      <w:bookmarkStart w:id="79" w:name="_Toc102048148"/>
      <w:bookmarkStart w:id="80" w:name="_Toc102048177"/>
      <w:bookmarkStart w:id="81" w:name="_Toc109834029"/>
      <w:bookmarkStart w:id="82" w:name="_Toc115883151"/>
      <w:bookmarkStart w:id="83" w:name="_Toc102038029"/>
      <w:bookmarkStart w:id="84" w:name="_Toc102038713"/>
      <w:bookmarkStart w:id="85" w:name="_Toc102048135"/>
      <w:bookmarkStart w:id="86" w:name="_Toc102048164"/>
      <w:bookmarkStart w:id="87" w:name="_Toc109834016"/>
      <w:r w:rsidRPr="00D32E5A">
        <w:t>Resultados Distribució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0664E0C2" w14:textId="77777777" w:rsidR="004628E5" w:rsidRPr="00ED104A" w:rsidRDefault="004628E5" w:rsidP="00462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X="-60" w:tblpY="239"/>
        <w:tblW w:w="899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96"/>
        <w:gridCol w:w="1390"/>
        <w:gridCol w:w="1447"/>
        <w:gridCol w:w="1560"/>
      </w:tblGrid>
      <w:tr w:rsidR="004628E5" w:rsidRPr="00ED104A" w14:paraId="61529293" w14:textId="77777777" w:rsidTr="0009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70F1744" w14:textId="77777777" w:rsidR="004628E5" w:rsidRPr="00ED104A" w:rsidRDefault="004628E5" w:rsidP="00C2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8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8FC6CA9" w14:textId="141A51C5" w:rsidR="004628E5" w:rsidRPr="00ED104A" w:rsidRDefault="00FE6C67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44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16E16AE3" w14:textId="625FB6D0" w:rsidR="004628E5" w:rsidRPr="00ED104A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3C3F1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0CE319F" w14:textId="77777777" w:rsidR="004628E5" w:rsidRPr="00ED104A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D104A" w14:paraId="77402FA2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CE0E3C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Abastecimiento (por causas atribuibles a distribución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7704DECC" w14:textId="77777777" w:rsidR="004628E5" w:rsidRPr="00ED104A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10E4317F" w14:textId="77777777" w:rsidR="004628E5" w:rsidRPr="00ED104A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D4B9281" w14:textId="490F7847" w:rsidR="004628E5" w:rsidRPr="00ED104A" w:rsidRDefault="008A3DE2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6509BE0F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47052B5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ducción de penalizaciones (desviaciones en horas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421E982" w14:textId="7876B611" w:rsidR="004628E5" w:rsidRPr="00ED104A" w:rsidRDefault="005379FF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7407EE86" w14:textId="7DFB5592" w:rsidR="004628E5" w:rsidRPr="00ED104A" w:rsidRDefault="005379FF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F5683C3" w14:textId="4C6D7770" w:rsidR="004628E5" w:rsidRPr="00ED104A" w:rsidRDefault="005379FF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8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38%</w:t>
            </w:r>
          </w:p>
        </w:tc>
      </w:tr>
      <w:tr w:rsidR="004628E5" w:rsidRPr="00ED104A" w14:paraId="7578A0E1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1CD26C8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DI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76559E9E" w14:textId="03E3576A" w:rsidR="004628E5" w:rsidRPr="00ED104A" w:rsidRDefault="00F80E1B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4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4DB31D0B" w14:textId="4DEA784F" w:rsidR="004628E5" w:rsidRPr="00ED104A" w:rsidRDefault="004628E5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7.</w:t>
            </w:r>
            <w:r w:rsidR="0087184F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7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B6DFC65" w14:textId="147D3155" w:rsidR="004628E5" w:rsidRPr="00ED104A" w:rsidRDefault="0087184F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3.09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63C57BB4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C0D10C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FI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3209633" w14:textId="4E636782" w:rsidR="004628E5" w:rsidRPr="00ED104A" w:rsidRDefault="00702873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A63B5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642ED806" w14:textId="220FE628" w:rsidR="004628E5" w:rsidRPr="00ED104A" w:rsidRDefault="00702873" w:rsidP="00702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1.59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422528A" w14:textId="40C3DDA0" w:rsidR="004628E5" w:rsidRPr="00ED104A" w:rsidRDefault="00702873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9.09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19F9476A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A27A719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MR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4E42237A" w14:textId="5FFAA480" w:rsidR="004628E5" w:rsidRPr="00ED104A" w:rsidRDefault="001C36CE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A63B5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5A57DE67" w14:textId="7E0A7F29" w:rsidR="004628E5" w:rsidRPr="00ED104A" w:rsidRDefault="001C36CE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2.15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77FC0283" w14:textId="4264D21B" w:rsidR="004628E5" w:rsidRPr="00ED104A" w:rsidRDefault="001C36CE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4.32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1192C4C2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B356FAC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empos de aprobación planos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C09DBE0" w14:textId="77777777" w:rsidR="004628E5" w:rsidRPr="00ED104A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4144D14E" w14:textId="77777777" w:rsidR="004628E5" w:rsidRPr="00ED104A" w:rsidRDefault="004628E5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81E6845" w14:textId="6DF16956" w:rsidR="004628E5" w:rsidRPr="00ED104A" w:rsidRDefault="00A63B51" w:rsidP="0009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.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50E0DCE7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69307F7" w14:textId="77777777" w:rsidR="004628E5" w:rsidRPr="00C235C6" w:rsidRDefault="004628E5" w:rsidP="000922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empos proceso de interconexión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11A55F22" w14:textId="2D8E0B35" w:rsidR="004628E5" w:rsidRPr="00ED104A" w:rsidRDefault="00A63B51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103F4B02" w14:textId="6595453C" w:rsidR="004628E5" w:rsidRPr="00ED104A" w:rsidRDefault="00A63B51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2.07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72D5348" w14:textId="611B076E" w:rsidR="004628E5" w:rsidRPr="00ED104A" w:rsidRDefault="00A63B51" w:rsidP="0009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7.77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 %</w:t>
            </w:r>
          </w:p>
        </w:tc>
      </w:tr>
      <w:tr w:rsidR="004628E5" w:rsidRPr="00ED104A" w14:paraId="22559DB8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D876B66" w14:textId="77777777" w:rsidR="004628E5" w:rsidRPr="00C235C6" w:rsidRDefault="004628E5" w:rsidP="000922E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DI (Correctivo A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2F300DF5" w14:textId="14CEF6FA" w:rsidR="004628E5" w:rsidRPr="00ED104A" w:rsidRDefault="00513281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89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61944B0A" w14:textId="7CCCF1F6" w:rsidR="004628E5" w:rsidRPr="00ED104A" w:rsidRDefault="00513281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97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10FB313" w14:textId="62787175" w:rsidR="004628E5" w:rsidRPr="00ED104A" w:rsidRDefault="003270B6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6.87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52DEB2E5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9907010" w14:textId="77777777" w:rsidR="004628E5" w:rsidRPr="00C235C6" w:rsidRDefault="004628E5" w:rsidP="000922E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FI (Correctivo A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4527F5F2" w14:textId="72980C27" w:rsidR="004628E5" w:rsidRPr="00ED104A" w:rsidRDefault="003270B6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9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2913207A" w14:textId="029B0E82" w:rsidR="004628E5" w:rsidRPr="00ED104A" w:rsidRDefault="003270B6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1.98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DD1C0CF" w14:textId="7991A309" w:rsidR="004628E5" w:rsidRPr="00ED104A" w:rsidRDefault="003270B6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5.93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26E7CB79" w14:textId="77777777" w:rsidTr="000922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481D209" w14:textId="77777777" w:rsidR="004628E5" w:rsidRPr="00C235C6" w:rsidRDefault="004628E5" w:rsidP="000922E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DI (CTO. A B C D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43636AC0" w14:textId="345803B9" w:rsidR="004628E5" w:rsidRPr="00ED104A" w:rsidRDefault="003270B6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0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58032C87" w14:textId="6A62EB78" w:rsidR="004628E5" w:rsidRPr="00ED104A" w:rsidRDefault="003270B6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6.75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CD01CA6" w14:textId="47A817C8" w:rsidR="004628E5" w:rsidRPr="00ED104A" w:rsidRDefault="003270B6" w:rsidP="000922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2.19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53002691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5759928" w14:textId="77777777" w:rsidR="004628E5" w:rsidRPr="00C235C6" w:rsidRDefault="004628E5" w:rsidP="000922EB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35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l Servicio SAIFI (CTO. A B C D)</w:t>
            </w:r>
          </w:p>
        </w:tc>
        <w:tc>
          <w:tcPr>
            <w:tcW w:w="1388" w:type="dxa"/>
            <w:shd w:val="clear" w:color="auto" w:fill="BDD6EE" w:themeFill="accent1" w:themeFillTint="66"/>
            <w:noWrap/>
            <w:vAlign w:val="center"/>
          </w:tcPr>
          <w:p w14:paraId="2B814FDA" w14:textId="77777777" w:rsidR="004628E5" w:rsidRPr="00ED104A" w:rsidRDefault="004628E5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7" w:type="dxa"/>
            <w:shd w:val="clear" w:color="auto" w:fill="BDD6EE" w:themeFill="accent1" w:themeFillTint="66"/>
            <w:noWrap/>
            <w:vAlign w:val="center"/>
          </w:tcPr>
          <w:p w14:paraId="1AE11A24" w14:textId="37FBCF35" w:rsidR="004628E5" w:rsidRPr="00ED104A" w:rsidRDefault="003270B6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4.5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8B4968B" w14:textId="608C12B8" w:rsidR="004628E5" w:rsidRPr="00ED104A" w:rsidRDefault="003270B6" w:rsidP="000922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2.28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</w:tbl>
    <w:p w14:paraId="47D45ADF" w14:textId="77777777" w:rsidR="004628E5" w:rsidRPr="00ED104A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F00D1" w14:textId="19A426A1" w:rsidR="004628E5" w:rsidRPr="00ED104A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ABCCA" w14:textId="1ED9641B" w:rsidR="00DA1141" w:rsidRPr="00ED104A" w:rsidRDefault="00DA1141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27AB" w14:textId="43188604" w:rsidR="00DA1141" w:rsidRPr="00ED104A" w:rsidRDefault="00DA1141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A1874" w14:textId="2FE8DB2E" w:rsidR="00DA1141" w:rsidRPr="00ED104A" w:rsidRDefault="00DA1141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D40AA" w14:textId="4A168223" w:rsidR="00DA1141" w:rsidRPr="00ED104A" w:rsidRDefault="00DA1141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B6463" w14:textId="6A97047A" w:rsidR="00DA1141" w:rsidRPr="00ED104A" w:rsidRDefault="00DA1141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3A658" w14:textId="77777777" w:rsidR="00DA1141" w:rsidRPr="00ED104A" w:rsidRDefault="00DA1141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6DE7" w14:textId="77777777" w:rsidR="00204568" w:rsidRDefault="00204568" w:rsidP="00DA1141">
      <w:pPr>
        <w:keepNext/>
        <w:keepLine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29AB" w14:textId="678D904B" w:rsidR="004628E5" w:rsidRPr="00ED104A" w:rsidRDefault="004628E5" w:rsidP="00DA1141">
      <w:pPr>
        <w:keepNext/>
        <w:keepLine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Gerencias de Distribución correspondiente al segundo trimestre: </w:t>
      </w:r>
    </w:p>
    <w:p w14:paraId="3CAE537F" w14:textId="1EB58615" w:rsidR="004628E5" w:rsidRPr="00ED104A" w:rsidRDefault="008F521C" w:rsidP="00DA1141">
      <w:pPr>
        <w:keepNext/>
        <w:keepLines/>
        <w:spacing w:before="120" w:after="240" w:line="276" w:lineRule="auto"/>
        <w:jc w:val="both"/>
        <w:rPr>
          <w:rFonts w:ascii="Times New Roman" w:hAnsi="Times New Roman" w:cs="Times New Roman"/>
          <w:noProof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34E58BD3" wp14:editId="6ECDAA4F">
            <wp:extent cx="6296025" cy="2943225"/>
            <wp:effectExtent l="0" t="0" r="9525" b="9525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5B51D60B-87B9-4BC9-8E18-5D09D6AEE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C608D4" w14:textId="6AB2CE24" w:rsidR="004628E5" w:rsidRPr="00ED104A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 continuación, se visualiza el nivel de cumplimiento del POA de las áreas de Distribución desde </w:t>
      </w:r>
      <w:r w:rsidR="002C1014" w:rsidRPr="00ED104A">
        <w:rPr>
          <w:rFonts w:ascii="Times New Roman" w:hAnsi="Times New Roman" w:cs="Times New Roman"/>
          <w:sz w:val="24"/>
          <w:szCs w:val="24"/>
        </w:rPr>
        <w:t>Julio</w:t>
      </w:r>
      <w:r w:rsidRPr="00ED104A">
        <w:rPr>
          <w:rFonts w:ascii="Times New Roman" w:hAnsi="Times New Roman" w:cs="Times New Roman"/>
          <w:sz w:val="24"/>
          <w:szCs w:val="24"/>
        </w:rPr>
        <w:t xml:space="preserve"> hasta </w:t>
      </w:r>
      <w:r w:rsidR="000C2FD0" w:rsidRPr="00ED104A">
        <w:rPr>
          <w:rFonts w:ascii="Times New Roman" w:hAnsi="Times New Roman" w:cs="Times New Roman"/>
          <w:sz w:val="24"/>
          <w:szCs w:val="24"/>
        </w:rPr>
        <w:t>Septiembre</w:t>
      </w:r>
      <w:r w:rsidRPr="00ED10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4D70BF" w14:textId="77777777" w:rsidR="004628E5" w:rsidRPr="00ED104A" w:rsidRDefault="004628E5" w:rsidP="004628E5">
      <w:pPr>
        <w:spacing w:after="0"/>
        <w:rPr>
          <w:rFonts w:ascii="Times New Roman" w:hAnsi="Times New Roman" w:cs="Times New Roman"/>
          <w:sz w:val="10"/>
          <w:szCs w:val="10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68499" behindDoc="0" locked="0" layoutInCell="1" allowOverlap="1" wp14:anchorId="1C44AD3A" wp14:editId="772C2A88">
                <wp:simplePos x="0" y="0"/>
                <wp:positionH relativeFrom="column">
                  <wp:posOffset>1577340</wp:posOffset>
                </wp:positionH>
                <wp:positionV relativeFrom="paragraph">
                  <wp:posOffset>78105</wp:posOffset>
                </wp:positionV>
                <wp:extent cx="2828925" cy="790575"/>
                <wp:effectExtent l="0" t="0" r="9525" b="952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790575"/>
                          <a:chOff x="0" y="0"/>
                          <a:chExt cx="2700000" cy="900000"/>
                        </a:xfrm>
                      </wpg:grpSpPr>
                      <wps:wsp>
                        <wps:cNvPr id="132" name="Diagrama de flujo: conector 78"/>
                        <wps:cNvSpPr/>
                        <wps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2D420" w14:textId="25583A0F" w:rsidR="004628E5" w:rsidRPr="008620BC" w:rsidRDefault="000C2FD0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62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5280B89A" w14:textId="1AF27BCE" w:rsidR="004628E5" w:rsidRPr="008620BC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620BC">
                                <w:rPr>
                                  <w:b/>
                                  <w:bCs/>
                                </w:rPr>
                                <w:t>85.</w:t>
                              </w:r>
                              <w:r w:rsidR="000C2FD0" w:rsidRPr="008620BC">
                                <w:rPr>
                                  <w:b/>
                                  <w:bCs/>
                                </w:rPr>
                                <w:t>80</w:t>
                              </w:r>
                              <w:r w:rsidRPr="008620BC">
                                <w:rPr>
                                  <w:b/>
                                  <w:bCs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iagrama de flujo: conector 76"/>
                        <wps:cNvSpPr/>
                        <wps:spPr>
                          <a:xfrm>
                            <a:off x="90000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6BD3E" w14:textId="4B109D4F" w:rsidR="004628E5" w:rsidRPr="008620BC" w:rsidRDefault="000C2FD0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62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6206D06F" w14:textId="3E17BA14" w:rsidR="004628E5" w:rsidRPr="008620BC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8620BC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85.</w:t>
                              </w:r>
                              <w:r w:rsidR="007235DA" w:rsidRPr="008620BC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89</w:t>
                              </w:r>
                              <w:r w:rsidRPr="008620BC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Diagrama de flujo: conector 77"/>
                        <wps:cNvSpPr/>
                        <wps:spPr>
                          <a:xfrm>
                            <a:off x="1800000" y="0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771528" w14:textId="438EB215" w:rsidR="004628E5" w:rsidRPr="008620BC" w:rsidRDefault="000C2FD0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62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0573696A" w14:textId="4C94ADBA" w:rsidR="004628E5" w:rsidRPr="008620BC" w:rsidRDefault="007235DA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8620BC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95.00</w:t>
                              </w:r>
                              <w:r w:rsidR="004628E5" w:rsidRPr="008620BC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AD3A" id="Grupo 62" o:spid="_x0000_s1039" style="position:absolute;margin-left:124.2pt;margin-top:6.15pt;width:222.75pt;height:62.25pt;z-index:251668499;mso-width-relative:margin;mso-height-relative:margin" coordsize="27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">
                <v:rect id="Diagrama de flujo: conector 78" o:spid="_x0000_s1040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" fillcolor="#002060" stroked="f" strokeweight="3pt">
                  <v:textbox>
                    <w:txbxContent>
                      <w:p w14:paraId="67B2D420" w14:textId="25583A0F" w:rsidR="004628E5" w:rsidRPr="008620BC" w:rsidRDefault="000C2FD0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62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5280B89A" w14:textId="1AF27BCE" w:rsidR="004628E5" w:rsidRPr="008620BC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8620BC">
                          <w:rPr>
                            <w:b/>
                            <w:bCs/>
                          </w:rPr>
                          <w:t>85.</w:t>
                        </w:r>
                        <w:r w:rsidR="000C2FD0" w:rsidRPr="008620BC">
                          <w:rPr>
                            <w:b/>
                            <w:bCs/>
                          </w:rPr>
                          <w:t>80</w:t>
                        </w:r>
                        <w:r w:rsidRPr="008620BC">
                          <w:rPr>
                            <w:b/>
                            <w:bCs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41" style="position:absolute;left:90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" fillcolor="#0070c0" stroked="f" strokeweight="3pt">
                  <v:textbox>
                    <w:txbxContent>
                      <w:p w14:paraId="2F36BD3E" w14:textId="4B109D4F" w:rsidR="004628E5" w:rsidRPr="008620BC" w:rsidRDefault="000C2FD0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62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6206D06F" w14:textId="3E17BA14" w:rsidR="004628E5" w:rsidRPr="008620BC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8620BC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85.</w:t>
                        </w:r>
                        <w:r w:rsidR="007235DA" w:rsidRPr="008620BC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89</w:t>
                        </w:r>
                        <w:r w:rsidRPr="008620BC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42" style="position:absolute;left:1800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" fillcolor="#9cc2e5 [1940]" stroked="f" strokeweight="3pt">
                  <v:textbox>
                    <w:txbxContent>
                      <w:p w14:paraId="3A771528" w14:textId="438EB215" w:rsidR="004628E5" w:rsidRPr="008620BC" w:rsidRDefault="000C2FD0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62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0573696A" w14:textId="4C94ADBA" w:rsidR="004628E5" w:rsidRPr="008620BC" w:rsidRDefault="007235DA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8620BC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95.00</w:t>
                        </w:r>
                        <w:r w:rsidR="004628E5" w:rsidRPr="008620BC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EB5762" w14:textId="77777777" w:rsidR="004628E5" w:rsidRPr="00ED104A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1827" w14:textId="77777777" w:rsidR="004628E5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038" w14:textId="77777777" w:rsidR="00D32E5A" w:rsidRPr="00ED104A" w:rsidRDefault="00D32E5A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FC088" w14:textId="0DB02E89" w:rsidR="004628E5" w:rsidRPr="00ED104A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la siguiente tabla, se presentan las actividades de la dirección, que al cierre del </w:t>
      </w:r>
      <w:r w:rsidR="002C1014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</w:t>
      </w:r>
      <w:r w:rsidR="002053DA" w:rsidRPr="00ED104A">
        <w:rPr>
          <w:rFonts w:ascii="Times New Roman" w:hAnsi="Times New Roman" w:cs="Times New Roman"/>
          <w:sz w:val="24"/>
          <w:szCs w:val="24"/>
        </w:rPr>
        <w:t xml:space="preserve">quedaron </w:t>
      </w:r>
      <w:r w:rsidR="00D4413B" w:rsidRPr="00ED104A">
        <w:rPr>
          <w:rFonts w:ascii="Times New Roman" w:hAnsi="Times New Roman" w:cs="Times New Roman"/>
          <w:sz w:val="24"/>
          <w:szCs w:val="24"/>
        </w:rPr>
        <w:t xml:space="preserve">por debajo de 70% y por esta razón </w:t>
      </w:r>
      <w:r w:rsidRPr="00ED104A">
        <w:rPr>
          <w:rFonts w:ascii="Times New Roman" w:hAnsi="Times New Roman" w:cs="Times New Roman"/>
          <w:sz w:val="24"/>
          <w:szCs w:val="24"/>
        </w:rPr>
        <w:t xml:space="preserve">tienen una desviación de la meta con respecto al objetivo programado: </w:t>
      </w:r>
    </w:p>
    <w:p w14:paraId="2B79D88E" w14:textId="77777777" w:rsidR="004628E5" w:rsidRPr="00ED104A" w:rsidRDefault="004628E5" w:rsidP="004628E5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delista4-nfasis5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4628E5" w:rsidRPr="00ED104A" w14:paraId="1132C653" w14:textId="77777777" w:rsidTr="0009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002060"/>
            <w:vAlign w:val="center"/>
            <w:hideMark/>
          </w:tcPr>
          <w:p w14:paraId="7C758D6F" w14:textId="77777777" w:rsidR="004628E5" w:rsidRPr="00ED104A" w:rsidRDefault="004628E5" w:rsidP="000922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  <w:t>Actividad</w:t>
            </w:r>
          </w:p>
        </w:tc>
        <w:tc>
          <w:tcPr>
            <w:tcW w:w="2268" w:type="dxa"/>
            <w:shd w:val="clear" w:color="auto" w:fill="002060"/>
            <w:vAlign w:val="center"/>
            <w:hideMark/>
          </w:tcPr>
          <w:p w14:paraId="44BFE7F7" w14:textId="77777777" w:rsidR="004628E5" w:rsidRPr="00ED104A" w:rsidRDefault="004628E5" w:rsidP="0009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  <w:t>Responsable</w:t>
            </w:r>
          </w:p>
        </w:tc>
      </w:tr>
      <w:tr w:rsidR="004628E5" w:rsidRPr="00ED104A" w14:paraId="1E41D05F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  <w:vAlign w:val="center"/>
          </w:tcPr>
          <w:p w14:paraId="63EF1E97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alizar estudios de generación distribuida a proyectos de energías alternativas.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77568C9" w14:textId="77777777" w:rsidR="004628E5" w:rsidRPr="00ED104A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 Distribución</w:t>
            </w:r>
          </w:p>
        </w:tc>
      </w:tr>
      <w:tr w:rsidR="004628E5" w:rsidRPr="00ED104A" w14:paraId="3C2AB9DF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5DE38ED2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umplir lo dispuesto en la Resolución SIE-041-20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EB04F9" w14:textId="77777777" w:rsidR="004628E5" w:rsidRPr="00ED104A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ía</w:t>
            </w:r>
          </w:p>
        </w:tc>
      </w:tr>
      <w:tr w:rsidR="004628E5" w:rsidRPr="00ED104A" w14:paraId="034B6799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  <w:vAlign w:val="center"/>
          </w:tcPr>
          <w:p w14:paraId="4E296BC4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Verificaciones en terreno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6180A2F" w14:textId="77777777" w:rsidR="004628E5" w:rsidRPr="00ED104A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 de Gestión</w:t>
            </w:r>
          </w:p>
        </w:tc>
      </w:tr>
      <w:tr w:rsidR="004628E5" w:rsidRPr="00ED104A" w14:paraId="3050D06B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  <w:vAlign w:val="center"/>
          </w:tcPr>
          <w:p w14:paraId="7ED206BC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umplimiento de PES programados y de facturación de las órdenes de mantenimien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59564E" w14:textId="77777777" w:rsidR="004628E5" w:rsidRPr="00ED104A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. La Vega, Santiago, Puerto Plata</w:t>
            </w:r>
          </w:p>
        </w:tc>
      </w:tr>
      <w:tr w:rsidR="004628E5" w:rsidRPr="00ED104A" w14:paraId="6805C2C8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  <w:vAlign w:val="center"/>
          </w:tcPr>
          <w:p w14:paraId="275869CC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Realizar acciones de salvamento en TR evitando posibles averías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5DF712F" w14:textId="77777777" w:rsidR="004628E5" w:rsidRPr="00ED104A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. Redes Sectores</w:t>
            </w:r>
          </w:p>
        </w:tc>
      </w:tr>
      <w:tr w:rsidR="004628E5" w:rsidRPr="00ED104A" w14:paraId="44A6B5A1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vAlign w:val="center"/>
          </w:tcPr>
          <w:p w14:paraId="400E6107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eparación de luminarias encendidas 24 hor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D1261" w14:textId="77777777" w:rsidR="004628E5" w:rsidRPr="00ED104A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. Redes La Vega, Santiago</w:t>
            </w:r>
          </w:p>
        </w:tc>
      </w:tr>
      <w:tr w:rsidR="004628E5" w:rsidRPr="00ED104A" w14:paraId="68FE1F3D" w14:textId="77777777" w:rsidTr="0009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DD6EE" w:themeFill="accent1" w:themeFillTint="66"/>
          </w:tcPr>
          <w:p w14:paraId="4A92C9A4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</w:rPr>
              <w:t>Reducir de 1.86% a 1.6% la cantidad de TR averiados (1,050 a 900) del total existente en las redes (56,373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C4E757C" w14:textId="77777777" w:rsidR="004628E5" w:rsidRPr="00ED104A" w:rsidRDefault="004628E5" w:rsidP="000922E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</w:rPr>
              <w:t>Mant. Redes Puerto Plata</w:t>
            </w:r>
          </w:p>
        </w:tc>
      </w:tr>
      <w:tr w:rsidR="004628E5" w:rsidRPr="00ED104A" w14:paraId="3551AD39" w14:textId="77777777" w:rsidTr="000922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</w:tcPr>
          <w:p w14:paraId="78015779" w14:textId="77777777" w:rsidR="004628E5" w:rsidRPr="00ED104A" w:rsidRDefault="004628E5" w:rsidP="000922EB">
            <w:pPr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</w:rPr>
              <w:t>Reducir el tiempo que toma a las brigadas para reestablecer el servicio energético a avisos pasados a precier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5C7DF" w14:textId="77777777" w:rsidR="004628E5" w:rsidRPr="00ED104A" w:rsidRDefault="004628E5" w:rsidP="000922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</w:rPr>
              <w:t>Mant. Redes sectores</w:t>
            </w:r>
          </w:p>
        </w:tc>
      </w:tr>
    </w:tbl>
    <w:p w14:paraId="196F3D2D" w14:textId="61450A2F" w:rsidR="004628E5" w:rsidRDefault="004628E5" w:rsidP="004628E5">
      <w:pPr>
        <w:rPr>
          <w:rFonts w:ascii="Times New Roman" w:hAnsi="Times New Roman" w:cs="Times New Roman"/>
        </w:rPr>
      </w:pPr>
    </w:p>
    <w:p w14:paraId="6F16EDB8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2471D303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3FC44187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12B34B3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47A34F81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7C024D00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601ED584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76A69D4B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59E2A99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1C69B3CE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672A719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03D594E5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12E4D881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2793E0F8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46AAAC1E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72989CF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182FB25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23BC61E6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01285DC4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10AED29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4699CEB9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2C15076E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290E01F1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10E1224C" w14:textId="77777777" w:rsidR="002B4DC0" w:rsidRDefault="002B4DC0" w:rsidP="004628E5">
      <w:pPr>
        <w:rPr>
          <w:rFonts w:ascii="Times New Roman" w:hAnsi="Times New Roman" w:cs="Times New Roman"/>
        </w:rPr>
      </w:pPr>
    </w:p>
    <w:p w14:paraId="5E1A8801" w14:textId="77777777" w:rsidR="002B4DC0" w:rsidRPr="00ED104A" w:rsidRDefault="002B4DC0" w:rsidP="004628E5">
      <w:pPr>
        <w:rPr>
          <w:rFonts w:ascii="Times New Roman" w:hAnsi="Times New Roman" w:cs="Times New Roman"/>
        </w:rPr>
      </w:pPr>
    </w:p>
    <w:p w14:paraId="0ACA20F1" w14:textId="77777777" w:rsidR="004628E5" w:rsidRPr="00D32E5A" w:rsidRDefault="004628E5" w:rsidP="00D32E5A">
      <w:pPr>
        <w:pStyle w:val="Ttulo2"/>
      </w:pPr>
      <w:bookmarkStart w:id="88" w:name="_Toc115883152"/>
      <w:r w:rsidRPr="00D32E5A">
        <w:t>Resultados Reducción de Pérdidas</w:t>
      </w:r>
      <w:bookmarkEnd w:id="88"/>
    </w:p>
    <w:p w14:paraId="075E754D" w14:textId="77777777" w:rsidR="004628E5" w:rsidRPr="00ED104A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Y="115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23"/>
        <w:gridCol w:w="1417"/>
        <w:gridCol w:w="1560"/>
        <w:gridCol w:w="1701"/>
      </w:tblGrid>
      <w:tr w:rsidR="004628E5" w:rsidRPr="00ED104A" w14:paraId="4352A227" w14:textId="77777777" w:rsidTr="00D7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top w:val="single" w:sz="24" w:space="0" w:color="FFFFFF" w:themeColor="background1"/>
              <w:left w:val="single" w:sz="4" w:space="0" w:color="auto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DC6C3D8" w14:textId="77777777" w:rsidR="004628E5" w:rsidRPr="00ED104A" w:rsidRDefault="004628E5" w:rsidP="002A76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540A23" w14:textId="7E31DF7E" w:rsidR="004628E5" w:rsidRPr="00ED104A" w:rsidRDefault="005D1430" w:rsidP="00D70D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C15C44B" w14:textId="422B084A" w:rsidR="004628E5" w:rsidRPr="00ED104A" w:rsidRDefault="004628E5" w:rsidP="00D70D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5D1430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A185A71" w14:textId="77777777" w:rsidR="004628E5" w:rsidRPr="00ED104A" w:rsidRDefault="004628E5" w:rsidP="00D70D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D104A" w14:paraId="5F401D0E" w14:textId="77777777" w:rsidTr="00D7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4238ABB" w14:textId="77777777" w:rsidR="004628E5" w:rsidRPr="002A767B" w:rsidRDefault="004628E5" w:rsidP="002A767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76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Energí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28E1C98" w14:textId="6698D5D7" w:rsidR="004628E5" w:rsidRPr="00ED104A" w:rsidRDefault="004628E5" w:rsidP="00D70D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</w:t>
            </w:r>
            <w:r w:rsidR="0084343B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2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50EBEC4D" w14:textId="32BB8487" w:rsidR="004628E5" w:rsidRPr="00ED104A" w:rsidRDefault="004628E5" w:rsidP="00D70D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</w:t>
            </w:r>
            <w:r w:rsidR="0084343B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.65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5D53432" w14:textId="27B74134" w:rsidR="004628E5" w:rsidRPr="00ED104A" w:rsidRDefault="0084343B" w:rsidP="00D70D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7.74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4628E5" w:rsidRPr="00ED104A" w14:paraId="749B2D70" w14:textId="77777777" w:rsidTr="00D70D1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9A79973" w14:textId="2AAF634F" w:rsidR="004628E5" w:rsidRPr="002A767B" w:rsidRDefault="004628E5" w:rsidP="002A767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76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nergía Cobrad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6DB691D0" w14:textId="77777777" w:rsidR="004628E5" w:rsidRPr="00ED104A" w:rsidRDefault="004628E5" w:rsidP="00D70D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004CBE1" w14:textId="77645CB2" w:rsidR="004628E5" w:rsidRPr="00ED104A" w:rsidRDefault="004628E5" w:rsidP="00D70D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</w:t>
            </w:r>
            <w:r w:rsidR="0084343B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230E3F32" w14:textId="7BCBC206" w:rsidR="004628E5" w:rsidRPr="00ED104A" w:rsidRDefault="0084343B" w:rsidP="00D70D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4.87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</w:tbl>
    <w:p w14:paraId="002B1E73" w14:textId="77777777" w:rsidR="004628E5" w:rsidRPr="00ED104A" w:rsidRDefault="004628E5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Reducción de Pérdidas correspondiente al segundo trimestre: </w:t>
      </w:r>
    </w:p>
    <w:p w14:paraId="113BBF87" w14:textId="360F8385" w:rsidR="004628E5" w:rsidRPr="00ED104A" w:rsidRDefault="00CC70B2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0C3547EE" wp14:editId="1BC9AA4B">
            <wp:extent cx="5819775" cy="2019300"/>
            <wp:effectExtent l="0" t="0" r="9525" b="0"/>
            <wp:docPr id="91" name="Gráfico 91">
              <a:extLst xmlns:a="http://schemas.openxmlformats.org/drawingml/2006/main">
                <a:ext uri="{FF2B5EF4-FFF2-40B4-BE49-F238E27FC236}">
                  <a16:creationId xmlns:a16="http://schemas.microsoft.com/office/drawing/2014/main" id="{99F88C39-CFD2-476C-AEF8-AC8590A54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2F55CB" w14:textId="77777777" w:rsidR="004628E5" w:rsidRPr="00ED104A" w:rsidRDefault="004628E5" w:rsidP="004628E5">
      <w:pPr>
        <w:spacing w:after="0" w:line="276" w:lineRule="auto"/>
        <w:ind w:left="57"/>
        <w:jc w:val="both"/>
        <w:rPr>
          <w:rFonts w:ascii="Times New Roman" w:hAnsi="Times New Roman" w:cs="Times New Roman"/>
          <w:sz w:val="4"/>
          <w:szCs w:val="4"/>
        </w:rPr>
      </w:pPr>
    </w:p>
    <w:p w14:paraId="7EFB13FB" w14:textId="6226AB0E" w:rsidR="004628E5" w:rsidRPr="00ED104A" w:rsidRDefault="004628E5" w:rsidP="004628E5">
      <w:pPr>
        <w:spacing w:before="120" w:after="12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recuadro, se visualiza el nivel de cumplimiento del POA de las áreas de Reducción de Pérdidas desde </w:t>
      </w:r>
      <w:r w:rsidR="00CC70B2" w:rsidRPr="00ED104A">
        <w:rPr>
          <w:rFonts w:ascii="Times New Roman" w:hAnsi="Times New Roman" w:cs="Times New Roman"/>
          <w:sz w:val="24"/>
          <w:szCs w:val="24"/>
        </w:rPr>
        <w:t>Julio</w:t>
      </w:r>
      <w:r w:rsidRPr="00ED104A">
        <w:rPr>
          <w:rFonts w:ascii="Times New Roman" w:hAnsi="Times New Roman" w:cs="Times New Roman"/>
          <w:sz w:val="24"/>
          <w:szCs w:val="24"/>
        </w:rPr>
        <w:t xml:space="preserve"> hasta </w:t>
      </w:r>
      <w:r w:rsidR="00931EAC" w:rsidRPr="00ED104A">
        <w:rPr>
          <w:rFonts w:ascii="Times New Roman" w:hAnsi="Times New Roman" w:cs="Times New Roman"/>
          <w:sz w:val="24"/>
          <w:szCs w:val="24"/>
        </w:rPr>
        <w:t>Septiembre</w:t>
      </w:r>
      <w:r w:rsidRPr="00ED10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3A824B" w14:textId="77777777" w:rsidR="004628E5" w:rsidRPr="00ED104A" w:rsidRDefault="004628E5" w:rsidP="004628E5">
      <w:pPr>
        <w:spacing w:before="120" w:after="120"/>
        <w:ind w:left="1560" w:hanging="1560"/>
        <w:rPr>
          <w:rFonts w:ascii="Times New Roman" w:hAnsi="Times New Roman" w:cs="Times New Roman"/>
          <w:noProof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70547" behindDoc="0" locked="0" layoutInCell="1" allowOverlap="1" wp14:anchorId="07118E50" wp14:editId="3E6E44CB">
                <wp:simplePos x="0" y="0"/>
                <wp:positionH relativeFrom="column">
                  <wp:posOffset>1644015</wp:posOffset>
                </wp:positionH>
                <wp:positionV relativeFrom="paragraph">
                  <wp:posOffset>28574</wp:posOffset>
                </wp:positionV>
                <wp:extent cx="2867025" cy="828675"/>
                <wp:effectExtent l="0" t="0" r="9525" b="9525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828675"/>
                          <a:chOff x="0" y="0"/>
                          <a:chExt cx="2700000" cy="720055"/>
                        </a:xfrm>
                      </wpg:grpSpPr>
                      <wps:wsp>
                        <wps:cNvPr id="126" name="Diagrama de flujo: conector 78"/>
                        <wps:cNvSpPr/>
                        <wps:spPr>
                          <a:xfrm>
                            <a:off x="0" y="0"/>
                            <a:ext cx="900000" cy="72005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10E364" w14:textId="52203285" w:rsidR="004628E5" w:rsidRPr="00B8766B" w:rsidRDefault="0084343B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8766B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  <w:r w:rsidR="004628E5" w:rsidRPr="00B8766B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59F0283A" w14:textId="77777777" w:rsidR="004628E5" w:rsidRPr="00B8766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8766B">
                                <w:rPr>
                                  <w:b/>
                                  <w:bCs/>
                                </w:rPr>
                                <w:t>86.0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conector 76"/>
                        <wps:cNvSpPr/>
                        <wps:spPr>
                          <a:xfrm>
                            <a:off x="900000" y="0"/>
                            <a:ext cx="900000" cy="720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441C0C" w14:textId="546DAEB4" w:rsidR="004628E5" w:rsidRPr="00B8766B" w:rsidRDefault="0084343B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8766B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68F4F689" w14:textId="77777777" w:rsidR="004628E5" w:rsidRPr="00B8766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766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8.48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iagrama de flujo: conector 77"/>
                        <wps:cNvSpPr/>
                        <wps:spPr>
                          <a:xfrm>
                            <a:off x="1800000" y="0"/>
                            <a:ext cx="900000" cy="7200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2E17B" w14:textId="7925C640" w:rsidR="004628E5" w:rsidRPr="00B8766B" w:rsidRDefault="0084343B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8766B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3BB0DAE4" w14:textId="77777777" w:rsidR="004628E5" w:rsidRPr="00B8766B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8766B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88.2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18E50" id="Grupo 70" o:spid="_x0000_s1043" style="position:absolute;left:0;text-align:left;margin-left:129.45pt;margin-top:2.25pt;width:225.75pt;height:65.25pt;z-index:251670547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">
                <v:rect id="Diagrama de flujo: conector 78" o:spid="_x0000_s1044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" fillcolor="#002060" stroked="f" strokeweight="3pt">
                  <v:textbox>
                    <w:txbxContent>
                      <w:p w14:paraId="2310E364" w14:textId="52203285" w:rsidR="004628E5" w:rsidRPr="00B8766B" w:rsidRDefault="0084343B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B8766B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  <w:r w:rsidR="004628E5" w:rsidRPr="00B8766B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 xml:space="preserve"> </w:t>
                        </w:r>
                      </w:p>
                      <w:p w14:paraId="59F0283A" w14:textId="77777777" w:rsidR="004628E5" w:rsidRPr="00B8766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8766B">
                          <w:rPr>
                            <w:b/>
                            <w:bCs/>
                          </w:rPr>
                          <w:t>86.09%</w:t>
                        </w:r>
                      </w:p>
                    </w:txbxContent>
                  </v:textbox>
                </v:rect>
                <v:rect id="Diagrama de flujo: conector 76" o:spid="_x0000_s1045" style="position:absolute;left:9000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" fillcolor="#0070c0" stroked="f" strokeweight="3pt">
                  <v:textbox>
                    <w:txbxContent>
                      <w:p w14:paraId="6D441C0C" w14:textId="546DAEB4" w:rsidR="004628E5" w:rsidRPr="00B8766B" w:rsidRDefault="0084343B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B8766B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68F4F689" w14:textId="77777777" w:rsidR="004628E5" w:rsidRPr="00B8766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8766B">
                          <w:rPr>
                            <w:b/>
                            <w:bCs/>
                            <w:color w:val="FFFFFF" w:themeColor="background1"/>
                          </w:rPr>
                          <w:t>88.48%</w:t>
                        </w:r>
                      </w:p>
                    </w:txbxContent>
                  </v:textbox>
                </v:rect>
                <v:rect id="Diagrama de flujo: conector 77" o:spid="_x0000_s1046" style="position:absolute;left:18000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" fillcolor="#9cc2e5 [1940]" stroked="f" strokeweight="3pt">
                  <v:textbox>
                    <w:txbxContent>
                      <w:p w14:paraId="18A2E17B" w14:textId="7925C640" w:rsidR="004628E5" w:rsidRPr="00B8766B" w:rsidRDefault="0084343B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B8766B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3BB0DAE4" w14:textId="77777777" w:rsidR="004628E5" w:rsidRPr="00B8766B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B8766B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88.2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5FEF45" w14:textId="196AFD9D" w:rsidR="007F63A4" w:rsidRPr="00ED104A" w:rsidRDefault="007F63A4" w:rsidP="00C64928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</w:p>
    <w:p w14:paraId="389037D1" w14:textId="0FBA2738" w:rsidR="007F63A4" w:rsidRPr="00ED104A" w:rsidRDefault="007F63A4" w:rsidP="004628E5">
      <w:pPr>
        <w:spacing w:after="0"/>
        <w:ind w:left="1560" w:hanging="1560"/>
        <w:rPr>
          <w:rFonts w:ascii="Times New Roman" w:hAnsi="Times New Roman" w:cs="Times New Roman"/>
          <w:noProof/>
          <w:sz w:val="16"/>
          <w:szCs w:val="16"/>
        </w:rPr>
      </w:pPr>
    </w:p>
    <w:p w14:paraId="737F3E19" w14:textId="737E2C1B" w:rsidR="007F63A4" w:rsidRPr="00ED104A" w:rsidRDefault="007F63A4" w:rsidP="004628E5">
      <w:pPr>
        <w:spacing w:after="0"/>
        <w:ind w:left="1560" w:hanging="1560"/>
        <w:rPr>
          <w:rFonts w:ascii="Times New Roman" w:hAnsi="Times New Roman" w:cs="Times New Roman"/>
          <w:noProof/>
          <w:sz w:val="16"/>
          <w:szCs w:val="16"/>
        </w:rPr>
      </w:pPr>
    </w:p>
    <w:p w14:paraId="4A6EFEB8" w14:textId="1F2EBCE0" w:rsidR="007F63A4" w:rsidRPr="00ED104A" w:rsidRDefault="007F63A4" w:rsidP="004628E5">
      <w:pPr>
        <w:spacing w:after="0"/>
        <w:ind w:left="1560" w:hanging="1560"/>
        <w:rPr>
          <w:rFonts w:ascii="Times New Roman" w:hAnsi="Times New Roman" w:cs="Times New Roman"/>
          <w:noProof/>
          <w:sz w:val="16"/>
          <w:szCs w:val="16"/>
        </w:rPr>
      </w:pPr>
    </w:p>
    <w:p w14:paraId="5F10A3A8" w14:textId="1C634C69" w:rsidR="007F63A4" w:rsidRPr="00ED104A" w:rsidRDefault="007F63A4" w:rsidP="004628E5">
      <w:pPr>
        <w:spacing w:after="0"/>
        <w:ind w:left="1560" w:hanging="1560"/>
        <w:rPr>
          <w:rFonts w:ascii="Times New Roman" w:hAnsi="Times New Roman" w:cs="Times New Roman"/>
          <w:noProof/>
          <w:sz w:val="16"/>
          <w:szCs w:val="16"/>
        </w:rPr>
      </w:pPr>
    </w:p>
    <w:p w14:paraId="28770C99" w14:textId="7A2B02C0" w:rsidR="007F63A4" w:rsidRPr="00ED104A" w:rsidRDefault="007F63A4" w:rsidP="004628E5">
      <w:pPr>
        <w:spacing w:after="0"/>
        <w:ind w:left="1560" w:hanging="1560"/>
        <w:rPr>
          <w:rFonts w:ascii="Times New Roman" w:hAnsi="Times New Roman" w:cs="Times New Roman"/>
          <w:noProof/>
          <w:sz w:val="16"/>
          <w:szCs w:val="16"/>
        </w:rPr>
      </w:pPr>
    </w:p>
    <w:p w14:paraId="1B9207EB" w14:textId="0EEAB4C6" w:rsidR="004628E5" w:rsidRPr="00ED104A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presenta las actividades de la dirección que al cierre del segundo trimestre tienen una desviación de la meta con respecto al objetivo programado por debajo de un 70% de ejecución:</w:t>
      </w:r>
    </w:p>
    <w:tbl>
      <w:tblPr>
        <w:tblStyle w:val="Tabladelista4-nfasis5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4628E5" w:rsidRPr="00ED104A" w14:paraId="7CFB15F4" w14:textId="77777777" w:rsidTr="00D7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002060"/>
            <w:vAlign w:val="center"/>
            <w:hideMark/>
          </w:tcPr>
          <w:p w14:paraId="4C469385" w14:textId="77777777" w:rsidR="004628E5" w:rsidRPr="00ED104A" w:rsidRDefault="004628E5" w:rsidP="00D70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410" w:type="dxa"/>
            <w:shd w:val="clear" w:color="auto" w:fill="002060"/>
            <w:vAlign w:val="center"/>
            <w:hideMark/>
          </w:tcPr>
          <w:p w14:paraId="4A96244A" w14:textId="77777777" w:rsidR="004628E5" w:rsidRPr="00ED104A" w:rsidRDefault="004628E5" w:rsidP="00D70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ED104A" w14:paraId="69CFE9D9" w14:textId="77777777" w:rsidTr="00D7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  <w:vAlign w:val="center"/>
          </w:tcPr>
          <w:p w14:paraId="47862122" w14:textId="77777777" w:rsidR="004628E5" w:rsidRPr="00ED104A" w:rsidRDefault="004628E5" w:rsidP="00D70D1F">
            <w:pPr>
              <w:spacing w:before="20" w:after="2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litación y recuperación de equipos de medición y comunicació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B1F9FA" w14:textId="77777777" w:rsidR="004628E5" w:rsidRPr="00ED104A" w:rsidRDefault="004628E5" w:rsidP="00D70D1F">
            <w:pPr>
              <w:spacing w:before="20" w:after="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Medición</w:t>
            </w:r>
          </w:p>
        </w:tc>
      </w:tr>
      <w:tr w:rsidR="004628E5" w:rsidRPr="00ED104A" w14:paraId="052AA44E" w14:textId="77777777" w:rsidTr="00D70D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BDD6EE" w:themeFill="accent1" w:themeFillTint="66"/>
            <w:vAlign w:val="center"/>
          </w:tcPr>
          <w:p w14:paraId="684B17C0" w14:textId="77777777" w:rsidR="004628E5" w:rsidRPr="00ED104A" w:rsidRDefault="004628E5" w:rsidP="00D70D1F">
            <w:pPr>
              <w:spacing w:before="20" w:after="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ención de irregularidades detectadas en el Proceso de Pérdidas Administrativas y de anomalías de Lectura.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3DB0C80" w14:textId="77777777" w:rsidR="004628E5" w:rsidRPr="00ED104A" w:rsidRDefault="004628E5" w:rsidP="00D70D1F">
            <w:pPr>
              <w:spacing w:before="20" w:after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Puerto Plata, Mao, </w:t>
            </w:r>
          </w:p>
          <w:p w14:paraId="257B459F" w14:textId="77777777" w:rsidR="004628E5" w:rsidRPr="00ED104A" w:rsidRDefault="004628E5" w:rsidP="00D70D1F">
            <w:pPr>
              <w:spacing w:before="20" w:after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Francisco.</w:t>
            </w:r>
          </w:p>
        </w:tc>
      </w:tr>
    </w:tbl>
    <w:p w14:paraId="4FEDF903" w14:textId="77777777" w:rsidR="004628E5" w:rsidRPr="00ED104A" w:rsidRDefault="004628E5" w:rsidP="004628E5">
      <w:pPr>
        <w:spacing w:after="0"/>
        <w:ind w:left="1560" w:hanging="1560"/>
        <w:rPr>
          <w:rFonts w:ascii="Times New Roman" w:hAnsi="Times New Roman" w:cs="Times New Roman"/>
          <w:sz w:val="8"/>
          <w:szCs w:val="8"/>
        </w:rPr>
      </w:pPr>
    </w:p>
    <w:p w14:paraId="1F651AC3" w14:textId="77777777" w:rsidR="00C64928" w:rsidRPr="00B753D6" w:rsidRDefault="00C64928" w:rsidP="00C64928">
      <w:pPr>
        <w:rPr>
          <w:sz w:val="16"/>
          <w:szCs w:val="16"/>
        </w:rPr>
      </w:pPr>
      <w:bookmarkStart w:id="89" w:name="_Toc100331262"/>
      <w:bookmarkStart w:id="90" w:name="_Toc102038044"/>
      <w:bookmarkStart w:id="91" w:name="_Toc102038728"/>
      <w:bookmarkStart w:id="92" w:name="_Toc102048150"/>
      <w:bookmarkStart w:id="93" w:name="_Toc102048179"/>
      <w:bookmarkStart w:id="94" w:name="_Toc109834031"/>
    </w:p>
    <w:p w14:paraId="1997F6F0" w14:textId="78DBB2BE" w:rsidR="004628E5" w:rsidRPr="002B4DC0" w:rsidRDefault="004628E5" w:rsidP="002B4DC0">
      <w:pPr>
        <w:pStyle w:val="Ttulo2"/>
      </w:pPr>
      <w:bookmarkStart w:id="95" w:name="_Toc115883153"/>
      <w:r w:rsidRPr="002B4DC0">
        <w:t>Resultados Grandes Clientes y Ayuntamiento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75E9238F" w14:textId="77777777" w:rsidR="004628E5" w:rsidRPr="00ED104A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margin" w:tblpY="92"/>
        <w:tblW w:w="893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14"/>
        <w:gridCol w:w="1400"/>
        <w:gridCol w:w="1540"/>
        <w:gridCol w:w="1681"/>
      </w:tblGrid>
      <w:tr w:rsidR="004628E5" w:rsidRPr="003B1D40" w14:paraId="40B5F614" w14:textId="77777777" w:rsidTr="00B7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C062501" w14:textId="77777777" w:rsidR="004628E5" w:rsidRPr="003B1D40" w:rsidRDefault="004628E5" w:rsidP="00B8766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Indicadores</w:t>
            </w:r>
          </w:p>
        </w:tc>
        <w:tc>
          <w:tcPr>
            <w:tcW w:w="140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2C65B2C" w14:textId="34AE7D6D" w:rsidR="004628E5" w:rsidRPr="003B1D40" w:rsidRDefault="006225EB" w:rsidP="00A165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Septiembre</w:t>
            </w:r>
          </w:p>
        </w:tc>
        <w:tc>
          <w:tcPr>
            <w:tcW w:w="154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EA48F95" w14:textId="38463D0A" w:rsidR="004628E5" w:rsidRPr="003B1D40" w:rsidRDefault="004628E5" w:rsidP="00A165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Acumulado T</w:t>
            </w:r>
            <w:r w:rsidR="006225EB" w:rsidRPr="003B1D40">
              <w:rPr>
                <w:rFonts w:ascii="Times New Roman" w:eastAsia="Times New Roman" w:hAnsi="Times New Roman" w:cs="Times New Roman"/>
                <w:lang w:eastAsia="es-DO"/>
              </w:rPr>
              <w:t>3</w:t>
            </w:r>
          </w:p>
        </w:tc>
        <w:tc>
          <w:tcPr>
            <w:tcW w:w="168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A2536D9" w14:textId="77777777" w:rsidR="004628E5" w:rsidRPr="003B1D40" w:rsidRDefault="004628E5" w:rsidP="00A165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Acumulado Año</w:t>
            </w:r>
          </w:p>
        </w:tc>
      </w:tr>
      <w:tr w:rsidR="004628E5" w:rsidRPr="003B1D40" w14:paraId="7126308B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FAE2F8A" w14:textId="77777777" w:rsidR="004628E5" w:rsidRPr="00B8766B" w:rsidRDefault="004628E5" w:rsidP="00A16518">
            <w:pPr>
              <w:spacing w:before="120" w:after="120" w:line="276" w:lineRule="auto"/>
              <w:ind w:left="1560" w:hanging="15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B8766B">
              <w:rPr>
                <w:rFonts w:ascii="Times New Roman" w:hAnsi="Times New Roman" w:cs="Times New Roman"/>
                <w:b w:val="0"/>
                <w:bCs w:val="0"/>
              </w:rPr>
              <w:t>% de Cobranza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7862858A" w14:textId="7392F3E5" w:rsidR="004628E5" w:rsidRPr="003B1D40" w:rsidRDefault="00C7750B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9.52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540" w:type="dxa"/>
            <w:shd w:val="clear" w:color="auto" w:fill="BDD6EE" w:themeFill="accent1" w:themeFillTint="66"/>
            <w:noWrap/>
            <w:vAlign w:val="center"/>
          </w:tcPr>
          <w:p w14:paraId="76A9F91D" w14:textId="23B2C376" w:rsidR="004628E5" w:rsidRPr="003B1D40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</w:t>
            </w:r>
            <w:r w:rsidR="00C7750B" w:rsidRPr="003B1D40">
              <w:rPr>
                <w:rFonts w:ascii="Times New Roman" w:eastAsia="Times New Roman" w:hAnsi="Times New Roman" w:cs="Times New Roman"/>
                <w:lang w:eastAsia="es-DO"/>
              </w:rPr>
              <w:t>5.00</w:t>
            </w: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71C6C2A5" w14:textId="6F837443" w:rsidR="004628E5" w:rsidRPr="003B1D40" w:rsidRDefault="001274A0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72.</w:t>
            </w:r>
            <w:r w:rsidR="00C7750B" w:rsidRPr="003B1D40">
              <w:rPr>
                <w:rFonts w:ascii="Times New Roman" w:eastAsia="Times New Roman" w:hAnsi="Times New Roman" w:cs="Times New Roman"/>
                <w:lang w:eastAsia="es-DO"/>
              </w:rPr>
              <w:t>00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</w:tr>
      <w:tr w:rsidR="004628E5" w:rsidRPr="003B1D40" w14:paraId="78EC0365" w14:textId="77777777" w:rsidTr="00B753D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1214765" w14:textId="77777777" w:rsidR="004628E5" w:rsidRPr="00B8766B" w:rsidRDefault="004628E5" w:rsidP="00A16518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8766B">
              <w:rPr>
                <w:rFonts w:ascii="Times New Roman" w:hAnsi="Times New Roman" w:cs="Times New Roman"/>
                <w:b w:val="0"/>
                <w:bCs w:val="0"/>
              </w:rPr>
              <w:t>% Pérdidas de Energía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54BCD41E" w14:textId="77777777" w:rsidR="004628E5" w:rsidRPr="003B1D40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100.00%</w:t>
            </w:r>
          </w:p>
        </w:tc>
        <w:tc>
          <w:tcPr>
            <w:tcW w:w="1540" w:type="dxa"/>
            <w:shd w:val="clear" w:color="auto" w:fill="BDD6EE" w:themeFill="accent1" w:themeFillTint="66"/>
            <w:noWrap/>
            <w:vAlign w:val="center"/>
          </w:tcPr>
          <w:p w14:paraId="6B226859" w14:textId="5968DCC2" w:rsidR="004628E5" w:rsidRPr="003B1D40" w:rsidRDefault="00C7750B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3.00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220A1C4A" w14:textId="5D346CFA" w:rsidR="004628E5" w:rsidRPr="003B1D40" w:rsidRDefault="00A76389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7</w:t>
            </w:r>
            <w:r w:rsidR="00C7750B" w:rsidRPr="003B1D40">
              <w:rPr>
                <w:rFonts w:ascii="Times New Roman" w:eastAsia="Times New Roman" w:hAnsi="Times New Roman" w:cs="Times New Roman"/>
                <w:lang w:eastAsia="es-DO"/>
              </w:rPr>
              <w:t>3</w:t>
            </w: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.74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</w:tr>
      <w:tr w:rsidR="004628E5" w:rsidRPr="003B1D40" w14:paraId="1CC411E6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4B2298" w14:textId="77777777" w:rsidR="004628E5" w:rsidRPr="00B8766B" w:rsidRDefault="004628E5" w:rsidP="00A16518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8766B">
              <w:rPr>
                <w:rFonts w:ascii="Times New Roman" w:hAnsi="Times New Roman" w:cs="Times New Roman"/>
                <w:b w:val="0"/>
                <w:bCs w:val="0"/>
              </w:rPr>
              <w:t>Calidad de Servicio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0A7AE016" w14:textId="1F306062" w:rsidR="004628E5" w:rsidRPr="003B1D40" w:rsidRDefault="001759B4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9.94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540" w:type="dxa"/>
            <w:shd w:val="clear" w:color="auto" w:fill="BDD6EE" w:themeFill="accent1" w:themeFillTint="66"/>
            <w:noWrap/>
            <w:vAlign w:val="center"/>
          </w:tcPr>
          <w:p w14:paraId="26F36EAE" w14:textId="3E7BB1D4" w:rsidR="004628E5" w:rsidRPr="003B1D40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</w:t>
            </w:r>
            <w:r w:rsidR="001759B4" w:rsidRPr="003B1D40">
              <w:rPr>
                <w:rFonts w:ascii="Times New Roman" w:eastAsia="Times New Roman" w:hAnsi="Times New Roman" w:cs="Times New Roman"/>
                <w:lang w:eastAsia="es-DO"/>
              </w:rPr>
              <w:t>8</w:t>
            </w: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63E9D603" w14:textId="55C07869" w:rsidR="004628E5" w:rsidRPr="003B1D40" w:rsidRDefault="001759B4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73.00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</w:tr>
      <w:tr w:rsidR="004628E5" w:rsidRPr="003B1D40" w14:paraId="1FCB29A4" w14:textId="77777777" w:rsidTr="00B753D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8EF721B" w14:textId="77777777" w:rsidR="004628E5" w:rsidRPr="00B8766B" w:rsidRDefault="004628E5" w:rsidP="00A16518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8766B">
              <w:rPr>
                <w:rFonts w:ascii="Times New Roman" w:hAnsi="Times New Roman" w:cs="Times New Roman"/>
                <w:b w:val="0"/>
                <w:bCs w:val="0"/>
              </w:rPr>
              <w:t>% Energía Cobrada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04F94F94" w14:textId="369BC926" w:rsidR="004628E5" w:rsidRPr="003B1D40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100.</w:t>
            </w:r>
            <w:r w:rsidR="003F085E" w:rsidRPr="003B1D40">
              <w:rPr>
                <w:rFonts w:ascii="Times New Roman" w:eastAsia="Times New Roman" w:hAnsi="Times New Roman" w:cs="Times New Roman"/>
                <w:lang w:eastAsia="es-DO"/>
              </w:rPr>
              <w:t>00</w:t>
            </w: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540" w:type="dxa"/>
            <w:shd w:val="clear" w:color="auto" w:fill="BDD6EE" w:themeFill="accent1" w:themeFillTint="66"/>
            <w:noWrap/>
            <w:vAlign w:val="center"/>
          </w:tcPr>
          <w:p w14:paraId="6B6E851B" w14:textId="77777777" w:rsidR="004628E5" w:rsidRPr="003B1D40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9.03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09F53A53" w14:textId="77777777" w:rsidR="004628E5" w:rsidRPr="003B1D40" w:rsidRDefault="004628E5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48.33%</w:t>
            </w:r>
          </w:p>
        </w:tc>
      </w:tr>
      <w:tr w:rsidR="004628E5" w:rsidRPr="003B1D40" w14:paraId="1C630607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00947DA" w14:textId="77777777" w:rsidR="004628E5" w:rsidRPr="00B8766B" w:rsidRDefault="004628E5" w:rsidP="00A16518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8766B">
              <w:rPr>
                <w:rFonts w:ascii="Times New Roman" w:hAnsi="Times New Roman" w:cs="Times New Roman"/>
                <w:b w:val="0"/>
                <w:bCs w:val="0"/>
              </w:rPr>
              <w:t>Calidad del Servicio SAIDI (CTO. A)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0F1656C8" w14:textId="690FED5D" w:rsidR="004628E5" w:rsidRPr="003B1D40" w:rsidRDefault="001759B4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9.94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540" w:type="dxa"/>
            <w:shd w:val="clear" w:color="auto" w:fill="BDD6EE" w:themeFill="accent1" w:themeFillTint="66"/>
            <w:noWrap/>
            <w:vAlign w:val="center"/>
          </w:tcPr>
          <w:p w14:paraId="670BEF4D" w14:textId="1441661C" w:rsidR="004628E5" w:rsidRPr="003B1D40" w:rsidRDefault="004628E5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9</w:t>
            </w:r>
            <w:r w:rsidR="001759B4" w:rsidRPr="003B1D40">
              <w:rPr>
                <w:rFonts w:ascii="Times New Roman" w:eastAsia="Times New Roman" w:hAnsi="Times New Roman" w:cs="Times New Roman"/>
                <w:lang w:eastAsia="es-DO"/>
              </w:rPr>
              <w:t>8.00</w:t>
            </w: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4FE84319" w14:textId="7A2BFC71" w:rsidR="004628E5" w:rsidRPr="003B1D40" w:rsidRDefault="001759B4" w:rsidP="00A16518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73.00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</w:tr>
      <w:tr w:rsidR="004628E5" w:rsidRPr="003B1D40" w14:paraId="39647BE4" w14:textId="77777777" w:rsidTr="00B753D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1DEAFC42" w14:textId="77777777" w:rsidR="004628E5" w:rsidRPr="00B8766B" w:rsidRDefault="004628E5" w:rsidP="00A16518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8766B">
              <w:rPr>
                <w:rFonts w:ascii="Times New Roman" w:hAnsi="Times New Roman" w:cs="Times New Roman"/>
                <w:b w:val="0"/>
                <w:bCs w:val="0"/>
              </w:rPr>
              <w:t>Calidad del Servicio SAIFI (CTO. A)</w:t>
            </w:r>
          </w:p>
        </w:tc>
        <w:tc>
          <w:tcPr>
            <w:tcW w:w="1400" w:type="dxa"/>
            <w:shd w:val="clear" w:color="auto" w:fill="BDD6EE" w:themeFill="accent1" w:themeFillTint="66"/>
            <w:noWrap/>
            <w:vAlign w:val="center"/>
          </w:tcPr>
          <w:p w14:paraId="5ADC2EEA" w14:textId="486C2937" w:rsidR="004628E5" w:rsidRPr="003B1D40" w:rsidRDefault="001759B4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100.00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540" w:type="dxa"/>
            <w:shd w:val="clear" w:color="auto" w:fill="BDD6EE" w:themeFill="accent1" w:themeFillTint="66"/>
            <w:noWrap/>
            <w:vAlign w:val="center"/>
          </w:tcPr>
          <w:p w14:paraId="4C00B706" w14:textId="2252F3D9" w:rsidR="004628E5" w:rsidRPr="003B1D40" w:rsidRDefault="001759B4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72.00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%</w:t>
            </w:r>
          </w:p>
        </w:tc>
        <w:tc>
          <w:tcPr>
            <w:tcW w:w="1681" w:type="dxa"/>
            <w:shd w:val="clear" w:color="auto" w:fill="BDD6EE" w:themeFill="accent1" w:themeFillTint="66"/>
            <w:noWrap/>
            <w:vAlign w:val="center"/>
          </w:tcPr>
          <w:p w14:paraId="527A5039" w14:textId="1B89D722" w:rsidR="004628E5" w:rsidRPr="003B1D40" w:rsidRDefault="001759B4" w:rsidP="00A1651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DO"/>
              </w:rPr>
            </w:pPr>
            <w:r w:rsidRPr="003B1D40">
              <w:rPr>
                <w:rFonts w:ascii="Times New Roman" w:eastAsia="Times New Roman" w:hAnsi="Times New Roman" w:cs="Times New Roman"/>
                <w:lang w:eastAsia="es-DO"/>
              </w:rPr>
              <w:t>49</w:t>
            </w:r>
            <w:r w:rsidR="004628E5" w:rsidRPr="003B1D40">
              <w:rPr>
                <w:rFonts w:ascii="Times New Roman" w:eastAsia="Times New Roman" w:hAnsi="Times New Roman" w:cs="Times New Roman"/>
                <w:lang w:eastAsia="es-DO"/>
              </w:rPr>
              <w:t>.00%</w:t>
            </w:r>
          </w:p>
        </w:tc>
      </w:tr>
    </w:tbl>
    <w:p w14:paraId="7727F414" w14:textId="329EFA4A" w:rsidR="004628E5" w:rsidRPr="00ED104A" w:rsidRDefault="004628E5" w:rsidP="004628E5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 dirección y el resultado de cada una de las áreas de Grandes Clientes y Ayuntamiento: </w:t>
      </w:r>
    </w:p>
    <w:p w14:paraId="52CB9634" w14:textId="4A165EF5" w:rsidR="004628E5" w:rsidRPr="00ED104A" w:rsidRDefault="00C64928" w:rsidP="004628E5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595" behindDoc="0" locked="0" layoutInCell="1" allowOverlap="1" wp14:anchorId="4FE73735" wp14:editId="04C9632C">
                <wp:simplePos x="0" y="0"/>
                <wp:positionH relativeFrom="column">
                  <wp:posOffset>1443990</wp:posOffset>
                </wp:positionH>
                <wp:positionV relativeFrom="paragraph">
                  <wp:posOffset>2200275</wp:posOffset>
                </wp:positionV>
                <wp:extent cx="3143250" cy="638175"/>
                <wp:effectExtent l="0" t="0" r="0" b="952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638175"/>
                          <a:chOff x="0" y="0"/>
                          <a:chExt cx="2699385" cy="899795"/>
                        </a:xfrm>
                      </wpg:grpSpPr>
                      <wps:wsp>
                        <wps:cNvPr id="135" name="Diagrama de flujo: conector 78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5C165" w14:textId="58AD96C2" w:rsidR="004628E5" w:rsidRPr="00DE2D33" w:rsidRDefault="00DE2D33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DE2D3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18393734" w14:textId="6502B60C" w:rsidR="004628E5" w:rsidRPr="00DE2D3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E2D33">
                                <w:rPr>
                                  <w:b/>
                                  <w:bCs/>
                                </w:rPr>
                                <w:t>9</w:t>
                              </w:r>
                              <w:r w:rsidR="00906420">
                                <w:rPr>
                                  <w:b/>
                                  <w:bCs/>
                                </w:rPr>
                                <w:t>4.98</w:t>
                              </w:r>
                              <w:r w:rsidRPr="00DE2D33">
                                <w:rPr>
                                  <w:b/>
                                  <w:bCs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Diagrama de flujo: conector 76"/>
                        <wps:cNvSpPr/>
                        <wps:spPr>
                          <a:xfrm>
                            <a:off x="899795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0794DD" w14:textId="1FDC26FE" w:rsidR="004628E5" w:rsidRPr="00DE2D33" w:rsidRDefault="00DE2D33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DE2D3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4BE6CD5B" w14:textId="543BEFDB" w:rsidR="004628E5" w:rsidRPr="00DE2D33" w:rsidRDefault="00906420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5.66</w:t>
                              </w:r>
                              <w:r w:rsidR="004628E5" w:rsidRPr="00DE2D33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Diagrama de flujo: conector 77"/>
                        <wps:cNvSpPr/>
                        <wps:spPr>
                          <a:xfrm>
                            <a:off x="179959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610B8D" w14:textId="10E4A116" w:rsidR="004628E5" w:rsidRPr="00DE2D33" w:rsidRDefault="00DE2D33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DE2D33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560504DA" w14:textId="0C6FDE20" w:rsidR="004628E5" w:rsidRPr="00DE2D33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E2D3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94.</w:t>
                              </w:r>
                              <w:r w:rsidR="0090642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98</w:t>
                              </w:r>
                              <w:r w:rsidRPr="00DE2D3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73735" id="Grupo 30" o:spid="_x0000_s1047" style="position:absolute;left:0;text-align:left;margin-left:113.7pt;margin-top:173.25pt;width:247.5pt;height:50.25pt;z-index:251672595;mso-width-relative:margin;mso-height-relative:margin" coordsize="26993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">
                <v:rect id="Diagrama de flujo: conector 78" o:spid="_x0000_s1048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" fillcolor="#002060" stroked="f" strokeweight="3pt">
                  <v:textbox>
                    <w:txbxContent>
                      <w:p w14:paraId="5BE5C165" w14:textId="58AD96C2" w:rsidR="004628E5" w:rsidRPr="00DE2D33" w:rsidRDefault="00DE2D33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DE2D3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18393734" w14:textId="6502B60C" w:rsidR="004628E5" w:rsidRPr="00DE2D3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E2D33">
                          <w:rPr>
                            <w:b/>
                            <w:bCs/>
                          </w:rPr>
                          <w:t>9</w:t>
                        </w:r>
                        <w:r w:rsidR="00906420">
                          <w:rPr>
                            <w:b/>
                            <w:bCs/>
                          </w:rPr>
                          <w:t>4.98</w:t>
                        </w:r>
                        <w:r w:rsidRPr="00DE2D33">
                          <w:rPr>
                            <w:b/>
                            <w:bCs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49" style="position:absolute;left:8997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" fillcolor="#0070c0" stroked="f" strokeweight="3pt">
                  <v:textbox>
                    <w:txbxContent>
                      <w:p w14:paraId="660794DD" w14:textId="1FDC26FE" w:rsidR="004628E5" w:rsidRPr="00DE2D33" w:rsidRDefault="00DE2D33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DE2D3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4BE6CD5B" w14:textId="543BEFDB" w:rsidR="004628E5" w:rsidRPr="00DE2D33" w:rsidRDefault="00906420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5.66</w:t>
                        </w:r>
                        <w:r w:rsidR="004628E5" w:rsidRPr="00DE2D33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50" style="position:absolute;left:17995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" fillcolor="#9cc2e5 [1940]" stroked="f" strokeweight="3pt">
                  <v:textbox>
                    <w:txbxContent>
                      <w:p w14:paraId="70610B8D" w14:textId="10E4A116" w:rsidR="004628E5" w:rsidRPr="00DE2D33" w:rsidRDefault="00DE2D33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DE2D33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560504DA" w14:textId="0C6FDE20" w:rsidR="004628E5" w:rsidRPr="00DE2D33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E2D33">
                          <w:rPr>
                            <w:b/>
                            <w:bCs/>
                            <w:color w:val="FFFFFF" w:themeColor="background1"/>
                          </w:rPr>
                          <w:t>94.</w:t>
                        </w:r>
                        <w:r w:rsidR="00906420">
                          <w:rPr>
                            <w:b/>
                            <w:bCs/>
                            <w:color w:val="FFFFFF" w:themeColor="background1"/>
                          </w:rPr>
                          <w:t>98</w:t>
                        </w:r>
                        <w:r w:rsidRPr="00DE2D33">
                          <w:rPr>
                            <w:b/>
                            <w:bCs/>
                            <w:color w:val="FFFFFF" w:themeColor="background1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770E6" w:rsidRPr="00ED104A">
        <w:rPr>
          <w:rFonts w:ascii="Times New Roman" w:hAnsi="Times New Roman" w:cs="Times New Roman"/>
          <w:noProof/>
        </w:rPr>
        <w:drawing>
          <wp:inline distT="0" distB="0" distL="0" distR="0" wp14:anchorId="296102CE" wp14:editId="0109FD19">
            <wp:extent cx="5829300" cy="2095500"/>
            <wp:effectExtent l="0" t="0" r="0" b="0"/>
            <wp:docPr id="92" name="Gráfico 92">
              <a:extLst xmlns:a="http://schemas.openxmlformats.org/drawingml/2006/main">
                <a:ext uri="{FF2B5EF4-FFF2-40B4-BE49-F238E27FC236}">
                  <a16:creationId xmlns:a16="http://schemas.microsoft.com/office/drawing/2014/main" id="{A0866C61-FD41-4D0B-A4C8-9281DBD3C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4E3B4E" w14:textId="04DA69B8" w:rsidR="004628E5" w:rsidRPr="00ED104A" w:rsidRDefault="004628E5" w:rsidP="004628E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28FDD" w14:textId="77777777" w:rsidR="007F63A4" w:rsidRPr="00ED104A" w:rsidRDefault="007F63A4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DC3C4" w14:textId="5BA4098F" w:rsidR="004628E5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 continuación, se presenta relación de las actividades o proyectos de la dirección, que al cierre del </w:t>
      </w:r>
      <w:r w:rsidR="002C1014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tienen una desviación de la meta con respecto al objetivo programado, con un nivel de ejecución por debajo del 70%: </w:t>
      </w:r>
    </w:p>
    <w:p w14:paraId="455E4B60" w14:textId="77777777" w:rsidR="00E63362" w:rsidRDefault="00E63362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1EEE" w14:textId="77777777" w:rsidR="00E63362" w:rsidRPr="00ED104A" w:rsidRDefault="00E63362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D766" w14:textId="77777777" w:rsidR="004628E5" w:rsidRPr="00ED104A" w:rsidRDefault="004628E5" w:rsidP="004628E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adelista4-nfasis5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</w:tblGrid>
      <w:tr w:rsidR="004628E5" w:rsidRPr="00ED104A" w14:paraId="6CA64A85" w14:textId="77777777" w:rsidTr="00A1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532970" w14:textId="77777777" w:rsidR="004628E5" w:rsidRPr="00ED104A" w:rsidRDefault="004628E5" w:rsidP="00A16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698F2C" w14:textId="77777777" w:rsidR="004628E5" w:rsidRPr="00ED104A" w:rsidRDefault="004628E5" w:rsidP="00A1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ED104A" w14:paraId="6EA3DB96" w14:textId="77777777" w:rsidTr="00A1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285D1B8" w14:textId="77777777" w:rsidR="004628E5" w:rsidRPr="00ED104A" w:rsidRDefault="004628E5" w:rsidP="00A165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alizar nuevas instalaciones de grandes suministro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2CB5C62" w14:textId="77777777" w:rsidR="004628E5" w:rsidRPr="00ED104A" w:rsidRDefault="004628E5" w:rsidP="00A1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randes Suministros</w:t>
            </w:r>
          </w:p>
        </w:tc>
      </w:tr>
      <w:tr w:rsidR="004628E5" w:rsidRPr="00ED104A" w14:paraId="3D6F18B9" w14:textId="77777777" w:rsidTr="00A165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  <w:vAlign w:val="center"/>
          </w:tcPr>
          <w:p w14:paraId="1F2C0E58" w14:textId="77777777" w:rsidR="004628E5" w:rsidRPr="00ED104A" w:rsidRDefault="004628E5" w:rsidP="00A165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uperación de deuda cartera clientes industrial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2EFB64" w14:textId="77777777" w:rsidR="004628E5" w:rsidRPr="00ED104A" w:rsidRDefault="004628E5" w:rsidP="00A1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randes Clientes y Ayuntamiento</w:t>
            </w:r>
          </w:p>
        </w:tc>
      </w:tr>
    </w:tbl>
    <w:p w14:paraId="6A145289" w14:textId="77777777" w:rsidR="004628E5" w:rsidRPr="00ED104A" w:rsidRDefault="004628E5" w:rsidP="004628E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28AF501A" w14:textId="77777777" w:rsidR="004628E5" w:rsidRPr="00ED104A" w:rsidRDefault="004628E5" w:rsidP="004628E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68A0B25C" w14:textId="77777777" w:rsidR="004628E5" w:rsidRPr="00ED104A" w:rsidRDefault="004628E5" w:rsidP="004628E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7E7671C" w14:textId="77777777" w:rsidR="004628E5" w:rsidRPr="00ED104A" w:rsidRDefault="004628E5" w:rsidP="004628E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3CC4879B" w14:textId="77777777" w:rsidR="00E16F64" w:rsidRDefault="00E16F64" w:rsidP="00E16F64">
      <w:pPr>
        <w:rPr>
          <w:lang w:val="es-ES_tradnl" w:eastAsia="es-ES"/>
        </w:rPr>
      </w:pPr>
      <w:bookmarkStart w:id="96" w:name="_Toc100331256"/>
      <w:bookmarkStart w:id="97" w:name="_Toc102038038"/>
      <w:bookmarkStart w:id="98" w:name="_Toc102038722"/>
      <w:bookmarkStart w:id="99" w:name="_Toc102048144"/>
      <w:bookmarkStart w:id="100" w:name="_Toc102048173"/>
      <w:bookmarkStart w:id="101" w:name="_Toc109834025"/>
    </w:p>
    <w:p w14:paraId="2C8FA438" w14:textId="77777777" w:rsidR="00E16F64" w:rsidRDefault="00E16F64" w:rsidP="00E16F64">
      <w:pPr>
        <w:rPr>
          <w:lang w:val="es-ES_tradnl" w:eastAsia="es-ES"/>
        </w:rPr>
      </w:pPr>
    </w:p>
    <w:p w14:paraId="7D654C0C" w14:textId="77777777" w:rsidR="00E16F64" w:rsidRDefault="00E16F64" w:rsidP="00E16F64">
      <w:pPr>
        <w:rPr>
          <w:lang w:val="es-ES_tradnl" w:eastAsia="es-ES"/>
        </w:rPr>
      </w:pPr>
    </w:p>
    <w:p w14:paraId="0E546D78" w14:textId="77777777" w:rsidR="00C64928" w:rsidRDefault="00C64928" w:rsidP="00E16F64">
      <w:pPr>
        <w:rPr>
          <w:lang w:val="es-ES_tradnl" w:eastAsia="es-ES"/>
        </w:rPr>
      </w:pPr>
    </w:p>
    <w:p w14:paraId="6B64A709" w14:textId="77777777" w:rsidR="00C64928" w:rsidRDefault="00C64928" w:rsidP="00E16F64">
      <w:pPr>
        <w:rPr>
          <w:lang w:val="es-ES_tradnl" w:eastAsia="es-ES"/>
        </w:rPr>
      </w:pPr>
    </w:p>
    <w:p w14:paraId="49173C23" w14:textId="77777777" w:rsidR="00C64928" w:rsidRDefault="00C64928" w:rsidP="00E16F64">
      <w:pPr>
        <w:rPr>
          <w:lang w:val="es-ES_tradnl" w:eastAsia="es-ES"/>
        </w:rPr>
      </w:pPr>
    </w:p>
    <w:p w14:paraId="457E481D" w14:textId="77777777" w:rsidR="00D342DB" w:rsidRDefault="00D342DB" w:rsidP="00E16F64">
      <w:pPr>
        <w:rPr>
          <w:lang w:val="es-ES_tradnl" w:eastAsia="es-ES"/>
        </w:rPr>
      </w:pPr>
    </w:p>
    <w:p w14:paraId="60FB8796" w14:textId="77777777" w:rsidR="00D342DB" w:rsidRDefault="00D342DB" w:rsidP="00E16F64">
      <w:pPr>
        <w:rPr>
          <w:lang w:val="es-ES_tradnl" w:eastAsia="es-ES"/>
        </w:rPr>
      </w:pPr>
    </w:p>
    <w:p w14:paraId="480D605A" w14:textId="77777777" w:rsidR="00D342DB" w:rsidRDefault="00D342DB" w:rsidP="00E16F64">
      <w:pPr>
        <w:rPr>
          <w:lang w:val="es-ES_tradnl" w:eastAsia="es-ES"/>
        </w:rPr>
      </w:pPr>
    </w:p>
    <w:p w14:paraId="6D1F2B3A" w14:textId="77777777" w:rsidR="00D342DB" w:rsidRDefault="00D342DB" w:rsidP="00E16F64">
      <w:pPr>
        <w:rPr>
          <w:lang w:val="es-ES_tradnl" w:eastAsia="es-ES"/>
        </w:rPr>
      </w:pPr>
    </w:p>
    <w:p w14:paraId="6C266540" w14:textId="77777777" w:rsidR="00D342DB" w:rsidRDefault="00D342DB" w:rsidP="00E16F64">
      <w:pPr>
        <w:rPr>
          <w:lang w:val="es-ES_tradnl" w:eastAsia="es-ES"/>
        </w:rPr>
      </w:pPr>
    </w:p>
    <w:p w14:paraId="6899114D" w14:textId="77777777" w:rsidR="00D342DB" w:rsidRDefault="00D342DB" w:rsidP="00E16F64">
      <w:pPr>
        <w:rPr>
          <w:lang w:val="es-ES_tradnl" w:eastAsia="es-ES"/>
        </w:rPr>
      </w:pPr>
    </w:p>
    <w:p w14:paraId="62E56830" w14:textId="77777777" w:rsidR="00D342DB" w:rsidRDefault="00D342DB" w:rsidP="00E16F64">
      <w:pPr>
        <w:rPr>
          <w:lang w:val="es-ES_tradnl" w:eastAsia="es-ES"/>
        </w:rPr>
      </w:pPr>
    </w:p>
    <w:p w14:paraId="0B7FC793" w14:textId="77777777" w:rsidR="00D342DB" w:rsidRDefault="00D342DB" w:rsidP="00E16F64">
      <w:pPr>
        <w:rPr>
          <w:lang w:val="es-ES_tradnl" w:eastAsia="es-ES"/>
        </w:rPr>
      </w:pPr>
    </w:p>
    <w:p w14:paraId="74F3F6EA" w14:textId="77777777" w:rsidR="00D342DB" w:rsidRDefault="00D342DB" w:rsidP="00E16F64">
      <w:pPr>
        <w:rPr>
          <w:lang w:val="es-ES_tradnl" w:eastAsia="es-ES"/>
        </w:rPr>
      </w:pPr>
    </w:p>
    <w:p w14:paraId="6FA0C3D0" w14:textId="77777777" w:rsidR="00C64928" w:rsidRDefault="00C64928" w:rsidP="00E16F64">
      <w:pPr>
        <w:rPr>
          <w:lang w:val="es-ES_tradnl" w:eastAsia="es-ES"/>
        </w:rPr>
      </w:pPr>
    </w:p>
    <w:p w14:paraId="5B9F8153" w14:textId="77777777" w:rsidR="00C64928" w:rsidRDefault="00C64928" w:rsidP="00E16F64">
      <w:pPr>
        <w:rPr>
          <w:lang w:val="es-ES_tradnl" w:eastAsia="es-ES"/>
        </w:rPr>
      </w:pPr>
    </w:p>
    <w:p w14:paraId="2763BC6B" w14:textId="77777777" w:rsidR="00C64928" w:rsidRDefault="00C64928" w:rsidP="00E16F64">
      <w:pPr>
        <w:rPr>
          <w:lang w:val="es-ES_tradnl" w:eastAsia="es-ES"/>
        </w:rPr>
      </w:pPr>
    </w:p>
    <w:p w14:paraId="0FF6BD2F" w14:textId="77777777" w:rsidR="00C64928" w:rsidRDefault="00C64928" w:rsidP="00E16F64">
      <w:pPr>
        <w:rPr>
          <w:lang w:val="es-ES_tradnl" w:eastAsia="es-ES"/>
        </w:rPr>
      </w:pPr>
    </w:p>
    <w:p w14:paraId="13750D07" w14:textId="77777777" w:rsidR="00C64928" w:rsidRDefault="00C64928" w:rsidP="00E16F64">
      <w:pPr>
        <w:rPr>
          <w:lang w:val="es-ES_tradnl" w:eastAsia="es-ES"/>
        </w:rPr>
      </w:pPr>
    </w:p>
    <w:p w14:paraId="613FC1A1" w14:textId="77777777" w:rsidR="00C64928" w:rsidRDefault="00C64928" w:rsidP="00E16F64">
      <w:pPr>
        <w:rPr>
          <w:lang w:val="es-ES_tradnl" w:eastAsia="es-ES"/>
        </w:rPr>
      </w:pPr>
    </w:p>
    <w:p w14:paraId="6254CA7C" w14:textId="77777777" w:rsidR="00C64928" w:rsidRDefault="00C64928" w:rsidP="00E16F64">
      <w:pPr>
        <w:rPr>
          <w:lang w:val="es-ES_tradnl" w:eastAsia="es-ES"/>
        </w:rPr>
      </w:pPr>
    </w:p>
    <w:p w14:paraId="265726F9" w14:textId="77777777" w:rsidR="00C64928" w:rsidRDefault="00C64928" w:rsidP="00E16F64">
      <w:pPr>
        <w:rPr>
          <w:lang w:val="es-ES_tradnl" w:eastAsia="es-ES"/>
        </w:rPr>
      </w:pPr>
    </w:p>
    <w:p w14:paraId="34DB28E7" w14:textId="77777777" w:rsidR="00C64928" w:rsidRDefault="00C64928" w:rsidP="00E16F64">
      <w:pPr>
        <w:rPr>
          <w:lang w:val="es-ES_tradnl" w:eastAsia="es-ES"/>
        </w:rPr>
      </w:pPr>
    </w:p>
    <w:p w14:paraId="28DDE77B" w14:textId="77777777" w:rsidR="00C64928" w:rsidRDefault="00C64928" w:rsidP="00E16F64">
      <w:pPr>
        <w:rPr>
          <w:lang w:val="es-ES_tradnl" w:eastAsia="es-ES"/>
        </w:rPr>
      </w:pPr>
    </w:p>
    <w:p w14:paraId="6BCE7E06" w14:textId="2D51F8DA" w:rsidR="004628E5" w:rsidRPr="008E180B" w:rsidRDefault="004628E5" w:rsidP="008E180B">
      <w:pPr>
        <w:pStyle w:val="Ttulo2"/>
      </w:pPr>
      <w:bookmarkStart w:id="102" w:name="_Toc115883154"/>
      <w:r w:rsidRPr="008E180B">
        <w:t>Resultados Proyectos Financiados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BC5971A" w14:textId="77777777" w:rsidR="004628E5" w:rsidRPr="00ED104A" w:rsidRDefault="004628E5" w:rsidP="00462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6"/>
        <w:tblpPr w:leftFromText="141" w:rightFromText="141" w:vertAnchor="text" w:horzAnchor="page" w:tblpX="1628" w:tblpY="254"/>
        <w:tblW w:w="92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059"/>
        <w:gridCol w:w="1390"/>
        <w:gridCol w:w="1403"/>
        <w:gridCol w:w="1440"/>
      </w:tblGrid>
      <w:tr w:rsidR="004628E5" w:rsidRPr="00ED104A" w14:paraId="130B71E0" w14:textId="77777777" w:rsidTr="00B7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642A214" w14:textId="77777777" w:rsidR="004628E5" w:rsidRPr="00ED104A" w:rsidRDefault="004628E5" w:rsidP="00B7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7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550A6D2" w14:textId="6DDDF167" w:rsidR="004628E5" w:rsidRPr="00ED104A" w:rsidRDefault="005D0AE8" w:rsidP="0008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521C79B0" w14:textId="187024F7" w:rsidR="004628E5" w:rsidRPr="00ED104A" w:rsidRDefault="004628E5" w:rsidP="0008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5D0AE8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9754602" w14:textId="77777777" w:rsidR="004628E5" w:rsidRPr="00ED104A" w:rsidRDefault="004628E5" w:rsidP="00080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D104A" w14:paraId="5AC9F98F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1C6C3A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totalizador del proyecto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1270BC59" w14:textId="6F8BDF9C" w:rsidR="004628E5" w:rsidRPr="00ED104A" w:rsidRDefault="00B229D9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09F65C8E" w14:textId="44DE4167" w:rsidR="004628E5" w:rsidRPr="00ED104A" w:rsidRDefault="00B229D9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4B496C3B" w14:textId="4BDEB432" w:rsidR="004628E5" w:rsidRPr="00ED104A" w:rsidRDefault="00B229D9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7.00%</w:t>
            </w:r>
          </w:p>
        </w:tc>
      </w:tr>
      <w:tr w:rsidR="004628E5" w:rsidRPr="00ED104A" w14:paraId="21A2E378" w14:textId="77777777" w:rsidTr="00B753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77D2E5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rantizar el cierre de proyectos con niveles de pérdidas menor o igual al 10%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3CE25CE7" w14:textId="1E1A870C" w:rsidR="004628E5" w:rsidRPr="00ED104A" w:rsidRDefault="00B229D9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5312EF38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9.82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1870275D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6.61%</w:t>
            </w:r>
          </w:p>
        </w:tc>
      </w:tr>
      <w:tr w:rsidR="004628E5" w:rsidRPr="00ED104A" w14:paraId="4FDD4FBD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FD2D6B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ener un CRI mayor o igual a 85% durante el proceso de evaluación ex post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0BC4058A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7A15444A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4.87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1CE9C954" w14:textId="514B5294" w:rsidR="004628E5" w:rsidRPr="00ED104A" w:rsidRDefault="0060185A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68%</w:t>
            </w:r>
          </w:p>
        </w:tc>
      </w:tr>
      <w:tr w:rsidR="004628E5" w:rsidRPr="00ED104A" w14:paraId="4429A542" w14:textId="77777777" w:rsidTr="00B753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848F6A6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arantizar la calidad del suministro de energía eléctrica 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222B3B36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6F8B58A9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55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4FD547A0" w14:textId="0D63314F" w:rsidR="004628E5" w:rsidRPr="00ED104A" w:rsidRDefault="0060185A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0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85%</w:t>
            </w:r>
          </w:p>
        </w:tc>
      </w:tr>
      <w:tr w:rsidR="004628E5" w:rsidRPr="00ED104A" w14:paraId="0D1177D1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CB5B08B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viación de horas de descargo planificadas vs. ejecutadas menor al 10%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314276A0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5DCD9F75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346B2259" w14:textId="331F7729" w:rsidR="004628E5" w:rsidRPr="00ED104A" w:rsidRDefault="0060185A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241E0789" w14:textId="77777777" w:rsidTr="00B753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22E4B57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rar que las Reclamaciones por Alta Facturación en el área del proyecto sea menor o igual al 5% de la totalidad de los suministros normalizados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750D2E35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15B28CC9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7DCFB34A" w14:textId="41201CA9" w:rsidR="004628E5" w:rsidRPr="00ED104A" w:rsidRDefault="0060185A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614EFB45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13CABE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rar que los clientes del proyecto no reincidan en más de 2 cortes luego de normalizados en un periodo de 6 meses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2555A8CD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623988C7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54411EFF" w14:textId="6795EABF" w:rsidR="004628E5" w:rsidRPr="00ED104A" w:rsidRDefault="0060185A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0AF475F7" w14:textId="77777777" w:rsidTr="00B753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E0A6FB7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accidentes con daños a personal que trabaja en obra de proyectos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616C9DAA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1EE968F6" w14:textId="77777777" w:rsidR="004628E5" w:rsidRPr="00ED104A" w:rsidRDefault="004628E5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7B6C75E9" w14:textId="027D89F8" w:rsidR="004628E5" w:rsidRPr="00ED104A" w:rsidRDefault="0060185A" w:rsidP="00080D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22842002" w14:textId="77777777" w:rsidTr="00B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5F5E4431" w14:textId="77777777" w:rsidR="004628E5" w:rsidRPr="00B753D6" w:rsidRDefault="004628E5" w:rsidP="00080DD2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ducir la contaminación aplicando los lineamientos del PMAA al 100% de los proyectos </w:t>
            </w:r>
          </w:p>
        </w:tc>
        <w:tc>
          <w:tcPr>
            <w:tcW w:w="1375" w:type="dxa"/>
            <w:shd w:val="clear" w:color="auto" w:fill="BDD6EE" w:themeFill="accent1" w:themeFillTint="66"/>
            <w:noWrap/>
            <w:vAlign w:val="center"/>
          </w:tcPr>
          <w:p w14:paraId="3E6B063C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60" w:type="dxa"/>
            <w:shd w:val="clear" w:color="auto" w:fill="BDD6EE" w:themeFill="accent1" w:themeFillTint="66"/>
            <w:noWrap/>
            <w:vAlign w:val="center"/>
          </w:tcPr>
          <w:p w14:paraId="2ADAFDFF" w14:textId="77777777" w:rsidR="004628E5" w:rsidRPr="00ED104A" w:rsidRDefault="004628E5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2E4EDD14" w14:textId="4E904EAF" w:rsidR="004628E5" w:rsidRPr="00ED104A" w:rsidRDefault="0060185A" w:rsidP="00080DD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41CCBB1A" w14:textId="77777777" w:rsidR="004628E5" w:rsidRPr="00ED104A" w:rsidRDefault="004628E5" w:rsidP="004628E5">
      <w:pPr>
        <w:spacing w:after="0"/>
        <w:rPr>
          <w:rFonts w:ascii="Times New Roman" w:hAnsi="Times New Roman" w:cs="Times New Roman"/>
        </w:rPr>
      </w:pPr>
    </w:p>
    <w:p w14:paraId="79E0E9B8" w14:textId="77777777" w:rsidR="00B229D9" w:rsidRPr="00ED104A" w:rsidRDefault="00B229D9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7BCF0" w14:textId="0B37E1DF" w:rsidR="004628E5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Proyectos Financiados en el </w:t>
      </w:r>
      <w:r w:rsidR="005D0AE8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: </w:t>
      </w:r>
    </w:p>
    <w:p w14:paraId="4752632A" w14:textId="77777777" w:rsidR="00E16F64" w:rsidRDefault="00E16F64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2D8BE" w14:textId="77777777" w:rsidR="00E16F64" w:rsidRDefault="00E16F64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0660" w14:textId="77777777" w:rsidR="00E16F64" w:rsidRDefault="00E16F64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A79F" w14:textId="77777777" w:rsidR="00E16F64" w:rsidRPr="00ED104A" w:rsidRDefault="00E16F64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1071" w14:textId="74AAD295" w:rsidR="004628E5" w:rsidRPr="00ED104A" w:rsidRDefault="00821203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585D968A" wp14:editId="5603E8B7">
            <wp:extent cx="6162675" cy="2571750"/>
            <wp:effectExtent l="0" t="0" r="0" b="0"/>
            <wp:docPr id="94" name="Gráfico 94">
              <a:extLst xmlns:a="http://schemas.openxmlformats.org/drawingml/2006/main">
                <a:ext uri="{FF2B5EF4-FFF2-40B4-BE49-F238E27FC236}">
                  <a16:creationId xmlns:a16="http://schemas.microsoft.com/office/drawing/2014/main" id="{521ECFB5-EFBB-42CD-96DD-B981737A2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EB7CF1" w14:textId="77777777" w:rsidR="004628E5" w:rsidRPr="00ED104A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504BD" w14:textId="77777777" w:rsidR="004628E5" w:rsidRPr="00ED104A" w:rsidRDefault="004628E5" w:rsidP="004628E5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la Dirección de Proyectos Financiados desde abril hasta junio:</w:t>
      </w:r>
    </w:p>
    <w:p w14:paraId="0733A2AD" w14:textId="77777777" w:rsidR="004628E5" w:rsidRPr="00ED104A" w:rsidRDefault="004628E5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eastAsia="MS Mincho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43" behindDoc="0" locked="0" layoutInCell="1" allowOverlap="1" wp14:anchorId="7CDC6BB6" wp14:editId="019F4625">
                <wp:simplePos x="0" y="0"/>
                <wp:positionH relativeFrom="column">
                  <wp:posOffset>1405890</wp:posOffset>
                </wp:positionH>
                <wp:positionV relativeFrom="paragraph">
                  <wp:posOffset>99695</wp:posOffset>
                </wp:positionV>
                <wp:extent cx="2828925" cy="790575"/>
                <wp:effectExtent l="57150" t="76200" r="142875" b="1047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790575"/>
                          <a:chOff x="0" y="-1178"/>
                          <a:chExt cx="2699160" cy="949786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34" name="Diagrama de flujo: conector 78"/>
                        <wps:cNvSpPr/>
                        <wps:spPr>
                          <a:xfrm>
                            <a:off x="0" y="0"/>
                            <a:ext cx="900000" cy="94860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15FE8BA" w14:textId="54005D10" w:rsidR="004628E5" w:rsidRPr="00E16F64" w:rsidRDefault="009C6E56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276FD0B5" w14:textId="77777777" w:rsidR="004628E5" w:rsidRPr="00E16F6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7.28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agrama de flujo: conector 76"/>
                        <wps:cNvSpPr/>
                        <wps:spPr>
                          <a:xfrm>
                            <a:off x="900000" y="-385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7A67EE2" w14:textId="129053A2" w:rsidR="004628E5" w:rsidRPr="00E16F64" w:rsidRDefault="009C6E56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195E5063" w14:textId="77777777" w:rsidR="004628E5" w:rsidRPr="00E16F6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6.24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iagrama de flujo: conector 77"/>
                        <wps:cNvSpPr/>
                        <wps:spPr>
                          <a:xfrm>
                            <a:off x="1799365" y="-1178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3EA6DA" w14:textId="51778F6E" w:rsidR="004628E5" w:rsidRPr="00E16F64" w:rsidRDefault="009C6E56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4893DE93" w14:textId="77777777" w:rsidR="004628E5" w:rsidRPr="00E16F6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6.14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6BB6" id="Grupo 10" o:spid="_x0000_s1051" style="position:absolute;left:0;text-align:left;margin-left:110.7pt;margin-top:7.85pt;width:222.75pt;height:62.25pt;z-index:251674643;mso-width-relative:margin;mso-height-relative:margin" coordorigin=",-11" coordsize="26991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">
                <v:rect id="Diagrama de flujo: conector 78" o:spid="_x0000_s1052" style="position:absolute;width:9000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" fillcolor="#002060" stroked="f" strokeweight="3pt">
                  <v:shadow on="t" color="black" opacity="26214f" origin="-.5" offset="3pt,0"/>
                  <v:textbox>
                    <w:txbxContent>
                      <w:p w14:paraId="115FE8BA" w14:textId="54005D10" w:rsidR="004628E5" w:rsidRPr="00E16F64" w:rsidRDefault="009C6E56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E16F64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276FD0B5" w14:textId="77777777" w:rsidR="004628E5" w:rsidRPr="00E16F6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E16F64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7.28%</w:t>
                        </w:r>
                      </w:p>
                    </w:txbxContent>
                  </v:textbox>
                </v:rect>
                <v:rect id="Diagrama de flujo: conector 76" o:spid="_x0000_s1053" style="position:absolute;left:9000;top:-3;width:8997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" fillcolor="#0070c0" stroked="f" strokeweight="3pt">
                  <v:shadow on="t" color="black" opacity="26214f" origin="-.5" offset="3pt,0"/>
                  <v:textbox>
                    <w:txbxContent>
                      <w:p w14:paraId="07A67EE2" w14:textId="129053A2" w:rsidR="004628E5" w:rsidRPr="00E16F64" w:rsidRDefault="009C6E56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E16F64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195E5063" w14:textId="77777777" w:rsidR="004628E5" w:rsidRPr="00E16F6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E16F64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6.24%</w:t>
                        </w:r>
                      </w:p>
                    </w:txbxContent>
                  </v:textbox>
                </v:rect>
                <v:rect id="Diagrama de flujo: conector 77" o:spid="_x0000_s1054" style="position:absolute;left:17993;top:-11;width:8998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" fillcolor="#9cc2e5 [1940]" stroked="f" strokeweight="3pt">
                  <v:shadow on="t" color="black" opacity="26214f" origin="-.5" offset="3pt,0"/>
                  <v:textbox>
                    <w:txbxContent>
                      <w:p w14:paraId="523EA6DA" w14:textId="51778F6E" w:rsidR="004628E5" w:rsidRPr="00E16F64" w:rsidRDefault="009C6E56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E16F64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4893DE93" w14:textId="77777777" w:rsidR="004628E5" w:rsidRPr="00E16F6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16F64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6.14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F47C6B" w14:textId="77777777" w:rsidR="004628E5" w:rsidRPr="00ED104A" w:rsidRDefault="004628E5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1034" w14:textId="77777777" w:rsidR="004628E5" w:rsidRPr="00ED104A" w:rsidRDefault="004628E5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73FA" w14:textId="47BE582A" w:rsidR="004628E5" w:rsidRPr="00ED104A" w:rsidRDefault="004628E5" w:rsidP="004628E5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 continuación, se presenta una relación de las actividades o proyectos de la dirección, que al cierre del </w:t>
      </w:r>
      <w:r w:rsidR="00FF61F6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tienen desviación de la meta con respecto al objetivo programado y se encuentran por debajo del 70% de avance en la ejecución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4628E5" w:rsidRPr="00ED104A" w14:paraId="261F793A" w14:textId="77777777" w:rsidTr="00080DD2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463CE6" w14:textId="77777777" w:rsidR="004628E5" w:rsidRPr="00ED104A" w:rsidRDefault="004628E5" w:rsidP="000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bookmarkStart w:id="103" w:name="_Hlk101279954"/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Activida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9B1FCB" w14:textId="77777777" w:rsidR="004628E5" w:rsidRPr="00ED104A" w:rsidRDefault="004628E5" w:rsidP="0008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ED104A" w14:paraId="2F05DCF7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7A6EAE" w14:textId="77777777" w:rsidR="004628E5" w:rsidRPr="00ED104A" w:rsidRDefault="004628E5" w:rsidP="00080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sz w:val="24"/>
                <w:szCs w:val="24"/>
              </w:rPr>
              <w:t>Elaboración y emisión de Informes de Cie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4BD10" w14:textId="77777777" w:rsidR="004628E5" w:rsidRPr="00ED104A" w:rsidRDefault="004628E5" w:rsidP="00080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eniería y Planificación</w:t>
            </w:r>
          </w:p>
        </w:tc>
      </w:tr>
      <w:tr w:rsidR="004628E5" w:rsidRPr="00ED104A" w14:paraId="72315F3A" w14:textId="77777777" w:rsidTr="00080DD2">
        <w:trPr>
          <w:trHeight w:val="56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B485" w14:textId="77777777" w:rsidR="004628E5" w:rsidRPr="00ED104A" w:rsidRDefault="004628E5" w:rsidP="00080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sz w:val="24"/>
                <w:szCs w:val="24"/>
              </w:rPr>
              <w:t>Validación de actualización en BDI de la infraestructura de re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FC0D" w14:textId="77777777" w:rsidR="004628E5" w:rsidRPr="00ED104A" w:rsidRDefault="004628E5" w:rsidP="0008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eniería y Planificación</w:t>
            </w:r>
          </w:p>
        </w:tc>
      </w:tr>
      <w:tr w:rsidR="004628E5" w:rsidRPr="00ED104A" w14:paraId="028F3869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1F3279" w14:textId="77777777" w:rsidR="004628E5" w:rsidRPr="00ED104A" w:rsidRDefault="004628E5" w:rsidP="00080D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</w:rPr>
              <w:t>Instalación de acometidas y normalización de totalizado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E03648" w14:textId="77777777" w:rsidR="004628E5" w:rsidRPr="00ED104A" w:rsidRDefault="004628E5" w:rsidP="00080D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</w:rPr>
              <w:t>Obras Financiadas</w:t>
            </w:r>
          </w:p>
        </w:tc>
      </w:tr>
      <w:tr w:rsidR="004628E5" w:rsidRPr="00ED104A" w14:paraId="018DBAA2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5DD" w14:textId="77777777" w:rsidR="004628E5" w:rsidRPr="00ED104A" w:rsidRDefault="004628E5" w:rsidP="00080D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</w:rPr>
              <w:t>Generación y análisis de órdenes de servici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F16" w14:textId="77777777" w:rsidR="004628E5" w:rsidRPr="00ED104A" w:rsidRDefault="004628E5" w:rsidP="00080D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</w:rPr>
              <w:t>Gerencia Comercial Proyectos</w:t>
            </w:r>
          </w:p>
        </w:tc>
      </w:tr>
      <w:tr w:rsidR="004628E5" w:rsidRPr="00ED104A" w14:paraId="390ED021" w14:textId="77777777" w:rsidTr="00080DD2">
        <w:trPr>
          <w:trHeight w:val="22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3D91F3" w14:textId="77777777" w:rsidR="004628E5" w:rsidRPr="00ED104A" w:rsidRDefault="004628E5" w:rsidP="00080D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</w:rPr>
              <w:t>Evaluación Ambiental de Cie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14DA7E" w14:textId="77777777" w:rsidR="004628E5" w:rsidRPr="00ED104A" w:rsidRDefault="004628E5" w:rsidP="00080DD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sz w:val="24"/>
                <w:szCs w:val="24"/>
              </w:rPr>
              <w:t>Medio Ambiente y Seguridad</w:t>
            </w:r>
          </w:p>
        </w:tc>
      </w:tr>
      <w:bookmarkEnd w:id="103"/>
    </w:tbl>
    <w:p w14:paraId="0853549A" w14:textId="64D55347" w:rsidR="004628E5" w:rsidRDefault="004628E5" w:rsidP="004628E5">
      <w:pPr>
        <w:rPr>
          <w:rFonts w:ascii="Times New Roman" w:hAnsi="Times New Roman" w:cs="Times New Roman"/>
        </w:rPr>
      </w:pPr>
    </w:p>
    <w:p w14:paraId="0B1F718E" w14:textId="77777777" w:rsidR="00E16F64" w:rsidRDefault="00E16F64" w:rsidP="004628E5">
      <w:pPr>
        <w:rPr>
          <w:rFonts w:ascii="Times New Roman" w:hAnsi="Times New Roman" w:cs="Times New Roman"/>
        </w:rPr>
      </w:pPr>
    </w:p>
    <w:p w14:paraId="6CC91BE0" w14:textId="77777777" w:rsidR="002203A2" w:rsidRDefault="002203A2" w:rsidP="004628E5">
      <w:pPr>
        <w:rPr>
          <w:rFonts w:ascii="Times New Roman" w:hAnsi="Times New Roman" w:cs="Times New Roman"/>
        </w:rPr>
      </w:pPr>
    </w:p>
    <w:p w14:paraId="33B2F521" w14:textId="77777777" w:rsidR="002203A2" w:rsidRPr="00ED104A" w:rsidRDefault="002203A2" w:rsidP="004628E5">
      <w:pPr>
        <w:rPr>
          <w:rFonts w:ascii="Times New Roman" w:hAnsi="Times New Roman" w:cs="Times New Roman"/>
        </w:rPr>
      </w:pPr>
    </w:p>
    <w:p w14:paraId="7FE14234" w14:textId="77777777" w:rsidR="004628E5" w:rsidRPr="00ED104A" w:rsidRDefault="004628E5" w:rsidP="004628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09BEE50" w14:textId="77777777" w:rsidR="004628E5" w:rsidRPr="00E16F64" w:rsidRDefault="004628E5" w:rsidP="00E16F64">
      <w:pPr>
        <w:pStyle w:val="Ttulo2"/>
      </w:pPr>
      <w:bookmarkStart w:id="104" w:name="_Toc100331248"/>
      <w:bookmarkStart w:id="105" w:name="_Toc102038030"/>
      <w:bookmarkStart w:id="106" w:name="_Toc102038714"/>
      <w:bookmarkStart w:id="107" w:name="_Toc102048136"/>
      <w:bookmarkStart w:id="108" w:name="_Toc102048165"/>
      <w:bookmarkStart w:id="109" w:name="_Toc109834017"/>
      <w:bookmarkStart w:id="110" w:name="_Toc115883155"/>
      <w:r w:rsidRPr="00E16F64">
        <w:t>Resultados Servicios Generale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49122BEF" w14:textId="77777777" w:rsidR="004628E5" w:rsidRPr="00ED104A" w:rsidRDefault="004628E5" w:rsidP="004628E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tbl>
      <w:tblPr>
        <w:tblStyle w:val="Tablaconcuadrcula5oscura-nfasis5"/>
        <w:tblpPr w:leftFromText="141" w:rightFromText="141" w:vertAnchor="text" w:horzAnchor="page" w:tblpX="1621" w:tblpY="106"/>
        <w:tblW w:w="933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797"/>
        <w:gridCol w:w="1419"/>
        <w:gridCol w:w="1562"/>
        <w:gridCol w:w="1561"/>
      </w:tblGrid>
      <w:tr w:rsidR="004628E5" w:rsidRPr="00ED104A" w14:paraId="7005CC06" w14:textId="77777777" w:rsidTr="00D3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92C447E" w14:textId="77777777" w:rsidR="004628E5" w:rsidRPr="00ED104A" w:rsidRDefault="004628E5" w:rsidP="00BE4A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24C795B" w14:textId="6F3E2B7B" w:rsidR="004628E5" w:rsidRPr="00ED104A" w:rsidRDefault="00821203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1AD85AE6" w14:textId="71D2F6C4" w:rsidR="004628E5" w:rsidRPr="00ED104A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82120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56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923DDED" w14:textId="77777777" w:rsidR="004628E5" w:rsidRPr="00ED104A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4628E5" w:rsidRPr="00ED104A" w14:paraId="2E9EDE90" w14:textId="77777777" w:rsidTr="00D3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970F6FF" w14:textId="77777777" w:rsidR="004628E5" w:rsidRPr="00BE4ABC" w:rsidRDefault="004628E5" w:rsidP="00D1449C">
            <w:pPr>
              <w:spacing w:after="4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BE4A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Mantener el nivel disponibilidad de equipos de la empresa</w:t>
            </w:r>
          </w:p>
        </w:tc>
        <w:tc>
          <w:tcPr>
            <w:tcW w:w="1419" w:type="dxa"/>
            <w:shd w:val="clear" w:color="auto" w:fill="BDD6EE" w:themeFill="accent1" w:themeFillTint="66"/>
            <w:noWrap/>
            <w:vAlign w:val="center"/>
          </w:tcPr>
          <w:p w14:paraId="6DC04F01" w14:textId="77777777" w:rsidR="004628E5" w:rsidRPr="00ED104A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2" w:type="dxa"/>
            <w:shd w:val="clear" w:color="auto" w:fill="BDD6EE" w:themeFill="accent1" w:themeFillTint="66"/>
            <w:noWrap/>
            <w:vAlign w:val="center"/>
          </w:tcPr>
          <w:p w14:paraId="05A3C650" w14:textId="77777777" w:rsidR="004628E5" w:rsidRPr="00ED104A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76FBA2BB" w14:textId="50EE6466" w:rsidR="004628E5" w:rsidRPr="00ED104A" w:rsidRDefault="00C132A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0AB35B1D" w14:textId="77777777" w:rsidTr="00D342D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FCD1341" w14:textId="77777777" w:rsidR="004628E5" w:rsidRPr="00BE4ABC" w:rsidRDefault="004628E5" w:rsidP="00D1449C">
            <w:pPr>
              <w:spacing w:after="4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BE4A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Porcentaje atención de OTRS</w:t>
            </w:r>
          </w:p>
        </w:tc>
        <w:tc>
          <w:tcPr>
            <w:tcW w:w="1419" w:type="dxa"/>
            <w:shd w:val="clear" w:color="auto" w:fill="BDD6EE" w:themeFill="accent1" w:themeFillTint="66"/>
            <w:noWrap/>
            <w:vAlign w:val="center"/>
          </w:tcPr>
          <w:p w14:paraId="19686F65" w14:textId="77777777" w:rsidR="004628E5" w:rsidRPr="00ED104A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2" w:type="dxa"/>
            <w:shd w:val="clear" w:color="auto" w:fill="BDD6EE" w:themeFill="accent1" w:themeFillTint="66"/>
            <w:noWrap/>
            <w:vAlign w:val="center"/>
          </w:tcPr>
          <w:p w14:paraId="568633CE" w14:textId="77777777" w:rsidR="004628E5" w:rsidRPr="00ED104A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757E55ED" w14:textId="2F0F9407" w:rsidR="004628E5" w:rsidRPr="00ED104A" w:rsidRDefault="00C132A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7B789561" w14:textId="77777777" w:rsidTr="00D3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DBB1E4F" w14:textId="77777777" w:rsidR="004628E5" w:rsidRPr="00BE4ABC" w:rsidRDefault="004628E5" w:rsidP="00D1449C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BE4A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Tiempo de entrega de stock disponible</w:t>
            </w:r>
          </w:p>
        </w:tc>
        <w:tc>
          <w:tcPr>
            <w:tcW w:w="1419" w:type="dxa"/>
            <w:shd w:val="clear" w:color="auto" w:fill="BDD6EE" w:themeFill="accent1" w:themeFillTint="66"/>
            <w:noWrap/>
            <w:vAlign w:val="center"/>
          </w:tcPr>
          <w:p w14:paraId="2E868E13" w14:textId="77777777" w:rsidR="004628E5" w:rsidRPr="00ED104A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2" w:type="dxa"/>
            <w:shd w:val="clear" w:color="auto" w:fill="BDD6EE" w:themeFill="accent1" w:themeFillTint="66"/>
            <w:noWrap/>
            <w:vAlign w:val="center"/>
          </w:tcPr>
          <w:p w14:paraId="7B052C6A" w14:textId="77777777" w:rsidR="004628E5" w:rsidRPr="00ED104A" w:rsidRDefault="004628E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1085E395" w14:textId="3505728E" w:rsidR="004628E5" w:rsidRPr="00ED104A" w:rsidRDefault="00920345" w:rsidP="00D1449C">
            <w:pPr>
              <w:spacing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4628E5" w:rsidRPr="00ED104A" w14:paraId="1145128B" w14:textId="77777777" w:rsidTr="00D342D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5C07AAAA" w14:textId="77777777" w:rsidR="004628E5" w:rsidRPr="00BE4ABC" w:rsidRDefault="004628E5" w:rsidP="00D1449C">
            <w:pPr>
              <w:spacing w:after="4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4A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Disponibilidad de materiales críticos manejados por GGCA</w:t>
            </w:r>
          </w:p>
        </w:tc>
        <w:tc>
          <w:tcPr>
            <w:tcW w:w="1419" w:type="dxa"/>
            <w:shd w:val="clear" w:color="auto" w:fill="BDD6EE" w:themeFill="accent1" w:themeFillTint="66"/>
            <w:noWrap/>
            <w:vAlign w:val="center"/>
          </w:tcPr>
          <w:p w14:paraId="2D2B227C" w14:textId="77777777" w:rsidR="004628E5" w:rsidRPr="00ED104A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2" w:type="dxa"/>
            <w:shd w:val="clear" w:color="auto" w:fill="BDD6EE" w:themeFill="accent1" w:themeFillTint="66"/>
            <w:noWrap/>
            <w:vAlign w:val="center"/>
          </w:tcPr>
          <w:p w14:paraId="6AD6CA02" w14:textId="77777777" w:rsidR="004628E5" w:rsidRPr="00ED104A" w:rsidRDefault="004628E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1" w:type="dxa"/>
            <w:shd w:val="clear" w:color="auto" w:fill="BDD6EE" w:themeFill="accent1" w:themeFillTint="66"/>
            <w:noWrap/>
            <w:vAlign w:val="center"/>
          </w:tcPr>
          <w:p w14:paraId="4D109C32" w14:textId="3CEFB9E4" w:rsidR="004628E5" w:rsidRPr="00ED104A" w:rsidRDefault="00920345" w:rsidP="00D1449C">
            <w:pPr>
              <w:spacing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4628E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21E512F3" w14:textId="77777777" w:rsidR="004628E5" w:rsidRPr="00ED104A" w:rsidRDefault="004628E5" w:rsidP="004628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14AD72" w14:textId="1CCC1F61" w:rsidR="004628E5" w:rsidRPr="00ED104A" w:rsidRDefault="004628E5" w:rsidP="004628E5">
      <w:pPr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Servicios Generales desde </w:t>
      </w:r>
      <w:r w:rsidR="00983469" w:rsidRPr="00ED104A">
        <w:rPr>
          <w:rFonts w:ascii="Times New Roman" w:hAnsi="Times New Roman" w:cs="Times New Roman"/>
          <w:sz w:val="24"/>
          <w:szCs w:val="24"/>
        </w:rPr>
        <w:t>Julio</w:t>
      </w:r>
      <w:r w:rsidRPr="00ED104A">
        <w:rPr>
          <w:rFonts w:ascii="Times New Roman" w:hAnsi="Times New Roman" w:cs="Times New Roman"/>
          <w:sz w:val="24"/>
          <w:szCs w:val="24"/>
        </w:rPr>
        <w:t xml:space="preserve"> a </w:t>
      </w:r>
      <w:r w:rsidR="00983469" w:rsidRPr="00ED104A">
        <w:rPr>
          <w:rFonts w:ascii="Times New Roman" w:hAnsi="Times New Roman" w:cs="Times New Roman"/>
          <w:sz w:val="24"/>
          <w:szCs w:val="24"/>
        </w:rPr>
        <w:t>Septiembre</w:t>
      </w:r>
      <w:r w:rsidRPr="00ED10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4EDEF4" w14:textId="710F7438" w:rsidR="004628E5" w:rsidRPr="00ED104A" w:rsidRDefault="00F41DBB" w:rsidP="004628E5">
      <w:pPr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78EA8D43" wp14:editId="35834EB7">
            <wp:extent cx="5819775" cy="170497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17E2436-C688-495F-A950-78D68BA2A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CC3040" w14:textId="77777777" w:rsidR="004628E5" w:rsidRPr="00ED104A" w:rsidRDefault="004628E5" w:rsidP="004628E5">
      <w:pPr>
        <w:spacing w:before="120" w:after="120" w:line="276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presentan los resultados de la Dirección de Servicios Generales:</w:t>
      </w:r>
    </w:p>
    <w:p w14:paraId="6063D998" w14:textId="77777777" w:rsidR="004628E5" w:rsidRPr="00ED104A" w:rsidRDefault="004628E5" w:rsidP="004628E5">
      <w:pPr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76691" behindDoc="0" locked="0" layoutInCell="1" allowOverlap="1" wp14:anchorId="59989691" wp14:editId="46E634D4">
                <wp:simplePos x="0" y="0"/>
                <wp:positionH relativeFrom="margin">
                  <wp:posOffset>1329690</wp:posOffset>
                </wp:positionH>
                <wp:positionV relativeFrom="paragraph">
                  <wp:posOffset>47625</wp:posOffset>
                </wp:positionV>
                <wp:extent cx="3171825" cy="704850"/>
                <wp:effectExtent l="38100" t="38100" r="352425" b="34290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704850"/>
                          <a:chOff x="0" y="0"/>
                          <a:chExt cx="2700000" cy="720571"/>
                        </a:xfrm>
                      </wpg:grpSpPr>
                      <wps:wsp>
                        <wps:cNvPr id="23" name="Diagrama de flujo: conector 76"/>
                        <wps:cNvSpPr/>
                        <wps:spPr>
                          <a:xfrm>
                            <a:off x="900000" y="184"/>
                            <a:ext cx="900000" cy="72008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6ABE60" w14:textId="40C5C358" w:rsidR="004628E5" w:rsidRPr="00E16F64" w:rsidRDefault="00983469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78166ACC" w14:textId="54B68B89" w:rsidR="004628E5" w:rsidRPr="00E16F6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</w:t>
                              </w:r>
                              <w:r w:rsidR="00D00A13" w:rsidRPr="00E16F64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8.82</w:t>
                              </w: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a de flujo: conector 77"/>
                        <wps:cNvSpPr/>
                        <wps:spPr>
                          <a:xfrm>
                            <a:off x="0" y="0"/>
                            <a:ext cx="900000" cy="72008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0C131E" w14:textId="06DEC7C8" w:rsidR="004628E5" w:rsidRPr="00E16F64" w:rsidRDefault="00983469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5D4614E1" w14:textId="6352A23B" w:rsidR="004628E5" w:rsidRPr="00E16F6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</w:t>
                              </w:r>
                              <w:r w:rsidR="00D00A13" w:rsidRPr="00E16F64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1.97</w:t>
                              </w: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conector 78"/>
                        <wps:cNvSpPr/>
                        <wps:spPr>
                          <a:xfrm>
                            <a:off x="1800000" y="488"/>
                            <a:ext cx="900000" cy="7200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9BD14E" w14:textId="2328E067" w:rsidR="004628E5" w:rsidRPr="00E16F64" w:rsidRDefault="00681641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S</w:t>
                              </w:r>
                              <w:r w:rsidR="00983469" w:rsidRPr="00E16F64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eptiembre</w:t>
                              </w:r>
                            </w:p>
                            <w:p w14:paraId="48B987CF" w14:textId="77777777" w:rsidR="004628E5" w:rsidRPr="00E16F64" w:rsidRDefault="004628E5" w:rsidP="00462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16F64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6.22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89691" id="Grupo 35" o:spid="_x0000_s1055" style="position:absolute;left:0;text-align:left;margin-left:104.7pt;margin-top:3.75pt;width:249.75pt;height:55.5pt;z-index:251676691;mso-position-horizontal-relative:margin;mso-width-relative:margin;mso-height-relative:margin" coordsize="27000,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">
                <v:rect id="Diagrama de flujo: conector 76" o:spid="_x0000_s1056" style="position:absolute;left:9000;top:1;width:9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" fillcolor="#0070c0" stroked="f" strokeweight="3pt">
                  <v:shadow on="t" color="black" opacity="19660f" offset="4.49014mm,4.49014mm"/>
                  <v:textbox>
                    <w:txbxContent>
                      <w:p w14:paraId="766ABE60" w14:textId="40C5C358" w:rsidR="004628E5" w:rsidRPr="00E16F64" w:rsidRDefault="00983469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E16F64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78166ACC" w14:textId="54B68B89" w:rsidR="004628E5" w:rsidRPr="00E16F6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E16F64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</w:t>
                        </w:r>
                        <w:r w:rsidR="00D00A13" w:rsidRPr="00E16F64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8.82</w:t>
                        </w:r>
                        <w:r w:rsidRPr="00E16F64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57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" fillcolor="#002060" stroked="f" strokeweight="3pt">
                  <v:shadow on="t" color="black" opacity="19660f" offset="4.49014mm,4.49014mm"/>
                  <v:textbox>
                    <w:txbxContent>
                      <w:p w14:paraId="0F0C131E" w14:textId="06DEC7C8" w:rsidR="004628E5" w:rsidRPr="00E16F64" w:rsidRDefault="00983469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E16F64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5D4614E1" w14:textId="6352A23B" w:rsidR="004628E5" w:rsidRPr="00E16F6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16F64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</w:t>
                        </w:r>
                        <w:r w:rsidR="00D00A13" w:rsidRPr="00E16F64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1.97</w:t>
                        </w:r>
                        <w:r w:rsidRPr="00E16F64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8" o:spid="_x0000_s1058" style="position:absolute;left:18000;top:4;width:900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" fillcolor="#9cc2e5 [1940]" stroked="f" strokeweight="3pt">
                  <v:shadow on="t" color="black" opacity="19660f" offset="4.49014mm,4.49014mm"/>
                  <v:textbox>
                    <w:txbxContent>
                      <w:p w14:paraId="649BD14E" w14:textId="2328E067" w:rsidR="004628E5" w:rsidRPr="00E16F64" w:rsidRDefault="00681641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E16F64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S</w:t>
                        </w:r>
                        <w:r w:rsidR="00983469" w:rsidRPr="00E16F64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eptiembre</w:t>
                        </w:r>
                      </w:p>
                      <w:p w14:paraId="48B987CF" w14:textId="77777777" w:rsidR="004628E5" w:rsidRPr="00E16F64" w:rsidRDefault="004628E5" w:rsidP="00462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E16F64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6.22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19F8DF5" w14:textId="77777777" w:rsidR="004628E5" w:rsidRPr="00ED104A" w:rsidRDefault="004628E5" w:rsidP="004628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5E5DF" w14:textId="77777777" w:rsidR="004628E5" w:rsidRPr="00ED104A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044DA" w14:textId="77777777" w:rsidR="004628E5" w:rsidRPr="00ED104A" w:rsidRDefault="004628E5" w:rsidP="004628E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segundo trimestre la Dirección de Servicios Generales sólo presenta la siguiente actividad con baja ejecución (menor de un 70%). </w:t>
      </w:r>
    </w:p>
    <w:tbl>
      <w:tblPr>
        <w:tblStyle w:val="Tabladelista4-nfasis5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7"/>
      </w:tblGrid>
      <w:tr w:rsidR="004628E5" w:rsidRPr="00ED104A" w14:paraId="709AF43F" w14:textId="77777777" w:rsidTr="00D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002060"/>
            <w:vAlign w:val="center"/>
            <w:hideMark/>
          </w:tcPr>
          <w:p w14:paraId="40FE1272" w14:textId="77777777" w:rsidR="004628E5" w:rsidRPr="00ED104A" w:rsidRDefault="004628E5" w:rsidP="00D14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127" w:type="dxa"/>
            <w:shd w:val="clear" w:color="auto" w:fill="002060"/>
            <w:vAlign w:val="center"/>
            <w:hideMark/>
          </w:tcPr>
          <w:p w14:paraId="6E16828B" w14:textId="77777777" w:rsidR="004628E5" w:rsidRPr="00ED104A" w:rsidRDefault="004628E5" w:rsidP="00D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4628E5" w:rsidRPr="00ED104A" w14:paraId="7E8E792B" w14:textId="77777777" w:rsidTr="00D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BDD6EE" w:themeFill="accent1" w:themeFillTint="66"/>
            <w:vAlign w:val="center"/>
          </w:tcPr>
          <w:p w14:paraId="03990881" w14:textId="77777777" w:rsidR="004628E5" w:rsidRPr="00ED104A" w:rsidRDefault="004628E5" w:rsidP="00D1449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Solicitar un aumento en el valor asegurado. Gestionar la inclusión de nuevos locales y la actualización de los valores en el Seguro. 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14:paraId="20E7FAD5" w14:textId="77777777" w:rsidR="004628E5" w:rsidRPr="00ED104A" w:rsidRDefault="004628E5" w:rsidP="00D144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Gestión y Control Administrativo</w:t>
            </w:r>
          </w:p>
        </w:tc>
      </w:tr>
    </w:tbl>
    <w:p w14:paraId="27E9C1C3" w14:textId="77777777" w:rsidR="004628E5" w:rsidRPr="00ED104A" w:rsidRDefault="004628E5" w:rsidP="004628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44E6807" w14:textId="77777777" w:rsidR="002203A2" w:rsidRDefault="002203A2" w:rsidP="002203A2"/>
    <w:p w14:paraId="0017DD55" w14:textId="77777777" w:rsidR="002203A2" w:rsidRDefault="002203A2" w:rsidP="002203A2"/>
    <w:p w14:paraId="3AD9742B" w14:textId="77777777" w:rsidR="001B07C5" w:rsidRDefault="001B07C5" w:rsidP="002203A2"/>
    <w:p w14:paraId="00E640B3" w14:textId="77777777" w:rsidR="001B07C5" w:rsidRDefault="001B07C5" w:rsidP="002203A2"/>
    <w:p w14:paraId="784D786D" w14:textId="6111CC91" w:rsidR="00A12224" w:rsidRPr="00E16F64" w:rsidRDefault="00D342DB" w:rsidP="00E16F64">
      <w:pPr>
        <w:pStyle w:val="Ttulo2"/>
      </w:pPr>
      <w:bookmarkStart w:id="111" w:name="_Toc115883156"/>
      <w:r>
        <w:t>R</w:t>
      </w:r>
      <w:r w:rsidR="00A12224" w:rsidRPr="00E16F64">
        <w:t xml:space="preserve">esultados </w:t>
      </w:r>
      <w:r w:rsidR="003508CA" w:rsidRPr="00E16F64">
        <w:t>Gestión Social</w:t>
      </w:r>
      <w:bookmarkEnd w:id="75"/>
      <w:bookmarkEnd w:id="83"/>
      <w:bookmarkEnd w:id="84"/>
      <w:bookmarkEnd w:id="85"/>
      <w:bookmarkEnd w:id="86"/>
      <w:bookmarkEnd w:id="87"/>
      <w:bookmarkEnd w:id="111"/>
    </w:p>
    <w:p w14:paraId="4F11ED5A" w14:textId="31E3666D" w:rsidR="00A12224" w:rsidRPr="00ED104A" w:rsidRDefault="00903F47" w:rsidP="005C1553">
      <w:pPr>
        <w:spacing w:after="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</w:t>
      </w:r>
      <w:r w:rsidR="006E3BB3" w:rsidRPr="00ED104A">
        <w:rPr>
          <w:rFonts w:ascii="Times New Roman" w:hAnsi="Times New Roman" w:cs="Times New Roman"/>
          <w:sz w:val="24"/>
          <w:szCs w:val="24"/>
        </w:rPr>
        <w:t xml:space="preserve"> el cumplimiento</w:t>
      </w:r>
      <w:r w:rsidRPr="00ED104A">
        <w:rPr>
          <w:rFonts w:ascii="Times New Roman" w:hAnsi="Times New Roman" w:cs="Times New Roman"/>
          <w:sz w:val="24"/>
          <w:szCs w:val="24"/>
        </w:rPr>
        <w:t xml:space="preserve"> de los indicadores de resultados de la dirección:</w:t>
      </w:r>
    </w:p>
    <w:p w14:paraId="7BDD2AB4" w14:textId="6EBC23B0" w:rsidR="001B1880" w:rsidRPr="00ED104A" w:rsidRDefault="001B1880" w:rsidP="001B1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5oscura-nfasis56"/>
        <w:tblpPr w:leftFromText="141" w:rightFromText="141" w:vertAnchor="text" w:horzAnchor="margin" w:tblpY="115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23"/>
        <w:gridCol w:w="1417"/>
        <w:gridCol w:w="1560"/>
        <w:gridCol w:w="1701"/>
      </w:tblGrid>
      <w:tr w:rsidR="001B1880" w:rsidRPr="00ED104A" w14:paraId="23DEFCAC" w14:textId="77777777" w:rsidTr="00B3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top w:val="single" w:sz="24" w:space="0" w:color="FFFFFF" w:themeColor="background1"/>
              <w:left w:val="single" w:sz="4" w:space="0" w:color="auto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ED528F8" w14:textId="77777777" w:rsidR="001B1880" w:rsidRPr="00ED104A" w:rsidRDefault="001B1880" w:rsidP="00C82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291B1C7" w14:textId="77777777" w:rsidR="001B1880" w:rsidRPr="00ED104A" w:rsidRDefault="001B1880" w:rsidP="00B340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A5DC030" w14:textId="77777777" w:rsidR="001B1880" w:rsidRPr="00ED104A" w:rsidRDefault="001B1880" w:rsidP="00B340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3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9A2C150" w14:textId="77777777" w:rsidR="001B1880" w:rsidRPr="00ED104A" w:rsidRDefault="001B1880" w:rsidP="00B340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1B1880" w:rsidRPr="00ED104A" w14:paraId="52A2D9C9" w14:textId="77777777" w:rsidTr="00B3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C900776" w14:textId="77777777" w:rsidR="001B1880" w:rsidRPr="00C827C2" w:rsidRDefault="001B1880" w:rsidP="00B3404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2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Pérdidas de Energí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C7AFD73" w14:textId="77777777" w:rsidR="001B1880" w:rsidRPr="00ED104A" w:rsidRDefault="001B1880" w:rsidP="00B34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2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55A1ED7" w14:textId="77777777" w:rsidR="001B1880" w:rsidRPr="00ED104A" w:rsidRDefault="001B1880" w:rsidP="00B34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3.65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D5DCD89" w14:textId="77777777" w:rsidR="001B1880" w:rsidRPr="00ED104A" w:rsidRDefault="001B1880" w:rsidP="00B34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7.74%</w:t>
            </w:r>
          </w:p>
        </w:tc>
      </w:tr>
      <w:tr w:rsidR="001B1880" w:rsidRPr="00ED104A" w14:paraId="0C4E0776" w14:textId="77777777" w:rsidTr="00B340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4C89C5C4" w14:textId="115A5AD8" w:rsidR="001B1880" w:rsidRPr="00C827C2" w:rsidRDefault="001B1880" w:rsidP="00B3404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82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 Servici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C74D08F" w14:textId="3355A6C1" w:rsidR="001B1880" w:rsidRPr="00ED104A" w:rsidRDefault="001B1880" w:rsidP="00B34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9.94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871EE6C" w14:textId="0538BAEB" w:rsidR="001B1880" w:rsidRPr="00ED104A" w:rsidRDefault="001B1880" w:rsidP="00B34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8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15D44B00" w14:textId="316218A0" w:rsidR="001B1880" w:rsidRPr="00ED104A" w:rsidRDefault="001B1880" w:rsidP="00B34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3.00%</w:t>
            </w:r>
          </w:p>
        </w:tc>
      </w:tr>
    </w:tbl>
    <w:p w14:paraId="309C14C2" w14:textId="77777777" w:rsidR="001B1880" w:rsidRPr="00ED104A" w:rsidRDefault="001B1880" w:rsidP="001B1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7F68F" w14:textId="77777777" w:rsidR="006D6B3B" w:rsidRPr="00ED104A" w:rsidRDefault="006D6B3B" w:rsidP="005C692B">
      <w:pPr>
        <w:spacing w:after="0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5994D0BB" w14:textId="5FC2837A" w:rsidR="00DE6B73" w:rsidRPr="00ED104A" w:rsidRDefault="00B4330C" w:rsidP="00DE6B73">
      <w:pPr>
        <w:spacing w:before="120" w:after="120" w:line="276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Gestión Social</w:t>
      </w:r>
      <w:r w:rsidR="00FA78B4" w:rsidRPr="00ED104A">
        <w:rPr>
          <w:rFonts w:ascii="Times New Roman" w:hAnsi="Times New Roman" w:cs="Times New Roman"/>
          <w:sz w:val="24"/>
          <w:szCs w:val="24"/>
        </w:rPr>
        <w:t xml:space="preserve"> en el</w:t>
      </w:r>
      <w:r w:rsidR="008938C1" w:rsidRPr="00ED104A">
        <w:rPr>
          <w:rFonts w:ascii="Times New Roman" w:hAnsi="Times New Roman" w:cs="Times New Roman"/>
          <w:sz w:val="24"/>
          <w:szCs w:val="24"/>
        </w:rPr>
        <w:t xml:space="preserve"> trimestre</w:t>
      </w:r>
      <w:r w:rsidR="005E680B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587795" w:rsidRPr="00ED104A">
        <w:rPr>
          <w:rFonts w:ascii="Times New Roman" w:hAnsi="Times New Roman" w:cs="Times New Roman"/>
          <w:sz w:val="24"/>
          <w:szCs w:val="24"/>
        </w:rPr>
        <w:t>Septiembre</w:t>
      </w:r>
      <w:r w:rsidR="008938C1" w:rsidRPr="00ED104A">
        <w:rPr>
          <w:rFonts w:ascii="Times New Roman" w:hAnsi="Times New Roman" w:cs="Times New Roman"/>
          <w:sz w:val="24"/>
          <w:szCs w:val="24"/>
        </w:rPr>
        <w:t xml:space="preserve"> –</w:t>
      </w:r>
      <w:r w:rsidR="005E680B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117364" w:rsidRPr="00ED104A">
        <w:rPr>
          <w:rFonts w:ascii="Times New Roman" w:hAnsi="Times New Roman" w:cs="Times New Roman"/>
          <w:sz w:val="24"/>
          <w:szCs w:val="24"/>
        </w:rPr>
        <w:t>agosto</w:t>
      </w:r>
      <w:r w:rsidR="008938C1" w:rsidRPr="00ED104A">
        <w:rPr>
          <w:rFonts w:ascii="Times New Roman" w:hAnsi="Times New Roman" w:cs="Times New Roman"/>
          <w:sz w:val="24"/>
          <w:szCs w:val="24"/>
        </w:rPr>
        <w:t xml:space="preserve"> 2022</w:t>
      </w:r>
      <w:r w:rsidRPr="00ED1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ADC74" w14:textId="77777777" w:rsidR="00E95268" w:rsidRPr="00ED104A" w:rsidRDefault="00E95268" w:rsidP="00DE6B73">
      <w:pPr>
        <w:spacing w:before="120" w:after="120" w:line="276" w:lineRule="auto"/>
        <w:ind w:left="283"/>
        <w:rPr>
          <w:rFonts w:ascii="Times New Roman" w:hAnsi="Times New Roman" w:cs="Times New Roman"/>
          <w:sz w:val="8"/>
          <w:szCs w:val="8"/>
        </w:rPr>
      </w:pPr>
    </w:p>
    <w:p w14:paraId="1C127931" w14:textId="5CFF58C1" w:rsidR="00DE6B73" w:rsidRPr="00ED104A" w:rsidRDefault="00B06D4C" w:rsidP="004954B9">
      <w:pPr>
        <w:spacing w:line="276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4AFCD913" wp14:editId="00E5FE5D">
            <wp:extent cx="5671185" cy="2438400"/>
            <wp:effectExtent l="0" t="0" r="5715" b="0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0596E0C6-4EBA-487A-8AE3-371A534E1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02D54A9" w14:textId="77777777" w:rsidR="00B4273D" w:rsidRPr="00ED104A" w:rsidRDefault="00B4273D" w:rsidP="00B06D4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Hlk101273156"/>
    </w:p>
    <w:p w14:paraId="523A8156" w14:textId="17D888CD" w:rsidR="00E95268" w:rsidRPr="00ED104A" w:rsidRDefault="002203A2" w:rsidP="00E95268">
      <w:pPr>
        <w:spacing w:before="120" w:after="12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403" behindDoc="0" locked="0" layoutInCell="1" allowOverlap="1" wp14:anchorId="72E11ABA" wp14:editId="015972A4">
                <wp:simplePos x="0" y="0"/>
                <wp:positionH relativeFrom="column">
                  <wp:posOffset>1091565</wp:posOffset>
                </wp:positionH>
                <wp:positionV relativeFrom="paragraph">
                  <wp:posOffset>278130</wp:posOffset>
                </wp:positionV>
                <wp:extent cx="3067050" cy="847725"/>
                <wp:effectExtent l="57150" t="19050" r="57150" b="1047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847725"/>
                          <a:chOff x="0" y="8681"/>
                          <a:chExt cx="2704670" cy="65809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8681"/>
                            <a:ext cx="1804875" cy="656360"/>
                            <a:chOff x="0" y="8681"/>
                            <a:chExt cx="1804875" cy="656360"/>
                          </a:xfrm>
                        </wpg:grpSpPr>
                        <wps:wsp>
                          <wps:cNvPr id="59" name="Diagrama de flujo: conector 77"/>
                          <wps:cNvSpPr/>
                          <wps:spPr>
                            <a:xfrm>
                              <a:off x="0" y="8681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E3B0DF" w14:textId="2F8ACC80" w:rsidR="00E95268" w:rsidRPr="002203A2" w:rsidRDefault="00AF40B0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2203A2"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  <w:t>Julio</w:t>
                                </w:r>
                              </w:p>
                              <w:p w14:paraId="1704FDDB" w14:textId="3F44515A" w:rsidR="00E95268" w:rsidRPr="002203A2" w:rsidRDefault="00E95268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9</w:t>
                                </w:r>
                                <w:r w:rsidR="00B06D4C"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6.99</w:t>
                                </w:r>
                                <w:r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Diagrama de flujo: conector 76"/>
                          <wps:cNvSpPr/>
                          <wps:spPr>
                            <a:xfrm>
                              <a:off x="904875" y="8807"/>
                              <a:ext cx="900000" cy="6562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B2794B" w14:textId="584080D4" w:rsidR="00E95268" w:rsidRPr="002203A2" w:rsidRDefault="00AF40B0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2203A2"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  <w:t>Agosto</w:t>
                                </w:r>
                              </w:p>
                              <w:p w14:paraId="30E41753" w14:textId="08D76AF4" w:rsidR="00E95268" w:rsidRPr="002203A2" w:rsidRDefault="00E95268" w:rsidP="00E95268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9</w:t>
                                </w:r>
                                <w:r w:rsidR="009079AB"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7</w:t>
                                </w:r>
                                <w:r w:rsidR="00B06D4C"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.57</w:t>
                                </w:r>
                                <w:r w:rsidRPr="002203A2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Diagrama de flujo: conector 78"/>
                        <wps:cNvSpPr/>
                        <wps:spPr>
                          <a:xfrm>
                            <a:off x="1804670" y="10537"/>
                            <a:ext cx="900000" cy="65623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A53C0" w14:textId="4F88D3A1" w:rsidR="00E95268" w:rsidRPr="002203A2" w:rsidRDefault="00AF40B0" w:rsidP="00E9526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2203A2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60EBA671" w14:textId="6168BAC9" w:rsidR="00E95268" w:rsidRPr="002203A2" w:rsidRDefault="00E95268" w:rsidP="00E9526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203A2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7.07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11ABA" id="Grupo 14" o:spid="_x0000_s1059" style="position:absolute;left:0;text-align:left;margin-left:85.95pt;margin-top:21.9pt;width:241.5pt;height:66.75pt;z-index:251664403;mso-width-relative:margin;mso-height-relative:margin" coordorigin=",86" coordsize="27046,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">
                <v:group id="Grupo 28" o:spid="_x0000_s1060" style="position:absolute;top:86;width:18048;height:6564" coordorigin=",86" coordsize="18048,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Diagrama de flujo: conector 77" o:spid="_x0000_s1061" style="position:absolute;top:86;width:9000;height: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" fillcolor="#002060" stroked="f" strokeweight="3pt">
                    <v:textbox>
                      <w:txbxContent>
                        <w:p w14:paraId="01E3B0DF" w14:textId="2F8ACC80" w:rsidR="00E95268" w:rsidRPr="002203A2" w:rsidRDefault="00AF40B0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</w:pPr>
                          <w:r w:rsidRPr="002203A2"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  <w:t>Julio</w:t>
                          </w:r>
                        </w:p>
                        <w:p w14:paraId="1704FDDB" w14:textId="3F44515A" w:rsidR="00E95268" w:rsidRPr="002203A2" w:rsidRDefault="00E95268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203A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9</w:t>
                          </w:r>
                          <w:r w:rsidR="00B06D4C" w:rsidRPr="002203A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6.99</w:t>
                          </w:r>
                          <w:r w:rsidRPr="002203A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6" o:spid="_x0000_s1062" style="position:absolute;left:9048;top:88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" fillcolor="#0070c0" stroked="f" strokeweight="3pt">
                    <v:textbox>
                      <w:txbxContent>
                        <w:p w14:paraId="43B2794B" w14:textId="584080D4" w:rsidR="00E95268" w:rsidRPr="002203A2" w:rsidRDefault="00AF40B0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</w:pPr>
                          <w:r w:rsidRPr="002203A2"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  <w:t>Agosto</w:t>
                          </w:r>
                        </w:p>
                        <w:p w14:paraId="30E41753" w14:textId="08D76AF4" w:rsidR="00E95268" w:rsidRPr="002203A2" w:rsidRDefault="00E95268" w:rsidP="00E95268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203A2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9</w:t>
                          </w:r>
                          <w:r w:rsidR="009079AB" w:rsidRPr="002203A2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7</w:t>
                          </w:r>
                          <w:r w:rsidR="00B06D4C" w:rsidRPr="002203A2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.57</w:t>
                          </w:r>
                          <w:r w:rsidRPr="002203A2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  <v:rect id="Diagrama de flujo: conector 78" o:spid="_x0000_s1063" style="position:absolute;left:18046;top:105;width:900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" fillcolor="#9dc3e6" stroked="f" strokeweight="3pt">
                  <v:textbox>
                    <w:txbxContent>
                      <w:p w14:paraId="257A53C0" w14:textId="4F88D3A1" w:rsidR="00E95268" w:rsidRPr="002203A2" w:rsidRDefault="00AF40B0" w:rsidP="00E9526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2203A2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60EBA671" w14:textId="6168BAC9" w:rsidR="00E95268" w:rsidRPr="002203A2" w:rsidRDefault="00E95268" w:rsidP="00E9526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2203A2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7.07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5268" w:rsidRPr="00ED104A">
        <w:rPr>
          <w:rFonts w:ascii="Times New Roman" w:hAnsi="Times New Roman" w:cs="Times New Roman"/>
          <w:sz w:val="24"/>
          <w:szCs w:val="24"/>
        </w:rPr>
        <w:t>A continuación, se presentan los resultados de la Dirección de Gestión Social:</w:t>
      </w:r>
    </w:p>
    <w:p w14:paraId="2980AD90" w14:textId="72CB5A9B" w:rsidR="00E95268" w:rsidRPr="00ED104A" w:rsidRDefault="00E95268" w:rsidP="00E95268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488F47AD" w14:textId="467F2C6F" w:rsidR="00E95268" w:rsidRPr="00ED104A" w:rsidRDefault="00E95268" w:rsidP="00E9526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93EF" w14:textId="77777777" w:rsidR="00E95268" w:rsidRDefault="00E95268" w:rsidP="00E9526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657C" w14:textId="0A3D0D02" w:rsidR="00E95268" w:rsidRPr="00ED104A" w:rsidRDefault="00E95268" w:rsidP="00AA0593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2B734F" w14:textId="3A6B9F5C" w:rsidR="0032357E" w:rsidRDefault="00F61AAF" w:rsidP="00E95268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B06D4C" w:rsidRPr="00ED104A">
        <w:rPr>
          <w:rFonts w:ascii="Times New Roman" w:hAnsi="Times New Roman" w:cs="Times New Roman"/>
          <w:sz w:val="24"/>
          <w:szCs w:val="24"/>
        </w:rPr>
        <w:t>cuarto trimestre</w:t>
      </w:r>
      <w:r w:rsidRPr="00ED104A">
        <w:rPr>
          <w:rFonts w:ascii="Times New Roman" w:hAnsi="Times New Roman" w:cs="Times New Roman"/>
          <w:sz w:val="24"/>
          <w:szCs w:val="24"/>
        </w:rPr>
        <w:t xml:space="preserve"> la dirección no presenta actividades o proyectos con </w:t>
      </w:r>
      <w:r w:rsidR="00087D44" w:rsidRPr="00ED104A">
        <w:rPr>
          <w:rFonts w:ascii="Times New Roman" w:hAnsi="Times New Roman" w:cs="Times New Roman"/>
          <w:sz w:val="24"/>
          <w:szCs w:val="24"/>
        </w:rPr>
        <w:t>baja ejecución (menor de un 70%).</w:t>
      </w:r>
      <w:bookmarkEnd w:id="112"/>
      <w:r w:rsidR="00E95268" w:rsidRPr="00ED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FA6A7" w14:textId="77777777" w:rsidR="00D342DB" w:rsidRDefault="00D342DB" w:rsidP="00E95268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6973E4" w14:textId="77777777" w:rsidR="00FF3756" w:rsidRPr="00ED104A" w:rsidRDefault="00FF3756" w:rsidP="008400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0DF7" w14:textId="77777777" w:rsidR="00E042A2" w:rsidRPr="00FF3756" w:rsidRDefault="00E042A2" w:rsidP="00FF3756">
      <w:pPr>
        <w:pStyle w:val="Ttulo2"/>
      </w:pPr>
      <w:bookmarkStart w:id="113" w:name="_Toc100331253"/>
      <w:bookmarkStart w:id="114" w:name="_Toc102038035"/>
      <w:bookmarkStart w:id="115" w:name="_Toc102038719"/>
      <w:bookmarkStart w:id="116" w:name="_Toc102048141"/>
      <w:bookmarkStart w:id="117" w:name="_Toc102048170"/>
      <w:bookmarkStart w:id="118" w:name="_Toc109834022"/>
      <w:bookmarkStart w:id="119" w:name="_Toc115883157"/>
      <w:bookmarkStart w:id="120" w:name="_Toc100331249"/>
      <w:bookmarkStart w:id="121" w:name="_Toc102038031"/>
      <w:bookmarkStart w:id="122" w:name="_Toc102038715"/>
      <w:bookmarkStart w:id="123" w:name="_Toc102048137"/>
      <w:bookmarkStart w:id="124" w:name="_Toc102048166"/>
      <w:bookmarkStart w:id="125" w:name="_Toc109834018"/>
      <w:r w:rsidRPr="00FF3756">
        <w:t>Resultados Logística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482B89C2" w14:textId="77777777" w:rsidR="00E042A2" w:rsidRPr="00ED104A" w:rsidRDefault="00E042A2" w:rsidP="00E042A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n los resultados de los indicadores de resultados de la dirección:</w:t>
      </w:r>
    </w:p>
    <w:tbl>
      <w:tblPr>
        <w:tblStyle w:val="Tablaconcuadrcula5oscura-nfasis56"/>
        <w:tblpPr w:leftFromText="141" w:rightFromText="141" w:vertAnchor="text" w:horzAnchor="page" w:tblpX="1699" w:tblpY="85"/>
        <w:tblW w:w="95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15"/>
        <w:gridCol w:w="1390"/>
        <w:gridCol w:w="1559"/>
        <w:gridCol w:w="1477"/>
      </w:tblGrid>
      <w:tr w:rsidR="00E042A2" w:rsidRPr="00ED104A" w14:paraId="3D36E12B" w14:textId="77777777" w:rsidTr="0091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950A6D3" w14:textId="77777777" w:rsidR="00E042A2" w:rsidRPr="00ED104A" w:rsidRDefault="00E042A2" w:rsidP="00AC308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61CD434" w14:textId="2B7EE576" w:rsidR="00E042A2" w:rsidRPr="00ED104A" w:rsidRDefault="00363195" w:rsidP="0036319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B05A9C8" w14:textId="0E86C90A" w:rsidR="00E042A2" w:rsidRPr="00ED104A" w:rsidRDefault="00E042A2" w:rsidP="0091396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7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34F1DCB" w14:textId="77777777" w:rsidR="00E042A2" w:rsidRPr="00ED104A" w:rsidRDefault="00E042A2" w:rsidP="0091396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E042A2" w:rsidRPr="00ED104A" w14:paraId="4F01D9D2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D69022A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estión reducción de inventarios 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4084F367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77A90DB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414049D" w14:textId="6D96C9BC" w:rsidR="00E042A2" w:rsidRPr="00ED104A" w:rsidRDefault="00857601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E042A2" w:rsidRPr="00ED104A" w14:paraId="14FFC835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50E1E84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empo atención requerimientos (planificados) 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9B55D88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DD2115C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</w:tcPr>
          <w:p w14:paraId="1EF0BFEE" w14:textId="6A1B109B" w:rsidR="00E042A2" w:rsidRPr="00ED104A" w:rsidRDefault="00857601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E042A2" w:rsidRPr="00ED104A" w14:paraId="21B12D1E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3B05C51" w14:textId="77777777" w:rsidR="00E042A2" w:rsidRPr="00AC3085" w:rsidRDefault="00E042A2" w:rsidP="00913964">
            <w:pPr>
              <w:spacing w:before="40" w:after="40"/>
              <w:ind w:left="1560" w:hanging="156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sviación de inventario 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0FD258B5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3A1E3F6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</w:tcPr>
          <w:p w14:paraId="44B2FD6E" w14:textId="11BE77B9" w:rsidR="00E042A2" w:rsidRPr="00ED104A" w:rsidRDefault="00857601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E042A2" w:rsidRPr="00ED104A" w14:paraId="36A1F6DF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51CAEAB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uperación por concepto de materiales desmontados del terreno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86596A2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C50ADC0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E2683FA" w14:textId="4E6FD44E" w:rsidR="00E042A2" w:rsidRPr="00ED104A" w:rsidRDefault="00857601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E042A2" w:rsidRPr="00ED104A" w14:paraId="1E549679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E8895CF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uperación por concepto de ventas de materiales chatarra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8E82D5E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E216310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1E23694" w14:textId="6AF5ED0F" w:rsidR="00E042A2" w:rsidRPr="00ED104A" w:rsidRDefault="00857601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E042A2" w:rsidRPr="00ED104A" w14:paraId="65004E66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E1D571B" w14:textId="77777777" w:rsidR="00E042A2" w:rsidRPr="00AC3085" w:rsidRDefault="00E042A2" w:rsidP="00913964">
            <w:pPr>
              <w:spacing w:before="40" w:after="40"/>
              <w:ind w:left="1560" w:hanging="156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ficacia del PACC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36A374A9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37BF46AB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006EEB4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E042A2" w:rsidRPr="00ED104A" w14:paraId="59111D2B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7CC852E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istema Nacional de Contrataciones Pública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C1E25A7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0B975FBF" w14:textId="62412E53" w:rsidR="00E042A2" w:rsidRPr="00ED104A" w:rsidRDefault="00363195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.00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4940E154" w14:textId="45EBA4EC" w:rsidR="00E042A2" w:rsidRPr="00ED104A" w:rsidRDefault="00363195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E042A2" w:rsidRPr="00ED104A" w14:paraId="49DC60A4" w14:textId="77777777" w:rsidTr="009139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98E9AB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empo de indisponibilidad de vehículos con averías menore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0548FFF2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C8F8A94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09C446CA" w14:textId="5C3C4B58" w:rsidR="00E042A2" w:rsidRPr="00ED104A" w:rsidRDefault="00BE25F9" w:rsidP="00913964">
            <w:pPr>
              <w:spacing w:before="40" w:after="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E042A2" w:rsidRPr="00ED104A" w14:paraId="66510D71" w14:textId="77777777" w:rsidTr="0091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6744254" w14:textId="77777777" w:rsidR="00E042A2" w:rsidRPr="00AC3085" w:rsidRDefault="00E042A2" w:rsidP="00913964">
            <w:pPr>
              <w:spacing w:before="40" w:after="4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30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ención requerimientos de vehículos planificado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552166AF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D6D1D10" w14:textId="77777777" w:rsidR="00E042A2" w:rsidRPr="00ED104A" w:rsidRDefault="00E042A2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7" w:type="dxa"/>
            <w:shd w:val="clear" w:color="auto" w:fill="BDD6EE" w:themeFill="accent1" w:themeFillTint="66"/>
            <w:noWrap/>
            <w:vAlign w:val="center"/>
          </w:tcPr>
          <w:p w14:paraId="5E00F8AE" w14:textId="34A73F21" w:rsidR="00E042A2" w:rsidRPr="00ED104A" w:rsidRDefault="00BE25F9" w:rsidP="00913964">
            <w:pPr>
              <w:spacing w:before="40" w:after="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36319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</w:t>
            </w:r>
            <w:r w:rsidR="00E042A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4E7D86E9" w14:textId="77777777" w:rsidR="00E042A2" w:rsidRPr="00ED104A" w:rsidRDefault="00E042A2" w:rsidP="00E042A2">
      <w:pPr>
        <w:spacing w:after="0"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40AD70D6" w14:textId="77777777" w:rsidR="00E042A2" w:rsidRPr="00ED104A" w:rsidRDefault="00E042A2" w:rsidP="00E042A2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58CE9390" w14:textId="77777777" w:rsidR="00E042A2" w:rsidRPr="00ED104A" w:rsidRDefault="00E042A2" w:rsidP="00E042A2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la Dirección de Logística por cada gerencia:</w:t>
      </w:r>
    </w:p>
    <w:p w14:paraId="07FFE2A4" w14:textId="6FDEB687" w:rsidR="00E042A2" w:rsidRPr="00ED104A" w:rsidRDefault="006414C3" w:rsidP="00E042A2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4E0D4B02" wp14:editId="74D1D7E2">
            <wp:extent cx="5248275" cy="2038350"/>
            <wp:effectExtent l="0" t="0" r="952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33F34458-2DDA-4DC4-A7E8-4016EC233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EA6738F" w14:textId="77777777" w:rsidR="00E042A2" w:rsidRPr="00ED104A" w:rsidRDefault="00E042A2" w:rsidP="00E042A2">
      <w:pPr>
        <w:rPr>
          <w:rFonts w:ascii="Times New Roman" w:hAnsi="Times New Roman" w:cs="Times New Roman"/>
          <w:sz w:val="4"/>
          <w:szCs w:val="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39" behindDoc="0" locked="0" layoutInCell="1" allowOverlap="1" wp14:anchorId="660BEA63" wp14:editId="016CC5DE">
                <wp:simplePos x="0" y="0"/>
                <wp:positionH relativeFrom="column">
                  <wp:posOffset>1548765</wp:posOffset>
                </wp:positionH>
                <wp:positionV relativeFrom="paragraph">
                  <wp:posOffset>107314</wp:posOffset>
                </wp:positionV>
                <wp:extent cx="2876550" cy="828675"/>
                <wp:effectExtent l="38100" t="38100" r="342900" b="35242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828675"/>
                          <a:chOff x="-819150" y="-98581"/>
                          <a:chExt cx="2699385" cy="720000"/>
                        </a:xfrm>
                      </wpg:grpSpPr>
                      <wps:wsp>
                        <wps:cNvPr id="60" name="Diagrama de flujo: conector 78"/>
                        <wps:cNvSpPr/>
                        <wps:spPr>
                          <a:xfrm>
                            <a:off x="-819150" y="-98581"/>
                            <a:ext cx="899795" cy="71945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3FE719" w14:textId="554DA90B" w:rsidR="00E042A2" w:rsidRPr="008400BC" w:rsidRDefault="00A07E16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4F915517" w14:textId="77777777" w:rsidR="00E042A2" w:rsidRPr="008400BC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00BC">
                                <w:rPr>
                                  <w:b/>
                                  <w:bCs/>
                                </w:rPr>
                                <w:t>99.24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iagrama de flujo: conector 76"/>
                        <wps:cNvSpPr/>
                        <wps:spPr>
                          <a:xfrm>
                            <a:off x="80645" y="-98581"/>
                            <a:ext cx="899795" cy="72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7A373D" w14:textId="3CEBA2B8" w:rsidR="00E042A2" w:rsidRPr="008400BC" w:rsidRDefault="00A07E16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0CA5D782" w14:textId="11877D68" w:rsidR="00E042A2" w:rsidRPr="008400BC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9</w:t>
                              </w:r>
                              <w:r w:rsidR="00A07E16"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5.85</w:t>
                              </w:r>
                              <w:r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agrama de flujo: conector 77"/>
                        <wps:cNvSpPr/>
                        <wps:spPr>
                          <a:xfrm>
                            <a:off x="980440" y="-98581"/>
                            <a:ext cx="899795" cy="72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49607B" w14:textId="34F699AB" w:rsidR="00E042A2" w:rsidRPr="008400BC" w:rsidRDefault="00A07E16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070728C0" w14:textId="77777777" w:rsidR="00E042A2" w:rsidRPr="008400BC" w:rsidRDefault="00E042A2" w:rsidP="00E042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7.43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BEA63" id="Grupo 9" o:spid="_x0000_s1064" style="position:absolute;margin-left:121.95pt;margin-top:8.45pt;width:226.5pt;height:65.25pt;z-index:251678739;mso-width-relative:margin;mso-height-relative:margin" coordorigin="-8191,-985" coordsize="2699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">
                <v:rect id="Diagrama de flujo: conector 78" o:spid="_x0000_s1065" style="position:absolute;left:-8191;top:-985;width:8997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" fillcolor="#002060" stroked="f" strokeweight="3pt">
                  <v:shadow on="t" color="black" opacity="19660f" offset="4.49014mm,4.49014mm"/>
                  <v:textbox>
                    <w:txbxContent>
                      <w:p w14:paraId="153FE719" w14:textId="554DA90B" w:rsidR="00E042A2" w:rsidRPr="008400BC" w:rsidRDefault="00A07E16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4F915517" w14:textId="77777777" w:rsidR="00E042A2" w:rsidRPr="008400BC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8400BC">
                          <w:rPr>
                            <w:b/>
                            <w:bCs/>
                          </w:rPr>
                          <w:t>99.24%</w:t>
                        </w:r>
                      </w:p>
                    </w:txbxContent>
                  </v:textbox>
                </v:rect>
                <v:rect id="Diagrama de flujo: conector 76" o:spid="_x0000_s1066" style="position:absolute;left:806;top:-985;width:89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" fillcolor="#0070c0" stroked="f" strokeweight="3pt">
                  <v:shadow on="t" color="black" opacity="19660f" offset="4.49014mm,4.49014mm"/>
                  <v:textbox>
                    <w:txbxContent>
                      <w:p w14:paraId="157A373D" w14:textId="3CEBA2B8" w:rsidR="00E042A2" w:rsidRPr="008400BC" w:rsidRDefault="00A07E16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0CA5D782" w14:textId="11877D68" w:rsidR="00E042A2" w:rsidRPr="008400BC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9</w:t>
                        </w:r>
                        <w:r w:rsidR="00A07E16"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5.85</w:t>
                        </w:r>
                        <w:r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67" style="position:absolute;left:9804;top:-985;width:89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" fillcolor="#9cc2e5 [1940]" stroked="f" strokeweight="3pt">
                  <v:shadow on="t" color="black" opacity="19660f" offset="4.49014mm,4.49014mm"/>
                  <v:textbox>
                    <w:txbxContent>
                      <w:p w14:paraId="5149607B" w14:textId="34F699AB" w:rsidR="00E042A2" w:rsidRPr="008400BC" w:rsidRDefault="00A07E16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070728C0" w14:textId="77777777" w:rsidR="00E042A2" w:rsidRPr="008400BC" w:rsidRDefault="00E042A2" w:rsidP="00E042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400BC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7.43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AC27D0" w14:textId="77777777" w:rsidR="00E042A2" w:rsidRPr="00ED104A" w:rsidRDefault="00E042A2" w:rsidP="00E042A2">
      <w:pPr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318041F0" w14:textId="77777777" w:rsidR="00E042A2" w:rsidRPr="00ED104A" w:rsidRDefault="00E042A2" w:rsidP="00E042A2">
      <w:pPr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206E52D4" w14:textId="77777777" w:rsidR="00E042A2" w:rsidRPr="00ED104A" w:rsidRDefault="00E042A2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436C6329" w14:textId="77777777" w:rsidR="00E042A2" w:rsidRPr="00ED104A" w:rsidRDefault="00E042A2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3024F50F" w14:textId="77777777" w:rsidR="00E042A2" w:rsidRPr="00ED104A" w:rsidRDefault="00E042A2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14DA2023" w14:textId="77777777" w:rsidR="00E042A2" w:rsidRPr="00ED104A" w:rsidRDefault="00E042A2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0F0F9078" w14:textId="77777777" w:rsidR="00E042A2" w:rsidRDefault="00E042A2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4FB2DACE" w14:textId="77777777" w:rsidR="00923901" w:rsidRDefault="00923901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3DD9E7F3" w14:textId="77777777" w:rsidR="00923901" w:rsidRDefault="00923901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2A8DAB22" w14:textId="77777777" w:rsidR="00923901" w:rsidRPr="00ED104A" w:rsidRDefault="00923901" w:rsidP="00E042A2">
      <w:pPr>
        <w:spacing w:line="240" w:lineRule="auto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2045C4CC" w14:textId="77777777" w:rsidR="00E042A2" w:rsidRPr="00ED104A" w:rsidRDefault="00E042A2" w:rsidP="00E042A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2F9B7923" w14:textId="77777777" w:rsidR="00E042A2" w:rsidRPr="00ED104A" w:rsidRDefault="00E042A2" w:rsidP="00E042A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F54513B" w14:textId="77777777" w:rsidR="00B812A1" w:rsidRPr="008400BC" w:rsidRDefault="00B812A1" w:rsidP="008400BC">
      <w:pPr>
        <w:pStyle w:val="Ttulo2"/>
      </w:pPr>
      <w:bookmarkStart w:id="126" w:name="_Toc100331255"/>
      <w:bookmarkStart w:id="127" w:name="_Toc102038037"/>
      <w:bookmarkStart w:id="128" w:name="_Toc102038721"/>
      <w:bookmarkStart w:id="129" w:name="_Toc102048143"/>
      <w:bookmarkStart w:id="130" w:name="_Toc102048172"/>
      <w:bookmarkStart w:id="131" w:name="_Toc109834024"/>
      <w:bookmarkStart w:id="132" w:name="_Toc115883158"/>
      <w:r w:rsidRPr="008400BC">
        <w:t>Resultados Finanzas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30BD08C5" w14:textId="77777777" w:rsidR="00B812A1" w:rsidRPr="00ED104A" w:rsidRDefault="00B812A1" w:rsidP="00B812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p w14:paraId="5F063A37" w14:textId="77777777" w:rsidR="00B812A1" w:rsidRPr="00ED104A" w:rsidRDefault="00B812A1" w:rsidP="00B812A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es-ES_tradnl" w:eastAsia="es-ES"/>
        </w:rPr>
      </w:pPr>
    </w:p>
    <w:tbl>
      <w:tblPr>
        <w:tblStyle w:val="Tablaconcuadrcula5oscura-nfasis56"/>
        <w:tblpPr w:leftFromText="141" w:rightFromText="141" w:vertAnchor="text" w:horzAnchor="page" w:tblpX="1627" w:tblpY="42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1417"/>
        <w:gridCol w:w="1560"/>
        <w:gridCol w:w="1701"/>
      </w:tblGrid>
      <w:tr w:rsidR="00B812A1" w:rsidRPr="00ED104A" w14:paraId="1CFE70C1" w14:textId="77777777" w:rsidTr="00F0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0CF44938" w14:textId="77777777" w:rsidR="00B812A1" w:rsidRPr="00ED104A" w:rsidRDefault="00B812A1" w:rsidP="0080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12A998C7" w14:textId="3649492A" w:rsidR="00B812A1" w:rsidRPr="00ED104A" w:rsidRDefault="00DB7E09" w:rsidP="00F04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0F56BCF3" w14:textId="76157F3D" w:rsidR="00B812A1" w:rsidRPr="00ED104A" w:rsidRDefault="00B812A1" w:rsidP="00F04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DB7E09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hideMark/>
          </w:tcPr>
          <w:p w14:paraId="0D9B61AA" w14:textId="77777777" w:rsidR="00B812A1" w:rsidRPr="00ED104A" w:rsidRDefault="00B812A1" w:rsidP="00F04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B812A1" w:rsidRPr="00ED104A" w14:paraId="16711B6A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8386637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4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ortería a tiempo (Contabilidad)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6B63E78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2887706A" w14:textId="451A0A8E" w:rsidR="00B812A1" w:rsidRPr="00ED104A" w:rsidRDefault="008749FA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.00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EF05EC8" w14:textId="6DA16AA6" w:rsidR="00B812A1" w:rsidRPr="00ED104A" w:rsidRDefault="008749FA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D104A" w14:paraId="108AC839" w14:textId="77777777" w:rsidTr="00F04B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C35759F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80746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Calidad reportería a tiempo (Contabilidad)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9EE0C81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3C62B676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6.67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1FEA19D" w14:textId="700F8762" w:rsidR="00B812A1" w:rsidRPr="00ED104A" w:rsidRDefault="00653B86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40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D104A" w14:paraId="1BAA556C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2FF16C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4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ortería a tiempo (Tesorería)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54D9759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CB40660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16570EF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D104A" w14:paraId="0082DAD5" w14:textId="77777777" w:rsidTr="00F04B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09BC67B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4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go a tiempo según Calendario de Pago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31A4A02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295E2CD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0B2AB588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D104A" w14:paraId="3F9C7854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711C83D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4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los pagos impositivos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03BA21B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AC6B1DC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43A22CC6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D104A" w14:paraId="35644037" w14:textId="77777777" w:rsidTr="00F04B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0C10488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4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ortería a tiempo (Validación Cobranza)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7D7C354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6B6D32F9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74962E8" w14:textId="77777777" w:rsidR="00B812A1" w:rsidRPr="00ED104A" w:rsidRDefault="00B812A1" w:rsidP="00F04B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%</w:t>
            </w:r>
          </w:p>
        </w:tc>
      </w:tr>
      <w:tr w:rsidR="00B812A1" w:rsidRPr="00ED104A" w14:paraId="7390E799" w14:textId="77777777" w:rsidTr="00F0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20040F7" w14:textId="77777777" w:rsidR="00B812A1" w:rsidRPr="0080746D" w:rsidRDefault="00B812A1" w:rsidP="00F04B1D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4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ducir % de variación de cobranzas de cajas generales vs. cobranzas de cajas generales totales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EC92C68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46B9621B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0F574DB" w14:textId="77777777" w:rsidR="00B812A1" w:rsidRPr="00ED104A" w:rsidRDefault="00B812A1" w:rsidP="00F04B1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%</w:t>
            </w:r>
          </w:p>
        </w:tc>
      </w:tr>
    </w:tbl>
    <w:p w14:paraId="1911C3F5" w14:textId="77777777" w:rsidR="00B812A1" w:rsidRPr="00ED104A" w:rsidRDefault="00B812A1" w:rsidP="00B812A1">
      <w:pPr>
        <w:spacing w:after="120"/>
        <w:rPr>
          <w:rFonts w:ascii="Times New Roman" w:hAnsi="Times New Roman" w:cs="Times New Roman"/>
          <w:sz w:val="2"/>
          <w:szCs w:val="2"/>
        </w:rPr>
      </w:pPr>
    </w:p>
    <w:p w14:paraId="59974CB8" w14:textId="31DF3DD9" w:rsidR="00B812A1" w:rsidRPr="00ED104A" w:rsidRDefault="00B812A1" w:rsidP="00B812A1">
      <w:pPr>
        <w:spacing w:before="240" w:after="240" w:line="276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cada gerencia de la Dirección de Finanzas de </w:t>
      </w:r>
      <w:r w:rsidR="00653B86" w:rsidRPr="00ED104A">
        <w:rPr>
          <w:rFonts w:ascii="Times New Roman" w:hAnsi="Times New Roman" w:cs="Times New Roman"/>
          <w:sz w:val="24"/>
          <w:szCs w:val="24"/>
        </w:rPr>
        <w:t>Julio-Septiembre</w:t>
      </w:r>
      <w:r w:rsidRPr="00ED104A">
        <w:rPr>
          <w:rFonts w:ascii="Times New Roman" w:hAnsi="Times New Roman" w:cs="Times New Roman"/>
          <w:sz w:val="24"/>
          <w:szCs w:val="24"/>
        </w:rPr>
        <w:t>:</w:t>
      </w:r>
    </w:p>
    <w:p w14:paraId="1C6709F6" w14:textId="60391648" w:rsidR="00B812A1" w:rsidRPr="00120D11" w:rsidRDefault="00341060" w:rsidP="00120D11">
      <w:pPr>
        <w:spacing w:before="240" w:after="240" w:line="276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3D325567" wp14:editId="5E75BBB1">
            <wp:extent cx="5819775" cy="2085975"/>
            <wp:effectExtent l="0" t="0" r="0" b="0"/>
            <wp:docPr id="88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AE1A5362-CC99-40BE-B46A-930339C8D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7F5D10C" w14:textId="77777777" w:rsidR="00B812A1" w:rsidRPr="00ED104A" w:rsidRDefault="00B812A1" w:rsidP="00B812A1">
      <w:pPr>
        <w:spacing w:after="240" w:line="240" w:lineRule="auto"/>
        <w:ind w:left="1560" w:hanging="1560"/>
        <w:rPr>
          <w:rFonts w:ascii="Times New Roman" w:hAnsi="Times New Roman" w:cs="Times New Roman"/>
          <w:sz w:val="4"/>
          <w:szCs w:val="4"/>
        </w:rPr>
      </w:pPr>
      <w:r w:rsidRPr="00ED104A">
        <w:rPr>
          <w:rFonts w:ascii="Times New Roman" w:eastAsia="MS Mincho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0787" behindDoc="0" locked="0" layoutInCell="1" allowOverlap="1" wp14:anchorId="0C16DF94" wp14:editId="7837B2D8">
                <wp:simplePos x="0" y="0"/>
                <wp:positionH relativeFrom="column">
                  <wp:posOffset>1301115</wp:posOffset>
                </wp:positionH>
                <wp:positionV relativeFrom="paragraph">
                  <wp:posOffset>313690</wp:posOffset>
                </wp:positionV>
                <wp:extent cx="3248025" cy="676275"/>
                <wp:effectExtent l="95250" t="38100" r="47625" b="1047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676275"/>
                          <a:chOff x="0" y="-1178"/>
                          <a:chExt cx="2699160" cy="949786"/>
                        </a:xfr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7" name="Diagrama de flujo: conector 78"/>
                        <wps:cNvSpPr/>
                        <wps:spPr>
                          <a:xfrm>
                            <a:off x="0" y="0"/>
                            <a:ext cx="900000" cy="94860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1AD96B" w14:textId="03C54A40" w:rsidR="00B812A1" w:rsidRPr="008400BC" w:rsidRDefault="002C1014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7613CF62" w14:textId="632BE95C" w:rsidR="00B812A1" w:rsidRPr="008400BC" w:rsidRDefault="006033DF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4.57</w:t>
                              </w:r>
                              <w:r w:rsidR="00B812A1" w:rsidRPr="008400BC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agrama de flujo: conector 76"/>
                        <wps:cNvSpPr/>
                        <wps:spPr>
                          <a:xfrm>
                            <a:off x="900000" y="-385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07E9EB" w14:textId="492B3E4E" w:rsidR="00B812A1" w:rsidRPr="008400BC" w:rsidRDefault="002C1014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57A5DE5F" w14:textId="3EA82AA8" w:rsidR="00B812A1" w:rsidRPr="008400BC" w:rsidRDefault="006033DF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0.50</w:t>
                              </w:r>
                              <w:r w:rsidR="00B812A1" w:rsidRPr="008400BC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iagrama de flujo: conector 77"/>
                        <wps:cNvSpPr/>
                        <wps:spPr>
                          <a:xfrm>
                            <a:off x="1799365" y="-1178"/>
                            <a:ext cx="899795" cy="948608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50C20C" w14:textId="2CCE4076" w:rsidR="00B812A1" w:rsidRPr="008400BC" w:rsidRDefault="002C1014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62311089" w14:textId="7A492BBE" w:rsidR="00B812A1" w:rsidRPr="008400BC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400BC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</w:t>
                              </w:r>
                              <w:r w:rsidR="00811F04" w:rsidRPr="008400BC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2.54</w:t>
                              </w:r>
                              <w:r w:rsidRPr="008400BC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6DF94" id="Grupo 49" o:spid="_x0000_s1068" style="position:absolute;left:0;text-align:left;margin-left:102.45pt;margin-top:24.7pt;width:255.75pt;height:53.25pt;z-index:251680787;mso-width-relative:margin;mso-height-relative:margin" coordorigin=",-11" coordsize="26991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">
                <v:rect id="Diagrama de flujo: conector 78" o:spid="_x0000_s1069" style="position:absolute;width:9000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" fillcolor="#002060" stroked="f" strokeweight="3pt">
                  <v:textbox>
                    <w:txbxContent>
                      <w:p w14:paraId="591AD96B" w14:textId="03C54A40" w:rsidR="00B812A1" w:rsidRPr="008400BC" w:rsidRDefault="002C1014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7613CF62" w14:textId="632BE95C" w:rsidR="00B812A1" w:rsidRPr="008400BC" w:rsidRDefault="006033DF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8400BC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4.57</w:t>
                        </w:r>
                        <w:r w:rsidR="00B812A1" w:rsidRPr="008400BC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70" style="position:absolute;left:9000;top:-3;width:8997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" fillcolor="#0070c0" stroked="f" strokeweight="3pt">
                  <v:textbox>
                    <w:txbxContent>
                      <w:p w14:paraId="7107E9EB" w14:textId="492B3E4E" w:rsidR="00B812A1" w:rsidRPr="008400BC" w:rsidRDefault="002C1014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57A5DE5F" w14:textId="3EA82AA8" w:rsidR="00B812A1" w:rsidRPr="008400BC" w:rsidRDefault="006033DF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8400BC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0.50</w:t>
                        </w:r>
                        <w:r w:rsidR="00B812A1" w:rsidRPr="008400BC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71" style="position:absolute;left:17993;top:-11;width:8998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" fillcolor="#9dc3e6" stroked="f" strokeweight="3pt">
                  <v:textbox>
                    <w:txbxContent>
                      <w:p w14:paraId="1150C20C" w14:textId="2CCE4076" w:rsidR="00B812A1" w:rsidRPr="008400BC" w:rsidRDefault="002C1014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8400BC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62311089" w14:textId="7A492BBE" w:rsidR="00B812A1" w:rsidRPr="008400BC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400BC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</w:t>
                        </w:r>
                        <w:r w:rsidR="00811F04" w:rsidRPr="008400BC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2.54</w:t>
                        </w:r>
                        <w:r w:rsidRPr="008400BC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Finanzas: </w:t>
      </w:r>
    </w:p>
    <w:p w14:paraId="6C61996A" w14:textId="77777777" w:rsidR="00B812A1" w:rsidRPr="00ED104A" w:rsidRDefault="00B812A1" w:rsidP="00B812A1">
      <w:pPr>
        <w:spacing w:after="120"/>
        <w:rPr>
          <w:rFonts w:ascii="Times New Roman" w:hAnsi="Times New Roman" w:cs="Times New Roman"/>
          <w:sz w:val="4"/>
          <w:szCs w:val="4"/>
        </w:rPr>
      </w:pPr>
    </w:p>
    <w:p w14:paraId="77477276" w14:textId="77777777" w:rsidR="00B812A1" w:rsidRPr="00ED104A" w:rsidRDefault="00B812A1" w:rsidP="00B812A1">
      <w:pPr>
        <w:spacing w:after="120"/>
        <w:rPr>
          <w:rFonts w:ascii="Times New Roman" w:hAnsi="Times New Roman" w:cs="Times New Roman"/>
          <w:sz w:val="10"/>
          <w:szCs w:val="10"/>
        </w:rPr>
      </w:pPr>
    </w:p>
    <w:p w14:paraId="0AFF1BEC" w14:textId="77777777" w:rsidR="00B812A1" w:rsidRPr="00ED104A" w:rsidRDefault="00B812A1" w:rsidP="00B812A1">
      <w:pPr>
        <w:rPr>
          <w:rFonts w:ascii="Times New Roman" w:hAnsi="Times New Roman" w:cs="Times New Roman"/>
          <w:sz w:val="10"/>
          <w:szCs w:val="10"/>
        </w:rPr>
      </w:pPr>
    </w:p>
    <w:p w14:paraId="77DED45E" w14:textId="77777777" w:rsidR="00B812A1" w:rsidRPr="00ED104A" w:rsidRDefault="00B812A1" w:rsidP="00B812A1">
      <w:pPr>
        <w:spacing w:after="120"/>
        <w:rPr>
          <w:rFonts w:ascii="Times New Roman" w:hAnsi="Times New Roman" w:cs="Times New Roman"/>
          <w:sz w:val="10"/>
          <w:szCs w:val="10"/>
        </w:rPr>
      </w:pPr>
    </w:p>
    <w:p w14:paraId="3A861DB9" w14:textId="77777777" w:rsidR="00B812A1" w:rsidRPr="00ED104A" w:rsidRDefault="00B812A1" w:rsidP="00B812A1">
      <w:pPr>
        <w:spacing w:after="120"/>
        <w:rPr>
          <w:rFonts w:ascii="Times New Roman" w:hAnsi="Times New Roman" w:cs="Times New Roman"/>
          <w:sz w:val="10"/>
          <w:szCs w:val="10"/>
        </w:rPr>
      </w:pPr>
    </w:p>
    <w:p w14:paraId="462F1A8C" w14:textId="77777777" w:rsidR="00B812A1" w:rsidRPr="00ED104A" w:rsidRDefault="00B812A1" w:rsidP="00B812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0556D" w14:textId="77777777" w:rsidR="001E5A6D" w:rsidRPr="00ED104A" w:rsidRDefault="001E5A6D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4C9F" w14:textId="2CE613D8" w:rsidR="00B812A1" w:rsidRPr="00ED104A" w:rsidRDefault="00B812A1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 continuación, se presenta una relación de las actividades o proyectos de la dirección, que al cierre del </w:t>
      </w:r>
      <w:r w:rsidR="002C1014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tienen desviación de la meta con respecto al objetivo programado:</w:t>
      </w:r>
    </w:p>
    <w:tbl>
      <w:tblPr>
        <w:tblpPr w:leftFromText="141" w:rightFromText="141" w:vertAnchor="text" w:horzAnchor="margin" w:tblpY="-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4013"/>
        <w:gridCol w:w="2003"/>
      </w:tblGrid>
      <w:tr w:rsidR="00B812A1" w:rsidRPr="00ED104A" w14:paraId="63BC820F" w14:textId="77777777" w:rsidTr="00FB46FA">
        <w:trPr>
          <w:trHeight w:val="362"/>
        </w:trPr>
        <w:tc>
          <w:tcPr>
            <w:tcW w:w="3335" w:type="dxa"/>
            <w:shd w:val="clear" w:color="auto" w:fill="002060"/>
            <w:vAlign w:val="center"/>
            <w:hideMark/>
          </w:tcPr>
          <w:p w14:paraId="43FA287C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Actividad </w:t>
            </w:r>
          </w:p>
        </w:tc>
        <w:tc>
          <w:tcPr>
            <w:tcW w:w="4013" w:type="dxa"/>
            <w:shd w:val="clear" w:color="auto" w:fill="002060"/>
            <w:vAlign w:val="center"/>
            <w:hideMark/>
          </w:tcPr>
          <w:p w14:paraId="6EEFE3C7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ubactividad</w:t>
            </w:r>
          </w:p>
        </w:tc>
        <w:tc>
          <w:tcPr>
            <w:tcW w:w="2003" w:type="dxa"/>
            <w:shd w:val="clear" w:color="auto" w:fill="002060"/>
            <w:vAlign w:val="center"/>
            <w:hideMark/>
          </w:tcPr>
          <w:p w14:paraId="0402351E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Responsable</w:t>
            </w:r>
          </w:p>
        </w:tc>
      </w:tr>
      <w:tr w:rsidR="00B812A1" w:rsidRPr="00ED104A" w14:paraId="0EBF0466" w14:textId="77777777" w:rsidTr="00FB46FA">
        <w:trPr>
          <w:trHeight w:val="1036"/>
        </w:trPr>
        <w:tc>
          <w:tcPr>
            <w:tcW w:w="3335" w:type="dxa"/>
            <w:shd w:val="clear" w:color="DCE6F1" w:fill="B8CCE4"/>
            <w:vAlign w:val="center"/>
            <w:hideMark/>
          </w:tcPr>
          <w:p w14:paraId="51D66233" w14:textId="77777777" w:rsidR="00B812A1" w:rsidRPr="00ED104A" w:rsidRDefault="00B812A1" w:rsidP="00F0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ficientizar los procesos que inciden en la realización de las conciliaciones bancarias de la Empresa.</w:t>
            </w:r>
          </w:p>
        </w:tc>
        <w:tc>
          <w:tcPr>
            <w:tcW w:w="4013" w:type="dxa"/>
            <w:shd w:val="clear" w:color="000000" w:fill="B8CCE4"/>
            <w:vAlign w:val="center"/>
            <w:hideMark/>
          </w:tcPr>
          <w:p w14:paraId="288215D2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ntrega de las Conciliaciones Bancarias, renglón de las Pagadoras, a la gerencia de Contabilidad, los días 20 del mes siguiente al cual corresponden las informaciones.</w:t>
            </w:r>
          </w:p>
        </w:tc>
        <w:tc>
          <w:tcPr>
            <w:tcW w:w="2003" w:type="dxa"/>
            <w:shd w:val="clear" w:color="000000" w:fill="B8CCE4"/>
            <w:vAlign w:val="center"/>
            <w:hideMark/>
          </w:tcPr>
          <w:p w14:paraId="218BE438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0C68442D" w14:textId="77777777" w:rsidTr="00FB46FA">
        <w:trPr>
          <w:trHeight w:val="18"/>
        </w:trPr>
        <w:tc>
          <w:tcPr>
            <w:tcW w:w="3335" w:type="dxa"/>
            <w:vMerge w:val="restart"/>
            <w:shd w:val="clear" w:color="auto" w:fill="auto"/>
            <w:vAlign w:val="center"/>
            <w:hideMark/>
          </w:tcPr>
          <w:p w14:paraId="51187E8B" w14:textId="77777777" w:rsidR="00B812A1" w:rsidRPr="00ED104A" w:rsidRDefault="00B812A1" w:rsidP="00F0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ctualización de Auxiliar de Activos Fijos en SAP.</w:t>
            </w: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33BB6AE5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apitalización de los proyectos que se encuentran en la cuenta de Activos Fijos en Curso del 2017 hasta el 2020.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3800A936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6C1EB12E" w14:textId="77777777" w:rsidTr="00FB46FA">
        <w:trPr>
          <w:trHeight w:val="18"/>
        </w:trPr>
        <w:tc>
          <w:tcPr>
            <w:tcW w:w="3335" w:type="dxa"/>
            <w:vMerge/>
            <w:shd w:val="clear" w:color="auto" w:fill="auto"/>
            <w:vAlign w:val="center"/>
            <w:hideMark/>
          </w:tcPr>
          <w:p w14:paraId="170C37BC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4AC2E26A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ciliar y actualizar auxiliar de vehículos en el sistema SAP vs. levantamiento realizado en el terreno.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3174E269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224D8911" w14:textId="77777777" w:rsidTr="00FB46FA">
        <w:trPr>
          <w:trHeight w:val="18"/>
        </w:trPr>
        <w:tc>
          <w:tcPr>
            <w:tcW w:w="3335" w:type="dxa"/>
            <w:vMerge/>
            <w:shd w:val="clear" w:color="auto" w:fill="auto"/>
            <w:vAlign w:val="center"/>
            <w:hideMark/>
          </w:tcPr>
          <w:p w14:paraId="70802626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7F446421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Realizar inventario muestra de los Activos Fijos en las diferentes oficinas de la empresa.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14:paraId="7DC24E94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52BB5976" w14:textId="77777777" w:rsidTr="00FB46FA">
        <w:trPr>
          <w:trHeight w:val="725"/>
        </w:trPr>
        <w:tc>
          <w:tcPr>
            <w:tcW w:w="3335" w:type="dxa"/>
            <w:vMerge w:val="restart"/>
            <w:shd w:val="clear" w:color="DCE6F1" w:fill="B8CCE4"/>
            <w:vAlign w:val="center"/>
            <w:hideMark/>
          </w:tcPr>
          <w:p w14:paraId="13900A0D" w14:textId="77777777" w:rsidR="00B812A1" w:rsidRPr="00ED104A" w:rsidRDefault="00B812A1" w:rsidP="00F0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Emitir Estados Financieros con datos precisos que permitan la toma de decisiones oportuna a la Administración.</w:t>
            </w:r>
          </w:p>
        </w:tc>
        <w:tc>
          <w:tcPr>
            <w:tcW w:w="4013" w:type="dxa"/>
            <w:shd w:val="clear" w:color="000000" w:fill="B8CCE4"/>
            <w:vAlign w:val="center"/>
            <w:hideMark/>
          </w:tcPr>
          <w:p w14:paraId="17DE4308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Realizar inventario de los materiales con mayor valoración y rotación de la operativa de la empresa.</w:t>
            </w:r>
          </w:p>
        </w:tc>
        <w:tc>
          <w:tcPr>
            <w:tcW w:w="2003" w:type="dxa"/>
            <w:shd w:val="clear" w:color="000000" w:fill="B8CCE4"/>
            <w:vAlign w:val="center"/>
            <w:hideMark/>
          </w:tcPr>
          <w:p w14:paraId="44BE471F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151E7A50" w14:textId="77777777" w:rsidTr="00FB46FA">
        <w:trPr>
          <w:trHeight w:val="673"/>
        </w:trPr>
        <w:tc>
          <w:tcPr>
            <w:tcW w:w="3335" w:type="dxa"/>
            <w:vMerge/>
            <w:vAlign w:val="center"/>
            <w:hideMark/>
          </w:tcPr>
          <w:p w14:paraId="7863DE9A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13" w:type="dxa"/>
            <w:shd w:val="clear" w:color="000000" w:fill="B8CCE4"/>
            <w:vAlign w:val="center"/>
            <w:hideMark/>
          </w:tcPr>
          <w:p w14:paraId="2A5FB8E0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Revisar la Data General de Materiales Almacenables y No Almacenables.</w:t>
            </w:r>
          </w:p>
        </w:tc>
        <w:tc>
          <w:tcPr>
            <w:tcW w:w="2003" w:type="dxa"/>
            <w:shd w:val="clear" w:color="000000" w:fill="B8CCE4"/>
            <w:vAlign w:val="center"/>
            <w:hideMark/>
          </w:tcPr>
          <w:p w14:paraId="354437D3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7894D924" w14:textId="77777777" w:rsidTr="00FB46FA">
        <w:trPr>
          <w:trHeight w:val="362"/>
        </w:trPr>
        <w:tc>
          <w:tcPr>
            <w:tcW w:w="3335" w:type="dxa"/>
            <w:vMerge w:val="restart"/>
            <w:shd w:val="clear" w:color="auto" w:fill="auto"/>
            <w:vAlign w:val="center"/>
            <w:hideMark/>
          </w:tcPr>
          <w:p w14:paraId="4D470EAD" w14:textId="77777777" w:rsidR="00B812A1" w:rsidRPr="00ED104A" w:rsidRDefault="00B812A1" w:rsidP="00F0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ciliar los datos contables con las informaciones de los reportes mensuales remitidos a la DGII.</w:t>
            </w: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3A0AE4DB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ciliar los registros contables con las presentaciones de impuestos (IR-2, ITBIS, IR-17 e IR-3).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14:paraId="4EFA6F83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  <w:tr w:rsidR="00B812A1" w:rsidRPr="00ED104A" w14:paraId="67BDDBA9" w14:textId="77777777" w:rsidTr="00FB46FA">
        <w:trPr>
          <w:trHeight w:val="518"/>
        </w:trPr>
        <w:tc>
          <w:tcPr>
            <w:tcW w:w="3335" w:type="dxa"/>
            <w:vMerge/>
            <w:shd w:val="clear" w:color="auto" w:fill="auto"/>
            <w:vAlign w:val="center"/>
            <w:hideMark/>
          </w:tcPr>
          <w:p w14:paraId="015B3125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2278FDAF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ciliar los registros de vehículos de la DGII con los registros de la empresa.</w:t>
            </w:r>
          </w:p>
        </w:tc>
        <w:tc>
          <w:tcPr>
            <w:tcW w:w="2003" w:type="dxa"/>
            <w:vMerge/>
            <w:shd w:val="clear" w:color="auto" w:fill="auto"/>
            <w:vAlign w:val="center"/>
            <w:hideMark/>
          </w:tcPr>
          <w:p w14:paraId="16A8E09E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B812A1" w:rsidRPr="00ED104A" w14:paraId="415832C9" w14:textId="77777777" w:rsidTr="00FB46FA">
        <w:trPr>
          <w:trHeight w:val="1036"/>
        </w:trPr>
        <w:tc>
          <w:tcPr>
            <w:tcW w:w="3335" w:type="dxa"/>
            <w:shd w:val="clear" w:color="000000" w:fill="B4C6E7"/>
            <w:vAlign w:val="center"/>
            <w:hideMark/>
          </w:tcPr>
          <w:p w14:paraId="79A0C4CF" w14:textId="77777777" w:rsidR="00B812A1" w:rsidRPr="00ED104A" w:rsidRDefault="00B812A1" w:rsidP="00F0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ctualizar normas y procedimientos de la Dirección de Finanzas.</w:t>
            </w:r>
          </w:p>
        </w:tc>
        <w:tc>
          <w:tcPr>
            <w:tcW w:w="4013" w:type="dxa"/>
            <w:shd w:val="clear" w:color="000000" w:fill="B4C6E7"/>
            <w:vAlign w:val="center"/>
            <w:hideMark/>
          </w:tcPr>
          <w:p w14:paraId="27AB3CA0" w14:textId="77777777" w:rsidR="00B812A1" w:rsidRPr="00ED104A" w:rsidRDefault="00B812A1" w:rsidP="00F0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ordinar mesas de trabajo para el levantamiento y actualización de normativas de la Gerencia acorde a los procesos vigentes.</w:t>
            </w:r>
          </w:p>
        </w:tc>
        <w:tc>
          <w:tcPr>
            <w:tcW w:w="2003" w:type="dxa"/>
            <w:shd w:val="clear" w:color="000000" w:fill="B4C6E7"/>
            <w:vAlign w:val="center"/>
            <w:hideMark/>
          </w:tcPr>
          <w:p w14:paraId="6F4190AD" w14:textId="77777777" w:rsidR="00B812A1" w:rsidRPr="00ED104A" w:rsidRDefault="00B812A1" w:rsidP="00F0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ntabilidad</w:t>
            </w:r>
          </w:p>
        </w:tc>
      </w:tr>
    </w:tbl>
    <w:p w14:paraId="6FA11F42" w14:textId="77777777" w:rsidR="00B812A1" w:rsidRPr="00ED104A" w:rsidRDefault="00B812A1" w:rsidP="00B812A1">
      <w:pPr>
        <w:rPr>
          <w:rFonts w:ascii="Times New Roman" w:hAnsi="Times New Roman" w:cs="Times New Roman"/>
          <w:sz w:val="4"/>
          <w:szCs w:val="4"/>
        </w:rPr>
      </w:pPr>
    </w:p>
    <w:p w14:paraId="64B222B3" w14:textId="77777777" w:rsidR="003A578B" w:rsidRDefault="003A578B" w:rsidP="003A578B">
      <w:bookmarkStart w:id="133" w:name="_Toc100331258"/>
      <w:bookmarkStart w:id="134" w:name="_Toc102038040"/>
      <w:bookmarkStart w:id="135" w:name="_Toc102038724"/>
      <w:bookmarkStart w:id="136" w:name="_Toc102048146"/>
      <w:bookmarkStart w:id="137" w:name="_Toc102048175"/>
      <w:bookmarkStart w:id="138" w:name="_Toc109834027"/>
    </w:p>
    <w:p w14:paraId="5CD6DD14" w14:textId="77777777" w:rsidR="003A578B" w:rsidRDefault="003A578B" w:rsidP="003A578B"/>
    <w:p w14:paraId="3238BF3E" w14:textId="77777777" w:rsidR="003A578B" w:rsidRDefault="003A578B" w:rsidP="003A578B"/>
    <w:p w14:paraId="0CCD31F7" w14:textId="77777777" w:rsidR="003A578B" w:rsidRDefault="003A578B" w:rsidP="003A578B"/>
    <w:p w14:paraId="7765AD9C" w14:textId="77777777" w:rsidR="003A578B" w:rsidRDefault="003A578B" w:rsidP="003A578B"/>
    <w:p w14:paraId="5E7AF196" w14:textId="77777777" w:rsidR="003A578B" w:rsidRDefault="003A578B" w:rsidP="003A578B"/>
    <w:p w14:paraId="639B12A4" w14:textId="7F93D07C" w:rsidR="00B812A1" w:rsidRPr="003A578B" w:rsidRDefault="00B812A1" w:rsidP="003A578B">
      <w:pPr>
        <w:pStyle w:val="Ttulo2"/>
      </w:pPr>
      <w:bookmarkStart w:id="139" w:name="_Toc115883159"/>
      <w:r w:rsidRPr="003A578B">
        <w:t>Resultados Tecnología de la Información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4F2714B7" w14:textId="77777777" w:rsidR="00B812A1" w:rsidRPr="00ED104A" w:rsidRDefault="00B812A1" w:rsidP="00B812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p w14:paraId="295282FA" w14:textId="77777777" w:rsidR="00B812A1" w:rsidRPr="00ED104A" w:rsidRDefault="00B812A1" w:rsidP="00B812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ED104A">
        <w:rPr>
          <w:rFonts w:ascii="Times New Roman" w:hAnsi="Times New Roman" w:cs="Times New Roman"/>
        </w:rPr>
        <w:t xml:space="preserve">  </w:t>
      </w:r>
    </w:p>
    <w:tbl>
      <w:tblPr>
        <w:tblStyle w:val="Tablaconcuadrcula5oscura-nfasis56"/>
        <w:tblW w:w="8931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1418"/>
      </w:tblGrid>
      <w:tr w:rsidR="00B812A1" w:rsidRPr="00ED104A" w14:paraId="5AF09E16" w14:textId="77777777" w:rsidTr="00934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778A22" w14:textId="77777777" w:rsidR="00B812A1" w:rsidRPr="00ED104A" w:rsidRDefault="00B812A1" w:rsidP="00860E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DFB27F9" w14:textId="7D99BDCB" w:rsidR="00B812A1" w:rsidRPr="00ED104A" w:rsidRDefault="005C014E" w:rsidP="0093464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7394B55" w14:textId="6A699794" w:rsidR="00B812A1" w:rsidRPr="00ED104A" w:rsidRDefault="00B812A1" w:rsidP="0093464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5C014E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2C0BC77C" w14:textId="77777777" w:rsidR="00B812A1" w:rsidRPr="00ED104A" w:rsidRDefault="00B812A1" w:rsidP="0093464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B812A1" w:rsidRPr="00ED104A" w14:paraId="65D1C9DE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BED9B1D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Sistemas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564A1AB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09AF9CF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46E4821" w14:textId="0ED7EBDA" w:rsidR="00B812A1" w:rsidRPr="00ED104A" w:rsidRDefault="005C014E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B812A1" w:rsidRPr="00ED104A" w14:paraId="7E3004A9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C3A261C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Core Seguridad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D4DF8F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0A912D32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7E7F8C23" w14:textId="1DFAC5DF" w:rsidR="00B812A1" w:rsidRPr="00ED104A" w:rsidRDefault="005C014E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B812A1" w:rsidRPr="00ED104A" w14:paraId="0C4DD44B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32FC19B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Seguridad TI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A2314AD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EDD019F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F940343" w14:textId="7D846ABD" w:rsidR="00B812A1" w:rsidRPr="00ED104A" w:rsidRDefault="005C014E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B812A1" w:rsidRPr="00ED104A" w14:paraId="25F5A226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0D60881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ud de antivirus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E110CBC" w14:textId="686B2B12" w:rsidR="00B812A1" w:rsidRPr="00ED104A" w:rsidRDefault="005C014E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5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F227A42" w14:textId="413208F7" w:rsidR="00B812A1" w:rsidRPr="00ED104A" w:rsidRDefault="00D56057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812A1"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8B940BE" w14:textId="218F66C1" w:rsidR="00B812A1" w:rsidRPr="00ED104A" w:rsidRDefault="00D56057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5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D104A" w14:paraId="7A428897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B5A5F93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Infraestructura en CPD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5116717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7ACAB47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3633BF66" w14:textId="11AD5786" w:rsidR="00B812A1" w:rsidRPr="00ED104A" w:rsidRDefault="005C014E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D104A" w14:paraId="42E61F0C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57EEF35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o Almacenamientos debajo de 8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51ABA2E3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094C81D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26CDDEB9" w14:textId="401DF1D5" w:rsidR="00B812A1" w:rsidRPr="00ED104A" w:rsidRDefault="005C014E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D104A" w14:paraId="0DEEE495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141DFE9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Soporte Técnico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737AB3D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DB1027A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2AB8C874" w14:textId="5A198B60" w:rsidR="00B812A1" w:rsidRPr="00ED104A" w:rsidRDefault="005C014E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B812A1" w:rsidRPr="00ED104A" w14:paraId="25BD6FA1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0C3E4D3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Mesa de Ayuda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62E2B14" w14:textId="4F2EDB4E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5C014E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84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04374921" w14:textId="78C52865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014E"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57FD2691" w14:textId="6FC59196" w:rsidR="00B812A1" w:rsidRPr="00ED104A" w:rsidRDefault="005C014E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0.00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B812A1" w:rsidRPr="00ED104A" w14:paraId="59A8D5D5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F703CFE" w14:textId="443AB796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Comunicación Data</w:t>
            </w:r>
            <w:r w:rsidR="00117364"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nter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FE0BD61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BCE1BAA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D08120A" w14:textId="08866716" w:rsidR="00B812A1" w:rsidRPr="00ED104A" w:rsidRDefault="005C014E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B812A1" w:rsidRPr="00ED104A" w14:paraId="424DD70D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D20422B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de Comunicación Telefónica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99733C8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8AA300F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4029654" w14:textId="0CCF87DF" w:rsidR="00B812A1" w:rsidRPr="00ED104A" w:rsidRDefault="005C014E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B812A1" w:rsidRPr="00ED104A" w14:paraId="232B2B5A" w14:textId="77777777" w:rsidTr="0093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F3FF2F3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ponibilidad servicios Comunicación OOCC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3583D54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B358C51" w14:textId="77777777" w:rsidR="00B812A1" w:rsidRPr="00ED104A" w:rsidRDefault="00B812A1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1054E03D" w14:textId="53913F54" w:rsidR="00B812A1" w:rsidRPr="00ED104A" w:rsidRDefault="005C014E" w:rsidP="009346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.00%</w:t>
            </w:r>
          </w:p>
        </w:tc>
      </w:tr>
      <w:tr w:rsidR="00B812A1" w:rsidRPr="00ED104A" w14:paraId="7B814E3F" w14:textId="77777777" w:rsidTr="009346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4A2ACF19" w14:textId="77777777" w:rsidR="00B812A1" w:rsidRPr="00860EE7" w:rsidRDefault="00B812A1" w:rsidP="00934645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0E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SLA (Redes Telemáticas)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757BCC9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BF24888" w14:textId="77777777" w:rsidR="00B812A1" w:rsidRPr="00ED104A" w:rsidRDefault="00B812A1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</w:tcPr>
          <w:p w14:paraId="08D55743" w14:textId="4358DB54" w:rsidR="00B812A1" w:rsidRPr="00ED104A" w:rsidRDefault="005C014E" w:rsidP="0093464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.00</w:t>
            </w:r>
            <w:r w:rsidR="00B812A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</w:tbl>
    <w:p w14:paraId="2AA3CDD6" w14:textId="77777777" w:rsidR="00B812A1" w:rsidRDefault="00B812A1" w:rsidP="00B812A1">
      <w:pPr>
        <w:rPr>
          <w:rFonts w:ascii="Times New Roman" w:hAnsi="Times New Roman" w:cs="Times New Roman"/>
          <w:sz w:val="6"/>
          <w:szCs w:val="6"/>
        </w:rPr>
      </w:pPr>
    </w:p>
    <w:p w14:paraId="406F0F92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62EA96B6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37379908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124BF233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76445595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6B1A3A4D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4FB2B53D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435058F1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10ED9FE9" w14:textId="77777777" w:rsidR="003A578B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6A9807F6" w14:textId="77777777" w:rsidR="003A578B" w:rsidRPr="00ED104A" w:rsidRDefault="003A578B" w:rsidP="00B812A1">
      <w:pPr>
        <w:rPr>
          <w:rFonts w:ascii="Times New Roman" w:hAnsi="Times New Roman" w:cs="Times New Roman"/>
          <w:sz w:val="6"/>
          <w:szCs w:val="6"/>
        </w:rPr>
      </w:pPr>
    </w:p>
    <w:p w14:paraId="0ED1450B" w14:textId="77777777" w:rsidR="00022CD2" w:rsidRDefault="00022CD2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C4376" w14:textId="1A88D7F3" w:rsidR="00B812A1" w:rsidRPr="00ED104A" w:rsidRDefault="00B812A1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Tecnología de la Información desde </w:t>
      </w:r>
      <w:r w:rsidR="005C014E" w:rsidRPr="00ED104A">
        <w:rPr>
          <w:rFonts w:ascii="Times New Roman" w:hAnsi="Times New Roman" w:cs="Times New Roman"/>
          <w:sz w:val="24"/>
          <w:szCs w:val="24"/>
        </w:rPr>
        <w:t>Julio</w:t>
      </w:r>
      <w:r w:rsidRPr="00ED104A">
        <w:rPr>
          <w:rFonts w:ascii="Times New Roman" w:hAnsi="Times New Roman" w:cs="Times New Roman"/>
          <w:sz w:val="24"/>
          <w:szCs w:val="24"/>
        </w:rPr>
        <w:t xml:space="preserve"> hasta </w:t>
      </w:r>
      <w:r w:rsidR="005C014E" w:rsidRPr="00ED104A">
        <w:rPr>
          <w:rFonts w:ascii="Times New Roman" w:hAnsi="Times New Roman" w:cs="Times New Roman"/>
          <w:sz w:val="24"/>
          <w:szCs w:val="24"/>
        </w:rPr>
        <w:t>Septiembre</w:t>
      </w:r>
      <w:r w:rsidRPr="00ED10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6B920" w14:textId="349A2670" w:rsidR="000B2F69" w:rsidRPr="00ED104A" w:rsidRDefault="000B2F69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3E0D763D" wp14:editId="0571C309">
            <wp:extent cx="5953125" cy="2495550"/>
            <wp:effectExtent l="0" t="0" r="0" b="0"/>
            <wp:docPr id="95" name="Gráfico 95">
              <a:extLst xmlns:a="http://schemas.openxmlformats.org/drawingml/2006/main">
                <a:ext uri="{FF2B5EF4-FFF2-40B4-BE49-F238E27FC236}">
                  <a16:creationId xmlns:a16="http://schemas.microsoft.com/office/drawing/2014/main" id="{D91BA344-FF0D-4F94-A0B1-91704C447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3EE5D72" w14:textId="53B71B7B" w:rsidR="000B2F69" w:rsidRPr="00ED104A" w:rsidRDefault="000B2F69" w:rsidP="00B81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4F2F6" w14:textId="32A6277C" w:rsidR="00B812A1" w:rsidRDefault="00B97693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82835" behindDoc="0" locked="0" layoutInCell="1" allowOverlap="1" wp14:anchorId="6597A370" wp14:editId="00F6AD2E">
                <wp:simplePos x="0" y="0"/>
                <wp:positionH relativeFrom="column">
                  <wp:posOffset>1243965</wp:posOffset>
                </wp:positionH>
                <wp:positionV relativeFrom="paragraph">
                  <wp:posOffset>119380</wp:posOffset>
                </wp:positionV>
                <wp:extent cx="2990850" cy="1028700"/>
                <wp:effectExtent l="38100" t="38100" r="342900" b="34290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028700"/>
                          <a:chOff x="0" y="0"/>
                          <a:chExt cx="2699591" cy="900536"/>
                        </a:xfrm>
                      </wpg:grpSpPr>
                      <wps:wsp>
                        <wps:cNvPr id="78" name="Diagrama de flujo: conector 78"/>
                        <wps:cNvSpPr/>
                        <wps:spPr>
                          <a:xfrm>
                            <a:off x="0" y="0"/>
                            <a:ext cx="899795" cy="900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D27FC3" w14:textId="2436385F" w:rsidR="00B812A1" w:rsidRPr="003A578B" w:rsidRDefault="005C014E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3A578B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097C445E" w14:textId="77777777" w:rsidR="00B812A1" w:rsidRPr="003A578B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A578B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5.83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conector 76"/>
                        <wps:cNvSpPr/>
                        <wps:spPr>
                          <a:xfrm>
                            <a:off x="899751" y="179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578C88" w14:textId="61ACEE6E" w:rsidR="00B812A1" w:rsidRPr="003A578B" w:rsidRDefault="005C014E" w:rsidP="0065114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3A578B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5CB73B0F" w14:textId="77777777" w:rsidR="00B812A1" w:rsidRPr="003A578B" w:rsidRDefault="00B812A1" w:rsidP="0065114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A578B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5.98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rama de flujo: conector 77"/>
                        <wps:cNvSpPr/>
                        <wps:spPr>
                          <a:xfrm>
                            <a:off x="1799591" y="536"/>
                            <a:ext cx="900000" cy="90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619FD0" w14:textId="65F6E90F" w:rsidR="00B812A1" w:rsidRPr="003A578B" w:rsidRDefault="005C014E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3A578B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483CE7F2" w14:textId="77777777" w:rsidR="00B812A1" w:rsidRPr="003A578B" w:rsidRDefault="00B812A1" w:rsidP="00B812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A578B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7.81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7A370" id="Grupo 33" o:spid="_x0000_s1072" style="position:absolute;left:0;text-align:left;margin-left:97.95pt;margin-top:9.4pt;width:235.5pt;height:81pt;z-index:251682835;mso-width-relative:margin;mso-height-relative:margin" coordsize="26995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">
                <v:rect id="Diagrama de flujo: conector 78" o:spid="_x0000_s1073" style="position:absolute;width:8997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" fillcolor="#002060" stroked="f" strokeweight="3pt">
                  <v:shadow on="t" color="black" opacity="19660f" offset="4.49014mm,4.49014mm"/>
                  <v:textbox>
                    <w:txbxContent>
                      <w:p w14:paraId="3FD27FC3" w14:textId="2436385F" w:rsidR="00B812A1" w:rsidRPr="003A578B" w:rsidRDefault="005C014E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3A578B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097C445E" w14:textId="77777777" w:rsidR="00B812A1" w:rsidRPr="003A578B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3A578B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5.83%</w:t>
                        </w:r>
                      </w:p>
                    </w:txbxContent>
                  </v:textbox>
                </v:rect>
                <v:rect id="Diagrama de flujo: conector 76" o:spid="_x0000_s1074" style="position:absolute;left:8997;top:1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" fillcolor="#0070c0" stroked="f" strokeweight="3pt">
                  <v:shadow on="t" color="black" opacity="19660f" offset="4.49014mm,4.49014mm"/>
                  <v:textbox>
                    <w:txbxContent>
                      <w:p w14:paraId="7F578C88" w14:textId="61ACEE6E" w:rsidR="00B812A1" w:rsidRPr="003A578B" w:rsidRDefault="005C014E" w:rsidP="0065114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3A578B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5CB73B0F" w14:textId="77777777" w:rsidR="00B812A1" w:rsidRPr="003A578B" w:rsidRDefault="00B812A1" w:rsidP="0065114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3A578B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5.98%</w:t>
                        </w:r>
                      </w:p>
                    </w:txbxContent>
                  </v:textbox>
                </v:rect>
                <v:rect id="Diagrama de flujo: conector 77" o:spid="_x0000_s1075" style="position:absolute;left:17995;top: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" fillcolor="#9cc2e5 [1940]" stroked="f" strokeweight="3pt">
                  <v:shadow on="t" color="black" opacity="19660f" offset="4.49014mm,4.49014mm"/>
                  <v:textbox>
                    <w:txbxContent>
                      <w:p w14:paraId="7C619FD0" w14:textId="65F6E90F" w:rsidR="00B812A1" w:rsidRPr="003A578B" w:rsidRDefault="005C014E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3A578B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483CE7F2" w14:textId="77777777" w:rsidR="00B812A1" w:rsidRPr="003A578B" w:rsidRDefault="00B812A1" w:rsidP="00B812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A578B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7.81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E5812C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919069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692DFC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EB4E988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30E915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348CC6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205B70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BA95ED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3CE327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F36904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2241BF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3E14EB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1D1B1B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0B5B4C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752A3D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3CC896" w14:textId="77777777" w:rsidR="004B0ADE" w:rsidRDefault="004B0ADE" w:rsidP="00B812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9AE216" w14:textId="0ACB5F9C" w:rsidR="00A12224" w:rsidRPr="004B0ADE" w:rsidRDefault="00A12224" w:rsidP="004B0ADE">
      <w:pPr>
        <w:pStyle w:val="Ttulo2"/>
      </w:pPr>
      <w:bookmarkStart w:id="140" w:name="_Toc115883160"/>
      <w:r w:rsidRPr="004B0ADE">
        <w:t>Resultados Compra de Energía y Regulación</w:t>
      </w:r>
      <w:bookmarkEnd w:id="120"/>
      <w:bookmarkEnd w:id="121"/>
      <w:bookmarkEnd w:id="122"/>
      <w:bookmarkEnd w:id="123"/>
      <w:bookmarkEnd w:id="124"/>
      <w:bookmarkEnd w:id="125"/>
      <w:bookmarkEnd w:id="140"/>
    </w:p>
    <w:p w14:paraId="1FF14A8E" w14:textId="59D6C14C" w:rsidR="00EF044D" w:rsidRPr="00ED104A" w:rsidRDefault="00EF044D" w:rsidP="00572E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</w:t>
      </w:r>
      <w:r w:rsidR="006E3BB3" w:rsidRPr="00ED104A">
        <w:rPr>
          <w:rFonts w:ascii="Times New Roman" w:hAnsi="Times New Roman" w:cs="Times New Roman"/>
          <w:sz w:val="24"/>
          <w:szCs w:val="24"/>
        </w:rPr>
        <w:t xml:space="preserve"> el cumplimiento de</w:t>
      </w:r>
      <w:r w:rsidRPr="00ED104A">
        <w:rPr>
          <w:rFonts w:ascii="Times New Roman" w:hAnsi="Times New Roman" w:cs="Times New Roman"/>
          <w:sz w:val="24"/>
          <w:szCs w:val="24"/>
        </w:rPr>
        <w:t xml:space="preserve"> los indicadores de resultados de la dirección:</w:t>
      </w:r>
    </w:p>
    <w:tbl>
      <w:tblPr>
        <w:tblStyle w:val="Tablaconcuadrcula5oscura-nfasis52"/>
        <w:tblpPr w:leftFromText="141" w:rightFromText="141" w:vertAnchor="text" w:horzAnchor="margin" w:tblpXSpec="right" w:tblpY="292"/>
        <w:tblW w:w="896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1276"/>
        <w:gridCol w:w="1417"/>
        <w:gridCol w:w="1469"/>
      </w:tblGrid>
      <w:tr w:rsidR="00F51003" w:rsidRPr="00ED104A" w14:paraId="4ACC63B8" w14:textId="77777777" w:rsidTr="00C2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6AF6F8F" w14:textId="77777777" w:rsidR="00F51003" w:rsidRPr="00ED104A" w:rsidRDefault="00F51003" w:rsidP="006410E2">
            <w:pPr>
              <w:spacing w:before="20" w:after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7357B349" w14:textId="10148921" w:rsidR="00F51003" w:rsidRPr="00ED104A" w:rsidRDefault="005A1ECD" w:rsidP="001E5A6D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685FEC5" w14:textId="5B443266" w:rsidR="00F51003" w:rsidRPr="00ED104A" w:rsidRDefault="00F51003" w:rsidP="001E5A6D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4E1C4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6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5D8B79CC" w14:textId="77777777" w:rsidR="00F51003" w:rsidRPr="00ED104A" w:rsidRDefault="00F51003" w:rsidP="001E5A6D">
            <w:pPr>
              <w:spacing w:before="20" w:after="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F51003" w:rsidRPr="00ED104A" w14:paraId="42B8B561" w14:textId="77777777" w:rsidTr="00C2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E1A772B" w14:textId="77777777" w:rsidR="00F51003" w:rsidRPr="006410E2" w:rsidRDefault="00F51003" w:rsidP="006410E2">
            <w:pPr>
              <w:spacing w:before="20" w:after="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ntabilidad de venta de energía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785A609E" w14:textId="5631C644" w:rsidR="00F51003" w:rsidRPr="00ED104A" w:rsidRDefault="000F0225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E398FD9" w14:textId="73BCACF4" w:rsidR="00F51003" w:rsidRPr="00ED104A" w:rsidRDefault="000F0225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69" w:type="dxa"/>
            <w:shd w:val="clear" w:color="auto" w:fill="BDD6EE" w:themeFill="accent1" w:themeFillTint="66"/>
            <w:noWrap/>
            <w:vAlign w:val="center"/>
          </w:tcPr>
          <w:p w14:paraId="41505AD0" w14:textId="5B9697C2" w:rsidR="00F51003" w:rsidRPr="00ED104A" w:rsidRDefault="000F0225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F51003" w:rsidRPr="00ED104A" w14:paraId="754654E2" w14:textId="77777777" w:rsidTr="00C213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3131F95" w14:textId="77777777" w:rsidR="00F51003" w:rsidRPr="006410E2" w:rsidRDefault="00F51003" w:rsidP="006410E2">
            <w:pPr>
              <w:spacing w:before="20" w:after="20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normas regulatorias en los procesos comerciale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4FAF6CB2" w14:textId="77777777" w:rsidR="00F51003" w:rsidRPr="00ED104A" w:rsidRDefault="00F51003" w:rsidP="001E5A6D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7E9D324" w14:textId="77777777" w:rsidR="00F51003" w:rsidRPr="00ED104A" w:rsidRDefault="00F51003" w:rsidP="001E5A6D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69" w:type="dxa"/>
            <w:shd w:val="clear" w:color="auto" w:fill="BDD6EE" w:themeFill="accent1" w:themeFillTint="66"/>
            <w:noWrap/>
            <w:vAlign w:val="center"/>
          </w:tcPr>
          <w:p w14:paraId="0055C3D4" w14:textId="47BECA08" w:rsidR="00F51003" w:rsidRPr="00ED104A" w:rsidRDefault="004E1C41" w:rsidP="001E5A6D">
            <w:pPr>
              <w:spacing w:before="20" w:after="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7234A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 w:rsidR="00F5100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0%</w:t>
            </w:r>
          </w:p>
        </w:tc>
      </w:tr>
      <w:tr w:rsidR="00F51003" w:rsidRPr="00ED104A" w14:paraId="6D770CEC" w14:textId="77777777" w:rsidTr="00C2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26335D23" w14:textId="77777777" w:rsidR="00F51003" w:rsidRPr="006410E2" w:rsidRDefault="00F51003" w:rsidP="006410E2">
            <w:pPr>
              <w:spacing w:before="20" w:after="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validación de facturas de compra de energía recibidas y enviadas a Finanza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</w:tcPr>
          <w:p w14:paraId="1B88D352" w14:textId="77777777" w:rsidR="00F51003" w:rsidRPr="00ED104A" w:rsidRDefault="00F51003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6B1FAED4" w14:textId="77777777" w:rsidR="00F51003" w:rsidRPr="00ED104A" w:rsidRDefault="00F51003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69" w:type="dxa"/>
            <w:shd w:val="clear" w:color="auto" w:fill="BDD6EE" w:themeFill="accent1" w:themeFillTint="66"/>
            <w:noWrap/>
            <w:vAlign w:val="center"/>
          </w:tcPr>
          <w:p w14:paraId="3982E424" w14:textId="1182DF5D" w:rsidR="00F51003" w:rsidRPr="00ED104A" w:rsidRDefault="004E1C41" w:rsidP="001E5A6D">
            <w:pPr>
              <w:spacing w:before="20" w:after="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F5100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7BF3D9DF" w14:textId="3A2B9D36" w:rsidR="00EF044D" w:rsidRPr="00ED104A" w:rsidRDefault="00EF044D" w:rsidP="006E3BB3">
      <w:pPr>
        <w:spacing w:after="0"/>
        <w:rPr>
          <w:rFonts w:ascii="Times New Roman" w:hAnsi="Times New Roman" w:cs="Times New Roman"/>
          <w:sz w:val="8"/>
          <w:szCs w:val="8"/>
          <w:lang w:val="es-ES_tradnl" w:eastAsia="es-ES"/>
        </w:rPr>
      </w:pPr>
    </w:p>
    <w:p w14:paraId="706832ED" w14:textId="687696D8" w:rsidR="00650872" w:rsidRPr="00ED104A" w:rsidRDefault="00650872" w:rsidP="00A12224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4CCF51EF" w14:textId="0CCD2599" w:rsidR="00A12224" w:rsidRPr="00ED104A" w:rsidRDefault="00A12224" w:rsidP="00DB7D1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l indicador rentabilidad de venta de energía </w:t>
      </w:r>
      <w:r w:rsidR="00C213D2" w:rsidRPr="00ED104A">
        <w:rPr>
          <w:rFonts w:ascii="Times New Roman" w:hAnsi="Times New Roman" w:cs="Times New Roman"/>
          <w:sz w:val="24"/>
          <w:szCs w:val="24"/>
        </w:rPr>
        <w:t>s</w:t>
      </w:r>
      <w:r w:rsidR="00A63B71" w:rsidRPr="00ED104A">
        <w:rPr>
          <w:rFonts w:ascii="Times New Roman" w:hAnsi="Times New Roman" w:cs="Times New Roman"/>
          <w:sz w:val="24"/>
          <w:szCs w:val="24"/>
        </w:rPr>
        <w:t>e mide</w:t>
      </w:r>
      <w:r w:rsidR="00C213D2" w:rsidRPr="00ED104A">
        <w:rPr>
          <w:rFonts w:ascii="Times New Roman" w:hAnsi="Times New Roman" w:cs="Times New Roman"/>
          <w:sz w:val="24"/>
          <w:szCs w:val="24"/>
        </w:rPr>
        <w:t xml:space="preserve"> con </w:t>
      </w:r>
      <w:r w:rsidRPr="00ED104A">
        <w:rPr>
          <w:rFonts w:ascii="Times New Roman" w:hAnsi="Times New Roman" w:cs="Times New Roman"/>
          <w:sz w:val="24"/>
          <w:szCs w:val="24"/>
        </w:rPr>
        <w:t>frecuencia anual</w:t>
      </w:r>
      <w:r w:rsidR="00896BA2" w:rsidRPr="00ED104A">
        <w:rPr>
          <w:rFonts w:ascii="Times New Roman" w:hAnsi="Times New Roman" w:cs="Times New Roman"/>
          <w:sz w:val="24"/>
          <w:szCs w:val="24"/>
        </w:rPr>
        <w:t xml:space="preserve"> y </w:t>
      </w:r>
      <w:r w:rsidR="00C213D2" w:rsidRPr="00ED104A">
        <w:rPr>
          <w:rFonts w:ascii="Times New Roman" w:hAnsi="Times New Roman" w:cs="Times New Roman"/>
          <w:sz w:val="24"/>
          <w:szCs w:val="24"/>
        </w:rPr>
        <w:t xml:space="preserve">sus </w:t>
      </w:r>
      <w:r w:rsidRPr="00ED104A">
        <w:rPr>
          <w:rFonts w:ascii="Times New Roman" w:hAnsi="Times New Roman" w:cs="Times New Roman"/>
          <w:sz w:val="24"/>
          <w:szCs w:val="24"/>
        </w:rPr>
        <w:t xml:space="preserve">resultados se verán reflejados en el Informe de Ejecución POA del </w:t>
      </w:r>
      <w:r w:rsidR="004E1C41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D104A">
        <w:rPr>
          <w:rFonts w:ascii="Times New Roman" w:hAnsi="Times New Roman" w:cs="Times New Roman"/>
          <w:sz w:val="24"/>
          <w:szCs w:val="24"/>
        </w:rPr>
        <w:t xml:space="preserve">Trimestre. </w:t>
      </w:r>
    </w:p>
    <w:p w14:paraId="48871471" w14:textId="1B8F10B0" w:rsidR="00A12224" w:rsidRPr="00ED104A" w:rsidRDefault="00A12224" w:rsidP="00106802">
      <w:pPr>
        <w:spacing w:after="0"/>
        <w:ind w:left="880" w:hanging="1560"/>
        <w:rPr>
          <w:rFonts w:ascii="Times New Roman" w:hAnsi="Times New Roman" w:cs="Times New Roman"/>
          <w:sz w:val="4"/>
          <w:szCs w:val="4"/>
        </w:rPr>
      </w:pPr>
    </w:p>
    <w:p w14:paraId="6B243C67" w14:textId="3D3752D3" w:rsidR="00FA3DF3" w:rsidRPr="00ED104A" w:rsidRDefault="00FA3DF3" w:rsidP="006751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</w:t>
      </w:r>
      <w:r w:rsidR="00513E25" w:rsidRPr="00ED104A">
        <w:rPr>
          <w:rFonts w:ascii="Times New Roman" w:hAnsi="Times New Roman" w:cs="Times New Roman"/>
          <w:sz w:val="24"/>
          <w:szCs w:val="24"/>
        </w:rPr>
        <w:t xml:space="preserve">Compra de Energía y Regulación en el mes de </w:t>
      </w:r>
      <w:r w:rsidR="0090419D" w:rsidRPr="00ED104A">
        <w:rPr>
          <w:rFonts w:ascii="Times New Roman" w:hAnsi="Times New Roman" w:cs="Times New Roman"/>
          <w:sz w:val="24"/>
          <w:szCs w:val="24"/>
        </w:rPr>
        <w:t>Septiembre</w:t>
      </w:r>
      <w:r w:rsidR="00513E25" w:rsidRPr="00ED104A">
        <w:rPr>
          <w:rFonts w:ascii="Times New Roman" w:hAnsi="Times New Roman" w:cs="Times New Roman"/>
          <w:sz w:val="24"/>
          <w:szCs w:val="24"/>
        </w:rPr>
        <w:t xml:space="preserve">: 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27E9" w14:textId="64E3E0D9" w:rsidR="00FA3DF3" w:rsidRPr="00ED104A" w:rsidRDefault="00FA3DF3" w:rsidP="00FA3DF3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52B58675" w14:textId="4BFE9143" w:rsidR="001E2EB4" w:rsidRPr="00ED104A" w:rsidRDefault="001B0C6E" w:rsidP="00DA5C1A">
      <w:pPr>
        <w:spacing w:after="120"/>
        <w:ind w:left="1560" w:hanging="1560"/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68DD5BC" wp14:editId="26459F90">
            <wp:extent cx="5610225" cy="22574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2275743-459B-48AD-A7D5-7B7D0945F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ECAAE42" w14:textId="6EB0856C" w:rsidR="00682C49" w:rsidRPr="00ED104A" w:rsidRDefault="00682C49" w:rsidP="00854498">
      <w:pPr>
        <w:spacing w:after="0"/>
        <w:ind w:left="1503" w:hanging="1560"/>
        <w:rPr>
          <w:rFonts w:ascii="Times New Roman" w:hAnsi="Times New Roman" w:cs="Times New Roman"/>
          <w:sz w:val="4"/>
          <w:szCs w:val="4"/>
        </w:rPr>
      </w:pPr>
    </w:p>
    <w:p w14:paraId="01280BFF" w14:textId="097BE62C" w:rsidR="00A12224" w:rsidRPr="00ED104A" w:rsidRDefault="00A12224" w:rsidP="00A06881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1877F9EC" w14:textId="7139D4F6" w:rsidR="006E3BB3" w:rsidRPr="00ED104A" w:rsidRDefault="001B07C5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AF1301C" wp14:editId="0748D213">
                <wp:simplePos x="0" y="0"/>
                <wp:positionH relativeFrom="column">
                  <wp:posOffset>1273285</wp:posOffset>
                </wp:positionH>
                <wp:positionV relativeFrom="paragraph">
                  <wp:posOffset>11159</wp:posOffset>
                </wp:positionV>
                <wp:extent cx="3236181" cy="643890"/>
                <wp:effectExtent l="0" t="0" r="2540" b="381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36181" cy="643890"/>
                          <a:chOff x="-1377497" y="9525"/>
                          <a:chExt cx="2277497" cy="559995"/>
                        </a:xfrm>
                      </wpg:grpSpPr>
                      <wps:wsp>
                        <wps:cNvPr id="41" name="Diagrama de flujo: conector 78"/>
                        <wps:cNvSpPr/>
                        <wps:spPr>
                          <a:xfrm>
                            <a:off x="140719" y="9525"/>
                            <a:ext cx="759281" cy="55967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CF1CE" w14:textId="182F07E0" w:rsidR="00A12224" w:rsidRPr="004B0ADE" w:rsidRDefault="003C2645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4B0ADE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33752861" w14:textId="77777777" w:rsidR="00A12224" w:rsidRPr="004B0ADE" w:rsidRDefault="00A12224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B0ADE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grama de flujo: conector 76"/>
                        <wps:cNvSpPr/>
                        <wps:spPr>
                          <a:xfrm>
                            <a:off x="-618389" y="9636"/>
                            <a:ext cx="759281" cy="5596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A8B37E" w14:textId="011EBEAB" w:rsidR="00A12224" w:rsidRPr="004B0ADE" w:rsidRDefault="003C2645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4B0ADE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37FAC323" w14:textId="77777777" w:rsidR="00A12224" w:rsidRPr="004B0ADE" w:rsidRDefault="00A12224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B0ADE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agrama de flujo: conector 77"/>
                        <wps:cNvSpPr/>
                        <wps:spPr>
                          <a:xfrm>
                            <a:off x="-1377497" y="9842"/>
                            <a:ext cx="759281" cy="55967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B6D81" w14:textId="04EBE3FB" w:rsidR="00A12224" w:rsidRPr="004B0ADE" w:rsidRDefault="003C2645" w:rsidP="003C264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4B0ADE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55D4A41C" w14:textId="77777777" w:rsidR="00A12224" w:rsidRPr="004B0ADE" w:rsidRDefault="00A12224" w:rsidP="00A122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B0ADE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1301C" id="Grupo 38" o:spid="_x0000_s1076" style="position:absolute;left:0;text-align:left;margin-left:100.25pt;margin-top:.9pt;width:254.8pt;height:50.7pt;flip:x;z-index:251658245;mso-width-relative:margin;mso-height-relative:margin" coordorigin="-13774,95" coordsize="22774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">
                <v:rect id="Diagrama de flujo: conector 78" o:spid="_x0000_s1077" style="position:absolute;left:1407;top:95;width:7593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" fillcolor="#002060" stroked="f" strokeweight="3pt">
                  <v:textbox>
                    <w:txbxContent>
                      <w:p w14:paraId="2A1CF1CE" w14:textId="182F07E0" w:rsidR="00A12224" w:rsidRPr="004B0ADE" w:rsidRDefault="003C2645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4B0ADE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33752861" w14:textId="77777777" w:rsidR="00A12224" w:rsidRPr="004B0ADE" w:rsidRDefault="00A12224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B0ADE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rect id="Diagrama de flujo: conector 76" o:spid="_x0000_s1078" style="position:absolute;left:-6183;top:96;width:7591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" fillcolor="#0070c0" stroked="f" strokeweight="3pt">
                  <v:textbox>
                    <w:txbxContent>
                      <w:p w14:paraId="59A8B37E" w14:textId="011EBEAB" w:rsidR="00A12224" w:rsidRPr="004B0ADE" w:rsidRDefault="003C2645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4B0ADE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37FAC323" w14:textId="77777777" w:rsidR="00A12224" w:rsidRPr="004B0ADE" w:rsidRDefault="00A12224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B0ADE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rect id="Diagrama de flujo: conector 77" o:spid="_x0000_s1079" style="position:absolute;left:-13774;top:98;width:7592;height: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" fillcolor="#9cc2e5 [1940]" stroked="f" strokeweight="3pt">
                  <v:textbox>
                    <w:txbxContent>
                      <w:p w14:paraId="0FEB6D81" w14:textId="04EBE3FB" w:rsidR="00A12224" w:rsidRPr="004B0ADE" w:rsidRDefault="003C2645" w:rsidP="003C2645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4B0ADE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55D4A41C" w14:textId="77777777" w:rsidR="00A12224" w:rsidRPr="004B0ADE" w:rsidRDefault="00A12224" w:rsidP="00A122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4B0ADE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A5B2D9" w14:textId="5016BBED" w:rsidR="004B0ADE" w:rsidRDefault="004B0ADE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2D7D5E46" w14:textId="26F57112" w:rsidR="006E3BB3" w:rsidRPr="00ED104A" w:rsidRDefault="006E3BB3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593300D7" w14:textId="77777777" w:rsidR="004B0ADE" w:rsidRPr="00ED104A" w:rsidRDefault="004B0ADE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4595A35" w14:textId="77777777" w:rsidR="00693E8D" w:rsidRDefault="00A12224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961F07" w:rsidRPr="00ED104A">
        <w:rPr>
          <w:rFonts w:ascii="Times New Roman" w:hAnsi="Times New Roman" w:cs="Times New Roman"/>
          <w:sz w:val="24"/>
          <w:szCs w:val="24"/>
        </w:rPr>
        <w:t>segundo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la Dirección de </w:t>
      </w:r>
      <w:r w:rsidR="0023298C" w:rsidRPr="00ED104A">
        <w:rPr>
          <w:rFonts w:ascii="Times New Roman" w:hAnsi="Times New Roman" w:cs="Times New Roman"/>
          <w:sz w:val="24"/>
          <w:szCs w:val="24"/>
        </w:rPr>
        <w:t>Compra de Energía y Regulación</w:t>
      </w:r>
      <w:r w:rsidRPr="00ED104A">
        <w:rPr>
          <w:rFonts w:ascii="Times New Roman" w:hAnsi="Times New Roman" w:cs="Times New Roman"/>
          <w:sz w:val="24"/>
          <w:szCs w:val="24"/>
        </w:rPr>
        <w:t xml:space="preserve"> no presenta actividades o proyectos con desviaciones en la meta conforme a los objetivos planificados, ya que </w:t>
      </w:r>
      <w:r w:rsidR="002736C9" w:rsidRPr="00ED104A">
        <w:rPr>
          <w:rFonts w:ascii="Times New Roman" w:hAnsi="Times New Roman" w:cs="Times New Roman"/>
          <w:sz w:val="24"/>
          <w:szCs w:val="24"/>
        </w:rPr>
        <w:t xml:space="preserve">tiene </w:t>
      </w:r>
      <w:r w:rsidRPr="00ED104A">
        <w:rPr>
          <w:rFonts w:ascii="Times New Roman" w:hAnsi="Times New Roman" w:cs="Times New Roman"/>
          <w:sz w:val="24"/>
          <w:szCs w:val="24"/>
        </w:rPr>
        <w:t>un cumplimiento de 100%.</w:t>
      </w:r>
    </w:p>
    <w:p w14:paraId="1F9D1DB1" w14:textId="77777777" w:rsidR="00693E8D" w:rsidRDefault="00693E8D" w:rsidP="00854498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22077179" w14:textId="1298FB3D" w:rsidR="00564E26" w:rsidRPr="00ED104A" w:rsidRDefault="00564E26" w:rsidP="00A12224">
      <w:pPr>
        <w:spacing w:after="0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3D3912E2" w14:textId="51964B88" w:rsidR="00564E26" w:rsidRPr="00ED104A" w:rsidRDefault="00564E26" w:rsidP="00A12224">
      <w:pPr>
        <w:spacing w:after="0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0DDC7BAC" w14:textId="5E81321A" w:rsidR="00564E26" w:rsidRPr="00ED104A" w:rsidRDefault="00564E26" w:rsidP="00A12224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73D37124" w14:textId="11A85C8E" w:rsidR="00564E26" w:rsidRPr="00ED104A" w:rsidRDefault="00564E26" w:rsidP="00A12224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p w14:paraId="02F36B69" w14:textId="4F6C5AFC" w:rsidR="00564E26" w:rsidRPr="00ED104A" w:rsidRDefault="00564E26" w:rsidP="00A12224">
      <w:pPr>
        <w:spacing w:after="0"/>
        <w:ind w:left="1560" w:hanging="1560"/>
        <w:rPr>
          <w:rFonts w:ascii="Times New Roman" w:hAnsi="Times New Roman" w:cs="Times New Roman"/>
          <w:sz w:val="2"/>
          <w:szCs w:val="2"/>
        </w:rPr>
      </w:pPr>
    </w:p>
    <w:p w14:paraId="7F65C57D" w14:textId="14BB67C9" w:rsidR="00473BB0" w:rsidRPr="004B0ADE" w:rsidRDefault="00473BB0" w:rsidP="004B0ADE">
      <w:pPr>
        <w:pStyle w:val="Ttulo2"/>
      </w:pPr>
      <w:bookmarkStart w:id="141" w:name="_Toc100331250"/>
      <w:bookmarkStart w:id="142" w:name="_Toc102038032"/>
      <w:bookmarkStart w:id="143" w:name="_Toc102038716"/>
      <w:bookmarkStart w:id="144" w:name="_Toc102048138"/>
      <w:bookmarkStart w:id="145" w:name="_Toc102048167"/>
      <w:bookmarkStart w:id="146" w:name="_Toc109834019"/>
      <w:bookmarkStart w:id="147" w:name="_Toc115883161"/>
      <w:r w:rsidRPr="004B0ADE">
        <w:t>Resultados Planificación y Control de Gestión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801A40C" w14:textId="77777777" w:rsidR="005576EB" w:rsidRPr="00ED104A" w:rsidRDefault="005576EB" w:rsidP="0076000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n los resultados de los indicadores de resultados de la dirección:</w:t>
      </w:r>
    </w:p>
    <w:p w14:paraId="7E563694" w14:textId="3466F0AE" w:rsidR="00473BB0" w:rsidRPr="00ED104A" w:rsidRDefault="00473BB0" w:rsidP="00473BB0">
      <w:pPr>
        <w:spacing w:after="0"/>
        <w:ind w:left="1560" w:hanging="1560"/>
        <w:rPr>
          <w:rFonts w:ascii="Times New Roman" w:hAnsi="Times New Roman" w:cs="Times New Roman"/>
          <w:sz w:val="4"/>
          <w:szCs w:val="4"/>
        </w:rPr>
      </w:pPr>
    </w:p>
    <w:tbl>
      <w:tblPr>
        <w:tblStyle w:val="Tablaconcuadrcula5oscura-nfasis53"/>
        <w:tblpPr w:leftFromText="141" w:rightFromText="141" w:vertAnchor="text" w:horzAnchor="page" w:tblpX="1661" w:tblpY="-13"/>
        <w:tblW w:w="94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128"/>
        <w:gridCol w:w="1393"/>
        <w:gridCol w:w="1409"/>
        <w:gridCol w:w="1492"/>
      </w:tblGrid>
      <w:tr w:rsidR="00A5352A" w:rsidRPr="00ED104A" w14:paraId="4B05DBB6" w14:textId="77777777" w:rsidTr="0062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EDF4B9B" w14:textId="77777777" w:rsidR="00A5352A" w:rsidRPr="00ED104A" w:rsidRDefault="00A5352A" w:rsidP="006410E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77642FDA" w14:textId="46C0643C" w:rsidR="00A5352A" w:rsidRPr="00ED104A" w:rsidRDefault="001907BA" w:rsidP="00752C6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Junio</w:t>
            </w:r>
          </w:p>
        </w:tc>
        <w:tc>
          <w:tcPr>
            <w:tcW w:w="14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598CC763" w14:textId="79090BD8" w:rsidR="00A5352A" w:rsidRPr="00ED104A" w:rsidRDefault="00A5352A" w:rsidP="00752C6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7E00B6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8CA1149" w14:textId="77777777" w:rsidR="00A5352A" w:rsidRPr="00ED104A" w:rsidRDefault="00A5352A" w:rsidP="00752C6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A5352A" w:rsidRPr="00ED104A" w14:paraId="54AB14B3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ACAA5D1" w14:textId="16DD8F27" w:rsidR="00A5352A" w:rsidRPr="006410E2" w:rsidRDefault="00A5352A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% Calidad ejecución </w:t>
            </w:r>
            <w:r w:rsidR="00DB5D58"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upuesto</w:t>
            </w:r>
          </w:p>
        </w:tc>
        <w:tc>
          <w:tcPr>
            <w:tcW w:w="1393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0B480E75" w14:textId="23198E3F" w:rsidR="00A5352A" w:rsidRPr="00ED104A" w:rsidRDefault="00D84EDC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9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665F5593" w14:textId="584E1F4B" w:rsidR="00A5352A" w:rsidRPr="00ED104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7262D5A5" w14:textId="0A7E78D7" w:rsidR="00A5352A" w:rsidRPr="00ED104A" w:rsidRDefault="007E00B6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09128E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 w:rsidR="001907B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A5352A" w:rsidRPr="00ED104A" w14:paraId="741F9FAC" w14:textId="77777777" w:rsidTr="0062299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245F74F" w14:textId="77777777" w:rsidR="00A5352A" w:rsidRPr="006410E2" w:rsidRDefault="00A5352A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Ejecución del POA 2022</w:t>
            </w:r>
          </w:p>
        </w:tc>
        <w:tc>
          <w:tcPr>
            <w:tcW w:w="1393" w:type="dxa"/>
            <w:shd w:val="clear" w:color="auto" w:fill="BDD6EE" w:themeFill="accent1" w:themeFillTint="66"/>
            <w:noWrap/>
            <w:vAlign w:val="center"/>
          </w:tcPr>
          <w:p w14:paraId="112D7B34" w14:textId="66D83E8A" w:rsidR="00A5352A" w:rsidRPr="00ED104A" w:rsidRDefault="00D84EDC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9" w:type="dxa"/>
            <w:shd w:val="clear" w:color="auto" w:fill="BDD6EE" w:themeFill="accent1" w:themeFillTint="66"/>
            <w:noWrap/>
            <w:vAlign w:val="center"/>
          </w:tcPr>
          <w:p w14:paraId="18DC23C7" w14:textId="1D4E3DB4" w:rsidR="00A5352A" w:rsidRPr="00ED104A" w:rsidRDefault="00D84EDC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50555160" w14:textId="79BACC2E" w:rsidR="00A5352A" w:rsidRPr="00ED104A" w:rsidRDefault="007E00B6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D84EDC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A5352A" w:rsidRPr="00ED104A" w14:paraId="796FDBD9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C3D747B" w14:textId="77777777" w:rsidR="00A5352A" w:rsidRPr="006410E2" w:rsidRDefault="00A5352A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Indicadores resultados Vs. Total indicadores</w:t>
            </w:r>
          </w:p>
        </w:tc>
        <w:tc>
          <w:tcPr>
            <w:tcW w:w="1393" w:type="dxa"/>
            <w:shd w:val="clear" w:color="auto" w:fill="BDD6EE" w:themeFill="accent1" w:themeFillTint="66"/>
            <w:noWrap/>
            <w:vAlign w:val="center"/>
          </w:tcPr>
          <w:p w14:paraId="5CAA7B35" w14:textId="31A88E68" w:rsidR="00A5352A" w:rsidRPr="00ED104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9" w:type="dxa"/>
            <w:shd w:val="clear" w:color="auto" w:fill="BDD6EE" w:themeFill="accent1" w:themeFillTint="66"/>
            <w:noWrap/>
            <w:vAlign w:val="center"/>
          </w:tcPr>
          <w:p w14:paraId="13458915" w14:textId="002FA13D" w:rsidR="00A5352A" w:rsidRPr="00ED104A" w:rsidRDefault="001907BA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6DA8A286" w14:textId="4953B7A4" w:rsidR="00A5352A" w:rsidRPr="00ED104A" w:rsidRDefault="00E94760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1907BA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 w:rsidR="00011682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2D1868" w:rsidRPr="00ED104A" w14:paraId="717CD990" w14:textId="77777777" w:rsidTr="0062299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35206B2" w14:textId="77777777" w:rsidR="002D1868" w:rsidRPr="006410E2" w:rsidRDefault="002D1868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errores en informaciones suministradas</w:t>
            </w:r>
          </w:p>
        </w:tc>
        <w:tc>
          <w:tcPr>
            <w:tcW w:w="1393" w:type="dxa"/>
            <w:shd w:val="clear" w:color="auto" w:fill="BDD6EE" w:themeFill="accent1" w:themeFillTint="66"/>
            <w:noWrap/>
            <w:vAlign w:val="center"/>
          </w:tcPr>
          <w:p w14:paraId="0CD7C60A" w14:textId="37D35EC1" w:rsidR="002D1868" w:rsidRPr="00ED104A" w:rsidRDefault="002D186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9" w:type="dxa"/>
            <w:shd w:val="clear" w:color="auto" w:fill="BDD6EE" w:themeFill="accent1" w:themeFillTint="66"/>
            <w:noWrap/>
            <w:vAlign w:val="center"/>
          </w:tcPr>
          <w:p w14:paraId="4CD52C46" w14:textId="42E6D207" w:rsidR="002D1868" w:rsidRPr="00ED104A" w:rsidRDefault="002D186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29104D93" w14:textId="19BE7467" w:rsidR="002D1868" w:rsidRPr="00ED104A" w:rsidRDefault="00E94760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09128E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</w:t>
            </w:r>
            <w:r w:rsidR="002D1868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A5352A" w:rsidRPr="00ED104A" w14:paraId="2A0F7E73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DB36F5C" w14:textId="77777777" w:rsidR="00A5352A" w:rsidRPr="006410E2" w:rsidRDefault="00A5352A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% Cumplimiento Carta Compromiso  </w:t>
            </w:r>
          </w:p>
        </w:tc>
        <w:tc>
          <w:tcPr>
            <w:tcW w:w="1393" w:type="dxa"/>
            <w:shd w:val="clear" w:color="auto" w:fill="BDD6EE" w:themeFill="accent1" w:themeFillTint="66"/>
            <w:noWrap/>
            <w:vAlign w:val="center"/>
          </w:tcPr>
          <w:p w14:paraId="47C3F49D" w14:textId="41630639" w:rsidR="00A5352A" w:rsidRPr="00ED104A" w:rsidRDefault="00214937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09" w:type="dxa"/>
            <w:shd w:val="clear" w:color="auto" w:fill="BDD6EE" w:themeFill="accent1" w:themeFillTint="66"/>
            <w:noWrap/>
            <w:vAlign w:val="center"/>
          </w:tcPr>
          <w:p w14:paraId="438BFCDB" w14:textId="0AB3591F" w:rsidR="00A5352A" w:rsidRPr="00ED104A" w:rsidRDefault="00214937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6C7044E2" w14:textId="0E774E3F" w:rsidR="00A5352A" w:rsidRPr="00ED104A" w:rsidRDefault="00E94760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14937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A5352A" w:rsidRPr="00ED104A" w14:paraId="17A21BC0" w14:textId="77777777" w:rsidTr="0062299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F72CE6E" w14:textId="42866E5B" w:rsidR="00A5352A" w:rsidRPr="006410E2" w:rsidRDefault="00A5352A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ejora de </w:t>
            </w:r>
            <w:r w:rsidR="000E37F8"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empos de </w:t>
            </w:r>
            <w:r w:rsidR="000E37F8"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cesos</w:t>
            </w:r>
          </w:p>
        </w:tc>
        <w:tc>
          <w:tcPr>
            <w:tcW w:w="1393" w:type="dxa"/>
            <w:shd w:val="clear" w:color="auto" w:fill="BDD6EE" w:themeFill="accent1" w:themeFillTint="66"/>
            <w:noWrap/>
            <w:vAlign w:val="center"/>
          </w:tcPr>
          <w:p w14:paraId="626624D4" w14:textId="2DAD125E" w:rsidR="00A5352A" w:rsidRPr="00ED104A" w:rsidRDefault="00680D8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09" w:type="dxa"/>
            <w:shd w:val="clear" w:color="auto" w:fill="BDD6EE" w:themeFill="accent1" w:themeFillTint="66"/>
            <w:noWrap/>
            <w:vAlign w:val="center"/>
          </w:tcPr>
          <w:p w14:paraId="039FD52D" w14:textId="022F32D6" w:rsidR="00A5352A" w:rsidRPr="00ED104A" w:rsidRDefault="00680D8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25C1D200" w14:textId="6EA66DC7" w:rsidR="00A5352A" w:rsidRPr="00ED104A" w:rsidRDefault="00680D88" w:rsidP="00752C6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A5352A" w:rsidRPr="00ED104A" w14:paraId="38C6E428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410F4EBF" w14:textId="068F9380" w:rsidR="00A5352A" w:rsidRPr="006410E2" w:rsidRDefault="00A5352A" w:rsidP="00752C69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ducción de </w:t>
            </w:r>
            <w:r w:rsidR="000E37F8"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tos de </w:t>
            </w:r>
            <w:r w:rsidR="000E37F8"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Pr="00641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cesos</w:t>
            </w:r>
          </w:p>
        </w:tc>
        <w:tc>
          <w:tcPr>
            <w:tcW w:w="1393" w:type="dxa"/>
            <w:shd w:val="clear" w:color="auto" w:fill="BDD6EE" w:themeFill="accent1" w:themeFillTint="66"/>
            <w:noWrap/>
            <w:vAlign w:val="center"/>
          </w:tcPr>
          <w:p w14:paraId="034CBF7F" w14:textId="00F0FB22" w:rsidR="00A5352A" w:rsidRPr="00ED104A" w:rsidRDefault="00680D8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09" w:type="dxa"/>
            <w:shd w:val="clear" w:color="auto" w:fill="BDD6EE" w:themeFill="accent1" w:themeFillTint="66"/>
            <w:noWrap/>
            <w:vAlign w:val="center"/>
          </w:tcPr>
          <w:p w14:paraId="325B10E7" w14:textId="7D528038" w:rsidR="00A5352A" w:rsidRPr="00ED104A" w:rsidRDefault="00680D8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92" w:type="dxa"/>
            <w:shd w:val="clear" w:color="auto" w:fill="BDD6EE" w:themeFill="accent1" w:themeFillTint="66"/>
            <w:noWrap/>
            <w:vAlign w:val="center"/>
          </w:tcPr>
          <w:p w14:paraId="6AA43660" w14:textId="639D7FE2" w:rsidR="00A5352A" w:rsidRPr="00ED104A" w:rsidRDefault="00680D88" w:rsidP="00752C6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</w:tbl>
    <w:p w14:paraId="01C50788" w14:textId="0FD6DA99" w:rsidR="00B779D6" w:rsidRPr="00ED104A" w:rsidRDefault="00B779D6" w:rsidP="00663B9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71A66F3" w14:textId="77BC63C6" w:rsidR="00DC23FA" w:rsidRPr="00ED104A" w:rsidRDefault="003E1016" w:rsidP="00752C6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Los indicadores </w:t>
      </w:r>
      <w:r w:rsidR="00B779D6" w:rsidRPr="00ED104A">
        <w:rPr>
          <w:rFonts w:ascii="Times New Roman" w:hAnsi="Times New Roman" w:cs="Times New Roman"/>
          <w:sz w:val="24"/>
          <w:szCs w:val="24"/>
        </w:rPr>
        <w:t xml:space="preserve">de </w:t>
      </w:r>
      <w:r w:rsidRPr="00ED104A">
        <w:rPr>
          <w:rFonts w:ascii="Times New Roman" w:hAnsi="Times New Roman" w:cs="Times New Roman"/>
          <w:sz w:val="24"/>
          <w:szCs w:val="24"/>
        </w:rPr>
        <w:t>mejora de tiempo</w:t>
      </w:r>
      <w:r w:rsidR="000E37F8" w:rsidRPr="00ED104A">
        <w:rPr>
          <w:rFonts w:ascii="Times New Roman" w:hAnsi="Times New Roman" w:cs="Times New Roman"/>
          <w:sz w:val="24"/>
          <w:szCs w:val="24"/>
        </w:rPr>
        <w:t>s</w:t>
      </w:r>
      <w:r w:rsidRPr="00ED104A">
        <w:rPr>
          <w:rFonts w:ascii="Times New Roman" w:hAnsi="Times New Roman" w:cs="Times New Roman"/>
          <w:sz w:val="24"/>
          <w:szCs w:val="24"/>
        </w:rPr>
        <w:t xml:space="preserve"> y reducción de costos de procesos tienen frecuencia </w:t>
      </w:r>
      <w:r w:rsidR="00C36B2C" w:rsidRPr="00ED104A">
        <w:rPr>
          <w:rFonts w:ascii="Times New Roman" w:hAnsi="Times New Roman" w:cs="Times New Roman"/>
          <w:sz w:val="24"/>
          <w:szCs w:val="24"/>
        </w:rPr>
        <w:t xml:space="preserve">de medición </w:t>
      </w:r>
      <w:r w:rsidR="00B779D6" w:rsidRPr="00ED104A">
        <w:rPr>
          <w:rFonts w:ascii="Times New Roman" w:hAnsi="Times New Roman" w:cs="Times New Roman"/>
          <w:sz w:val="24"/>
          <w:szCs w:val="24"/>
        </w:rPr>
        <w:t>anual</w:t>
      </w:r>
      <w:r w:rsidR="00043385" w:rsidRPr="00ED104A">
        <w:rPr>
          <w:rFonts w:ascii="Times New Roman" w:hAnsi="Times New Roman" w:cs="Times New Roman"/>
          <w:sz w:val="24"/>
          <w:szCs w:val="24"/>
        </w:rPr>
        <w:t xml:space="preserve"> y</w:t>
      </w:r>
      <w:r w:rsidR="00BA5F6C" w:rsidRPr="00ED104A">
        <w:rPr>
          <w:rFonts w:ascii="Times New Roman" w:hAnsi="Times New Roman" w:cs="Times New Roman"/>
          <w:sz w:val="24"/>
          <w:szCs w:val="24"/>
        </w:rPr>
        <w:t xml:space="preserve"> sus </w:t>
      </w:r>
      <w:r w:rsidR="00B779D6" w:rsidRPr="00ED104A">
        <w:rPr>
          <w:rFonts w:ascii="Times New Roman" w:hAnsi="Times New Roman" w:cs="Times New Roman"/>
          <w:sz w:val="24"/>
          <w:szCs w:val="24"/>
        </w:rPr>
        <w:t>resultados se verán reflejados en el Informe de Ejecución POA del 4</w:t>
      </w:r>
      <w:r w:rsidR="00B779D6" w:rsidRPr="00ED104A">
        <w:rPr>
          <w:rFonts w:ascii="Times New Roman" w:hAnsi="Times New Roman" w:cs="Times New Roman"/>
          <w:sz w:val="24"/>
          <w:szCs w:val="24"/>
          <w:vertAlign w:val="superscript"/>
        </w:rPr>
        <w:t>to</w:t>
      </w:r>
      <w:r w:rsidR="00B779D6" w:rsidRPr="00ED104A">
        <w:rPr>
          <w:rFonts w:ascii="Times New Roman" w:hAnsi="Times New Roman" w:cs="Times New Roman"/>
          <w:sz w:val="24"/>
          <w:szCs w:val="24"/>
        </w:rPr>
        <w:t xml:space="preserve"> Trimestre.</w:t>
      </w:r>
      <w:r w:rsidR="00752C69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DC23FA" w:rsidRPr="00ED104A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DPCG</w:t>
      </w:r>
      <w:r w:rsidR="0015287E" w:rsidRPr="00ED104A">
        <w:rPr>
          <w:rFonts w:ascii="Times New Roman" w:hAnsi="Times New Roman" w:cs="Times New Roman"/>
          <w:sz w:val="24"/>
          <w:szCs w:val="24"/>
        </w:rPr>
        <w:t xml:space="preserve"> por cada gerencia</w:t>
      </w:r>
      <w:r w:rsidR="00CD5E11" w:rsidRPr="00ED104A">
        <w:rPr>
          <w:rFonts w:ascii="Times New Roman" w:hAnsi="Times New Roman" w:cs="Times New Roman"/>
          <w:sz w:val="24"/>
          <w:szCs w:val="24"/>
        </w:rPr>
        <w:t xml:space="preserve"> desde </w:t>
      </w:r>
      <w:r w:rsidR="003C2645" w:rsidRPr="00ED104A">
        <w:rPr>
          <w:rFonts w:ascii="Times New Roman" w:hAnsi="Times New Roman" w:cs="Times New Roman"/>
          <w:sz w:val="24"/>
          <w:szCs w:val="24"/>
        </w:rPr>
        <w:t>Julio</w:t>
      </w:r>
      <w:r w:rsidR="00CD5E11" w:rsidRPr="00ED104A">
        <w:rPr>
          <w:rFonts w:ascii="Times New Roman" w:hAnsi="Times New Roman" w:cs="Times New Roman"/>
          <w:sz w:val="24"/>
          <w:szCs w:val="24"/>
        </w:rPr>
        <w:t xml:space="preserve"> – </w:t>
      </w:r>
      <w:r w:rsidR="003C2645" w:rsidRPr="00ED104A">
        <w:rPr>
          <w:rFonts w:ascii="Times New Roman" w:hAnsi="Times New Roman" w:cs="Times New Roman"/>
          <w:sz w:val="24"/>
          <w:szCs w:val="24"/>
        </w:rPr>
        <w:t>Septiembre</w:t>
      </w:r>
      <w:r w:rsidR="00DC23FA" w:rsidRPr="00ED104A">
        <w:rPr>
          <w:rFonts w:ascii="Times New Roman" w:hAnsi="Times New Roman" w:cs="Times New Roman"/>
          <w:sz w:val="24"/>
          <w:szCs w:val="24"/>
        </w:rPr>
        <w:t>:</w:t>
      </w:r>
      <w:r w:rsidR="00D92E1A" w:rsidRPr="00ED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5E4E5" w14:textId="44F0F9F2" w:rsidR="00E70D86" w:rsidRPr="00ED104A" w:rsidRDefault="001E2715" w:rsidP="002F7E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6BB191A0" wp14:editId="5BEFAAAE">
            <wp:extent cx="5671185" cy="2562860"/>
            <wp:effectExtent l="0" t="0" r="5715" b="8890"/>
            <wp:docPr id="99" name="Gráfico 99">
              <a:extLst xmlns:a="http://schemas.openxmlformats.org/drawingml/2006/main">
                <a:ext uri="{FF2B5EF4-FFF2-40B4-BE49-F238E27FC236}">
                  <a16:creationId xmlns:a16="http://schemas.microsoft.com/office/drawing/2014/main" id="{325F0A4F-2F7D-43E2-88B4-2039900EC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1A4EBF9" w14:textId="023BA3C1" w:rsidR="00E70D86" w:rsidRPr="00ED104A" w:rsidRDefault="00492051" w:rsidP="002F7E3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Hlk109831643"/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36D78A7" wp14:editId="5FAFE93F">
                <wp:simplePos x="0" y="0"/>
                <wp:positionH relativeFrom="column">
                  <wp:posOffset>1339215</wp:posOffset>
                </wp:positionH>
                <wp:positionV relativeFrom="paragraph">
                  <wp:posOffset>238125</wp:posOffset>
                </wp:positionV>
                <wp:extent cx="2847975" cy="847725"/>
                <wp:effectExtent l="38100" t="57150" r="47625" b="4762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847725"/>
                          <a:chOff x="0" y="0"/>
                          <a:chExt cx="2700000" cy="720036"/>
                        </a:xfr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52" name="Diagrama de flujo: conector 78"/>
                        <wps:cNvSpPr/>
                        <wps:spPr>
                          <a:xfrm>
                            <a:off x="0" y="0"/>
                            <a:ext cx="900000" cy="7200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9D39B7B" w14:textId="2CE650D6" w:rsidR="00473BB0" w:rsidRPr="00622996" w:rsidRDefault="001E2715" w:rsidP="00473B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26009520" w14:textId="27950476" w:rsidR="00473BB0" w:rsidRPr="00622996" w:rsidRDefault="00D3619A" w:rsidP="00473B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6.1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900000" y="1"/>
                            <a:ext cx="1800000" cy="720035"/>
                            <a:chOff x="900000" y="-905773"/>
                            <a:chExt cx="1800000" cy="720035"/>
                          </a:xfrm>
                        </wpg:grpSpPr>
                        <wps:wsp>
                          <wps:cNvPr id="51" name="Diagrama de flujo: conector 76"/>
                          <wps:cNvSpPr/>
                          <wps:spPr>
                            <a:xfrm>
                              <a:off x="900000" y="-905773"/>
                              <a:ext cx="900000" cy="7200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3597C312" w14:textId="68616C16" w:rsidR="00473BB0" w:rsidRPr="00622996" w:rsidRDefault="001E2715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  <w:t>Agosto</w:t>
                                </w:r>
                              </w:p>
                              <w:p w14:paraId="1A235DD6" w14:textId="40868A3F" w:rsidR="00473BB0" w:rsidRPr="00622996" w:rsidRDefault="001907BA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9</w:t>
                                </w:r>
                                <w:r w:rsidR="00D3619A"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2.91</w:t>
                                </w:r>
                                <w:r w:rsidR="00473BB0"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Diagrama de flujo: conector 77"/>
                          <wps:cNvSpPr/>
                          <wps:spPr>
                            <a:xfrm>
                              <a:off x="1800000" y="-905773"/>
                              <a:ext cx="900000" cy="7200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4FCE780B" w14:textId="5E11E770" w:rsidR="00473BB0" w:rsidRPr="00622996" w:rsidRDefault="001E2715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  <w:t>Septiembre</w:t>
                                </w:r>
                              </w:p>
                              <w:p w14:paraId="3EE01523" w14:textId="352A09CF" w:rsidR="00473BB0" w:rsidRPr="00622996" w:rsidRDefault="002B3BFC" w:rsidP="00473B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9</w:t>
                                </w:r>
                                <w:r w:rsidR="00D77AC9"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4.19</w:t>
                                </w:r>
                                <w:r w:rsidR="00473BB0"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D78A7" id="Grupo 45" o:spid="_x0000_s1080" style="position:absolute;left:0;text-align:left;margin-left:105.45pt;margin-top:18.75pt;width:224.25pt;height:66.75pt;z-index:251658246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">
                <v:rect id="Diagrama de flujo: conector 78" o:spid="_x0000_s1081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" fillcolor="#002060" stroked="f" strokeweight="3pt">
                  <v:textbox>
                    <w:txbxContent>
                      <w:p w14:paraId="59D39B7B" w14:textId="2CE650D6" w:rsidR="00473BB0" w:rsidRPr="00622996" w:rsidRDefault="001E2715" w:rsidP="00473B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622996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26009520" w14:textId="27950476" w:rsidR="00473BB0" w:rsidRPr="00622996" w:rsidRDefault="00D3619A" w:rsidP="00473B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22996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6.19%</w:t>
                        </w:r>
                      </w:p>
                    </w:txbxContent>
                  </v:textbox>
                </v:rect>
                <v:group id="Grupo 43" o:spid="_x0000_s1082" style="position:absolute;left:9000;width:18000;height:7200" coordorigin="9000,-9057" coordsize="180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Diagrama de flujo: conector 76" o:spid="_x0000_s1083" style="position:absolute;left:9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" fillcolor="#0070c0" stroked="f" strokeweight="3pt">
                    <v:textbox>
                      <w:txbxContent>
                        <w:p w14:paraId="3597C312" w14:textId="68616C16" w:rsidR="00473BB0" w:rsidRPr="00622996" w:rsidRDefault="001E2715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</w:pPr>
                          <w:r w:rsidRPr="00622996"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  <w:t>Agosto</w:t>
                          </w:r>
                        </w:p>
                        <w:p w14:paraId="1A235DD6" w14:textId="40868A3F" w:rsidR="00473BB0" w:rsidRPr="00622996" w:rsidRDefault="001907BA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22996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9</w:t>
                          </w:r>
                          <w:r w:rsidR="00D3619A" w:rsidRPr="00622996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2.91</w:t>
                          </w:r>
                          <w:r w:rsidR="00473BB0" w:rsidRPr="00622996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Diagrama de flujo: conector 77" o:spid="_x0000_s1084" style="position:absolute;left:18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" fillcolor="#9cc2e5 [1940]" stroked="f" strokeweight="3pt">
                    <v:textbox>
                      <w:txbxContent>
                        <w:p w14:paraId="4FCE780B" w14:textId="5E11E770" w:rsidR="00473BB0" w:rsidRPr="00622996" w:rsidRDefault="001E2715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</w:pPr>
                          <w:r w:rsidRPr="00622996"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  <w:t>Septiembre</w:t>
                          </w:r>
                        </w:p>
                        <w:p w14:paraId="3EE01523" w14:textId="352A09CF" w:rsidR="00473BB0" w:rsidRPr="00622996" w:rsidRDefault="002B3BFC" w:rsidP="00473B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2299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9</w:t>
                          </w:r>
                          <w:r w:rsidR="00D77AC9" w:rsidRPr="0062299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4.19</w:t>
                          </w:r>
                          <w:r w:rsidR="00473BB0" w:rsidRPr="0062299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D104A">
        <w:rPr>
          <w:rFonts w:ascii="Times New Roman" w:hAnsi="Times New Roman" w:cs="Times New Roman"/>
          <w:sz w:val="24"/>
          <w:szCs w:val="24"/>
        </w:rPr>
        <w:t>A continuación, se presentan los resultados de la Dirección de Planificación y Control de Gestión:</w:t>
      </w:r>
    </w:p>
    <w:p w14:paraId="4649C21F" w14:textId="533DBAFF" w:rsidR="001C347E" w:rsidRPr="00ED104A" w:rsidRDefault="001C347E" w:rsidP="00752C69">
      <w:pPr>
        <w:spacing w:after="12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3B8B9529" w14:textId="77777777" w:rsidR="00760003" w:rsidRPr="00ED104A" w:rsidRDefault="00760003" w:rsidP="00330F3D">
      <w:pPr>
        <w:rPr>
          <w:rFonts w:ascii="Times New Roman" w:hAnsi="Times New Roman" w:cs="Times New Roman"/>
          <w:sz w:val="4"/>
          <w:szCs w:val="4"/>
        </w:rPr>
      </w:pPr>
    </w:p>
    <w:p w14:paraId="77FA3C2B" w14:textId="77777777" w:rsidR="0099053E" w:rsidRPr="00ED104A" w:rsidRDefault="0099053E" w:rsidP="0099053E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064B7173" w14:textId="25B9DFB3" w:rsidR="00760003" w:rsidRPr="00ED104A" w:rsidRDefault="00760003" w:rsidP="00B33EBF">
      <w:pPr>
        <w:spacing w:before="360" w:after="120"/>
        <w:jc w:val="both"/>
        <w:rPr>
          <w:rFonts w:ascii="Times New Roman" w:hAnsi="Times New Roman" w:cs="Times New Roman"/>
          <w:sz w:val="16"/>
          <w:szCs w:val="16"/>
        </w:rPr>
      </w:pPr>
    </w:p>
    <w:bookmarkEnd w:id="148"/>
    <w:p w14:paraId="6EE068CA" w14:textId="77777777" w:rsidR="00E742AC" w:rsidRPr="00ED104A" w:rsidRDefault="00E742AC" w:rsidP="00B549A3">
      <w:pPr>
        <w:spacing w:after="0"/>
        <w:rPr>
          <w:rFonts w:ascii="Times New Roman" w:hAnsi="Times New Roman" w:cs="Times New Roman"/>
          <w:noProof/>
          <w:sz w:val="2"/>
          <w:szCs w:val="2"/>
        </w:rPr>
      </w:pPr>
    </w:p>
    <w:p w14:paraId="0F9E889A" w14:textId="77777777" w:rsidR="009D7433" w:rsidRPr="00622996" w:rsidRDefault="009D7433" w:rsidP="00622996">
      <w:pPr>
        <w:pStyle w:val="Ttulo2"/>
      </w:pPr>
      <w:bookmarkStart w:id="149" w:name="_Toc100331254"/>
      <w:bookmarkStart w:id="150" w:name="_Toc102038036"/>
      <w:bookmarkStart w:id="151" w:name="_Toc102038720"/>
      <w:bookmarkStart w:id="152" w:name="_Toc102048142"/>
      <w:bookmarkStart w:id="153" w:name="_Toc102048171"/>
      <w:bookmarkStart w:id="154" w:name="_Toc109834023"/>
      <w:bookmarkStart w:id="155" w:name="_Toc115883162"/>
      <w:bookmarkStart w:id="156" w:name="_Toc100331251"/>
      <w:bookmarkStart w:id="157" w:name="_Toc102038033"/>
      <w:bookmarkStart w:id="158" w:name="_Toc102038717"/>
      <w:bookmarkStart w:id="159" w:name="_Toc102048139"/>
      <w:bookmarkStart w:id="160" w:name="_Toc102048168"/>
      <w:bookmarkStart w:id="161" w:name="_Toc109834020"/>
      <w:r w:rsidRPr="00622996">
        <w:t>Resultados Comunicación Estratégica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4FEB4334" w14:textId="77777777" w:rsidR="009D7433" w:rsidRPr="00ED104A" w:rsidRDefault="009D7433" w:rsidP="009D7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dirección:</w:t>
      </w:r>
    </w:p>
    <w:p w14:paraId="0F7DF1C4" w14:textId="77777777" w:rsidR="009D7433" w:rsidRPr="00ED104A" w:rsidRDefault="009D7433" w:rsidP="009D7433">
      <w:pPr>
        <w:spacing w:after="0" w:line="240" w:lineRule="auto"/>
        <w:ind w:left="1560" w:hanging="1560"/>
        <w:rPr>
          <w:rFonts w:ascii="Times New Roman" w:hAnsi="Times New Roman" w:cs="Times New Roman"/>
        </w:rPr>
      </w:pPr>
    </w:p>
    <w:tbl>
      <w:tblPr>
        <w:tblStyle w:val="Tablaconcuadrcula5oscura-nfasis56"/>
        <w:tblpPr w:leftFromText="141" w:rightFromText="141" w:vertAnchor="text" w:horzAnchor="page" w:tblpX="1661" w:tblpY="-40"/>
        <w:tblW w:w="918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1390"/>
        <w:gridCol w:w="1612"/>
        <w:gridCol w:w="1701"/>
      </w:tblGrid>
      <w:tr w:rsidR="009D7433" w:rsidRPr="00ED104A" w14:paraId="30D49292" w14:textId="77777777" w:rsidTr="00BA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DB0B7CE" w14:textId="77777777" w:rsidR="009D7433" w:rsidRPr="00ED104A" w:rsidRDefault="009D7433" w:rsidP="00A303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22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F883E3E" w14:textId="13F68823" w:rsidR="009D7433" w:rsidRPr="00ED104A" w:rsidRDefault="001A2FB6" w:rsidP="00BA79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612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18C8934A" w14:textId="18776141" w:rsidR="009D7433" w:rsidRPr="00ED104A" w:rsidRDefault="009D7433" w:rsidP="00BA79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1A2FB6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  <w:hideMark/>
          </w:tcPr>
          <w:p w14:paraId="61C72B4A" w14:textId="77777777" w:rsidR="009D7433" w:rsidRPr="00ED104A" w:rsidRDefault="009D7433" w:rsidP="00BA79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9D7433" w:rsidRPr="00ED104A" w14:paraId="139CCDCC" w14:textId="77777777" w:rsidTr="00BA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607B8F6" w14:textId="77777777" w:rsidR="009D7433" w:rsidRPr="00A30398" w:rsidRDefault="009D7433" w:rsidP="00BA79AB">
            <w:pPr>
              <w:spacing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0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crementar volumen transaccional (Estafetas y Canales alternos digitales)</w:t>
            </w:r>
          </w:p>
        </w:tc>
        <w:tc>
          <w:tcPr>
            <w:tcW w:w="1223" w:type="dxa"/>
            <w:shd w:val="clear" w:color="auto" w:fill="BDD6EE" w:themeFill="accent1" w:themeFillTint="66"/>
            <w:noWrap/>
            <w:vAlign w:val="center"/>
          </w:tcPr>
          <w:p w14:paraId="514FB1F9" w14:textId="77777777" w:rsidR="009D7433" w:rsidRPr="00ED104A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12" w:type="dxa"/>
            <w:shd w:val="clear" w:color="auto" w:fill="BDD6EE" w:themeFill="accent1" w:themeFillTint="66"/>
            <w:noWrap/>
            <w:vAlign w:val="center"/>
          </w:tcPr>
          <w:p w14:paraId="796B79EA" w14:textId="38AECC0D" w:rsidR="009D7433" w:rsidRPr="00ED104A" w:rsidRDefault="001A2FB6" w:rsidP="00BA79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2B310BC2" w14:textId="53B869D1" w:rsidR="009D7433" w:rsidRPr="00ED104A" w:rsidRDefault="001A2FB6" w:rsidP="00BA79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9D7433" w:rsidRPr="00ED104A" w14:paraId="58D5601C" w14:textId="77777777" w:rsidTr="00BA79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18FC70E" w14:textId="77777777" w:rsidR="009D7433" w:rsidRPr="00A30398" w:rsidRDefault="009D7433" w:rsidP="00BA79A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A3039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Mantener índice cobranzas</w:t>
            </w:r>
          </w:p>
        </w:tc>
        <w:tc>
          <w:tcPr>
            <w:tcW w:w="1223" w:type="dxa"/>
            <w:shd w:val="clear" w:color="auto" w:fill="BDD6EE" w:themeFill="accent1" w:themeFillTint="66"/>
            <w:noWrap/>
            <w:vAlign w:val="center"/>
          </w:tcPr>
          <w:p w14:paraId="03D4238E" w14:textId="46C12E4B" w:rsidR="009D7433" w:rsidRPr="00ED104A" w:rsidRDefault="001A2FB6" w:rsidP="00BA7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00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612" w:type="dxa"/>
            <w:shd w:val="clear" w:color="auto" w:fill="BDD6EE" w:themeFill="accent1" w:themeFillTint="66"/>
            <w:noWrap/>
            <w:vAlign w:val="center"/>
          </w:tcPr>
          <w:p w14:paraId="7C64AC4A" w14:textId="77777777" w:rsidR="009D7433" w:rsidRPr="00ED104A" w:rsidRDefault="009D7433" w:rsidP="00BA7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6.09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3D3296F1" w14:textId="21B901D9" w:rsidR="009D7433" w:rsidRPr="00ED104A" w:rsidRDefault="001A2FB6" w:rsidP="00BA7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13%</w:t>
            </w:r>
          </w:p>
        </w:tc>
      </w:tr>
      <w:tr w:rsidR="009D7433" w:rsidRPr="00ED104A" w14:paraId="39B4D928" w14:textId="77777777" w:rsidTr="00BA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0CD4F3BB" w14:textId="77777777" w:rsidR="009D7433" w:rsidRPr="00A30398" w:rsidRDefault="009D7433" w:rsidP="00BA79A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039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  <w:t>Índice de Calidad de Servicio</w:t>
            </w:r>
          </w:p>
        </w:tc>
        <w:tc>
          <w:tcPr>
            <w:tcW w:w="1223" w:type="dxa"/>
            <w:shd w:val="clear" w:color="auto" w:fill="BDD6EE" w:themeFill="accent1" w:themeFillTint="66"/>
            <w:noWrap/>
            <w:vAlign w:val="center"/>
          </w:tcPr>
          <w:p w14:paraId="60971371" w14:textId="77777777" w:rsidR="009D7433" w:rsidRPr="00ED104A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3.94%</w:t>
            </w:r>
          </w:p>
        </w:tc>
        <w:tc>
          <w:tcPr>
            <w:tcW w:w="1612" w:type="dxa"/>
            <w:shd w:val="clear" w:color="auto" w:fill="BDD6EE" w:themeFill="accent1" w:themeFillTint="66"/>
            <w:noWrap/>
            <w:vAlign w:val="center"/>
          </w:tcPr>
          <w:p w14:paraId="1ED1ACF8" w14:textId="4ED00107" w:rsidR="009D7433" w:rsidRPr="00ED104A" w:rsidRDefault="009D7433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9</w:t>
            </w:r>
            <w:r w:rsidR="001A2FB6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83%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CE5748B" w14:textId="51655473" w:rsidR="009D7433" w:rsidRPr="00ED104A" w:rsidRDefault="001A2FB6" w:rsidP="00BA79A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60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12%</w:t>
            </w:r>
          </w:p>
        </w:tc>
      </w:tr>
    </w:tbl>
    <w:p w14:paraId="69FB934B" w14:textId="2D16DBEE" w:rsidR="009D7433" w:rsidRPr="00ED104A" w:rsidRDefault="009D7433" w:rsidP="009D7433">
      <w:pPr>
        <w:spacing w:before="240" w:after="240" w:line="276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cada gerencia de la Dirección de Comunicación Estratégica en el mes de </w:t>
      </w:r>
      <w:r w:rsidR="005660BC" w:rsidRPr="00ED104A">
        <w:rPr>
          <w:rFonts w:ascii="Times New Roman" w:hAnsi="Times New Roman" w:cs="Times New Roman"/>
          <w:sz w:val="24"/>
          <w:szCs w:val="24"/>
        </w:rPr>
        <w:t>Septiembre</w:t>
      </w:r>
      <w:r w:rsidRPr="00ED104A">
        <w:rPr>
          <w:rFonts w:ascii="Times New Roman" w:hAnsi="Times New Roman" w:cs="Times New Roman"/>
          <w:sz w:val="24"/>
          <w:szCs w:val="24"/>
        </w:rPr>
        <w:t>:</w:t>
      </w:r>
    </w:p>
    <w:p w14:paraId="446E8073" w14:textId="41EF015C" w:rsidR="0089103D" w:rsidRPr="00ED104A" w:rsidRDefault="0089103D" w:rsidP="00622996">
      <w:pPr>
        <w:spacing w:before="240" w:after="240" w:line="276" w:lineRule="auto"/>
        <w:ind w:right="-454"/>
        <w:jc w:val="center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47762751" wp14:editId="5DB7CD55">
            <wp:extent cx="5090160" cy="2724150"/>
            <wp:effectExtent l="0" t="0" r="15240" b="0"/>
            <wp:docPr id="101" name="Gráfico 101">
              <a:extLst xmlns:a="http://schemas.openxmlformats.org/drawingml/2006/main">
                <a:ext uri="{FF2B5EF4-FFF2-40B4-BE49-F238E27FC236}">
                  <a16:creationId xmlns:a16="http://schemas.microsoft.com/office/drawing/2014/main" id="{071FDB92-200A-476E-A327-EC63519A53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15DF515" w14:textId="0AF5F506" w:rsidR="00622996" w:rsidRDefault="00622996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84883" behindDoc="0" locked="0" layoutInCell="1" allowOverlap="1" wp14:anchorId="326866F8" wp14:editId="4B4D0F41">
                <wp:simplePos x="0" y="0"/>
                <wp:positionH relativeFrom="column">
                  <wp:posOffset>1567815</wp:posOffset>
                </wp:positionH>
                <wp:positionV relativeFrom="paragraph">
                  <wp:posOffset>327025</wp:posOffset>
                </wp:positionV>
                <wp:extent cx="2859479" cy="720000"/>
                <wp:effectExtent l="38100" t="38100" r="340995" b="34734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479" cy="720000"/>
                          <a:chOff x="0" y="0"/>
                          <a:chExt cx="2700000" cy="871680"/>
                        </a:xfrm>
                      </wpg:grpSpPr>
                      <wps:wsp>
                        <wps:cNvPr id="64" name="Diagrama de flujo: conector 78"/>
                        <wps:cNvSpPr/>
                        <wps:spPr>
                          <a:xfrm>
                            <a:off x="0" y="0"/>
                            <a:ext cx="900000" cy="86819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9B101F" w14:textId="0EE31F27" w:rsidR="009D7433" w:rsidRPr="00622996" w:rsidRDefault="0089103D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22C64044" w14:textId="4F30922D" w:rsidR="009D7433" w:rsidRPr="00622996" w:rsidRDefault="0089103D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84.67</w:t>
                              </w:r>
                              <w:r w:rsidR="009D7433" w:rsidRPr="00622996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agrama de flujo: conector 76"/>
                        <wps:cNvSpPr/>
                        <wps:spPr>
                          <a:xfrm>
                            <a:off x="900000" y="164"/>
                            <a:ext cx="900000" cy="86819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9C43BA" w14:textId="0EA9243B" w:rsidR="009D7433" w:rsidRPr="00622996" w:rsidRDefault="0089103D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47DEF3F0" w14:textId="28755A70" w:rsidR="009D7433" w:rsidRPr="00622996" w:rsidRDefault="0089103D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84.03</w:t>
                              </w:r>
                              <w:r w:rsidR="009D7433" w:rsidRPr="00622996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agrama de flujo: conector 77"/>
                        <wps:cNvSpPr/>
                        <wps:spPr>
                          <a:xfrm>
                            <a:off x="1800000" y="3481"/>
                            <a:ext cx="900000" cy="8681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F410EF6" w14:textId="13ED87D2" w:rsidR="009D7433" w:rsidRPr="00622996" w:rsidRDefault="0089103D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0DE7C5DE" w14:textId="77777777" w:rsidR="009D7433" w:rsidRPr="00622996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9.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66F8" id="Grupo 48" o:spid="_x0000_s1085" style="position:absolute;margin-left:123.45pt;margin-top:25.75pt;width:225.15pt;height:56.7pt;z-index:251684883;mso-width-relative:margin;mso-height-relative:margin" coordsize="27000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">
                <v:rect id="Diagrama de flujo: conector 78" o:spid="_x0000_s1086" style="position:absolute;width:9000;height: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" fillcolor="#002060" stroked="f" strokeweight="3pt">
                  <v:shadow on="t" color="black" opacity="19660f" offset="4.49014mm,4.49014mm"/>
                  <v:textbox>
                    <w:txbxContent>
                      <w:p w14:paraId="479B101F" w14:textId="0EE31F27" w:rsidR="009D7433" w:rsidRPr="00622996" w:rsidRDefault="0089103D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622996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22C64044" w14:textId="4F30922D" w:rsidR="009D7433" w:rsidRPr="00622996" w:rsidRDefault="0089103D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22996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84.67</w:t>
                        </w:r>
                        <w:r w:rsidR="009D7433" w:rsidRPr="00622996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6" o:spid="_x0000_s1087" style="position:absolute;left:9000;top:1;width:9000;height:8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" fillcolor="#0070c0" stroked="f" strokeweight="3pt">
                  <v:shadow on="t" color="black" opacity="19660f" offset="4.49014mm,4.49014mm"/>
                  <v:textbox>
                    <w:txbxContent>
                      <w:p w14:paraId="2A9C43BA" w14:textId="0EA9243B" w:rsidR="009D7433" w:rsidRPr="00622996" w:rsidRDefault="0089103D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622996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47DEF3F0" w14:textId="28755A70" w:rsidR="009D7433" w:rsidRPr="00622996" w:rsidRDefault="0089103D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22996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84.03</w:t>
                        </w:r>
                        <w:r w:rsidR="009D7433" w:rsidRPr="00622996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%</w:t>
                        </w:r>
                      </w:p>
                    </w:txbxContent>
                  </v:textbox>
                </v:rect>
                <v:rect id="Diagrama de flujo: conector 77" o:spid="_x0000_s1088" style="position:absolute;left:18000;top:34;width:9000;height:8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" fillcolor="#9cc2e5 [1940]" stroked="f" strokeweight="3pt">
                  <v:shadow on="t" color="black" opacity="19660f" offset="4.49014mm,4.49014mm"/>
                  <v:textbox>
                    <w:txbxContent>
                      <w:p w14:paraId="4F410EF6" w14:textId="13ED87D2" w:rsidR="009D7433" w:rsidRPr="00622996" w:rsidRDefault="0089103D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622996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0DE7C5DE" w14:textId="77777777" w:rsidR="009D7433" w:rsidRPr="00622996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622996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9.0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35BDE0" w14:textId="0CF2C541" w:rsidR="00622996" w:rsidRDefault="00622996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14:paraId="09ADF23C" w14:textId="26024386" w:rsidR="00622996" w:rsidRDefault="00622996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14:paraId="0CCA6AEB" w14:textId="77777777" w:rsidR="00622996" w:rsidRDefault="00622996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14:paraId="6534A7DB" w14:textId="77777777" w:rsidR="00622996" w:rsidRDefault="00622996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14:paraId="3919DB1A" w14:textId="101C1029" w:rsidR="0089103D" w:rsidRPr="00ED104A" w:rsidRDefault="0089103D" w:rsidP="009D7433">
      <w:pPr>
        <w:spacing w:before="240" w:after="240" w:line="276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14:paraId="12D505C4" w14:textId="11D15343" w:rsidR="00EB71B0" w:rsidRPr="00622996" w:rsidRDefault="00EB71B0" w:rsidP="00622996">
      <w:pPr>
        <w:pStyle w:val="Ttulo2"/>
      </w:pPr>
      <w:bookmarkStart w:id="162" w:name="_Toc115883163"/>
      <w:r w:rsidRPr="00622996">
        <w:t>Resultados Servicios Jurídicos</w:t>
      </w:r>
      <w:bookmarkEnd w:id="156"/>
      <w:bookmarkEnd w:id="157"/>
      <w:bookmarkEnd w:id="158"/>
      <w:bookmarkEnd w:id="159"/>
      <w:bookmarkEnd w:id="160"/>
      <w:bookmarkEnd w:id="161"/>
      <w:bookmarkEnd w:id="162"/>
      <w:r w:rsidR="0098510A" w:rsidRPr="00622996">
        <w:t xml:space="preserve"> </w:t>
      </w:r>
    </w:p>
    <w:p w14:paraId="0121266F" w14:textId="3C15CBBF" w:rsidR="00EF044D" w:rsidRPr="00ED104A" w:rsidRDefault="00EF044D" w:rsidP="000E7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 continuación, se muestra </w:t>
      </w:r>
      <w:r w:rsidR="000E704E" w:rsidRPr="00ED104A">
        <w:rPr>
          <w:rFonts w:ascii="Times New Roman" w:hAnsi="Times New Roman" w:cs="Times New Roman"/>
          <w:sz w:val="24"/>
          <w:szCs w:val="24"/>
        </w:rPr>
        <w:t>el cumplimiento</w:t>
      </w:r>
      <w:r w:rsidRPr="00ED104A">
        <w:rPr>
          <w:rFonts w:ascii="Times New Roman" w:hAnsi="Times New Roman" w:cs="Times New Roman"/>
          <w:sz w:val="24"/>
          <w:szCs w:val="24"/>
        </w:rPr>
        <w:t xml:space="preserve"> de los indicadores de resultados de la dirección:</w:t>
      </w:r>
    </w:p>
    <w:p w14:paraId="09431E0A" w14:textId="6EE40ADF" w:rsidR="00EB55C1" w:rsidRPr="00ED104A" w:rsidRDefault="00EB55C1" w:rsidP="00250A76">
      <w:pPr>
        <w:spacing w:after="0" w:line="240" w:lineRule="auto"/>
        <w:rPr>
          <w:rFonts w:ascii="Times New Roman" w:hAnsi="Times New Roman" w:cs="Times New Roman"/>
          <w:sz w:val="6"/>
          <w:szCs w:val="6"/>
          <w:lang w:val="es-ES_tradnl" w:eastAsia="es-ES"/>
        </w:rPr>
      </w:pPr>
    </w:p>
    <w:p w14:paraId="3D81F16B" w14:textId="77777777" w:rsidR="00EB55C1" w:rsidRPr="00ED104A" w:rsidRDefault="00EB55C1" w:rsidP="00250A76">
      <w:pPr>
        <w:spacing w:after="0" w:line="240" w:lineRule="auto"/>
        <w:rPr>
          <w:rFonts w:ascii="Times New Roman" w:hAnsi="Times New Roman" w:cs="Times New Roman"/>
          <w:sz w:val="6"/>
          <w:szCs w:val="6"/>
          <w:lang w:val="es-ES_tradnl" w:eastAsia="es-ES"/>
        </w:rPr>
      </w:pPr>
    </w:p>
    <w:tbl>
      <w:tblPr>
        <w:tblStyle w:val="Tablaconcuadrcula5oscura-nfasis55"/>
        <w:tblpPr w:leftFromText="141" w:rightFromText="141" w:vertAnchor="text" w:horzAnchor="margin" w:tblpXSpec="right" w:tblpY="-72"/>
        <w:tblW w:w="92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966"/>
        <w:gridCol w:w="1384"/>
        <w:gridCol w:w="1440"/>
        <w:gridCol w:w="1440"/>
      </w:tblGrid>
      <w:tr w:rsidR="00AC798F" w:rsidRPr="00ED104A" w14:paraId="63F672DE" w14:textId="77777777" w:rsidTr="0062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86ECCEB" w14:textId="77777777" w:rsidR="00AC798F" w:rsidRPr="00ED104A" w:rsidRDefault="00AC798F" w:rsidP="00D12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84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DB84200" w14:textId="27F06BC8" w:rsidR="00AC798F" w:rsidRPr="00ED104A" w:rsidRDefault="0089103D" w:rsidP="009905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0C8EE71" w14:textId="640304B4" w:rsidR="00AC798F" w:rsidRPr="00ED104A" w:rsidRDefault="00AC798F" w:rsidP="009905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89103D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77022DE" w14:textId="77777777" w:rsidR="00AC798F" w:rsidRPr="00ED104A" w:rsidRDefault="00AC798F" w:rsidP="009905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204255" w:rsidRPr="00ED104A" w14:paraId="4CDE3690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0A19A40" w14:textId="77777777" w:rsidR="00204255" w:rsidRPr="00D123B0" w:rsidRDefault="00204255" w:rsidP="00204255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DO"/>
              </w:rPr>
            </w:pPr>
            <w:r w:rsidRPr="00D123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de acuerdos (Monto Total)</w:t>
            </w: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52A7366E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73E0081B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</w:tcPr>
          <w:p w14:paraId="74A3D98F" w14:textId="24A28EA9" w:rsidR="00204255" w:rsidRPr="00ED104A" w:rsidRDefault="0089103D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0425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204255" w:rsidRPr="00ED104A" w14:paraId="4F77B332" w14:textId="77777777" w:rsidTr="0062299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3E016A5" w14:textId="77777777" w:rsidR="00204255" w:rsidRPr="00D123B0" w:rsidRDefault="00204255" w:rsidP="00204255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Montos cobrados del total conciliado</w:t>
            </w: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46D173BC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6C51CB2F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</w:tcPr>
          <w:p w14:paraId="18ECCCC0" w14:textId="25C091C4" w:rsidR="00204255" w:rsidRPr="00ED104A" w:rsidRDefault="0089103D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0425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204255" w:rsidRPr="00ED104A" w14:paraId="07DC3E48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E227003" w14:textId="77777777" w:rsidR="00204255" w:rsidRPr="00D123B0" w:rsidRDefault="00204255" w:rsidP="00204255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Ratio de éxito de casos litigados</w:t>
            </w: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4A2FFDAE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2E23C6D7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</w:tcPr>
          <w:p w14:paraId="2D8FFCA6" w14:textId="20B92866" w:rsidR="00204255" w:rsidRPr="00ED104A" w:rsidRDefault="0089103D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0425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204255" w:rsidRPr="00ED104A" w14:paraId="48037FF4" w14:textId="77777777" w:rsidTr="0062299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74DF8B2" w14:textId="77777777" w:rsidR="00204255" w:rsidRPr="00D123B0" w:rsidRDefault="00204255" w:rsidP="00204255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empo elaboración contratos </w:t>
            </w: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754A8267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46799D08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</w:tcPr>
          <w:p w14:paraId="428A203C" w14:textId="37F66E17" w:rsidR="00204255" w:rsidRPr="00ED104A" w:rsidRDefault="0089103D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0425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204255" w:rsidRPr="00ED104A" w14:paraId="2C8E6D86" w14:textId="77777777" w:rsidTr="0062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9508B88" w14:textId="77777777" w:rsidR="00204255" w:rsidRPr="00D123B0" w:rsidRDefault="00204255" w:rsidP="00204255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umplimiento monto deuda cobrado</w:t>
            </w: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3205BCB8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2125B04B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</w:tcPr>
          <w:p w14:paraId="3DE8F1BB" w14:textId="06F16D20" w:rsidR="00204255" w:rsidRPr="00ED104A" w:rsidRDefault="00CA0EF9" w:rsidP="0020425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0425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204255" w:rsidRPr="00ED104A" w14:paraId="2BF11744" w14:textId="77777777" w:rsidTr="0062299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6F0C784E" w14:textId="303EF8C8" w:rsidR="00204255" w:rsidRPr="00D123B0" w:rsidRDefault="00204255" w:rsidP="00204255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Montos cobrados del total adeudado</w:t>
            </w:r>
          </w:p>
        </w:tc>
        <w:tc>
          <w:tcPr>
            <w:tcW w:w="1384" w:type="dxa"/>
            <w:shd w:val="clear" w:color="auto" w:fill="BDD6EE" w:themeFill="accent1" w:themeFillTint="66"/>
            <w:noWrap/>
            <w:vAlign w:val="center"/>
          </w:tcPr>
          <w:p w14:paraId="4C70453E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</w:tcPr>
          <w:p w14:paraId="0A1D2D93" w14:textId="77777777" w:rsidR="00204255" w:rsidRPr="00ED104A" w:rsidRDefault="00204255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</w:tcPr>
          <w:p w14:paraId="1C6A0FE9" w14:textId="5EB05272" w:rsidR="00204255" w:rsidRPr="00ED104A" w:rsidRDefault="00CA0EF9" w:rsidP="0020425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204255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482F9D46" w14:textId="1E168E7D" w:rsidR="0099053E" w:rsidRPr="00ED104A" w:rsidRDefault="00B76D2B" w:rsidP="004F2E0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E</w:t>
      </w:r>
      <w:r w:rsidR="0099053E" w:rsidRPr="00ED104A">
        <w:rPr>
          <w:rFonts w:ascii="Times New Roman" w:hAnsi="Times New Roman" w:cs="Times New Roman"/>
          <w:sz w:val="24"/>
          <w:szCs w:val="24"/>
        </w:rPr>
        <w:t xml:space="preserve">n el siguiente gráfico se visualiza el nivel de cumplimiento del POA de Servicios Jurídicos en el </w:t>
      </w:r>
      <w:r w:rsidR="007008AE" w:rsidRPr="00ED104A">
        <w:rPr>
          <w:rFonts w:ascii="Times New Roman" w:hAnsi="Times New Roman" w:cs="Times New Roman"/>
          <w:sz w:val="24"/>
          <w:szCs w:val="24"/>
        </w:rPr>
        <w:t>trimestre T</w:t>
      </w:r>
      <w:r w:rsidR="00CA0EF9" w:rsidRPr="00ED104A">
        <w:rPr>
          <w:rFonts w:ascii="Times New Roman" w:hAnsi="Times New Roman" w:cs="Times New Roman"/>
          <w:sz w:val="24"/>
          <w:szCs w:val="24"/>
        </w:rPr>
        <w:t>3</w:t>
      </w:r>
      <w:r w:rsidR="0099053E" w:rsidRPr="00ED104A">
        <w:rPr>
          <w:rFonts w:ascii="Times New Roman" w:hAnsi="Times New Roman" w:cs="Times New Roman"/>
          <w:sz w:val="24"/>
          <w:szCs w:val="24"/>
        </w:rPr>
        <w:t>:</w:t>
      </w:r>
    </w:p>
    <w:p w14:paraId="1C2EB365" w14:textId="1F43CC70" w:rsidR="0035092A" w:rsidRPr="00ED104A" w:rsidRDefault="0035092A" w:rsidP="00F06A8B">
      <w:pPr>
        <w:spacing w:before="120" w:after="240" w:line="240" w:lineRule="auto"/>
        <w:rPr>
          <w:rFonts w:ascii="Times New Roman" w:hAnsi="Times New Roman" w:cs="Times New Roman"/>
          <w:noProof/>
          <w:sz w:val="8"/>
          <w:szCs w:val="8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2CF1287" wp14:editId="33034751">
            <wp:extent cx="5800725" cy="2200275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48F382C5-15C1-4482-811A-F46099BAC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16BF44B" w14:textId="0706AB6C" w:rsidR="00F06A8B" w:rsidRPr="00ED104A" w:rsidRDefault="00622996" w:rsidP="00F06A8B">
      <w:pPr>
        <w:spacing w:before="120" w:after="240" w:line="240" w:lineRule="auto"/>
        <w:rPr>
          <w:rFonts w:ascii="Times New Roman" w:hAnsi="Times New Roman" w:cs="Times New Roman"/>
          <w:noProof/>
          <w:sz w:val="8"/>
          <w:szCs w:val="8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D02A4C4" wp14:editId="73CF7E4B">
                <wp:simplePos x="0" y="0"/>
                <wp:positionH relativeFrom="column">
                  <wp:posOffset>1471930</wp:posOffset>
                </wp:positionH>
                <wp:positionV relativeFrom="paragraph">
                  <wp:posOffset>29845</wp:posOffset>
                </wp:positionV>
                <wp:extent cx="2886075" cy="790575"/>
                <wp:effectExtent l="0" t="0" r="9525" b="952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790575"/>
                          <a:chOff x="-533643" y="-1767151"/>
                          <a:chExt cx="2699809" cy="720000"/>
                        </a:xfrm>
                      </wpg:grpSpPr>
                      <wps:wsp>
                        <wps:cNvPr id="54" name="Diagrama de flujo: conector 76"/>
                        <wps:cNvSpPr/>
                        <wps:spPr>
                          <a:xfrm>
                            <a:off x="366371" y="-1767151"/>
                            <a:ext cx="899795" cy="72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3AAEC1" w14:textId="70845391" w:rsidR="00EB71B0" w:rsidRPr="00622996" w:rsidRDefault="00CA0EF9" w:rsidP="00EB71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1A4F0146" w14:textId="77777777" w:rsidR="00EB71B0" w:rsidRPr="00622996" w:rsidRDefault="00EB71B0" w:rsidP="00EB71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22996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-533643" y="-1767151"/>
                            <a:ext cx="2699809" cy="720000"/>
                            <a:chOff x="-533643" y="-1767151"/>
                            <a:chExt cx="2699809" cy="720000"/>
                          </a:xfrm>
                        </wpg:grpSpPr>
                        <wps:wsp>
                          <wps:cNvPr id="53" name="Diagrama de flujo: conector 78"/>
                          <wps:cNvSpPr/>
                          <wps:spPr>
                            <a:xfrm>
                              <a:off x="-533643" y="-1767151"/>
                              <a:ext cx="900000" cy="720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F0A821" w14:textId="319280BB" w:rsidR="00EB71B0" w:rsidRPr="00622996" w:rsidRDefault="00CA0EF9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  <w:t>Julio</w:t>
                                </w:r>
                              </w:p>
                              <w:p w14:paraId="226EE1B1" w14:textId="77777777" w:rsidR="00EB71B0" w:rsidRPr="00622996" w:rsidRDefault="00EB71B0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iagrama de flujo: conector 77"/>
                          <wps:cNvSpPr/>
                          <wps:spPr>
                            <a:xfrm>
                              <a:off x="1266166" y="-1767151"/>
                              <a:ext cx="900000" cy="720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EA6FDC" w14:textId="521D61EF" w:rsidR="00EB71B0" w:rsidRPr="00622996" w:rsidRDefault="00CA0EF9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  <w:t>Septiembre</w:t>
                                </w:r>
                              </w:p>
                              <w:p w14:paraId="32D22DFA" w14:textId="1FD77D02" w:rsidR="00EB71B0" w:rsidRPr="00622996" w:rsidRDefault="00747122" w:rsidP="00EB71B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100</w:t>
                                </w:r>
                                <w:r w:rsidR="00EB71B0" w:rsidRPr="00622996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2A4C4" id="Grupo 47" o:spid="_x0000_s1089" style="position:absolute;margin-left:115.9pt;margin-top:2.35pt;width:227.25pt;height:62.25pt;z-index:251658247;mso-width-relative:margin;mso-height-relative:margin" coordorigin="-5336,-17671" coordsize="2699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">
                <v:rect id="Diagrama de flujo: conector 76" o:spid="_x0000_s1090" style="position:absolute;left:3663;top:-17671;width:8998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" fillcolor="#0070c0" stroked="f" strokeweight="3pt">
                  <v:textbox>
                    <w:txbxContent>
                      <w:p w14:paraId="443AAEC1" w14:textId="70845391" w:rsidR="00EB71B0" w:rsidRPr="00622996" w:rsidRDefault="00CA0EF9" w:rsidP="00EB71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622996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1A4F0146" w14:textId="77777777" w:rsidR="00EB71B0" w:rsidRPr="00622996" w:rsidRDefault="00EB71B0" w:rsidP="00EB71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22996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group id="Grupo 46" o:spid="_x0000_s1091" style="position:absolute;left:-5336;top:-17671;width:26997;height:7200" coordorigin="-5336,-17671" coordsize="26998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Diagrama de flujo: conector 78" o:spid="_x0000_s1092" style="position:absolute;left:-5336;top:-17671;width:8999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" fillcolor="#002060" stroked="f" strokeweight="3pt">
                    <v:textbox>
                      <w:txbxContent>
                        <w:p w14:paraId="63F0A821" w14:textId="319280BB" w:rsidR="00EB71B0" w:rsidRPr="00622996" w:rsidRDefault="00CA0EF9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</w:pPr>
                          <w:r w:rsidRPr="00622996"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  <w:t>Julio</w:t>
                          </w:r>
                        </w:p>
                        <w:p w14:paraId="226EE1B1" w14:textId="77777777" w:rsidR="00EB71B0" w:rsidRPr="00622996" w:rsidRDefault="00EB71B0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22996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100%</w:t>
                          </w:r>
                        </w:p>
                      </w:txbxContent>
                    </v:textbox>
                  </v:rect>
                  <v:rect id="Diagrama de flujo: conector 77" o:spid="_x0000_s1093" style="position:absolute;left:12661;top:-17671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" fillcolor="#9cc2e5 [1940]" stroked="f" strokeweight="3pt">
                    <v:textbox>
                      <w:txbxContent>
                        <w:p w14:paraId="6EEA6FDC" w14:textId="521D61EF" w:rsidR="00EB71B0" w:rsidRPr="00622996" w:rsidRDefault="00CA0EF9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</w:pPr>
                          <w:r w:rsidRPr="00622996"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  <w:t>Septiembre</w:t>
                          </w:r>
                        </w:p>
                        <w:p w14:paraId="32D22DFA" w14:textId="1FD77D02" w:rsidR="00EB71B0" w:rsidRPr="00622996" w:rsidRDefault="00747122" w:rsidP="00EB71B0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2299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100</w:t>
                          </w:r>
                          <w:r w:rsidR="00EB71B0" w:rsidRPr="0062299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798E7CD" w14:textId="5F6D343B" w:rsidR="002A43DE" w:rsidRPr="00ED104A" w:rsidRDefault="002A43DE" w:rsidP="00FA4FA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AE25" w14:textId="061AC52B" w:rsidR="002A43DE" w:rsidRDefault="002A43DE" w:rsidP="00FA4FA6">
      <w:pPr>
        <w:spacing w:after="12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44F1B6" w14:textId="77777777" w:rsidR="00622996" w:rsidRPr="00ED104A" w:rsidRDefault="00622996" w:rsidP="00FA4FA6">
      <w:pPr>
        <w:spacing w:after="12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C38F072" w14:textId="77777777" w:rsidR="002A43DE" w:rsidRPr="00ED104A" w:rsidRDefault="002A43DE" w:rsidP="00FA4FA6">
      <w:pPr>
        <w:spacing w:after="12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00236A6" w14:textId="00474ECE" w:rsidR="007D5E65" w:rsidRDefault="00161411" w:rsidP="0062299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4A3CF4" w:rsidRPr="00ED104A">
        <w:rPr>
          <w:rFonts w:ascii="Times New Roman" w:hAnsi="Times New Roman" w:cs="Times New Roman"/>
          <w:sz w:val="24"/>
          <w:szCs w:val="24"/>
        </w:rPr>
        <w:t xml:space="preserve">tercer </w:t>
      </w:r>
      <w:r w:rsidRPr="00ED104A">
        <w:rPr>
          <w:rFonts w:ascii="Times New Roman" w:hAnsi="Times New Roman" w:cs="Times New Roman"/>
          <w:sz w:val="24"/>
          <w:szCs w:val="24"/>
        </w:rPr>
        <w:t xml:space="preserve">trimestre la Dirección de </w:t>
      </w:r>
      <w:r w:rsidR="00A03BCF" w:rsidRPr="00ED104A">
        <w:rPr>
          <w:rFonts w:ascii="Times New Roman" w:hAnsi="Times New Roman" w:cs="Times New Roman"/>
          <w:sz w:val="24"/>
          <w:szCs w:val="24"/>
        </w:rPr>
        <w:t xml:space="preserve">Servicios Jurídicos </w:t>
      </w:r>
      <w:r w:rsidRPr="00ED104A">
        <w:rPr>
          <w:rFonts w:ascii="Times New Roman" w:hAnsi="Times New Roman" w:cs="Times New Roman"/>
          <w:sz w:val="24"/>
          <w:szCs w:val="24"/>
        </w:rPr>
        <w:t>no presenta actividades o proyectos con desviaciones en la meta conforme a los objetivos planificados</w:t>
      </w:r>
      <w:r w:rsidR="00FA4FA6" w:rsidRPr="00ED104A">
        <w:rPr>
          <w:rFonts w:ascii="Times New Roman" w:hAnsi="Times New Roman" w:cs="Times New Roman"/>
          <w:sz w:val="24"/>
          <w:szCs w:val="24"/>
        </w:rPr>
        <w:t>.</w:t>
      </w:r>
    </w:p>
    <w:p w14:paraId="2DCA391C" w14:textId="77777777" w:rsidR="00622996" w:rsidRPr="00622996" w:rsidRDefault="00622996" w:rsidP="0062299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5B2FB797" w14:textId="77777777" w:rsidR="009D7433" w:rsidRPr="00622996" w:rsidRDefault="009D7433" w:rsidP="00622996">
      <w:pPr>
        <w:pStyle w:val="Ttulo2"/>
      </w:pPr>
      <w:bookmarkStart w:id="163" w:name="_Toc100331263"/>
      <w:bookmarkStart w:id="164" w:name="_Toc102038045"/>
      <w:bookmarkStart w:id="165" w:name="_Toc102038729"/>
      <w:bookmarkStart w:id="166" w:name="_Toc102048151"/>
      <w:bookmarkStart w:id="167" w:name="_Toc102048180"/>
      <w:bookmarkStart w:id="168" w:name="_Toc109834032"/>
      <w:bookmarkStart w:id="169" w:name="_Toc115883164"/>
      <w:bookmarkStart w:id="170" w:name="_Toc100331252"/>
      <w:bookmarkStart w:id="171" w:name="_Toc102038034"/>
      <w:bookmarkStart w:id="172" w:name="_Toc102038718"/>
      <w:bookmarkStart w:id="173" w:name="_Toc102048140"/>
      <w:bookmarkStart w:id="174" w:name="_Toc102048169"/>
      <w:bookmarkStart w:id="175" w:name="_Toc109834021"/>
      <w:r w:rsidRPr="00622996">
        <w:t>Resultados Oficina Acceso a la Información</w:t>
      </w:r>
      <w:bookmarkEnd w:id="163"/>
      <w:bookmarkEnd w:id="164"/>
      <w:bookmarkEnd w:id="165"/>
      <w:bookmarkEnd w:id="166"/>
      <w:bookmarkEnd w:id="167"/>
      <w:bookmarkEnd w:id="168"/>
      <w:bookmarkEnd w:id="169"/>
      <w:r w:rsidRPr="00622996">
        <w:t xml:space="preserve"> </w:t>
      </w:r>
    </w:p>
    <w:p w14:paraId="50A2FB50" w14:textId="77777777" w:rsidR="009D7433" w:rsidRPr="00ED104A" w:rsidRDefault="009D7433" w:rsidP="009D7433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 el cumplimiento de los indicadores de resultados de la OAI:</w:t>
      </w:r>
    </w:p>
    <w:tbl>
      <w:tblPr>
        <w:tblStyle w:val="Tablaconcuadrcula5oscura-nfasis56"/>
        <w:tblpPr w:leftFromText="141" w:rightFromText="141" w:vertAnchor="text" w:horzAnchor="margin" w:tblpX="-30" w:tblpY="123"/>
        <w:tblW w:w="92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35"/>
        <w:gridCol w:w="1466"/>
        <w:gridCol w:w="1433"/>
        <w:gridCol w:w="1646"/>
      </w:tblGrid>
      <w:tr w:rsidR="009D7433" w:rsidRPr="00ED104A" w14:paraId="1799BCC8" w14:textId="77777777" w:rsidTr="008E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179015A4" w14:textId="77777777" w:rsidR="009D7433" w:rsidRPr="00ED104A" w:rsidRDefault="009D7433" w:rsidP="008E0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</w:t>
            </w:r>
          </w:p>
        </w:tc>
        <w:tc>
          <w:tcPr>
            <w:tcW w:w="146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D9AE56F" w14:textId="113C227F" w:rsidR="009D7433" w:rsidRPr="00ED104A" w:rsidRDefault="00CA0EF9" w:rsidP="00A7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43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0A60974A" w14:textId="78C9222B" w:rsidR="009D7433" w:rsidRPr="00ED104A" w:rsidRDefault="009D7433" w:rsidP="00A7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CA0EF9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64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6989BB2" w14:textId="77777777" w:rsidR="009D7433" w:rsidRPr="00ED104A" w:rsidRDefault="009D7433" w:rsidP="00A74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9D7433" w:rsidRPr="00ED104A" w14:paraId="28B38433" w14:textId="77777777" w:rsidTr="008E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FEBF236" w14:textId="77777777" w:rsidR="009D7433" w:rsidRPr="008E0C08" w:rsidRDefault="009D7433" w:rsidP="00A7419E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0C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Portal de Transparencia</w:t>
            </w:r>
          </w:p>
        </w:tc>
        <w:tc>
          <w:tcPr>
            <w:tcW w:w="1466" w:type="dxa"/>
            <w:shd w:val="clear" w:color="auto" w:fill="BDD6EE" w:themeFill="accent1" w:themeFillTint="66"/>
            <w:noWrap/>
            <w:vAlign w:val="center"/>
          </w:tcPr>
          <w:p w14:paraId="19B7EC3E" w14:textId="77777777" w:rsidR="009D7433" w:rsidRPr="00ED104A" w:rsidRDefault="009D7433" w:rsidP="00A7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33" w:type="dxa"/>
            <w:shd w:val="clear" w:color="auto" w:fill="BDD6EE" w:themeFill="accent1" w:themeFillTint="66"/>
            <w:noWrap/>
            <w:vAlign w:val="center"/>
          </w:tcPr>
          <w:p w14:paraId="3FEECC48" w14:textId="77777777" w:rsidR="009D7433" w:rsidRPr="00ED104A" w:rsidRDefault="009D7433" w:rsidP="00A7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646" w:type="dxa"/>
            <w:shd w:val="clear" w:color="auto" w:fill="BDD6EE" w:themeFill="accent1" w:themeFillTint="66"/>
            <w:noWrap/>
            <w:vAlign w:val="center"/>
          </w:tcPr>
          <w:p w14:paraId="471FC41E" w14:textId="44B33E38" w:rsidR="009D7433" w:rsidRPr="00ED104A" w:rsidRDefault="00CA0EF9" w:rsidP="00A74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09E34F14" w14:textId="77777777" w:rsidR="009D7433" w:rsidRPr="00ED104A" w:rsidRDefault="009D7433" w:rsidP="009D743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05D6EBB" w14:textId="37E7586D" w:rsidR="009D7433" w:rsidRPr="00ED104A" w:rsidRDefault="009D7433" w:rsidP="009D7433">
      <w:pPr>
        <w:spacing w:before="120" w:after="120" w:line="276" w:lineRule="auto"/>
        <w:ind w:left="57"/>
        <w:jc w:val="both"/>
        <w:rPr>
          <w:rFonts w:ascii="Times New Roman" w:hAnsi="Times New Roman" w:cs="Times New Roman"/>
          <w:b/>
          <w:bCs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 OAI desde </w:t>
      </w:r>
      <w:r w:rsidR="00CA0EF9" w:rsidRPr="00ED104A">
        <w:rPr>
          <w:rFonts w:ascii="Times New Roman" w:hAnsi="Times New Roman" w:cs="Times New Roman"/>
          <w:sz w:val="24"/>
          <w:szCs w:val="24"/>
        </w:rPr>
        <w:t>Julio</w:t>
      </w:r>
      <w:r w:rsidRPr="00ED104A">
        <w:rPr>
          <w:rFonts w:ascii="Times New Roman" w:hAnsi="Times New Roman" w:cs="Times New Roman"/>
          <w:sz w:val="24"/>
          <w:szCs w:val="24"/>
        </w:rPr>
        <w:t xml:space="preserve"> hasta </w:t>
      </w:r>
      <w:r w:rsidR="00CA0EF9" w:rsidRPr="00ED104A">
        <w:rPr>
          <w:rFonts w:ascii="Times New Roman" w:hAnsi="Times New Roman" w:cs="Times New Roman"/>
          <w:sz w:val="24"/>
          <w:szCs w:val="24"/>
        </w:rPr>
        <w:t>Septiembre</w:t>
      </w:r>
      <w:r w:rsidRPr="00ED104A">
        <w:rPr>
          <w:rFonts w:ascii="Times New Roman" w:hAnsi="Times New Roman" w:cs="Times New Roman"/>
          <w:sz w:val="24"/>
          <w:szCs w:val="24"/>
        </w:rPr>
        <w:t>:</w:t>
      </w:r>
    </w:p>
    <w:p w14:paraId="4B6DEC2D" w14:textId="77777777" w:rsidR="009D7433" w:rsidRPr="00ED104A" w:rsidRDefault="009D7433" w:rsidP="009D7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30A5815" w14:textId="5529FEAB" w:rsidR="009D7433" w:rsidRPr="00ED104A" w:rsidRDefault="00E747D0" w:rsidP="009D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471BBE29" wp14:editId="0FBB0FFC">
            <wp:extent cx="5848350" cy="2162175"/>
            <wp:effectExtent l="0" t="0" r="0" b="9525"/>
            <wp:docPr id="106" name="Gráfico 106">
              <a:extLst xmlns:a="http://schemas.openxmlformats.org/drawingml/2006/main">
                <a:ext uri="{FF2B5EF4-FFF2-40B4-BE49-F238E27FC236}">
                  <a16:creationId xmlns:a16="http://schemas.microsoft.com/office/drawing/2014/main" id="{E9A04943-4432-4BD3-8F4B-5386B16E8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EE20062" w14:textId="77777777" w:rsidR="009D7433" w:rsidRPr="00ED104A" w:rsidRDefault="009D7433" w:rsidP="009D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598E0" w14:textId="28E45BEE" w:rsidR="009D7433" w:rsidRPr="00ED104A" w:rsidRDefault="009D7433" w:rsidP="009D7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La Oficina de Libre Acceso a la Información presenta un cumplimiento de un 100% durante el </w:t>
      </w:r>
      <w:r w:rsidR="00CA015C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del 2022. Se espera que mantenga el ritmo de sus operaciones, para continuar alcanzando los objetivos planificados. </w:t>
      </w:r>
    </w:p>
    <w:p w14:paraId="5636AB15" w14:textId="4343D1A6" w:rsidR="009D7433" w:rsidRPr="00ED104A" w:rsidRDefault="009D7433" w:rsidP="009D7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79531" w14:textId="4413B810" w:rsidR="00F929A6" w:rsidRPr="00ED104A" w:rsidRDefault="00F929A6" w:rsidP="00F929A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presentan los resultados de la Oficina de libre acceso a la información:</w:t>
      </w:r>
    </w:p>
    <w:p w14:paraId="4303515E" w14:textId="77777777" w:rsidR="00F929A6" w:rsidRPr="00ED104A" w:rsidRDefault="00F929A6" w:rsidP="00F929A6">
      <w:pPr>
        <w:spacing w:after="12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1555172" w14:textId="43892391" w:rsidR="00F929A6" w:rsidRPr="00ED104A" w:rsidRDefault="00000302" w:rsidP="00F929A6">
      <w:pPr>
        <w:rPr>
          <w:rFonts w:ascii="Times New Roman" w:hAnsi="Times New Roman" w:cs="Times New Roman"/>
          <w:sz w:val="4"/>
          <w:szCs w:val="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8979" behindDoc="0" locked="0" layoutInCell="1" allowOverlap="1" wp14:anchorId="4B650187" wp14:editId="25E4F78F">
                <wp:simplePos x="0" y="0"/>
                <wp:positionH relativeFrom="column">
                  <wp:posOffset>1339215</wp:posOffset>
                </wp:positionH>
                <wp:positionV relativeFrom="paragraph">
                  <wp:posOffset>16510</wp:posOffset>
                </wp:positionV>
                <wp:extent cx="2857500" cy="781050"/>
                <wp:effectExtent l="38100" t="57150" r="38100" b="571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781050"/>
                          <a:chOff x="0" y="0"/>
                          <a:chExt cx="2700000" cy="720036"/>
                        </a:xfr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7" name="Diagrama de flujo: conector 78"/>
                        <wps:cNvSpPr/>
                        <wps:spPr>
                          <a:xfrm>
                            <a:off x="0" y="0"/>
                            <a:ext cx="900000" cy="7200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68AFA5B" w14:textId="34467719" w:rsidR="00F929A6" w:rsidRPr="00D614DA" w:rsidRDefault="00000302" w:rsidP="00F929A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D614DA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6CB332CC" w14:textId="77777777" w:rsidR="00F929A6" w:rsidRPr="00D614DA" w:rsidRDefault="00F929A6" w:rsidP="00F929A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614DA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o 8"/>
                        <wpg:cNvGrpSpPr/>
                        <wpg:grpSpPr>
                          <a:xfrm>
                            <a:off x="900000" y="1"/>
                            <a:ext cx="1800000" cy="720035"/>
                            <a:chOff x="900000" y="-905773"/>
                            <a:chExt cx="1800000" cy="720035"/>
                          </a:xfrm>
                        </wpg:grpSpPr>
                        <wps:wsp>
                          <wps:cNvPr id="11" name="Diagrama de flujo: conector 76"/>
                          <wps:cNvSpPr/>
                          <wps:spPr>
                            <a:xfrm>
                              <a:off x="900000" y="-905773"/>
                              <a:ext cx="900000" cy="7200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62523089" w14:textId="5829CC7F" w:rsidR="00F929A6" w:rsidRPr="00D614DA" w:rsidRDefault="00000302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D614DA"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  <w:t>Agosto</w:t>
                                </w:r>
                              </w:p>
                              <w:p w14:paraId="061CD9EE" w14:textId="77777777" w:rsidR="00F929A6" w:rsidRPr="00D614DA" w:rsidRDefault="00F929A6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614DA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iagrama de flujo: conector 77"/>
                          <wps:cNvSpPr/>
                          <wps:spPr>
                            <a:xfrm>
                              <a:off x="1800000" y="-905773"/>
                              <a:ext cx="900000" cy="72003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29213639" w14:textId="30BBA196" w:rsidR="00F929A6" w:rsidRPr="00D614DA" w:rsidRDefault="00000302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D614DA"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  <w:t>Septiembre</w:t>
                                </w:r>
                              </w:p>
                              <w:p w14:paraId="7A29FA27" w14:textId="77777777" w:rsidR="00F929A6" w:rsidRPr="00D614DA" w:rsidRDefault="00F929A6" w:rsidP="00F929A6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614DA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50187" id="Grupo 6" o:spid="_x0000_s1094" style="position:absolute;margin-left:105.45pt;margin-top:1.3pt;width:225pt;height:61.5pt;z-index:251688979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">
                <v:rect id="Diagrama de flujo: conector 78" o:spid="_x0000_s1095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" fillcolor="#002060" stroked="f" strokeweight="3pt">
                  <v:textbox>
                    <w:txbxContent>
                      <w:p w14:paraId="168AFA5B" w14:textId="34467719" w:rsidR="00F929A6" w:rsidRPr="00D614DA" w:rsidRDefault="00000302" w:rsidP="00F929A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D614DA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6CB332CC" w14:textId="77777777" w:rsidR="00F929A6" w:rsidRPr="00D614DA" w:rsidRDefault="00F929A6" w:rsidP="00F929A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614DA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group id="Grupo 8" o:spid="_x0000_s1096" style="position:absolute;left:9000;width:18000;height:7200" coordorigin="9000,-9057" coordsize="180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Diagrama de flujo: conector 76" o:spid="_x0000_s1097" style="position:absolute;left:9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" fillcolor="#0070c0" stroked="f" strokeweight="3pt">
                    <v:textbox>
                      <w:txbxContent>
                        <w:p w14:paraId="62523089" w14:textId="5829CC7F" w:rsidR="00F929A6" w:rsidRPr="00D614DA" w:rsidRDefault="00000302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</w:pPr>
                          <w:r w:rsidRPr="00D614DA"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  <w:t>Agosto</w:t>
                          </w:r>
                        </w:p>
                        <w:p w14:paraId="061CD9EE" w14:textId="77777777" w:rsidR="00F929A6" w:rsidRPr="00D614DA" w:rsidRDefault="00F929A6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614DA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100%</w:t>
                          </w:r>
                        </w:p>
                      </w:txbxContent>
                    </v:textbox>
                  </v:rect>
                  <v:rect id="Diagrama de flujo: conector 77" o:spid="_x0000_s1098" style="position:absolute;left:18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" fillcolor="#9dc3e6" stroked="f" strokeweight="3pt">
                    <v:textbox>
                      <w:txbxContent>
                        <w:p w14:paraId="29213639" w14:textId="30BBA196" w:rsidR="00F929A6" w:rsidRPr="00D614DA" w:rsidRDefault="00000302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</w:pPr>
                          <w:r w:rsidRPr="00D614DA"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  <w:t>Septiembre</w:t>
                          </w:r>
                        </w:p>
                        <w:p w14:paraId="7A29FA27" w14:textId="77777777" w:rsidR="00F929A6" w:rsidRPr="00D614DA" w:rsidRDefault="00F929A6" w:rsidP="00F929A6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614DA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100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1227B7F" w14:textId="77777777" w:rsidR="00F929A6" w:rsidRPr="00ED104A" w:rsidRDefault="00F929A6" w:rsidP="00F929A6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2E8A55B" w14:textId="77777777" w:rsidR="00F929A6" w:rsidRPr="00ED104A" w:rsidRDefault="00F929A6" w:rsidP="00F929A6">
      <w:pPr>
        <w:spacing w:before="36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421C7564" w14:textId="77777777" w:rsidR="00F929A6" w:rsidRPr="00ED104A" w:rsidRDefault="00F929A6" w:rsidP="00F929A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0554B" w14:textId="5425471A" w:rsidR="00F929A6" w:rsidRPr="00ED104A" w:rsidRDefault="00F929A6" w:rsidP="00F929A6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E747D0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la oficina de libre acceso a la </w:t>
      </w:r>
      <w:r w:rsidR="002C2F1B" w:rsidRPr="00ED104A">
        <w:rPr>
          <w:rFonts w:ascii="Times New Roman" w:hAnsi="Times New Roman" w:cs="Times New Roman"/>
          <w:sz w:val="24"/>
          <w:szCs w:val="24"/>
        </w:rPr>
        <w:t>información no</w:t>
      </w:r>
      <w:r w:rsidRPr="00ED104A">
        <w:rPr>
          <w:rFonts w:ascii="Times New Roman" w:hAnsi="Times New Roman" w:cs="Times New Roman"/>
          <w:sz w:val="24"/>
          <w:szCs w:val="24"/>
        </w:rPr>
        <w:t xml:space="preserve"> presenta actividades con desviaciones en la meta conforme a los objetivos planificados, ya que tiene un cumplimiento de un 100%.</w:t>
      </w:r>
      <w:r w:rsidRPr="00ED1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E9A42" w14:textId="1F4A0871" w:rsidR="001E5A6D" w:rsidRDefault="001E5A6D">
      <w:pPr>
        <w:rPr>
          <w:rFonts w:ascii="Times New Roman" w:hAnsi="Times New Roman" w:cs="Times New Roman"/>
          <w:sz w:val="24"/>
          <w:szCs w:val="24"/>
        </w:rPr>
      </w:pPr>
    </w:p>
    <w:p w14:paraId="3AB2871C" w14:textId="77777777" w:rsidR="00D614DA" w:rsidRPr="00ED104A" w:rsidRDefault="00D614DA">
      <w:pPr>
        <w:rPr>
          <w:rFonts w:ascii="Times New Roman" w:hAnsi="Times New Roman" w:cs="Times New Roman"/>
          <w:sz w:val="24"/>
          <w:szCs w:val="24"/>
        </w:rPr>
      </w:pPr>
    </w:p>
    <w:p w14:paraId="12C7F4BC" w14:textId="77777777" w:rsidR="001E5A6D" w:rsidRPr="00ED104A" w:rsidRDefault="001E5A6D" w:rsidP="009D7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5045A" w14:textId="77777777" w:rsidR="009D7433" w:rsidRPr="00D614DA" w:rsidRDefault="009D7433" w:rsidP="00D614DA">
      <w:pPr>
        <w:pStyle w:val="Ttulo2"/>
      </w:pPr>
      <w:bookmarkStart w:id="176" w:name="_Toc100331257"/>
      <w:bookmarkStart w:id="177" w:name="_Toc102038039"/>
      <w:bookmarkStart w:id="178" w:name="_Toc102038723"/>
      <w:bookmarkStart w:id="179" w:name="_Toc102048145"/>
      <w:bookmarkStart w:id="180" w:name="_Toc102048174"/>
      <w:bookmarkStart w:id="181" w:name="_Toc109834026"/>
      <w:bookmarkStart w:id="182" w:name="_Toc115883165"/>
      <w:r w:rsidRPr="00D614DA">
        <w:t>Resultados Gestión Humana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7074BA0C" w14:textId="77777777" w:rsidR="009D7433" w:rsidRPr="00ED104A" w:rsidRDefault="009D7433" w:rsidP="009D743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n los resultados de los indicadores de resultados de la dirección:</w:t>
      </w:r>
    </w:p>
    <w:p w14:paraId="491257E5" w14:textId="77777777" w:rsidR="009D7433" w:rsidRPr="00ED104A" w:rsidRDefault="009D7433" w:rsidP="009D743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aconcuadrcula5oscura-nfasis56"/>
        <w:tblpPr w:leftFromText="141" w:rightFromText="141" w:vertAnchor="text" w:horzAnchor="page" w:tblpX="1624" w:tblpY="104"/>
        <w:tblW w:w="94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02"/>
        <w:gridCol w:w="1390"/>
        <w:gridCol w:w="1403"/>
        <w:gridCol w:w="1478"/>
      </w:tblGrid>
      <w:tr w:rsidR="009D7433" w:rsidRPr="00ED104A" w14:paraId="3863AC62" w14:textId="77777777" w:rsidTr="00E6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5FC2B7A5" w14:textId="77777777" w:rsidR="009D7433" w:rsidRPr="00ED104A" w:rsidRDefault="009D7433" w:rsidP="00E669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3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noWrap/>
            <w:vAlign w:val="center"/>
            <w:hideMark/>
          </w:tcPr>
          <w:p w14:paraId="4C0C0B69" w14:textId="2F35A34D" w:rsidR="009D7433" w:rsidRPr="00ED104A" w:rsidRDefault="00BF6FA0" w:rsidP="00AB4C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hideMark/>
          </w:tcPr>
          <w:p w14:paraId="051E8627" w14:textId="773C2836" w:rsidR="009D7433" w:rsidRPr="00ED104A" w:rsidRDefault="009D7433" w:rsidP="00AB4C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BF6FA0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hideMark/>
          </w:tcPr>
          <w:p w14:paraId="7F0D32D2" w14:textId="77777777" w:rsidR="009D7433" w:rsidRPr="00ED104A" w:rsidRDefault="009D7433" w:rsidP="00AB4CB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9D7433" w:rsidRPr="00ED104A" w14:paraId="07ED42AD" w14:textId="77777777" w:rsidTr="00E6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62D8FC73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plazos evaluaciones para movimientos de personal y nuevos ingresos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3959A13E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3E8B9CB8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0D08067B" w14:textId="3E2280BB" w:rsidR="009D7433" w:rsidRPr="00ED104A" w:rsidRDefault="00BF6FA0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77E43BCD" w14:textId="77777777" w:rsidTr="00E669B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4239DD9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SLA'S (Desarrollo Organizacional)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556B4DBF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10926FE8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5CDBD0C0" w14:textId="54A25D24" w:rsidR="009D7433" w:rsidRPr="00ED104A" w:rsidRDefault="00BF6FA0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3A99D1C0" w14:textId="77777777" w:rsidTr="00E6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9D71073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fectividad del reclutamiento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1A9ED1B0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59DF1278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5DD47503" w14:textId="20D5B472" w:rsidR="009D7433" w:rsidRPr="00ED104A" w:rsidRDefault="00BF6FA0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631DB691" w14:textId="77777777" w:rsidTr="00E669B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A108E8A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demandas laborales procedentes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28390B2B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2F6E2B97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</w:tcPr>
          <w:p w14:paraId="308B17D3" w14:textId="0F5DE15E" w:rsidR="009D7433" w:rsidRPr="00ED104A" w:rsidRDefault="00BF6FA0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1ABC66C5" w14:textId="77777777" w:rsidTr="00E6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5F1CC5E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mplimiento de SLA'S (Relaciones Laborales)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2839F702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52C5DECB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</w:tcPr>
          <w:p w14:paraId="0C00EE23" w14:textId="37EA81F6" w:rsidR="009D7433" w:rsidRPr="00ED104A" w:rsidRDefault="00BF6FA0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5D064F17" w14:textId="77777777" w:rsidTr="00E669B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48BF53EE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o errores de nómina (binario)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6F03AC6C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7AFA98B4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</w:tcPr>
          <w:p w14:paraId="7AC119C3" w14:textId="2C286EAF" w:rsidR="009D7433" w:rsidRPr="00ED104A" w:rsidRDefault="00BF6FA0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7034D4BF" w14:textId="77777777" w:rsidTr="00E6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56150BEE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ener el índice de equidad interna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00779CDB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07C9268C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4AD88A0C" w14:textId="5C8A3A98" w:rsidR="009D7433" w:rsidRPr="00ED104A" w:rsidRDefault="00BF6FA0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6927B279" w14:textId="77777777" w:rsidTr="00E669B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5D29893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tidad horas hombre de capacitación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6B341C89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4937AB81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0.83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77BB57E4" w14:textId="2F67A6F0" w:rsidR="009D7433" w:rsidRPr="00ED104A" w:rsidRDefault="00BF6FA0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9D7433" w:rsidRPr="00ED104A" w14:paraId="4B0BA291" w14:textId="77777777" w:rsidTr="00E6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2F6B47C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minución de accidentes laborales (interno)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3D76BB6F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0F01689E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44174054" w14:textId="741F22E6" w:rsidR="009D7433" w:rsidRPr="00ED104A" w:rsidRDefault="00BF6FA0" w:rsidP="00AB4CBD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  <w:tr w:rsidR="009D7433" w:rsidRPr="00ED104A" w14:paraId="5C0AF677" w14:textId="77777777" w:rsidTr="00E669B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14:paraId="18687C87" w14:textId="77777777" w:rsidR="009D7433" w:rsidRPr="00E669B9" w:rsidRDefault="009D7433" w:rsidP="00AB4CBD">
            <w:pPr>
              <w:spacing w:before="120" w:after="12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minución de accidentes laborales (tránsito)</w:t>
            </w:r>
          </w:p>
        </w:tc>
        <w:tc>
          <w:tcPr>
            <w:tcW w:w="1370" w:type="dxa"/>
            <w:shd w:val="clear" w:color="auto" w:fill="BDD6EE" w:themeFill="accent1" w:themeFillTint="66"/>
            <w:noWrap/>
            <w:vAlign w:val="center"/>
          </w:tcPr>
          <w:p w14:paraId="7B7E1770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397" w:type="dxa"/>
            <w:shd w:val="clear" w:color="auto" w:fill="BDD6EE" w:themeFill="accent1" w:themeFillTint="66"/>
            <w:noWrap/>
            <w:vAlign w:val="center"/>
          </w:tcPr>
          <w:p w14:paraId="2F562012" w14:textId="77777777" w:rsidR="009D7433" w:rsidRPr="00ED104A" w:rsidRDefault="009D7433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478" w:type="dxa"/>
            <w:shd w:val="clear" w:color="auto" w:fill="BDD6EE" w:themeFill="accent1" w:themeFillTint="66"/>
            <w:noWrap/>
            <w:vAlign w:val="center"/>
          </w:tcPr>
          <w:p w14:paraId="16191A19" w14:textId="0E2A4B0A" w:rsidR="009D7433" w:rsidRPr="00ED104A" w:rsidRDefault="00BF6FA0" w:rsidP="00AB4CB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5</w:t>
            </w:r>
            <w:r w:rsidR="009D7433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2B9E14B7" w14:textId="77777777" w:rsidR="009D7433" w:rsidRPr="00ED104A" w:rsidRDefault="009D7433" w:rsidP="009D7433">
      <w:pPr>
        <w:spacing w:before="120" w:after="12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78EB7AF" w14:textId="77777777" w:rsidR="00B41200" w:rsidRDefault="00B41200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3A297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877A9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8722B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CDCF5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A4BA8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D391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3618" w14:textId="77777777" w:rsidR="00E669B9" w:rsidRDefault="00E669B9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F7EC3" w14:textId="1B41D4D5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nivel de cumplimiento del POA de las áreas de Gestión Humana correspondiente al </w:t>
      </w:r>
      <w:r w:rsidR="00FF404B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: </w:t>
      </w:r>
    </w:p>
    <w:p w14:paraId="072EB40B" w14:textId="77777777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25BDBC20" w14:textId="50C50219" w:rsidR="009D7433" w:rsidRPr="00ED104A" w:rsidRDefault="00FF404B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30EE5851" wp14:editId="46E835BE">
            <wp:extent cx="5915025" cy="2085975"/>
            <wp:effectExtent l="0" t="0" r="9525" b="9525"/>
            <wp:docPr id="103" name="Gráfico 103">
              <a:extLst xmlns:a="http://schemas.openxmlformats.org/drawingml/2006/main">
                <a:ext uri="{FF2B5EF4-FFF2-40B4-BE49-F238E27FC236}">
                  <a16:creationId xmlns:a16="http://schemas.microsoft.com/office/drawing/2014/main" id="{BDC1BED3-BC27-4919-BE47-3FB49308E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AE6DEF4" w14:textId="77777777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60433DA" w14:textId="77777777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En el siguiente gráfico se visualiza el nivel de cumplimiento del POA de la Dirección de Gestión Humana:</w:t>
      </w:r>
    </w:p>
    <w:p w14:paraId="6A45D363" w14:textId="77777777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eastAsia="MS Mincho" w:hAnsi="Times New Roman" w:cs="Times New Roman"/>
          <w:b/>
          <w:bCs/>
          <w:noProof/>
          <w:color w:val="00B0F0"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86931" behindDoc="0" locked="0" layoutInCell="1" allowOverlap="1" wp14:anchorId="006B9E65" wp14:editId="4A2C2667">
                <wp:simplePos x="0" y="0"/>
                <wp:positionH relativeFrom="column">
                  <wp:posOffset>1758315</wp:posOffset>
                </wp:positionH>
                <wp:positionV relativeFrom="paragraph">
                  <wp:posOffset>10160</wp:posOffset>
                </wp:positionV>
                <wp:extent cx="2981325" cy="895350"/>
                <wp:effectExtent l="38100" t="38100" r="352425" b="34290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895350"/>
                          <a:chOff x="-848163" y="100751"/>
                          <a:chExt cx="2700517" cy="724224"/>
                        </a:xfrm>
                      </wpg:grpSpPr>
                      <wps:wsp>
                        <wps:cNvPr id="19" name="Diagrama de flujo: conector 78"/>
                        <wps:cNvSpPr/>
                        <wps:spPr>
                          <a:xfrm>
                            <a:off x="-848163" y="104835"/>
                            <a:ext cx="900205" cy="72014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B5D413" w14:textId="1ACCD6D7" w:rsidR="009D7433" w:rsidRPr="00B41200" w:rsidRDefault="00FF404B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6B95A821" w14:textId="77777777" w:rsidR="009D7433" w:rsidRPr="00B41200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7.6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a de flujo: conector 76"/>
                        <wps:cNvSpPr/>
                        <wps:spPr>
                          <a:xfrm>
                            <a:off x="52039" y="100751"/>
                            <a:ext cx="900205" cy="7201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5FE1E9" w14:textId="1D57412C" w:rsidR="009D7433" w:rsidRPr="00B41200" w:rsidRDefault="00FF404B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646AA572" w14:textId="77777777" w:rsidR="009D7433" w:rsidRPr="00B41200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6.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a de flujo: conector 77"/>
                        <wps:cNvSpPr/>
                        <wps:spPr>
                          <a:xfrm>
                            <a:off x="952149" y="101105"/>
                            <a:ext cx="900205" cy="72014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5A05A4" w14:textId="00EB35F4" w:rsidR="009D7433" w:rsidRPr="00B41200" w:rsidRDefault="00FF404B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1A974EC1" w14:textId="77777777" w:rsidR="009D7433" w:rsidRPr="00B41200" w:rsidRDefault="009D7433" w:rsidP="009D74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lang w:val="es-ES"/>
                                </w:rPr>
                                <w:t>91.67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B9E65" id="Grupo 15" o:spid="_x0000_s1099" style="position:absolute;left:0;text-align:left;margin-left:138.45pt;margin-top:.8pt;width:234.75pt;height:70.5pt;z-index:251686931;mso-width-relative:margin;mso-height-relative:margin" coordorigin="-8481,1007" coordsize="27005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">
                <v:rect id="Diagrama de flujo: conector 78" o:spid="_x0000_s1100" style="position:absolute;left:-8481;top:1048;width:900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" fillcolor="#002060" stroked="f" strokeweight="3pt">
                  <v:shadow on="t" color="black" opacity="19660f" offset="4.49014mm,4.49014mm"/>
                  <v:textbox>
                    <w:txbxContent>
                      <w:p w14:paraId="45B5D413" w14:textId="1ACCD6D7" w:rsidR="009D7433" w:rsidRPr="00B41200" w:rsidRDefault="00FF404B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B41200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6B95A821" w14:textId="77777777" w:rsidR="009D7433" w:rsidRPr="00B41200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41200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7.65%</w:t>
                        </w:r>
                      </w:p>
                    </w:txbxContent>
                  </v:textbox>
                </v:rect>
                <v:rect id="Diagrama de flujo: conector 76" o:spid="_x0000_s1101" style="position:absolute;left:520;top:1007;width:9002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" fillcolor="#0070c0" stroked="f" strokeweight="3pt">
                  <v:shadow on="t" color="black" opacity="19660f" offset="4.49014mm,4.49014mm"/>
                  <v:textbox>
                    <w:txbxContent>
                      <w:p w14:paraId="675FE1E9" w14:textId="1D57412C" w:rsidR="009D7433" w:rsidRPr="00B41200" w:rsidRDefault="00FF404B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B41200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646AA572" w14:textId="77777777" w:rsidR="009D7433" w:rsidRPr="00B41200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41200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6.10%</w:t>
                        </w:r>
                      </w:p>
                    </w:txbxContent>
                  </v:textbox>
                </v:rect>
                <v:rect id="Diagrama de flujo: conector 77" o:spid="_x0000_s1102" style="position:absolute;left:9521;top:1011;width:9002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" fillcolor="#9dc3e6" stroked="f" strokeweight="3pt">
                  <v:shadow on="t" color="black" opacity="19660f" offset="4.49014mm,4.49014mm"/>
                  <v:textbox>
                    <w:txbxContent>
                      <w:p w14:paraId="6A5A05A4" w14:textId="00EB35F4" w:rsidR="009D7433" w:rsidRPr="00B41200" w:rsidRDefault="00FF404B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B41200">
                          <w:rPr>
                            <w:rFonts w:eastAsia="Calibri"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1A974EC1" w14:textId="77777777" w:rsidR="009D7433" w:rsidRPr="00B41200" w:rsidRDefault="009D7433" w:rsidP="009D74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41200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lang w:val="es-ES"/>
                          </w:rPr>
                          <w:t>91.67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CB68B7" w14:textId="77777777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CEF98" w14:textId="77777777" w:rsidR="009D7433" w:rsidRPr="00ED104A" w:rsidRDefault="009D7433" w:rsidP="009D7433">
      <w:pPr>
        <w:spacing w:after="12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14:paraId="3D00A67C" w14:textId="77777777" w:rsidR="009D7433" w:rsidRPr="00ED104A" w:rsidRDefault="009D7433" w:rsidP="009D7433">
      <w:pPr>
        <w:spacing w:after="12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14:paraId="5CFFBE15" w14:textId="77777777" w:rsidR="009D7433" w:rsidRPr="00ED104A" w:rsidRDefault="009D7433" w:rsidP="009D743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presenta una relación de las actividades o proyectos de la dirección, que al cierre del segundo trimestre tienen una desviación de la meta con respecto al objetivo programad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835"/>
      </w:tblGrid>
      <w:tr w:rsidR="009D7433" w:rsidRPr="00ED104A" w14:paraId="7A9B4746" w14:textId="77777777" w:rsidTr="00AB4CB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2C2011" w14:textId="77777777" w:rsidR="009D7433" w:rsidRPr="00ED104A" w:rsidRDefault="009D7433" w:rsidP="00AB4C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D7105A" w14:textId="77777777" w:rsidR="009D7433" w:rsidRPr="00ED104A" w:rsidRDefault="009D7433" w:rsidP="00AB4C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Responsable</w:t>
            </w:r>
          </w:p>
        </w:tc>
      </w:tr>
      <w:tr w:rsidR="009D7433" w:rsidRPr="00ED104A" w14:paraId="4182CCC1" w14:textId="77777777" w:rsidTr="00AB4CBD">
        <w:trPr>
          <w:trHeight w:val="2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0A4EED" w14:textId="77777777" w:rsidR="009D7433" w:rsidRPr="00ED104A" w:rsidRDefault="009D7433" w:rsidP="00AB4C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sz w:val="24"/>
                <w:szCs w:val="24"/>
              </w:rPr>
              <w:t>Evaluación periódica de exámenes especiales (para colaboradores que ocupan puestos de alto riesgo en El Almacén y La Penda, así como técnico de combustibles, linieros, entre otros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2B5BC" w14:textId="77777777" w:rsidR="009D7433" w:rsidRPr="00ED104A" w:rsidRDefault="009D7433" w:rsidP="00AB4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hAnsi="Times New Roman" w:cs="Times New Roman"/>
                <w:sz w:val="24"/>
                <w:szCs w:val="24"/>
              </w:rPr>
              <w:t>Gerencia de Seguridad y Salud Ocupacional.</w:t>
            </w:r>
          </w:p>
        </w:tc>
      </w:tr>
    </w:tbl>
    <w:p w14:paraId="51F5F1B0" w14:textId="55628A92" w:rsidR="009D7433" w:rsidRDefault="009D7433" w:rsidP="009D7433">
      <w:pPr>
        <w:rPr>
          <w:rFonts w:ascii="Times New Roman" w:hAnsi="Times New Roman" w:cs="Times New Roman"/>
        </w:rPr>
      </w:pPr>
    </w:p>
    <w:p w14:paraId="602C83F3" w14:textId="77777777" w:rsidR="00B41200" w:rsidRDefault="00B41200" w:rsidP="009D7433">
      <w:pPr>
        <w:rPr>
          <w:rFonts w:ascii="Times New Roman" w:hAnsi="Times New Roman" w:cs="Times New Roman"/>
        </w:rPr>
      </w:pPr>
    </w:p>
    <w:p w14:paraId="3C8CEC47" w14:textId="77777777" w:rsidR="00B41200" w:rsidRDefault="00B41200" w:rsidP="009D7433">
      <w:pPr>
        <w:rPr>
          <w:rFonts w:ascii="Times New Roman" w:hAnsi="Times New Roman" w:cs="Times New Roman"/>
        </w:rPr>
      </w:pPr>
    </w:p>
    <w:p w14:paraId="14A1B59E" w14:textId="77777777" w:rsidR="00B41200" w:rsidRDefault="00B41200" w:rsidP="009D7433">
      <w:pPr>
        <w:rPr>
          <w:rFonts w:ascii="Times New Roman" w:hAnsi="Times New Roman" w:cs="Times New Roman"/>
        </w:rPr>
      </w:pPr>
    </w:p>
    <w:p w14:paraId="7FE6CCE7" w14:textId="77777777" w:rsidR="00B41200" w:rsidRDefault="00B41200" w:rsidP="009D7433">
      <w:pPr>
        <w:rPr>
          <w:rFonts w:ascii="Times New Roman" w:hAnsi="Times New Roman" w:cs="Times New Roman"/>
        </w:rPr>
      </w:pPr>
    </w:p>
    <w:p w14:paraId="12284310" w14:textId="77777777" w:rsidR="00B41200" w:rsidRDefault="00B41200" w:rsidP="009D7433">
      <w:pPr>
        <w:rPr>
          <w:rFonts w:ascii="Times New Roman" w:hAnsi="Times New Roman" w:cs="Times New Roman"/>
        </w:rPr>
      </w:pPr>
    </w:p>
    <w:p w14:paraId="26ADE96D" w14:textId="77777777" w:rsidR="00B41200" w:rsidRPr="00ED104A" w:rsidRDefault="00B41200" w:rsidP="009D7433">
      <w:pPr>
        <w:rPr>
          <w:rFonts w:ascii="Times New Roman" w:hAnsi="Times New Roman" w:cs="Times New Roman"/>
        </w:rPr>
      </w:pPr>
    </w:p>
    <w:p w14:paraId="6345C427" w14:textId="77777777" w:rsidR="009D7433" w:rsidRPr="00ED104A" w:rsidRDefault="009D7433" w:rsidP="009D743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1EE6C5C" w14:textId="6CC3FFCE" w:rsidR="00EB71B0" w:rsidRPr="00B41200" w:rsidRDefault="00EB71B0" w:rsidP="00B41200">
      <w:pPr>
        <w:pStyle w:val="Ttulo2"/>
      </w:pPr>
      <w:bookmarkStart w:id="183" w:name="_Toc115883166"/>
      <w:r w:rsidRPr="00B41200">
        <w:t>Resultados Seguridad Física</w:t>
      </w:r>
      <w:bookmarkEnd w:id="170"/>
      <w:bookmarkEnd w:id="171"/>
      <w:bookmarkEnd w:id="172"/>
      <w:bookmarkEnd w:id="173"/>
      <w:bookmarkEnd w:id="174"/>
      <w:bookmarkEnd w:id="175"/>
      <w:bookmarkEnd w:id="183"/>
    </w:p>
    <w:p w14:paraId="56D6A983" w14:textId="4CD72415" w:rsidR="00B63BB0" w:rsidRPr="00ED104A" w:rsidRDefault="00671904" w:rsidP="00CA178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muestra</w:t>
      </w:r>
      <w:r w:rsidR="0089701D" w:rsidRPr="00ED104A">
        <w:rPr>
          <w:rFonts w:ascii="Times New Roman" w:hAnsi="Times New Roman" w:cs="Times New Roman"/>
          <w:sz w:val="24"/>
          <w:szCs w:val="24"/>
        </w:rPr>
        <w:t xml:space="preserve"> el cumplimiento </w:t>
      </w:r>
      <w:r w:rsidRPr="00ED104A">
        <w:rPr>
          <w:rFonts w:ascii="Times New Roman" w:hAnsi="Times New Roman" w:cs="Times New Roman"/>
          <w:sz w:val="24"/>
          <w:szCs w:val="24"/>
        </w:rPr>
        <w:t xml:space="preserve">de los indicadores de resultados </w:t>
      </w:r>
      <w:r w:rsidR="0089701D" w:rsidRPr="00ED104A">
        <w:rPr>
          <w:rFonts w:ascii="Times New Roman" w:hAnsi="Times New Roman" w:cs="Times New Roman"/>
          <w:sz w:val="24"/>
          <w:szCs w:val="24"/>
        </w:rPr>
        <w:t>del área</w:t>
      </w:r>
      <w:r w:rsidRPr="00ED104A">
        <w:rPr>
          <w:rFonts w:ascii="Times New Roman" w:hAnsi="Times New Roman" w:cs="Times New Roman"/>
          <w:sz w:val="24"/>
          <w:szCs w:val="24"/>
        </w:rPr>
        <w:t>:</w:t>
      </w:r>
    </w:p>
    <w:p w14:paraId="53A97DC3" w14:textId="77777777" w:rsidR="00EB71B0" w:rsidRPr="00ED104A" w:rsidRDefault="00EB71B0" w:rsidP="009A4AF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aconcuadrcula5oscura-nfasis56"/>
        <w:tblW w:w="9214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417"/>
      </w:tblGrid>
      <w:tr w:rsidR="00ED459F" w:rsidRPr="00ED104A" w14:paraId="15AA36CC" w14:textId="77777777" w:rsidTr="00FF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284A95AE" w14:textId="0990FD44" w:rsidR="00EB71B0" w:rsidRPr="00ED104A" w:rsidRDefault="00EB71B0" w:rsidP="00E66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8"/>
                <w:szCs w:val="28"/>
                <w:lang w:eastAsia="es-DO"/>
              </w:rPr>
              <w:t>Indicadores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505D0702" w14:textId="09EF6DC7" w:rsidR="00EB71B0" w:rsidRPr="00ED104A" w:rsidRDefault="00FF404B" w:rsidP="0024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1BE2A68E" w14:textId="60C39229" w:rsidR="00EB71B0" w:rsidRPr="00ED104A" w:rsidRDefault="00EB71B0" w:rsidP="0024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FF404B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611C4C5B" w14:textId="77777777" w:rsidR="00EB71B0" w:rsidRPr="00ED104A" w:rsidRDefault="00EB71B0" w:rsidP="00247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EB71B0" w:rsidRPr="00ED104A" w14:paraId="7FD4319A" w14:textId="77777777" w:rsidTr="00FF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E04EDA0" w14:textId="77777777" w:rsidR="00EB71B0" w:rsidRPr="00E669B9" w:rsidRDefault="00EB71B0" w:rsidP="00EE4863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 xml:space="preserve">ro. </w:t>
            </w: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sos relacionados a la integridad de colaboradores e instalaciones (Obj:0)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5E1CF1D5" w14:textId="77777777" w:rsidR="00EB71B0" w:rsidRPr="00ED104A" w:rsidRDefault="00EB71B0" w:rsidP="00EE48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17766900" w14:textId="682B331E" w:rsidR="00EB71B0" w:rsidRPr="00ED104A" w:rsidRDefault="001E0FF1" w:rsidP="00EE48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</w:t>
            </w:r>
            <w:r w:rsidR="00FF404B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8</w:t>
            </w: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33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4A6D8B4" w14:textId="5A808E33" w:rsidR="00EB71B0" w:rsidRPr="00ED104A" w:rsidRDefault="00FF404B" w:rsidP="00EE486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.00</w:t>
            </w:r>
            <w:r w:rsidR="0053784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</w:tr>
      <w:tr w:rsidR="00EB71B0" w:rsidRPr="00ED104A" w14:paraId="00A18CA1" w14:textId="77777777" w:rsidTr="00FF404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0A7FD457" w14:textId="77777777" w:rsidR="00EB71B0" w:rsidRPr="00E669B9" w:rsidRDefault="00EB71B0" w:rsidP="00EE4863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9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Investigaciones de seguridad resueltas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501B697" w14:textId="77777777" w:rsidR="00EB71B0" w:rsidRPr="00ED104A" w:rsidRDefault="00EB71B0" w:rsidP="00EE48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%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</w:tcPr>
          <w:p w14:paraId="0DC6A669" w14:textId="219622AC" w:rsidR="00EB71B0" w:rsidRPr="00ED104A" w:rsidRDefault="00EB71B0" w:rsidP="00EE48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100.00</w:t>
            </w:r>
            <w:r w:rsidR="00537841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%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18EABEAC" w14:textId="1918BC52" w:rsidR="00EB71B0" w:rsidRPr="00ED104A" w:rsidRDefault="00375EFD" w:rsidP="00EE486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50</w:t>
            </w:r>
            <w:r w:rsidR="00EB71B0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.00%</w:t>
            </w:r>
          </w:p>
        </w:tc>
      </w:tr>
    </w:tbl>
    <w:p w14:paraId="509C9C2F" w14:textId="52833D3F" w:rsidR="00EB71B0" w:rsidRPr="00ED104A" w:rsidRDefault="00EB71B0" w:rsidP="009A4AF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43C8BD" w14:textId="2CE9E9C6" w:rsidR="006B3E28" w:rsidRPr="00ED104A" w:rsidRDefault="0024655F" w:rsidP="00193F4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E</w:t>
      </w:r>
      <w:r w:rsidR="00B37CEB" w:rsidRPr="00ED104A">
        <w:rPr>
          <w:rFonts w:ascii="Times New Roman" w:hAnsi="Times New Roman" w:cs="Times New Roman"/>
          <w:sz w:val="24"/>
          <w:szCs w:val="24"/>
        </w:rPr>
        <w:t xml:space="preserve">n el siguiente gráfico se visualiza el nivel de cumplimiento del POA de </w:t>
      </w:r>
      <w:r w:rsidR="006C3993" w:rsidRPr="00ED104A">
        <w:rPr>
          <w:rFonts w:ascii="Times New Roman" w:hAnsi="Times New Roman" w:cs="Times New Roman"/>
          <w:sz w:val="24"/>
          <w:szCs w:val="24"/>
        </w:rPr>
        <w:t>Seguridad Física</w:t>
      </w:r>
      <w:r w:rsidR="00B37CEB" w:rsidRPr="00ED104A">
        <w:rPr>
          <w:rFonts w:ascii="Times New Roman" w:hAnsi="Times New Roman" w:cs="Times New Roman"/>
          <w:sz w:val="24"/>
          <w:szCs w:val="24"/>
        </w:rPr>
        <w:t>:</w:t>
      </w:r>
    </w:p>
    <w:p w14:paraId="7F632813" w14:textId="1DE85665" w:rsidR="00EE077C" w:rsidRPr="00ED104A" w:rsidRDefault="007229B8" w:rsidP="007008A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75472E77" wp14:editId="7B112F5B">
            <wp:extent cx="5671185" cy="2221230"/>
            <wp:effectExtent l="0" t="0" r="5715" b="7620"/>
            <wp:docPr id="104" name="Gráfico 104">
              <a:extLst xmlns:a="http://schemas.openxmlformats.org/drawingml/2006/main">
                <a:ext uri="{FF2B5EF4-FFF2-40B4-BE49-F238E27FC236}">
                  <a16:creationId xmlns:a16="http://schemas.microsoft.com/office/drawing/2014/main" id="{4EE31E82-6E18-417F-BA8C-0C40DD55E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180F7E1" w14:textId="5D88AE51" w:rsidR="007008AE" w:rsidRPr="00ED104A" w:rsidRDefault="007008AE" w:rsidP="007008A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A continuación, se presentan los resultados de la Dirección Seguridad Física:</w:t>
      </w:r>
    </w:p>
    <w:p w14:paraId="0BB23C8C" w14:textId="77777777" w:rsidR="007008AE" w:rsidRPr="00ED104A" w:rsidRDefault="007008AE" w:rsidP="007008AE">
      <w:pPr>
        <w:spacing w:after="12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FC9771D" w14:textId="5F94306A" w:rsidR="007008AE" w:rsidRPr="00ED104A" w:rsidRDefault="005E50F2" w:rsidP="007008AE">
      <w:pPr>
        <w:rPr>
          <w:rFonts w:ascii="Times New Roman" w:hAnsi="Times New Roman" w:cs="Times New Roman"/>
          <w:sz w:val="4"/>
          <w:szCs w:val="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51" behindDoc="0" locked="0" layoutInCell="1" allowOverlap="1" wp14:anchorId="1BC056B7" wp14:editId="58C916A5">
                <wp:simplePos x="0" y="0"/>
                <wp:positionH relativeFrom="column">
                  <wp:posOffset>1339215</wp:posOffset>
                </wp:positionH>
                <wp:positionV relativeFrom="paragraph">
                  <wp:posOffset>14605</wp:posOffset>
                </wp:positionV>
                <wp:extent cx="2895600" cy="819150"/>
                <wp:effectExtent l="57150" t="57150" r="38100" b="57150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819150"/>
                          <a:chOff x="0" y="0"/>
                          <a:chExt cx="2700000" cy="720036"/>
                        </a:xfr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</wpg:grpSpPr>
                      <wps:wsp>
                        <wps:cNvPr id="85" name="Diagrama de flujo: conector 78"/>
                        <wps:cNvSpPr/>
                        <wps:spPr>
                          <a:xfrm>
                            <a:off x="0" y="0"/>
                            <a:ext cx="900000" cy="7200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5F31526" w14:textId="393D855A" w:rsidR="007008AE" w:rsidRPr="00B41200" w:rsidRDefault="005E50F2" w:rsidP="007008A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697F254C" w14:textId="77777777" w:rsidR="007008AE" w:rsidRPr="00B41200" w:rsidRDefault="007008AE" w:rsidP="007008A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41200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Grupo 86"/>
                        <wpg:cNvGrpSpPr/>
                        <wpg:grpSpPr>
                          <a:xfrm>
                            <a:off x="900000" y="1"/>
                            <a:ext cx="1800000" cy="720035"/>
                            <a:chOff x="900000" y="-905773"/>
                            <a:chExt cx="1800000" cy="720035"/>
                          </a:xfrm>
                        </wpg:grpSpPr>
                        <wps:wsp>
                          <wps:cNvPr id="87" name="Diagrama de flujo: conector 76"/>
                          <wps:cNvSpPr/>
                          <wps:spPr>
                            <a:xfrm>
                              <a:off x="900000" y="-905773"/>
                              <a:ext cx="900000" cy="72003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5FCAE223" w14:textId="02CB2789" w:rsidR="007008AE" w:rsidRPr="00B41200" w:rsidRDefault="005E50F2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B41200">
                                  <w:rPr>
                                    <w:rFonts w:eastAsia="Calibri"/>
                                    <w:color w:val="FFFFFF"/>
                                    <w:kern w:val="24"/>
                                    <w:u w:val="single"/>
                                    <w:lang w:val="es-ES"/>
                                  </w:rPr>
                                  <w:t>Agosto</w:t>
                                </w:r>
                              </w:p>
                              <w:p w14:paraId="05524EF5" w14:textId="2E029D57" w:rsidR="007008AE" w:rsidRPr="00B41200" w:rsidRDefault="007008AE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41200">
                                  <w:rPr>
                                    <w:rFonts w:eastAsia="Calibri"/>
                                    <w:b/>
                                    <w:bCs/>
                                    <w:color w:val="FFFFFF"/>
                                    <w:kern w:val="24"/>
                                    <w:lang w:val="es-ES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Diagrama de flujo: conector 77"/>
                          <wps:cNvSpPr/>
                          <wps:spPr>
                            <a:xfrm>
                              <a:off x="1800000" y="-905773"/>
                              <a:ext cx="900000" cy="72003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p3d>
                              <a:bevelT w="139700" h="139700"/>
                            </a:sp3d>
                          </wps:spPr>
                          <wps:txbx>
                            <w:txbxContent>
                              <w:p w14:paraId="72E1D8ED" w14:textId="4BA12A36" w:rsidR="007008AE" w:rsidRPr="00B41200" w:rsidRDefault="005E50F2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</w:pPr>
                                <w:r w:rsidRPr="00B41200">
                                  <w:rPr>
                                    <w:rFonts w:eastAsia="Calibri"/>
                                    <w:color w:val="FFFFFF" w:themeColor="background1"/>
                                    <w:kern w:val="24"/>
                                    <w:u w:val="single"/>
                                    <w:lang w:val="es-ES"/>
                                  </w:rPr>
                                  <w:t>Septiembre</w:t>
                                </w:r>
                              </w:p>
                              <w:p w14:paraId="5D4BE538" w14:textId="5C7E398F" w:rsidR="007008AE" w:rsidRPr="00B41200" w:rsidRDefault="007008AE" w:rsidP="007008AE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B41200">
                                  <w:rPr>
                                    <w:rFonts w:eastAsia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lang w:val="es-ES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056B7" id="Grupo 77" o:spid="_x0000_s1103" style="position:absolute;margin-left:105.45pt;margin-top:1.15pt;width:228pt;height:64.5pt;z-index:251666451;mso-width-relative:margin;mso-height-relative:margin" coordsize="270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">
                <v:rect id="Diagrama de flujo: conector 78" o:spid="_x0000_s1104" style="position:absolute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" fillcolor="#002060" stroked="f" strokeweight="3pt">
                  <v:textbox>
                    <w:txbxContent>
                      <w:p w14:paraId="55F31526" w14:textId="393D855A" w:rsidR="007008AE" w:rsidRPr="00B41200" w:rsidRDefault="005E50F2" w:rsidP="007008A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B41200">
                          <w:rPr>
                            <w:rFonts w:eastAsia="Calibri"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697F254C" w14:textId="77777777" w:rsidR="007008AE" w:rsidRPr="00B41200" w:rsidRDefault="007008AE" w:rsidP="007008A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41200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100%</w:t>
                        </w:r>
                      </w:p>
                    </w:txbxContent>
                  </v:textbox>
                </v:rect>
                <v:group id="Grupo 86" o:spid="_x0000_s1105" style="position:absolute;left:9000;width:18000;height:7200" coordorigin="9000,-9057" coordsize="180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Diagrama de flujo: conector 76" o:spid="_x0000_s1106" style="position:absolute;left:9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" fillcolor="#0070c0" stroked="f" strokeweight="3pt">
                    <v:textbox>
                      <w:txbxContent>
                        <w:p w14:paraId="5FCAE223" w14:textId="02CB2789" w:rsidR="007008AE" w:rsidRPr="00B41200" w:rsidRDefault="005E50F2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</w:pPr>
                          <w:r w:rsidRPr="00B41200">
                            <w:rPr>
                              <w:rFonts w:eastAsia="Calibri"/>
                              <w:color w:val="FFFFFF"/>
                              <w:kern w:val="24"/>
                              <w:u w:val="single"/>
                              <w:lang w:val="es-ES"/>
                            </w:rPr>
                            <w:t>Agosto</w:t>
                          </w:r>
                        </w:p>
                        <w:p w14:paraId="05524EF5" w14:textId="2E029D57" w:rsidR="007008AE" w:rsidRPr="00B41200" w:rsidRDefault="007008AE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41200">
                            <w:rPr>
                              <w:rFonts w:eastAsia="Calibri"/>
                              <w:b/>
                              <w:bCs/>
                              <w:color w:val="FFFFFF"/>
                              <w:kern w:val="24"/>
                              <w:lang w:val="es-ES"/>
                            </w:rPr>
                            <w:t>100%</w:t>
                          </w:r>
                        </w:p>
                      </w:txbxContent>
                    </v:textbox>
                  </v:rect>
                  <v:rect id="Diagrama de flujo: conector 77" o:spid="_x0000_s1107" style="position:absolute;left:18000;top:-9057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" fillcolor="#9dc3e6" stroked="f" strokeweight="3pt">
                    <v:textbox>
                      <w:txbxContent>
                        <w:p w14:paraId="72E1D8ED" w14:textId="4BA12A36" w:rsidR="007008AE" w:rsidRPr="00B41200" w:rsidRDefault="005E50F2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</w:pPr>
                          <w:r w:rsidRPr="00B41200">
                            <w:rPr>
                              <w:rFonts w:eastAsia="Calibri"/>
                              <w:color w:val="FFFFFF" w:themeColor="background1"/>
                              <w:kern w:val="24"/>
                              <w:u w:val="single"/>
                              <w:lang w:val="es-ES"/>
                            </w:rPr>
                            <w:t>Septiembre</w:t>
                          </w:r>
                        </w:p>
                        <w:p w14:paraId="5D4BE538" w14:textId="5C7E398F" w:rsidR="007008AE" w:rsidRPr="00B41200" w:rsidRDefault="007008AE" w:rsidP="007008AE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B41200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lang w:val="es-ES"/>
                            </w:rPr>
                            <w:t>100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EEB6C79" w14:textId="77777777" w:rsidR="007008AE" w:rsidRPr="00ED104A" w:rsidRDefault="007008AE" w:rsidP="007008AE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28AD4F1A" w14:textId="77777777" w:rsidR="007008AE" w:rsidRPr="00ED104A" w:rsidRDefault="007008AE" w:rsidP="007008AE">
      <w:pPr>
        <w:spacing w:before="36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60C0CE8F" w14:textId="5FC12B6C" w:rsidR="007008AE" w:rsidRPr="00ED104A" w:rsidRDefault="007008AE" w:rsidP="0024655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9712B" w14:textId="76A47A9C" w:rsidR="00193F49" w:rsidRDefault="00E33623" w:rsidP="0024655F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79580E" w:rsidRPr="00ED104A">
        <w:rPr>
          <w:rFonts w:ascii="Times New Roman" w:hAnsi="Times New Roman" w:cs="Times New Roman"/>
          <w:sz w:val="24"/>
          <w:szCs w:val="24"/>
        </w:rPr>
        <w:t>Segundo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 la Dirección de Seguridad Física no presenta actividades o proyectos con desviaciones en la meta conforme a los objetivos planificados, ya que </w:t>
      </w:r>
      <w:r w:rsidR="00955F05" w:rsidRPr="00ED104A">
        <w:rPr>
          <w:rFonts w:ascii="Times New Roman" w:hAnsi="Times New Roman" w:cs="Times New Roman"/>
          <w:sz w:val="24"/>
          <w:szCs w:val="24"/>
        </w:rPr>
        <w:t>tiene</w:t>
      </w:r>
      <w:r w:rsidRPr="00ED104A">
        <w:rPr>
          <w:rFonts w:ascii="Times New Roman" w:hAnsi="Times New Roman" w:cs="Times New Roman"/>
          <w:sz w:val="24"/>
          <w:szCs w:val="24"/>
        </w:rPr>
        <w:t xml:space="preserve"> un cumplimiento de un 100%.</w:t>
      </w:r>
      <w:r w:rsidR="0024655F" w:rsidRPr="00ED1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E2C2B" w14:textId="77777777" w:rsidR="00693E8D" w:rsidRDefault="00693E8D" w:rsidP="0024655F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9CC1C" w14:textId="77777777" w:rsidR="00693E8D" w:rsidRPr="00ED104A" w:rsidRDefault="00693E8D" w:rsidP="0024655F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66F5D" w14:textId="5D52B56F" w:rsidR="00DB7D12" w:rsidRPr="00ED104A" w:rsidRDefault="00DB7D12">
      <w:pPr>
        <w:rPr>
          <w:rFonts w:ascii="Times New Roman" w:hAnsi="Times New Roman" w:cs="Times New Roman"/>
          <w:sz w:val="6"/>
          <w:szCs w:val="6"/>
        </w:rPr>
      </w:pPr>
    </w:p>
    <w:p w14:paraId="2E418551" w14:textId="77777777" w:rsidR="00713289" w:rsidRPr="00ED104A" w:rsidRDefault="00713289" w:rsidP="00EB71B0">
      <w:pPr>
        <w:rPr>
          <w:rFonts w:ascii="Times New Roman" w:hAnsi="Times New Roman" w:cs="Times New Roman"/>
          <w:sz w:val="2"/>
          <w:szCs w:val="2"/>
        </w:rPr>
      </w:pPr>
    </w:p>
    <w:p w14:paraId="50E994B1" w14:textId="77777777" w:rsidR="007C6876" w:rsidRPr="00ED104A" w:rsidRDefault="007C6876" w:rsidP="007C6876">
      <w:pPr>
        <w:spacing w:after="120"/>
        <w:rPr>
          <w:rFonts w:ascii="Times New Roman" w:hAnsi="Times New Roman" w:cs="Times New Roman"/>
          <w:sz w:val="2"/>
          <w:szCs w:val="2"/>
        </w:rPr>
      </w:pPr>
    </w:p>
    <w:p w14:paraId="7D2768BB" w14:textId="3A78A084" w:rsidR="00EB71B0" w:rsidRPr="00B41200" w:rsidRDefault="00EB71B0" w:rsidP="00B41200">
      <w:pPr>
        <w:pStyle w:val="Ttulo2"/>
      </w:pPr>
      <w:bookmarkStart w:id="184" w:name="_Toc100331261"/>
      <w:bookmarkStart w:id="185" w:name="_Toc102038043"/>
      <w:bookmarkStart w:id="186" w:name="_Toc102038727"/>
      <w:bookmarkStart w:id="187" w:name="_Toc102048149"/>
      <w:bookmarkStart w:id="188" w:name="_Toc102048178"/>
      <w:bookmarkStart w:id="189" w:name="_Toc109834030"/>
      <w:bookmarkStart w:id="190" w:name="_Toc115883167"/>
      <w:r w:rsidRPr="00B41200">
        <w:t>Resultados Auditoría Interna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6AB45041" w14:textId="77777777" w:rsidR="00893057" w:rsidRPr="00ED104A" w:rsidRDefault="00893057" w:rsidP="000A14C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A6DF61B" w14:textId="41B50747" w:rsidR="00BF5DB8" w:rsidRPr="00ED104A" w:rsidRDefault="007A237F" w:rsidP="007A2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>L</w:t>
      </w:r>
      <w:r w:rsidR="00BF5DB8" w:rsidRPr="00ED104A">
        <w:rPr>
          <w:rFonts w:ascii="Times New Roman" w:hAnsi="Times New Roman" w:cs="Times New Roman"/>
          <w:sz w:val="24"/>
          <w:szCs w:val="24"/>
        </w:rPr>
        <w:t xml:space="preserve">os indicadores de resultados </w:t>
      </w:r>
      <w:r w:rsidRPr="00ED104A">
        <w:rPr>
          <w:rFonts w:ascii="Times New Roman" w:hAnsi="Times New Roman" w:cs="Times New Roman"/>
          <w:sz w:val="24"/>
          <w:szCs w:val="24"/>
        </w:rPr>
        <w:t xml:space="preserve">para la Dirección de Auditoría Interna </w:t>
      </w:r>
      <w:r w:rsidR="00BF5DB8" w:rsidRPr="00ED104A">
        <w:rPr>
          <w:rFonts w:ascii="Times New Roman" w:hAnsi="Times New Roman" w:cs="Times New Roman"/>
          <w:sz w:val="24"/>
          <w:szCs w:val="24"/>
        </w:rPr>
        <w:t>tienen una frecuencia de medición anual, los cuales se presenta</w:t>
      </w:r>
      <w:r w:rsidRPr="00ED104A">
        <w:rPr>
          <w:rFonts w:ascii="Times New Roman" w:hAnsi="Times New Roman" w:cs="Times New Roman"/>
          <w:sz w:val="24"/>
          <w:szCs w:val="24"/>
        </w:rPr>
        <w:t>n</w:t>
      </w:r>
      <w:r w:rsidR="00BF5DB8" w:rsidRPr="00ED104A">
        <w:rPr>
          <w:rFonts w:ascii="Times New Roman" w:hAnsi="Times New Roman" w:cs="Times New Roman"/>
          <w:sz w:val="24"/>
          <w:szCs w:val="24"/>
        </w:rPr>
        <w:t xml:space="preserve"> a continuación:</w:t>
      </w:r>
    </w:p>
    <w:tbl>
      <w:tblPr>
        <w:tblStyle w:val="Tablaconcuadrcula5oscura-nfasis56"/>
        <w:tblpPr w:leftFromText="141" w:rightFromText="141" w:vertAnchor="text" w:horzAnchor="page" w:tblpX="1627" w:tblpY="214"/>
        <w:tblW w:w="924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50"/>
        <w:gridCol w:w="1417"/>
        <w:gridCol w:w="1418"/>
        <w:gridCol w:w="1559"/>
      </w:tblGrid>
      <w:tr w:rsidR="00BF5DB8" w:rsidRPr="00ED104A" w14:paraId="396860BF" w14:textId="77777777" w:rsidTr="00D9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67875BB3" w14:textId="77777777" w:rsidR="00BF5DB8" w:rsidRPr="00ED104A" w:rsidRDefault="00BF5DB8" w:rsidP="00094D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Indicadores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4ED5BF76" w14:textId="54C8AA4D" w:rsidR="00BF5DB8" w:rsidRPr="00ED104A" w:rsidRDefault="007229B8" w:rsidP="00D972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791EFF1C" w14:textId="1F170ABF" w:rsidR="00BF5DB8" w:rsidRPr="00ED104A" w:rsidRDefault="00BF5DB8" w:rsidP="00D972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T</w:t>
            </w:r>
            <w:r w:rsidR="007229B8"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hideMark/>
          </w:tcPr>
          <w:p w14:paraId="352DCEEE" w14:textId="77777777" w:rsidR="00BF5DB8" w:rsidRPr="00ED104A" w:rsidRDefault="00BF5DB8" w:rsidP="00D9721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umulado Año</w:t>
            </w:r>
          </w:p>
        </w:tc>
      </w:tr>
      <w:tr w:rsidR="00BF5DB8" w:rsidRPr="00ED104A" w14:paraId="533EFE22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74544285" w14:textId="1DE90465" w:rsidR="00BF5DB8" w:rsidRPr="00094D3B" w:rsidRDefault="00BF5DB8" w:rsidP="00094D3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Comercial y Técnica)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F88DEED" w14:textId="77777777" w:rsidR="00BF5DB8" w:rsidRPr="00ED104A" w:rsidRDefault="00BF5DB8" w:rsidP="00D9721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20DD189E" w14:textId="77777777" w:rsidR="00BF5DB8" w:rsidRPr="00ED104A" w:rsidRDefault="00BF5DB8" w:rsidP="00D9721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</w:tcBorders>
            <w:shd w:val="clear" w:color="auto" w:fill="BDD6EE" w:themeFill="accent1" w:themeFillTint="66"/>
            <w:noWrap/>
            <w:vAlign w:val="center"/>
          </w:tcPr>
          <w:p w14:paraId="5D063C2A" w14:textId="77777777" w:rsidR="00BF5DB8" w:rsidRPr="00ED104A" w:rsidRDefault="00BF5DB8" w:rsidP="00D9721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BF5DB8" w:rsidRPr="00ED104A" w14:paraId="1534BE9D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2A84741" w14:textId="3FFC6F03" w:rsidR="00BF5DB8" w:rsidRPr="00094D3B" w:rsidRDefault="00BF5DB8" w:rsidP="00094D3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de 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CC2477A" w14:textId="7DF1FEEC" w:rsidR="00BF5DB8" w:rsidRPr="00ED104A" w:rsidRDefault="001C596C" w:rsidP="00D9721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43CFC5F" w14:textId="47CDA6B5" w:rsidR="00BF5DB8" w:rsidRPr="00ED104A" w:rsidRDefault="001C596C" w:rsidP="00D9721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72AA9576" w14:textId="37815B13" w:rsidR="00BF5DB8" w:rsidRPr="00ED104A" w:rsidRDefault="001C596C" w:rsidP="00D9721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D104A" w14:paraId="6E789734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381527F" w14:textId="551A64F5" w:rsidR="001C596C" w:rsidRPr="00094D3B" w:rsidRDefault="001C596C" w:rsidP="00094D3B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Sist. Informáticos)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3469439" w14:textId="594E9431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35B1307D" w14:textId="369813B0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99E06D2" w14:textId="03381265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D104A" w14:paraId="3A17AEE3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234D9BD4" w14:textId="42A4D26C" w:rsidR="001C596C" w:rsidRPr="00094D3B" w:rsidRDefault="001C596C" w:rsidP="00094D3B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735FEA41" w14:textId="19265CCC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41AAC270" w14:textId="6FC2C91D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4EF22238" w14:textId="1EAA4790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D104A" w14:paraId="08F18D52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99D0D90" w14:textId="0445A38B" w:rsidR="001C596C" w:rsidRPr="00094D3B" w:rsidRDefault="001C596C" w:rsidP="00094D3B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Adm. y Finan.)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591E11A5" w14:textId="058813B1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197D9F4" w14:textId="50681F81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69915EDF" w14:textId="458D662A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D104A" w14:paraId="014031CB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35C74361" w14:textId="66456BEC" w:rsidR="001C596C" w:rsidRPr="00094D3B" w:rsidRDefault="001C596C" w:rsidP="00094D3B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de 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3870A9BE" w14:textId="5C952BFA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552CBF21" w14:textId="61C5040A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30AD3E6A" w14:textId="5E38D4E3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D104A" w14:paraId="0702E93B" w14:textId="77777777" w:rsidTr="00D9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6C2DE96" w14:textId="27A5D290" w:rsidR="001C596C" w:rsidRPr="00094D3B" w:rsidRDefault="001C596C" w:rsidP="00094D3B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jecución Plan Auditoría (Procesos)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4CE1EFEB" w14:textId="454BFFD3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2BDDE08" w14:textId="0FA2290F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18FB9800" w14:textId="5B0DCB09" w:rsidR="001C596C" w:rsidRPr="00ED104A" w:rsidRDefault="001C596C" w:rsidP="001C596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  <w:tr w:rsidR="001C596C" w:rsidRPr="00ED104A" w14:paraId="0AEDB5C3" w14:textId="77777777" w:rsidTr="00D972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tcBorders>
              <w:left w:val="single" w:sz="24" w:space="0" w:color="FFFFFF" w:themeColor="background1"/>
            </w:tcBorders>
            <w:shd w:val="clear" w:color="auto" w:fill="002060"/>
            <w:vAlign w:val="center"/>
          </w:tcPr>
          <w:p w14:paraId="15BA3CE0" w14:textId="6F2A4F9F" w:rsidR="001C596C" w:rsidRPr="00094D3B" w:rsidRDefault="001C596C" w:rsidP="00094D3B">
            <w:pPr>
              <w:spacing w:line="276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94D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 Cierre de oportunidades de mejora con riesgo alt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center"/>
          </w:tcPr>
          <w:p w14:paraId="24BE18F2" w14:textId="3B330704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BCFBEE7" w14:textId="2FA0E9C3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</w:tcPr>
          <w:p w14:paraId="5BDB663A" w14:textId="4B34B85A" w:rsidR="001C596C" w:rsidRPr="00ED104A" w:rsidRDefault="001C596C" w:rsidP="001C596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-</w:t>
            </w:r>
          </w:p>
        </w:tc>
      </w:tr>
    </w:tbl>
    <w:p w14:paraId="5C62A286" w14:textId="77777777" w:rsidR="00BF5DB8" w:rsidRPr="00ED104A" w:rsidRDefault="00BF5DB8" w:rsidP="00BF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3C3A" w14:textId="77777777" w:rsidR="00C9127C" w:rsidRPr="00ED104A" w:rsidRDefault="00C9127C" w:rsidP="00E6603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22FEE9" w14:textId="34D1F9F9" w:rsidR="00FB3418" w:rsidRPr="00ED104A" w:rsidRDefault="00FB3418" w:rsidP="00D9721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En el siguiente gráfico se visualiza el avance del cumplimiento del POA de Auditoría de </w:t>
      </w:r>
      <w:r w:rsidR="00D97216" w:rsidRPr="00ED104A">
        <w:rPr>
          <w:rFonts w:ascii="Times New Roman" w:hAnsi="Times New Roman" w:cs="Times New Roman"/>
          <w:sz w:val="24"/>
          <w:szCs w:val="24"/>
        </w:rPr>
        <w:t xml:space="preserve">Interna, debido a que por instrucciones directas del Consejo Unificado de las Empresas distribuidoras (CUED) debido a la naturaleza de sus actividades, razón por la cual los resultados expuestos para esta área sólo representan avances. </w:t>
      </w:r>
    </w:p>
    <w:p w14:paraId="4CABD6D0" w14:textId="61782F20" w:rsidR="006D12EC" w:rsidRPr="00ED104A" w:rsidRDefault="00A700D9" w:rsidP="00D97216">
      <w:pPr>
        <w:spacing w:before="120" w:after="12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</w:rPr>
        <w:drawing>
          <wp:inline distT="0" distB="0" distL="0" distR="0" wp14:anchorId="5AB4D60F" wp14:editId="560996F0">
            <wp:extent cx="5671185" cy="2235200"/>
            <wp:effectExtent l="0" t="0" r="5715" b="12700"/>
            <wp:docPr id="105" name="Gráfico 105">
              <a:extLst xmlns:a="http://schemas.openxmlformats.org/drawingml/2006/main">
                <a:ext uri="{FF2B5EF4-FFF2-40B4-BE49-F238E27FC236}">
                  <a16:creationId xmlns:a16="http://schemas.microsoft.com/office/drawing/2014/main" id="{81ED6F68-CC6F-465D-97B6-DD8AE0638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B9DF69B" w14:textId="77777777" w:rsidR="00CD545E" w:rsidRPr="00ED104A" w:rsidRDefault="00CD545E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6936F0" w14:textId="77777777" w:rsidR="00CD545E" w:rsidRPr="00ED104A" w:rsidRDefault="00CD545E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764DC7" w14:textId="6B4D41CD" w:rsidR="007A237F" w:rsidRPr="00ED104A" w:rsidRDefault="00446964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D97216" w:rsidRPr="00ED104A">
        <w:rPr>
          <w:rFonts w:ascii="Times New Roman" w:hAnsi="Times New Roman" w:cs="Times New Roman"/>
          <w:sz w:val="24"/>
          <w:szCs w:val="24"/>
        </w:rPr>
        <w:t xml:space="preserve"> siguiente figura muestra el avance de la D</w:t>
      </w:r>
      <w:r w:rsidRPr="00ED104A">
        <w:rPr>
          <w:rFonts w:ascii="Times New Roman" w:hAnsi="Times New Roman" w:cs="Times New Roman"/>
          <w:sz w:val="24"/>
          <w:szCs w:val="24"/>
        </w:rPr>
        <w:t>AI en los meses Abril-Junio:</w:t>
      </w:r>
    </w:p>
    <w:p w14:paraId="1BA2B7BD" w14:textId="0DE23396" w:rsidR="003E0E06" w:rsidRPr="00ED104A" w:rsidRDefault="003E0E06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1651A59" wp14:editId="3F58C410">
                <wp:simplePos x="0" y="0"/>
                <wp:positionH relativeFrom="column">
                  <wp:posOffset>1301115</wp:posOffset>
                </wp:positionH>
                <wp:positionV relativeFrom="paragraph">
                  <wp:posOffset>196215</wp:posOffset>
                </wp:positionV>
                <wp:extent cx="2914650" cy="85725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857250"/>
                          <a:chOff x="0" y="0"/>
                          <a:chExt cx="2699385" cy="899795"/>
                        </a:xfrm>
                      </wpg:grpSpPr>
                      <wps:wsp>
                        <wps:cNvPr id="31" name="Diagrama de flujo: conector 78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4831FE" w14:textId="3FCB78D9" w:rsidR="00446E69" w:rsidRPr="0074539B" w:rsidRDefault="0074539B" w:rsidP="0074539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74539B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Julio</w:t>
                              </w:r>
                            </w:p>
                            <w:p w14:paraId="13B2C653" w14:textId="41A492D2" w:rsidR="00446E69" w:rsidRPr="0074539B" w:rsidRDefault="00446E69" w:rsidP="0074539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74539B">
                                <w:rPr>
                                  <w:b/>
                                  <w:bCs/>
                                </w:rPr>
                                <w:t>80.84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iagrama de flujo: conector 76"/>
                        <wps:cNvSpPr/>
                        <wps:spPr>
                          <a:xfrm>
                            <a:off x="899795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CFB372" w14:textId="01D9974A" w:rsidR="00446E69" w:rsidRPr="0074539B" w:rsidRDefault="0074539B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74539B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u w:val="single"/>
                                  <w:lang w:val="es-ES"/>
                                </w:rPr>
                                <w:t>Agosto</w:t>
                              </w:r>
                            </w:p>
                            <w:p w14:paraId="3E241054" w14:textId="4538AA22" w:rsidR="00446E69" w:rsidRPr="0074539B" w:rsidRDefault="00446E69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</w:pPr>
                              <w:r w:rsidRPr="0074539B">
                                <w:rPr>
                                  <w:rFonts w:eastAsia="Calibri"/>
                                  <w:b/>
                                  <w:bCs/>
                                  <w:color w:val="FFFFFF"/>
                                  <w:kern w:val="24"/>
                                  <w:lang w:val="es-ES"/>
                                </w:rPr>
                                <w:t>94.9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agrama de flujo: conector 77"/>
                        <wps:cNvSpPr/>
                        <wps:spPr>
                          <a:xfrm>
                            <a:off x="1799590" y="0"/>
                            <a:ext cx="899795" cy="89979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15D4DD" w14:textId="5F6DEC00" w:rsidR="00446E69" w:rsidRPr="0074539B" w:rsidRDefault="0074539B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</w:pPr>
                              <w:r w:rsidRPr="0074539B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  <w:lang w:val="es-ES"/>
                                </w:rPr>
                                <w:t>Septiembre</w:t>
                              </w:r>
                            </w:p>
                            <w:p w14:paraId="2493D96F" w14:textId="7C1D92CC" w:rsidR="00446E69" w:rsidRPr="0074539B" w:rsidRDefault="004F2E56" w:rsidP="00446E6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4539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6</w:t>
                              </w:r>
                              <w:r w:rsidR="00446E69" w:rsidRPr="0074539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.</w:t>
                              </w:r>
                              <w:r w:rsidRPr="0074539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6</w:t>
                              </w:r>
                              <w:r w:rsidR="00446E69" w:rsidRPr="0074539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51A59" id="Grupo 27" o:spid="_x0000_s1108" style="position:absolute;left:0;text-align:left;margin-left:102.45pt;margin-top:15.45pt;width:229.5pt;height:67.5pt;z-index:251658259;mso-width-relative:margin;mso-height-relative:margin" coordsize="26993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">
                <v:rect id="Diagrama de flujo: conector 78" o:spid="_x0000_s1109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" fillcolor="#002060" stroked="f" strokeweight="3pt">
                  <v:textbox>
                    <w:txbxContent>
                      <w:p w14:paraId="534831FE" w14:textId="3FCB78D9" w:rsidR="00446E69" w:rsidRPr="0074539B" w:rsidRDefault="0074539B" w:rsidP="0074539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74539B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  <w:t>Julio</w:t>
                        </w:r>
                      </w:p>
                      <w:p w14:paraId="13B2C653" w14:textId="41A492D2" w:rsidR="00446E69" w:rsidRPr="0074539B" w:rsidRDefault="00446E69" w:rsidP="0074539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74539B">
                          <w:rPr>
                            <w:b/>
                            <w:bCs/>
                          </w:rPr>
                          <w:t>80.84%</w:t>
                        </w:r>
                      </w:p>
                    </w:txbxContent>
                  </v:textbox>
                </v:rect>
                <v:rect id="Diagrama de flujo: conector 76" o:spid="_x0000_s1110" style="position:absolute;left:8997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" fillcolor="#0070c0" stroked="f" strokeweight="3pt">
                  <v:textbox>
                    <w:txbxContent>
                      <w:p w14:paraId="5FCFB372" w14:textId="01D9974A" w:rsidR="00446E69" w:rsidRPr="0074539B" w:rsidRDefault="0074539B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</w:pPr>
                        <w:r w:rsidRPr="0074539B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u w:val="single"/>
                            <w:lang w:val="es-ES"/>
                          </w:rPr>
                          <w:t>Agosto</w:t>
                        </w:r>
                      </w:p>
                      <w:p w14:paraId="3E241054" w14:textId="4538AA22" w:rsidR="00446E69" w:rsidRPr="0074539B" w:rsidRDefault="00446E69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</w:pPr>
                        <w:r w:rsidRPr="0074539B">
                          <w:rPr>
                            <w:rFonts w:eastAsia="Calibri"/>
                            <w:b/>
                            <w:bCs/>
                            <w:color w:val="FFFFFF"/>
                            <w:kern w:val="24"/>
                            <w:lang w:val="es-ES"/>
                          </w:rPr>
                          <w:t>94.95%</w:t>
                        </w:r>
                      </w:p>
                    </w:txbxContent>
                  </v:textbox>
                </v:rect>
                <v:rect id="Diagrama de flujo: conector 77" o:spid="_x0000_s1111" style="position:absolute;left:17995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" fillcolor="#9dc3e6" stroked="f" strokeweight="3pt">
                  <v:textbox>
                    <w:txbxContent>
                      <w:p w14:paraId="1415D4DD" w14:textId="5F6DEC00" w:rsidR="00446E69" w:rsidRPr="0074539B" w:rsidRDefault="0074539B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</w:pPr>
                        <w:r w:rsidRPr="0074539B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  <w:lang w:val="es-ES"/>
                          </w:rPr>
                          <w:t>Septiembre</w:t>
                        </w:r>
                      </w:p>
                      <w:p w14:paraId="2493D96F" w14:textId="7C1D92CC" w:rsidR="00446E69" w:rsidRPr="0074539B" w:rsidRDefault="004F2E56" w:rsidP="00446E6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4539B">
                          <w:rPr>
                            <w:b/>
                            <w:bCs/>
                            <w:color w:val="FFFFFF" w:themeColor="background1"/>
                          </w:rPr>
                          <w:t>86</w:t>
                        </w:r>
                        <w:r w:rsidR="00446E69" w:rsidRPr="0074539B">
                          <w:rPr>
                            <w:b/>
                            <w:bCs/>
                            <w:color w:val="FFFFFF" w:themeColor="background1"/>
                          </w:rPr>
                          <w:t>.</w:t>
                        </w:r>
                        <w:r w:rsidRPr="0074539B">
                          <w:rPr>
                            <w:b/>
                            <w:bCs/>
                            <w:color w:val="FFFFFF" w:themeColor="background1"/>
                          </w:rPr>
                          <w:t>36</w:t>
                        </w:r>
                        <w:r w:rsidR="00446E69" w:rsidRPr="0074539B">
                          <w:rPr>
                            <w:b/>
                            <w:bCs/>
                            <w:color w:val="FFFFFF" w:themeColor="background1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F52295" w14:textId="683C7BFA" w:rsidR="007A237F" w:rsidRPr="00ED104A" w:rsidRDefault="007A237F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D1B74" w14:textId="3BC33816" w:rsidR="007A237F" w:rsidRPr="00ED104A" w:rsidRDefault="007A237F" w:rsidP="00C9127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BB55D" w14:textId="77777777" w:rsidR="005D0165" w:rsidRPr="00ED104A" w:rsidRDefault="005D0165" w:rsidP="00F77031">
      <w:pPr>
        <w:spacing w:before="240" w:after="24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ACA50B" w14:textId="7C800048" w:rsidR="00EB71B0" w:rsidRPr="00ED104A" w:rsidRDefault="00EB71B0" w:rsidP="00F80DDA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 continuación, se comparte </w:t>
      </w:r>
      <w:r w:rsidR="00441637" w:rsidRPr="00ED104A">
        <w:rPr>
          <w:rFonts w:ascii="Times New Roman" w:hAnsi="Times New Roman" w:cs="Times New Roman"/>
          <w:sz w:val="24"/>
          <w:szCs w:val="24"/>
        </w:rPr>
        <w:t>la</w:t>
      </w:r>
      <w:r w:rsidRPr="00ED104A">
        <w:rPr>
          <w:rFonts w:ascii="Times New Roman" w:hAnsi="Times New Roman" w:cs="Times New Roman"/>
          <w:sz w:val="24"/>
          <w:szCs w:val="24"/>
        </w:rPr>
        <w:t xml:space="preserve"> lista de las principales actividades </w:t>
      </w:r>
      <w:r w:rsidR="00604528" w:rsidRPr="00ED104A">
        <w:rPr>
          <w:rFonts w:ascii="Times New Roman" w:hAnsi="Times New Roman" w:cs="Times New Roman"/>
          <w:sz w:val="24"/>
          <w:szCs w:val="24"/>
        </w:rPr>
        <w:t>completadas</w:t>
      </w:r>
      <w:r w:rsidRPr="00ED104A">
        <w:rPr>
          <w:rFonts w:ascii="Times New Roman" w:hAnsi="Times New Roman" w:cs="Times New Roman"/>
          <w:sz w:val="24"/>
          <w:szCs w:val="24"/>
        </w:rPr>
        <w:t xml:space="preserve"> durante el cierre del </w:t>
      </w:r>
      <w:r w:rsidR="0074539B" w:rsidRPr="00ED104A">
        <w:rPr>
          <w:rFonts w:ascii="Times New Roman" w:hAnsi="Times New Roman" w:cs="Times New Roman"/>
          <w:sz w:val="24"/>
          <w:szCs w:val="24"/>
        </w:rPr>
        <w:t>tercer</w:t>
      </w:r>
      <w:r w:rsidR="00C24AD0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Pr="00ED104A">
        <w:rPr>
          <w:rFonts w:ascii="Times New Roman" w:hAnsi="Times New Roman" w:cs="Times New Roman"/>
          <w:sz w:val="24"/>
          <w:szCs w:val="24"/>
        </w:rPr>
        <w:t>trimestre (</w:t>
      </w:r>
      <w:r w:rsidR="0074539B" w:rsidRPr="00ED104A">
        <w:rPr>
          <w:rFonts w:ascii="Times New Roman" w:hAnsi="Times New Roman" w:cs="Times New Roman"/>
          <w:sz w:val="24"/>
          <w:szCs w:val="24"/>
        </w:rPr>
        <w:t>Julio-agosto</w:t>
      </w:r>
      <w:r w:rsidRPr="00ED104A">
        <w:rPr>
          <w:rFonts w:ascii="Times New Roman" w:hAnsi="Times New Roman" w:cs="Times New Roman"/>
          <w:sz w:val="24"/>
          <w:szCs w:val="24"/>
        </w:rPr>
        <w:t xml:space="preserve">) del 2022 por el equipo de Auditoría Interna: </w:t>
      </w:r>
    </w:p>
    <w:tbl>
      <w:tblPr>
        <w:tblStyle w:val="Tabladelista4-nfasis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7"/>
      </w:tblGrid>
      <w:tr w:rsidR="00616C0B" w:rsidRPr="00ED104A" w14:paraId="0780B1D2" w14:textId="77777777" w:rsidTr="009B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  <w:vAlign w:val="center"/>
            <w:hideMark/>
          </w:tcPr>
          <w:p w14:paraId="6D3BAFA8" w14:textId="77777777" w:rsidR="00616C0B" w:rsidRPr="00ED104A" w:rsidRDefault="00616C0B" w:rsidP="0088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Actividad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  <w:hideMark/>
          </w:tcPr>
          <w:p w14:paraId="25CEBEF6" w14:textId="77777777" w:rsidR="00616C0B" w:rsidRPr="00ED104A" w:rsidRDefault="00616C0B" w:rsidP="00886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Responsable</w:t>
            </w:r>
          </w:p>
        </w:tc>
      </w:tr>
      <w:tr w:rsidR="00616C0B" w:rsidRPr="00ED104A" w14:paraId="08E1B6E5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DD6EE" w:themeFill="accent1" w:themeFillTint="66"/>
            <w:vAlign w:val="center"/>
          </w:tcPr>
          <w:p w14:paraId="6F327F95" w14:textId="72C2062C" w:rsidR="00616C0B" w:rsidRPr="00ED104A" w:rsidRDefault="00C04E86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Gerencia de Litigios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F555D1A" w14:textId="58756AAD" w:rsidR="00616C0B" w:rsidRPr="00ED104A" w:rsidRDefault="00C04E86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de Procesos</w:t>
            </w:r>
          </w:p>
        </w:tc>
      </w:tr>
      <w:tr w:rsidR="00616C0B" w:rsidRPr="00ED104A" w14:paraId="66EA3509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563219D3" w14:textId="3D8C02BE" w:rsidR="00616C0B" w:rsidRPr="00ED104A" w:rsidRDefault="00C04E86" w:rsidP="00C70C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</w:t>
            </w:r>
            <w:r w:rsidR="00CC1DF9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í</w:t>
            </w: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 a la Dirección de Tecnología de la Informació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159B0D" w14:textId="7C8D42FF" w:rsidR="005F4403" w:rsidRPr="00ED104A" w:rsidRDefault="00B40E32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de Sistemas Informáticos</w:t>
            </w:r>
          </w:p>
        </w:tc>
      </w:tr>
      <w:tr w:rsidR="00616C0B" w:rsidRPr="00ED104A" w14:paraId="1752CA5B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BDD6EE" w:themeFill="accent1" w:themeFillTint="66"/>
            <w:vAlign w:val="center"/>
          </w:tcPr>
          <w:p w14:paraId="42018904" w14:textId="5EEBA6AE" w:rsidR="005F4403" w:rsidRPr="00ED104A" w:rsidRDefault="00AA68BC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</w:t>
            </w:r>
            <w:r w:rsidR="003908C9"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í</w:t>
            </w: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 a la Dirección de Finanzas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4FF223C3" w14:textId="2E03404C" w:rsidR="00616C0B" w:rsidRPr="00ED104A" w:rsidRDefault="00801AAB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Administrativa y Financiera</w:t>
            </w:r>
          </w:p>
        </w:tc>
      </w:tr>
      <w:tr w:rsidR="00616C0B" w:rsidRPr="00ED104A" w14:paraId="7873EDD2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  <w:vAlign w:val="center"/>
          </w:tcPr>
          <w:p w14:paraId="5E29C8B8" w14:textId="3EC7DE1C" w:rsidR="00616C0B" w:rsidRPr="00ED104A" w:rsidRDefault="00AA68BC" w:rsidP="00C70C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Logístic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061583" w14:textId="555F47EA" w:rsidR="00616C0B" w:rsidRPr="00ED104A" w:rsidRDefault="00801AAB" w:rsidP="00C7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Administrativa y Financiera</w:t>
            </w:r>
          </w:p>
        </w:tc>
      </w:tr>
      <w:tr w:rsidR="00616C0B" w:rsidRPr="00ED104A" w14:paraId="79E6DBA0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778A14" w14:textId="14A0A8B9" w:rsidR="00616C0B" w:rsidRPr="00ED104A" w:rsidRDefault="00AA68BC" w:rsidP="00C70C94">
            <w:pPr>
              <w:spacing w:before="60" w:after="6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de Reducción de Pérdid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F8CD40" w14:textId="555393CA" w:rsidR="00616C0B" w:rsidRPr="00ED104A" w:rsidRDefault="00801AAB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F217B9" w:rsidRPr="00ED104A" w14:paraId="32E43220" w14:textId="77777777" w:rsidTr="005D01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B3B5" w14:textId="684D0100" w:rsidR="00F217B9" w:rsidRPr="00ED104A" w:rsidRDefault="00C9426F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Auditoría a la Dirección Come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CE5" w14:textId="1258D05F" w:rsidR="00F217B9" w:rsidRPr="00ED104A" w:rsidRDefault="009B5ABD" w:rsidP="00C70C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  <w:tr w:rsidR="00C9426F" w:rsidRPr="00ED104A" w14:paraId="62D589F3" w14:textId="77777777" w:rsidTr="005D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06E5D7" w14:textId="4FFB24A5" w:rsidR="00C9426F" w:rsidRPr="00ED104A" w:rsidRDefault="00C9426F" w:rsidP="00C70C94">
            <w:pPr>
              <w:spacing w:before="60" w:after="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104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DO"/>
              </w:rPr>
              <w:t>Seguimiento trabajos realizados año 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AC58C1" w14:textId="714063FA" w:rsidR="00C9426F" w:rsidRPr="00ED104A" w:rsidRDefault="009B5ABD" w:rsidP="00C70C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ED1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uditoría Comercial y Técnica</w:t>
            </w:r>
          </w:p>
        </w:tc>
      </w:tr>
    </w:tbl>
    <w:p w14:paraId="3C4ADD9C" w14:textId="77777777" w:rsidR="003074EA" w:rsidRDefault="003074EA" w:rsidP="003074EA">
      <w:bookmarkStart w:id="191" w:name="_Toc109834033"/>
    </w:p>
    <w:p w14:paraId="78360E6A" w14:textId="77777777" w:rsidR="003074EA" w:rsidRDefault="003074EA" w:rsidP="003074EA"/>
    <w:p w14:paraId="7B0A6F16" w14:textId="77777777" w:rsidR="003074EA" w:rsidRDefault="003074EA" w:rsidP="003074EA"/>
    <w:p w14:paraId="22F94675" w14:textId="77777777" w:rsidR="003074EA" w:rsidRDefault="003074EA" w:rsidP="003074EA"/>
    <w:p w14:paraId="2C135FD0" w14:textId="77777777" w:rsidR="003074EA" w:rsidRDefault="003074EA" w:rsidP="003074EA"/>
    <w:p w14:paraId="486234EE" w14:textId="77777777" w:rsidR="003074EA" w:rsidRDefault="003074EA" w:rsidP="003074EA"/>
    <w:p w14:paraId="532508BE" w14:textId="77777777" w:rsidR="003074EA" w:rsidRDefault="003074EA" w:rsidP="003074EA"/>
    <w:p w14:paraId="36125706" w14:textId="77777777" w:rsidR="003074EA" w:rsidRDefault="003074EA" w:rsidP="003074EA"/>
    <w:p w14:paraId="5D4B0D3C" w14:textId="77777777" w:rsidR="003074EA" w:rsidRDefault="003074EA" w:rsidP="003074EA"/>
    <w:p w14:paraId="0C6A848B" w14:textId="77777777" w:rsidR="003074EA" w:rsidRDefault="003074EA" w:rsidP="003074EA"/>
    <w:p w14:paraId="51C47701" w14:textId="77777777" w:rsidR="003074EA" w:rsidRDefault="003074EA" w:rsidP="003074EA"/>
    <w:p w14:paraId="6693786C" w14:textId="77777777" w:rsidR="003074EA" w:rsidRDefault="003074EA" w:rsidP="003074EA"/>
    <w:p w14:paraId="35DD215E" w14:textId="77777777" w:rsidR="003074EA" w:rsidRDefault="003074EA" w:rsidP="003074EA"/>
    <w:p w14:paraId="7D28CA4D" w14:textId="3CB9BB15" w:rsidR="000A4D4C" w:rsidRPr="00ED104A" w:rsidRDefault="002B03CE" w:rsidP="002914C8">
      <w:pPr>
        <w:pStyle w:val="Ttulo1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Cs w:val="28"/>
        </w:rPr>
      </w:pPr>
      <w:bookmarkStart w:id="192" w:name="_Toc115883168"/>
      <w:r w:rsidRPr="00ED104A">
        <w:rPr>
          <w:rFonts w:ascii="Times New Roman" w:hAnsi="Times New Roman" w:cs="Times New Roman"/>
          <w:b/>
          <w:bCs/>
          <w:color w:val="002060"/>
          <w:szCs w:val="28"/>
        </w:rPr>
        <w:t>CONCLUSIÓN</w:t>
      </w:r>
      <w:bookmarkEnd w:id="191"/>
      <w:bookmarkEnd w:id="192"/>
    </w:p>
    <w:p w14:paraId="217AE28C" w14:textId="11642575" w:rsidR="002B5A4C" w:rsidRPr="00ED104A" w:rsidRDefault="00C774E2" w:rsidP="0042198C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Al cierre del </w:t>
      </w:r>
      <w:r w:rsidR="0074539B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</w:t>
      </w:r>
      <w:r w:rsidR="0038742E" w:rsidRPr="00ED104A">
        <w:rPr>
          <w:rFonts w:ascii="Times New Roman" w:hAnsi="Times New Roman" w:cs="Times New Roman"/>
          <w:sz w:val="24"/>
          <w:szCs w:val="24"/>
        </w:rPr>
        <w:t xml:space="preserve"> del</w:t>
      </w:r>
      <w:r w:rsidRPr="00ED104A">
        <w:rPr>
          <w:rFonts w:ascii="Times New Roman" w:hAnsi="Times New Roman" w:cs="Times New Roman"/>
          <w:sz w:val="24"/>
          <w:szCs w:val="24"/>
        </w:rPr>
        <w:t xml:space="preserve"> 2022, Edenorte logró alcanzar un </w:t>
      </w:r>
      <w:r w:rsidR="00A01A67" w:rsidRPr="00ED104A">
        <w:rPr>
          <w:rFonts w:ascii="Times New Roman" w:hAnsi="Times New Roman" w:cs="Times New Roman"/>
          <w:sz w:val="24"/>
          <w:szCs w:val="24"/>
        </w:rPr>
        <w:t>nivel de</w:t>
      </w:r>
      <w:r w:rsidR="00590B88" w:rsidRPr="00ED104A">
        <w:rPr>
          <w:rFonts w:ascii="Times New Roman" w:hAnsi="Times New Roman" w:cs="Times New Roman"/>
          <w:sz w:val="24"/>
          <w:szCs w:val="24"/>
        </w:rPr>
        <w:t xml:space="preserve"> cumplimient</w:t>
      </w:r>
      <w:r w:rsidR="0095088B" w:rsidRPr="00ED104A">
        <w:rPr>
          <w:rFonts w:ascii="Times New Roman" w:hAnsi="Times New Roman" w:cs="Times New Roman"/>
          <w:sz w:val="24"/>
          <w:szCs w:val="24"/>
        </w:rPr>
        <w:t xml:space="preserve">o positivo </w:t>
      </w:r>
      <w:r w:rsidR="00590B88" w:rsidRPr="00ED104A">
        <w:rPr>
          <w:rFonts w:ascii="Times New Roman" w:hAnsi="Times New Roman" w:cs="Times New Roman"/>
          <w:sz w:val="24"/>
          <w:szCs w:val="24"/>
        </w:rPr>
        <w:t xml:space="preserve">en el POA con un </w:t>
      </w:r>
      <w:r w:rsidRPr="00ED104A">
        <w:rPr>
          <w:rFonts w:ascii="Times New Roman" w:hAnsi="Times New Roman" w:cs="Times New Roman"/>
          <w:sz w:val="24"/>
          <w:szCs w:val="24"/>
        </w:rPr>
        <w:t xml:space="preserve">promedio general </w:t>
      </w:r>
      <w:r w:rsidR="002544FE" w:rsidRPr="00ED104A">
        <w:rPr>
          <w:rFonts w:ascii="Times New Roman" w:hAnsi="Times New Roman" w:cs="Times New Roman"/>
          <w:sz w:val="24"/>
          <w:szCs w:val="24"/>
        </w:rPr>
        <w:t>de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A01A67" w:rsidRPr="00ED10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3D6A" w:rsidRPr="00ED104A">
        <w:rPr>
          <w:rFonts w:ascii="Times New Roman" w:hAnsi="Times New Roman" w:cs="Times New Roman"/>
          <w:b/>
          <w:bCs/>
          <w:sz w:val="24"/>
          <w:szCs w:val="24"/>
        </w:rPr>
        <w:t>4.07</w:t>
      </w:r>
      <w:r w:rsidRPr="00ED104A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="008E2381" w:rsidRPr="00ED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C1A63" w14:textId="53E31634" w:rsidR="00171B6C" w:rsidRPr="00ED104A" w:rsidRDefault="006F7C85" w:rsidP="009B713A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No obstante, a las situaciones </w:t>
      </w:r>
      <w:r w:rsidR="00856A6E" w:rsidRPr="00ED104A">
        <w:rPr>
          <w:rFonts w:ascii="Times New Roman" w:hAnsi="Times New Roman" w:cs="Times New Roman"/>
          <w:sz w:val="24"/>
          <w:szCs w:val="24"/>
        </w:rPr>
        <w:t>ocurridas</w:t>
      </w:r>
      <w:r w:rsidRPr="00ED104A">
        <w:rPr>
          <w:rFonts w:ascii="Times New Roman" w:hAnsi="Times New Roman" w:cs="Times New Roman"/>
          <w:sz w:val="24"/>
          <w:szCs w:val="24"/>
        </w:rPr>
        <w:t xml:space="preserve"> con el proceso de aprobación del presupuesto general de la empresa y su repercusión sobre la </w:t>
      </w:r>
      <w:r w:rsidR="00266AF8" w:rsidRPr="00ED104A">
        <w:rPr>
          <w:rFonts w:ascii="Times New Roman" w:hAnsi="Times New Roman" w:cs="Times New Roman"/>
          <w:sz w:val="24"/>
          <w:szCs w:val="24"/>
        </w:rPr>
        <w:t>entrada en vigor</w:t>
      </w:r>
      <w:r w:rsidRPr="00ED104A">
        <w:rPr>
          <w:rFonts w:ascii="Times New Roman" w:hAnsi="Times New Roman" w:cs="Times New Roman"/>
          <w:sz w:val="24"/>
          <w:szCs w:val="24"/>
        </w:rPr>
        <w:t xml:space="preserve"> del </w:t>
      </w:r>
      <w:r w:rsidR="00AB4BD5">
        <w:rPr>
          <w:rFonts w:ascii="Times New Roman" w:hAnsi="Times New Roman" w:cs="Times New Roman"/>
          <w:sz w:val="24"/>
          <w:szCs w:val="24"/>
        </w:rPr>
        <w:t>Plan de Compras (</w:t>
      </w:r>
      <w:r w:rsidRPr="00ED104A">
        <w:rPr>
          <w:rFonts w:ascii="Times New Roman" w:hAnsi="Times New Roman" w:cs="Times New Roman"/>
          <w:sz w:val="24"/>
          <w:szCs w:val="24"/>
        </w:rPr>
        <w:t>PACC</w:t>
      </w:r>
      <w:r w:rsidR="00AB4BD5">
        <w:rPr>
          <w:rFonts w:ascii="Times New Roman" w:hAnsi="Times New Roman" w:cs="Times New Roman"/>
          <w:sz w:val="24"/>
          <w:szCs w:val="24"/>
        </w:rPr>
        <w:t>)</w:t>
      </w:r>
      <w:r w:rsidRPr="00ED104A">
        <w:rPr>
          <w:rFonts w:ascii="Times New Roman" w:hAnsi="Times New Roman" w:cs="Times New Roman"/>
          <w:sz w:val="24"/>
          <w:szCs w:val="24"/>
        </w:rPr>
        <w:t xml:space="preserve"> y </w:t>
      </w:r>
      <w:r w:rsidR="00837572" w:rsidRPr="00ED104A">
        <w:rPr>
          <w:rFonts w:ascii="Times New Roman" w:hAnsi="Times New Roman" w:cs="Times New Roman"/>
          <w:sz w:val="24"/>
          <w:szCs w:val="24"/>
        </w:rPr>
        <w:t xml:space="preserve">los </w:t>
      </w:r>
      <w:r w:rsidRPr="00ED104A">
        <w:rPr>
          <w:rFonts w:ascii="Times New Roman" w:hAnsi="Times New Roman" w:cs="Times New Roman"/>
          <w:sz w:val="24"/>
          <w:szCs w:val="24"/>
        </w:rPr>
        <w:t xml:space="preserve">ajustes a los </w:t>
      </w:r>
      <w:r w:rsidR="009B713A">
        <w:rPr>
          <w:rFonts w:ascii="Times New Roman" w:hAnsi="Times New Roman" w:cs="Times New Roman"/>
          <w:sz w:val="24"/>
          <w:szCs w:val="24"/>
        </w:rPr>
        <w:t>Plan Operativo Anual (</w:t>
      </w:r>
      <w:r w:rsidRPr="00ED104A">
        <w:rPr>
          <w:rFonts w:ascii="Times New Roman" w:hAnsi="Times New Roman" w:cs="Times New Roman"/>
          <w:sz w:val="24"/>
          <w:szCs w:val="24"/>
        </w:rPr>
        <w:t>POAS</w:t>
      </w:r>
      <w:r w:rsidR="009B713A">
        <w:rPr>
          <w:rFonts w:ascii="Times New Roman" w:hAnsi="Times New Roman" w:cs="Times New Roman"/>
          <w:sz w:val="24"/>
          <w:szCs w:val="24"/>
        </w:rPr>
        <w:t>)</w:t>
      </w:r>
      <w:r w:rsidRPr="00ED104A">
        <w:rPr>
          <w:rFonts w:ascii="Times New Roman" w:hAnsi="Times New Roman" w:cs="Times New Roman"/>
          <w:sz w:val="24"/>
          <w:szCs w:val="24"/>
        </w:rPr>
        <w:t xml:space="preserve">, la </w:t>
      </w:r>
      <w:r w:rsidR="00856A6E" w:rsidRPr="00ED104A">
        <w:rPr>
          <w:rFonts w:ascii="Times New Roman" w:hAnsi="Times New Roman" w:cs="Times New Roman"/>
          <w:sz w:val="24"/>
          <w:szCs w:val="24"/>
        </w:rPr>
        <w:t>institución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837572" w:rsidRPr="00ED104A">
        <w:rPr>
          <w:rFonts w:ascii="Times New Roman" w:hAnsi="Times New Roman" w:cs="Times New Roman"/>
          <w:sz w:val="24"/>
          <w:szCs w:val="24"/>
        </w:rPr>
        <w:t>ha alcanzado</w:t>
      </w:r>
      <w:r w:rsidR="00AC20CE" w:rsidRPr="00ED104A">
        <w:rPr>
          <w:rFonts w:ascii="Times New Roman" w:hAnsi="Times New Roman" w:cs="Times New Roman"/>
          <w:sz w:val="24"/>
          <w:szCs w:val="24"/>
        </w:rPr>
        <w:t xml:space="preserve"> buenos</w:t>
      </w:r>
      <w:r w:rsidR="00D56057" w:rsidRPr="00ED104A">
        <w:rPr>
          <w:rFonts w:ascii="Times New Roman" w:hAnsi="Times New Roman" w:cs="Times New Roman"/>
          <w:sz w:val="24"/>
          <w:szCs w:val="24"/>
        </w:rPr>
        <w:t xml:space="preserve"> resultado</w:t>
      </w:r>
      <w:r w:rsidR="00914DE9" w:rsidRPr="00ED104A">
        <w:rPr>
          <w:rFonts w:ascii="Times New Roman" w:hAnsi="Times New Roman" w:cs="Times New Roman"/>
          <w:sz w:val="24"/>
          <w:szCs w:val="24"/>
        </w:rPr>
        <w:t xml:space="preserve">: </w:t>
      </w:r>
      <w:r w:rsidR="00D56057" w:rsidRPr="00ED104A">
        <w:rPr>
          <w:rFonts w:ascii="Times New Roman" w:hAnsi="Times New Roman" w:cs="Times New Roman"/>
          <w:sz w:val="24"/>
          <w:szCs w:val="24"/>
        </w:rPr>
        <w:t>Julio</w:t>
      </w:r>
      <w:r w:rsidR="00485F60"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C20CE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B36FD3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AC20CE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36FD3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4</w:t>
      </w:r>
      <w:r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,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485F60" w:rsidRPr="00ED104A">
        <w:rPr>
          <w:rFonts w:ascii="Times New Roman" w:hAnsi="Times New Roman" w:cs="Times New Roman"/>
          <w:sz w:val="24"/>
          <w:szCs w:val="24"/>
        </w:rPr>
        <w:t>mayo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C20CE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3.</w:t>
      </w:r>
      <w:r w:rsidR="00B36FD3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</w:t>
      </w:r>
      <w:r w:rsidRPr="00ED104A">
        <w:rPr>
          <w:rFonts w:ascii="Times New Roman" w:hAnsi="Times New Roman" w:cs="Times New Roman"/>
          <w:sz w:val="24"/>
          <w:szCs w:val="24"/>
        </w:rPr>
        <w:t xml:space="preserve"> y </w:t>
      </w:r>
      <w:r w:rsidR="00485F60" w:rsidRPr="00ED104A">
        <w:rPr>
          <w:rFonts w:ascii="Times New Roman" w:hAnsi="Times New Roman" w:cs="Times New Roman"/>
          <w:sz w:val="24"/>
          <w:szCs w:val="24"/>
        </w:rPr>
        <w:t>junio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C20CE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B36FD3"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3</w:t>
      </w:r>
      <w:r w:rsidRPr="00ED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.</w:t>
      </w:r>
    </w:p>
    <w:p w14:paraId="2B50C5EF" w14:textId="43EC3AAA" w:rsidR="006F7C85" w:rsidRDefault="006F7C85" w:rsidP="004219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04A">
        <w:rPr>
          <w:rFonts w:ascii="Times New Roman" w:hAnsi="Times New Roman" w:cs="Times New Roman"/>
          <w:sz w:val="24"/>
          <w:szCs w:val="24"/>
        </w:rPr>
        <w:t xml:space="preserve">Se espera que con el esfuerzo e integración de cada una de las áreas de la </w:t>
      </w:r>
      <w:r w:rsidR="003609F2" w:rsidRPr="00ED104A">
        <w:rPr>
          <w:rFonts w:ascii="Times New Roman" w:hAnsi="Times New Roman" w:cs="Times New Roman"/>
          <w:sz w:val="24"/>
          <w:szCs w:val="24"/>
        </w:rPr>
        <w:t>organización</w:t>
      </w:r>
      <w:r w:rsidRPr="00ED104A">
        <w:rPr>
          <w:rFonts w:ascii="Times New Roman" w:hAnsi="Times New Roman" w:cs="Times New Roman"/>
          <w:sz w:val="24"/>
          <w:szCs w:val="24"/>
        </w:rPr>
        <w:t xml:space="preserve"> </w:t>
      </w:r>
      <w:r w:rsidR="003074EA" w:rsidRPr="00ED104A">
        <w:rPr>
          <w:rFonts w:ascii="Times New Roman" w:hAnsi="Times New Roman" w:cs="Times New Roman"/>
          <w:sz w:val="24"/>
          <w:szCs w:val="24"/>
        </w:rPr>
        <w:t>los niveles de cumplimiento del trimestre subsiguiente sean</w:t>
      </w:r>
      <w:r w:rsidRPr="00ED104A">
        <w:rPr>
          <w:rFonts w:ascii="Times New Roman" w:hAnsi="Times New Roman" w:cs="Times New Roman"/>
          <w:sz w:val="24"/>
          <w:szCs w:val="24"/>
        </w:rPr>
        <w:t xml:space="preserve"> superior al reportado en el </w:t>
      </w:r>
      <w:r w:rsidR="00B36FD3" w:rsidRPr="00ED104A">
        <w:rPr>
          <w:rFonts w:ascii="Times New Roman" w:hAnsi="Times New Roman" w:cs="Times New Roman"/>
          <w:sz w:val="24"/>
          <w:szCs w:val="24"/>
        </w:rPr>
        <w:t>tercer</w:t>
      </w:r>
      <w:r w:rsidRPr="00ED104A">
        <w:rPr>
          <w:rFonts w:ascii="Times New Roman" w:hAnsi="Times New Roman" w:cs="Times New Roman"/>
          <w:sz w:val="24"/>
          <w:szCs w:val="24"/>
        </w:rPr>
        <w:t xml:space="preserve"> trimestre.</w:t>
      </w:r>
    </w:p>
    <w:p w14:paraId="727DED0C" w14:textId="77777777" w:rsidR="0045161E" w:rsidRDefault="0045161E" w:rsidP="004219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F454E" w14:textId="77777777" w:rsidR="00231FCC" w:rsidRDefault="00231FCC" w:rsidP="004219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FEB5E" w14:textId="77777777" w:rsidR="00231FCC" w:rsidRDefault="00231FCC" w:rsidP="004219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803" w14:textId="77777777" w:rsidR="00231FCC" w:rsidRDefault="00231FCC" w:rsidP="004219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B777" w14:textId="77777777" w:rsidR="00231FCC" w:rsidRDefault="00231FCC" w:rsidP="004219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E563A" w14:textId="7897CF42" w:rsidR="006E5387" w:rsidRPr="00231FCC" w:rsidRDefault="0045161E" w:rsidP="00F11D1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FCC">
        <w:rPr>
          <w:rFonts w:ascii="Times New Roman" w:hAnsi="Times New Roman" w:cs="Times New Roman"/>
          <w:b/>
          <w:bCs/>
          <w:sz w:val="24"/>
          <w:szCs w:val="24"/>
        </w:rPr>
        <w:t xml:space="preserve">Los datos </w:t>
      </w:r>
      <w:r w:rsidR="008E41FF" w:rsidRPr="00231FCC">
        <w:rPr>
          <w:rFonts w:ascii="Times New Roman" w:hAnsi="Times New Roman" w:cs="Times New Roman"/>
          <w:b/>
          <w:bCs/>
          <w:sz w:val="24"/>
          <w:szCs w:val="24"/>
        </w:rPr>
        <w:t>presentados</w:t>
      </w:r>
      <w:r w:rsidRPr="00231FCC">
        <w:rPr>
          <w:rFonts w:ascii="Times New Roman" w:hAnsi="Times New Roman" w:cs="Times New Roman"/>
          <w:b/>
          <w:bCs/>
          <w:sz w:val="24"/>
          <w:szCs w:val="24"/>
        </w:rPr>
        <w:t xml:space="preserve"> en este informe están en proceso de </w:t>
      </w:r>
      <w:r w:rsidR="008E41FF" w:rsidRPr="00231FCC">
        <w:rPr>
          <w:rFonts w:ascii="Times New Roman" w:hAnsi="Times New Roman" w:cs="Times New Roman"/>
          <w:b/>
          <w:bCs/>
          <w:sz w:val="24"/>
          <w:szCs w:val="24"/>
        </w:rPr>
        <w:t>revisión</w:t>
      </w:r>
      <w:r w:rsidRPr="00231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D11" w:rsidRPr="00231FCC">
        <w:rPr>
          <w:rFonts w:ascii="Times New Roman" w:hAnsi="Times New Roman" w:cs="Times New Roman"/>
          <w:b/>
          <w:bCs/>
          <w:sz w:val="24"/>
          <w:szCs w:val="24"/>
        </w:rPr>
        <w:t xml:space="preserve">por lo que pueden presentar cambios en </w:t>
      </w:r>
      <w:r w:rsidR="00231FCC" w:rsidRPr="00231FCC">
        <w:rPr>
          <w:rFonts w:ascii="Times New Roman" w:hAnsi="Times New Roman" w:cs="Times New Roman"/>
          <w:b/>
          <w:bCs/>
          <w:sz w:val="24"/>
          <w:szCs w:val="24"/>
        </w:rPr>
        <w:t xml:space="preserve">su presentación final. </w:t>
      </w:r>
    </w:p>
    <w:p w14:paraId="50CFEE42" w14:textId="5217C315" w:rsidR="006E5387" w:rsidRPr="00ED104A" w:rsidRDefault="006E5387" w:rsidP="006E538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E5387" w:rsidRPr="00ED104A" w:rsidSect="00536A30">
      <w:type w:val="continuous"/>
      <w:pgSz w:w="12240" w:h="15840" w:code="1"/>
      <w:pgMar w:top="1417" w:right="1608" w:bottom="1417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6D9A" w14:textId="77777777" w:rsidR="0036587E" w:rsidRDefault="0036587E" w:rsidP="00C83E6E">
      <w:pPr>
        <w:spacing w:after="0" w:line="240" w:lineRule="auto"/>
      </w:pPr>
      <w:r>
        <w:separator/>
      </w:r>
    </w:p>
  </w:endnote>
  <w:endnote w:type="continuationSeparator" w:id="0">
    <w:p w14:paraId="2D791F44" w14:textId="77777777" w:rsidR="0036587E" w:rsidRDefault="0036587E" w:rsidP="00C83E6E">
      <w:pPr>
        <w:spacing w:after="0" w:line="240" w:lineRule="auto"/>
      </w:pPr>
      <w:r>
        <w:continuationSeparator/>
      </w:r>
    </w:p>
  </w:endnote>
  <w:endnote w:type="continuationNotice" w:id="1">
    <w:p w14:paraId="1E4F06CD" w14:textId="77777777" w:rsidR="0036587E" w:rsidRDefault="00365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8554" w14:textId="2173B999" w:rsidR="00AB5885" w:rsidRPr="00BE061D" w:rsidRDefault="0002041D" w:rsidP="00AB5885">
    <w:pPr>
      <w:pStyle w:val="Piedepgina"/>
      <w:jc w:val="center"/>
      <w:rPr>
        <w:rFonts w:ascii="Times New Roman" w:hAnsi="Times New Roman" w:cs="Times New Roman"/>
        <w:b/>
        <w:bCs/>
        <w:caps/>
        <w:color w:val="00AFDB"/>
        <w:sz w:val="24"/>
        <w:szCs w:val="24"/>
      </w:rPr>
    </w:pP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fldChar w:fldCharType="begin"/>
    </w: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instrText xml:space="preserve"> PAGE   \* MERGEFORMAT </w:instrText>
    </w: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fldChar w:fldCharType="separate"/>
    </w:r>
    <w:r w:rsidR="000F5B31" w:rsidRPr="00BE061D">
      <w:rPr>
        <w:rFonts w:ascii="Times New Roman" w:hAnsi="Times New Roman" w:cs="Times New Roman"/>
        <w:b/>
        <w:bCs/>
        <w:caps/>
        <w:noProof/>
        <w:color w:val="00AFDB"/>
        <w:sz w:val="24"/>
        <w:szCs w:val="24"/>
      </w:rPr>
      <w:t>33</w:t>
    </w:r>
    <w:r w:rsidRPr="00BE061D">
      <w:rPr>
        <w:rFonts w:ascii="Times New Roman" w:hAnsi="Times New Roman" w:cs="Times New Roman"/>
        <w:b/>
        <w:bCs/>
        <w:caps/>
        <w:color w:val="00AFDB"/>
        <w:sz w:val="24"/>
        <w:szCs w:val="24"/>
      </w:rPr>
      <w:fldChar w:fldCharType="end"/>
    </w:r>
  </w:p>
  <w:p w14:paraId="1455ED5C" w14:textId="645DCCFC" w:rsidR="00C412C1" w:rsidRPr="00BE061D" w:rsidRDefault="00C412C1" w:rsidP="00561297">
    <w:pPr>
      <w:pStyle w:val="Piedepgina"/>
      <w:tabs>
        <w:tab w:val="clear" w:pos="8504"/>
        <w:tab w:val="left" w:pos="798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7F08" w14:textId="77777777" w:rsidR="0036587E" w:rsidRDefault="0036587E" w:rsidP="00C83E6E">
      <w:pPr>
        <w:spacing w:after="0" w:line="240" w:lineRule="auto"/>
      </w:pPr>
      <w:r>
        <w:separator/>
      </w:r>
    </w:p>
  </w:footnote>
  <w:footnote w:type="continuationSeparator" w:id="0">
    <w:p w14:paraId="4A72A633" w14:textId="77777777" w:rsidR="0036587E" w:rsidRDefault="0036587E" w:rsidP="00C83E6E">
      <w:pPr>
        <w:spacing w:after="0" w:line="240" w:lineRule="auto"/>
      </w:pPr>
      <w:r>
        <w:continuationSeparator/>
      </w:r>
    </w:p>
  </w:footnote>
  <w:footnote w:type="continuationNotice" w:id="1">
    <w:p w14:paraId="70D2ACCC" w14:textId="77777777" w:rsidR="0036587E" w:rsidRDefault="00365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0181" w14:textId="1082D36C" w:rsidR="00C412C1" w:rsidRDefault="00C412C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9231C48" wp14:editId="2C843323">
          <wp:simplePos x="0" y="0"/>
          <wp:positionH relativeFrom="column">
            <wp:posOffset>-1583690</wp:posOffset>
          </wp:positionH>
          <wp:positionV relativeFrom="paragraph">
            <wp:posOffset>-448945</wp:posOffset>
          </wp:positionV>
          <wp:extent cx="8343358" cy="11088000"/>
          <wp:effectExtent l="0" t="0" r="0" b="0"/>
          <wp:wrapNone/>
          <wp:docPr id="81" name="Imagen 8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358" cy="11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C6E"/>
    <w:multiLevelType w:val="hybridMultilevel"/>
    <w:tmpl w:val="9B1641BC"/>
    <w:lvl w:ilvl="0" w:tplc="8C066C18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4B96050"/>
    <w:multiLevelType w:val="hybridMultilevel"/>
    <w:tmpl w:val="3D9E4E78"/>
    <w:lvl w:ilvl="0" w:tplc="B1C2D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00B0F0"/>
        <w:sz w:val="18"/>
        <w:szCs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4F75"/>
    <w:multiLevelType w:val="hybridMultilevel"/>
    <w:tmpl w:val="F2F0608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82C"/>
    <w:multiLevelType w:val="hybridMultilevel"/>
    <w:tmpl w:val="BAD2A0C8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A94"/>
    <w:multiLevelType w:val="hybridMultilevel"/>
    <w:tmpl w:val="F92E195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A6473"/>
    <w:multiLevelType w:val="hybridMultilevel"/>
    <w:tmpl w:val="CDD28DF6"/>
    <w:lvl w:ilvl="0" w:tplc="913E6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273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AE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25B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9F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C97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9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C80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85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2A2B"/>
    <w:multiLevelType w:val="hybridMultilevel"/>
    <w:tmpl w:val="D2F0F2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477E"/>
    <w:multiLevelType w:val="hybridMultilevel"/>
    <w:tmpl w:val="E65A9B5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3F68"/>
    <w:multiLevelType w:val="hybridMultilevel"/>
    <w:tmpl w:val="BF84D4DC"/>
    <w:lvl w:ilvl="0" w:tplc="907C86B2"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  <w:b/>
        <w:i/>
        <w:color w:val="102266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4B64"/>
    <w:multiLevelType w:val="hybridMultilevel"/>
    <w:tmpl w:val="E758B888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73B3"/>
    <w:multiLevelType w:val="multilevel"/>
    <w:tmpl w:val="78F61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590469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173FBC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A30E9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737A6"/>
    <w:multiLevelType w:val="multilevel"/>
    <w:tmpl w:val="D350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none"/>
      <w:isLgl/>
      <w:lvlText w:val="7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B901CF"/>
    <w:multiLevelType w:val="hybridMultilevel"/>
    <w:tmpl w:val="224643E6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472E8"/>
    <w:multiLevelType w:val="hybridMultilevel"/>
    <w:tmpl w:val="1C12505E"/>
    <w:lvl w:ilvl="0" w:tplc="7FD6BD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605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A8F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73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02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0B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8EB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2D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CE0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69BB"/>
    <w:multiLevelType w:val="hybridMultilevel"/>
    <w:tmpl w:val="D6286B92"/>
    <w:lvl w:ilvl="0" w:tplc="8C066C18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94A6F29"/>
    <w:multiLevelType w:val="hybridMultilevel"/>
    <w:tmpl w:val="A4303E2C"/>
    <w:lvl w:ilvl="0" w:tplc="8C066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1795"/>
    <w:multiLevelType w:val="hybridMultilevel"/>
    <w:tmpl w:val="067643B0"/>
    <w:lvl w:ilvl="0" w:tplc="02248B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F0"/>
        <w:sz w:val="32"/>
        <w:szCs w:val="32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036438">
    <w:abstractNumId w:val="5"/>
  </w:num>
  <w:num w:numId="2" w16cid:durableId="1793549869">
    <w:abstractNumId w:val="13"/>
  </w:num>
  <w:num w:numId="3" w16cid:durableId="248781621">
    <w:abstractNumId w:val="14"/>
  </w:num>
  <w:num w:numId="4" w16cid:durableId="1539781559">
    <w:abstractNumId w:val="0"/>
  </w:num>
  <w:num w:numId="5" w16cid:durableId="1909488115">
    <w:abstractNumId w:val="6"/>
  </w:num>
  <w:num w:numId="6" w16cid:durableId="1405303347">
    <w:abstractNumId w:val="18"/>
  </w:num>
  <w:num w:numId="7" w16cid:durableId="1823499192">
    <w:abstractNumId w:val="19"/>
  </w:num>
  <w:num w:numId="8" w16cid:durableId="662851372">
    <w:abstractNumId w:val="10"/>
  </w:num>
  <w:num w:numId="9" w16cid:durableId="487749964">
    <w:abstractNumId w:val="4"/>
  </w:num>
  <w:num w:numId="10" w16cid:durableId="1487238204">
    <w:abstractNumId w:val="8"/>
  </w:num>
  <w:num w:numId="11" w16cid:durableId="278756756">
    <w:abstractNumId w:val="21"/>
  </w:num>
  <w:num w:numId="12" w16cid:durableId="1724600964">
    <w:abstractNumId w:val="9"/>
  </w:num>
  <w:num w:numId="13" w16cid:durableId="473529236">
    <w:abstractNumId w:val="20"/>
  </w:num>
  <w:num w:numId="14" w16cid:durableId="1091506274">
    <w:abstractNumId w:val="12"/>
  </w:num>
  <w:num w:numId="15" w16cid:durableId="1209533525">
    <w:abstractNumId w:val="16"/>
  </w:num>
  <w:num w:numId="16" w16cid:durableId="1974335">
    <w:abstractNumId w:val="2"/>
  </w:num>
  <w:num w:numId="17" w16cid:durableId="584459634">
    <w:abstractNumId w:val="15"/>
  </w:num>
  <w:num w:numId="18" w16cid:durableId="884173927">
    <w:abstractNumId w:val="11"/>
  </w:num>
  <w:num w:numId="19" w16cid:durableId="378894045">
    <w:abstractNumId w:val="3"/>
  </w:num>
  <w:num w:numId="20" w16cid:durableId="207038780">
    <w:abstractNumId w:val="7"/>
  </w:num>
  <w:num w:numId="21" w16cid:durableId="1308432154">
    <w:abstractNumId w:val="1"/>
  </w:num>
  <w:num w:numId="22" w16cid:durableId="1582180520">
    <w:abstractNumId w:val="17"/>
  </w:num>
  <w:num w:numId="23" w16cid:durableId="68146986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65"/>
    <w:rsid w:val="00000302"/>
    <w:rsid w:val="000004D6"/>
    <w:rsid w:val="00000D7D"/>
    <w:rsid w:val="00001016"/>
    <w:rsid w:val="000012F5"/>
    <w:rsid w:val="0000321A"/>
    <w:rsid w:val="00005202"/>
    <w:rsid w:val="000052AD"/>
    <w:rsid w:val="0000742F"/>
    <w:rsid w:val="00010B50"/>
    <w:rsid w:val="00010CFC"/>
    <w:rsid w:val="000110D5"/>
    <w:rsid w:val="00011682"/>
    <w:rsid w:val="000137EC"/>
    <w:rsid w:val="000146D4"/>
    <w:rsid w:val="00015089"/>
    <w:rsid w:val="00015308"/>
    <w:rsid w:val="00016A89"/>
    <w:rsid w:val="00016BF0"/>
    <w:rsid w:val="0001705E"/>
    <w:rsid w:val="0002041D"/>
    <w:rsid w:val="00022CD2"/>
    <w:rsid w:val="0002451D"/>
    <w:rsid w:val="00024A7F"/>
    <w:rsid w:val="000254AD"/>
    <w:rsid w:val="00025D8E"/>
    <w:rsid w:val="00026E71"/>
    <w:rsid w:val="00027041"/>
    <w:rsid w:val="00027C88"/>
    <w:rsid w:val="00032045"/>
    <w:rsid w:val="0003290B"/>
    <w:rsid w:val="00033C89"/>
    <w:rsid w:val="0003532F"/>
    <w:rsid w:val="0003539F"/>
    <w:rsid w:val="00035DD3"/>
    <w:rsid w:val="000361CA"/>
    <w:rsid w:val="000363F7"/>
    <w:rsid w:val="00040653"/>
    <w:rsid w:val="00040C24"/>
    <w:rsid w:val="00040C53"/>
    <w:rsid w:val="00042EAE"/>
    <w:rsid w:val="000430FB"/>
    <w:rsid w:val="00043385"/>
    <w:rsid w:val="00043E72"/>
    <w:rsid w:val="00044DC2"/>
    <w:rsid w:val="0004558B"/>
    <w:rsid w:val="000455D0"/>
    <w:rsid w:val="00047376"/>
    <w:rsid w:val="00050185"/>
    <w:rsid w:val="00050BBD"/>
    <w:rsid w:val="00051464"/>
    <w:rsid w:val="000519FD"/>
    <w:rsid w:val="00051BD3"/>
    <w:rsid w:val="00051F33"/>
    <w:rsid w:val="000526B9"/>
    <w:rsid w:val="00052EDE"/>
    <w:rsid w:val="000532C2"/>
    <w:rsid w:val="000540EF"/>
    <w:rsid w:val="00054C81"/>
    <w:rsid w:val="0005589B"/>
    <w:rsid w:val="00055AFB"/>
    <w:rsid w:val="000574CA"/>
    <w:rsid w:val="0006044F"/>
    <w:rsid w:val="0006048A"/>
    <w:rsid w:val="000605CC"/>
    <w:rsid w:val="00060AEC"/>
    <w:rsid w:val="00060F42"/>
    <w:rsid w:val="00062238"/>
    <w:rsid w:val="00062AB0"/>
    <w:rsid w:val="00062B13"/>
    <w:rsid w:val="00065208"/>
    <w:rsid w:val="00066B66"/>
    <w:rsid w:val="00067C2D"/>
    <w:rsid w:val="00071005"/>
    <w:rsid w:val="0007116F"/>
    <w:rsid w:val="00071CD1"/>
    <w:rsid w:val="0007218D"/>
    <w:rsid w:val="000723C3"/>
    <w:rsid w:val="0007286B"/>
    <w:rsid w:val="00074786"/>
    <w:rsid w:val="00074A95"/>
    <w:rsid w:val="00075C0A"/>
    <w:rsid w:val="00075CEE"/>
    <w:rsid w:val="000763D7"/>
    <w:rsid w:val="0007642B"/>
    <w:rsid w:val="00076611"/>
    <w:rsid w:val="00077411"/>
    <w:rsid w:val="000804EC"/>
    <w:rsid w:val="000809B5"/>
    <w:rsid w:val="00080AB1"/>
    <w:rsid w:val="00081A37"/>
    <w:rsid w:val="00081CD0"/>
    <w:rsid w:val="00082153"/>
    <w:rsid w:val="0008286C"/>
    <w:rsid w:val="00083F65"/>
    <w:rsid w:val="00085199"/>
    <w:rsid w:val="00085778"/>
    <w:rsid w:val="00086C83"/>
    <w:rsid w:val="00087D44"/>
    <w:rsid w:val="0009128E"/>
    <w:rsid w:val="00091D99"/>
    <w:rsid w:val="00092313"/>
    <w:rsid w:val="0009233A"/>
    <w:rsid w:val="00092CD3"/>
    <w:rsid w:val="0009313E"/>
    <w:rsid w:val="00093515"/>
    <w:rsid w:val="000948F3"/>
    <w:rsid w:val="00094D3B"/>
    <w:rsid w:val="00096088"/>
    <w:rsid w:val="00096275"/>
    <w:rsid w:val="000962E9"/>
    <w:rsid w:val="000967C8"/>
    <w:rsid w:val="00097D65"/>
    <w:rsid w:val="000A14C8"/>
    <w:rsid w:val="000A16D6"/>
    <w:rsid w:val="000A16DE"/>
    <w:rsid w:val="000A2094"/>
    <w:rsid w:val="000A2E46"/>
    <w:rsid w:val="000A403E"/>
    <w:rsid w:val="000A4234"/>
    <w:rsid w:val="000A44E0"/>
    <w:rsid w:val="000A4D4C"/>
    <w:rsid w:val="000A5143"/>
    <w:rsid w:val="000A63CA"/>
    <w:rsid w:val="000A7A3C"/>
    <w:rsid w:val="000B01E1"/>
    <w:rsid w:val="000B0761"/>
    <w:rsid w:val="000B0C11"/>
    <w:rsid w:val="000B14D6"/>
    <w:rsid w:val="000B17F3"/>
    <w:rsid w:val="000B1EC8"/>
    <w:rsid w:val="000B216B"/>
    <w:rsid w:val="000B27F7"/>
    <w:rsid w:val="000B2877"/>
    <w:rsid w:val="000B2F69"/>
    <w:rsid w:val="000B2F8B"/>
    <w:rsid w:val="000B38D8"/>
    <w:rsid w:val="000B41C4"/>
    <w:rsid w:val="000B6421"/>
    <w:rsid w:val="000C1997"/>
    <w:rsid w:val="000C19E7"/>
    <w:rsid w:val="000C1F22"/>
    <w:rsid w:val="000C257F"/>
    <w:rsid w:val="000C2FD0"/>
    <w:rsid w:val="000C553B"/>
    <w:rsid w:val="000C56CA"/>
    <w:rsid w:val="000C5969"/>
    <w:rsid w:val="000C5F1C"/>
    <w:rsid w:val="000D1031"/>
    <w:rsid w:val="000D15A4"/>
    <w:rsid w:val="000D17AA"/>
    <w:rsid w:val="000D1E6B"/>
    <w:rsid w:val="000D3C67"/>
    <w:rsid w:val="000D48D4"/>
    <w:rsid w:val="000D5059"/>
    <w:rsid w:val="000D5188"/>
    <w:rsid w:val="000D6B6C"/>
    <w:rsid w:val="000D719B"/>
    <w:rsid w:val="000D73A2"/>
    <w:rsid w:val="000D7490"/>
    <w:rsid w:val="000E0495"/>
    <w:rsid w:val="000E074D"/>
    <w:rsid w:val="000E15AD"/>
    <w:rsid w:val="000E2AC6"/>
    <w:rsid w:val="000E37F8"/>
    <w:rsid w:val="000E38A7"/>
    <w:rsid w:val="000E414A"/>
    <w:rsid w:val="000E4208"/>
    <w:rsid w:val="000E704E"/>
    <w:rsid w:val="000F0225"/>
    <w:rsid w:val="000F0FF0"/>
    <w:rsid w:val="000F10FB"/>
    <w:rsid w:val="000F2587"/>
    <w:rsid w:val="000F283E"/>
    <w:rsid w:val="000F2898"/>
    <w:rsid w:val="000F2D89"/>
    <w:rsid w:val="000F2DE4"/>
    <w:rsid w:val="000F2F75"/>
    <w:rsid w:val="000F340C"/>
    <w:rsid w:val="000F5B31"/>
    <w:rsid w:val="000F5BF6"/>
    <w:rsid w:val="000F72CF"/>
    <w:rsid w:val="0010124F"/>
    <w:rsid w:val="00101524"/>
    <w:rsid w:val="0010480E"/>
    <w:rsid w:val="001048C3"/>
    <w:rsid w:val="00104FBC"/>
    <w:rsid w:val="00106802"/>
    <w:rsid w:val="00107429"/>
    <w:rsid w:val="001075A2"/>
    <w:rsid w:val="001123C9"/>
    <w:rsid w:val="00112884"/>
    <w:rsid w:val="00113327"/>
    <w:rsid w:val="00113883"/>
    <w:rsid w:val="00113C6A"/>
    <w:rsid w:val="00116D88"/>
    <w:rsid w:val="001172BE"/>
    <w:rsid w:val="00117364"/>
    <w:rsid w:val="00117D8E"/>
    <w:rsid w:val="00117FD3"/>
    <w:rsid w:val="00120D11"/>
    <w:rsid w:val="00121A29"/>
    <w:rsid w:val="00121C88"/>
    <w:rsid w:val="001225A2"/>
    <w:rsid w:val="001227DA"/>
    <w:rsid w:val="00123166"/>
    <w:rsid w:val="001249C8"/>
    <w:rsid w:val="0012544B"/>
    <w:rsid w:val="001264C9"/>
    <w:rsid w:val="001264DD"/>
    <w:rsid w:val="00126F2D"/>
    <w:rsid w:val="001274A0"/>
    <w:rsid w:val="00130ECF"/>
    <w:rsid w:val="0013187C"/>
    <w:rsid w:val="00131C18"/>
    <w:rsid w:val="00132338"/>
    <w:rsid w:val="00132739"/>
    <w:rsid w:val="00132A27"/>
    <w:rsid w:val="00132AFB"/>
    <w:rsid w:val="001337A0"/>
    <w:rsid w:val="0013402C"/>
    <w:rsid w:val="001342ED"/>
    <w:rsid w:val="00134C01"/>
    <w:rsid w:val="00134ECB"/>
    <w:rsid w:val="001352DC"/>
    <w:rsid w:val="0013532C"/>
    <w:rsid w:val="00136F97"/>
    <w:rsid w:val="00137621"/>
    <w:rsid w:val="00137625"/>
    <w:rsid w:val="0014020D"/>
    <w:rsid w:val="00141772"/>
    <w:rsid w:val="00144873"/>
    <w:rsid w:val="0014564F"/>
    <w:rsid w:val="001508C6"/>
    <w:rsid w:val="00150BFD"/>
    <w:rsid w:val="00151CBF"/>
    <w:rsid w:val="0015287E"/>
    <w:rsid w:val="00153C67"/>
    <w:rsid w:val="00154375"/>
    <w:rsid w:val="0015576C"/>
    <w:rsid w:val="00156112"/>
    <w:rsid w:val="00157F1E"/>
    <w:rsid w:val="001603BA"/>
    <w:rsid w:val="00161411"/>
    <w:rsid w:val="00162482"/>
    <w:rsid w:val="00162F6B"/>
    <w:rsid w:val="00164094"/>
    <w:rsid w:val="0016442D"/>
    <w:rsid w:val="0016488F"/>
    <w:rsid w:val="0016502D"/>
    <w:rsid w:val="00165A4A"/>
    <w:rsid w:val="00165DE0"/>
    <w:rsid w:val="00166866"/>
    <w:rsid w:val="001674CB"/>
    <w:rsid w:val="00167DC2"/>
    <w:rsid w:val="00167EBB"/>
    <w:rsid w:val="00170C42"/>
    <w:rsid w:val="00171490"/>
    <w:rsid w:val="00171B6C"/>
    <w:rsid w:val="00172E54"/>
    <w:rsid w:val="001755F5"/>
    <w:rsid w:val="001759B4"/>
    <w:rsid w:val="00176365"/>
    <w:rsid w:val="00176F49"/>
    <w:rsid w:val="00177AE3"/>
    <w:rsid w:val="0018031F"/>
    <w:rsid w:val="00180BBD"/>
    <w:rsid w:val="0018127D"/>
    <w:rsid w:val="00181D0F"/>
    <w:rsid w:val="00182463"/>
    <w:rsid w:val="001827A1"/>
    <w:rsid w:val="0018307C"/>
    <w:rsid w:val="00183188"/>
    <w:rsid w:val="0018395A"/>
    <w:rsid w:val="00183D64"/>
    <w:rsid w:val="00184325"/>
    <w:rsid w:val="00185536"/>
    <w:rsid w:val="00186B84"/>
    <w:rsid w:val="00186DDE"/>
    <w:rsid w:val="001873F5"/>
    <w:rsid w:val="001906DB"/>
    <w:rsid w:val="001907BA"/>
    <w:rsid w:val="00190E65"/>
    <w:rsid w:val="00190FB0"/>
    <w:rsid w:val="00191DCD"/>
    <w:rsid w:val="00193BEA"/>
    <w:rsid w:val="00193F49"/>
    <w:rsid w:val="00193F73"/>
    <w:rsid w:val="00194101"/>
    <w:rsid w:val="00194644"/>
    <w:rsid w:val="00194AE7"/>
    <w:rsid w:val="00194E14"/>
    <w:rsid w:val="0019617D"/>
    <w:rsid w:val="00196FC5"/>
    <w:rsid w:val="001A0370"/>
    <w:rsid w:val="001A08D3"/>
    <w:rsid w:val="001A13C7"/>
    <w:rsid w:val="001A20DE"/>
    <w:rsid w:val="001A2B1F"/>
    <w:rsid w:val="001A2FB6"/>
    <w:rsid w:val="001A35EC"/>
    <w:rsid w:val="001A4C1E"/>
    <w:rsid w:val="001A513A"/>
    <w:rsid w:val="001A6CD6"/>
    <w:rsid w:val="001A6DFC"/>
    <w:rsid w:val="001A72BE"/>
    <w:rsid w:val="001B07C5"/>
    <w:rsid w:val="001B0C6E"/>
    <w:rsid w:val="001B113E"/>
    <w:rsid w:val="001B13DB"/>
    <w:rsid w:val="001B1880"/>
    <w:rsid w:val="001B44B7"/>
    <w:rsid w:val="001B489B"/>
    <w:rsid w:val="001B5000"/>
    <w:rsid w:val="001B5792"/>
    <w:rsid w:val="001B5D9C"/>
    <w:rsid w:val="001B69F3"/>
    <w:rsid w:val="001B7B4B"/>
    <w:rsid w:val="001C0611"/>
    <w:rsid w:val="001C2D0D"/>
    <w:rsid w:val="001C347E"/>
    <w:rsid w:val="001C36CE"/>
    <w:rsid w:val="001C46E7"/>
    <w:rsid w:val="001C4ABD"/>
    <w:rsid w:val="001C56BC"/>
    <w:rsid w:val="001C596C"/>
    <w:rsid w:val="001C5AA3"/>
    <w:rsid w:val="001C5F00"/>
    <w:rsid w:val="001C66A1"/>
    <w:rsid w:val="001C6A60"/>
    <w:rsid w:val="001C749A"/>
    <w:rsid w:val="001C7C03"/>
    <w:rsid w:val="001D0EF1"/>
    <w:rsid w:val="001D151F"/>
    <w:rsid w:val="001D248A"/>
    <w:rsid w:val="001D24A3"/>
    <w:rsid w:val="001D25AD"/>
    <w:rsid w:val="001D40F2"/>
    <w:rsid w:val="001D50B6"/>
    <w:rsid w:val="001D5818"/>
    <w:rsid w:val="001D5F4A"/>
    <w:rsid w:val="001D6C10"/>
    <w:rsid w:val="001D6E1C"/>
    <w:rsid w:val="001D71BD"/>
    <w:rsid w:val="001D721D"/>
    <w:rsid w:val="001E0FF1"/>
    <w:rsid w:val="001E1F78"/>
    <w:rsid w:val="001E2715"/>
    <w:rsid w:val="001E2EB4"/>
    <w:rsid w:val="001E32F5"/>
    <w:rsid w:val="001E33AF"/>
    <w:rsid w:val="001E3F84"/>
    <w:rsid w:val="001E4AD0"/>
    <w:rsid w:val="001E4FAD"/>
    <w:rsid w:val="001E5A6D"/>
    <w:rsid w:val="001E65CA"/>
    <w:rsid w:val="001E66C8"/>
    <w:rsid w:val="001E6DB7"/>
    <w:rsid w:val="001F035B"/>
    <w:rsid w:val="001F338B"/>
    <w:rsid w:val="001F3858"/>
    <w:rsid w:val="001F3DEB"/>
    <w:rsid w:val="001F41FD"/>
    <w:rsid w:val="001F4A22"/>
    <w:rsid w:val="001F513B"/>
    <w:rsid w:val="001F6692"/>
    <w:rsid w:val="002034CD"/>
    <w:rsid w:val="00203A74"/>
    <w:rsid w:val="00203FCC"/>
    <w:rsid w:val="00204255"/>
    <w:rsid w:val="00204568"/>
    <w:rsid w:val="0020487D"/>
    <w:rsid w:val="002053DA"/>
    <w:rsid w:val="00205BD9"/>
    <w:rsid w:val="00206045"/>
    <w:rsid w:val="00206706"/>
    <w:rsid w:val="00206A44"/>
    <w:rsid w:val="00207056"/>
    <w:rsid w:val="0020708A"/>
    <w:rsid w:val="002076E7"/>
    <w:rsid w:val="00212EA6"/>
    <w:rsid w:val="0021312C"/>
    <w:rsid w:val="00213B47"/>
    <w:rsid w:val="0021469F"/>
    <w:rsid w:val="00214937"/>
    <w:rsid w:val="00216D5F"/>
    <w:rsid w:val="00217A2A"/>
    <w:rsid w:val="00217C91"/>
    <w:rsid w:val="0022008B"/>
    <w:rsid w:val="002203A2"/>
    <w:rsid w:val="00220713"/>
    <w:rsid w:val="00220CE9"/>
    <w:rsid w:val="002210A4"/>
    <w:rsid w:val="002219C2"/>
    <w:rsid w:val="00221EBB"/>
    <w:rsid w:val="0022416A"/>
    <w:rsid w:val="00225686"/>
    <w:rsid w:val="002256DC"/>
    <w:rsid w:val="00226C5B"/>
    <w:rsid w:val="00230DBE"/>
    <w:rsid w:val="0023156D"/>
    <w:rsid w:val="00231A55"/>
    <w:rsid w:val="00231FCC"/>
    <w:rsid w:val="0023298C"/>
    <w:rsid w:val="00232C99"/>
    <w:rsid w:val="00232CC2"/>
    <w:rsid w:val="0023328C"/>
    <w:rsid w:val="00233FD7"/>
    <w:rsid w:val="002340EB"/>
    <w:rsid w:val="00236BDF"/>
    <w:rsid w:val="002378D8"/>
    <w:rsid w:val="00237C2E"/>
    <w:rsid w:val="00237D68"/>
    <w:rsid w:val="00240081"/>
    <w:rsid w:val="00240FE6"/>
    <w:rsid w:val="002420D7"/>
    <w:rsid w:val="0024219A"/>
    <w:rsid w:val="002427B3"/>
    <w:rsid w:val="002451B4"/>
    <w:rsid w:val="002456BF"/>
    <w:rsid w:val="002460AA"/>
    <w:rsid w:val="002463C8"/>
    <w:rsid w:val="0024655F"/>
    <w:rsid w:val="0024791E"/>
    <w:rsid w:val="00247AB2"/>
    <w:rsid w:val="00250A76"/>
    <w:rsid w:val="00251684"/>
    <w:rsid w:val="002529B7"/>
    <w:rsid w:val="00252BF6"/>
    <w:rsid w:val="00252D29"/>
    <w:rsid w:val="00253289"/>
    <w:rsid w:val="002533C4"/>
    <w:rsid w:val="00253734"/>
    <w:rsid w:val="00253809"/>
    <w:rsid w:val="0025398A"/>
    <w:rsid w:val="002544FE"/>
    <w:rsid w:val="0025450E"/>
    <w:rsid w:val="00254E14"/>
    <w:rsid w:val="002558CF"/>
    <w:rsid w:val="00255E3A"/>
    <w:rsid w:val="002568A0"/>
    <w:rsid w:val="002618C9"/>
    <w:rsid w:val="002634D2"/>
    <w:rsid w:val="0026366C"/>
    <w:rsid w:val="0026386B"/>
    <w:rsid w:val="0026516F"/>
    <w:rsid w:val="00265230"/>
    <w:rsid w:val="00265B1B"/>
    <w:rsid w:val="00266AF8"/>
    <w:rsid w:val="00266C40"/>
    <w:rsid w:val="002678E9"/>
    <w:rsid w:val="0026799C"/>
    <w:rsid w:val="002712FD"/>
    <w:rsid w:val="0027206E"/>
    <w:rsid w:val="0027366B"/>
    <w:rsid w:val="002736C9"/>
    <w:rsid w:val="0027430A"/>
    <w:rsid w:val="0027474A"/>
    <w:rsid w:val="00274C4A"/>
    <w:rsid w:val="00276EE6"/>
    <w:rsid w:val="00277055"/>
    <w:rsid w:val="002770E6"/>
    <w:rsid w:val="002777A1"/>
    <w:rsid w:val="00281749"/>
    <w:rsid w:val="002817FA"/>
    <w:rsid w:val="0028346D"/>
    <w:rsid w:val="00283A50"/>
    <w:rsid w:val="002853BC"/>
    <w:rsid w:val="00287FA1"/>
    <w:rsid w:val="002914C8"/>
    <w:rsid w:val="00292BAD"/>
    <w:rsid w:val="00292D14"/>
    <w:rsid w:val="002931B5"/>
    <w:rsid w:val="00293E26"/>
    <w:rsid w:val="002961E4"/>
    <w:rsid w:val="002978ED"/>
    <w:rsid w:val="00297A16"/>
    <w:rsid w:val="00297EE1"/>
    <w:rsid w:val="002A2FCA"/>
    <w:rsid w:val="002A43DE"/>
    <w:rsid w:val="002A4F03"/>
    <w:rsid w:val="002A5017"/>
    <w:rsid w:val="002A5E42"/>
    <w:rsid w:val="002A74B2"/>
    <w:rsid w:val="002A767B"/>
    <w:rsid w:val="002A7936"/>
    <w:rsid w:val="002B03CE"/>
    <w:rsid w:val="002B1A4E"/>
    <w:rsid w:val="002B3BFC"/>
    <w:rsid w:val="002B495C"/>
    <w:rsid w:val="002B4DC0"/>
    <w:rsid w:val="002B5448"/>
    <w:rsid w:val="002B5A4C"/>
    <w:rsid w:val="002B5B94"/>
    <w:rsid w:val="002B621E"/>
    <w:rsid w:val="002B6F4A"/>
    <w:rsid w:val="002B711C"/>
    <w:rsid w:val="002C1014"/>
    <w:rsid w:val="002C1023"/>
    <w:rsid w:val="002C2104"/>
    <w:rsid w:val="002C2DCA"/>
    <w:rsid w:val="002C2F1B"/>
    <w:rsid w:val="002C4631"/>
    <w:rsid w:val="002C4E7D"/>
    <w:rsid w:val="002C5033"/>
    <w:rsid w:val="002C51DC"/>
    <w:rsid w:val="002C6287"/>
    <w:rsid w:val="002D0897"/>
    <w:rsid w:val="002D1868"/>
    <w:rsid w:val="002D2BFB"/>
    <w:rsid w:val="002D48DC"/>
    <w:rsid w:val="002D4E63"/>
    <w:rsid w:val="002D5C8C"/>
    <w:rsid w:val="002D5E92"/>
    <w:rsid w:val="002D76C5"/>
    <w:rsid w:val="002E0F8B"/>
    <w:rsid w:val="002E11BA"/>
    <w:rsid w:val="002E1C57"/>
    <w:rsid w:val="002E2E14"/>
    <w:rsid w:val="002E3D45"/>
    <w:rsid w:val="002E49BF"/>
    <w:rsid w:val="002E5DF7"/>
    <w:rsid w:val="002E6628"/>
    <w:rsid w:val="002E69F0"/>
    <w:rsid w:val="002E6E3B"/>
    <w:rsid w:val="002F084E"/>
    <w:rsid w:val="002F0D49"/>
    <w:rsid w:val="002F1140"/>
    <w:rsid w:val="002F12C1"/>
    <w:rsid w:val="002F15C9"/>
    <w:rsid w:val="002F2C63"/>
    <w:rsid w:val="002F2EAE"/>
    <w:rsid w:val="002F3E2F"/>
    <w:rsid w:val="002F4EBF"/>
    <w:rsid w:val="002F4EEE"/>
    <w:rsid w:val="002F5740"/>
    <w:rsid w:val="002F5FAD"/>
    <w:rsid w:val="002F6DC7"/>
    <w:rsid w:val="002F7169"/>
    <w:rsid w:val="002F765B"/>
    <w:rsid w:val="002F7E3C"/>
    <w:rsid w:val="00300167"/>
    <w:rsid w:val="00300213"/>
    <w:rsid w:val="00300E1E"/>
    <w:rsid w:val="003027DE"/>
    <w:rsid w:val="003031E2"/>
    <w:rsid w:val="0030392D"/>
    <w:rsid w:val="00303A54"/>
    <w:rsid w:val="00305856"/>
    <w:rsid w:val="00305D3C"/>
    <w:rsid w:val="00306382"/>
    <w:rsid w:val="003069F7"/>
    <w:rsid w:val="0030736D"/>
    <w:rsid w:val="003074EA"/>
    <w:rsid w:val="003077D1"/>
    <w:rsid w:val="00311AD6"/>
    <w:rsid w:val="00313932"/>
    <w:rsid w:val="00314B18"/>
    <w:rsid w:val="00314BF8"/>
    <w:rsid w:val="00315B70"/>
    <w:rsid w:val="003169C5"/>
    <w:rsid w:val="00317FC3"/>
    <w:rsid w:val="0032006B"/>
    <w:rsid w:val="00320138"/>
    <w:rsid w:val="0032308E"/>
    <w:rsid w:val="0032357E"/>
    <w:rsid w:val="00324ED5"/>
    <w:rsid w:val="00326ABF"/>
    <w:rsid w:val="003270B6"/>
    <w:rsid w:val="00330841"/>
    <w:rsid w:val="00330F3D"/>
    <w:rsid w:val="0033199A"/>
    <w:rsid w:val="003325D8"/>
    <w:rsid w:val="00332C09"/>
    <w:rsid w:val="00334694"/>
    <w:rsid w:val="00334E3B"/>
    <w:rsid w:val="0033544E"/>
    <w:rsid w:val="00336892"/>
    <w:rsid w:val="00336CF3"/>
    <w:rsid w:val="00337EE6"/>
    <w:rsid w:val="00340479"/>
    <w:rsid w:val="00340BFA"/>
    <w:rsid w:val="00341060"/>
    <w:rsid w:val="00341451"/>
    <w:rsid w:val="00341B5E"/>
    <w:rsid w:val="00343AD9"/>
    <w:rsid w:val="00343B45"/>
    <w:rsid w:val="00344165"/>
    <w:rsid w:val="0034442B"/>
    <w:rsid w:val="00345C8F"/>
    <w:rsid w:val="00345E30"/>
    <w:rsid w:val="00346105"/>
    <w:rsid w:val="0035049E"/>
    <w:rsid w:val="003508CA"/>
    <w:rsid w:val="0035092A"/>
    <w:rsid w:val="00350CCD"/>
    <w:rsid w:val="0035178F"/>
    <w:rsid w:val="00351C00"/>
    <w:rsid w:val="0035230B"/>
    <w:rsid w:val="00353120"/>
    <w:rsid w:val="00353B02"/>
    <w:rsid w:val="00353D10"/>
    <w:rsid w:val="00353F4D"/>
    <w:rsid w:val="003558B0"/>
    <w:rsid w:val="00355EF2"/>
    <w:rsid w:val="003609F2"/>
    <w:rsid w:val="00361260"/>
    <w:rsid w:val="00363195"/>
    <w:rsid w:val="00363F53"/>
    <w:rsid w:val="003653D9"/>
    <w:rsid w:val="0036587E"/>
    <w:rsid w:val="0037134D"/>
    <w:rsid w:val="00372256"/>
    <w:rsid w:val="00373103"/>
    <w:rsid w:val="003742BD"/>
    <w:rsid w:val="00374608"/>
    <w:rsid w:val="0037490A"/>
    <w:rsid w:val="00374A50"/>
    <w:rsid w:val="00375EFD"/>
    <w:rsid w:val="00376201"/>
    <w:rsid w:val="00377DAA"/>
    <w:rsid w:val="00380954"/>
    <w:rsid w:val="00381DE9"/>
    <w:rsid w:val="003828BA"/>
    <w:rsid w:val="0038293B"/>
    <w:rsid w:val="00382D09"/>
    <w:rsid w:val="003833FB"/>
    <w:rsid w:val="003852D1"/>
    <w:rsid w:val="00385330"/>
    <w:rsid w:val="00385980"/>
    <w:rsid w:val="00386894"/>
    <w:rsid w:val="00387163"/>
    <w:rsid w:val="0038742E"/>
    <w:rsid w:val="003908C9"/>
    <w:rsid w:val="00390E65"/>
    <w:rsid w:val="00393736"/>
    <w:rsid w:val="003947AA"/>
    <w:rsid w:val="003953FB"/>
    <w:rsid w:val="00396371"/>
    <w:rsid w:val="00397E51"/>
    <w:rsid w:val="003A1CFB"/>
    <w:rsid w:val="003A2006"/>
    <w:rsid w:val="003A23C4"/>
    <w:rsid w:val="003A3350"/>
    <w:rsid w:val="003A3755"/>
    <w:rsid w:val="003A4C22"/>
    <w:rsid w:val="003A578B"/>
    <w:rsid w:val="003A6992"/>
    <w:rsid w:val="003A6D27"/>
    <w:rsid w:val="003A7718"/>
    <w:rsid w:val="003A797F"/>
    <w:rsid w:val="003B1621"/>
    <w:rsid w:val="003B1D40"/>
    <w:rsid w:val="003B31A2"/>
    <w:rsid w:val="003B331D"/>
    <w:rsid w:val="003B6CF0"/>
    <w:rsid w:val="003C0295"/>
    <w:rsid w:val="003C02C6"/>
    <w:rsid w:val="003C2294"/>
    <w:rsid w:val="003C2645"/>
    <w:rsid w:val="003C2A10"/>
    <w:rsid w:val="003C3F15"/>
    <w:rsid w:val="003C49D8"/>
    <w:rsid w:val="003C60B8"/>
    <w:rsid w:val="003C6A95"/>
    <w:rsid w:val="003C7CC5"/>
    <w:rsid w:val="003C7F4B"/>
    <w:rsid w:val="003D0DE4"/>
    <w:rsid w:val="003D1D52"/>
    <w:rsid w:val="003D2102"/>
    <w:rsid w:val="003D2730"/>
    <w:rsid w:val="003D2D12"/>
    <w:rsid w:val="003D3124"/>
    <w:rsid w:val="003D40A2"/>
    <w:rsid w:val="003D4134"/>
    <w:rsid w:val="003D46DB"/>
    <w:rsid w:val="003D5884"/>
    <w:rsid w:val="003D58E4"/>
    <w:rsid w:val="003D5A71"/>
    <w:rsid w:val="003D635F"/>
    <w:rsid w:val="003E04E6"/>
    <w:rsid w:val="003E08C6"/>
    <w:rsid w:val="003E0E06"/>
    <w:rsid w:val="003E1016"/>
    <w:rsid w:val="003E11B5"/>
    <w:rsid w:val="003E1E36"/>
    <w:rsid w:val="003E1F32"/>
    <w:rsid w:val="003E20C1"/>
    <w:rsid w:val="003E25EA"/>
    <w:rsid w:val="003E2A7E"/>
    <w:rsid w:val="003E3386"/>
    <w:rsid w:val="003E367C"/>
    <w:rsid w:val="003E3CAA"/>
    <w:rsid w:val="003E48A9"/>
    <w:rsid w:val="003E49F4"/>
    <w:rsid w:val="003E4BA0"/>
    <w:rsid w:val="003E58E0"/>
    <w:rsid w:val="003E71FF"/>
    <w:rsid w:val="003E74AF"/>
    <w:rsid w:val="003F0413"/>
    <w:rsid w:val="003F085E"/>
    <w:rsid w:val="003F14ED"/>
    <w:rsid w:val="003F150D"/>
    <w:rsid w:val="003F180E"/>
    <w:rsid w:val="003F1998"/>
    <w:rsid w:val="003F25E8"/>
    <w:rsid w:val="003F2B7C"/>
    <w:rsid w:val="003F31CA"/>
    <w:rsid w:val="003F36D6"/>
    <w:rsid w:val="003F49C9"/>
    <w:rsid w:val="003F5782"/>
    <w:rsid w:val="003F5809"/>
    <w:rsid w:val="003F5C85"/>
    <w:rsid w:val="003F5D29"/>
    <w:rsid w:val="003F6300"/>
    <w:rsid w:val="003F6950"/>
    <w:rsid w:val="00401A32"/>
    <w:rsid w:val="004027DF"/>
    <w:rsid w:val="004054A1"/>
    <w:rsid w:val="00405DA5"/>
    <w:rsid w:val="0040650C"/>
    <w:rsid w:val="004069FB"/>
    <w:rsid w:val="004076ED"/>
    <w:rsid w:val="00407FC4"/>
    <w:rsid w:val="00410FFA"/>
    <w:rsid w:val="0041109F"/>
    <w:rsid w:val="0041181D"/>
    <w:rsid w:val="00411D6F"/>
    <w:rsid w:val="00411FF0"/>
    <w:rsid w:val="00412DC1"/>
    <w:rsid w:val="004133C6"/>
    <w:rsid w:val="00413DCC"/>
    <w:rsid w:val="004149CE"/>
    <w:rsid w:val="00414DA1"/>
    <w:rsid w:val="00414F41"/>
    <w:rsid w:val="00415505"/>
    <w:rsid w:val="00415AA0"/>
    <w:rsid w:val="0042198C"/>
    <w:rsid w:val="00422647"/>
    <w:rsid w:val="004228EE"/>
    <w:rsid w:val="00424400"/>
    <w:rsid w:val="00425559"/>
    <w:rsid w:val="0042606C"/>
    <w:rsid w:val="004304D3"/>
    <w:rsid w:val="00430B85"/>
    <w:rsid w:val="00431FCC"/>
    <w:rsid w:val="004325BE"/>
    <w:rsid w:val="0043269D"/>
    <w:rsid w:val="00432744"/>
    <w:rsid w:val="004327CE"/>
    <w:rsid w:val="00432863"/>
    <w:rsid w:val="00433464"/>
    <w:rsid w:val="00433716"/>
    <w:rsid w:val="00433C1B"/>
    <w:rsid w:val="00433FEB"/>
    <w:rsid w:val="0043557D"/>
    <w:rsid w:val="00436C78"/>
    <w:rsid w:val="00437C90"/>
    <w:rsid w:val="0044018F"/>
    <w:rsid w:val="00441637"/>
    <w:rsid w:val="00441907"/>
    <w:rsid w:val="00444F55"/>
    <w:rsid w:val="00446964"/>
    <w:rsid w:val="00446E69"/>
    <w:rsid w:val="0045133A"/>
    <w:rsid w:val="0045161E"/>
    <w:rsid w:val="00453CA0"/>
    <w:rsid w:val="004541C7"/>
    <w:rsid w:val="00454CD9"/>
    <w:rsid w:val="004554B6"/>
    <w:rsid w:val="004556FE"/>
    <w:rsid w:val="00455C57"/>
    <w:rsid w:val="00456342"/>
    <w:rsid w:val="00457BC4"/>
    <w:rsid w:val="00460A7B"/>
    <w:rsid w:val="00460BE5"/>
    <w:rsid w:val="00460CB7"/>
    <w:rsid w:val="00460F65"/>
    <w:rsid w:val="004628E5"/>
    <w:rsid w:val="00462A50"/>
    <w:rsid w:val="00463047"/>
    <w:rsid w:val="0046494C"/>
    <w:rsid w:val="00465BEB"/>
    <w:rsid w:val="00466B72"/>
    <w:rsid w:val="00466BF1"/>
    <w:rsid w:val="00467B0E"/>
    <w:rsid w:val="0047135D"/>
    <w:rsid w:val="00471D2D"/>
    <w:rsid w:val="00472CCF"/>
    <w:rsid w:val="00473276"/>
    <w:rsid w:val="0047372B"/>
    <w:rsid w:val="00473774"/>
    <w:rsid w:val="00473BB0"/>
    <w:rsid w:val="00475897"/>
    <w:rsid w:val="00476572"/>
    <w:rsid w:val="00477B51"/>
    <w:rsid w:val="0048043F"/>
    <w:rsid w:val="00480FFF"/>
    <w:rsid w:val="0048107B"/>
    <w:rsid w:val="00481671"/>
    <w:rsid w:val="00481755"/>
    <w:rsid w:val="00482A14"/>
    <w:rsid w:val="00482C51"/>
    <w:rsid w:val="00483456"/>
    <w:rsid w:val="00483D83"/>
    <w:rsid w:val="00485F60"/>
    <w:rsid w:val="00486A0D"/>
    <w:rsid w:val="00486A75"/>
    <w:rsid w:val="00486F5D"/>
    <w:rsid w:val="0049033B"/>
    <w:rsid w:val="00490F32"/>
    <w:rsid w:val="00491D83"/>
    <w:rsid w:val="00491DEF"/>
    <w:rsid w:val="00491EC3"/>
    <w:rsid w:val="00492051"/>
    <w:rsid w:val="00492E4A"/>
    <w:rsid w:val="00494924"/>
    <w:rsid w:val="004954B9"/>
    <w:rsid w:val="004965AB"/>
    <w:rsid w:val="0049694D"/>
    <w:rsid w:val="004A0006"/>
    <w:rsid w:val="004A1210"/>
    <w:rsid w:val="004A13CB"/>
    <w:rsid w:val="004A2A68"/>
    <w:rsid w:val="004A3C91"/>
    <w:rsid w:val="004A3CF4"/>
    <w:rsid w:val="004A44E4"/>
    <w:rsid w:val="004A5639"/>
    <w:rsid w:val="004A5D0D"/>
    <w:rsid w:val="004A7D34"/>
    <w:rsid w:val="004B0ADE"/>
    <w:rsid w:val="004B1849"/>
    <w:rsid w:val="004B25DC"/>
    <w:rsid w:val="004B3015"/>
    <w:rsid w:val="004B396D"/>
    <w:rsid w:val="004B595C"/>
    <w:rsid w:val="004B6FB8"/>
    <w:rsid w:val="004B76B8"/>
    <w:rsid w:val="004B7FBF"/>
    <w:rsid w:val="004B7FF8"/>
    <w:rsid w:val="004C158C"/>
    <w:rsid w:val="004C2146"/>
    <w:rsid w:val="004C42E0"/>
    <w:rsid w:val="004C43C4"/>
    <w:rsid w:val="004C50F2"/>
    <w:rsid w:val="004C5683"/>
    <w:rsid w:val="004C56FA"/>
    <w:rsid w:val="004C647E"/>
    <w:rsid w:val="004C76C9"/>
    <w:rsid w:val="004C785E"/>
    <w:rsid w:val="004D0F0C"/>
    <w:rsid w:val="004D1CD8"/>
    <w:rsid w:val="004D3898"/>
    <w:rsid w:val="004D4A3F"/>
    <w:rsid w:val="004D4A74"/>
    <w:rsid w:val="004D4C9C"/>
    <w:rsid w:val="004D5081"/>
    <w:rsid w:val="004D52B3"/>
    <w:rsid w:val="004D7471"/>
    <w:rsid w:val="004D793B"/>
    <w:rsid w:val="004E16CD"/>
    <w:rsid w:val="004E1AE9"/>
    <w:rsid w:val="004E1C41"/>
    <w:rsid w:val="004E2D04"/>
    <w:rsid w:val="004E408F"/>
    <w:rsid w:val="004E4AEB"/>
    <w:rsid w:val="004E5512"/>
    <w:rsid w:val="004E71D8"/>
    <w:rsid w:val="004E7292"/>
    <w:rsid w:val="004F0C59"/>
    <w:rsid w:val="004F160E"/>
    <w:rsid w:val="004F19B3"/>
    <w:rsid w:val="004F25CB"/>
    <w:rsid w:val="004F2650"/>
    <w:rsid w:val="004F2E08"/>
    <w:rsid w:val="004F2E56"/>
    <w:rsid w:val="004F4B74"/>
    <w:rsid w:val="004F4F6A"/>
    <w:rsid w:val="004F5519"/>
    <w:rsid w:val="004F5E5F"/>
    <w:rsid w:val="004F64D4"/>
    <w:rsid w:val="004F678F"/>
    <w:rsid w:val="00501B9F"/>
    <w:rsid w:val="00502444"/>
    <w:rsid w:val="005053F0"/>
    <w:rsid w:val="00506297"/>
    <w:rsid w:val="00507824"/>
    <w:rsid w:val="005078BC"/>
    <w:rsid w:val="00507C18"/>
    <w:rsid w:val="00510630"/>
    <w:rsid w:val="005130EA"/>
    <w:rsid w:val="00513281"/>
    <w:rsid w:val="00513E25"/>
    <w:rsid w:val="00516221"/>
    <w:rsid w:val="0051643C"/>
    <w:rsid w:val="0051703D"/>
    <w:rsid w:val="00520CFE"/>
    <w:rsid w:val="00521071"/>
    <w:rsid w:val="00521BEE"/>
    <w:rsid w:val="005238D1"/>
    <w:rsid w:val="00523C67"/>
    <w:rsid w:val="0052479F"/>
    <w:rsid w:val="00524800"/>
    <w:rsid w:val="00526122"/>
    <w:rsid w:val="00527413"/>
    <w:rsid w:val="00532FA6"/>
    <w:rsid w:val="005333C5"/>
    <w:rsid w:val="005336F3"/>
    <w:rsid w:val="005349B4"/>
    <w:rsid w:val="00534C1D"/>
    <w:rsid w:val="00534E3F"/>
    <w:rsid w:val="00535EA7"/>
    <w:rsid w:val="00535F59"/>
    <w:rsid w:val="00536A30"/>
    <w:rsid w:val="00537841"/>
    <w:rsid w:val="005379FF"/>
    <w:rsid w:val="00541D4C"/>
    <w:rsid w:val="005435A0"/>
    <w:rsid w:val="00543718"/>
    <w:rsid w:val="005439D7"/>
    <w:rsid w:val="00544AA6"/>
    <w:rsid w:val="00545C64"/>
    <w:rsid w:val="00546389"/>
    <w:rsid w:val="00546CA0"/>
    <w:rsid w:val="00547860"/>
    <w:rsid w:val="005479DE"/>
    <w:rsid w:val="00547E82"/>
    <w:rsid w:val="005506BB"/>
    <w:rsid w:val="00550FCE"/>
    <w:rsid w:val="0055104E"/>
    <w:rsid w:val="005525E0"/>
    <w:rsid w:val="005531A8"/>
    <w:rsid w:val="0055358F"/>
    <w:rsid w:val="00554B64"/>
    <w:rsid w:val="00555813"/>
    <w:rsid w:val="00555A19"/>
    <w:rsid w:val="00555A43"/>
    <w:rsid w:val="005576EB"/>
    <w:rsid w:val="00557EE3"/>
    <w:rsid w:val="00560220"/>
    <w:rsid w:val="00561297"/>
    <w:rsid w:val="005615BA"/>
    <w:rsid w:val="00564C7D"/>
    <w:rsid w:val="00564E26"/>
    <w:rsid w:val="0056586F"/>
    <w:rsid w:val="005660BC"/>
    <w:rsid w:val="00566B91"/>
    <w:rsid w:val="005700FE"/>
    <w:rsid w:val="00570524"/>
    <w:rsid w:val="0057140F"/>
    <w:rsid w:val="0057175B"/>
    <w:rsid w:val="0057213A"/>
    <w:rsid w:val="0057215D"/>
    <w:rsid w:val="00572954"/>
    <w:rsid w:val="00572EAE"/>
    <w:rsid w:val="005732BC"/>
    <w:rsid w:val="00573712"/>
    <w:rsid w:val="00575CFB"/>
    <w:rsid w:val="005764FB"/>
    <w:rsid w:val="00576749"/>
    <w:rsid w:val="00576AB1"/>
    <w:rsid w:val="00577C7E"/>
    <w:rsid w:val="00577D1F"/>
    <w:rsid w:val="00577E5C"/>
    <w:rsid w:val="00580812"/>
    <w:rsid w:val="00580A5F"/>
    <w:rsid w:val="00583274"/>
    <w:rsid w:val="00583D59"/>
    <w:rsid w:val="005842D1"/>
    <w:rsid w:val="00584E8E"/>
    <w:rsid w:val="00585261"/>
    <w:rsid w:val="00586D87"/>
    <w:rsid w:val="005873AD"/>
    <w:rsid w:val="00587795"/>
    <w:rsid w:val="00590B88"/>
    <w:rsid w:val="0059119E"/>
    <w:rsid w:val="005919A3"/>
    <w:rsid w:val="0059210D"/>
    <w:rsid w:val="005922CC"/>
    <w:rsid w:val="005922D1"/>
    <w:rsid w:val="005939A9"/>
    <w:rsid w:val="005952AE"/>
    <w:rsid w:val="00595847"/>
    <w:rsid w:val="00595ED4"/>
    <w:rsid w:val="00596D67"/>
    <w:rsid w:val="005979F7"/>
    <w:rsid w:val="005A1A59"/>
    <w:rsid w:val="005A1ECD"/>
    <w:rsid w:val="005A3735"/>
    <w:rsid w:val="005A3DBC"/>
    <w:rsid w:val="005A4115"/>
    <w:rsid w:val="005A6333"/>
    <w:rsid w:val="005A6588"/>
    <w:rsid w:val="005A6766"/>
    <w:rsid w:val="005A67AF"/>
    <w:rsid w:val="005A7E4E"/>
    <w:rsid w:val="005B00DA"/>
    <w:rsid w:val="005B1202"/>
    <w:rsid w:val="005B1572"/>
    <w:rsid w:val="005B1F04"/>
    <w:rsid w:val="005B3D64"/>
    <w:rsid w:val="005B3F1A"/>
    <w:rsid w:val="005B3FAC"/>
    <w:rsid w:val="005B40B1"/>
    <w:rsid w:val="005B585D"/>
    <w:rsid w:val="005B58CC"/>
    <w:rsid w:val="005B6F5A"/>
    <w:rsid w:val="005B7A4F"/>
    <w:rsid w:val="005C014E"/>
    <w:rsid w:val="005C02FE"/>
    <w:rsid w:val="005C0FFB"/>
    <w:rsid w:val="005C1553"/>
    <w:rsid w:val="005C35E6"/>
    <w:rsid w:val="005C3CCF"/>
    <w:rsid w:val="005C4AF0"/>
    <w:rsid w:val="005C5116"/>
    <w:rsid w:val="005C53BB"/>
    <w:rsid w:val="005C53EB"/>
    <w:rsid w:val="005C5A30"/>
    <w:rsid w:val="005C692B"/>
    <w:rsid w:val="005C6A5A"/>
    <w:rsid w:val="005C7D99"/>
    <w:rsid w:val="005D0165"/>
    <w:rsid w:val="005D0A4C"/>
    <w:rsid w:val="005D0AE8"/>
    <w:rsid w:val="005D0C7F"/>
    <w:rsid w:val="005D1430"/>
    <w:rsid w:val="005D235D"/>
    <w:rsid w:val="005D3B6F"/>
    <w:rsid w:val="005D3F44"/>
    <w:rsid w:val="005D4148"/>
    <w:rsid w:val="005D482F"/>
    <w:rsid w:val="005D4955"/>
    <w:rsid w:val="005D5203"/>
    <w:rsid w:val="005D566C"/>
    <w:rsid w:val="005D5C8C"/>
    <w:rsid w:val="005D756B"/>
    <w:rsid w:val="005D7C9C"/>
    <w:rsid w:val="005E0264"/>
    <w:rsid w:val="005E04DE"/>
    <w:rsid w:val="005E1227"/>
    <w:rsid w:val="005E250E"/>
    <w:rsid w:val="005E2AAD"/>
    <w:rsid w:val="005E50F2"/>
    <w:rsid w:val="005E5344"/>
    <w:rsid w:val="005E680B"/>
    <w:rsid w:val="005E7DF7"/>
    <w:rsid w:val="005F0C2F"/>
    <w:rsid w:val="005F2094"/>
    <w:rsid w:val="005F3124"/>
    <w:rsid w:val="005F4326"/>
    <w:rsid w:val="005F4403"/>
    <w:rsid w:val="005F4E57"/>
    <w:rsid w:val="005F583B"/>
    <w:rsid w:val="005F5862"/>
    <w:rsid w:val="005F7279"/>
    <w:rsid w:val="005F7322"/>
    <w:rsid w:val="005F73CC"/>
    <w:rsid w:val="0060053E"/>
    <w:rsid w:val="00600EC4"/>
    <w:rsid w:val="0060185A"/>
    <w:rsid w:val="00602FA1"/>
    <w:rsid w:val="006033DF"/>
    <w:rsid w:val="00604528"/>
    <w:rsid w:val="006048C3"/>
    <w:rsid w:val="00604FCE"/>
    <w:rsid w:val="0060775E"/>
    <w:rsid w:val="00610E6C"/>
    <w:rsid w:val="006111BA"/>
    <w:rsid w:val="0061210A"/>
    <w:rsid w:val="00612B74"/>
    <w:rsid w:val="00614268"/>
    <w:rsid w:val="006152A7"/>
    <w:rsid w:val="00615B63"/>
    <w:rsid w:val="00616C0B"/>
    <w:rsid w:val="006225EB"/>
    <w:rsid w:val="00622996"/>
    <w:rsid w:val="00622AB6"/>
    <w:rsid w:val="00623016"/>
    <w:rsid w:val="00623127"/>
    <w:rsid w:val="0062325D"/>
    <w:rsid w:val="0062394B"/>
    <w:rsid w:val="006243E5"/>
    <w:rsid w:val="00624C71"/>
    <w:rsid w:val="00624FCE"/>
    <w:rsid w:val="006256A1"/>
    <w:rsid w:val="006258B7"/>
    <w:rsid w:val="00626BE2"/>
    <w:rsid w:val="00626DC3"/>
    <w:rsid w:val="006270E6"/>
    <w:rsid w:val="006300F9"/>
    <w:rsid w:val="00630BD3"/>
    <w:rsid w:val="00631EB6"/>
    <w:rsid w:val="00631FD6"/>
    <w:rsid w:val="0063214D"/>
    <w:rsid w:val="00633B33"/>
    <w:rsid w:val="0063551D"/>
    <w:rsid w:val="00635B01"/>
    <w:rsid w:val="00636795"/>
    <w:rsid w:val="006377ED"/>
    <w:rsid w:val="00637FA9"/>
    <w:rsid w:val="006400DB"/>
    <w:rsid w:val="00640562"/>
    <w:rsid w:val="00640572"/>
    <w:rsid w:val="006410E2"/>
    <w:rsid w:val="006414C3"/>
    <w:rsid w:val="0064216B"/>
    <w:rsid w:val="00642446"/>
    <w:rsid w:val="00643924"/>
    <w:rsid w:val="00643C28"/>
    <w:rsid w:val="0064437B"/>
    <w:rsid w:val="00644637"/>
    <w:rsid w:val="00644ADB"/>
    <w:rsid w:val="006455D4"/>
    <w:rsid w:val="00645BB7"/>
    <w:rsid w:val="00645F2E"/>
    <w:rsid w:val="0064607E"/>
    <w:rsid w:val="00646A04"/>
    <w:rsid w:val="00646C0A"/>
    <w:rsid w:val="00646FAD"/>
    <w:rsid w:val="006473BC"/>
    <w:rsid w:val="0064793C"/>
    <w:rsid w:val="00650872"/>
    <w:rsid w:val="0065114E"/>
    <w:rsid w:val="006512AA"/>
    <w:rsid w:val="006539BD"/>
    <w:rsid w:val="00653B86"/>
    <w:rsid w:val="0065446B"/>
    <w:rsid w:val="00654667"/>
    <w:rsid w:val="00654FE3"/>
    <w:rsid w:val="006556A0"/>
    <w:rsid w:val="006562CD"/>
    <w:rsid w:val="006562DF"/>
    <w:rsid w:val="0065666A"/>
    <w:rsid w:val="006574D6"/>
    <w:rsid w:val="006579FC"/>
    <w:rsid w:val="00660440"/>
    <w:rsid w:val="00660B15"/>
    <w:rsid w:val="00660F90"/>
    <w:rsid w:val="00660FB1"/>
    <w:rsid w:val="00661AD0"/>
    <w:rsid w:val="00661C62"/>
    <w:rsid w:val="00663A78"/>
    <w:rsid w:val="00663B96"/>
    <w:rsid w:val="00665B73"/>
    <w:rsid w:val="00665FB3"/>
    <w:rsid w:val="00667726"/>
    <w:rsid w:val="0067038D"/>
    <w:rsid w:val="00670853"/>
    <w:rsid w:val="00670888"/>
    <w:rsid w:val="0067110B"/>
    <w:rsid w:val="006712AA"/>
    <w:rsid w:val="00671904"/>
    <w:rsid w:val="00672D5F"/>
    <w:rsid w:val="00673552"/>
    <w:rsid w:val="00673661"/>
    <w:rsid w:val="006739E7"/>
    <w:rsid w:val="00673A7A"/>
    <w:rsid w:val="00675162"/>
    <w:rsid w:val="00675CA7"/>
    <w:rsid w:val="00675EA0"/>
    <w:rsid w:val="0068052D"/>
    <w:rsid w:val="00680618"/>
    <w:rsid w:val="00680BE0"/>
    <w:rsid w:val="00680CFD"/>
    <w:rsid w:val="00680D88"/>
    <w:rsid w:val="00681641"/>
    <w:rsid w:val="00681679"/>
    <w:rsid w:val="00682B4B"/>
    <w:rsid w:val="00682C49"/>
    <w:rsid w:val="00683FC7"/>
    <w:rsid w:val="006846D8"/>
    <w:rsid w:val="00684971"/>
    <w:rsid w:val="00685EB9"/>
    <w:rsid w:val="0068609A"/>
    <w:rsid w:val="00686CAF"/>
    <w:rsid w:val="00687337"/>
    <w:rsid w:val="006902AC"/>
    <w:rsid w:val="00690A32"/>
    <w:rsid w:val="006927F1"/>
    <w:rsid w:val="006928F7"/>
    <w:rsid w:val="00693E8D"/>
    <w:rsid w:val="006943A7"/>
    <w:rsid w:val="006946F2"/>
    <w:rsid w:val="006950BA"/>
    <w:rsid w:val="00695382"/>
    <w:rsid w:val="00695E0A"/>
    <w:rsid w:val="00696F0F"/>
    <w:rsid w:val="00697E42"/>
    <w:rsid w:val="00697E7D"/>
    <w:rsid w:val="006A08DC"/>
    <w:rsid w:val="006A3826"/>
    <w:rsid w:val="006A3900"/>
    <w:rsid w:val="006A3A75"/>
    <w:rsid w:val="006A4249"/>
    <w:rsid w:val="006A4991"/>
    <w:rsid w:val="006A576A"/>
    <w:rsid w:val="006A6306"/>
    <w:rsid w:val="006A6495"/>
    <w:rsid w:val="006A6708"/>
    <w:rsid w:val="006A67D1"/>
    <w:rsid w:val="006A74E0"/>
    <w:rsid w:val="006A75AD"/>
    <w:rsid w:val="006B07E5"/>
    <w:rsid w:val="006B0DE9"/>
    <w:rsid w:val="006B0FB3"/>
    <w:rsid w:val="006B13A6"/>
    <w:rsid w:val="006B24BF"/>
    <w:rsid w:val="006B34BC"/>
    <w:rsid w:val="006B3E28"/>
    <w:rsid w:val="006B40F1"/>
    <w:rsid w:val="006B7470"/>
    <w:rsid w:val="006B74DB"/>
    <w:rsid w:val="006B7527"/>
    <w:rsid w:val="006B754B"/>
    <w:rsid w:val="006B77A7"/>
    <w:rsid w:val="006B789D"/>
    <w:rsid w:val="006C2010"/>
    <w:rsid w:val="006C3074"/>
    <w:rsid w:val="006C3993"/>
    <w:rsid w:val="006C41C8"/>
    <w:rsid w:val="006C79F3"/>
    <w:rsid w:val="006C7B14"/>
    <w:rsid w:val="006D011F"/>
    <w:rsid w:val="006D01F1"/>
    <w:rsid w:val="006D0D7A"/>
    <w:rsid w:val="006D12EC"/>
    <w:rsid w:val="006D14B2"/>
    <w:rsid w:val="006D19E0"/>
    <w:rsid w:val="006D4032"/>
    <w:rsid w:val="006D4219"/>
    <w:rsid w:val="006D6016"/>
    <w:rsid w:val="006D6B3B"/>
    <w:rsid w:val="006D6DAB"/>
    <w:rsid w:val="006D6E0F"/>
    <w:rsid w:val="006D7D65"/>
    <w:rsid w:val="006E006D"/>
    <w:rsid w:val="006E0A94"/>
    <w:rsid w:val="006E1DB8"/>
    <w:rsid w:val="006E3542"/>
    <w:rsid w:val="006E388C"/>
    <w:rsid w:val="006E3BB3"/>
    <w:rsid w:val="006E426B"/>
    <w:rsid w:val="006E5387"/>
    <w:rsid w:val="006E7936"/>
    <w:rsid w:val="006E7C2E"/>
    <w:rsid w:val="006F0C32"/>
    <w:rsid w:val="006F0F26"/>
    <w:rsid w:val="006F1066"/>
    <w:rsid w:val="006F2B63"/>
    <w:rsid w:val="006F3F44"/>
    <w:rsid w:val="006F4033"/>
    <w:rsid w:val="006F43C6"/>
    <w:rsid w:val="006F74F1"/>
    <w:rsid w:val="006F7C85"/>
    <w:rsid w:val="007008AE"/>
    <w:rsid w:val="00700C5A"/>
    <w:rsid w:val="00700E15"/>
    <w:rsid w:val="00702873"/>
    <w:rsid w:val="00702B08"/>
    <w:rsid w:val="00702EFE"/>
    <w:rsid w:val="0070355A"/>
    <w:rsid w:val="00703B08"/>
    <w:rsid w:val="00704775"/>
    <w:rsid w:val="00704CE9"/>
    <w:rsid w:val="007057BC"/>
    <w:rsid w:val="00705FEA"/>
    <w:rsid w:val="00707A8D"/>
    <w:rsid w:val="00707BDE"/>
    <w:rsid w:val="00710B3A"/>
    <w:rsid w:val="007115E9"/>
    <w:rsid w:val="00711741"/>
    <w:rsid w:val="007119F9"/>
    <w:rsid w:val="00712425"/>
    <w:rsid w:val="00713289"/>
    <w:rsid w:val="0071434E"/>
    <w:rsid w:val="00714C8E"/>
    <w:rsid w:val="00715047"/>
    <w:rsid w:val="00715F6F"/>
    <w:rsid w:val="00715FFE"/>
    <w:rsid w:val="00717AF0"/>
    <w:rsid w:val="00720B15"/>
    <w:rsid w:val="00721160"/>
    <w:rsid w:val="00721A44"/>
    <w:rsid w:val="00721F1A"/>
    <w:rsid w:val="007229B8"/>
    <w:rsid w:val="00722ECE"/>
    <w:rsid w:val="007230E4"/>
    <w:rsid w:val="007234AA"/>
    <w:rsid w:val="007235DA"/>
    <w:rsid w:val="00723C8D"/>
    <w:rsid w:val="007241D0"/>
    <w:rsid w:val="007254C6"/>
    <w:rsid w:val="00727F12"/>
    <w:rsid w:val="0073069C"/>
    <w:rsid w:val="00731789"/>
    <w:rsid w:val="00732145"/>
    <w:rsid w:val="00732ECF"/>
    <w:rsid w:val="007336F7"/>
    <w:rsid w:val="007339CF"/>
    <w:rsid w:val="0073434B"/>
    <w:rsid w:val="00735DCC"/>
    <w:rsid w:val="00737987"/>
    <w:rsid w:val="00737FF5"/>
    <w:rsid w:val="0074006E"/>
    <w:rsid w:val="00741160"/>
    <w:rsid w:val="0074121C"/>
    <w:rsid w:val="0074174A"/>
    <w:rsid w:val="007419C4"/>
    <w:rsid w:val="00741D09"/>
    <w:rsid w:val="00742915"/>
    <w:rsid w:val="00743C52"/>
    <w:rsid w:val="0074514C"/>
    <w:rsid w:val="0074539B"/>
    <w:rsid w:val="0074549C"/>
    <w:rsid w:val="00747122"/>
    <w:rsid w:val="00747681"/>
    <w:rsid w:val="00747FCF"/>
    <w:rsid w:val="0075036F"/>
    <w:rsid w:val="00751A07"/>
    <w:rsid w:val="00752C69"/>
    <w:rsid w:val="0075365C"/>
    <w:rsid w:val="00755226"/>
    <w:rsid w:val="00755B20"/>
    <w:rsid w:val="007566F3"/>
    <w:rsid w:val="00757116"/>
    <w:rsid w:val="00760003"/>
    <w:rsid w:val="0076058F"/>
    <w:rsid w:val="00760DD3"/>
    <w:rsid w:val="0076133A"/>
    <w:rsid w:val="007615AC"/>
    <w:rsid w:val="007620D0"/>
    <w:rsid w:val="007629AC"/>
    <w:rsid w:val="007629C2"/>
    <w:rsid w:val="00763AD3"/>
    <w:rsid w:val="007656B7"/>
    <w:rsid w:val="007659E6"/>
    <w:rsid w:val="0076661B"/>
    <w:rsid w:val="00766D03"/>
    <w:rsid w:val="00767019"/>
    <w:rsid w:val="00770BD8"/>
    <w:rsid w:val="007711F7"/>
    <w:rsid w:val="00771D90"/>
    <w:rsid w:val="00774A65"/>
    <w:rsid w:val="00775D49"/>
    <w:rsid w:val="007766BA"/>
    <w:rsid w:val="007779AC"/>
    <w:rsid w:val="007810BE"/>
    <w:rsid w:val="007815BD"/>
    <w:rsid w:val="007821F6"/>
    <w:rsid w:val="007823FA"/>
    <w:rsid w:val="00782D92"/>
    <w:rsid w:val="00783166"/>
    <w:rsid w:val="007833A5"/>
    <w:rsid w:val="00783433"/>
    <w:rsid w:val="00783519"/>
    <w:rsid w:val="00784B60"/>
    <w:rsid w:val="00785D77"/>
    <w:rsid w:val="0078608E"/>
    <w:rsid w:val="00786EA7"/>
    <w:rsid w:val="00787F05"/>
    <w:rsid w:val="00790544"/>
    <w:rsid w:val="00791177"/>
    <w:rsid w:val="0079197D"/>
    <w:rsid w:val="00791FD4"/>
    <w:rsid w:val="00792F20"/>
    <w:rsid w:val="00793B13"/>
    <w:rsid w:val="00793BCA"/>
    <w:rsid w:val="00794B67"/>
    <w:rsid w:val="00795474"/>
    <w:rsid w:val="0079580E"/>
    <w:rsid w:val="00795A10"/>
    <w:rsid w:val="00795E58"/>
    <w:rsid w:val="00796510"/>
    <w:rsid w:val="0079740A"/>
    <w:rsid w:val="00797F83"/>
    <w:rsid w:val="007A189E"/>
    <w:rsid w:val="007A237F"/>
    <w:rsid w:val="007A2FC1"/>
    <w:rsid w:val="007A4879"/>
    <w:rsid w:val="007A5D75"/>
    <w:rsid w:val="007A5EAF"/>
    <w:rsid w:val="007A64EA"/>
    <w:rsid w:val="007A6C02"/>
    <w:rsid w:val="007B2618"/>
    <w:rsid w:val="007B368C"/>
    <w:rsid w:val="007B4C41"/>
    <w:rsid w:val="007B5596"/>
    <w:rsid w:val="007B5F30"/>
    <w:rsid w:val="007B602C"/>
    <w:rsid w:val="007B624C"/>
    <w:rsid w:val="007B6A10"/>
    <w:rsid w:val="007B7628"/>
    <w:rsid w:val="007C015E"/>
    <w:rsid w:val="007C393E"/>
    <w:rsid w:val="007C3ED5"/>
    <w:rsid w:val="007C6298"/>
    <w:rsid w:val="007C67A9"/>
    <w:rsid w:val="007C6876"/>
    <w:rsid w:val="007D3EA6"/>
    <w:rsid w:val="007D4F98"/>
    <w:rsid w:val="007D4FAC"/>
    <w:rsid w:val="007D5810"/>
    <w:rsid w:val="007D5E65"/>
    <w:rsid w:val="007E00B6"/>
    <w:rsid w:val="007E0864"/>
    <w:rsid w:val="007E1CB7"/>
    <w:rsid w:val="007E2B4D"/>
    <w:rsid w:val="007E403A"/>
    <w:rsid w:val="007E649E"/>
    <w:rsid w:val="007E66DF"/>
    <w:rsid w:val="007E6884"/>
    <w:rsid w:val="007E6CDF"/>
    <w:rsid w:val="007E7909"/>
    <w:rsid w:val="007E7BD9"/>
    <w:rsid w:val="007F1037"/>
    <w:rsid w:val="007F1EA6"/>
    <w:rsid w:val="007F1F38"/>
    <w:rsid w:val="007F294B"/>
    <w:rsid w:val="007F2B2F"/>
    <w:rsid w:val="007F321E"/>
    <w:rsid w:val="007F48D1"/>
    <w:rsid w:val="007F5111"/>
    <w:rsid w:val="007F5141"/>
    <w:rsid w:val="007F54A2"/>
    <w:rsid w:val="007F63A4"/>
    <w:rsid w:val="007F6A83"/>
    <w:rsid w:val="007F7E26"/>
    <w:rsid w:val="00800BB3"/>
    <w:rsid w:val="00800FED"/>
    <w:rsid w:val="00801AAB"/>
    <w:rsid w:val="0080240F"/>
    <w:rsid w:val="00803157"/>
    <w:rsid w:val="00804116"/>
    <w:rsid w:val="0080469D"/>
    <w:rsid w:val="00806BFE"/>
    <w:rsid w:val="00806D15"/>
    <w:rsid w:val="0080724B"/>
    <w:rsid w:val="0080746D"/>
    <w:rsid w:val="00807B8E"/>
    <w:rsid w:val="00807BE7"/>
    <w:rsid w:val="00811B5D"/>
    <w:rsid w:val="00811F04"/>
    <w:rsid w:val="00813506"/>
    <w:rsid w:val="00813D41"/>
    <w:rsid w:val="0081440D"/>
    <w:rsid w:val="00814E1A"/>
    <w:rsid w:val="00815663"/>
    <w:rsid w:val="008159B5"/>
    <w:rsid w:val="00815CD7"/>
    <w:rsid w:val="00817772"/>
    <w:rsid w:val="0082081E"/>
    <w:rsid w:val="00821203"/>
    <w:rsid w:val="0082174E"/>
    <w:rsid w:val="00821FBA"/>
    <w:rsid w:val="00822AE8"/>
    <w:rsid w:val="00822D0B"/>
    <w:rsid w:val="00823AD6"/>
    <w:rsid w:val="008241DF"/>
    <w:rsid w:val="00824F4C"/>
    <w:rsid w:val="008264AD"/>
    <w:rsid w:val="00830C03"/>
    <w:rsid w:val="00831422"/>
    <w:rsid w:val="0083197C"/>
    <w:rsid w:val="00832F58"/>
    <w:rsid w:val="00832FB4"/>
    <w:rsid w:val="0083397A"/>
    <w:rsid w:val="00834212"/>
    <w:rsid w:val="00834D6B"/>
    <w:rsid w:val="008350AE"/>
    <w:rsid w:val="008350F5"/>
    <w:rsid w:val="00836CEF"/>
    <w:rsid w:val="00837572"/>
    <w:rsid w:val="00837CC7"/>
    <w:rsid w:val="008400BC"/>
    <w:rsid w:val="008404A1"/>
    <w:rsid w:val="008416F2"/>
    <w:rsid w:val="00841B1C"/>
    <w:rsid w:val="00842D87"/>
    <w:rsid w:val="0084343B"/>
    <w:rsid w:val="00844496"/>
    <w:rsid w:val="0084583E"/>
    <w:rsid w:val="008473B9"/>
    <w:rsid w:val="00847B9A"/>
    <w:rsid w:val="008506B5"/>
    <w:rsid w:val="008509C8"/>
    <w:rsid w:val="00853ACD"/>
    <w:rsid w:val="00853CEA"/>
    <w:rsid w:val="00854498"/>
    <w:rsid w:val="0085569D"/>
    <w:rsid w:val="00856472"/>
    <w:rsid w:val="008565E4"/>
    <w:rsid w:val="00856A6E"/>
    <w:rsid w:val="008572A0"/>
    <w:rsid w:val="00857601"/>
    <w:rsid w:val="00857F8A"/>
    <w:rsid w:val="00860EE7"/>
    <w:rsid w:val="008612C4"/>
    <w:rsid w:val="008615DC"/>
    <w:rsid w:val="00861615"/>
    <w:rsid w:val="00861FC6"/>
    <w:rsid w:val="008620BC"/>
    <w:rsid w:val="008626A1"/>
    <w:rsid w:val="00862D3C"/>
    <w:rsid w:val="00863F35"/>
    <w:rsid w:val="0086448D"/>
    <w:rsid w:val="00864B28"/>
    <w:rsid w:val="00864CDE"/>
    <w:rsid w:val="008669F9"/>
    <w:rsid w:val="00866A0B"/>
    <w:rsid w:val="00867320"/>
    <w:rsid w:val="00867BD6"/>
    <w:rsid w:val="00867D86"/>
    <w:rsid w:val="0087046C"/>
    <w:rsid w:val="0087055F"/>
    <w:rsid w:val="0087093D"/>
    <w:rsid w:val="00870DBC"/>
    <w:rsid w:val="00871840"/>
    <w:rsid w:val="0087184F"/>
    <w:rsid w:val="008721A4"/>
    <w:rsid w:val="0087250F"/>
    <w:rsid w:val="00873698"/>
    <w:rsid w:val="008737A9"/>
    <w:rsid w:val="00873F88"/>
    <w:rsid w:val="00874392"/>
    <w:rsid w:val="008749FA"/>
    <w:rsid w:val="008751CF"/>
    <w:rsid w:val="00876DD2"/>
    <w:rsid w:val="008808C5"/>
    <w:rsid w:val="00880D33"/>
    <w:rsid w:val="00881DE3"/>
    <w:rsid w:val="0088442C"/>
    <w:rsid w:val="008850A8"/>
    <w:rsid w:val="00885805"/>
    <w:rsid w:val="00885DEB"/>
    <w:rsid w:val="008862CB"/>
    <w:rsid w:val="0088673D"/>
    <w:rsid w:val="00886AB1"/>
    <w:rsid w:val="0089103D"/>
    <w:rsid w:val="008922CA"/>
    <w:rsid w:val="00892E6D"/>
    <w:rsid w:val="00893057"/>
    <w:rsid w:val="00893421"/>
    <w:rsid w:val="008938C1"/>
    <w:rsid w:val="0089411A"/>
    <w:rsid w:val="00894947"/>
    <w:rsid w:val="00894999"/>
    <w:rsid w:val="00894E4A"/>
    <w:rsid w:val="00895FFE"/>
    <w:rsid w:val="00896BA2"/>
    <w:rsid w:val="0089701D"/>
    <w:rsid w:val="0089787C"/>
    <w:rsid w:val="008A0790"/>
    <w:rsid w:val="008A0FA0"/>
    <w:rsid w:val="008A2B47"/>
    <w:rsid w:val="008A3DE2"/>
    <w:rsid w:val="008A4391"/>
    <w:rsid w:val="008A5143"/>
    <w:rsid w:val="008A5533"/>
    <w:rsid w:val="008A576D"/>
    <w:rsid w:val="008A6B3E"/>
    <w:rsid w:val="008A7B85"/>
    <w:rsid w:val="008B0361"/>
    <w:rsid w:val="008B04E9"/>
    <w:rsid w:val="008B0C87"/>
    <w:rsid w:val="008B128E"/>
    <w:rsid w:val="008B2909"/>
    <w:rsid w:val="008B38C6"/>
    <w:rsid w:val="008B3987"/>
    <w:rsid w:val="008B3C15"/>
    <w:rsid w:val="008B4AD8"/>
    <w:rsid w:val="008B51F0"/>
    <w:rsid w:val="008B7615"/>
    <w:rsid w:val="008B77C5"/>
    <w:rsid w:val="008B7F12"/>
    <w:rsid w:val="008C0406"/>
    <w:rsid w:val="008C12A2"/>
    <w:rsid w:val="008C29CD"/>
    <w:rsid w:val="008C2E83"/>
    <w:rsid w:val="008C54E3"/>
    <w:rsid w:val="008C5943"/>
    <w:rsid w:val="008C6BEB"/>
    <w:rsid w:val="008C6BF7"/>
    <w:rsid w:val="008D06A0"/>
    <w:rsid w:val="008D0A88"/>
    <w:rsid w:val="008D2E1B"/>
    <w:rsid w:val="008D4306"/>
    <w:rsid w:val="008D6B6E"/>
    <w:rsid w:val="008E0C08"/>
    <w:rsid w:val="008E12E9"/>
    <w:rsid w:val="008E1567"/>
    <w:rsid w:val="008E180B"/>
    <w:rsid w:val="008E2381"/>
    <w:rsid w:val="008E2B37"/>
    <w:rsid w:val="008E30AE"/>
    <w:rsid w:val="008E41FF"/>
    <w:rsid w:val="008E43C8"/>
    <w:rsid w:val="008E5363"/>
    <w:rsid w:val="008E57F3"/>
    <w:rsid w:val="008E5E53"/>
    <w:rsid w:val="008E609A"/>
    <w:rsid w:val="008E63F2"/>
    <w:rsid w:val="008F0134"/>
    <w:rsid w:val="008F0F5F"/>
    <w:rsid w:val="008F12BE"/>
    <w:rsid w:val="008F14BA"/>
    <w:rsid w:val="008F214B"/>
    <w:rsid w:val="008F28D2"/>
    <w:rsid w:val="008F29F9"/>
    <w:rsid w:val="008F304D"/>
    <w:rsid w:val="008F306D"/>
    <w:rsid w:val="008F30AD"/>
    <w:rsid w:val="008F387C"/>
    <w:rsid w:val="008F3B5A"/>
    <w:rsid w:val="008F3F83"/>
    <w:rsid w:val="008F521C"/>
    <w:rsid w:val="008F628F"/>
    <w:rsid w:val="008F7301"/>
    <w:rsid w:val="008F7D19"/>
    <w:rsid w:val="009002BB"/>
    <w:rsid w:val="00900A1B"/>
    <w:rsid w:val="00900C2F"/>
    <w:rsid w:val="009012EF"/>
    <w:rsid w:val="009014B7"/>
    <w:rsid w:val="00901C24"/>
    <w:rsid w:val="00902430"/>
    <w:rsid w:val="009029E2"/>
    <w:rsid w:val="00902F4F"/>
    <w:rsid w:val="009031A7"/>
    <w:rsid w:val="00903B32"/>
    <w:rsid w:val="00903F47"/>
    <w:rsid w:val="0090419D"/>
    <w:rsid w:val="009046B0"/>
    <w:rsid w:val="00905789"/>
    <w:rsid w:val="00905FFC"/>
    <w:rsid w:val="00906420"/>
    <w:rsid w:val="00907381"/>
    <w:rsid w:val="009079AB"/>
    <w:rsid w:val="00910794"/>
    <w:rsid w:val="0091222C"/>
    <w:rsid w:val="00913700"/>
    <w:rsid w:val="00913B42"/>
    <w:rsid w:val="00913EAB"/>
    <w:rsid w:val="00914DE9"/>
    <w:rsid w:val="00915643"/>
    <w:rsid w:val="009157F9"/>
    <w:rsid w:val="00916BD2"/>
    <w:rsid w:val="00920345"/>
    <w:rsid w:val="0092055C"/>
    <w:rsid w:val="00921F50"/>
    <w:rsid w:val="0092294A"/>
    <w:rsid w:val="0092353C"/>
    <w:rsid w:val="009237B6"/>
    <w:rsid w:val="00923901"/>
    <w:rsid w:val="00923A5E"/>
    <w:rsid w:val="00925BE8"/>
    <w:rsid w:val="00927A43"/>
    <w:rsid w:val="00930109"/>
    <w:rsid w:val="00930E5B"/>
    <w:rsid w:val="00931C22"/>
    <w:rsid w:val="00931EAC"/>
    <w:rsid w:val="00932CED"/>
    <w:rsid w:val="00932F42"/>
    <w:rsid w:val="00934877"/>
    <w:rsid w:val="00935537"/>
    <w:rsid w:val="009360A1"/>
    <w:rsid w:val="00937701"/>
    <w:rsid w:val="00937970"/>
    <w:rsid w:val="00937CA4"/>
    <w:rsid w:val="0094091F"/>
    <w:rsid w:val="009414B2"/>
    <w:rsid w:val="00941DC5"/>
    <w:rsid w:val="00943CBD"/>
    <w:rsid w:val="00944269"/>
    <w:rsid w:val="009447BC"/>
    <w:rsid w:val="00945A40"/>
    <w:rsid w:val="00946769"/>
    <w:rsid w:val="00947811"/>
    <w:rsid w:val="0095088B"/>
    <w:rsid w:val="00950DD6"/>
    <w:rsid w:val="00952FDC"/>
    <w:rsid w:val="00953A1B"/>
    <w:rsid w:val="009543A9"/>
    <w:rsid w:val="00954A7A"/>
    <w:rsid w:val="0095542F"/>
    <w:rsid w:val="00955F05"/>
    <w:rsid w:val="009607DD"/>
    <w:rsid w:val="009615B4"/>
    <w:rsid w:val="00961F07"/>
    <w:rsid w:val="00961FD7"/>
    <w:rsid w:val="009623A0"/>
    <w:rsid w:val="009628FA"/>
    <w:rsid w:val="009637CD"/>
    <w:rsid w:val="009638A8"/>
    <w:rsid w:val="00963FA3"/>
    <w:rsid w:val="009651E4"/>
    <w:rsid w:val="009653AD"/>
    <w:rsid w:val="0096571B"/>
    <w:rsid w:val="00966647"/>
    <w:rsid w:val="00966FA9"/>
    <w:rsid w:val="0096784E"/>
    <w:rsid w:val="009701A8"/>
    <w:rsid w:val="009705D0"/>
    <w:rsid w:val="00970850"/>
    <w:rsid w:val="00972B70"/>
    <w:rsid w:val="00973041"/>
    <w:rsid w:val="00974A60"/>
    <w:rsid w:val="00974B29"/>
    <w:rsid w:val="00974DC0"/>
    <w:rsid w:val="009752A2"/>
    <w:rsid w:val="00975354"/>
    <w:rsid w:val="00975711"/>
    <w:rsid w:val="00975B51"/>
    <w:rsid w:val="00976A07"/>
    <w:rsid w:val="00976D61"/>
    <w:rsid w:val="00976EFB"/>
    <w:rsid w:val="00976FAC"/>
    <w:rsid w:val="00977D66"/>
    <w:rsid w:val="00977FFA"/>
    <w:rsid w:val="00983469"/>
    <w:rsid w:val="00983692"/>
    <w:rsid w:val="0098510A"/>
    <w:rsid w:val="0098552C"/>
    <w:rsid w:val="00986975"/>
    <w:rsid w:val="00986D57"/>
    <w:rsid w:val="00987A51"/>
    <w:rsid w:val="0099053E"/>
    <w:rsid w:val="00991707"/>
    <w:rsid w:val="00991B4F"/>
    <w:rsid w:val="00991CFA"/>
    <w:rsid w:val="00991F3E"/>
    <w:rsid w:val="009923F7"/>
    <w:rsid w:val="00992740"/>
    <w:rsid w:val="00993C64"/>
    <w:rsid w:val="0099409B"/>
    <w:rsid w:val="00994AAB"/>
    <w:rsid w:val="009950EA"/>
    <w:rsid w:val="009965A3"/>
    <w:rsid w:val="00996BEA"/>
    <w:rsid w:val="009971F7"/>
    <w:rsid w:val="009979CD"/>
    <w:rsid w:val="00997C95"/>
    <w:rsid w:val="009A0D63"/>
    <w:rsid w:val="009A0ED2"/>
    <w:rsid w:val="009A0FEE"/>
    <w:rsid w:val="009A14C4"/>
    <w:rsid w:val="009A285B"/>
    <w:rsid w:val="009A2A62"/>
    <w:rsid w:val="009A2D75"/>
    <w:rsid w:val="009A2D99"/>
    <w:rsid w:val="009A436B"/>
    <w:rsid w:val="009A4AF7"/>
    <w:rsid w:val="009A4D79"/>
    <w:rsid w:val="009A4F68"/>
    <w:rsid w:val="009A53A0"/>
    <w:rsid w:val="009A5B2E"/>
    <w:rsid w:val="009A5FF1"/>
    <w:rsid w:val="009A6890"/>
    <w:rsid w:val="009A6892"/>
    <w:rsid w:val="009A6EC2"/>
    <w:rsid w:val="009A795C"/>
    <w:rsid w:val="009A7B23"/>
    <w:rsid w:val="009A7F0D"/>
    <w:rsid w:val="009B0548"/>
    <w:rsid w:val="009B124A"/>
    <w:rsid w:val="009B1B86"/>
    <w:rsid w:val="009B2329"/>
    <w:rsid w:val="009B3418"/>
    <w:rsid w:val="009B3690"/>
    <w:rsid w:val="009B3E4B"/>
    <w:rsid w:val="009B41BE"/>
    <w:rsid w:val="009B59B0"/>
    <w:rsid w:val="009B5ABD"/>
    <w:rsid w:val="009B5B18"/>
    <w:rsid w:val="009B618C"/>
    <w:rsid w:val="009B713A"/>
    <w:rsid w:val="009B7E73"/>
    <w:rsid w:val="009C22B1"/>
    <w:rsid w:val="009C3D5D"/>
    <w:rsid w:val="009C4E4B"/>
    <w:rsid w:val="009C573B"/>
    <w:rsid w:val="009C5751"/>
    <w:rsid w:val="009C5F28"/>
    <w:rsid w:val="009C60E5"/>
    <w:rsid w:val="009C6E56"/>
    <w:rsid w:val="009C7600"/>
    <w:rsid w:val="009C7E46"/>
    <w:rsid w:val="009D1C2E"/>
    <w:rsid w:val="009D226F"/>
    <w:rsid w:val="009D2F3A"/>
    <w:rsid w:val="009D4E86"/>
    <w:rsid w:val="009D5F80"/>
    <w:rsid w:val="009D635A"/>
    <w:rsid w:val="009D692F"/>
    <w:rsid w:val="009D7433"/>
    <w:rsid w:val="009D7676"/>
    <w:rsid w:val="009E1832"/>
    <w:rsid w:val="009E19A8"/>
    <w:rsid w:val="009E1E30"/>
    <w:rsid w:val="009E2F6B"/>
    <w:rsid w:val="009E365F"/>
    <w:rsid w:val="009E3D32"/>
    <w:rsid w:val="009E430D"/>
    <w:rsid w:val="009E5011"/>
    <w:rsid w:val="009F049E"/>
    <w:rsid w:val="009F2C2E"/>
    <w:rsid w:val="009F313D"/>
    <w:rsid w:val="009F4047"/>
    <w:rsid w:val="009F5694"/>
    <w:rsid w:val="009F6CAC"/>
    <w:rsid w:val="009F6E2E"/>
    <w:rsid w:val="009F70F3"/>
    <w:rsid w:val="009F7364"/>
    <w:rsid w:val="009F7F98"/>
    <w:rsid w:val="00A01485"/>
    <w:rsid w:val="00A01A67"/>
    <w:rsid w:val="00A01EA4"/>
    <w:rsid w:val="00A0279C"/>
    <w:rsid w:val="00A032DA"/>
    <w:rsid w:val="00A03561"/>
    <w:rsid w:val="00A03B22"/>
    <w:rsid w:val="00A03BCF"/>
    <w:rsid w:val="00A03DC7"/>
    <w:rsid w:val="00A04B72"/>
    <w:rsid w:val="00A0563A"/>
    <w:rsid w:val="00A060E9"/>
    <w:rsid w:val="00A06254"/>
    <w:rsid w:val="00A06443"/>
    <w:rsid w:val="00A06881"/>
    <w:rsid w:val="00A06AB6"/>
    <w:rsid w:val="00A07487"/>
    <w:rsid w:val="00A07E16"/>
    <w:rsid w:val="00A10F23"/>
    <w:rsid w:val="00A12224"/>
    <w:rsid w:val="00A1304E"/>
    <w:rsid w:val="00A14D97"/>
    <w:rsid w:val="00A1525E"/>
    <w:rsid w:val="00A1535B"/>
    <w:rsid w:val="00A159BF"/>
    <w:rsid w:val="00A1646D"/>
    <w:rsid w:val="00A16A7B"/>
    <w:rsid w:val="00A16D8B"/>
    <w:rsid w:val="00A17778"/>
    <w:rsid w:val="00A17A59"/>
    <w:rsid w:val="00A17E60"/>
    <w:rsid w:val="00A20255"/>
    <w:rsid w:val="00A20E0F"/>
    <w:rsid w:val="00A21C75"/>
    <w:rsid w:val="00A22859"/>
    <w:rsid w:val="00A23A26"/>
    <w:rsid w:val="00A24260"/>
    <w:rsid w:val="00A24967"/>
    <w:rsid w:val="00A24CD6"/>
    <w:rsid w:val="00A24EF3"/>
    <w:rsid w:val="00A261C0"/>
    <w:rsid w:val="00A262B7"/>
    <w:rsid w:val="00A2639C"/>
    <w:rsid w:val="00A275F2"/>
    <w:rsid w:val="00A30398"/>
    <w:rsid w:val="00A3071E"/>
    <w:rsid w:val="00A30EBB"/>
    <w:rsid w:val="00A33FAB"/>
    <w:rsid w:val="00A35CE7"/>
    <w:rsid w:val="00A36500"/>
    <w:rsid w:val="00A36738"/>
    <w:rsid w:val="00A3754F"/>
    <w:rsid w:val="00A40810"/>
    <w:rsid w:val="00A408B7"/>
    <w:rsid w:val="00A40AD2"/>
    <w:rsid w:val="00A41557"/>
    <w:rsid w:val="00A422EC"/>
    <w:rsid w:val="00A4266B"/>
    <w:rsid w:val="00A4406D"/>
    <w:rsid w:val="00A44C27"/>
    <w:rsid w:val="00A45A81"/>
    <w:rsid w:val="00A45B38"/>
    <w:rsid w:val="00A467AB"/>
    <w:rsid w:val="00A4700C"/>
    <w:rsid w:val="00A50394"/>
    <w:rsid w:val="00A50D93"/>
    <w:rsid w:val="00A52037"/>
    <w:rsid w:val="00A528A4"/>
    <w:rsid w:val="00A5352A"/>
    <w:rsid w:val="00A53650"/>
    <w:rsid w:val="00A54956"/>
    <w:rsid w:val="00A55CB1"/>
    <w:rsid w:val="00A561ED"/>
    <w:rsid w:val="00A56928"/>
    <w:rsid w:val="00A56BD8"/>
    <w:rsid w:val="00A5739F"/>
    <w:rsid w:val="00A576C8"/>
    <w:rsid w:val="00A57E10"/>
    <w:rsid w:val="00A61761"/>
    <w:rsid w:val="00A62CF3"/>
    <w:rsid w:val="00A63B51"/>
    <w:rsid w:val="00A63B71"/>
    <w:rsid w:val="00A6406D"/>
    <w:rsid w:val="00A665F1"/>
    <w:rsid w:val="00A66A2A"/>
    <w:rsid w:val="00A66A30"/>
    <w:rsid w:val="00A66BB3"/>
    <w:rsid w:val="00A67556"/>
    <w:rsid w:val="00A67BFD"/>
    <w:rsid w:val="00A700D9"/>
    <w:rsid w:val="00A70A0F"/>
    <w:rsid w:val="00A712E5"/>
    <w:rsid w:val="00A71758"/>
    <w:rsid w:val="00A71861"/>
    <w:rsid w:val="00A72090"/>
    <w:rsid w:val="00A722E0"/>
    <w:rsid w:val="00A731E2"/>
    <w:rsid w:val="00A74A20"/>
    <w:rsid w:val="00A75294"/>
    <w:rsid w:val="00A75666"/>
    <w:rsid w:val="00A7622E"/>
    <w:rsid w:val="00A76389"/>
    <w:rsid w:val="00A76B96"/>
    <w:rsid w:val="00A774EF"/>
    <w:rsid w:val="00A77B16"/>
    <w:rsid w:val="00A823D4"/>
    <w:rsid w:val="00A83490"/>
    <w:rsid w:val="00A837C0"/>
    <w:rsid w:val="00A845B5"/>
    <w:rsid w:val="00A85E5F"/>
    <w:rsid w:val="00A86004"/>
    <w:rsid w:val="00A86DC7"/>
    <w:rsid w:val="00A9183B"/>
    <w:rsid w:val="00A91864"/>
    <w:rsid w:val="00A91A5D"/>
    <w:rsid w:val="00A92458"/>
    <w:rsid w:val="00A9308C"/>
    <w:rsid w:val="00A945B3"/>
    <w:rsid w:val="00A9505A"/>
    <w:rsid w:val="00A9639F"/>
    <w:rsid w:val="00A96CFC"/>
    <w:rsid w:val="00AA0593"/>
    <w:rsid w:val="00AA1C5C"/>
    <w:rsid w:val="00AA27CE"/>
    <w:rsid w:val="00AA3819"/>
    <w:rsid w:val="00AA4023"/>
    <w:rsid w:val="00AA6526"/>
    <w:rsid w:val="00AA68BC"/>
    <w:rsid w:val="00AA7F54"/>
    <w:rsid w:val="00AB040F"/>
    <w:rsid w:val="00AB041D"/>
    <w:rsid w:val="00AB06FD"/>
    <w:rsid w:val="00AB3444"/>
    <w:rsid w:val="00AB3FBC"/>
    <w:rsid w:val="00AB4A83"/>
    <w:rsid w:val="00AB4BD5"/>
    <w:rsid w:val="00AB5885"/>
    <w:rsid w:val="00AB5F99"/>
    <w:rsid w:val="00AB74D2"/>
    <w:rsid w:val="00AB77AD"/>
    <w:rsid w:val="00AC1648"/>
    <w:rsid w:val="00AC190D"/>
    <w:rsid w:val="00AC20CE"/>
    <w:rsid w:val="00AC212B"/>
    <w:rsid w:val="00AC29BC"/>
    <w:rsid w:val="00AC2AC9"/>
    <w:rsid w:val="00AC2B6F"/>
    <w:rsid w:val="00AC3085"/>
    <w:rsid w:val="00AC3CD5"/>
    <w:rsid w:val="00AC3DB6"/>
    <w:rsid w:val="00AC4DF8"/>
    <w:rsid w:val="00AC4F1F"/>
    <w:rsid w:val="00AC505F"/>
    <w:rsid w:val="00AC582A"/>
    <w:rsid w:val="00AC6529"/>
    <w:rsid w:val="00AC6A68"/>
    <w:rsid w:val="00AC76BD"/>
    <w:rsid w:val="00AC78A3"/>
    <w:rsid w:val="00AC798F"/>
    <w:rsid w:val="00AC7A74"/>
    <w:rsid w:val="00AC7D28"/>
    <w:rsid w:val="00AD040A"/>
    <w:rsid w:val="00AD0DAE"/>
    <w:rsid w:val="00AD184B"/>
    <w:rsid w:val="00AD1AFF"/>
    <w:rsid w:val="00AD3C12"/>
    <w:rsid w:val="00AD427B"/>
    <w:rsid w:val="00AD4E01"/>
    <w:rsid w:val="00AD679E"/>
    <w:rsid w:val="00AD6877"/>
    <w:rsid w:val="00AD7EE4"/>
    <w:rsid w:val="00AE021D"/>
    <w:rsid w:val="00AE0F32"/>
    <w:rsid w:val="00AE1937"/>
    <w:rsid w:val="00AE1BDF"/>
    <w:rsid w:val="00AE1CFD"/>
    <w:rsid w:val="00AE3D75"/>
    <w:rsid w:val="00AE42A8"/>
    <w:rsid w:val="00AE672F"/>
    <w:rsid w:val="00AE6DD9"/>
    <w:rsid w:val="00AE70E0"/>
    <w:rsid w:val="00AF2A2F"/>
    <w:rsid w:val="00AF348F"/>
    <w:rsid w:val="00AF3823"/>
    <w:rsid w:val="00AF3F62"/>
    <w:rsid w:val="00AF40B0"/>
    <w:rsid w:val="00AF60D1"/>
    <w:rsid w:val="00AF623E"/>
    <w:rsid w:val="00AF6C41"/>
    <w:rsid w:val="00AF6F36"/>
    <w:rsid w:val="00AF7264"/>
    <w:rsid w:val="00AF7EF2"/>
    <w:rsid w:val="00B00389"/>
    <w:rsid w:val="00B008B1"/>
    <w:rsid w:val="00B017A7"/>
    <w:rsid w:val="00B02605"/>
    <w:rsid w:val="00B02CA1"/>
    <w:rsid w:val="00B03808"/>
    <w:rsid w:val="00B03E46"/>
    <w:rsid w:val="00B04EB7"/>
    <w:rsid w:val="00B05628"/>
    <w:rsid w:val="00B06D4C"/>
    <w:rsid w:val="00B0777A"/>
    <w:rsid w:val="00B11E38"/>
    <w:rsid w:val="00B1213A"/>
    <w:rsid w:val="00B12999"/>
    <w:rsid w:val="00B15F21"/>
    <w:rsid w:val="00B15FCF"/>
    <w:rsid w:val="00B165EF"/>
    <w:rsid w:val="00B16FE7"/>
    <w:rsid w:val="00B201EB"/>
    <w:rsid w:val="00B2030E"/>
    <w:rsid w:val="00B212DA"/>
    <w:rsid w:val="00B22845"/>
    <w:rsid w:val="00B22902"/>
    <w:rsid w:val="00B229D9"/>
    <w:rsid w:val="00B2334B"/>
    <w:rsid w:val="00B23511"/>
    <w:rsid w:val="00B25A68"/>
    <w:rsid w:val="00B310C3"/>
    <w:rsid w:val="00B31968"/>
    <w:rsid w:val="00B31F24"/>
    <w:rsid w:val="00B32592"/>
    <w:rsid w:val="00B33EBF"/>
    <w:rsid w:val="00B347BA"/>
    <w:rsid w:val="00B34843"/>
    <w:rsid w:val="00B3521E"/>
    <w:rsid w:val="00B35361"/>
    <w:rsid w:val="00B358EE"/>
    <w:rsid w:val="00B36281"/>
    <w:rsid w:val="00B36AC9"/>
    <w:rsid w:val="00B36B7F"/>
    <w:rsid w:val="00B36ED9"/>
    <w:rsid w:val="00B36FD3"/>
    <w:rsid w:val="00B3760D"/>
    <w:rsid w:val="00B37CEB"/>
    <w:rsid w:val="00B4022C"/>
    <w:rsid w:val="00B4071D"/>
    <w:rsid w:val="00B409A4"/>
    <w:rsid w:val="00B40E32"/>
    <w:rsid w:val="00B41200"/>
    <w:rsid w:val="00B4230C"/>
    <w:rsid w:val="00B425B1"/>
    <w:rsid w:val="00B4273D"/>
    <w:rsid w:val="00B4330C"/>
    <w:rsid w:val="00B43628"/>
    <w:rsid w:val="00B43DBA"/>
    <w:rsid w:val="00B43FCC"/>
    <w:rsid w:val="00B45963"/>
    <w:rsid w:val="00B5020C"/>
    <w:rsid w:val="00B51314"/>
    <w:rsid w:val="00B51A15"/>
    <w:rsid w:val="00B51EC2"/>
    <w:rsid w:val="00B526D5"/>
    <w:rsid w:val="00B53E42"/>
    <w:rsid w:val="00B549A3"/>
    <w:rsid w:val="00B54A2B"/>
    <w:rsid w:val="00B558FF"/>
    <w:rsid w:val="00B5601C"/>
    <w:rsid w:val="00B5637E"/>
    <w:rsid w:val="00B56DA2"/>
    <w:rsid w:val="00B57119"/>
    <w:rsid w:val="00B57CC7"/>
    <w:rsid w:val="00B57D92"/>
    <w:rsid w:val="00B6044C"/>
    <w:rsid w:val="00B604BA"/>
    <w:rsid w:val="00B60FB3"/>
    <w:rsid w:val="00B619BE"/>
    <w:rsid w:val="00B61EF4"/>
    <w:rsid w:val="00B624D3"/>
    <w:rsid w:val="00B63BB0"/>
    <w:rsid w:val="00B64045"/>
    <w:rsid w:val="00B64BA8"/>
    <w:rsid w:val="00B658DE"/>
    <w:rsid w:val="00B66AC1"/>
    <w:rsid w:val="00B67453"/>
    <w:rsid w:val="00B678C6"/>
    <w:rsid w:val="00B67E0E"/>
    <w:rsid w:val="00B70827"/>
    <w:rsid w:val="00B72CA7"/>
    <w:rsid w:val="00B72CF2"/>
    <w:rsid w:val="00B7348A"/>
    <w:rsid w:val="00B741A7"/>
    <w:rsid w:val="00B74594"/>
    <w:rsid w:val="00B753D6"/>
    <w:rsid w:val="00B75990"/>
    <w:rsid w:val="00B76D2B"/>
    <w:rsid w:val="00B779D6"/>
    <w:rsid w:val="00B80447"/>
    <w:rsid w:val="00B807DD"/>
    <w:rsid w:val="00B812A1"/>
    <w:rsid w:val="00B813D3"/>
    <w:rsid w:val="00B820A9"/>
    <w:rsid w:val="00B830B1"/>
    <w:rsid w:val="00B83745"/>
    <w:rsid w:val="00B837C5"/>
    <w:rsid w:val="00B84DEE"/>
    <w:rsid w:val="00B8673A"/>
    <w:rsid w:val="00B86BDC"/>
    <w:rsid w:val="00B86F4C"/>
    <w:rsid w:val="00B8766B"/>
    <w:rsid w:val="00B9021D"/>
    <w:rsid w:val="00B90503"/>
    <w:rsid w:val="00B90895"/>
    <w:rsid w:val="00B91403"/>
    <w:rsid w:val="00B946EB"/>
    <w:rsid w:val="00B955A3"/>
    <w:rsid w:val="00B97693"/>
    <w:rsid w:val="00BA0E0C"/>
    <w:rsid w:val="00BA124F"/>
    <w:rsid w:val="00BA2220"/>
    <w:rsid w:val="00BA2858"/>
    <w:rsid w:val="00BA388D"/>
    <w:rsid w:val="00BA5F6C"/>
    <w:rsid w:val="00BA6EE0"/>
    <w:rsid w:val="00BA7DD8"/>
    <w:rsid w:val="00BA7EE2"/>
    <w:rsid w:val="00BB172E"/>
    <w:rsid w:val="00BB20AD"/>
    <w:rsid w:val="00BB24F3"/>
    <w:rsid w:val="00BB29AB"/>
    <w:rsid w:val="00BB3FE5"/>
    <w:rsid w:val="00BB5206"/>
    <w:rsid w:val="00BB60E8"/>
    <w:rsid w:val="00BB6A20"/>
    <w:rsid w:val="00BC024F"/>
    <w:rsid w:val="00BC0EF2"/>
    <w:rsid w:val="00BC1204"/>
    <w:rsid w:val="00BC2439"/>
    <w:rsid w:val="00BC2C23"/>
    <w:rsid w:val="00BC30AB"/>
    <w:rsid w:val="00BC4183"/>
    <w:rsid w:val="00BC4B6A"/>
    <w:rsid w:val="00BC66F7"/>
    <w:rsid w:val="00BC704C"/>
    <w:rsid w:val="00BC78FD"/>
    <w:rsid w:val="00BC7F4A"/>
    <w:rsid w:val="00BD1DF1"/>
    <w:rsid w:val="00BD3761"/>
    <w:rsid w:val="00BD5591"/>
    <w:rsid w:val="00BD5AC0"/>
    <w:rsid w:val="00BD6289"/>
    <w:rsid w:val="00BD633B"/>
    <w:rsid w:val="00BE061D"/>
    <w:rsid w:val="00BE088B"/>
    <w:rsid w:val="00BE0F5B"/>
    <w:rsid w:val="00BE19E4"/>
    <w:rsid w:val="00BE2468"/>
    <w:rsid w:val="00BE25F9"/>
    <w:rsid w:val="00BE3245"/>
    <w:rsid w:val="00BE3DFE"/>
    <w:rsid w:val="00BE4ABC"/>
    <w:rsid w:val="00BE67D0"/>
    <w:rsid w:val="00BE6FC2"/>
    <w:rsid w:val="00BE73BF"/>
    <w:rsid w:val="00BF042B"/>
    <w:rsid w:val="00BF0C43"/>
    <w:rsid w:val="00BF176B"/>
    <w:rsid w:val="00BF3DA5"/>
    <w:rsid w:val="00BF4773"/>
    <w:rsid w:val="00BF48CC"/>
    <w:rsid w:val="00BF4E87"/>
    <w:rsid w:val="00BF54F8"/>
    <w:rsid w:val="00BF5DB8"/>
    <w:rsid w:val="00BF6DC6"/>
    <w:rsid w:val="00BF6FA0"/>
    <w:rsid w:val="00BF7493"/>
    <w:rsid w:val="00C00A33"/>
    <w:rsid w:val="00C00D7C"/>
    <w:rsid w:val="00C017BA"/>
    <w:rsid w:val="00C01EEC"/>
    <w:rsid w:val="00C036B2"/>
    <w:rsid w:val="00C04E86"/>
    <w:rsid w:val="00C055B5"/>
    <w:rsid w:val="00C07172"/>
    <w:rsid w:val="00C07194"/>
    <w:rsid w:val="00C074F5"/>
    <w:rsid w:val="00C07AB7"/>
    <w:rsid w:val="00C113D9"/>
    <w:rsid w:val="00C117A2"/>
    <w:rsid w:val="00C1181C"/>
    <w:rsid w:val="00C11CEC"/>
    <w:rsid w:val="00C129EC"/>
    <w:rsid w:val="00C132A5"/>
    <w:rsid w:val="00C139F2"/>
    <w:rsid w:val="00C13C30"/>
    <w:rsid w:val="00C158AB"/>
    <w:rsid w:val="00C15F60"/>
    <w:rsid w:val="00C167E0"/>
    <w:rsid w:val="00C179FD"/>
    <w:rsid w:val="00C208E0"/>
    <w:rsid w:val="00C213D2"/>
    <w:rsid w:val="00C21C9C"/>
    <w:rsid w:val="00C2261C"/>
    <w:rsid w:val="00C22727"/>
    <w:rsid w:val="00C232CF"/>
    <w:rsid w:val="00C235C6"/>
    <w:rsid w:val="00C24941"/>
    <w:rsid w:val="00C24AD0"/>
    <w:rsid w:val="00C251EF"/>
    <w:rsid w:val="00C25BBD"/>
    <w:rsid w:val="00C264B7"/>
    <w:rsid w:val="00C30735"/>
    <w:rsid w:val="00C329E9"/>
    <w:rsid w:val="00C3380D"/>
    <w:rsid w:val="00C3401A"/>
    <w:rsid w:val="00C3421F"/>
    <w:rsid w:val="00C3430F"/>
    <w:rsid w:val="00C34CAF"/>
    <w:rsid w:val="00C354DC"/>
    <w:rsid w:val="00C36B2C"/>
    <w:rsid w:val="00C37B26"/>
    <w:rsid w:val="00C412C1"/>
    <w:rsid w:val="00C416A2"/>
    <w:rsid w:val="00C418A2"/>
    <w:rsid w:val="00C43084"/>
    <w:rsid w:val="00C43868"/>
    <w:rsid w:val="00C45506"/>
    <w:rsid w:val="00C45534"/>
    <w:rsid w:val="00C4688E"/>
    <w:rsid w:val="00C468BC"/>
    <w:rsid w:val="00C46B3C"/>
    <w:rsid w:val="00C46B83"/>
    <w:rsid w:val="00C478F5"/>
    <w:rsid w:val="00C47C0D"/>
    <w:rsid w:val="00C47D4D"/>
    <w:rsid w:val="00C5075B"/>
    <w:rsid w:val="00C51FE0"/>
    <w:rsid w:val="00C52DC9"/>
    <w:rsid w:val="00C535A3"/>
    <w:rsid w:val="00C54D51"/>
    <w:rsid w:val="00C554C8"/>
    <w:rsid w:val="00C55783"/>
    <w:rsid w:val="00C55BE0"/>
    <w:rsid w:val="00C56083"/>
    <w:rsid w:val="00C565B2"/>
    <w:rsid w:val="00C579B6"/>
    <w:rsid w:val="00C6079E"/>
    <w:rsid w:val="00C61B9F"/>
    <w:rsid w:val="00C628DF"/>
    <w:rsid w:val="00C62D02"/>
    <w:rsid w:val="00C62FDE"/>
    <w:rsid w:val="00C642B1"/>
    <w:rsid w:val="00C643BD"/>
    <w:rsid w:val="00C64928"/>
    <w:rsid w:val="00C65669"/>
    <w:rsid w:val="00C65ABE"/>
    <w:rsid w:val="00C6622C"/>
    <w:rsid w:val="00C66286"/>
    <w:rsid w:val="00C70270"/>
    <w:rsid w:val="00C702C3"/>
    <w:rsid w:val="00C70655"/>
    <w:rsid w:val="00C70C94"/>
    <w:rsid w:val="00C7104C"/>
    <w:rsid w:val="00C716C1"/>
    <w:rsid w:val="00C74294"/>
    <w:rsid w:val="00C74A85"/>
    <w:rsid w:val="00C7530A"/>
    <w:rsid w:val="00C7574B"/>
    <w:rsid w:val="00C75C79"/>
    <w:rsid w:val="00C75D55"/>
    <w:rsid w:val="00C75E16"/>
    <w:rsid w:val="00C75ED4"/>
    <w:rsid w:val="00C76266"/>
    <w:rsid w:val="00C76C0B"/>
    <w:rsid w:val="00C774E2"/>
    <w:rsid w:val="00C7750B"/>
    <w:rsid w:val="00C77736"/>
    <w:rsid w:val="00C810CF"/>
    <w:rsid w:val="00C811C0"/>
    <w:rsid w:val="00C8150C"/>
    <w:rsid w:val="00C827C2"/>
    <w:rsid w:val="00C83E6E"/>
    <w:rsid w:val="00C8429E"/>
    <w:rsid w:val="00C84F6F"/>
    <w:rsid w:val="00C86063"/>
    <w:rsid w:val="00C874D8"/>
    <w:rsid w:val="00C910D3"/>
    <w:rsid w:val="00C9127C"/>
    <w:rsid w:val="00C9274B"/>
    <w:rsid w:val="00C92F79"/>
    <w:rsid w:val="00C93B30"/>
    <w:rsid w:val="00C9426F"/>
    <w:rsid w:val="00C94712"/>
    <w:rsid w:val="00C948B5"/>
    <w:rsid w:val="00C94D99"/>
    <w:rsid w:val="00C94EED"/>
    <w:rsid w:val="00C95A3C"/>
    <w:rsid w:val="00C960DE"/>
    <w:rsid w:val="00C96611"/>
    <w:rsid w:val="00C97FDA"/>
    <w:rsid w:val="00CA015C"/>
    <w:rsid w:val="00CA0EF9"/>
    <w:rsid w:val="00CA178A"/>
    <w:rsid w:val="00CA2144"/>
    <w:rsid w:val="00CA3307"/>
    <w:rsid w:val="00CA46C8"/>
    <w:rsid w:val="00CA4BF8"/>
    <w:rsid w:val="00CA54FA"/>
    <w:rsid w:val="00CA5708"/>
    <w:rsid w:val="00CA5854"/>
    <w:rsid w:val="00CA6D93"/>
    <w:rsid w:val="00CA7501"/>
    <w:rsid w:val="00CA7690"/>
    <w:rsid w:val="00CB0F65"/>
    <w:rsid w:val="00CB2542"/>
    <w:rsid w:val="00CB2724"/>
    <w:rsid w:val="00CB2C6A"/>
    <w:rsid w:val="00CB392C"/>
    <w:rsid w:val="00CB39D2"/>
    <w:rsid w:val="00CB3BC8"/>
    <w:rsid w:val="00CB3EDB"/>
    <w:rsid w:val="00CB46DA"/>
    <w:rsid w:val="00CB4D48"/>
    <w:rsid w:val="00CB524C"/>
    <w:rsid w:val="00CB53EF"/>
    <w:rsid w:val="00CB58D1"/>
    <w:rsid w:val="00CB7CCF"/>
    <w:rsid w:val="00CC0C82"/>
    <w:rsid w:val="00CC1DF9"/>
    <w:rsid w:val="00CC2838"/>
    <w:rsid w:val="00CC3164"/>
    <w:rsid w:val="00CC3BAE"/>
    <w:rsid w:val="00CC3F22"/>
    <w:rsid w:val="00CC453D"/>
    <w:rsid w:val="00CC5270"/>
    <w:rsid w:val="00CC5F1E"/>
    <w:rsid w:val="00CC633A"/>
    <w:rsid w:val="00CC6AEA"/>
    <w:rsid w:val="00CC6ECD"/>
    <w:rsid w:val="00CC70B2"/>
    <w:rsid w:val="00CC793D"/>
    <w:rsid w:val="00CD0260"/>
    <w:rsid w:val="00CD03BE"/>
    <w:rsid w:val="00CD08F6"/>
    <w:rsid w:val="00CD0E18"/>
    <w:rsid w:val="00CD1DBE"/>
    <w:rsid w:val="00CD230F"/>
    <w:rsid w:val="00CD23AE"/>
    <w:rsid w:val="00CD4798"/>
    <w:rsid w:val="00CD49EB"/>
    <w:rsid w:val="00CD545E"/>
    <w:rsid w:val="00CD5DDD"/>
    <w:rsid w:val="00CD5E11"/>
    <w:rsid w:val="00CD7159"/>
    <w:rsid w:val="00CD744D"/>
    <w:rsid w:val="00CD78C0"/>
    <w:rsid w:val="00CE1A4B"/>
    <w:rsid w:val="00CE36CB"/>
    <w:rsid w:val="00CE492D"/>
    <w:rsid w:val="00CE4D69"/>
    <w:rsid w:val="00CE52A3"/>
    <w:rsid w:val="00CE6C16"/>
    <w:rsid w:val="00CE6C37"/>
    <w:rsid w:val="00CF0150"/>
    <w:rsid w:val="00CF05C6"/>
    <w:rsid w:val="00CF09A0"/>
    <w:rsid w:val="00CF0F6E"/>
    <w:rsid w:val="00CF11DF"/>
    <w:rsid w:val="00CF1C4F"/>
    <w:rsid w:val="00CF3273"/>
    <w:rsid w:val="00CF3303"/>
    <w:rsid w:val="00CF33B9"/>
    <w:rsid w:val="00CF420B"/>
    <w:rsid w:val="00CF58EA"/>
    <w:rsid w:val="00CF5A7A"/>
    <w:rsid w:val="00CF5D7D"/>
    <w:rsid w:val="00CF634C"/>
    <w:rsid w:val="00CF68FE"/>
    <w:rsid w:val="00CF6DD1"/>
    <w:rsid w:val="00D006CA"/>
    <w:rsid w:val="00D0089D"/>
    <w:rsid w:val="00D00A13"/>
    <w:rsid w:val="00D00F1A"/>
    <w:rsid w:val="00D02723"/>
    <w:rsid w:val="00D03282"/>
    <w:rsid w:val="00D04AC7"/>
    <w:rsid w:val="00D05192"/>
    <w:rsid w:val="00D061A7"/>
    <w:rsid w:val="00D065F6"/>
    <w:rsid w:val="00D06F5D"/>
    <w:rsid w:val="00D075EC"/>
    <w:rsid w:val="00D10FDE"/>
    <w:rsid w:val="00D113BC"/>
    <w:rsid w:val="00D11E49"/>
    <w:rsid w:val="00D11FBE"/>
    <w:rsid w:val="00D123B0"/>
    <w:rsid w:val="00D12A0E"/>
    <w:rsid w:val="00D13D09"/>
    <w:rsid w:val="00D1428B"/>
    <w:rsid w:val="00D155E6"/>
    <w:rsid w:val="00D1614D"/>
    <w:rsid w:val="00D17476"/>
    <w:rsid w:val="00D20698"/>
    <w:rsid w:val="00D20FB6"/>
    <w:rsid w:val="00D21713"/>
    <w:rsid w:val="00D22724"/>
    <w:rsid w:val="00D22D94"/>
    <w:rsid w:val="00D2371F"/>
    <w:rsid w:val="00D246C1"/>
    <w:rsid w:val="00D247E5"/>
    <w:rsid w:val="00D24CC9"/>
    <w:rsid w:val="00D24F7A"/>
    <w:rsid w:val="00D26D3B"/>
    <w:rsid w:val="00D272AC"/>
    <w:rsid w:val="00D27567"/>
    <w:rsid w:val="00D2789E"/>
    <w:rsid w:val="00D27CEB"/>
    <w:rsid w:val="00D30AB3"/>
    <w:rsid w:val="00D318EC"/>
    <w:rsid w:val="00D31EEE"/>
    <w:rsid w:val="00D32AD2"/>
    <w:rsid w:val="00D32E5A"/>
    <w:rsid w:val="00D335EB"/>
    <w:rsid w:val="00D342DB"/>
    <w:rsid w:val="00D34F8C"/>
    <w:rsid w:val="00D35DAF"/>
    <w:rsid w:val="00D3619A"/>
    <w:rsid w:val="00D36819"/>
    <w:rsid w:val="00D373EC"/>
    <w:rsid w:val="00D37448"/>
    <w:rsid w:val="00D42CBC"/>
    <w:rsid w:val="00D44129"/>
    <w:rsid w:val="00D4413B"/>
    <w:rsid w:val="00D44A84"/>
    <w:rsid w:val="00D45C4C"/>
    <w:rsid w:val="00D45F8E"/>
    <w:rsid w:val="00D47077"/>
    <w:rsid w:val="00D472BA"/>
    <w:rsid w:val="00D50AA6"/>
    <w:rsid w:val="00D523DD"/>
    <w:rsid w:val="00D5268C"/>
    <w:rsid w:val="00D538AB"/>
    <w:rsid w:val="00D54C3A"/>
    <w:rsid w:val="00D54CBA"/>
    <w:rsid w:val="00D55C29"/>
    <w:rsid w:val="00D56057"/>
    <w:rsid w:val="00D56826"/>
    <w:rsid w:val="00D56CB3"/>
    <w:rsid w:val="00D6078A"/>
    <w:rsid w:val="00D60B03"/>
    <w:rsid w:val="00D60B81"/>
    <w:rsid w:val="00D60E2B"/>
    <w:rsid w:val="00D614DA"/>
    <w:rsid w:val="00D639F9"/>
    <w:rsid w:val="00D63CD2"/>
    <w:rsid w:val="00D64EEA"/>
    <w:rsid w:val="00D65573"/>
    <w:rsid w:val="00D65CE8"/>
    <w:rsid w:val="00D65FF3"/>
    <w:rsid w:val="00D66321"/>
    <w:rsid w:val="00D66756"/>
    <w:rsid w:val="00D66ACF"/>
    <w:rsid w:val="00D707CA"/>
    <w:rsid w:val="00D70A22"/>
    <w:rsid w:val="00D7133C"/>
    <w:rsid w:val="00D71722"/>
    <w:rsid w:val="00D71E23"/>
    <w:rsid w:val="00D71FD4"/>
    <w:rsid w:val="00D72756"/>
    <w:rsid w:val="00D738DC"/>
    <w:rsid w:val="00D73C77"/>
    <w:rsid w:val="00D74B15"/>
    <w:rsid w:val="00D74F87"/>
    <w:rsid w:val="00D753FB"/>
    <w:rsid w:val="00D75517"/>
    <w:rsid w:val="00D77AC9"/>
    <w:rsid w:val="00D77DA8"/>
    <w:rsid w:val="00D80053"/>
    <w:rsid w:val="00D81100"/>
    <w:rsid w:val="00D81956"/>
    <w:rsid w:val="00D81EC0"/>
    <w:rsid w:val="00D82AE2"/>
    <w:rsid w:val="00D84EDC"/>
    <w:rsid w:val="00D85F8C"/>
    <w:rsid w:val="00D867A4"/>
    <w:rsid w:val="00D87E3D"/>
    <w:rsid w:val="00D900FC"/>
    <w:rsid w:val="00D91343"/>
    <w:rsid w:val="00D913B4"/>
    <w:rsid w:val="00D91BB0"/>
    <w:rsid w:val="00D92927"/>
    <w:rsid w:val="00D92D8B"/>
    <w:rsid w:val="00D92E1A"/>
    <w:rsid w:val="00D96D5C"/>
    <w:rsid w:val="00D96F30"/>
    <w:rsid w:val="00D97216"/>
    <w:rsid w:val="00DA1141"/>
    <w:rsid w:val="00DA19C9"/>
    <w:rsid w:val="00DA1EF8"/>
    <w:rsid w:val="00DA2DB8"/>
    <w:rsid w:val="00DA3A60"/>
    <w:rsid w:val="00DA3FFC"/>
    <w:rsid w:val="00DA5455"/>
    <w:rsid w:val="00DA57BF"/>
    <w:rsid w:val="00DA5C1A"/>
    <w:rsid w:val="00DA62D9"/>
    <w:rsid w:val="00DA62ED"/>
    <w:rsid w:val="00DA682E"/>
    <w:rsid w:val="00DB00E9"/>
    <w:rsid w:val="00DB19B2"/>
    <w:rsid w:val="00DB23BE"/>
    <w:rsid w:val="00DB2616"/>
    <w:rsid w:val="00DB2BAF"/>
    <w:rsid w:val="00DB3542"/>
    <w:rsid w:val="00DB38F6"/>
    <w:rsid w:val="00DB54F1"/>
    <w:rsid w:val="00DB57DA"/>
    <w:rsid w:val="00DB5D58"/>
    <w:rsid w:val="00DB762E"/>
    <w:rsid w:val="00DB7AB7"/>
    <w:rsid w:val="00DB7D12"/>
    <w:rsid w:val="00DB7E09"/>
    <w:rsid w:val="00DC02FB"/>
    <w:rsid w:val="00DC23FA"/>
    <w:rsid w:val="00DC321F"/>
    <w:rsid w:val="00DC3B2A"/>
    <w:rsid w:val="00DC4266"/>
    <w:rsid w:val="00DC5536"/>
    <w:rsid w:val="00DC5C40"/>
    <w:rsid w:val="00DD1600"/>
    <w:rsid w:val="00DD4020"/>
    <w:rsid w:val="00DD4308"/>
    <w:rsid w:val="00DD53A5"/>
    <w:rsid w:val="00DE03B1"/>
    <w:rsid w:val="00DE1CE1"/>
    <w:rsid w:val="00DE275D"/>
    <w:rsid w:val="00DE2D33"/>
    <w:rsid w:val="00DE2DEE"/>
    <w:rsid w:val="00DE4979"/>
    <w:rsid w:val="00DE5240"/>
    <w:rsid w:val="00DE59A1"/>
    <w:rsid w:val="00DE6B10"/>
    <w:rsid w:val="00DE6B73"/>
    <w:rsid w:val="00DF0B44"/>
    <w:rsid w:val="00DF3A49"/>
    <w:rsid w:val="00DF543B"/>
    <w:rsid w:val="00DF6C75"/>
    <w:rsid w:val="00DF6EFC"/>
    <w:rsid w:val="00DF77E3"/>
    <w:rsid w:val="00DF7E37"/>
    <w:rsid w:val="00E00866"/>
    <w:rsid w:val="00E00EFB"/>
    <w:rsid w:val="00E014A0"/>
    <w:rsid w:val="00E01994"/>
    <w:rsid w:val="00E025DA"/>
    <w:rsid w:val="00E02B2F"/>
    <w:rsid w:val="00E0379C"/>
    <w:rsid w:val="00E03C44"/>
    <w:rsid w:val="00E03E59"/>
    <w:rsid w:val="00E042A2"/>
    <w:rsid w:val="00E06B49"/>
    <w:rsid w:val="00E1018E"/>
    <w:rsid w:val="00E10666"/>
    <w:rsid w:val="00E10CB2"/>
    <w:rsid w:val="00E110D5"/>
    <w:rsid w:val="00E11312"/>
    <w:rsid w:val="00E114A5"/>
    <w:rsid w:val="00E11B6B"/>
    <w:rsid w:val="00E11E54"/>
    <w:rsid w:val="00E12492"/>
    <w:rsid w:val="00E14BB1"/>
    <w:rsid w:val="00E15DA5"/>
    <w:rsid w:val="00E1601A"/>
    <w:rsid w:val="00E16299"/>
    <w:rsid w:val="00E16819"/>
    <w:rsid w:val="00E16F64"/>
    <w:rsid w:val="00E175AA"/>
    <w:rsid w:val="00E17A83"/>
    <w:rsid w:val="00E20235"/>
    <w:rsid w:val="00E20546"/>
    <w:rsid w:val="00E20803"/>
    <w:rsid w:val="00E20D0B"/>
    <w:rsid w:val="00E21431"/>
    <w:rsid w:val="00E215C1"/>
    <w:rsid w:val="00E21E43"/>
    <w:rsid w:val="00E21F41"/>
    <w:rsid w:val="00E230C4"/>
    <w:rsid w:val="00E232CF"/>
    <w:rsid w:val="00E24496"/>
    <w:rsid w:val="00E257EB"/>
    <w:rsid w:val="00E25F8E"/>
    <w:rsid w:val="00E26416"/>
    <w:rsid w:val="00E268AA"/>
    <w:rsid w:val="00E26EBD"/>
    <w:rsid w:val="00E27450"/>
    <w:rsid w:val="00E275DC"/>
    <w:rsid w:val="00E30216"/>
    <w:rsid w:val="00E30640"/>
    <w:rsid w:val="00E31056"/>
    <w:rsid w:val="00E31E21"/>
    <w:rsid w:val="00E32832"/>
    <w:rsid w:val="00E329A3"/>
    <w:rsid w:val="00E33623"/>
    <w:rsid w:val="00E33CF3"/>
    <w:rsid w:val="00E33D75"/>
    <w:rsid w:val="00E33E54"/>
    <w:rsid w:val="00E33EB7"/>
    <w:rsid w:val="00E34634"/>
    <w:rsid w:val="00E36696"/>
    <w:rsid w:val="00E3749A"/>
    <w:rsid w:val="00E377DD"/>
    <w:rsid w:val="00E37C83"/>
    <w:rsid w:val="00E4096D"/>
    <w:rsid w:val="00E41CF3"/>
    <w:rsid w:val="00E41E96"/>
    <w:rsid w:val="00E4287C"/>
    <w:rsid w:val="00E45310"/>
    <w:rsid w:val="00E45E83"/>
    <w:rsid w:val="00E4609D"/>
    <w:rsid w:val="00E4654D"/>
    <w:rsid w:val="00E46C1D"/>
    <w:rsid w:val="00E50529"/>
    <w:rsid w:val="00E521B8"/>
    <w:rsid w:val="00E524F8"/>
    <w:rsid w:val="00E53745"/>
    <w:rsid w:val="00E53B0D"/>
    <w:rsid w:val="00E54394"/>
    <w:rsid w:val="00E5787F"/>
    <w:rsid w:val="00E6055D"/>
    <w:rsid w:val="00E60794"/>
    <w:rsid w:val="00E60985"/>
    <w:rsid w:val="00E60F84"/>
    <w:rsid w:val="00E60FCE"/>
    <w:rsid w:val="00E61459"/>
    <w:rsid w:val="00E614AF"/>
    <w:rsid w:val="00E6274C"/>
    <w:rsid w:val="00E62F91"/>
    <w:rsid w:val="00E63362"/>
    <w:rsid w:val="00E63633"/>
    <w:rsid w:val="00E6452A"/>
    <w:rsid w:val="00E657B0"/>
    <w:rsid w:val="00E66035"/>
    <w:rsid w:val="00E6636C"/>
    <w:rsid w:val="00E669B9"/>
    <w:rsid w:val="00E6752C"/>
    <w:rsid w:val="00E67CEA"/>
    <w:rsid w:val="00E70953"/>
    <w:rsid w:val="00E70D86"/>
    <w:rsid w:val="00E70DBA"/>
    <w:rsid w:val="00E7102F"/>
    <w:rsid w:val="00E71166"/>
    <w:rsid w:val="00E721F2"/>
    <w:rsid w:val="00E72858"/>
    <w:rsid w:val="00E73524"/>
    <w:rsid w:val="00E742AC"/>
    <w:rsid w:val="00E7450B"/>
    <w:rsid w:val="00E747D0"/>
    <w:rsid w:val="00E751E6"/>
    <w:rsid w:val="00E76843"/>
    <w:rsid w:val="00E776F6"/>
    <w:rsid w:val="00E8169D"/>
    <w:rsid w:val="00E81FD2"/>
    <w:rsid w:val="00E85D12"/>
    <w:rsid w:val="00E86D35"/>
    <w:rsid w:val="00E8774E"/>
    <w:rsid w:val="00E87874"/>
    <w:rsid w:val="00E912CF"/>
    <w:rsid w:val="00E9166B"/>
    <w:rsid w:val="00E91D7A"/>
    <w:rsid w:val="00E94760"/>
    <w:rsid w:val="00E95268"/>
    <w:rsid w:val="00E95610"/>
    <w:rsid w:val="00E95C77"/>
    <w:rsid w:val="00E967F1"/>
    <w:rsid w:val="00E97872"/>
    <w:rsid w:val="00E97BD4"/>
    <w:rsid w:val="00EA47F2"/>
    <w:rsid w:val="00EA5420"/>
    <w:rsid w:val="00EA584A"/>
    <w:rsid w:val="00EA669C"/>
    <w:rsid w:val="00EA689E"/>
    <w:rsid w:val="00EA6CA5"/>
    <w:rsid w:val="00EA727F"/>
    <w:rsid w:val="00EA75FD"/>
    <w:rsid w:val="00EA7683"/>
    <w:rsid w:val="00EA7FA9"/>
    <w:rsid w:val="00EB0F49"/>
    <w:rsid w:val="00EB120B"/>
    <w:rsid w:val="00EB1CCB"/>
    <w:rsid w:val="00EB1D70"/>
    <w:rsid w:val="00EB3553"/>
    <w:rsid w:val="00EB3CA2"/>
    <w:rsid w:val="00EB4AA6"/>
    <w:rsid w:val="00EB55C1"/>
    <w:rsid w:val="00EB69EE"/>
    <w:rsid w:val="00EB71B0"/>
    <w:rsid w:val="00EB7359"/>
    <w:rsid w:val="00EC046F"/>
    <w:rsid w:val="00EC18C0"/>
    <w:rsid w:val="00EC1FBC"/>
    <w:rsid w:val="00EC207A"/>
    <w:rsid w:val="00EC3274"/>
    <w:rsid w:val="00EC5C18"/>
    <w:rsid w:val="00EC6DF4"/>
    <w:rsid w:val="00EC6F9A"/>
    <w:rsid w:val="00EC6FD3"/>
    <w:rsid w:val="00ED0FDA"/>
    <w:rsid w:val="00ED104A"/>
    <w:rsid w:val="00ED18C0"/>
    <w:rsid w:val="00ED2DBA"/>
    <w:rsid w:val="00ED3967"/>
    <w:rsid w:val="00ED4573"/>
    <w:rsid w:val="00ED459F"/>
    <w:rsid w:val="00ED5191"/>
    <w:rsid w:val="00ED6DEC"/>
    <w:rsid w:val="00ED7511"/>
    <w:rsid w:val="00ED7BE7"/>
    <w:rsid w:val="00EE077C"/>
    <w:rsid w:val="00EE0BE7"/>
    <w:rsid w:val="00EE2637"/>
    <w:rsid w:val="00EE2BDA"/>
    <w:rsid w:val="00EE2CD6"/>
    <w:rsid w:val="00EE36EF"/>
    <w:rsid w:val="00EE3966"/>
    <w:rsid w:val="00EE4863"/>
    <w:rsid w:val="00EE5536"/>
    <w:rsid w:val="00EF044D"/>
    <w:rsid w:val="00EF08EC"/>
    <w:rsid w:val="00EF0B2E"/>
    <w:rsid w:val="00EF0DB4"/>
    <w:rsid w:val="00EF1D66"/>
    <w:rsid w:val="00EF3454"/>
    <w:rsid w:val="00EF4CC3"/>
    <w:rsid w:val="00EF53B6"/>
    <w:rsid w:val="00EF53E6"/>
    <w:rsid w:val="00EF6DE2"/>
    <w:rsid w:val="00EF7731"/>
    <w:rsid w:val="00EF7F55"/>
    <w:rsid w:val="00F01F1B"/>
    <w:rsid w:val="00F02913"/>
    <w:rsid w:val="00F02B58"/>
    <w:rsid w:val="00F04550"/>
    <w:rsid w:val="00F05726"/>
    <w:rsid w:val="00F06A8B"/>
    <w:rsid w:val="00F06BF4"/>
    <w:rsid w:val="00F06CC6"/>
    <w:rsid w:val="00F06F10"/>
    <w:rsid w:val="00F116CF"/>
    <w:rsid w:val="00F11D11"/>
    <w:rsid w:val="00F11E30"/>
    <w:rsid w:val="00F12F0F"/>
    <w:rsid w:val="00F13484"/>
    <w:rsid w:val="00F13538"/>
    <w:rsid w:val="00F1454F"/>
    <w:rsid w:val="00F151D7"/>
    <w:rsid w:val="00F15360"/>
    <w:rsid w:val="00F15D0B"/>
    <w:rsid w:val="00F161D4"/>
    <w:rsid w:val="00F16302"/>
    <w:rsid w:val="00F20CF1"/>
    <w:rsid w:val="00F217B9"/>
    <w:rsid w:val="00F21BDB"/>
    <w:rsid w:val="00F22C03"/>
    <w:rsid w:val="00F24141"/>
    <w:rsid w:val="00F24C1A"/>
    <w:rsid w:val="00F25523"/>
    <w:rsid w:val="00F277CF"/>
    <w:rsid w:val="00F27A70"/>
    <w:rsid w:val="00F27F2B"/>
    <w:rsid w:val="00F3099B"/>
    <w:rsid w:val="00F310FD"/>
    <w:rsid w:val="00F3289F"/>
    <w:rsid w:val="00F33736"/>
    <w:rsid w:val="00F33EDD"/>
    <w:rsid w:val="00F3442F"/>
    <w:rsid w:val="00F34797"/>
    <w:rsid w:val="00F349C4"/>
    <w:rsid w:val="00F34E7C"/>
    <w:rsid w:val="00F35A75"/>
    <w:rsid w:val="00F4017B"/>
    <w:rsid w:val="00F4174A"/>
    <w:rsid w:val="00F41DBB"/>
    <w:rsid w:val="00F42809"/>
    <w:rsid w:val="00F448E9"/>
    <w:rsid w:val="00F456A1"/>
    <w:rsid w:val="00F46ECD"/>
    <w:rsid w:val="00F4714A"/>
    <w:rsid w:val="00F51003"/>
    <w:rsid w:val="00F51782"/>
    <w:rsid w:val="00F5273D"/>
    <w:rsid w:val="00F55BE9"/>
    <w:rsid w:val="00F56BE6"/>
    <w:rsid w:val="00F572B3"/>
    <w:rsid w:val="00F5741F"/>
    <w:rsid w:val="00F61AAF"/>
    <w:rsid w:val="00F641EA"/>
    <w:rsid w:val="00F644C1"/>
    <w:rsid w:val="00F645F4"/>
    <w:rsid w:val="00F647F6"/>
    <w:rsid w:val="00F662B6"/>
    <w:rsid w:val="00F666A6"/>
    <w:rsid w:val="00F66927"/>
    <w:rsid w:val="00F67770"/>
    <w:rsid w:val="00F708E6"/>
    <w:rsid w:val="00F718F4"/>
    <w:rsid w:val="00F72386"/>
    <w:rsid w:val="00F7356C"/>
    <w:rsid w:val="00F73B98"/>
    <w:rsid w:val="00F74AFE"/>
    <w:rsid w:val="00F762B1"/>
    <w:rsid w:val="00F77031"/>
    <w:rsid w:val="00F77999"/>
    <w:rsid w:val="00F77EC3"/>
    <w:rsid w:val="00F80DDA"/>
    <w:rsid w:val="00F80E1B"/>
    <w:rsid w:val="00F82705"/>
    <w:rsid w:val="00F82A85"/>
    <w:rsid w:val="00F832A4"/>
    <w:rsid w:val="00F83DD9"/>
    <w:rsid w:val="00F84597"/>
    <w:rsid w:val="00F87AF6"/>
    <w:rsid w:val="00F90A89"/>
    <w:rsid w:val="00F90ECE"/>
    <w:rsid w:val="00F913A9"/>
    <w:rsid w:val="00F919F3"/>
    <w:rsid w:val="00F91DBA"/>
    <w:rsid w:val="00F92681"/>
    <w:rsid w:val="00F9287C"/>
    <w:rsid w:val="00F929A6"/>
    <w:rsid w:val="00F93A08"/>
    <w:rsid w:val="00F9403A"/>
    <w:rsid w:val="00F943CA"/>
    <w:rsid w:val="00F9444B"/>
    <w:rsid w:val="00F957A6"/>
    <w:rsid w:val="00F9670A"/>
    <w:rsid w:val="00F96F57"/>
    <w:rsid w:val="00FA182C"/>
    <w:rsid w:val="00FA211E"/>
    <w:rsid w:val="00FA22C0"/>
    <w:rsid w:val="00FA257E"/>
    <w:rsid w:val="00FA2831"/>
    <w:rsid w:val="00FA2A98"/>
    <w:rsid w:val="00FA2D54"/>
    <w:rsid w:val="00FA3DF3"/>
    <w:rsid w:val="00FA4FA6"/>
    <w:rsid w:val="00FA59DE"/>
    <w:rsid w:val="00FA78B4"/>
    <w:rsid w:val="00FA7AC1"/>
    <w:rsid w:val="00FA7C14"/>
    <w:rsid w:val="00FB3418"/>
    <w:rsid w:val="00FB3D6A"/>
    <w:rsid w:val="00FB3D94"/>
    <w:rsid w:val="00FB46FA"/>
    <w:rsid w:val="00FB49EF"/>
    <w:rsid w:val="00FB4B85"/>
    <w:rsid w:val="00FB4BC2"/>
    <w:rsid w:val="00FB4CDB"/>
    <w:rsid w:val="00FB50A0"/>
    <w:rsid w:val="00FB5BA1"/>
    <w:rsid w:val="00FB742A"/>
    <w:rsid w:val="00FB7EB2"/>
    <w:rsid w:val="00FB7FB1"/>
    <w:rsid w:val="00FC2A23"/>
    <w:rsid w:val="00FC308B"/>
    <w:rsid w:val="00FC4C2C"/>
    <w:rsid w:val="00FC5CA6"/>
    <w:rsid w:val="00FC6F43"/>
    <w:rsid w:val="00FC79B1"/>
    <w:rsid w:val="00FD04D5"/>
    <w:rsid w:val="00FD0F8E"/>
    <w:rsid w:val="00FD2202"/>
    <w:rsid w:val="00FD3398"/>
    <w:rsid w:val="00FD3598"/>
    <w:rsid w:val="00FD3E4B"/>
    <w:rsid w:val="00FD4FE8"/>
    <w:rsid w:val="00FD520E"/>
    <w:rsid w:val="00FD55C5"/>
    <w:rsid w:val="00FE0D98"/>
    <w:rsid w:val="00FE16A7"/>
    <w:rsid w:val="00FE1900"/>
    <w:rsid w:val="00FE197F"/>
    <w:rsid w:val="00FE2DDC"/>
    <w:rsid w:val="00FE3945"/>
    <w:rsid w:val="00FE5186"/>
    <w:rsid w:val="00FE5959"/>
    <w:rsid w:val="00FE5C6C"/>
    <w:rsid w:val="00FE6C67"/>
    <w:rsid w:val="00FE6F93"/>
    <w:rsid w:val="00FF0A47"/>
    <w:rsid w:val="00FF0EF6"/>
    <w:rsid w:val="00FF2EB6"/>
    <w:rsid w:val="00FF3756"/>
    <w:rsid w:val="00FF404B"/>
    <w:rsid w:val="00FF42FA"/>
    <w:rsid w:val="00FF5707"/>
    <w:rsid w:val="00FF58B7"/>
    <w:rsid w:val="00FF5E70"/>
    <w:rsid w:val="00FF61F6"/>
    <w:rsid w:val="00FF6758"/>
    <w:rsid w:val="00FF682B"/>
    <w:rsid w:val="00FF707E"/>
    <w:rsid w:val="00FF77A4"/>
    <w:rsid w:val="2AFD9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8E2D"/>
  <w15:chartTrackingRefBased/>
  <w15:docId w15:val="{8AE87F74-A9C3-4C6C-8766-037CFA9E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48"/>
  </w:style>
  <w:style w:type="paragraph" w:styleId="Ttulo1">
    <w:name w:val="heading 1"/>
    <w:basedOn w:val="Normal"/>
    <w:next w:val="Normal"/>
    <w:link w:val="Ttulo1Car"/>
    <w:uiPriority w:val="9"/>
    <w:qFormat/>
    <w:rsid w:val="0065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E5A"/>
    <w:pPr>
      <w:numPr>
        <w:ilvl w:val="1"/>
        <w:numId w:val="18"/>
      </w:numPr>
      <w:spacing w:before="120" w:after="120" w:line="276" w:lineRule="auto"/>
      <w:outlineLvl w:val="1"/>
    </w:pPr>
    <w:rPr>
      <w:rFonts w:ascii="Times New Roman" w:hAnsi="Times New Roman" w:cs="Times New Roman"/>
      <w:b/>
      <w:bCs/>
      <w:color w:val="0070C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0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E6E"/>
  </w:style>
  <w:style w:type="paragraph" w:styleId="Piedepgina">
    <w:name w:val="footer"/>
    <w:basedOn w:val="Normal"/>
    <w:link w:val="PiedepginaCar"/>
    <w:uiPriority w:val="99"/>
    <w:unhideWhenUsed/>
    <w:rsid w:val="00C8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E6E"/>
  </w:style>
  <w:style w:type="character" w:styleId="Hipervnculo">
    <w:name w:val="Hyperlink"/>
    <w:uiPriority w:val="99"/>
    <w:rsid w:val="006579F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90F3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490F32"/>
    <w:pPr>
      <w:spacing w:after="0"/>
      <w:ind w:left="220"/>
    </w:pPr>
    <w:rPr>
      <w:rFonts w:cstheme="minorHAnsi"/>
      <w:sz w:val="20"/>
      <w:szCs w:val="20"/>
    </w:rPr>
  </w:style>
  <w:style w:type="paragraph" w:customStyle="1" w:styleId="ENCABEZADO0">
    <w:name w:val="ENCABEZADO"/>
    <w:basedOn w:val="Ttulo1"/>
    <w:next w:val="Normal"/>
    <w:qFormat/>
    <w:rsid w:val="006579FC"/>
    <w:pPr>
      <w:ind w:left="1560" w:hanging="1560"/>
    </w:pPr>
    <w:rPr>
      <w:rFonts w:ascii="Times New Roman" w:hAnsi="Times New Roman"/>
      <w:b/>
      <w:color w:val="2F5496" w:themeColor="accent5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D32E5A"/>
    <w:rPr>
      <w:rFonts w:ascii="Times New Roman" w:eastAsiaTheme="majorEastAsia" w:hAnsi="Times New Roman" w:cs="Times New Roman"/>
      <w:b/>
      <w:bCs/>
      <w:color w:val="0070C0"/>
      <w:sz w:val="32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5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011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5B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7E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8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3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831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49694D"/>
    <w:rPr>
      <w:b/>
      <w:bCs/>
    </w:rPr>
  </w:style>
  <w:style w:type="paragraph" w:styleId="Prrafodelista">
    <w:name w:val="List Paragraph"/>
    <w:basedOn w:val="Normal"/>
    <w:uiPriority w:val="34"/>
    <w:qFormat/>
    <w:rsid w:val="0049694D"/>
    <w:pPr>
      <w:ind w:left="720"/>
      <w:contextualSpacing/>
    </w:pPr>
  </w:style>
  <w:style w:type="table" w:styleId="Tabladelista4-nfasis5">
    <w:name w:val="List Table 4 Accent 5"/>
    <w:basedOn w:val="Tablanormal"/>
    <w:uiPriority w:val="49"/>
    <w:rsid w:val="007B55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next w:val="Tablaconcuadrcula5oscura-nfasis5"/>
    <w:uiPriority w:val="50"/>
    <w:rsid w:val="00A12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2">
    <w:name w:val="Tabla con cuadrícula 5 oscura - Énfasis 52"/>
    <w:basedOn w:val="Tablanormal"/>
    <w:next w:val="Tablaconcuadrcula5oscura-nfasis5"/>
    <w:uiPriority w:val="50"/>
    <w:rsid w:val="00A12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3">
    <w:name w:val="Tabla con cuadrícula 5 oscura - Énfasis 53"/>
    <w:basedOn w:val="Tablanormal"/>
    <w:next w:val="Tablaconcuadrcula5oscura-nfasis5"/>
    <w:uiPriority w:val="50"/>
    <w:rsid w:val="00473B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4">
    <w:name w:val="Tabla con cuadrícula 5 oscura - Énfasis 54"/>
    <w:basedOn w:val="Tablanormal"/>
    <w:next w:val="Tablaconcuadrcula5oscura-nfasis5"/>
    <w:uiPriority w:val="50"/>
    <w:rsid w:val="00473B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5">
    <w:name w:val="Tabla con cuadrícula 5 oscura - Énfasis 55"/>
    <w:basedOn w:val="Tablanormal"/>
    <w:next w:val="Tablaconcuadrcula5oscura-nfasis5"/>
    <w:uiPriority w:val="50"/>
    <w:rsid w:val="00EB7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5oscura-nfasis56">
    <w:name w:val="Tabla con cuadrícula 5 oscura - Énfasis 56"/>
    <w:basedOn w:val="Tablanormal"/>
    <w:next w:val="Tablaconcuadrcula5oscura-nfasis5"/>
    <w:uiPriority w:val="50"/>
    <w:rsid w:val="00EB7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6A2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14AF"/>
    <w:pPr>
      <w:outlineLvl w:val="9"/>
    </w:pPr>
    <w:rPr>
      <w:lang w:eastAsia="es-DO"/>
    </w:rPr>
  </w:style>
  <w:style w:type="character" w:customStyle="1" w:styleId="Ttulo7Car">
    <w:name w:val="Título 7 Car"/>
    <w:basedOn w:val="Fuentedeprrafopredeter"/>
    <w:link w:val="Ttulo7"/>
    <w:rsid w:val="00E614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1644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E49F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E49F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E49F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E49F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E49F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E49F4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BC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0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AA3819"/>
    <w:rPr>
      <w:smallCaps/>
      <w:color w:val="5A5A5A" w:themeColor="text1" w:themeTint="A5"/>
    </w:rPr>
  </w:style>
  <w:style w:type="paragraph" w:styleId="Revisin">
    <w:name w:val="Revision"/>
    <w:hidden/>
    <w:uiPriority w:val="99"/>
    <w:semiHidden/>
    <w:rsid w:val="002F2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emf"/><Relationship Id="rId39" Type="http://schemas.openxmlformats.org/officeDocument/2006/relationships/chart" Target="charts/chart12.xml"/><Relationship Id="rId21" Type="http://schemas.openxmlformats.org/officeDocument/2006/relationships/diagramData" Target="diagrams/data2.xml"/><Relationship Id="rId34" Type="http://schemas.openxmlformats.org/officeDocument/2006/relationships/chart" Target="charts/chart7.xml"/><Relationship Id="rId42" Type="http://schemas.openxmlformats.org/officeDocument/2006/relationships/chart" Target="charts/chart1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2.xml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chart" Target="charts/chart4.xml"/><Relationship Id="rId44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diagramLayout" Target="diagrams/layout2.xml"/><Relationship Id="rId27" Type="http://schemas.openxmlformats.org/officeDocument/2006/relationships/image" Target="media/image5.emf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fontTable" Target="fontTable.xml"/><Relationship Id="rId20" Type="http://schemas.microsoft.com/office/2007/relationships/diagramDrawing" Target="diagrams/drawing1.xml"/><Relationship Id="rId41" Type="http://schemas.openxmlformats.org/officeDocument/2006/relationships/chart" Target="charts/chart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abreras\Desktop\Informaciones%20para%20el%20informe\Gr&#225;fico%20Informe%20Trimestral%20POA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CUMPLIMIENTO POA T3 COMERCIAL SECTORES</a:t>
            </a:r>
          </a:p>
        </c:rich>
      </c:tx>
      <c:layout>
        <c:manualLayout>
          <c:xMode val="edge"/>
          <c:yMode val="edge"/>
          <c:x val="0.13803060562502384"/>
          <c:y val="9.6881097409993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42668515385497"/>
          <c:y val="0.23396741445055214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58357608368421E-3"/>
                  <c:y val="6.542663299163076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9820A48-4631-45BB-B37A-8B27A5112958}" type="VALUE">
                      <a:rPr lang="en-US" sz="110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317716747442114E-2"/>
                      <c:h val="8.12954984400534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DD5-4BA5-BA50-5DCBAEDFF04C}"/>
                </c:ext>
              </c:extLst>
            </c:dLbl>
            <c:dLbl>
              <c:idx val="1"/>
              <c:layout>
                <c:manualLayout>
                  <c:x val="-3.9564304913159796E-3"/>
                  <c:y val="9.493436729164185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F3DCDFE-A400-482D-BAFD-E7C40B0DBF1E}" type="VALUE">
                      <a:rPr lang="en-US" sz="1100">
                        <a:solidFill>
                          <a:schemeClr val="bg1"/>
                        </a:solidFill>
                      </a:rPr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D5-4BA5-BA50-5DCBAEDFF04C}"/>
                </c:ext>
              </c:extLst>
            </c:dLbl>
            <c:dLbl>
              <c:idx val="2"/>
              <c:layout>
                <c:manualLayout>
                  <c:x val="-2.4916998460814371E-3"/>
                  <c:y val="6.555261724359927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1F6C17D-E558-46AE-BDB7-C1A81538700E}" type="VALUE">
                      <a:rPr lang="en-US" sz="1100"/>
                      <a:pPr>
                        <a:defRPr sz="1100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DD5-4BA5-BA50-5DCBAEDFF04C}"/>
                </c:ext>
              </c:extLst>
            </c:dLbl>
            <c:dLbl>
              <c:idx val="3"/>
              <c:layout>
                <c:manualLayout>
                  <c:x val="2.1540118470651588E-3"/>
                  <c:y val="1.851374238597533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80C9CCF-7511-43D7-96EA-031D58CA58EE}" type="VALUE">
                      <a:rPr lang="en-US" sz="1050"/>
                      <a:pPr>
                        <a:defRPr sz="1050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D5-4BA5-BA50-5DCBAEDFF04C}"/>
                </c:ext>
              </c:extLst>
            </c:dLbl>
            <c:dLbl>
              <c:idx val="4"/>
              <c:layout>
                <c:manualLayout>
                  <c:x val="-1.5795904402842252E-16"/>
                  <c:y val="1.50943396226415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EAD13B6-74F5-4A1E-8539-9A43643F4D9D}" type="VALUE">
                      <a:rPr lang="en-US" sz="1050"/>
                      <a:pPr>
                        <a:defRPr sz="1050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D5-4BA5-BA50-5DCBAEDFF04C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16:$G$120</c:f>
              <c:strCache>
                <c:ptCount val="5"/>
                <c:pt idx="0">
                  <c:v>Comercial Sector La Vega</c:v>
                </c:pt>
                <c:pt idx="1">
                  <c:v>Comercial Sector Puerto Plata</c:v>
                </c:pt>
                <c:pt idx="2">
                  <c:v>Comercial Sector San Francisco</c:v>
                </c:pt>
                <c:pt idx="3">
                  <c:v>Comercial Sector Santiago</c:v>
                </c:pt>
                <c:pt idx="4">
                  <c:v>Comercial Sector Mao</c:v>
                </c:pt>
              </c:strCache>
            </c:strRef>
          </c:cat>
          <c:val>
            <c:numRef>
              <c:f>'POAS 2020 a 2022'!$H$116:$H$120</c:f>
              <c:numCache>
                <c:formatCode>0.00%</c:formatCode>
                <c:ptCount val="5"/>
                <c:pt idx="0">
                  <c:v>0.65</c:v>
                </c:pt>
                <c:pt idx="1">
                  <c:v>0.66</c:v>
                </c:pt>
                <c:pt idx="2">
                  <c:v>0.64</c:v>
                </c:pt>
                <c:pt idx="3">
                  <c:v>0.7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D5-4BA5-BA50-5DCBAEDFF0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DE LA DTI - T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864260367454068"/>
          <c:y val="0.24225160786199434"/>
          <c:w val="0.87566788895567882"/>
          <c:h val="0.62151942973369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64</c:f>
              <c:strCache>
                <c:ptCount val="1"/>
                <c:pt idx="0">
                  <c:v>CUMPLIMIENTO POA DE LA DTI T3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130386927440318E-3"/>
                  <c:y val="2.6560424966799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0901701803403"/>
                      <c:h val="8.43241208394767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AAA-4693-9E64-CAD2468B587C}"/>
                </c:ext>
              </c:extLst>
            </c:dLbl>
            <c:dLbl>
              <c:idx val="1"/>
              <c:layout>
                <c:manualLayout>
                  <c:x val="-3.9426067844190946E-17"/>
                  <c:y val="1.5936254980079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0901701803403"/>
                      <c:h val="8.43241208394767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AAA-4693-9E64-CAD2468B587C}"/>
                </c:ext>
              </c:extLst>
            </c:dLbl>
            <c:dLbl>
              <c:idx val="2"/>
              <c:layout>
                <c:manualLayout>
                  <c:x val="0"/>
                  <c:y val="2.1248339973439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0901701803403"/>
                      <c:h val="8.43241208394767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AAA-4693-9E64-CAD2468B587C}"/>
                </c:ext>
              </c:extLst>
            </c:dLbl>
            <c:dLbl>
              <c:idx val="3"/>
              <c:layout>
                <c:manualLayout>
                  <c:x val="4.3010752688172043E-3"/>
                  <c:y val="1.59362549800796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4180848361697"/>
                      <c:h val="8.43241208394767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AAA-4693-9E64-CAD2468B587C}"/>
                </c:ext>
              </c:extLst>
            </c:dLbl>
            <c:dLbl>
              <c:idx val="4"/>
              <c:layout>
                <c:manualLayout>
                  <c:x val="6.3310473287611661E-3"/>
                  <c:y val="2.4755152617874931E-2"/>
                </c:manualLayout>
              </c:layout>
              <c:tx>
                <c:rich>
                  <a:bodyPr/>
                  <a:lstStyle/>
                  <a:p>
                    <a:fld id="{F369791C-2A59-4CDC-AE8B-690423A6A722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4180848361697"/>
                      <c:h val="8.43241208394767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AAA-4693-9E64-CAD2468B587C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65:$G$169</c:f>
              <c:strCache>
                <c:ptCount val="5"/>
                <c:pt idx="0">
                  <c:v>Infraestructura</c:v>
                </c:pt>
                <c:pt idx="1">
                  <c:v>Sistemas</c:v>
                </c:pt>
                <c:pt idx="2">
                  <c:v>Comunicaciones</c:v>
                </c:pt>
                <c:pt idx="3">
                  <c:v>Seguridad </c:v>
                </c:pt>
                <c:pt idx="4">
                  <c:v>Soporte Téc.</c:v>
                </c:pt>
              </c:strCache>
            </c:strRef>
          </c:cat>
          <c:val>
            <c:numRef>
              <c:f>'POAS 2020 a 2022'!$H$165:$H$169</c:f>
              <c:numCache>
                <c:formatCode>0.00%</c:formatCode>
                <c:ptCount val="5"/>
                <c:pt idx="0">
                  <c:v>1</c:v>
                </c:pt>
                <c:pt idx="1">
                  <c:v>0.98529999999999995</c:v>
                </c:pt>
                <c:pt idx="2">
                  <c:v>0.92859999999999998</c:v>
                </c:pt>
                <c:pt idx="3">
                  <c:v>0.9348999999999999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AA-4693-9E64-CAD2468B58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7808"/>
        <c:axId val="1633879056"/>
      </c:barChart>
      <c:catAx>
        <c:axId val="163387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3879056"/>
        <c:crosses val="autoZero"/>
        <c:auto val="1"/>
        <c:lblAlgn val="ctr"/>
        <c:lblOffset val="100"/>
        <c:noMultiLvlLbl val="0"/>
      </c:catAx>
      <c:valAx>
        <c:axId val="1633879056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3877808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0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/>
              <a:t>CUMPLIMIENTO POA compra de energía y regulación Septiembre</a:t>
            </a:r>
          </a:p>
        </c:rich>
      </c:tx>
      <c:layout>
        <c:manualLayout>
          <c:xMode val="edge"/>
          <c:yMode val="edge"/>
          <c:x val="0.12641525072523829"/>
          <c:y val="4.579111155409372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21777057279605"/>
          <c:y val="0.24313323952376675"/>
          <c:w val="0.87182144511347848"/>
          <c:h val="0.5552783848786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30</c:f>
              <c:strCache>
                <c:ptCount val="1"/>
                <c:pt idx="0">
                  <c:v>CUMPLIMIENTO POA DCER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816588906884127E-3"/>
                  <c:y val="0.102836626834564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t>100.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95223007989876"/>
                      <c:h val="9.138155198954560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F3F2-4F24-9EF3-5B26D6E62111}"/>
                </c:ext>
              </c:extLst>
            </c:dLbl>
            <c:dLbl>
              <c:idx val="1"/>
              <c:layout>
                <c:manualLayout>
                  <c:x val="-4.0445793172288929E-3"/>
                  <c:y val="0.11664219187791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t>100.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973347771257"/>
                      <c:h val="9.700743103314617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3F2-4F24-9EF3-5B26D6E62111}"/>
                </c:ext>
              </c:extLst>
            </c:dLbl>
            <c:dLbl>
              <c:idx val="2"/>
              <c:layout>
                <c:manualLayout>
                  <c:x val="1.6145520010336606E-3"/>
                  <c:y val="9.05175144246209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t>100.0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6105860281896"/>
                      <c:h val="9.138155198954560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F3F2-4F24-9EF3-5B26D6E62111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31:$F$133</c:f>
              <c:strCache>
                <c:ptCount val="3"/>
                <c:pt idx="0">
                  <c:v>Compra de Energía</c:v>
                </c:pt>
                <c:pt idx="1">
                  <c:v>Regulación</c:v>
                </c:pt>
                <c:pt idx="2">
                  <c:v>Dirección de Compra de Energía</c:v>
                </c:pt>
              </c:strCache>
            </c:strRef>
          </c:cat>
          <c:val>
            <c:numRef>
              <c:f>'POAS 2020 a 2022'!$G$131:$G$13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2-4F24-9EF3-5B26D6E621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6904592"/>
        <c:axId val="1636845824"/>
      </c:barChart>
      <c:catAx>
        <c:axId val="163690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6845824"/>
        <c:crosses val="autoZero"/>
        <c:auto val="1"/>
        <c:lblAlgn val="ctr"/>
        <c:lblOffset val="100"/>
        <c:noMultiLvlLbl val="0"/>
      </c:catAx>
      <c:valAx>
        <c:axId val="1636845824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690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CUMPLIMIENTO POA PLANIFICACIÓN Y CONTROL DE GESTIÓN T3</a:t>
            </a:r>
          </a:p>
        </c:rich>
      </c:tx>
      <c:layout>
        <c:manualLayout>
          <c:xMode val="edge"/>
          <c:yMode val="edge"/>
          <c:x val="0.13749983469063343"/>
          <c:y val="5.4951499496656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370059298198084"/>
          <c:y val="0.31534700001444016"/>
          <c:w val="0.87169091023429857"/>
          <c:h val="0.5858486195585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36</c:f>
              <c:strCache>
                <c:ptCount val="1"/>
                <c:pt idx="0">
                  <c:v>CUMPLIMIENTO POA DPCG T3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747104000310342E-3"/>
                  <c:y val="1.74535479893556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8.00668003714600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470-498A-9466-9F8EB2F3C222}"/>
                </c:ext>
              </c:extLst>
            </c:dLbl>
            <c:dLbl>
              <c:idx val="1"/>
              <c:layout>
                <c:manualLayout>
                  <c:x val="3.9155837801094478E-3"/>
                  <c:y val="1.89335351911535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8.00668003714600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70-498A-9466-9F8EB2F3C222}"/>
                </c:ext>
              </c:extLst>
            </c:dLbl>
            <c:dLbl>
              <c:idx val="2"/>
              <c:layout>
                <c:manualLayout>
                  <c:x val="1.180000299760983E-3"/>
                  <c:y val="1.5264587218966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7.86621196631887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470-498A-9466-9F8EB2F3C222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37:$G$139</c:f>
              <c:strCache>
                <c:ptCount val="3"/>
                <c:pt idx="0">
                  <c:v>Calidad y Procesos</c:v>
                </c:pt>
                <c:pt idx="1">
                  <c:v>Control de Gestión </c:v>
                </c:pt>
                <c:pt idx="2">
                  <c:v>Planificación y Presupuesto</c:v>
                </c:pt>
              </c:strCache>
            </c:strRef>
          </c:cat>
          <c:val>
            <c:numRef>
              <c:f>'POAS 2020 a 2022'!$H$137:$H$139</c:f>
              <c:numCache>
                <c:formatCode>0.00%</c:formatCode>
                <c:ptCount val="3"/>
                <c:pt idx="0">
                  <c:v>1</c:v>
                </c:pt>
                <c:pt idx="1">
                  <c:v>0.86670000000000003</c:v>
                </c:pt>
                <c:pt idx="2">
                  <c:v>0.949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70-498A-9466-9F8EB2F3C2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7153408"/>
        <c:axId val="1797153824"/>
      </c:barChart>
      <c:catAx>
        <c:axId val="179715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7153824"/>
        <c:crosses val="autoZero"/>
        <c:auto val="1"/>
        <c:lblAlgn val="ctr"/>
        <c:lblOffset val="100"/>
        <c:noMultiLvlLbl val="0"/>
      </c:catAx>
      <c:valAx>
        <c:axId val="1797153824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7153408"/>
        <c:crosses val="autoZero"/>
        <c:crossBetween val="between"/>
        <c:majorUnit val="0.2"/>
        <c:minorUnit val="4.0000000000000008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/>
              <a:t>CUMPLIMIENTO POA COMUNICACIÓN ESTRATÉGICA T3</a:t>
            </a:r>
          </a:p>
        </c:rich>
      </c:tx>
      <c:layout>
        <c:manualLayout>
          <c:xMode val="edge"/>
          <c:yMode val="edge"/>
          <c:x val="0.16737116318544012"/>
          <c:y val="7.6075473083347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30431263457337"/>
          <c:y val="0.37183047923205398"/>
          <c:w val="0.77922655237715543"/>
          <c:h val="0.52543234179060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41</c:f>
              <c:strCache>
                <c:ptCount val="1"/>
                <c:pt idx="0">
                  <c:v>CUMPLIMIENTO POA COMUNICACIÓN ESTRATÉGICA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5741321226419137E-17"/>
                  <c:y val="1.8648018648018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93922391437598"/>
                      <c:h val="7.53262485545950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2E-4E73-A5B2-D0FC959BE178}"/>
                </c:ext>
              </c:extLst>
            </c:dLbl>
            <c:dLbl>
              <c:idx val="1"/>
              <c:layout>
                <c:manualLayout>
                  <c:x val="0"/>
                  <c:y val="2.797202797202793E-2"/>
                </c:manualLayout>
              </c:layout>
              <c:tx>
                <c:rich>
                  <a:bodyPr/>
                  <a:lstStyle/>
                  <a:p>
                    <a:fld id="{CCD0085D-8180-413E-969A-26FA3DF3C41C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93922391437598"/>
                      <c:h val="7.532624855459500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02E-4E73-A5B2-D0FC959BE178}"/>
                </c:ext>
              </c:extLst>
            </c:dLbl>
            <c:dLbl>
              <c:idx val="2"/>
              <c:layout>
                <c:manualLayout>
                  <c:x val="-9.1482642452838273E-17"/>
                  <c:y val="2.7972211515518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93922391437598"/>
                      <c:h val="7.6647761687131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02E-4E73-A5B2-D0FC959BE178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42:$G$144</c:f>
              <c:strCache>
                <c:ptCount val="3"/>
                <c:pt idx="0">
                  <c:v>Relaciones Públicas</c:v>
                </c:pt>
                <c:pt idx="1">
                  <c:v>Mercadeo</c:v>
                </c:pt>
                <c:pt idx="2">
                  <c:v>Dirección Comunicación Estratégica</c:v>
                </c:pt>
              </c:strCache>
            </c:strRef>
          </c:cat>
          <c:val>
            <c:numRef>
              <c:f>'POAS 2020 a 2022'!$H$142:$H$144</c:f>
              <c:numCache>
                <c:formatCode>0.00%</c:formatCode>
                <c:ptCount val="3"/>
                <c:pt idx="0">
                  <c:v>0.74670000000000003</c:v>
                </c:pt>
                <c:pt idx="1">
                  <c:v>0.94030000000000002</c:v>
                </c:pt>
                <c:pt idx="2">
                  <c:v>0.843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E-4E73-A5B2-D0FC959BE1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9139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CUMPLIMIENTO POA SERVICIOS JURÍDICOS T3</a:t>
            </a:r>
          </a:p>
        </c:rich>
      </c:tx>
      <c:layout>
        <c:manualLayout>
          <c:xMode val="edge"/>
          <c:yMode val="edge"/>
          <c:x val="0.14607932629111015"/>
          <c:y val="5.32715228778220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7452775298"/>
          <c:y val="0.24091534012793855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G$125</c:f>
              <c:strCache>
                <c:ptCount val="1"/>
                <c:pt idx="0">
                  <c:v>CUMPLIMIENTO POA SERVICIOS JURÍDICOS MARZO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417170532600254E-3"/>
                  <c:y val="0.11738391437129839"/>
                </c:manualLayout>
              </c:layout>
              <c:tx>
                <c:rich>
                  <a:bodyPr/>
                  <a:lstStyle/>
                  <a:p>
                    <a:fld id="{4A341FF2-B1D9-4D37-BDD1-AB4038C9C7E0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D4B-49E8-8CAE-9F98A6B0B86B}"/>
                </c:ext>
              </c:extLst>
            </c:dLbl>
            <c:dLbl>
              <c:idx val="1"/>
              <c:layout>
                <c:manualLayout>
                  <c:x val="7.3832647128006486E-4"/>
                  <c:y val="0.1156362146181541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62DC66-1306-4DF4-A8C8-987AA020CA63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>
                        <a:defRPr>
                          <a:solidFill>
                            <a:schemeClr val="lt1"/>
                          </a:solidFill>
                          <a:latin typeface="+mn-lt"/>
                          <a:cs typeface="+mn-cs"/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B0F0"/>
                </a:solidFill>
                <a:ln w="12700" cap="flat" cmpd="sng" algn="ctr">
                  <a:solidFill>
                    <a:schemeClr val="accent1">
                      <a:shade val="50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D4B-49E8-8CAE-9F98A6B0B86B}"/>
                </c:ext>
              </c:extLst>
            </c:dLbl>
            <c:dLbl>
              <c:idx val="2"/>
              <c:layout>
                <c:manualLayout>
                  <c:x val="4.3668380910800077E-3"/>
                  <c:y val="0.12213096039574979"/>
                </c:manualLayout>
              </c:layout>
              <c:tx>
                <c:rich>
                  <a:bodyPr/>
                  <a:lstStyle/>
                  <a:p>
                    <a:fld id="{D823873A-8BFC-4FBD-B428-6FA043C735B8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D4B-49E8-8CAE-9F98A6B0B86B}"/>
                </c:ext>
              </c:extLst>
            </c:dLbl>
            <c:dLbl>
              <c:idx val="3"/>
              <c:layout>
                <c:manualLayout>
                  <c:x val="7.6777153339391572E-4"/>
                  <c:y val="0.11796583047936851"/>
                </c:manualLayout>
              </c:layout>
              <c:tx>
                <c:rich>
                  <a:bodyPr/>
                  <a:lstStyle/>
                  <a:p>
                    <a:fld id="{F18873C8-BCBC-40DF-B214-E651E1C86BF8}" type="VALUE"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4163633317595"/>
                      <c:h val="0.1124023065889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D4B-49E8-8CAE-9F98A6B0B86B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F$126:$F$129</c:f>
              <c:strCache>
                <c:ptCount val="4"/>
                <c:pt idx="0">
                  <c:v>LITIGIOS</c:v>
                </c:pt>
                <c:pt idx="1">
                  <c:v>ASUNTOS PENALES</c:v>
                </c:pt>
                <c:pt idx="2">
                  <c:v>CONTRATOS</c:v>
                </c:pt>
                <c:pt idx="3">
                  <c:v>ABOGADOS SECTOR</c:v>
                </c:pt>
              </c:strCache>
            </c:strRef>
          </c:cat>
          <c:val>
            <c:numRef>
              <c:f>'POAS 2020 a 2022'!$G$126:$G$129</c:f>
              <c:numCache>
                <c:formatCode>0.0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4B-49E8-8CAE-9F98A6B0B8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DE LA OAI T3</a:t>
            </a:r>
          </a:p>
        </c:rich>
      </c:tx>
      <c:layout>
        <c:manualLayout>
          <c:xMode val="edge"/>
          <c:yMode val="edge"/>
          <c:x val="0.17947079090683696"/>
          <c:y val="2.5488223663671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035462993835869"/>
          <c:y val="0.23392278608345762"/>
          <c:w val="0.80588909073459436"/>
          <c:h val="0.622971772273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D$126</c:f>
              <c:strCache>
                <c:ptCount val="1"/>
                <c:pt idx="0">
                  <c:v>CUMPLIMIENTO POA OAI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529399536159163E-4"/>
                  <c:y val="8.0546417058302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26045807791941"/>
                      <c:h val="0.1085402786190187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A2CE-443A-93CF-7A2BC27D729F}"/>
                </c:ext>
              </c:extLst>
            </c:dLbl>
            <c:dLbl>
              <c:idx val="1"/>
              <c:layout>
                <c:manualLayout>
                  <c:x val="1.3042806931251923E-3"/>
                  <c:y val="9.6692595678345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t>100%</a:t>
                    </a:r>
                    <a:endParaRPr lang="en-US"/>
                  </a:p>
                </c:rich>
              </c:tx>
              <c:spPr>
                <a:solidFill>
                  <a:srgbClr val="00B0F0"/>
                </a:solidFill>
                <a:ln w="12700" cap="flat" cmpd="sng" algn="ctr">
                  <a:solidFill>
                    <a:schemeClr val="accent1">
                      <a:shade val="50000"/>
                    </a:schemeClr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0.10526045807791941"/>
                      <c:h val="0.1085402786190187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2CE-443A-93CF-7A2BC27D729F}"/>
                </c:ext>
              </c:extLst>
            </c:dLbl>
            <c:dLbl>
              <c:idx val="2"/>
              <c:layout>
                <c:manualLayout>
                  <c:x val="3.0779745121614021E-3"/>
                  <c:y val="0.10919657786232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26045807791941"/>
                      <c:h val="0.1085402786190187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A2CE-443A-93CF-7A2BC27D729F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C$127:$C$129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OAS 2020 a 2022'!$D$127:$D$129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CE-443A-93CF-7A2BC27D72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49415071"/>
        <c:crosses val="autoZero"/>
        <c:crossBetween val="between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DE LA DGH T3</a:t>
            </a:r>
          </a:p>
        </c:rich>
      </c:tx>
      <c:layout>
        <c:manualLayout>
          <c:xMode val="edge"/>
          <c:yMode val="edge"/>
          <c:x val="0.28081250713226064"/>
          <c:y val="2.5848823691559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6745771361913091E-2"/>
          <c:y val="0.24680555555555556"/>
          <c:w val="0.87779126567512389"/>
          <c:h val="0.65439012831729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51</c:f>
              <c:strCache>
                <c:ptCount val="1"/>
                <c:pt idx="0">
                  <c:v>CUMPLIMIENTO POA DE LA DGH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9362579812235726E-17"/>
                  <c:y val="1.8264840182648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A7-4656-AC18-072491B76E2B}"/>
                </c:ext>
              </c:extLst>
            </c:dLbl>
            <c:dLbl>
              <c:idx val="2"/>
              <c:layout>
                <c:manualLayout>
                  <c:x val="0"/>
                  <c:y val="3.6529680365296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A7-4656-AC18-072491B76E2B}"/>
                </c:ext>
              </c:extLst>
            </c:dLbl>
            <c:dLbl>
              <c:idx val="3"/>
              <c:layout>
                <c:manualLayout>
                  <c:x val="2.1470746108426478E-3"/>
                  <c:y val="3.04414003044140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A7-4656-AC18-072491B76E2B}"/>
                </c:ext>
              </c:extLst>
            </c:dLbl>
            <c:dLbl>
              <c:idx val="4"/>
              <c:layout>
                <c:manualLayout>
                  <c:x val="2.1470746108427268E-3"/>
                  <c:y val="4.26179604261796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A7-4656-AC18-072491B76E2B}"/>
                </c:ext>
              </c:extLst>
            </c:dLbl>
            <c:dLbl>
              <c:idx val="6"/>
              <c:layout>
                <c:manualLayout>
                  <c:x val="0"/>
                  <c:y val="1.2176560121765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A7-4656-AC18-072491B76E2B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52:$G$158</c:f>
              <c:strCache>
                <c:ptCount val="7"/>
                <c:pt idx="0">
                  <c:v>Capac. y Desa.</c:v>
                </c:pt>
                <c:pt idx="1">
                  <c:v>Comp. y Benef.</c:v>
                </c:pt>
                <c:pt idx="2">
                  <c:v>Cont. de Gest.</c:v>
                </c:pt>
                <c:pt idx="3">
                  <c:v>Desa. Org.</c:v>
                </c:pt>
                <c:pt idx="4">
                  <c:v>Reclut. y Selec.</c:v>
                </c:pt>
                <c:pt idx="5">
                  <c:v>Relac. Labo.</c:v>
                </c:pt>
                <c:pt idx="6">
                  <c:v>Seg. Sal. y Ocup.</c:v>
                </c:pt>
              </c:strCache>
            </c:strRef>
          </c:cat>
          <c:val>
            <c:numRef>
              <c:f>'POAS 2020 a 2022'!$H$152:$H$158</c:f>
              <c:numCache>
                <c:formatCode>0.0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9109999999999998</c:v>
                </c:pt>
                <c:pt idx="3">
                  <c:v>0.98829999999999996</c:v>
                </c:pt>
                <c:pt idx="4">
                  <c:v>0.97660000000000002</c:v>
                </c:pt>
                <c:pt idx="5">
                  <c:v>0.97670000000000001</c:v>
                </c:pt>
                <c:pt idx="6">
                  <c:v>0.761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7-4656-AC18-072491B76E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914084768"/>
        <c:axId val="1914103072"/>
      </c:barChart>
      <c:catAx>
        <c:axId val="191408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914103072"/>
        <c:crosses val="autoZero"/>
        <c:auto val="1"/>
        <c:lblAlgn val="ctr"/>
        <c:lblOffset val="100"/>
        <c:noMultiLvlLbl val="0"/>
      </c:catAx>
      <c:valAx>
        <c:axId val="1914103072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914084768"/>
        <c:crosses val="autoZero"/>
        <c:crossBetween val="between"/>
        <c:majorUnit val="0.2"/>
        <c:minorUnit val="4.0000000000000008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Seguridad fisica T3</a:t>
            </a:r>
          </a:p>
        </c:rich>
      </c:tx>
      <c:layout>
        <c:manualLayout>
          <c:xMode val="edge"/>
          <c:yMode val="edge"/>
          <c:x val="0.16522987990490684"/>
          <c:y val="3.7301931620295742E-2"/>
        </c:manualLayout>
      </c:layout>
      <c:overlay val="0"/>
      <c:spPr>
        <a:solidFill>
          <a:srgbClr val="00206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8.9289252734094438E-2"/>
          <c:y val="0.27356668305826942"/>
          <c:w val="0.87410606578315753"/>
          <c:h val="0.61956016483653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77</c:f>
              <c:strCache>
                <c:ptCount val="1"/>
                <c:pt idx="0">
                  <c:v>CUMPLIMIENTO POA GESTIÓN SOCIAL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1918236439684896E-3"/>
                  <c:y val="2.574963791719968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ctr">
                      <a:defRPr sz="10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3F7C795-C3DD-488E-9E1F-07401866953F}" type="VALUE">
                      <a:rPr lang="en-US"/>
                      <a:pPr algn="ctr">
                        <a:defRPr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>
                    <a:defRPr sz="10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92E-4658-AC8C-840D91C574A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 algn="ctr" rtl="0">
                      <a:defRPr sz="10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72D5C9C-02D6-4F47-AE97-4BDA85AC2A4D}" type="VALUE">
                      <a:rPr lang="en-US"/>
                      <a:pPr algn="ctr" rtl="0">
                        <a:defRPr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0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2E-4658-AC8C-840D91C574A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 algn="ctr" rtl="0">
                      <a:defRPr sz="10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B99EB02-25D9-4DD1-AD30-0098A5B7AB5E}" type="VALUE">
                      <a:rPr lang="en-US"/>
                      <a:pPr algn="ctr" rtl="0">
                        <a:defRPr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0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9.478071282701905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92E-4658-AC8C-840D91C574A4}"/>
                </c:ext>
              </c:extLst>
            </c:dLbl>
            <c:spPr>
              <a:solidFill>
                <a:srgbClr val="00A4DE">
                  <a:alpha val="69804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33:$G$23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OAS 2020 a 2022'!$H$233:$H$235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2E-4658-AC8C-840D91C574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6560"/>
        <c:axId val="1633878224"/>
      </c:barChart>
      <c:catAx>
        <c:axId val="16338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3878224"/>
        <c:crosses val="autoZero"/>
        <c:auto val="1"/>
        <c:lblAlgn val="ctr"/>
        <c:lblOffset val="100"/>
        <c:noMultiLvlLbl val="0"/>
      </c:catAx>
      <c:valAx>
        <c:axId val="1633878224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387656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/>
              <a:t>AVANCE CUMPLIMIENTO POA AUDITORÍA INTERNA t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11247834911324"/>
          <c:y val="0.29526343878856165"/>
          <c:w val="0.84519791301390967"/>
          <c:h val="0.52596771540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89</c:f>
              <c:strCache>
                <c:ptCount val="1"/>
                <c:pt idx="0">
                  <c:v>AVANCE CUMPLIMIENTO POA AUDITORÍA INTERNA T3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7862440612175253E-3"/>
                  <c:y val="2.58624632148252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9.18038654259126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21E-4672-8CF8-1453A2AD7074}"/>
                </c:ext>
              </c:extLst>
            </c:dLbl>
            <c:dLbl>
              <c:idx val="1"/>
              <c:layout>
                <c:manualLayout>
                  <c:x val="-4.5960412153720962E-4"/>
                  <c:y val="2.08947745168217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21176958143388"/>
                      <c:h val="9.18038654259126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21E-4672-8CF8-1453A2AD7074}"/>
                </c:ext>
              </c:extLst>
            </c:dLbl>
            <c:dLbl>
              <c:idx val="2"/>
              <c:layout>
                <c:manualLayout>
                  <c:x val="8.9576517077117977E-3"/>
                  <c:y val="1.9631858280972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.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7232405665891"/>
                      <c:h val="9.180386542591266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421E-4672-8CF8-1453A2AD7074}"/>
                </c:ext>
              </c:extLst>
            </c:dLbl>
            <c:dLbl>
              <c:idx val="3"/>
              <c:layout>
                <c:manualLayout>
                  <c:x val="3.9496154683721302E-3"/>
                  <c:y val="2.8093682891911238E-2"/>
                </c:manualLayout>
              </c:layout>
              <c:tx>
                <c:rich>
                  <a:bodyPr/>
                  <a:lstStyle/>
                  <a:p>
                    <a:fld id="{7AD8AA53-BBDB-4A19-BBFE-F1710D71550E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487424585867"/>
                      <c:h val="9.019327129563349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21E-4672-8CF8-1453A2AD7074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noFill/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90:$G$193</c:f>
              <c:strCache>
                <c:ptCount val="4"/>
                <c:pt idx="0">
                  <c:v>Depart. Aud. de Procesos</c:v>
                </c:pt>
                <c:pt idx="1">
                  <c:v>Gerencia  Aud. Adm. y Finan.</c:v>
                </c:pt>
                <c:pt idx="2">
                  <c:v>Gerencia  Aud. Com. y Téc.</c:v>
                </c:pt>
                <c:pt idx="3">
                  <c:v>Gerencia  Aud. de Sist. Infor.</c:v>
                </c:pt>
              </c:strCache>
            </c:strRef>
          </c:cat>
          <c:val>
            <c:numRef>
              <c:f>'POAS 2020 a 2022'!$H$190:$H$193</c:f>
              <c:numCache>
                <c:formatCode>0.00%</c:formatCode>
                <c:ptCount val="4"/>
                <c:pt idx="0">
                  <c:v>0.93569999999999998</c:v>
                </c:pt>
                <c:pt idx="1">
                  <c:v>0.96760000000000002</c:v>
                </c:pt>
                <c:pt idx="2">
                  <c:v>0.92849999999999999</c:v>
                </c:pt>
                <c:pt idx="3">
                  <c:v>0.94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1E-4672-8CF8-1453A2AD70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56720"/>
        <c:crosses val="autoZero"/>
        <c:crossBetween val="between"/>
        <c:majorUnit val="0.2"/>
        <c:minorUnit val="3.0000000000000006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/>
              <a:t>CUMPLIMIENTO POA DISTRIBUCIÓN - t3</a:t>
            </a:r>
          </a:p>
        </c:rich>
      </c:tx>
      <c:layout>
        <c:manualLayout>
          <c:xMode val="edge"/>
          <c:yMode val="edge"/>
          <c:x val="0.15314170448814926"/>
          <c:y val="6.3134147066568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98938004036624"/>
          <c:y val="0.23510941442490019"/>
          <c:w val="0.85092948937813118"/>
          <c:h val="0.57739782352617763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73182285648503E-3"/>
                  <c:y val="8.1027614266663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0926894350012E-2"/>
                      <c:h val="6.854066686737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E41-469A-BBBD-E3E5556E92C2}"/>
                </c:ext>
              </c:extLst>
            </c:dLbl>
            <c:dLbl>
              <c:idx val="1"/>
              <c:layout>
                <c:manualLayout>
                  <c:x val="2.4396345313110529E-4"/>
                  <c:y val="7.2397625054149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0926894350012E-2"/>
                      <c:h val="6.854066686737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E41-469A-BBBD-E3E5556E92C2}"/>
                </c:ext>
              </c:extLst>
            </c:dLbl>
            <c:dLbl>
              <c:idx val="2"/>
              <c:layout>
                <c:manualLayout>
                  <c:x val="2.9718751116776061E-3"/>
                  <c:y val="7.67126196604064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0926894350012E-2"/>
                      <c:h val="6.854066686737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E41-469A-BBBD-E3E5556E92C2}"/>
                </c:ext>
              </c:extLst>
            </c:dLbl>
            <c:dLbl>
              <c:idx val="3"/>
              <c:layout>
                <c:manualLayout>
                  <c:x val="2.2611091919106951E-3"/>
                  <c:y val="7.67126196604065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0926894350012E-2"/>
                      <c:h val="6.854066686737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E41-469A-BBBD-E3E5556E92C2}"/>
                </c:ext>
              </c:extLst>
            </c:dLbl>
            <c:dLbl>
              <c:idx val="4"/>
              <c:layout>
                <c:manualLayout>
                  <c:x val="9.5472937289790534E-4"/>
                  <c:y val="7.9908773539229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0926894350012E-2"/>
                      <c:h val="6.854066686737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E41-469A-BBBD-E3E5556E92C2}"/>
                </c:ext>
              </c:extLst>
            </c:dLbl>
            <c:dLbl>
              <c:idx val="5"/>
              <c:layout>
                <c:manualLayout>
                  <c:x val="2.9718751116776061E-3"/>
                  <c:y val="7.3516126018228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70926894350012E-2"/>
                      <c:h val="6.85406668673702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E41-469A-BBBD-E3E5556E92C2}"/>
                </c:ext>
              </c:extLst>
            </c:dLbl>
            <c:dLbl>
              <c:idx val="6"/>
              <c:layout>
                <c:manualLayout>
                  <c:x val="8.3652780921295578E-3"/>
                  <c:y val="7.52419539790535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878772717706806E-2"/>
                      <c:h val="7.28557959381290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2E41-469A-BBBD-E3E5556E92C2}"/>
                </c:ext>
              </c:extLst>
            </c:dLbl>
            <c:spPr>
              <a:solidFill>
                <a:srgbClr val="00A4D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98:$G$204</c:f>
              <c:strCache>
                <c:ptCount val="7"/>
                <c:pt idx="0">
                  <c:v>Cont. de Gest.</c:v>
                </c:pt>
                <c:pt idx="1">
                  <c:v>Obras</c:v>
                </c:pt>
                <c:pt idx="2">
                  <c:v>Mant. de Redes </c:v>
                </c:pt>
                <c:pt idx="3">
                  <c:v>Energía</c:v>
                </c:pt>
                <c:pt idx="4">
                  <c:v>Ingeniería</c:v>
                </c:pt>
                <c:pt idx="5">
                  <c:v>Técnica</c:v>
                </c:pt>
                <c:pt idx="6">
                  <c:v>SSEE</c:v>
                </c:pt>
              </c:strCache>
            </c:strRef>
          </c:cat>
          <c:val>
            <c:numRef>
              <c:f>'POAS 2020 a 2022'!$H$198:$H$204</c:f>
              <c:numCache>
                <c:formatCode>0.00%</c:formatCode>
                <c:ptCount val="7"/>
                <c:pt idx="0">
                  <c:v>0.93100000000000005</c:v>
                </c:pt>
                <c:pt idx="1">
                  <c:v>0.88060000000000005</c:v>
                </c:pt>
                <c:pt idx="2">
                  <c:v>0.77729999999999999</c:v>
                </c:pt>
                <c:pt idx="3">
                  <c:v>0.86680000000000001</c:v>
                </c:pt>
                <c:pt idx="4">
                  <c:v>0.9345</c:v>
                </c:pt>
                <c:pt idx="5">
                  <c:v>0.98939999999999995</c:v>
                </c:pt>
                <c:pt idx="6">
                  <c:v>0.959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41-469A-BBBD-E3E5556E92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913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REDUCCIÓN DE PÉRDIDAS </a:t>
            </a:r>
          </a:p>
        </c:rich>
      </c:tx>
      <c:layout>
        <c:manualLayout>
          <c:xMode val="edge"/>
          <c:yMode val="edge"/>
          <c:x val="0.21843122102990831"/>
          <c:y val="4.8287547389909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81060019727349"/>
          <c:y val="0.26923569805572867"/>
          <c:w val="0.83130009533561677"/>
          <c:h val="0.46210590582651989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828621190490827E-3"/>
                  <c:y val="8.6200106620987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117156591105328E-2"/>
                      <c:h val="7.98692616253156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E0-4094-8EA0-3E40D1143ABC}"/>
                </c:ext>
              </c:extLst>
            </c:dLbl>
            <c:dLbl>
              <c:idx val="1"/>
              <c:layout>
                <c:manualLayout>
                  <c:x val="-8.2254039030722542E-4"/>
                  <c:y val="9.3759223493289759E-2"/>
                </c:manualLayout>
              </c:layout>
              <c:spPr>
                <a:solidFill>
                  <a:srgbClr val="00A4DE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solidFill>
                      <a:schemeClr val="accent1">
                        <a:alpha val="70000"/>
                      </a:schemeClr>
                    </a:solidFill>
                    <a:ln>
                      <a:noFill/>
                    </a:ln>
                  </c15:spPr>
                  <c15:layout>
                    <c:manualLayout>
                      <c:w val="0.1049129906224897"/>
                      <c:h val="9.49636012479572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E0-4094-8EA0-3E40D1143ABC}"/>
                </c:ext>
              </c:extLst>
            </c:dLbl>
            <c:dLbl>
              <c:idx val="2"/>
              <c:layout>
                <c:manualLayout>
                  <c:x val="-1.0673952171691287E-3"/>
                  <c:y val="8.2793047095528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117156591105328E-2"/>
                      <c:h val="7.98692616253156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5E0-4094-8EA0-3E40D1143ABC}"/>
                </c:ext>
              </c:extLst>
            </c:dLbl>
            <c:dLbl>
              <c:idx val="3"/>
              <c:layout>
                <c:manualLayout>
                  <c:x val="7.2978384521355478E-3"/>
                  <c:y val="8.2061055657034254E-2"/>
                </c:manualLayout>
              </c:layout>
              <c:spPr>
                <a:solidFill>
                  <a:srgbClr val="00A4DE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117156591105328E-2"/>
                      <c:h val="7.98692616253156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E0-4094-8EA0-3E40D1143ABC}"/>
                </c:ext>
              </c:extLst>
            </c:dLbl>
            <c:dLbl>
              <c:idx val="4"/>
              <c:layout>
                <c:manualLayout>
                  <c:x val="-3.6700731557491482E-3"/>
                  <c:y val="8.53214480265438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8158648745012"/>
                      <c:h val="9.27846283365522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5E0-4094-8EA0-3E40D1143ABC}"/>
                </c:ext>
              </c:extLst>
            </c:dLbl>
            <c:spPr>
              <a:solidFill>
                <a:srgbClr val="00A4DE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83:$G$187</c:f>
              <c:strCache>
                <c:ptCount val="5"/>
                <c:pt idx="0">
                  <c:v>Control de Calidad </c:v>
                </c:pt>
                <c:pt idx="1">
                  <c:v>Analisis y Estudio de Red. Pérdidas</c:v>
                </c:pt>
                <c:pt idx="2">
                  <c:v>Medición</c:v>
                </c:pt>
                <c:pt idx="3">
                  <c:v>Reducción Pérdidas Sectores</c:v>
                </c:pt>
                <c:pt idx="4">
                  <c:v>Técnica Reducción Pérdidas</c:v>
                </c:pt>
              </c:strCache>
            </c:strRef>
          </c:cat>
          <c:val>
            <c:numRef>
              <c:f>'POAS 2020 a 2022'!$H$183:$H$187</c:f>
              <c:numCache>
                <c:formatCode>0.00%</c:formatCode>
                <c:ptCount val="5"/>
                <c:pt idx="0">
                  <c:v>0.96879999999999999</c:v>
                </c:pt>
                <c:pt idx="1">
                  <c:v>1</c:v>
                </c:pt>
                <c:pt idx="2">
                  <c:v>0.84560000000000002</c:v>
                </c:pt>
                <c:pt idx="3">
                  <c:v>0.7516000000000000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E0-4094-8EA0-3E40D1143A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449415071"/>
        <c:axId val="496215119"/>
      </c:barChart>
      <c:catAx>
        <c:axId val="44941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96215119"/>
        <c:crosses val="autoZero"/>
        <c:auto val="1"/>
        <c:lblAlgn val="ctr"/>
        <c:lblOffset val="100"/>
        <c:noMultiLvlLbl val="0"/>
      </c:catAx>
      <c:valAx>
        <c:axId val="496215119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49415071"/>
        <c:crosses val="autoZero"/>
        <c:crossBetween val="between"/>
        <c:majorUnit val="0.2"/>
      </c:valAx>
      <c:spPr>
        <a:solidFill>
          <a:srgbClr val="032366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32366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GRANDES CLIENTES Y AYUNTAMIENTO T3</a:t>
            </a:r>
          </a:p>
        </c:rich>
      </c:tx>
      <c:layout>
        <c:manualLayout>
          <c:xMode val="edge"/>
          <c:yMode val="edge"/>
          <c:x val="0.12501285004809398"/>
          <c:y val="8.1549975988329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511244917914671"/>
          <c:y val="0.34831276323017768"/>
          <c:w val="0.84519791301390967"/>
          <c:h val="0.5016123505395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211</c:f>
              <c:strCache>
                <c:ptCount val="1"/>
                <c:pt idx="0">
                  <c:v>CUMPLIMIENTO POA GRANDES CLIENTES Y AYUNTAMIENTO T2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717000062597144E-4"/>
                  <c:y val="1.85113368308823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661710912269663E-2"/>
                      <c:h val="6.08899721827061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80-4936-8EE0-527AD9410948}"/>
                </c:ext>
              </c:extLst>
            </c:dLbl>
            <c:dLbl>
              <c:idx val="1"/>
              <c:layout>
                <c:manualLayout>
                  <c:x val="1.7229203420449164E-3"/>
                  <c:y val="1.0112688733240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661710912269663E-2"/>
                      <c:h val="6.08899721827061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80-4936-8EE0-527AD9410948}"/>
                </c:ext>
              </c:extLst>
            </c:dLbl>
            <c:dLbl>
              <c:idx val="2"/>
              <c:layout>
                <c:manualLayout>
                  <c:x val="-8.1252859852041506E-4"/>
                  <c:y val="1.4675510210245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661710912269663E-2"/>
                      <c:h val="6.08899721827061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80-4936-8EE0-527AD9410948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12:$G$214</c:f>
              <c:strCache>
                <c:ptCount val="3"/>
                <c:pt idx="0">
                  <c:v>Gde. Sumi.</c:v>
                </c:pt>
                <c:pt idx="1">
                  <c:v>Gde. Cte. y Ayun.</c:v>
                </c:pt>
                <c:pt idx="2">
                  <c:v>Cont. Gest. </c:v>
                </c:pt>
              </c:strCache>
            </c:strRef>
          </c:cat>
          <c:val>
            <c:numRef>
              <c:f>'POAS 2020 a 2022'!$H$212:$H$214</c:f>
              <c:numCache>
                <c:formatCode>0.00%</c:formatCode>
                <c:ptCount val="3"/>
                <c:pt idx="0">
                  <c:v>0.91849999999999998</c:v>
                </c:pt>
                <c:pt idx="1">
                  <c:v>0.95760000000000001</c:v>
                </c:pt>
                <c:pt idx="2">
                  <c:v>0.993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80-4936-8EE0-527AD94109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56720"/>
        <c:crosses val="autoZero"/>
        <c:crossBetween val="between"/>
        <c:majorUnit val="0.2"/>
        <c:minorUnit val="4.0000000000000008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100"/>
              <a:t>CUMPLIMIENTO POA PROYECTOS FINANCIADOS T3</a:t>
            </a:r>
          </a:p>
          <a:p>
            <a:pPr>
              <a:defRPr sz="1100"/>
            </a:pPr>
            <a:endParaRPr lang="es-DO" sz="1100"/>
          </a:p>
        </c:rich>
      </c:tx>
      <c:layout>
        <c:manualLayout>
          <c:xMode val="edge"/>
          <c:yMode val="edge"/>
          <c:x val="0.14255935936910513"/>
          <c:y val="5.5215709147467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198938004036624"/>
          <c:y val="0.27243162038955659"/>
          <c:w val="0.77922655237715543"/>
          <c:h val="0.57280066307501032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61437908496732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4-4CDE-BAE8-A25A7F8D6BB6}"/>
                </c:ext>
              </c:extLst>
            </c:dLbl>
            <c:dLbl>
              <c:idx val="1"/>
              <c:layout>
                <c:manualLayout>
                  <c:x val="-2.3724792408066431E-3"/>
                  <c:y val="2.61437908496732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B4-4CDE-BAE8-A25A7F8D6BB6}"/>
                </c:ext>
              </c:extLst>
            </c:dLbl>
            <c:dLbl>
              <c:idx val="2"/>
              <c:layout>
                <c:manualLayout>
                  <c:x val="0"/>
                  <c:y val="2.61437908496732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B4-4CDE-BAE8-A25A7F8D6BB6}"/>
                </c:ext>
              </c:extLst>
            </c:dLbl>
            <c:dLbl>
              <c:idx val="3"/>
              <c:layout>
                <c:manualLayout>
                  <c:x val="-2.3724792408066431E-3"/>
                  <c:y val="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B4-4CDE-BAE8-A25A7F8D6BB6}"/>
                </c:ext>
              </c:extLst>
            </c:dLbl>
            <c:dLbl>
              <c:idx val="4"/>
              <c:layout>
                <c:manualLayout>
                  <c:x val="-8.6989900581488925E-17"/>
                  <c:y val="2.091503267973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2A-4FB0-8CCF-020740886C8A}"/>
                </c:ext>
              </c:extLst>
            </c:dLbl>
            <c:dLbl>
              <c:idx val="5"/>
              <c:layout>
                <c:manualLayout>
                  <c:x val="-8.6989900581488925E-17"/>
                  <c:y val="5.2287581699346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2A-4FB0-8CCF-020740886C8A}"/>
                </c:ext>
              </c:extLst>
            </c:dLbl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23:$G$228</c:f>
              <c:strCache>
                <c:ptCount val="6"/>
                <c:pt idx="0">
                  <c:v>Comunicación</c:v>
                </c:pt>
                <c:pt idx="1">
                  <c:v>Medio Amb.</c:v>
                </c:pt>
                <c:pt idx="2">
                  <c:v>Comercial</c:v>
                </c:pt>
                <c:pt idx="3">
                  <c:v>Ingeniería y Plan.</c:v>
                </c:pt>
                <c:pt idx="4">
                  <c:v>Obras Financ.</c:v>
                </c:pt>
                <c:pt idx="5">
                  <c:v>Gestión Social </c:v>
                </c:pt>
              </c:strCache>
            </c:strRef>
          </c:cat>
          <c:val>
            <c:numRef>
              <c:f>'POAS 2020 a 2022'!$H$223:$H$228</c:f>
              <c:numCache>
                <c:formatCode>0.00%</c:formatCode>
                <c:ptCount val="6"/>
                <c:pt idx="0">
                  <c:v>1</c:v>
                </c:pt>
                <c:pt idx="1">
                  <c:v>0.93940000000000001</c:v>
                </c:pt>
                <c:pt idx="2">
                  <c:v>0.98760000000000003</c:v>
                </c:pt>
                <c:pt idx="3">
                  <c:v>0.88390000000000002</c:v>
                </c:pt>
                <c:pt idx="4">
                  <c:v>0.9630999999999999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2A-4FB0-8CCF-020740886C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799139776"/>
        <c:axId val="1799140608"/>
      </c:barChart>
      <c:catAx>
        <c:axId val="17991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9140608"/>
        <c:crosses val="autoZero"/>
        <c:auto val="1"/>
        <c:lblAlgn val="ctr"/>
        <c:lblOffset val="100"/>
        <c:noMultiLvlLbl val="0"/>
      </c:catAx>
      <c:valAx>
        <c:axId val="1799140608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799139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DE LA DSG T3</a:t>
            </a:r>
          </a:p>
        </c:rich>
      </c:tx>
      <c:layout>
        <c:manualLayout>
          <c:xMode val="edge"/>
          <c:yMode val="edge"/>
          <c:x val="0.160487264673311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9.877431366602217E-2"/>
          <c:y val="0.23096773028241835"/>
          <c:w val="0.87983791221030627"/>
          <c:h val="0.62659365503206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72</c:f>
              <c:strCache>
                <c:ptCount val="1"/>
                <c:pt idx="0">
                  <c:v>CUMPLIMIENTO POA DE LA DSG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5746114949103268E-3"/>
                  <c:y val="4.4257153487982745E-2"/>
                </c:manualLayout>
              </c:layout>
              <c:spPr>
                <a:solidFill>
                  <a:srgbClr val="00B0F0"/>
                </a:solidFill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08996259188531"/>
                      <c:h val="0.116369765705892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042-4A40-A233-20661A47015A}"/>
                </c:ext>
              </c:extLst>
            </c:dLbl>
            <c:dLbl>
              <c:idx val="1"/>
              <c:layout>
                <c:manualLayout>
                  <c:x val="-6.4580793013298008E-3"/>
                  <c:y val="4.4445601568589704E-2"/>
                </c:manualLayout>
              </c:layout>
              <c:spPr>
                <a:solidFill>
                  <a:srgbClr val="00B0F0"/>
                </a:solidFill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08996259188531"/>
                      <c:h val="0.120884201401430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42-4A40-A233-20661A47015A}"/>
                </c:ext>
              </c:extLst>
            </c:dLbl>
            <c:dLbl>
              <c:idx val="2"/>
              <c:layout>
                <c:manualLayout>
                  <c:x val="3.1773302405108247E-3"/>
                  <c:y val="3.1087232769101927E-2"/>
                </c:manualLayout>
              </c:layout>
              <c:spPr>
                <a:solidFill>
                  <a:srgbClr val="00B0F0"/>
                </a:solidFill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08996259188531"/>
                      <c:h val="0.10202268294444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042-4A40-A233-20661A47015A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noFill/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73:$G$175</c:f>
              <c:strCache>
                <c:ptCount val="3"/>
                <c:pt idx="0">
                  <c:v>Servicios Generales</c:v>
                </c:pt>
                <c:pt idx="1">
                  <c:v>Gestión y Control Administrativo</c:v>
                </c:pt>
                <c:pt idx="2">
                  <c:v>Dirección Servicios Generales</c:v>
                </c:pt>
              </c:strCache>
            </c:strRef>
          </c:cat>
          <c:val>
            <c:numRef>
              <c:f>'POAS 2020 a 2022'!$H$173:$H$175</c:f>
              <c:numCache>
                <c:formatCode>0.00%</c:formatCode>
                <c:ptCount val="3"/>
                <c:pt idx="0">
                  <c:v>0.91969999999999996</c:v>
                </c:pt>
                <c:pt idx="1">
                  <c:v>0.98819999999999997</c:v>
                </c:pt>
                <c:pt idx="2">
                  <c:v>0.9539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42-4A40-A233-20661A4701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3481616"/>
        <c:axId val="1863473296"/>
      </c:barChart>
      <c:catAx>
        <c:axId val="186348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3473296"/>
        <c:crosses val="autoZero"/>
        <c:auto val="1"/>
        <c:lblAlgn val="ctr"/>
        <c:lblOffset val="100"/>
        <c:noMultiLvlLbl val="0"/>
      </c:catAx>
      <c:valAx>
        <c:axId val="1863473296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3481616"/>
        <c:crosses val="autoZero"/>
        <c:crossBetween val="between"/>
        <c:majorUnit val="0.2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UMPLIMIENTO POA GESTIÓN SOCIAL T3</a:t>
            </a:r>
          </a:p>
        </c:rich>
      </c:tx>
      <c:layout>
        <c:manualLayout>
          <c:xMode val="edge"/>
          <c:yMode val="edge"/>
          <c:x val="0.12624557301516351"/>
          <c:y val="3.3751230314960627E-2"/>
        </c:manualLayout>
      </c:layout>
      <c:overlay val="0"/>
      <c:spPr>
        <a:solidFill>
          <a:srgbClr val="00206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8.9289252734094438E-2"/>
          <c:y val="0.27356668305826942"/>
          <c:w val="0.87410606578315753"/>
          <c:h val="0.61956016483653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77</c:f>
              <c:strCache>
                <c:ptCount val="1"/>
                <c:pt idx="0">
                  <c:v>CUMPLIMIENTO POA GESTIÓN SOCIAL T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1918236439684896E-3"/>
                  <c:y val="2.043605315723346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3F7C795-C3DD-488E-9E1F-07401866953F}" type="VALUE">
                      <a:rPr lang="en-US"/>
                      <a:pPr algn="ctr">
                        <a:defRPr/>
                      </a:pPr>
                      <a:t>[VALOR]</a:t>
                    </a:fld>
                    <a:endParaRPr lang="es-DO"/>
                  </a:p>
                </c:rich>
              </c:tx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>
                    <a:defRPr sz="9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8.4153543307086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E94-4E24-9611-705F0BEE0109}"/>
                </c:ext>
              </c:extLst>
            </c:dLbl>
            <c:dLbl>
              <c:idx val="1"/>
              <c:layout>
                <c:manualLayout>
                  <c:x val="2.2394790506745947E-3"/>
                  <c:y val="2.072808190670045E-2"/>
                </c:manualLayout>
              </c:layout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9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8.41535433070866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E94-4E24-9611-705F0BEE0109}"/>
                </c:ext>
              </c:extLst>
            </c:dLbl>
            <c:dLbl>
              <c:idx val="2"/>
              <c:layout>
                <c:manualLayout>
                  <c:x val="2.2394790506745947E-3"/>
                  <c:y val="2.5936415240033733E-2"/>
                </c:manualLayout>
              </c:layout>
              <c:spPr>
                <a:solidFill>
                  <a:srgbClr val="00AFDB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9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09030241512216"/>
                      <c:h val="8.41535433070866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E94-4E24-9611-705F0BEE0109}"/>
                </c:ext>
              </c:extLst>
            </c:dLbl>
            <c:spPr>
              <a:solidFill>
                <a:srgbClr val="00A4DE">
                  <a:alpha val="69804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78:$G$180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POAS 2020 a 2022'!$H$178:$H$180</c:f>
              <c:numCache>
                <c:formatCode>0.00%</c:formatCode>
                <c:ptCount val="3"/>
                <c:pt idx="0">
                  <c:v>0.96989999999999998</c:v>
                </c:pt>
                <c:pt idx="1">
                  <c:v>0.97570000000000001</c:v>
                </c:pt>
                <c:pt idx="2">
                  <c:v>0.97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94-4E24-9611-705F0BEE01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633876560"/>
        <c:axId val="1633878224"/>
      </c:barChart>
      <c:catAx>
        <c:axId val="16338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3878224"/>
        <c:crosses val="autoZero"/>
        <c:auto val="1"/>
        <c:lblAlgn val="ctr"/>
        <c:lblOffset val="100"/>
        <c:noMultiLvlLbl val="0"/>
      </c:catAx>
      <c:valAx>
        <c:axId val="1633878224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63387656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/>
              <a:t>CUMPLIMIENTO POA LOGÍSTICA T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018358413002368"/>
          <c:y val="0.31058208845389657"/>
          <c:w val="0.84519791301390967"/>
          <c:h val="0.50161235053951592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736448325084601E-3"/>
                  <c:y val="4.0243726886599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17244713739277"/>
                      <c:h val="0.108617754556381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DA3-45AD-A7E7-B8916B254165}"/>
                </c:ext>
              </c:extLst>
            </c:dLbl>
            <c:dLbl>
              <c:idx val="1"/>
              <c:layout>
                <c:manualLayout>
                  <c:x val="4.1427784321877116E-3"/>
                  <c:y val="2.128858756498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31566085999686"/>
                      <c:h val="0.108617754556381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DA3-45AD-A7E7-B8916B254165}"/>
                </c:ext>
              </c:extLst>
            </c:dLbl>
            <c:dLbl>
              <c:idx val="2"/>
              <c:layout>
                <c:manualLayout>
                  <c:x val="-2.7367518261669347E-3"/>
                  <c:y val="2.9150368795670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1434709499788"/>
                      <c:h val="0.107149410062059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DA3-45AD-A7E7-B8916B254165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217:$G$219</c:f>
              <c:strCache>
                <c:ptCount val="3"/>
                <c:pt idx="0">
                  <c:v>Gerencia de Almacén</c:v>
                </c:pt>
                <c:pt idx="1">
                  <c:v>Gerencia de Compras</c:v>
                </c:pt>
                <c:pt idx="2">
                  <c:v>Gerencia de Transportación</c:v>
                </c:pt>
              </c:strCache>
            </c:strRef>
          </c:cat>
          <c:val>
            <c:numRef>
              <c:f>'POAS 2020 a 2022'!$H$217:$H$219</c:f>
              <c:numCache>
                <c:formatCode>0.00%</c:formatCode>
                <c:ptCount val="3"/>
                <c:pt idx="0">
                  <c:v>1</c:v>
                </c:pt>
                <c:pt idx="1">
                  <c:v>0.88990000000000002</c:v>
                </c:pt>
                <c:pt idx="2">
                  <c:v>0.977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A3-45AD-A7E7-B8916B2541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  <c:max val="1"/>
          <c:min val="0.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56720"/>
        <c:crosses val="autoZero"/>
        <c:crossBetween val="between"/>
        <c:minorUnit val="3.0000000000000006E-2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528074538964135"/>
          <c:y val="7.218407975682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2293018200875463"/>
          <c:y val="0.23827829821667554"/>
          <c:w val="0.84519791301390967"/>
          <c:h val="0.50161235053951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AS 2020 a 2022'!$H$146</c:f>
              <c:strCache>
                <c:ptCount val="1"/>
                <c:pt idx="0">
                  <c:v>CUMPLIMIENTO POA DE LA DF T3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310637045798098E-3"/>
                  <c:y val="2.3860221878002963E-2"/>
                </c:manualLayout>
              </c:layout>
              <c:tx>
                <c:rich>
                  <a:bodyPr/>
                  <a:lstStyle/>
                  <a:p>
                    <a:fld id="{52F42E79-C56A-436F-8335-10EBC86AB0BF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98354106828145"/>
                      <c:h val="8.026567468932255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F16-4020-89D1-5D0C7503137D}"/>
                </c:ext>
              </c:extLst>
            </c:dLbl>
            <c:dLbl>
              <c:idx val="1"/>
              <c:layout>
                <c:manualLayout>
                  <c:x val="3.2968793602322416E-3"/>
                  <c:y val="1.5901756691739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98354106828145"/>
                      <c:h val="8.02656746893225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F16-4020-89D1-5D0C7503137D}"/>
                </c:ext>
              </c:extLst>
            </c:dLbl>
            <c:dLbl>
              <c:idx val="2"/>
              <c:layout>
                <c:manualLayout>
                  <c:x val="-1.5003177830108971E-4"/>
                  <c:y val="1.9508235837137348E-2"/>
                </c:manualLayout>
              </c:layout>
              <c:tx>
                <c:rich>
                  <a:bodyPr/>
                  <a:lstStyle/>
                  <a:p>
                    <a:fld id="{0690CC7E-BE15-46C1-9213-930E5ADDD487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98354106828145"/>
                      <c:h val="7.88575049579309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F16-4020-89D1-5D0C7503137D}"/>
                </c:ext>
              </c:extLst>
            </c:dLbl>
            <c:spPr>
              <a:solidFill>
                <a:srgbClr val="00B0F0"/>
              </a:solidFill>
              <a:ln w="12700" cap="flat" cmpd="sng" algn="ctr">
                <a:solidFill>
                  <a:schemeClr val="accent1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AS 2020 a 2022'!$G$147:$G$149</c:f>
              <c:strCache>
                <c:ptCount val="3"/>
                <c:pt idx="0">
                  <c:v>Tesorería</c:v>
                </c:pt>
                <c:pt idx="1">
                  <c:v>Validación Cobranzas</c:v>
                </c:pt>
                <c:pt idx="2">
                  <c:v>Contabilidad</c:v>
                </c:pt>
              </c:strCache>
            </c:strRef>
          </c:cat>
          <c:val>
            <c:numRef>
              <c:f>'POAS 2020 a 2022'!$H$147:$H$149</c:f>
              <c:numCache>
                <c:formatCode>0.00%</c:formatCode>
                <c:ptCount val="3"/>
                <c:pt idx="0">
                  <c:v>1</c:v>
                </c:pt>
                <c:pt idx="1">
                  <c:v>0.97119999999999995</c:v>
                </c:pt>
                <c:pt idx="2">
                  <c:v>0.804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16-4020-89D1-5D0C750313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868556720"/>
        <c:axId val="1868560880"/>
      </c:barChart>
      <c:catAx>
        <c:axId val="18685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60880"/>
        <c:crosses val="autoZero"/>
        <c:auto val="1"/>
        <c:lblAlgn val="ctr"/>
        <c:lblOffset val="100"/>
        <c:noMultiLvlLbl val="0"/>
      </c:catAx>
      <c:valAx>
        <c:axId val="186856088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68556720"/>
        <c:crosses val="autoZero"/>
        <c:crossBetween val="between"/>
      </c:valAx>
      <c:spPr>
        <a:solidFill>
          <a:srgbClr val="002060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2060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F896A-1249-4E57-B09C-CA9AFB6E84A5}" type="doc">
      <dgm:prSet loTypeId="urn:microsoft.com/office/officeart/2008/layout/VerticalCurved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7A462CE-D80C-46D8-8D67-A4AE1F9918CA}">
      <dgm:prSet phldrT="[Texto]" custT="1"/>
      <dgm:spPr>
        <a:xfrm>
          <a:off x="330517" y="94081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ir las pérdidas de energía</a:t>
          </a:r>
          <a:endParaRPr lang="es-ES" sz="1100" b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92712A7-AC78-42F5-903A-3E2146310C9A}" type="parTrans" cxnId="{58B1D4FE-B1BA-445E-A74E-C8072D99DD2F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56BB15-6E16-4C1E-8BB0-E281CDD759F4}" type="sibTrans" cxnId="{58B1D4FE-B1BA-445E-A74E-C8072D99DD2F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50A820-0F11-4DD8-BFCD-289FC9701B38}">
      <dgm:prSet phldrT="[Texto]" custT="1"/>
      <dgm:spPr>
        <a:xfrm>
          <a:off x="330517" y="508801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y eficientizar el cobro</a:t>
          </a:r>
          <a:endParaRPr lang="es-ES" sz="1100" b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080B5A-721A-46BC-A80C-4A4F333E14F3}" type="parTrans" cxnId="{88BB03FD-350B-49C4-AC76-D2BADAB7221B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FBDAB-DE57-49F0-B3BD-4126BA4447ED}" type="sibTrans" cxnId="{88BB03FD-350B-49C4-AC76-D2BADAB7221B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089C92-18A0-4E46-9829-AF7B9E944E3B}">
      <dgm:prSet phldrT="[Texto]" custT="1"/>
      <dgm:spPr>
        <a:xfrm>
          <a:off x="330517" y="1752959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ptimizar el sistema de gestión del talento humano </a:t>
          </a:r>
          <a:endParaRPr lang="es-ES" sz="1100" b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E19E20F-719F-4CC0-9B5E-8CA912798CB9}" type="parTrans" cxnId="{66582711-B843-4A5B-A12E-72437AA47EB5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CA51C5-DC9A-4C8B-AD63-30A9E4C81326}" type="sibTrans" cxnId="{66582711-B843-4A5B-A12E-72437AA47EB5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ECCA94-ECEA-480F-816B-26A286AD3423}">
      <dgm:prSet phldrT="[Texto]" custT="1"/>
      <dgm:spPr>
        <a:xfrm>
          <a:off x="330517" y="923520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rantizar la calidad y seguridad del suministro de energía</a:t>
          </a:r>
          <a:endParaRPr lang="es-ES" sz="1100" b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E0EE473-55F2-40FC-B574-70427E9AAF9C}" type="parTrans" cxnId="{26E98EB7-29C8-40D9-A6E2-DB9BA155C194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4491D-9AD1-4C73-A8A7-9EB3AE712046}" type="sibTrans" cxnId="{26E98EB7-29C8-40D9-A6E2-DB9BA155C194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514D3-CBE6-4F48-B96F-5438AB02DC59}">
      <dgm:prSet custT="1"/>
      <dgm:spPr>
        <a:xfrm>
          <a:off x="330517" y="1338240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ficientizar las operaciones de la empresa</a:t>
          </a:r>
        </a:p>
      </dgm:t>
    </dgm:pt>
    <dgm:pt modelId="{F12FD176-B96C-41CF-A058-8ED81A6ECB8E}" type="parTrans" cxnId="{8DA77F8D-86E0-41F0-8D58-2D34D7AC91D2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84A110-BE5E-4854-8E72-A00CEFE32C53}" type="sibTrans" cxnId="{8DA77F8D-86E0-41F0-8D58-2D34D7AC91D2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6B3FA5-058A-4AEE-A533-DEF865248F18}">
      <dgm:prSet phldrT="[Texto]" custT="1"/>
      <dgm:spPr>
        <a:xfrm>
          <a:off x="330517" y="2167679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la calidad del servicio</a:t>
          </a:r>
          <a:endParaRPr lang="es-ES" sz="1100" b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BEAF17-4161-4F43-80B9-F2C830793144}" type="parTrans" cxnId="{827828EA-BCBB-4704-A439-786D7BD054AA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973709-DF13-4016-990E-BEC78A69DF68}" type="sibTrans" cxnId="{827828EA-BCBB-4704-A439-786D7BD054AA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BD2CB8-86A6-454A-B375-C3D73AB1A079}">
      <dgm:prSet phldrT="[Texto]" custT="1"/>
      <dgm:spPr>
        <a:xfrm>
          <a:off x="330517" y="2582398"/>
          <a:ext cx="4627245" cy="28799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spcAft>
              <a:spcPts val="300"/>
            </a:spcAft>
            <a:buNone/>
          </a:pPr>
          <a:r>
            <a:rPr lang="es-DO" sz="1100" b="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jorar la imagen corporativa y la comunicación</a:t>
          </a:r>
          <a:endParaRPr lang="es-ES" sz="1100" b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E96F1-2910-4480-85CD-3811BB1DAF6E}" type="parTrans" cxnId="{A850535D-77EA-475C-89BD-5460C4F136EC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23D514-723A-4333-9E04-7B93602A05E1}" type="sibTrans" cxnId="{A850535D-77EA-475C-89BD-5460C4F136EC}">
      <dgm:prSet/>
      <dgm:spPr/>
      <dgm:t>
        <a:bodyPr/>
        <a:lstStyle/>
        <a:p>
          <a:endParaRPr lang="es-E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7F7B7D-D63D-4437-9300-211E67788C38}" type="pres">
      <dgm:prSet presAssocID="{3B1F896A-1249-4E57-B09C-CA9AFB6E84A5}" presName="Name0" presStyleCnt="0">
        <dgm:presLayoutVars>
          <dgm:chMax val="7"/>
          <dgm:chPref val="7"/>
          <dgm:dir/>
        </dgm:presLayoutVars>
      </dgm:prSet>
      <dgm:spPr/>
    </dgm:pt>
    <dgm:pt modelId="{30613CB5-28E6-4727-83D4-7CBDFD735127}" type="pres">
      <dgm:prSet presAssocID="{3B1F896A-1249-4E57-B09C-CA9AFB6E84A5}" presName="Name1" presStyleCnt="0"/>
      <dgm:spPr/>
    </dgm:pt>
    <dgm:pt modelId="{9D69034F-B0EC-4C2A-8F4C-61CF1CE15B5F}" type="pres">
      <dgm:prSet presAssocID="{3B1F896A-1249-4E57-B09C-CA9AFB6E84A5}" presName="cycle" presStyleCnt="0"/>
      <dgm:spPr/>
    </dgm:pt>
    <dgm:pt modelId="{E1667AE0-1974-4FA8-A709-A3A7B4F60020}" type="pres">
      <dgm:prSet presAssocID="{3B1F896A-1249-4E57-B09C-CA9AFB6E84A5}" presName="srcNode" presStyleLbl="node1" presStyleIdx="0" presStyleCnt="7"/>
      <dgm:spPr/>
    </dgm:pt>
    <dgm:pt modelId="{EC411DBD-C0BF-42F5-B353-B553D20C71E2}" type="pres">
      <dgm:prSet presAssocID="{3B1F896A-1249-4E57-B09C-CA9AFB6E84A5}" presName="conn" presStyleLbl="parChTrans1D2" presStyleIdx="0" presStyleCnt="1"/>
      <dgm:spPr/>
    </dgm:pt>
    <dgm:pt modelId="{7FF88755-423E-439A-8A21-24B722B1F76A}" type="pres">
      <dgm:prSet presAssocID="{3B1F896A-1249-4E57-B09C-CA9AFB6E84A5}" presName="extraNode" presStyleLbl="node1" presStyleIdx="0" presStyleCnt="7"/>
      <dgm:spPr/>
    </dgm:pt>
    <dgm:pt modelId="{0F151915-E74C-43C1-9B21-D3784A2586FA}" type="pres">
      <dgm:prSet presAssocID="{3B1F896A-1249-4E57-B09C-CA9AFB6E84A5}" presName="dstNode" presStyleLbl="node1" presStyleIdx="0" presStyleCnt="7"/>
      <dgm:spPr/>
    </dgm:pt>
    <dgm:pt modelId="{899D9001-22E8-4A8F-9FEC-8D0F4C1A128A}" type="pres">
      <dgm:prSet presAssocID="{C7A462CE-D80C-46D8-8D67-A4AE1F9918CA}" presName="text_1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8C783CF2-C9F6-4C03-AF33-331ACB661B4B}" type="pres">
      <dgm:prSet presAssocID="{C7A462CE-D80C-46D8-8D67-A4AE1F9918CA}" presName="accent_1" presStyleCnt="0"/>
      <dgm:spPr/>
    </dgm:pt>
    <dgm:pt modelId="{04B05EB6-B556-4EEF-B190-4C41304C2CE5}" type="pres">
      <dgm:prSet presAssocID="{C7A462CE-D80C-46D8-8D67-A4AE1F9918CA}" presName="accentRepeatNode" presStyleLbl="solidFgAcc1" presStyleIdx="0" presStyleCnt="7"/>
      <dgm:spPr>
        <a:ln w="19050">
          <a:solidFill>
            <a:srgbClr val="002060"/>
          </a:solidFill>
        </a:ln>
      </dgm:spPr>
    </dgm:pt>
    <dgm:pt modelId="{25C1DFAF-B193-4C9A-8446-30BEEE769446}" type="pres">
      <dgm:prSet presAssocID="{B250A820-0F11-4DD8-BFCD-289FC9701B38}" presName="text_2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C2F31545-16C2-44B8-8FE7-3CD219891393}" type="pres">
      <dgm:prSet presAssocID="{B250A820-0F11-4DD8-BFCD-289FC9701B38}" presName="accent_2" presStyleCnt="0"/>
      <dgm:spPr/>
    </dgm:pt>
    <dgm:pt modelId="{E1422F00-1841-4AE7-806D-87B72CAE742E}" type="pres">
      <dgm:prSet presAssocID="{B250A820-0F11-4DD8-BFCD-289FC9701B38}" presName="accentRepeatNode" presStyleLbl="solidFgAcc1" presStyleIdx="1" presStyleCnt="7"/>
      <dgm:spPr>
        <a:ln w="19050">
          <a:solidFill>
            <a:srgbClr val="002060"/>
          </a:solidFill>
        </a:ln>
      </dgm:spPr>
    </dgm:pt>
    <dgm:pt modelId="{8351CDAA-F0D9-4265-991C-F4048C41060A}" type="pres">
      <dgm:prSet presAssocID="{2BECCA94-ECEA-480F-816B-26A286AD3423}" presName="text_3" presStyleLbl="node1" presStyleIdx="2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CA5487F2-EFA1-4063-9125-46AA0AE1246E}" type="pres">
      <dgm:prSet presAssocID="{2BECCA94-ECEA-480F-816B-26A286AD3423}" presName="accent_3" presStyleCnt="0"/>
      <dgm:spPr/>
    </dgm:pt>
    <dgm:pt modelId="{9AD13D60-8FF5-4B42-9B7C-8E61026E6045}" type="pres">
      <dgm:prSet presAssocID="{2BECCA94-ECEA-480F-816B-26A286AD3423}" presName="accentRepeatNode" presStyleLbl="solidFgAcc1" presStyleIdx="2" presStyleCnt="7"/>
      <dgm:spPr>
        <a:ln w="19050">
          <a:solidFill>
            <a:srgbClr val="002060"/>
          </a:solidFill>
        </a:ln>
      </dgm:spPr>
    </dgm:pt>
    <dgm:pt modelId="{9BA58B9C-F020-41B8-9049-53D6EE1BD526}" type="pres">
      <dgm:prSet presAssocID="{1F3514D3-CBE6-4F48-B96F-5438AB02DC59}" presName="text_4" presStyleLbl="node1" presStyleIdx="3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156DD375-FC37-4B04-AD0D-84B959C08046}" type="pres">
      <dgm:prSet presAssocID="{1F3514D3-CBE6-4F48-B96F-5438AB02DC59}" presName="accent_4" presStyleCnt="0"/>
      <dgm:spPr/>
    </dgm:pt>
    <dgm:pt modelId="{5CDA9014-F554-4EBE-8E37-1F914FD9D106}" type="pres">
      <dgm:prSet presAssocID="{1F3514D3-CBE6-4F48-B96F-5438AB02DC59}" presName="accentRepeatNode" presStyleLbl="solidFgAcc1" presStyleIdx="3" presStyleCnt="7"/>
      <dgm:spPr>
        <a:ln w="19050">
          <a:solidFill>
            <a:srgbClr val="002060"/>
          </a:solidFill>
        </a:ln>
      </dgm:spPr>
    </dgm:pt>
    <dgm:pt modelId="{09827A6A-3DF2-4D1A-AA84-69D15FC92BD7}" type="pres">
      <dgm:prSet presAssocID="{65089C92-18A0-4E46-9829-AF7B9E944E3B}" presName="text_5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FDBB87C1-9458-4720-9D71-3A3A45237B07}" type="pres">
      <dgm:prSet presAssocID="{65089C92-18A0-4E46-9829-AF7B9E944E3B}" presName="accent_5" presStyleCnt="0"/>
      <dgm:spPr/>
    </dgm:pt>
    <dgm:pt modelId="{71FCB8B6-F51C-4D7E-9DAB-BE8F2F242DAB}" type="pres">
      <dgm:prSet presAssocID="{65089C92-18A0-4E46-9829-AF7B9E944E3B}" presName="accentRepeatNode" presStyleLbl="solidFgAcc1" presStyleIdx="4" presStyleCnt="7"/>
      <dgm:spPr>
        <a:ln w="19050">
          <a:solidFill>
            <a:srgbClr val="002060"/>
          </a:solidFill>
        </a:ln>
      </dgm:spPr>
    </dgm:pt>
    <dgm:pt modelId="{008597B8-A0EE-4D37-A71C-9B0AFB37829E}" type="pres">
      <dgm:prSet presAssocID="{C96B3FA5-058A-4AEE-A533-DEF865248F18}" presName="text_6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151B7164-01C5-4061-B409-0F57A8EE3986}" type="pres">
      <dgm:prSet presAssocID="{C96B3FA5-058A-4AEE-A533-DEF865248F18}" presName="accent_6" presStyleCnt="0"/>
      <dgm:spPr/>
    </dgm:pt>
    <dgm:pt modelId="{F764D57B-6963-4793-946C-CD74C203E305}" type="pres">
      <dgm:prSet presAssocID="{C96B3FA5-058A-4AEE-A533-DEF865248F18}" presName="accentRepeatNode" presStyleLbl="solidFgAcc1" presStyleIdx="5" presStyleCnt="7"/>
      <dgm:spPr>
        <a:ln w="19050">
          <a:solidFill>
            <a:srgbClr val="002060"/>
          </a:solidFill>
        </a:ln>
      </dgm:spPr>
    </dgm:pt>
    <dgm:pt modelId="{70C7BF1F-5E8F-423F-9942-FAF74AD39AA0}" type="pres">
      <dgm:prSet presAssocID="{62BD2CB8-86A6-454A-B375-C3D73AB1A079}" presName="text_7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51CF1D78-0EAE-4C4F-8DD1-DAE373F09637}" type="pres">
      <dgm:prSet presAssocID="{62BD2CB8-86A6-454A-B375-C3D73AB1A079}" presName="accent_7" presStyleCnt="0"/>
      <dgm:spPr/>
    </dgm:pt>
    <dgm:pt modelId="{8FE66B33-15A6-43BB-B083-CD2660A7A52C}" type="pres">
      <dgm:prSet presAssocID="{62BD2CB8-86A6-454A-B375-C3D73AB1A079}" presName="accentRepeatNode" presStyleLbl="solidFgAcc1" presStyleIdx="6" presStyleCnt="7"/>
      <dgm:spPr>
        <a:ln w="19050">
          <a:solidFill>
            <a:srgbClr val="002060"/>
          </a:solidFill>
        </a:ln>
      </dgm:spPr>
    </dgm:pt>
  </dgm:ptLst>
  <dgm:cxnLst>
    <dgm:cxn modelId="{0742670F-70E7-4377-97F1-CC96E8D30222}" type="presOf" srcId="{62BD2CB8-86A6-454A-B375-C3D73AB1A079}" destId="{70C7BF1F-5E8F-423F-9942-FAF74AD39AA0}" srcOrd="0" destOrd="0" presId="urn:microsoft.com/office/officeart/2008/layout/VerticalCurvedList"/>
    <dgm:cxn modelId="{66582711-B843-4A5B-A12E-72437AA47EB5}" srcId="{3B1F896A-1249-4E57-B09C-CA9AFB6E84A5}" destId="{65089C92-18A0-4E46-9829-AF7B9E944E3B}" srcOrd="4" destOrd="0" parTransId="{3E19E20F-719F-4CC0-9B5E-8CA912798CB9}" sibTransId="{D1CA51C5-DC9A-4C8B-AD63-30A9E4C81326}"/>
    <dgm:cxn modelId="{CBCC3929-B6AB-4FD2-9157-761D47E7ABBA}" type="presOf" srcId="{6A56BB15-6E16-4C1E-8BB0-E281CDD759F4}" destId="{EC411DBD-C0BF-42F5-B353-B553D20C71E2}" srcOrd="0" destOrd="0" presId="urn:microsoft.com/office/officeart/2008/layout/VerticalCurvedList"/>
    <dgm:cxn modelId="{F0C14035-02F5-40D6-8666-266F69D4F8F6}" type="presOf" srcId="{1F3514D3-CBE6-4F48-B96F-5438AB02DC59}" destId="{9BA58B9C-F020-41B8-9049-53D6EE1BD526}" srcOrd="0" destOrd="0" presId="urn:microsoft.com/office/officeart/2008/layout/VerticalCurvedList"/>
    <dgm:cxn modelId="{A364883E-7A52-451D-912A-C71D470F2546}" type="presOf" srcId="{B250A820-0F11-4DD8-BFCD-289FC9701B38}" destId="{25C1DFAF-B193-4C9A-8446-30BEEE769446}" srcOrd="0" destOrd="0" presId="urn:microsoft.com/office/officeart/2008/layout/VerticalCurvedList"/>
    <dgm:cxn modelId="{A850535D-77EA-475C-89BD-5460C4F136EC}" srcId="{3B1F896A-1249-4E57-B09C-CA9AFB6E84A5}" destId="{62BD2CB8-86A6-454A-B375-C3D73AB1A079}" srcOrd="6" destOrd="0" parTransId="{176E96F1-2910-4480-85CD-3811BB1DAF6E}" sibTransId="{4923D514-723A-4333-9E04-7B93602A05E1}"/>
    <dgm:cxn modelId="{8DA77F8D-86E0-41F0-8D58-2D34D7AC91D2}" srcId="{3B1F896A-1249-4E57-B09C-CA9AFB6E84A5}" destId="{1F3514D3-CBE6-4F48-B96F-5438AB02DC59}" srcOrd="3" destOrd="0" parTransId="{F12FD176-B96C-41CF-A058-8ED81A6ECB8E}" sibTransId="{D084A110-BE5E-4854-8E72-A00CEFE32C53}"/>
    <dgm:cxn modelId="{FD94A88D-D204-4EAD-A9B5-882E4BE5547D}" type="presOf" srcId="{2BECCA94-ECEA-480F-816B-26A286AD3423}" destId="{8351CDAA-F0D9-4265-991C-F4048C41060A}" srcOrd="0" destOrd="0" presId="urn:microsoft.com/office/officeart/2008/layout/VerticalCurvedList"/>
    <dgm:cxn modelId="{018118B5-2954-42A1-B043-7797C9246396}" type="presOf" srcId="{65089C92-18A0-4E46-9829-AF7B9E944E3B}" destId="{09827A6A-3DF2-4D1A-AA84-69D15FC92BD7}" srcOrd="0" destOrd="0" presId="urn:microsoft.com/office/officeart/2008/layout/VerticalCurvedList"/>
    <dgm:cxn modelId="{26E98EB7-29C8-40D9-A6E2-DB9BA155C194}" srcId="{3B1F896A-1249-4E57-B09C-CA9AFB6E84A5}" destId="{2BECCA94-ECEA-480F-816B-26A286AD3423}" srcOrd="2" destOrd="0" parTransId="{3E0EE473-55F2-40FC-B574-70427E9AAF9C}" sibTransId="{E474491D-9AD1-4C73-A8A7-9EB3AE712046}"/>
    <dgm:cxn modelId="{471C2FB9-0692-4DC1-A2C8-9D7C34C97A0C}" type="presOf" srcId="{C7A462CE-D80C-46D8-8D67-A4AE1F9918CA}" destId="{899D9001-22E8-4A8F-9FEC-8D0F4C1A128A}" srcOrd="0" destOrd="0" presId="urn:microsoft.com/office/officeart/2008/layout/VerticalCurvedList"/>
    <dgm:cxn modelId="{D510BAC0-899C-4EEC-BE74-CEEDC8C82325}" type="presOf" srcId="{3B1F896A-1249-4E57-B09C-CA9AFB6E84A5}" destId="{287F7B7D-D63D-4437-9300-211E67788C38}" srcOrd="0" destOrd="0" presId="urn:microsoft.com/office/officeart/2008/layout/VerticalCurvedList"/>
    <dgm:cxn modelId="{B53A68C8-E8EC-48A9-8A3F-37EB7C1BE272}" type="presOf" srcId="{C96B3FA5-058A-4AEE-A533-DEF865248F18}" destId="{008597B8-A0EE-4D37-A71C-9B0AFB37829E}" srcOrd="0" destOrd="0" presId="urn:microsoft.com/office/officeart/2008/layout/VerticalCurvedList"/>
    <dgm:cxn modelId="{827828EA-BCBB-4704-A439-786D7BD054AA}" srcId="{3B1F896A-1249-4E57-B09C-CA9AFB6E84A5}" destId="{C96B3FA5-058A-4AEE-A533-DEF865248F18}" srcOrd="5" destOrd="0" parTransId="{19BEAF17-4161-4F43-80B9-F2C830793144}" sibTransId="{FB973709-DF13-4016-990E-BEC78A69DF68}"/>
    <dgm:cxn modelId="{88BB03FD-350B-49C4-AC76-D2BADAB7221B}" srcId="{3B1F896A-1249-4E57-B09C-CA9AFB6E84A5}" destId="{B250A820-0F11-4DD8-BFCD-289FC9701B38}" srcOrd="1" destOrd="0" parTransId="{FB080B5A-721A-46BC-A80C-4A4F333E14F3}" sibTransId="{BF3FBDAB-DE57-49F0-B3BD-4126BA4447ED}"/>
    <dgm:cxn modelId="{58B1D4FE-B1BA-445E-A74E-C8072D99DD2F}" srcId="{3B1F896A-1249-4E57-B09C-CA9AFB6E84A5}" destId="{C7A462CE-D80C-46D8-8D67-A4AE1F9918CA}" srcOrd="0" destOrd="0" parTransId="{D92712A7-AC78-42F5-903A-3E2146310C9A}" sibTransId="{6A56BB15-6E16-4C1E-8BB0-E281CDD759F4}"/>
    <dgm:cxn modelId="{95088922-E2AB-426B-B059-C4C7248997EC}" type="presParOf" srcId="{287F7B7D-D63D-4437-9300-211E67788C38}" destId="{30613CB5-28E6-4727-83D4-7CBDFD735127}" srcOrd="0" destOrd="0" presId="urn:microsoft.com/office/officeart/2008/layout/VerticalCurvedList"/>
    <dgm:cxn modelId="{8C2E7062-A52C-44EA-B532-33A99C4996F2}" type="presParOf" srcId="{30613CB5-28E6-4727-83D4-7CBDFD735127}" destId="{9D69034F-B0EC-4C2A-8F4C-61CF1CE15B5F}" srcOrd="0" destOrd="0" presId="urn:microsoft.com/office/officeart/2008/layout/VerticalCurvedList"/>
    <dgm:cxn modelId="{A3EA3490-6D99-41AF-AA72-CDBCB4AE59DB}" type="presParOf" srcId="{9D69034F-B0EC-4C2A-8F4C-61CF1CE15B5F}" destId="{E1667AE0-1974-4FA8-A709-A3A7B4F60020}" srcOrd="0" destOrd="0" presId="urn:microsoft.com/office/officeart/2008/layout/VerticalCurvedList"/>
    <dgm:cxn modelId="{27A293E2-ACF8-4D71-953A-786E5D66569C}" type="presParOf" srcId="{9D69034F-B0EC-4C2A-8F4C-61CF1CE15B5F}" destId="{EC411DBD-C0BF-42F5-B353-B553D20C71E2}" srcOrd="1" destOrd="0" presId="urn:microsoft.com/office/officeart/2008/layout/VerticalCurvedList"/>
    <dgm:cxn modelId="{9B19001A-FDB1-4ADA-851C-A5C2211B8017}" type="presParOf" srcId="{9D69034F-B0EC-4C2A-8F4C-61CF1CE15B5F}" destId="{7FF88755-423E-439A-8A21-24B722B1F76A}" srcOrd="2" destOrd="0" presId="urn:microsoft.com/office/officeart/2008/layout/VerticalCurvedList"/>
    <dgm:cxn modelId="{15DB7A96-7AB2-4EF2-A723-0A81ED8A9956}" type="presParOf" srcId="{9D69034F-B0EC-4C2A-8F4C-61CF1CE15B5F}" destId="{0F151915-E74C-43C1-9B21-D3784A2586FA}" srcOrd="3" destOrd="0" presId="urn:microsoft.com/office/officeart/2008/layout/VerticalCurvedList"/>
    <dgm:cxn modelId="{930E8499-FB45-4AF6-B341-F80313D34FF8}" type="presParOf" srcId="{30613CB5-28E6-4727-83D4-7CBDFD735127}" destId="{899D9001-22E8-4A8F-9FEC-8D0F4C1A128A}" srcOrd="1" destOrd="0" presId="urn:microsoft.com/office/officeart/2008/layout/VerticalCurvedList"/>
    <dgm:cxn modelId="{095C61E3-6E5E-474B-9980-36580E2EA1AA}" type="presParOf" srcId="{30613CB5-28E6-4727-83D4-7CBDFD735127}" destId="{8C783CF2-C9F6-4C03-AF33-331ACB661B4B}" srcOrd="2" destOrd="0" presId="urn:microsoft.com/office/officeart/2008/layout/VerticalCurvedList"/>
    <dgm:cxn modelId="{C3E5E049-8DAD-4544-9B61-C715C4773B57}" type="presParOf" srcId="{8C783CF2-C9F6-4C03-AF33-331ACB661B4B}" destId="{04B05EB6-B556-4EEF-B190-4C41304C2CE5}" srcOrd="0" destOrd="0" presId="urn:microsoft.com/office/officeart/2008/layout/VerticalCurvedList"/>
    <dgm:cxn modelId="{08322497-A28F-4D2B-B451-113B068C8654}" type="presParOf" srcId="{30613CB5-28E6-4727-83D4-7CBDFD735127}" destId="{25C1DFAF-B193-4C9A-8446-30BEEE769446}" srcOrd="3" destOrd="0" presId="urn:microsoft.com/office/officeart/2008/layout/VerticalCurvedList"/>
    <dgm:cxn modelId="{76507BFD-4179-43CA-AFE4-3CC69CF55BE4}" type="presParOf" srcId="{30613CB5-28E6-4727-83D4-7CBDFD735127}" destId="{C2F31545-16C2-44B8-8FE7-3CD219891393}" srcOrd="4" destOrd="0" presId="urn:microsoft.com/office/officeart/2008/layout/VerticalCurvedList"/>
    <dgm:cxn modelId="{C70C31E3-B6BF-4FF8-8A5F-4AE267D3068C}" type="presParOf" srcId="{C2F31545-16C2-44B8-8FE7-3CD219891393}" destId="{E1422F00-1841-4AE7-806D-87B72CAE742E}" srcOrd="0" destOrd="0" presId="urn:microsoft.com/office/officeart/2008/layout/VerticalCurvedList"/>
    <dgm:cxn modelId="{6B323CE5-9B3D-498F-A744-1DA62A7E5CA1}" type="presParOf" srcId="{30613CB5-28E6-4727-83D4-7CBDFD735127}" destId="{8351CDAA-F0D9-4265-991C-F4048C41060A}" srcOrd="5" destOrd="0" presId="urn:microsoft.com/office/officeart/2008/layout/VerticalCurvedList"/>
    <dgm:cxn modelId="{CB8C682D-BF37-4F7E-AAA2-E8FBF36960BC}" type="presParOf" srcId="{30613CB5-28E6-4727-83D4-7CBDFD735127}" destId="{CA5487F2-EFA1-4063-9125-46AA0AE1246E}" srcOrd="6" destOrd="0" presId="urn:microsoft.com/office/officeart/2008/layout/VerticalCurvedList"/>
    <dgm:cxn modelId="{2889E58A-0E65-497F-A253-25BEF6784FD9}" type="presParOf" srcId="{CA5487F2-EFA1-4063-9125-46AA0AE1246E}" destId="{9AD13D60-8FF5-4B42-9B7C-8E61026E6045}" srcOrd="0" destOrd="0" presId="urn:microsoft.com/office/officeart/2008/layout/VerticalCurvedList"/>
    <dgm:cxn modelId="{DB14AF4C-AEED-4050-85C2-14F938D20BCB}" type="presParOf" srcId="{30613CB5-28E6-4727-83D4-7CBDFD735127}" destId="{9BA58B9C-F020-41B8-9049-53D6EE1BD526}" srcOrd="7" destOrd="0" presId="urn:microsoft.com/office/officeart/2008/layout/VerticalCurvedList"/>
    <dgm:cxn modelId="{3DFE8654-922A-4CFE-9E39-9BDC11B46626}" type="presParOf" srcId="{30613CB5-28E6-4727-83D4-7CBDFD735127}" destId="{156DD375-FC37-4B04-AD0D-84B959C08046}" srcOrd="8" destOrd="0" presId="urn:microsoft.com/office/officeart/2008/layout/VerticalCurvedList"/>
    <dgm:cxn modelId="{6DC4A1D4-E438-4A05-B492-1B0667AA372F}" type="presParOf" srcId="{156DD375-FC37-4B04-AD0D-84B959C08046}" destId="{5CDA9014-F554-4EBE-8E37-1F914FD9D106}" srcOrd="0" destOrd="0" presId="urn:microsoft.com/office/officeart/2008/layout/VerticalCurvedList"/>
    <dgm:cxn modelId="{C1F35D8F-1636-4C55-8B04-B41CF6B9CB83}" type="presParOf" srcId="{30613CB5-28E6-4727-83D4-7CBDFD735127}" destId="{09827A6A-3DF2-4D1A-AA84-69D15FC92BD7}" srcOrd="9" destOrd="0" presId="urn:microsoft.com/office/officeart/2008/layout/VerticalCurvedList"/>
    <dgm:cxn modelId="{14FF5783-3B29-40EA-9C06-375B0EB98243}" type="presParOf" srcId="{30613CB5-28E6-4727-83D4-7CBDFD735127}" destId="{FDBB87C1-9458-4720-9D71-3A3A45237B07}" srcOrd="10" destOrd="0" presId="urn:microsoft.com/office/officeart/2008/layout/VerticalCurvedList"/>
    <dgm:cxn modelId="{873FCB49-BC3B-4682-9B90-7EBF0F5476D5}" type="presParOf" srcId="{FDBB87C1-9458-4720-9D71-3A3A45237B07}" destId="{71FCB8B6-F51C-4D7E-9DAB-BE8F2F242DAB}" srcOrd="0" destOrd="0" presId="urn:microsoft.com/office/officeart/2008/layout/VerticalCurvedList"/>
    <dgm:cxn modelId="{D3A4506A-F6E6-4251-B9F1-ED1553243EFF}" type="presParOf" srcId="{30613CB5-28E6-4727-83D4-7CBDFD735127}" destId="{008597B8-A0EE-4D37-A71C-9B0AFB37829E}" srcOrd="11" destOrd="0" presId="urn:microsoft.com/office/officeart/2008/layout/VerticalCurvedList"/>
    <dgm:cxn modelId="{2B9FA9EA-DFFC-4EF7-A365-B615E7BF1562}" type="presParOf" srcId="{30613CB5-28E6-4727-83D4-7CBDFD735127}" destId="{151B7164-01C5-4061-B409-0F57A8EE3986}" srcOrd="12" destOrd="0" presId="urn:microsoft.com/office/officeart/2008/layout/VerticalCurvedList"/>
    <dgm:cxn modelId="{A149A907-831D-4CDD-A199-F116F421E6DB}" type="presParOf" srcId="{151B7164-01C5-4061-B409-0F57A8EE3986}" destId="{F764D57B-6963-4793-946C-CD74C203E305}" srcOrd="0" destOrd="0" presId="urn:microsoft.com/office/officeart/2008/layout/VerticalCurvedList"/>
    <dgm:cxn modelId="{D896610F-424B-45B8-A355-843C97BFABC1}" type="presParOf" srcId="{30613CB5-28E6-4727-83D4-7CBDFD735127}" destId="{70C7BF1F-5E8F-423F-9942-FAF74AD39AA0}" srcOrd="13" destOrd="0" presId="urn:microsoft.com/office/officeart/2008/layout/VerticalCurvedList"/>
    <dgm:cxn modelId="{C0B20AAF-93B9-49DC-B8AF-F9CD5EEE968E}" type="presParOf" srcId="{30613CB5-28E6-4727-83D4-7CBDFD735127}" destId="{51CF1D78-0EAE-4C4F-8DD1-DAE373F09637}" srcOrd="14" destOrd="0" presId="urn:microsoft.com/office/officeart/2008/layout/VerticalCurvedList"/>
    <dgm:cxn modelId="{9DD12443-11E1-4EC2-87CA-81F62E0FA3FE}" type="presParOf" srcId="{51CF1D78-0EAE-4C4F-8DD1-DAE373F09637}" destId="{8FE66B33-15A6-43BB-B083-CD2660A7A52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9ADA53-462B-4633-BD9F-09079DEB79DB}" type="doc">
      <dgm:prSet loTypeId="urn:microsoft.com/office/officeart/2005/8/layout/h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C955633A-BBC9-4575-A218-7466CCE86985}">
      <dgm:prSet phldrT="[Texto]" custT="1"/>
      <dgm:spPr>
        <a:xfrm>
          <a:off x="0" y="9240"/>
          <a:ext cx="1254832" cy="501933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s-DO" sz="10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Operativas</a:t>
          </a:r>
        </a:p>
      </dgm:t>
    </dgm:pt>
    <dgm:pt modelId="{1C4A0F7D-EE1A-48F1-84A5-0AE19A9FE05B}" type="parTrans" cxnId="{6556BE60-8A10-4702-8F2E-D4208DE8A02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7627FA-6E5F-44C7-80D7-BC066352C678}" type="sibTrans" cxnId="{6556BE60-8A10-4702-8F2E-D4208DE8A02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0F647-EC5C-494B-8E6C-4583D3F034AD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ercial</a:t>
          </a:r>
        </a:p>
      </dgm:t>
    </dgm:pt>
    <dgm:pt modelId="{4381B819-8722-48FF-9DD5-9B67398AB638}" type="parTrans" cxnId="{8194132F-5D4D-463B-8353-45DB8E33BB0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9D7630-CA34-43B7-AA5A-3EA789AF5C82}" type="sibTrans" cxnId="{8194132F-5D4D-463B-8353-45DB8E33BB0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B143F3-8D3D-48F9-831C-AF5FC6AEAEE4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yectos Financiados</a:t>
          </a:r>
        </a:p>
      </dgm:t>
    </dgm:pt>
    <dgm:pt modelId="{121352E0-223E-48D4-BB50-98E1AACF0975}" type="parTrans" cxnId="{296CFE3C-14CE-49AD-804C-8D843EADB17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DE7D7D-52FC-473F-8CE0-50E5B83ED4E1}" type="sibTrans" cxnId="{296CFE3C-14CE-49AD-804C-8D843EADB17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235307-D318-4014-97C2-B52945AC708B}">
      <dgm:prSet phldrT="[Texto]" custT="1"/>
      <dgm:spPr>
        <a:xfrm>
          <a:off x="1432596" y="9240"/>
          <a:ext cx="1254832" cy="501933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Apoyo</a:t>
          </a:r>
        </a:p>
      </dgm:t>
    </dgm:pt>
    <dgm:pt modelId="{E8589F97-338D-442D-BDCB-B04D0213A5BD}" type="parTrans" cxnId="{985B9102-C0C3-4832-817C-553E2501A48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18EC6C-89CA-45D3-A26B-0F8FDC902B29}" type="sibTrans" cxnId="{985B9102-C0C3-4832-817C-553E2501A48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074FB-2EEA-44FF-9B7C-3987F0C07C52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Generales</a:t>
          </a:r>
        </a:p>
      </dgm:t>
    </dgm:pt>
    <dgm:pt modelId="{48F0962D-34B7-4F95-AEE1-8AF1151A9541}" type="parTrans" cxnId="{4CC993EC-277C-4EEB-A45B-43DD26C35CF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16ADCD-750E-4309-AB54-0E0AB1546E05}" type="sibTrans" cxnId="{4CC993EC-277C-4EEB-A45B-43DD26C35CF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62DEF0-C3D7-4CA6-8D1D-CDC253839429}">
      <dgm:prSet phldrT="[Texto]" custT="1"/>
      <dgm:spPr>
        <a:xfrm>
          <a:off x="2863105" y="9240"/>
          <a:ext cx="1254832" cy="501933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Estratégicas</a:t>
          </a:r>
        </a:p>
      </dgm:t>
    </dgm:pt>
    <dgm:pt modelId="{EA6A347F-F6DB-42EC-9E9E-C37677A9F6B0}" type="parTrans" cxnId="{3B6FB525-E067-4572-AC61-3DA2DAB1CD0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F9D1F-D141-4A69-A8E0-EFB05A1C2AC8}" type="sibTrans" cxnId="{3B6FB525-E067-4572-AC61-3DA2DAB1CD0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A7DE0-BFA0-4AE5-8703-A74945273299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lanificación Y Control De Gestión</a:t>
          </a:r>
        </a:p>
      </dgm:t>
    </dgm:pt>
    <dgm:pt modelId="{BA6F771E-98C1-4D12-AC82-B056BF07ADF6}" type="parTrans" cxnId="{B324BE6D-E188-4262-9313-5732D750DDF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61E046-938C-4244-9D03-60F1308D9855}" type="sibTrans" cxnId="{B324BE6D-E188-4262-9313-5732D750DDF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B95190-37FD-412D-8745-2641D7D7497B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Jurídicos</a:t>
          </a:r>
        </a:p>
      </dgm:t>
    </dgm:pt>
    <dgm:pt modelId="{57A26D9C-78F7-4D40-B70C-F5A8D39C989D}" type="parTrans" cxnId="{28D7DBFD-9508-40D0-B5C0-F5A17B8F704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CCA72-8597-4154-B952-366626FA7652}" type="sibTrans" cxnId="{28D7DBFD-9508-40D0-B5C0-F5A17B8F704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5CD83D-A3F4-45F7-879E-D40F888DEBCC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tribución</a:t>
          </a:r>
        </a:p>
      </dgm:t>
    </dgm:pt>
    <dgm:pt modelId="{CF9EF2CB-AE89-49DA-8523-5DA0539EFF6D}" type="parTrans" cxnId="{C5DA8F5A-C490-4846-B666-73B14D7E47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54A32-410B-4377-B0C5-0113406F8585}" type="sibTrans" cxnId="{C5DA8F5A-C490-4846-B666-73B14D7E47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32484C-733D-44BD-8164-3CD6DC353C99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ción de Pérdidas</a:t>
          </a:r>
        </a:p>
      </dgm:t>
    </dgm:pt>
    <dgm:pt modelId="{2D121C31-D405-4C66-90FA-2FB3D1951695}" type="parTrans" cxnId="{AFAA6D55-FB6A-46F4-BF26-A05577D552A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15051-E53C-4F3F-B79C-BE1DED7E63FC}" type="sibTrans" cxnId="{AFAA6D55-FB6A-46F4-BF26-A05577D552A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53E337-E8DD-4030-8053-E299C9DAD616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ndes Clientes y Ayuntamientos</a:t>
          </a:r>
        </a:p>
      </dgm:t>
    </dgm:pt>
    <dgm:pt modelId="{5A1DFC4A-0F35-43C6-9356-BCFF8186C8FE}" type="parTrans" cxnId="{E870ACDE-E9AD-4843-A0C4-4340C642FAA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3355A1-4DF9-41DD-AD92-42A60D1D65E9}" type="sibTrans" cxnId="{E870ACDE-E9AD-4843-A0C4-4340C642FAA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DCD13-7CC3-4D5C-A570-DAE9F17421AB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Social</a:t>
          </a:r>
        </a:p>
      </dgm:t>
    </dgm:pt>
    <dgm:pt modelId="{7F9BC2F9-D1FC-4D16-A579-7101234F9ECA}" type="parTrans" cxnId="{A1C87616-E250-4F14-997F-EBEDFC023BD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C7FE1D-7253-41F5-BE45-B3713F42F4C7}" type="sibTrans" cxnId="{A1C87616-E250-4F14-997F-EBEDFC023BD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056B2B-C205-4A33-86C4-8178332C789C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ogística</a:t>
          </a:r>
        </a:p>
      </dgm:t>
    </dgm:pt>
    <dgm:pt modelId="{68E0215B-CBBD-430C-AA12-6BAA85D74A53}" type="parTrans" cxnId="{6E7C3750-ECC1-44DB-95AA-A4D7AB6EF1C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84754D-3D29-42A5-BC50-3F01F63E528B}" type="sibTrans" cxnId="{6E7C3750-ECC1-44DB-95AA-A4D7AB6EF1CE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6512C-E381-48B9-820D-B5E905A876A0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inanzas</a:t>
          </a:r>
        </a:p>
      </dgm:t>
    </dgm:pt>
    <dgm:pt modelId="{2C7B13B2-A487-4108-8DDD-A5245B8E1E9C}" type="parTrans" cxnId="{8DBC9BBE-4F66-45D1-AB79-F2B80D57BC1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2C909D-3EBA-49B9-8D19-64B8BFAF141F}" type="sibTrans" cxnId="{8DBC9BBE-4F66-45D1-AB79-F2B80D57BC1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24ED3A-D98A-433C-B0E2-18197AD3AB71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cnologia de la Información</a:t>
          </a:r>
        </a:p>
      </dgm:t>
    </dgm:pt>
    <dgm:pt modelId="{A75DAB23-50A4-4B17-9303-5B19017CA57C}" type="parTrans" cxnId="{AFE48B6D-1F57-4C43-8D68-1AA8F8A0F49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0460EE-E8F7-4BE7-A400-0F548F4C58E7}" type="sibTrans" cxnId="{AFE48B6D-1F57-4C43-8D68-1AA8F8A0F495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176A4-D5C9-4777-9706-DF5B94B54CD8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unicación Estratégica </a:t>
          </a:r>
        </a:p>
      </dgm:t>
    </dgm:pt>
    <dgm:pt modelId="{371AF147-6ACF-4970-9AEA-27C065A9ADB2}" type="parTrans" cxnId="{2807A165-27B3-4336-8DCE-67AA924EB5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106D4-B176-4C6A-9AF1-6AB0A7581E8F}" type="sibTrans" cxnId="{2807A165-27B3-4336-8DCE-67AA924EB5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A7F871-8710-4E7A-B4D3-127EE8C135A5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ficina de Libre Acceso a la Información</a:t>
          </a:r>
        </a:p>
      </dgm:t>
    </dgm:pt>
    <dgm:pt modelId="{2AC0F9AC-1D57-4EFE-B1DB-EE3B8C198244}" type="parTrans" cxnId="{9B37CEB8-1A1A-437F-BEA8-FB7C1DFBDE1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E7DD6A-8BD2-437E-80A5-F54395292982}" type="sibTrans" cxnId="{9B37CEB8-1A1A-437F-BEA8-FB7C1DFBDE1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1243F3-BB71-4FF5-98AC-6C0EE9365917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C36E09D-AF17-4999-967B-346091F5B9E9}" type="parTrans" cxnId="{09B8C696-9D0B-4B6A-923E-3BA6FC31E2F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8CF32A-AA60-47A6-97C9-AD0830D219F3}" type="sibTrans" cxnId="{09B8C696-9D0B-4B6A-923E-3BA6FC31E2F3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FA8114-D01A-4902-9988-27B5149926D7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B5AE642-5234-417B-BBA3-3EF97185ED8F}" type="parTrans" cxnId="{A9D3ADAB-2D00-4D45-A829-E6B558671E4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0D9AA5-C526-4BE9-BD7D-EDD4377E0192}" type="sibTrans" cxnId="{A9D3ADAB-2D00-4D45-A829-E6B558671E42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EA260-B725-40ED-A1BA-FDA68BCD0178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5D21E2-B913-4CF2-ADD6-028B11E63AFD}" type="parTrans" cxnId="{AC9359D9-3B45-45DF-A437-E34B395620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20DF33-02E4-4CA2-B9A7-CDAE882B5465}" type="sibTrans" cxnId="{AC9359D9-3B45-45DF-A437-E34B3956205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8C96BD-CFFF-4AC1-98DF-D14E7F470EFD}">
      <dgm:prSet phldrT="[Texto]" custT="1"/>
      <dgm:spPr>
        <a:xfrm>
          <a:off x="2086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7330307-879A-49DD-9DD6-BD4340FE70FC}" type="parTrans" cxnId="{E4C44D64-32A2-45F5-BA55-41C96918138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13004-8BA5-4FE3-A46B-7B85C025C3A7}" type="sibTrans" cxnId="{E4C44D64-32A2-45F5-BA55-41C96918138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F82AC-27BF-4CA3-8C60-F7409BC06B47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958E644-2C9D-4951-AA85-DFF88BFB2BDE}" type="parTrans" cxnId="{4F62745D-E0C1-487B-A2BF-8E217A4B99A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187E0-9658-4CF1-AECF-9ED07264B4E5}" type="sibTrans" cxnId="{4F62745D-E0C1-487B-A2BF-8E217A4B99A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34C897-1E14-4C2D-9F78-ADA61CF6D802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B437A7A-3EDE-45CB-8155-1B4CCA6CCD46}" type="parTrans" cxnId="{3681FA74-CB79-450F-A8EF-188A81C3BAC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8D7F62-791D-4CDB-9948-43A85686FCCB}" type="sibTrans" cxnId="{3681FA74-CB79-450F-A8EF-188A81C3BAC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F5F08B-EAE0-45FA-A468-5DC94F6A31ED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7C333E-6B06-47FC-9348-09497C3680F4}" type="parTrans" cxnId="{E20A22D6-D103-43BF-B5D0-78D8CD20C6C7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E9EB25-BDC9-40C4-A9B8-43977C9D5A47}" type="sibTrans" cxnId="{E20A22D6-D103-43BF-B5D0-78D8CD20C6C7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1A348-A0BE-4A93-AB64-0B48411841DE}">
      <dgm:prSet phldrT="[Texto]" custT="1"/>
      <dgm:spPr>
        <a:xfrm>
          <a:off x="1432596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97AA0FC-A730-46D0-9E00-8B4BB8F45ACD}" type="parTrans" cxnId="{FC3CF60F-DA58-4D1C-A04E-79CB8174327B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FDCB9B-CDD2-409F-A660-E42E17F91339}" type="sibTrans" cxnId="{FC3CF60F-DA58-4D1C-A04E-79CB8174327B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5C844-4E6F-424F-9FC1-D7BE92418A29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25BD83-4927-4957-AA5D-AC0DA40CC1DF}" type="parTrans" cxnId="{FDE81EAC-E15D-4958-BF14-61A9C5F0D60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DF6A6-3063-43EB-9E9A-DCB430BB9D1D}" type="sibTrans" cxnId="{FDE81EAC-E15D-4958-BF14-61A9C5F0D60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1FF8D1-88A8-4A67-B0A1-0793CCE0FAB0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234E1C1-7318-460B-A7A8-0774057FE229}" type="parTrans" cxnId="{2E1AF029-05C9-46A0-B3DE-BB5949ADAB4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D66363-3E5E-4503-B6D5-5A325AA9B654}" type="sibTrans" cxnId="{2E1AF029-05C9-46A0-B3DE-BB5949ADAB4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9E420D-4BAD-41CE-92C4-F9A804C181BA}">
      <dgm:prSet phldrT="[Texto]" custT="1"/>
      <dgm:spPr>
        <a:xfrm>
          <a:off x="2863105" y="511174"/>
          <a:ext cx="1254832" cy="1712880"/>
        </a:xfrm>
        <a:prstGeom prst="rect">
          <a:avLst/>
        </a:prstGeom>
      </dgm:spPr>
      <dgm:t>
        <a:bodyPr/>
        <a:lstStyle/>
        <a:p>
          <a:pPr>
            <a:buChar char="•"/>
          </a:pPr>
          <a:endParaRPr lang="es-DO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E18C08F-B587-4D17-9084-B0B6D521D728}" type="parTrans" cxnId="{B7570DB5-989B-4449-BA52-65EC4DD7CACD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4D0EDA-E397-4BFA-BA50-B29A71B10E75}" type="sibTrans" cxnId="{B7570DB5-989B-4449-BA52-65EC4DD7CACD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9015D8-EC28-4674-B69D-9E26593F7978}">
      <dgm:prSet phldrT="[Texto]" custT="1"/>
      <dgm:spPr>
        <a:xfrm>
          <a:off x="4295702" y="17286"/>
          <a:ext cx="1254832" cy="501933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s-DO" sz="11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de Control </a:t>
          </a:r>
        </a:p>
      </dgm:t>
    </dgm:pt>
    <dgm:pt modelId="{75482503-98C6-4FA0-9331-01083BF9B0AF}" type="sibTrans" cxnId="{2325395A-0C89-45F1-9F41-5C60F905E60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96A1E5-03D8-4A54-ADA4-E1FBE296AC19}" type="parTrans" cxnId="{2325395A-0C89-45F1-9F41-5C60F905E60F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8D6F13-8A67-4C42-8939-76CFFB91210D}">
      <dgm:prSet/>
      <dgm:spPr>
        <a:xfrm>
          <a:off x="4293615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endParaRPr lang="es-DO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6CFCF89-E3AE-4270-B860-1821B5B57B1C}" type="sibTrans" cxnId="{B1D9D4BA-E0BB-4259-9DE7-EB0FC64C105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558911-55BA-48B3-AE1D-CC0999A95CA9}" type="parTrans" cxnId="{B1D9D4BA-E0BB-4259-9DE7-EB0FC64C105A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8EF121-3ABB-4F82-9555-58C75C9AE4FF}">
      <dgm:prSet phldrT="[Texto]" custT="1"/>
      <dgm:spPr>
        <a:xfrm>
          <a:off x="4293615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15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guridad Física</a:t>
          </a:r>
        </a:p>
      </dgm:t>
    </dgm:pt>
    <dgm:pt modelId="{5790D540-F16C-47AC-B63E-4764E5D35B9F}" type="sibTrans" cxnId="{2444A488-FA03-4BB8-A6FA-05E30A973DE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DC523-1EBD-4213-8EEA-69DAC67D0E6E}" type="parTrans" cxnId="{2444A488-FA03-4BB8-A6FA-05E30A973DE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FDE58F-537C-43A9-BDA9-090FF19F1CEF}">
      <dgm:prSet phldrT="[Texto]" custT="1"/>
      <dgm:spPr>
        <a:xfrm>
          <a:off x="4293615" y="511174"/>
          <a:ext cx="1254832" cy="1712880"/>
        </a:xfrm>
        <a:prstGeom prst="rect">
          <a:avLst/>
        </a:prstGeo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uditoría Interna</a:t>
          </a:r>
        </a:p>
      </dgm:t>
    </dgm:pt>
    <dgm:pt modelId="{DA5352D1-8197-4960-9ACF-CC3AC66F996C}" type="sibTrans" cxnId="{4150E790-0575-45DE-8E58-DD9326CD394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887EEA-033A-46CF-B998-E6DA1560A3DB}" type="parTrans" cxnId="{4150E790-0575-45DE-8E58-DD9326CD394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685E0-E0E7-4423-AEA9-F8B03F90B66D}">
      <dgm:prSet phldrT="[Texto]" custT="1"/>
      <dgm:spPr>
        <a:xfrm>
          <a:off x="1432596" y="511174"/>
          <a:ext cx="1254832" cy="1712880"/>
        </a:xfrm>
      </dgm:spPr>
      <dgm:t>
        <a:bodyPr/>
        <a:lstStyle/>
        <a:p>
          <a:pPr>
            <a:lnSpc>
              <a:spcPct val="90000"/>
            </a:lnSpc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pra de Energía y Regulación</a:t>
          </a:r>
        </a:p>
      </dgm:t>
    </dgm:pt>
    <dgm:pt modelId="{7028191A-B58B-4901-A218-712AFC6FF573}" type="parTrans" cxnId="{CF3F5131-B29D-456D-99A5-AA5D9770AF1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611C6C-405E-4884-9ED0-5E0D5AF904CB}" type="sibTrans" cxnId="{CF3F5131-B29D-456D-99A5-AA5D9770AF10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1FBC78-6E93-4973-A722-2392CC44D109}">
      <dgm:prSet phldrT="[Texto]" custT="1"/>
      <dgm:spPr>
        <a:xfrm>
          <a:off x="2863105" y="511174"/>
          <a:ext cx="1254832" cy="1712880"/>
        </a:xfrm>
      </dgm:spPr>
      <dgm:t>
        <a:bodyPr/>
        <a:lstStyle/>
        <a:p>
          <a:pPr>
            <a:buChar char="•"/>
          </a:pPr>
          <a:r>
            <a:rPr lang="es-DO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Humana</a:t>
          </a:r>
        </a:p>
      </dgm:t>
    </dgm:pt>
    <dgm:pt modelId="{49D7EA82-A716-4C91-9F67-23038142992A}" type="parTrans" cxnId="{CBAC46F4-9887-4DF5-8B51-1CC34F30058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2A683-4EDF-4BE5-B564-032BC2FE53F9}" type="sibTrans" cxnId="{CBAC46F4-9887-4DF5-8B51-1CC34F300581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C4FB21-BF33-4FBE-A9CC-74977C693967}">
      <dgm:prSet phldrT="[Texto]" custT="1"/>
      <dgm:spPr>
        <a:xfrm>
          <a:off x="4293615" y="511174"/>
          <a:ext cx="1254832" cy="1712880"/>
        </a:xfrm>
      </dgm:spPr>
      <dgm:t>
        <a:bodyPr/>
        <a:lstStyle/>
        <a:p>
          <a:pPr>
            <a:lnSpc>
              <a:spcPct val="150000"/>
            </a:lnSpc>
            <a:buNone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CEB40DB-8396-4F7F-9DFF-61EC33D418E8}" type="parTrans" cxnId="{C89CB4F6-3A21-4865-96E4-03249323D4E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5FC10-4FF8-4FE1-AC5E-CF02BA8CFDD5}" type="sibTrans" cxnId="{C89CB4F6-3A21-4865-96E4-03249323D4E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4886F0-BE4C-46A4-AB39-71ACFA01881D}">
      <dgm:prSet phldrT="[Texto]" custT="1"/>
      <dgm:spPr>
        <a:xfrm>
          <a:off x="4293615" y="511174"/>
          <a:ext cx="1254832" cy="1712880"/>
        </a:xfrm>
      </dgm:spPr>
      <dgm:t>
        <a:bodyPr/>
        <a:lstStyle/>
        <a:p>
          <a:pPr>
            <a:lnSpc>
              <a:spcPct val="150000"/>
            </a:lnSpc>
            <a:buChar char="•"/>
          </a:pPr>
          <a:endParaRPr lang="es-DO" sz="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741054D-B963-4859-B57C-62EE7BD05505}" type="parTrans" cxnId="{63E5F09D-DCAB-4290-AEDB-1F029053ACD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9649F0-4117-44F8-AB36-195BA0F47994}" type="sibTrans" cxnId="{63E5F09D-DCAB-4290-AEDB-1F029053ACDC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62313A-51B5-4BE0-AE40-EE12DD7D97B9}">
      <dgm:prSet phldrT="[Texto]" custT="1"/>
      <dgm:spPr>
        <a:xfrm>
          <a:off x="2863105" y="511174"/>
          <a:ext cx="1254832" cy="1712880"/>
        </a:xfrm>
      </dgm:spPr>
      <dgm:t>
        <a:bodyPr/>
        <a:lstStyle/>
        <a:p>
          <a:pPr>
            <a:buChar char="•"/>
          </a:pPr>
          <a:endParaRPr lang="es-DO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A64CFB9-B967-4C5B-9A26-231FF3514834}" type="parTrans" cxnId="{7A57BAA8-FA03-4114-8DB3-E2A71F4B86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AB1224-BD65-4B9F-A1AB-990C34F33AE9}" type="sibTrans" cxnId="{7A57BAA8-FA03-4114-8DB3-E2A71F4B868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090C94-CD09-4F92-BA6A-1CC7C08627CF}">
      <dgm:prSet phldrT="[Texto]" custT="1"/>
      <dgm:spPr>
        <a:xfrm>
          <a:off x="1432596" y="511174"/>
          <a:ext cx="1254832" cy="1712880"/>
        </a:xfrm>
      </dgm:spPr>
      <dgm:t>
        <a:bodyPr/>
        <a:lstStyle/>
        <a:p>
          <a:pPr>
            <a:lnSpc>
              <a:spcPct val="100000"/>
            </a:lnSpc>
            <a:buNone/>
          </a:pPr>
          <a:endParaRPr lang="es-DO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61DB3B0-FB90-48BD-8C41-C111CC7CBC39}" type="parTrans" cxnId="{9A4EDCA3-DB12-4E34-A51E-997FC74A263D}">
      <dgm:prSet/>
      <dgm:spPr/>
      <dgm:t>
        <a:bodyPr/>
        <a:lstStyle/>
        <a:p>
          <a:endParaRPr lang="es-DO"/>
        </a:p>
      </dgm:t>
    </dgm:pt>
    <dgm:pt modelId="{DD7B710F-C4C6-47B6-A0F8-FA7BB4A6F514}" type="sibTrans" cxnId="{9A4EDCA3-DB12-4E34-A51E-997FC74A263D}">
      <dgm:prSet/>
      <dgm:spPr/>
      <dgm:t>
        <a:bodyPr/>
        <a:lstStyle/>
        <a:p>
          <a:endParaRPr lang="es-DO"/>
        </a:p>
      </dgm:t>
    </dgm:pt>
    <dgm:pt modelId="{6C982E58-6080-4BC0-A869-07211D2BD005}" type="pres">
      <dgm:prSet presAssocID="{869ADA53-462B-4633-BD9F-09079DEB79DB}" presName="Name0" presStyleCnt="0">
        <dgm:presLayoutVars>
          <dgm:dir/>
          <dgm:animLvl val="lvl"/>
          <dgm:resizeHandles val="exact"/>
        </dgm:presLayoutVars>
      </dgm:prSet>
      <dgm:spPr/>
    </dgm:pt>
    <dgm:pt modelId="{3AF2D7D1-2AFA-4186-8B5E-98AAB7E3811F}" type="pres">
      <dgm:prSet presAssocID="{C955633A-BBC9-4575-A218-7466CCE86985}" presName="composite" presStyleCnt="0"/>
      <dgm:spPr/>
    </dgm:pt>
    <dgm:pt modelId="{E28F2408-3B08-4CE1-B89E-59A41449D0D3}" type="pres">
      <dgm:prSet presAssocID="{C955633A-BBC9-4575-A218-7466CCE86985}" presName="parTx" presStyleLbl="alignNode1" presStyleIdx="0" presStyleCnt="4" custLinFactNeighborX="-12180">
        <dgm:presLayoutVars>
          <dgm:chMax val="0"/>
          <dgm:chPref val="0"/>
          <dgm:bulletEnabled val="1"/>
        </dgm:presLayoutVars>
      </dgm:prSet>
      <dgm:spPr/>
    </dgm:pt>
    <dgm:pt modelId="{FDD9E677-0028-4314-8C2D-7D7B4927DE71}" type="pres">
      <dgm:prSet presAssocID="{C955633A-BBC9-4575-A218-7466CCE86985}" presName="desTx" presStyleLbl="alignAccFollowNode1" presStyleIdx="0" presStyleCnt="4">
        <dgm:presLayoutVars>
          <dgm:bulletEnabled val="1"/>
        </dgm:presLayoutVars>
      </dgm:prSet>
      <dgm:spPr/>
    </dgm:pt>
    <dgm:pt modelId="{D6D330CE-D134-48D0-ADDF-BCE6C5E2C382}" type="pres">
      <dgm:prSet presAssocID="{F97627FA-6E5F-44C7-80D7-BC066352C678}" presName="space" presStyleCnt="0"/>
      <dgm:spPr/>
    </dgm:pt>
    <dgm:pt modelId="{204BB2F0-A3A6-4F2C-9847-92F42B7E04F9}" type="pres">
      <dgm:prSet presAssocID="{1B235307-D318-4014-97C2-B52945AC708B}" presName="composite" presStyleCnt="0"/>
      <dgm:spPr/>
    </dgm:pt>
    <dgm:pt modelId="{F46567E9-B562-4EFF-BBA8-D961CC57BA8C}" type="pres">
      <dgm:prSet presAssocID="{1B235307-D318-4014-97C2-B52945AC708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5C9306F-F032-4460-A36B-BDFACAD53DD3}" type="pres">
      <dgm:prSet presAssocID="{1B235307-D318-4014-97C2-B52945AC708B}" presName="desTx" presStyleLbl="align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F49F8431-303F-49E4-97A5-854CE25A1DF9}" type="pres">
      <dgm:prSet presAssocID="{9318EC6C-89CA-45D3-A26B-0F8FDC902B29}" presName="space" presStyleCnt="0"/>
      <dgm:spPr/>
    </dgm:pt>
    <dgm:pt modelId="{A755918B-C05B-48B7-A163-9AD8F3269926}" type="pres">
      <dgm:prSet presAssocID="{9A62DEF0-C3D7-4CA6-8D1D-CDC253839429}" presName="composite" presStyleCnt="0"/>
      <dgm:spPr/>
    </dgm:pt>
    <dgm:pt modelId="{BB3CCF82-2751-4B81-B034-79587D048932}" type="pres">
      <dgm:prSet presAssocID="{9A62DEF0-C3D7-4CA6-8D1D-CDC25383942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0A91209E-C19A-4CDB-A2D5-F13AB6A550F9}" type="pres">
      <dgm:prSet presAssocID="{9A62DEF0-C3D7-4CA6-8D1D-CDC253839429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4295F280-2247-49E3-9610-CA606CD6F88B}" type="pres">
      <dgm:prSet presAssocID="{705F9D1F-D141-4A69-A8E0-EFB05A1C2AC8}" presName="space" presStyleCnt="0"/>
      <dgm:spPr/>
    </dgm:pt>
    <dgm:pt modelId="{0CCF0460-7317-44B7-A0CD-DADE21903D3C}" type="pres">
      <dgm:prSet presAssocID="{3A9015D8-EC28-4674-B69D-9E26593F7978}" presName="composite" presStyleCnt="0"/>
      <dgm:spPr/>
    </dgm:pt>
    <dgm:pt modelId="{C18207FF-0E6C-4D8D-8B73-79E9F62D46E3}" type="pres">
      <dgm:prSet presAssocID="{3A9015D8-EC28-4674-B69D-9E26593F7978}" presName="parTx" presStyleLbl="alignNode1" presStyleIdx="3" presStyleCnt="4" custLinFactNeighborX="21155" custLinFactNeighborY="1603">
        <dgm:presLayoutVars>
          <dgm:chMax val="0"/>
          <dgm:chPref val="0"/>
          <dgm:bulletEnabled val="1"/>
        </dgm:presLayoutVars>
      </dgm:prSet>
      <dgm:spPr/>
    </dgm:pt>
    <dgm:pt modelId="{39BBFD16-FF04-486D-84D7-31A3D672E21B}" type="pres">
      <dgm:prSet presAssocID="{3A9015D8-EC28-4674-B69D-9E26593F7978}" presName="desTx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0984301-64DF-4CCA-BA9E-94C137F84088}" type="presOf" srcId="{F7A074FB-2EEA-44FF-9B7C-3987F0C07C52}" destId="{C5C9306F-F032-4460-A36B-BDFACAD53DD3}" srcOrd="0" destOrd="0" presId="urn:microsoft.com/office/officeart/2005/8/layout/hList1"/>
    <dgm:cxn modelId="{8EA58F01-DF8B-4713-BC0E-9247377D7B83}" type="presOf" srcId="{3F5CD83D-A3F4-45F7-879E-D40F888DEBCC}" destId="{FDD9E677-0028-4314-8C2D-7D7B4927DE71}" srcOrd="0" destOrd="2" presId="urn:microsoft.com/office/officeart/2005/8/layout/hList1"/>
    <dgm:cxn modelId="{985B9102-C0C3-4832-817C-553E2501A48E}" srcId="{869ADA53-462B-4633-BD9F-09079DEB79DB}" destId="{1B235307-D318-4014-97C2-B52945AC708B}" srcOrd="1" destOrd="0" parTransId="{E8589F97-338D-442D-BDCB-B04D0213A5BD}" sibTransId="{9318EC6C-89CA-45D3-A26B-0F8FDC902B29}"/>
    <dgm:cxn modelId="{3F2B0E06-A379-4D67-8D0C-DD48B06BF132}" type="presOf" srcId="{B84886F0-BE4C-46A4-AB39-71ACFA01881D}" destId="{39BBFD16-FF04-486D-84D7-31A3D672E21B}" srcOrd="0" destOrd="2" presId="urn:microsoft.com/office/officeart/2005/8/layout/hList1"/>
    <dgm:cxn modelId="{6209650F-75DF-4D20-98F4-AE671566DB31}" type="presOf" srcId="{031243F3-BB71-4FF5-98AC-6C0EE9365917}" destId="{FDD9E677-0028-4314-8C2D-7D7B4927DE71}" srcOrd="0" destOrd="1" presId="urn:microsoft.com/office/officeart/2005/8/layout/hList1"/>
    <dgm:cxn modelId="{FC3CF60F-DA58-4D1C-A04E-79CB8174327B}" srcId="{1B235307-D318-4014-97C2-B52945AC708B}" destId="{9731A348-A0BE-4A93-AB64-0B48411841DE}" srcOrd="7" destOrd="0" parTransId="{497AA0FC-A730-46D0-9E00-8B4BB8F45ACD}" sibTransId="{43FDCB9B-CDD2-409F-A660-E42E17F91339}"/>
    <dgm:cxn modelId="{A1C87616-E250-4F14-997F-EBEDFC023BDE}" srcId="{1B235307-D318-4014-97C2-B52945AC708B}" destId="{C45DCD13-7CC3-4D5C-A570-DAE9F17421AB}" srcOrd="2" destOrd="0" parTransId="{7F9BC2F9-D1FC-4D16-A579-7101234F9ECA}" sibTransId="{2FC7FE1D-7253-41F5-BE45-B3713F42F4C7}"/>
    <dgm:cxn modelId="{6E377E1E-5419-4AA0-A2E3-F438CFCA11D5}" type="presOf" srcId="{EE6685E0-E0E7-4423-AEA9-F8B03F90B66D}" destId="{C5C9306F-F032-4460-A36B-BDFACAD53DD3}" srcOrd="0" destOrd="10" presId="urn:microsoft.com/office/officeart/2005/8/layout/hList1"/>
    <dgm:cxn modelId="{7D7DFF23-D53E-41BE-8596-F4971131DEA3}" type="presOf" srcId="{ECEA7DE0-BFA0-4AE5-8703-A74945273299}" destId="{0A91209E-C19A-4CDB-A2D5-F13AB6A550F9}" srcOrd="0" destOrd="0" presId="urn:microsoft.com/office/officeart/2005/8/layout/hList1"/>
    <dgm:cxn modelId="{3B6FB525-E067-4572-AC61-3DA2DAB1CD09}" srcId="{869ADA53-462B-4633-BD9F-09079DEB79DB}" destId="{9A62DEF0-C3D7-4CA6-8D1D-CDC253839429}" srcOrd="2" destOrd="0" parTransId="{EA6A347F-F6DB-42EC-9E9E-C37677A9F6B0}" sibTransId="{705F9D1F-D141-4A69-A8E0-EFB05A1C2AC8}"/>
    <dgm:cxn modelId="{9A746927-FAAE-41A7-A697-CE415E340602}" type="presOf" srcId="{A5B95190-37FD-412D-8745-2641D7D7497B}" destId="{0A91209E-C19A-4CDB-A2D5-F13AB6A550F9}" srcOrd="0" destOrd="4" presId="urn:microsoft.com/office/officeart/2005/8/layout/hList1"/>
    <dgm:cxn modelId="{2E1AF029-05C9-46A0-B3DE-BB5949ADAB40}" srcId="{9A62DEF0-C3D7-4CA6-8D1D-CDC253839429}" destId="{961FF8D1-88A8-4A67-B0A1-0793CCE0FAB0}" srcOrd="3" destOrd="0" parTransId="{E234E1C1-7318-460B-A7A8-0774057FE229}" sibTransId="{F8D66363-3E5E-4503-B6D5-5A325AA9B654}"/>
    <dgm:cxn modelId="{8194132F-5D4D-463B-8353-45DB8E33BB08}" srcId="{C955633A-BBC9-4575-A218-7466CCE86985}" destId="{F060F647-EC5C-494B-8E6C-4583D3F034AD}" srcOrd="0" destOrd="0" parTransId="{4381B819-8722-48FF-9DD5-9B67398AB638}" sibTransId="{079D7630-CA34-43B7-AA5A-3EA789AF5C82}"/>
    <dgm:cxn modelId="{CF3F5131-B29D-456D-99A5-AA5D9770AF10}" srcId="{1B235307-D318-4014-97C2-B52945AC708B}" destId="{EE6685E0-E0E7-4423-AEA9-F8B03F90B66D}" srcOrd="10" destOrd="0" parTransId="{7028191A-B58B-4901-A218-712AFC6FF573}" sibTransId="{EC611C6C-405E-4884-9ED0-5E0D5AF904CB}"/>
    <dgm:cxn modelId="{F2EF2137-56D9-47FC-A1A6-459D6124F3DF}" type="presOf" srcId="{1B235307-D318-4014-97C2-B52945AC708B}" destId="{F46567E9-B562-4EFF-BBA8-D961CC57BA8C}" srcOrd="0" destOrd="0" presId="urn:microsoft.com/office/officeart/2005/8/layout/hList1"/>
    <dgm:cxn modelId="{296CFE3C-14CE-49AD-804C-8D843EADB17C}" srcId="{C955633A-BBC9-4575-A218-7466CCE86985}" destId="{A2B143F3-8D3D-48F9-831C-AF5FC6AEAEE4}" srcOrd="8" destOrd="0" parTransId="{121352E0-223E-48D4-BB50-98E1AACF0975}" sibTransId="{DFDE7D7D-52FC-473F-8CE0-50E5B83ED4E1}"/>
    <dgm:cxn modelId="{1A84CE3D-C3F0-4293-919E-58E30F934413}" type="presOf" srcId="{848C96BD-CFFF-4AC1-98DF-D14E7F470EFD}" destId="{FDD9E677-0028-4314-8C2D-7D7B4927DE71}" srcOrd="0" destOrd="7" presId="urn:microsoft.com/office/officeart/2005/8/layout/hList1"/>
    <dgm:cxn modelId="{3298C95B-4078-47D2-902D-8C741D7E50E1}" type="presOf" srcId="{3A9015D8-EC28-4674-B69D-9E26593F7978}" destId="{C18207FF-0E6C-4D8D-8B73-79E9F62D46E3}" srcOrd="0" destOrd="0" presId="urn:microsoft.com/office/officeart/2005/8/layout/hList1"/>
    <dgm:cxn modelId="{4F62745D-E0C1-487B-A2BF-8E217A4B99AA}" srcId="{1B235307-D318-4014-97C2-B52945AC708B}" destId="{1A5F82AC-27BF-4CA3-8C60-F7409BC06B47}" srcOrd="1" destOrd="0" parTransId="{2958E644-2C9D-4951-AA85-DFF88BFB2BDE}" sibTransId="{5AB187E0-9658-4CF1-AECF-9ED07264B4E5}"/>
    <dgm:cxn modelId="{7097D15D-D401-4D13-871A-28BA434518BA}" type="presOf" srcId="{6B8D6F13-8A67-4C42-8939-76CFFB91210D}" destId="{39BBFD16-FF04-486D-84D7-31A3D672E21B}" srcOrd="0" destOrd="0" presId="urn:microsoft.com/office/officeart/2005/8/layout/hList1"/>
    <dgm:cxn modelId="{6556BE60-8A10-4702-8F2E-D4208DE8A020}" srcId="{869ADA53-462B-4633-BD9F-09079DEB79DB}" destId="{C955633A-BBC9-4575-A218-7466CCE86985}" srcOrd="0" destOrd="0" parTransId="{1C4A0F7D-EE1A-48F1-84A5-0AE19A9FE05B}" sibTransId="{F97627FA-6E5F-44C7-80D7-BC066352C678}"/>
    <dgm:cxn modelId="{D37A1962-B94A-4D7F-BD39-13DF1C1A5EDA}" type="presOf" srcId="{C062313A-51B5-4BE0-AE40-EE12DD7D97B9}" destId="{0A91209E-C19A-4CDB-A2D5-F13AB6A550F9}" srcOrd="0" destOrd="5" presId="urn:microsoft.com/office/officeart/2005/8/layout/hList1"/>
    <dgm:cxn modelId="{E4C44D64-32A2-45F5-BA55-41C96918138A}" srcId="{C955633A-BBC9-4575-A218-7466CCE86985}" destId="{848C96BD-CFFF-4AC1-98DF-D14E7F470EFD}" srcOrd="7" destOrd="0" parTransId="{F7330307-879A-49DD-9DD6-BD4340FE70FC}" sibTransId="{94513004-8BA5-4FE3-A46B-7B85C025C3A7}"/>
    <dgm:cxn modelId="{2807A165-27B3-4336-8DCE-67AA924EB556}" srcId="{9A62DEF0-C3D7-4CA6-8D1D-CDC253839429}" destId="{F9D176A4-D5C9-4777-9706-DF5B94B54CD8}" srcOrd="2" destOrd="0" parTransId="{371AF147-6ACF-4970-9AEA-27C065A9ADB2}" sibTransId="{8E3106D4-B176-4C6A-9AF1-6AB0A7581E8F}"/>
    <dgm:cxn modelId="{DB38BC45-4B85-4A24-9732-EB216392AA20}" type="presOf" srcId="{0A090C94-CD09-4F92-BA6A-1CC7C08627CF}" destId="{C5C9306F-F032-4460-A36B-BDFACAD53DD3}" srcOrd="0" destOrd="9" presId="urn:microsoft.com/office/officeart/2005/8/layout/hList1"/>
    <dgm:cxn modelId="{22F3456A-8934-49FB-ABDD-4D020ABF6E2C}" type="presOf" srcId="{EB24ED3A-D98A-433C-B0E2-18197AD3AB71}" destId="{C5C9306F-F032-4460-A36B-BDFACAD53DD3}" srcOrd="0" destOrd="8" presId="urn:microsoft.com/office/officeart/2005/8/layout/hList1"/>
    <dgm:cxn modelId="{64EF306B-F7D4-41AC-9745-AD88C39E5C99}" type="presOf" srcId="{F060F647-EC5C-494B-8E6C-4583D3F034AD}" destId="{FDD9E677-0028-4314-8C2D-7D7B4927DE71}" srcOrd="0" destOrd="0" presId="urn:microsoft.com/office/officeart/2005/8/layout/hList1"/>
    <dgm:cxn modelId="{41D0A06B-CEDC-42F5-8745-B82281FF129C}" type="presOf" srcId="{F06EA260-B725-40ED-A1BA-FDA68BCD0178}" destId="{FDD9E677-0028-4314-8C2D-7D7B4927DE71}" srcOrd="0" destOrd="5" presId="urn:microsoft.com/office/officeart/2005/8/layout/hList1"/>
    <dgm:cxn modelId="{5910684D-091E-4EA5-8581-9EC9EB6FF1A0}" type="presOf" srcId="{9DFDE58F-537C-43A9-BDA9-090FF19F1CEF}" destId="{39BBFD16-FF04-486D-84D7-31A3D672E21B}" srcOrd="0" destOrd="4" presId="urn:microsoft.com/office/officeart/2005/8/layout/hList1"/>
    <dgm:cxn modelId="{AFE48B6D-1F57-4C43-8D68-1AA8F8A0F495}" srcId="{1B235307-D318-4014-97C2-B52945AC708B}" destId="{EB24ED3A-D98A-433C-B0E2-18197AD3AB71}" srcOrd="8" destOrd="0" parTransId="{A75DAB23-50A4-4B17-9303-5B19017CA57C}" sibTransId="{400460EE-E8F7-4BE7-A400-0F548F4C58E7}"/>
    <dgm:cxn modelId="{B324BE6D-E188-4262-9313-5732D750DDF2}" srcId="{9A62DEF0-C3D7-4CA6-8D1D-CDC253839429}" destId="{ECEA7DE0-BFA0-4AE5-8703-A74945273299}" srcOrd="0" destOrd="0" parTransId="{BA6F771E-98C1-4D12-AC82-B056BF07ADF6}" sibTransId="{F761E046-938C-4244-9D03-60F1308D9855}"/>
    <dgm:cxn modelId="{6E7C3750-ECC1-44DB-95AA-A4D7AB6EF1CE}" srcId="{1B235307-D318-4014-97C2-B52945AC708B}" destId="{1F056B2B-C205-4A33-86C4-8178332C789C}" srcOrd="4" destOrd="0" parTransId="{68E0215B-CBBD-430C-AA12-6BAA85D74A53}" sibTransId="{AF84754D-3D29-42A5-BC50-3F01F63E528B}"/>
    <dgm:cxn modelId="{449BE870-050E-4112-8742-23527B4F026B}" type="presOf" srcId="{4034C897-1E14-4C2D-9F78-ADA61CF6D802}" destId="{C5C9306F-F032-4460-A36B-BDFACAD53DD3}" srcOrd="0" destOrd="3" presId="urn:microsoft.com/office/officeart/2005/8/layout/hList1"/>
    <dgm:cxn modelId="{037CA354-D925-45FB-8435-3606D0412272}" type="presOf" srcId="{5BF5F08B-EAE0-45FA-A468-5DC94F6A31ED}" destId="{C5C9306F-F032-4460-A36B-BDFACAD53DD3}" srcOrd="0" destOrd="5" presId="urn:microsoft.com/office/officeart/2005/8/layout/hList1"/>
    <dgm:cxn modelId="{3681FA74-CB79-450F-A8EF-188A81C3BACC}" srcId="{1B235307-D318-4014-97C2-B52945AC708B}" destId="{4034C897-1E14-4C2D-9F78-ADA61CF6D802}" srcOrd="3" destOrd="0" parTransId="{2B437A7A-3EDE-45CB-8155-1B4CCA6CCD46}" sibTransId="{018D7F62-791D-4CDB-9948-43A85686FCCB}"/>
    <dgm:cxn modelId="{AFAA6D55-FB6A-46F4-BF26-A05577D552A5}" srcId="{C955633A-BBC9-4575-A218-7466CCE86985}" destId="{9332484C-733D-44BD-8164-3CD6DC353C99}" srcOrd="4" destOrd="0" parTransId="{2D121C31-D405-4C66-90FA-2FB3D1951695}" sibTransId="{59D15051-E53C-4F3F-B79C-BE1DED7E63FC}"/>
    <dgm:cxn modelId="{C0BB1379-05BD-4194-9DF0-917880D6A495}" type="presOf" srcId="{A2B143F3-8D3D-48F9-831C-AF5FC6AEAEE4}" destId="{FDD9E677-0028-4314-8C2D-7D7B4927DE71}" srcOrd="0" destOrd="8" presId="urn:microsoft.com/office/officeart/2005/8/layout/hList1"/>
    <dgm:cxn modelId="{2325395A-0C89-45F1-9F41-5C60F905E60F}" srcId="{869ADA53-462B-4633-BD9F-09079DEB79DB}" destId="{3A9015D8-EC28-4674-B69D-9E26593F7978}" srcOrd="3" destOrd="0" parTransId="{0A96A1E5-03D8-4A54-ADA4-E1FBE296AC19}" sibTransId="{75482503-98C6-4FA0-9331-01083BF9B0AF}"/>
    <dgm:cxn modelId="{C5DA8F5A-C490-4846-B666-73B14D7E4786}" srcId="{C955633A-BBC9-4575-A218-7466CCE86985}" destId="{3F5CD83D-A3F4-45F7-879E-D40F888DEBCC}" srcOrd="2" destOrd="0" parTransId="{CF9EF2CB-AE89-49DA-8523-5DA0539EFF6D}" sibTransId="{0B654A32-410B-4377-B0C5-0113406F8585}"/>
    <dgm:cxn modelId="{A3B20F7F-DC9D-4F1B-922B-E708128EA84E}" type="presOf" srcId="{1F056B2B-C205-4A33-86C4-8178332C789C}" destId="{C5C9306F-F032-4460-A36B-BDFACAD53DD3}" srcOrd="0" destOrd="4" presId="urn:microsoft.com/office/officeart/2005/8/layout/hList1"/>
    <dgm:cxn modelId="{1A32E380-32F8-4678-B528-1A8352A759B0}" type="presOf" srcId="{C955633A-BBC9-4575-A218-7466CCE86985}" destId="{E28F2408-3B08-4CE1-B89E-59A41449D0D3}" srcOrd="0" destOrd="0" presId="urn:microsoft.com/office/officeart/2005/8/layout/hList1"/>
    <dgm:cxn modelId="{D531AB84-2FE1-4B43-A64A-36B82662788D}" type="presOf" srcId="{A453E337-E8DD-4030-8053-E299C9DAD616}" destId="{FDD9E677-0028-4314-8C2D-7D7B4927DE71}" srcOrd="0" destOrd="6" presId="urn:microsoft.com/office/officeart/2005/8/layout/hList1"/>
    <dgm:cxn modelId="{A0263B88-61B7-4EB4-AC28-919F414111B2}" type="presOf" srcId="{5D15C844-4E6F-424F-9FC1-D7BE92418A29}" destId="{0A91209E-C19A-4CDB-A2D5-F13AB6A550F9}" srcOrd="0" destOrd="1" presId="urn:microsoft.com/office/officeart/2005/8/layout/hList1"/>
    <dgm:cxn modelId="{2444A488-FA03-4BB8-A6FA-05E30A973DE6}" srcId="{3A9015D8-EC28-4674-B69D-9E26593F7978}" destId="{DC8EF121-3ABB-4F82-9555-58C75C9AE4FF}" srcOrd="1" destOrd="0" parTransId="{483DC523-1EBD-4213-8EEA-69DAC67D0E6E}" sibTransId="{5790D540-F16C-47AC-B63E-4764E5D35B9F}"/>
    <dgm:cxn modelId="{4150E790-0575-45DE-8E58-DD9326CD3944}" srcId="{3A9015D8-EC28-4674-B69D-9E26593F7978}" destId="{9DFDE58F-537C-43A9-BDA9-090FF19F1CEF}" srcOrd="4" destOrd="0" parTransId="{DC887EEA-033A-46CF-B998-E6DA1560A3DB}" sibTransId="{DA5352D1-8197-4960-9ACF-CC3AC66F996C}"/>
    <dgm:cxn modelId="{41B76D96-BA28-40A1-821A-B706A6A09597}" type="presOf" srcId="{961FF8D1-88A8-4A67-B0A1-0793CCE0FAB0}" destId="{0A91209E-C19A-4CDB-A2D5-F13AB6A550F9}" srcOrd="0" destOrd="3" presId="urn:microsoft.com/office/officeart/2005/8/layout/hList1"/>
    <dgm:cxn modelId="{09B8C696-9D0B-4B6A-923E-3BA6FC31E2F3}" srcId="{C955633A-BBC9-4575-A218-7466CCE86985}" destId="{031243F3-BB71-4FF5-98AC-6C0EE9365917}" srcOrd="1" destOrd="0" parTransId="{7C36E09D-AF17-4999-967B-346091F5B9E9}" sibTransId="{D98CF32A-AA60-47A6-97C9-AD0830D219F3}"/>
    <dgm:cxn modelId="{F9100099-365A-4C9F-909B-7FEB6CE2B056}" type="presOf" srcId="{C45DCD13-7CC3-4D5C-A570-DAE9F17421AB}" destId="{C5C9306F-F032-4460-A36B-BDFACAD53DD3}" srcOrd="0" destOrd="2" presId="urn:microsoft.com/office/officeart/2005/8/layout/hList1"/>
    <dgm:cxn modelId="{528DF69A-0C10-40AC-B4C3-5E908846962B}" type="presOf" srcId="{9731A348-A0BE-4A93-AB64-0B48411841DE}" destId="{C5C9306F-F032-4460-A36B-BDFACAD53DD3}" srcOrd="0" destOrd="7" presId="urn:microsoft.com/office/officeart/2005/8/layout/hList1"/>
    <dgm:cxn modelId="{63E5F09D-DCAB-4290-AEDB-1F029053ACDC}" srcId="{3A9015D8-EC28-4674-B69D-9E26593F7978}" destId="{B84886F0-BE4C-46A4-AB39-71ACFA01881D}" srcOrd="2" destOrd="0" parTransId="{0741054D-B963-4859-B57C-62EE7BD05505}" sibTransId="{999649F0-4117-44F8-AB36-195BA0F47994}"/>
    <dgm:cxn modelId="{08640E9F-22CE-4E8D-ACC6-FB6F730E0ADD}" type="presOf" srcId="{9A62DEF0-C3D7-4CA6-8D1D-CDC253839429}" destId="{BB3CCF82-2751-4B81-B034-79587D048932}" srcOrd="0" destOrd="0" presId="urn:microsoft.com/office/officeart/2005/8/layout/hList1"/>
    <dgm:cxn modelId="{9A4EDCA3-DB12-4E34-A51E-997FC74A263D}" srcId="{1B235307-D318-4014-97C2-B52945AC708B}" destId="{0A090C94-CD09-4F92-BA6A-1CC7C08627CF}" srcOrd="9" destOrd="0" parTransId="{461DB3B0-FB90-48BD-8C41-C111CC7CBC39}" sibTransId="{DD7B710F-C4C6-47B6-A0F8-FA7BB4A6F514}"/>
    <dgm:cxn modelId="{389D1EA6-19BD-498F-8741-AFB34CF13790}" type="presOf" srcId="{1A5F82AC-27BF-4CA3-8C60-F7409BC06B47}" destId="{C5C9306F-F032-4460-A36B-BDFACAD53DD3}" srcOrd="0" destOrd="1" presId="urn:microsoft.com/office/officeart/2005/8/layout/hList1"/>
    <dgm:cxn modelId="{7A57BAA8-FA03-4114-8DB3-E2A71F4B8686}" srcId="{9A62DEF0-C3D7-4CA6-8D1D-CDC253839429}" destId="{C062313A-51B5-4BE0-AE40-EE12DD7D97B9}" srcOrd="5" destOrd="0" parTransId="{0A64CFB9-B967-4C5B-9A26-231FF3514834}" sibTransId="{E8AB1224-BD65-4B9F-A1AB-990C34F33AE9}"/>
    <dgm:cxn modelId="{A9D3ADAB-2D00-4D45-A829-E6B558671E42}" srcId="{C955633A-BBC9-4575-A218-7466CCE86985}" destId="{C1FA8114-D01A-4902-9988-27B5149926D7}" srcOrd="3" destOrd="0" parTransId="{AB5AE642-5234-417B-BBA3-3EF97185ED8F}" sibTransId="{5A0D9AA5-C526-4BE9-BD7D-EDD4377E0192}"/>
    <dgm:cxn modelId="{FDE81EAC-E15D-4958-BF14-61A9C5F0D601}" srcId="{9A62DEF0-C3D7-4CA6-8D1D-CDC253839429}" destId="{5D15C844-4E6F-424F-9FC1-D7BE92418A29}" srcOrd="1" destOrd="0" parTransId="{FB25BD83-4927-4957-AA5D-AC0DA40CC1DF}" sibTransId="{23DDF6A6-3063-43EB-9E9A-DCB430BB9D1D}"/>
    <dgm:cxn modelId="{EB60E9AE-7606-4DD5-B4D5-EA97C120DBD4}" type="presOf" srcId="{6FA7F871-8710-4E7A-B4D3-127EE8C135A5}" destId="{0A91209E-C19A-4CDB-A2D5-F13AB6A550F9}" srcOrd="0" destOrd="8" presId="urn:microsoft.com/office/officeart/2005/8/layout/hList1"/>
    <dgm:cxn modelId="{481D8AB0-CAEA-4E41-B89D-DCA63763F7C6}" type="presOf" srcId="{2A9E420D-4BAD-41CE-92C4-F9A804C181BA}" destId="{0A91209E-C19A-4CDB-A2D5-F13AB6A550F9}" srcOrd="0" destOrd="7" presId="urn:microsoft.com/office/officeart/2005/8/layout/hList1"/>
    <dgm:cxn modelId="{81BBCEB3-91A3-460E-A1A6-A7802C4790E9}" type="presOf" srcId="{DC8EF121-3ABB-4F82-9555-58C75C9AE4FF}" destId="{39BBFD16-FF04-486D-84D7-31A3D672E21B}" srcOrd="0" destOrd="1" presId="urn:microsoft.com/office/officeart/2005/8/layout/hList1"/>
    <dgm:cxn modelId="{B7570DB5-989B-4449-BA52-65EC4DD7CACD}" srcId="{9A62DEF0-C3D7-4CA6-8D1D-CDC253839429}" destId="{2A9E420D-4BAD-41CE-92C4-F9A804C181BA}" srcOrd="7" destOrd="0" parTransId="{DE18C08F-B587-4D17-9084-B0B6D521D728}" sibTransId="{AF4D0EDA-E397-4BFA-BA50-B29A71B10E75}"/>
    <dgm:cxn modelId="{9B37CEB8-1A1A-437F-BEA8-FB7C1DFBDE1A}" srcId="{9A62DEF0-C3D7-4CA6-8D1D-CDC253839429}" destId="{6FA7F871-8710-4E7A-B4D3-127EE8C135A5}" srcOrd="8" destOrd="0" parTransId="{2AC0F9AC-1D57-4EFE-B1DB-EE3B8C198244}" sibTransId="{2AE7DD6A-8BD2-437E-80A5-F54395292982}"/>
    <dgm:cxn modelId="{B1D9D4BA-E0BB-4259-9DE7-EB0FC64C105A}" srcId="{3A9015D8-EC28-4674-B69D-9E26593F7978}" destId="{6B8D6F13-8A67-4C42-8939-76CFFB91210D}" srcOrd="0" destOrd="0" parTransId="{10558911-55BA-48B3-AE1D-CC0999A95CA9}" sibTransId="{06CFCF89-E3AE-4270-B860-1821B5B57B1C}"/>
    <dgm:cxn modelId="{F23A0DBB-12BB-4251-923C-38E41CA3A036}" type="presOf" srcId="{869ADA53-462B-4633-BD9F-09079DEB79DB}" destId="{6C982E58-6080-4BC0-A869-07211D2BD005}" srcOrd="0" destOrd="0" presId="urn:microsoft.com/office/officeart/2005/8/layout/hList1"/>
    <dgm:cxn modelId="{8DBC9BBE-4F66-45D1-AB79-F2B80D57BC18}" srcId="{1B235307-D318-4014-97C2-B52945AC708B}" destId="{8F56512C-E381-48B9-820D-B5E905A876A0}" srcOrd="6" destOrd="0" parTransId="{2C7B13B2-A487-4108-8DDD-A5245B8E1E9C}" sibTransId="{242C909D-3EBA-49B9-8D19-64B8BFAF141F}"/>
    <dgm:cxn modelId="{67EFC6BF-B187-4931-A89B-DE707A634391}" type="presOf" srcId="{9332484C-733D-44BD-8164-3CD6DC353C99}" destId="{FDD9E677-0028-4314-8C2D-7D7B4927DE71}" srcOrd="0" destOrd="4" presId="urn:microsoft.com/office/officeart/2005/8/layout/hList1"/>
    <dgm:cxn modelId="{69E754C6-5215-4221-B47A-19AE6C541CE8}" type="presOf" srcId="{8F56512C-E381-48B9-820D-B5E905A876A0}" destId="{C5C9306F-F032-4460-A36B-BDFACAD53DD3}" srcOrd="0" destOrd="6" presId="urn:microsoft.com/office/officeart/2005/8/layout/hList1"/>
    <dgm:cxn modelId="{70F853CA-7ECB-47FF-8A24-5089048068C3}" type="presOf" srcId="{C1FA8114-D01A-4902-9988-27B5149926D7}" destId="{FDD9E677-0028-4314-8C2D-7D7B4927DE71}" srcOrd="0" destOrd="3" presId="urn:microsoft.com/office/officeart/2005/8/layout/hList1"/>
    <dgm:cxn modelId="{D33FD7D4-6B34-479A-AEFB-9A81096F840F}" type="presOf" srcId="{F9D176A4-D5C9-4777-9706-DF5B94B54CD8}" destId="{0A91209E-C19A-4CDB-A2D5-F13AB6A550F9}" srcOrd="0" destOrd="2" presId="urn:microsoft.com/office/officeart/2005/8/layout/hList1"/>
    <dgm:cxn modelId="{E20A22D6-D103-43BF-B5D0-78D8CD20C6C7}" srcId="{1B235307-D318-4014-97C2-B52945AC708B}" destId="{5BF5F08B-EAE0-45FA-A468-5DC94F6A31ED}" srcOrd="5" destOrd="0" parTransId="{1B7C333E-6B06-47FC-9348-09497C3680F4}" sibTransId="{30E9EB25-BDC9-40C4-A9B8-43977C9D5A47}"/>
    <dgm:cxn modelId="{AC9359D9-3B45-45DF-A437-E34B39562056}" srcId="{C955633A-BBC9-4575-A218-7466CCE86985}" destId="{F06EA260-B725-40ED-A1BA-FDA68BCD0178}" srcOrd="5" destOrd="0" parTransId="{235D21E2-B913-4CF2-ADD6-028B11E63AFD}" sibTransId="{2D20DF33-02E4-4CA2-B9A7-CDAE882B5465}"/>
    <dgm:cxn modelId="{20A6C3DB-D2F6-4C39-AC5F-2B9C29090FF0}" type="presOf" srcId="{0BC4FB21-BF33-4FBE-A9CC-74977C693967}" destId="{39BBFD16-FF04-486D-84D7-31A3D672E21B}" srcOrd="0" destOrd="3" presId="urn:microsoft.com/office/officeart/2005/8/layout/hList1"/>
    <dgm:cxn modelId="{E870ACDE-E9AD-4843-A0C4-4340C642FAAF}" srcId="{C955633A-BBC9-4575-A218-7466CCE86985}" destId="{A453E337-E8DD-4030-8053-E299C9DAD616}" srcOrd="6" destOrd="0" parTransId="{5A1DFC4A-0F35-43C6-9356-BCFF8186C8FE}" sibTransId="{073355A1-4DF9-41DD-AD92-42A60D1D65E9}"/>
    <dgm:cxn modelId="{4CC993EC-277C-4EEB-A45B-43DD26C35CFA}" srcId="{1B235307-D318-4014-97C2-B52945AC708B}" destId="{F7A074FB-2EEA-44FF-9B7C-3987F0C07C52}" srcOrd="0" destOrd="0" parTransId="{48F0962D-34B7-4F95-AEE1-8AF1151A9541}" sibTransId="{FD16ADCD-750E-4309-AB54-0E0AB1546E05}"/>
    <dgm:cxn modelId="{CBAC46F4-9887-4DF5-8B51-1CC34F300581}" srcId="{9A62DEF0-C3D7-4CA6-8D1D-CDC253839429}" destId="{121FBC78-6E93-4973-A722-2392CC44D109}" srcOrd="6" destOrd="0" parTransId="{49D7EA82-A716-4C91-9F67-23038142992A}" sibTransId="{A692A683-4EDF-4BE5-B564-032BC2FE53F9}"/>
    <dgm:cxn modelId="{C89CB4F6-3A21-4865-96E4-03249323D4E9}" srcId="{3A9015D8-EC28-4674-B69D-9E26593F7978}" destId="{0BC4FB21-BF33-4FBE-A9CC-74977C693967}" srcOrd="3" destOrd="0" parTransId="{DCEB40DB-8396-4F7F-9DFF-61EC33D418E8}" sibTransId="{AC25FC10-4FF8-4FE1-AC5E-CF02BA8CFDD5}"/>
    <dgm:cxn modelId="{28D7DBFD-9508-40D0-B5C0-F5A17B8F7043}" srcId="{9A62DEF0-C3D7-4CA6-8D1D-CDC253839429}" destId="{A5B95190-37FD-412D-8745-2641D7D7497B}" srcOrd="4" destOrd="0" parTransId="{57A26D9C-78F7-4D40-B70C-F5A8D39C989D}" sibTransId="{03ACCA72-8597-4154-B952-366626FA7652}"/>
    <dgm:cxn modelId="{E03BADFF-7E70-443B-B892-745C279A9A8F}" type="presOf" srcId="{121FBC78-6E93-4973-A722-2392CC44D109}" destId="{0A91209E-C19A-4CDB-A2D5-F13AB6A550F9}" srcOrd="0" destOrd="6" presId="urn:microsoft.com/office/officeart/2005/8/layout/hList1"/>
    <dgm:cxn modelId="{171483EF-14B0-4825-A9D9-8F6CFDBBD5B4}" type="presParOf" srcId="{6C982E58-6080-4BC0-A869-07211D2BD005}" destId="{3AF2D7D1-2AFA-4186-8B5E-98AAB7E3811F}" srcOrd="0" destOrd="0" presId="urn:microsoft.com/office/officeart/2005/8/layout/hList1"/>
    <dgm:cxn modelId="{BCA87B78-4924-40B4-9D21-29E48C00DC02}" type="presParOf" srcId="{3AF2D7D1-2AFA-4186-8B5E-98AAB7E3811F}" destId="{E28F2408-3B08-4CE1-B89E-59A41449D0D3}" srcOrd="0" destOrd="0" presId="urn:microsoft.com/office/officeart/2005/8/layout/hList1"/>
    <dgm:cxn modelId="{2647B499-6594-4A28-B1F0-EB0D94591FF7}" type="presParOf" srcId="{3AF2D7D1-2AFA-4186-8B5E-98AAB7E3811F}" destId="{FDD9E677-0028-4314-8C2D-7D7B4927DE71}" srcOrd="1" destOrd="0" presId="urn:microsoft.com/office/officeart/2005/8/layout/hList1"/>
    <dgm:cxn modelId="{8DD9601E-4991-43ED-90F7-0B0BCCFE10F8}" type="presParOf" srcId="{6C982E58-6080-4BC0-A869-07211D2BD005}" destId="{D6D330CE-D134-48D0-ADDF-BCE6C5E2C382}" srcOrd="1" destOrd="0" presId="urn:microsoft.com/office/officeart/2005/8/layout/hList1"/>
    <dgm:cxn modelId="{309ED0A4-F903-4334-8B5B-D3D92F590BD6}" type="presParOf" srcId="{6C982E58-6080-4BC0-A869-07211D2BD005}" destId="{204BB2F0-A3A6-4F2C-9847-92F42B7E04F9}" srcOrd="2" destOrd="0" presId="urn:microsoft.com/office/officeart/2005/8/layout/hList1"/>
    <dgm:cxn modelId="{C6DE8E78-6673-4825-AF6E-D6BFD41AE2B3}" type="presParOf" srcId="{204BB2F0-A3A6-4F2C-9847-92F42B7E04F9}" destId="{F46567E9-B562-4EFF-BBA8-D961CC57BA8C}" srcOrd="0" destOrd="0" presId="urn:microsoft.com/office/officeart/2005/8/layout/hList1"/>
    <dgm:cxn modelId="{FD6F4F78-2E8C-4813-8D83-67C77AECE282}" type="presParOf" srcId="{204BB2F0-A3A6-4F2C-9847-92F42B7E04F9}" destId="{C5C9306F-F032-4460-A36B-BDFACAD53DD3}" srcOrd="1" destOrd="0" presId="urn:microsoft.com/office/officeart/2005/8/layout/hList1"/>
    <dgm:cxn modelId="{918EF540-1AE8-4DAC-84E7-C873F9C97066}" type="presParOf" srcId="{6C982E58-6080-4BC0-A869-07211D2BD005}" destId="{F49F8431-303F-49E4-97A5-854CE25A1DF9}" srcOrd="3" destOrd="0" presId="urn:microsoft.com/office/officeart/2005/8/layout/hList1"/>
    <dgm:cxn modelId="{B47A5489-63B5-42B8-A7FC-F034AC7D66D2}" type="presParOf" srcId="{6C982E58-6080-4BC0-A869-07211D2BD005}" destId="{A755918B-C05B-48B7-A163-9AD8F3269926}" srcOrd="4" destOrd="0" presId="urn:microsoft.com/office/officeart/2005/8/layout/hList1"/>
    <dgm:cxn modelId="{56522221-B5F8-4416-90E3-D34971FF7953}" type="presParOf" srcId="{A755918B-C05B-48B7-A163-9AD8F3269926}" destId="{BB3CCF82-2751-4B81-B034-79587D048932}" srcOrd="0" destOrd="0" presId="urn:microsoft.com/office/officeart/2005/8/layout/hList1"/>
    <dgm:cxn modelId="{2DEAF7D2-15A3-4908-A7E6-8CB6F344264D}" type="presParOf" srcId="{A755918B-C05B-48B7-A163-9AD8F3269926}" destId="{0A91209E-C19A-4CDB-A2D5-F13AB6A550F9}" srcOrd="1" destOrd="0" presId="urn:microsoft.com/office/officeart/2005/8/layout/hList1"/>
    <dgm:cxn modelId="{E08452C0-191E-4B5B-B615-AC0F70414ABA}" type="presParOf" srcId="{6C982E58-6080-4BC0-A869-07211D2BD005}" destId="{4295F280-2247-49E3-9610-CA606CD6F88B}" srcOrd="5" destOrd="0" presId="urn:microsoft.com/office/officeart/2005/8/layout/hList1"/>
    <dgm:cxn modelId="{AD3CFAD6-4619-4415-B0A8-6C43DF82510B}" type="presParOf" srcId="{6C982E58-6080-4BC0-A869-07211D2BD005}" destId="{0CCF0460-7317-44B7-A0CD-DADE21903D3C}" srcOrd="6" destOrd="0" presId="urn:microsoft.com/office/officeart/2005/8/layout/hList1"/>
    <dgm:cxn modelId="{E2C6EB26-3550-4534-BAC9-AFCDB5B70020}" type="presParOf" srcId="{0CCF0460-7317-44B7-A0CD-DADE21903D3C}" destId="{C18207FF-0E6C-4D8D-8B73-79E9F62D46E3}" srcOrd="0" destOrd="0" presId="urn:microsoft.com/office/officeart/2005/8/layout/hList1"/>
    <dgm:cxn modelId="{3FC975D1-5B67-4AA7-8D0C-5BFA8760A606}" type="presParOf" srcId="{0CCF0460-7317-44B7-A0CD-DADE21903D3C}" destId="{39BBFD16-FF04-486D-84D7-31A3D672E21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11DBD-C0BF-42F5-B353-B553D20C71E2}">
      <dsp:nvSpPr>
        <dsp:cNvPr id="0" name=""/>
        <dsp:cNvSpPr/>
      </dsp:nvSpPr>
      <dsp:spPr>
        <a:xfrm>
          <a:off x="-5893815" y="-902533"/>
          <a:ext cx="7020956" cy="7020956"/>
        </a:xfrm>
        <a:prstGeom prst="blockArc">
          <a:avLst>
            <a:gd name="adj1" fmla="val 18900000"/>
            <a:gd name="adj2" fmla="val 2700000"/>
            <a:gd name="adj3" fmla="val 308"/>
          </a:avLst>
        </a:pr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D9001-22E8-4A8F-9FEC-8D0F4C1A128A}">
      <dsp:nvSpPr>
        <dsp:cNvPr id="0" name=""/>
        <dsp:cNvSpPr/>
      </dsp:nvSpPr>
      <dsp:spPr>
        <a:xfrm>
          <a:off x="365894" y="237114"/>
          <a:ext cx="4822273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ir las pérdidas de energía</a:t>
          </a:r>
          <a:endParaRPr lang="es-ES" sz="1100" b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9034" y="260254"/>
        <a:ext cx="4775993" cy="427740"/>
      </dsp:txXfrm>
    </dsp:sp>
    <dsp:sp modelId="{04B05EB6-B556-4EEF-B190-4C41304C2CE5}">
      <dsp:nvSpPr>
        <dsp:cNvPr id="0" name=""/>
        <dsp:cNvSpPr/>
      </dsp:nvSpPr>
      <dsp:spPr>
        <a:xfrm>
          <a:off x="69632" y="177861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C1DFAF-B193-4C9A-8446-30BEEE769446}">
      <dsp:nvSpPr>
        <dsp:cNvPr id="0" name=""/>
        <dsp:cNvSpPr/>
      </dsp:nvSpPr>
      <dsp:spPr>
        <a:xfrm>
          <a:off x="795162" y="948561"/>
          <a:ext cx="4393005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y eficientizar el cobro</a:t>
          </a:r>
          <a:endParaRPr lang="es-ES" sz="1100" b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18302" y="971701"/>
        <a:ext cx="4346725" cy="427740"/>
      </dsp:txXfrm>
    </dsp:sp>
    <dsp:sp modelId="{E1422F00-1841-4AE7-806D-87B72CAE742E}">
      <dsp:nvSpPr>
        <dsp:cNvPr id="0" name=""/>
        <dsp:cNvSpPr/>
      </dsp:nvSpPr>
      <dsp:spPr>
        <a:xfrm>
          <a:off x="498899" y="889309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1CDAA-F0D9-4265-991C-F4048C41060A}">
      <dsp:nvSpPr>
        <dsp:cNvPr id="0" name=""/>
        <dsp:cNvSpPr/>
      </dsp:nvSpPr>
      <dsp:spPr>
        <a:xfrm>
          <a:off x="1030399" y="1659487"/>
          <a:ext cx="4157768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rantizar la calidad y seguridad del suministro de energía</a:t>
          </a:r>
          <a:endParaRPr lang="es-ES" sz="1100" b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053539" y="1682627"/>
        <a:ext cx="4111488" cy="427740"/>
      </dsp:txXfrm>
    </dsp:sp>
    <dsp:sp modelId="{9AD13D60-8FF5-4B42-9B7C-8E61026E6045}">
      <dsp:nvSpPr>
        <dsp:cNvPr id="0" name=""/>
        <dsp:cNvSpPr/>
      </dsp:nvSpPr>
      <dsp:spPr>
        <a:xfrm>
          <a:off x="734136" y="1600235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58B9C-F020-41B8-9049-53D6EE1BD526}">
      <dsp:nvSpPr>
        <dsp:cNvPr id="0" name=""/>
        <dsp:cNvSpPr/>
      </dsp:nvSpPr>
      <dsp:spPr>
        <a:xfrm>
          <a:off x="1105507" y="2370934"/>
          <a:ext cx="4082659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ficientizar las operaciones de la empresa</a:t>
          </a:r>
        </a:p>
      </dsp:txBody>
      <dsp:txXfrm>
        <a:off x="1128647" y="2394074"/>
        <a:ext cx="4036379" cy="427740"/>
      </dsp:txXfrm>
    </dsp:sp>
    <dsp:sp modelId="{5CDA9014-F554-4EBE-8E37-1F914FD9D106}">
      <dsp:nvSpPr>
        <dsp:cNvPr id="0" name=""/>
        <dsp:cNvSpPr/>
      </dsp:nvSpPr>
      <dsp:spPr>
        <a:xfrm>
          <a:off x="809245" y="2311682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827A6A-3DF2-4D1A-AA84-69D15FC92BD7}">
      <dsp:nvSpPr>
        <dsp:cNvPr id="0" name=""/>
        <dsp:cNvSpPr/>
      </dsp:nvSpPr>
      <dsp:spPr>
        <a:xfrm>
          <a:off x="1030399" y="3082382"/>
          <a:ext cx="4157768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ptimizar el sistema de gestión del talento humano </a:t>
          </a:r>
          <a:endParaRPr lang="es-ES" sz="1100" b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053539" y="3105522"/>
        <a:ext cx="4111488" cy="427740"/>
      </dsp:txXfrm>
    </dsp:sp>
    <dsp:sp modelId="{71FCB8B6-F51C-4D7E-9DAB-BE8F2F242DAB}">
      <dsp:nvSpPr>
        <dsp:cNvPr id="0" name=""/>
        <dsp:cNvSpPr/>
      </dsp:nvSpPr>
      <dsp:spPr>
        <a:xfrm>
          <a:off x="734136" y="3023129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597B8-A0EE-4D37-A71C-9B0AFB37829E}">
      <dsp:nvSpPr>
        <dsp:cNvPr id="0" name=""/>
        <dsp:cNvSpPr/>
      </dsp:nvSpPr>
      <dsp:spPr>
        <a:xfrm>
          <a:off x="795162" y="3793308"/>
          <a:ext cx="4393005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crementar la calidad del servicio</a:t>
          </a:r>
          <a:endParaRPr lang="es-ES" sz="1100" b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18302" y="3816448"/>
        <a:ext cx="4346725" cy="427740"/>
      </dsp:txXfrm>
    </dsp:sp>
    <dsp:sp modelId="{F764D57B-6963-4793-946C-CD74C203E305}">
      <dsp:nvSpPr>
        <dsp:cNvPr id="0" name=""/>
        <dsp:cNvSpPr/>
      </dsp:nvSpPr>
      <dsp:spPr>
        <a:xfrm>
          <a:off x="498899" y="3734055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C7BF1F-5E8F-423F-9942-FAF74AD39AA0}">
      <dsp:nvSpPr>
        <dsp:cNvPr id="0" name=""/>
        <dsp:cNvSpPr/>
      </dsp:nvSpPr>
      <dsp:spPr>
        <a:xfrm>
          <a:off x="365894" y="4504755"/>
          <a:ext cx="4822273" cy="47402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6253" tIns="27940" rIns="27940" bIns="2794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s-DO" sz="1100" b="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jorar la imagen corporativa y la comunicación</a:t>
          </a:r>
          <a:endParaRPr lang="es-ES" sz="1100" b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9034" y="4527895"/>
        <a:ext cx="4775993" cy="427740"/>
      </dsp:txXfrm>
    </dsp:sp>
    <dsp:sp modelId="{8FE66B33-15A6-43BB-B083-CD2660A7A52C}">
      <dsp:nvSpPr>
        <dsp:cNvPr id="0" name=""/>
        <dsp:cNvSpPr/>
      </dsp:nvSpPr>
      <dsp:spPr>
        <a:xfrm>
          <a:off x="69632" y="4445503"/>
          <a:ext cx="592525" cy="5925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F2408-3B08-4CE1-B89E-59A41449D0D3}">
      <dsp:nvSpPr>
        <dsp:cNvPr id="0" name=""/>
        <dsp:cNvSpPr/>
      </dsp:nvSpPr>
      <dsp:spPr>
        <a:xfrm>
          <a:off x="0" y="14943"/>
          <a:ext cx="1367381" cy="5469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Operativas</a:t>
          </a:r>
        </a:p>
      </dsp:txBody>
      <dsp:txXfrm>
        <a:off x="0" y="14943"/>
        <a:ext cx="1367381" cy="546952"/>
      </dsp:txXfrm>
    </dsp:sp>
    <dsp:sp modelId="{FDD9E677-0028-4314-8C2D-7D7B4927DE71}">
      <dsp:nvSpPr>
        <dsp:cNvPr id="0" name=""/>
        <dsp:cNvSpPr/>
      </dsp:nvSpPr>
      <dsp:spPr>
        <a:xfrm>
          <a:off x="2274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erci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tribu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ducción de Pérdid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randes Clientes y Ayuntamien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yectos Financiados</a:t>
          </a:r>
        </a:p>
      </dsp:txBody>
      <dsp:txXfrm>
        <a:off x="2274" y="561896"/>
        <a:ext cx="1367381" cy="2547360"/>
      </dsp:txXfrm>
    </dsp:sp>
    <dsp:sp modelId="{F46567E9-B562-4EFF-BBA8-D961CC57BA8C}">
      <dsp:nvSpPr>
        <dsp:cNvPr id="0" name=""/>
        <dsp:cNvSpPr/>
      </dsp:nvSpPr>
      <dsp:spPr>
        <a:xfrm>
          <a:off x="1561089" y="14943"/>
          <a:ext cx="1367381" cy="5469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Apoyo</a:t>
          </a:r>
        </a:p>
      </dsp:txBody>
      <dsp:txXfrm>
        <a:off x="1561089" y="14943"/>
        <a:ext cx="1367381" cy="546952"/>
      </dsp:txXfrm>
    </dsp:sp>
    <dsp:sp modelId="{C5C9306F-F032-4460-A36B-BDFACAD53DD3}">
      <dsp:nvSpPr>
        <dsp:cNvPr id="0" name=""/>
        <dsp:cNvSpPr/>
      </dsp:nvSpPr>
      <dsp:spPr>
        <a:xfrm>
          <a:off x="1561089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Genera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Soci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ogístic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inanz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cnologia de la Información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None/>
          </a:pPr>
          <a:endParaRPr lang="es-DO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pra de Energía y Regulación</a:t>
          </a:r>
        </a:p>
      </dsp:txBody>
      <dsp:txXfrm>
        <a:off x="1561089" y="561896"/>
        <a:ext cx="1367381" cy="2547360"/>
      </dsp:txXfrm>
    </dsp:sp>
    <dsp:sp modelId="{BB3CCF82-2751-4B81-B034-79587D048932}">
      <dsp:nvSpPr>
        <dsp:cNvPr id="0" name=""/>
        <dsp:cNvSpPr/>
      </dsp:nvSpPr>
      <dsp:spPr>
        <a:xfrm>
          <a:off x="3119904" y="14943"/>
          <a:ext cx="1367381" cy="5469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Estratégicas</a:t>
          </a:r>
        </a:p>
      </dsp:txBody>
      <dsp:txXfrm>
        <a:off x="3119904" y="14943"/>
        <a:ext cx="1367381" cy="546952"/>
      </dsp:txXfrm>
    </dsp:sp>
    <dsp:sp modelId="{0A91209E-C19A-4CDB-A2D5-F13AB6A550F9}">
      <dsp:nvSpPr>
        <dsp:cNvPr id="0" name=""/>
        <dsp:cNvSpPr/>
      </dsp:nvSpPr>
      <dsp:spPr>
        <a:xfrm>
          <a:off x="3119904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lanificación Y Control De Gestió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municación Estratégica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ios Jurídic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Human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ficina de Libre Acceso a la Información</a:t>
          </a:r>
        </a:p>
      </dsp:txBody>
      <dsp:txXfrm>
        <a:off x="3119904" y="561896"/>
        <a:ext cx="1367381" cy="2547360"/>
      </dsp:txXfrm>
    </dsp:sp>
    <dsp:sp modelId="{C18207FF-0E6C-4D8D-8B73-79E9F62D46E3}">
      <dsp:nvSpPr>
        <dsp:cNvPr id="0" name=""/>
        <dsp:cNvSpPr/>
      </dsp:nvSpPr>
      <dsp:spPr>
        <a:xfrm>
          <a:off x="4680993" y="23711"/>
          <a:ext cx="1367381" cy="5469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Áreas de Control </a:t>
          </a:r>
        </a:p>
      </dsp:txBody>
      <dsp:txXfrm>
        <a:off x="4680993" y="23711"/>
        <a:ext cx="1367381" cy="546952"/>
      </dsp:txXfrm>
    </dsp:sp>
    <dsp:sp modelId="{39BBFD16-FF04-486D-84D7-31A3D672E21B}">
      <dsp:nvSpPr>
        <dsp:cNvPr id="0" name=""/>
        <dsp:cNvSpPr/>
      </dsp:nvSpPr>
      <dsp:spPr>
        <a:xfrm>
          <a:off x="4678719" y="561896"/>
          <a:ext cx="1367381" cy="25473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guridad Física</a:t>
          </a:r>
        </a:p>
        <a:p>
          <a:pPr marL="57150" lvl="1" indent="-57150" algn="l" defTabSz="4445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DO" sz="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None/>
          </a:pPr>
          <a:endParaRPr lang="es-DO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DO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uditoría Interna</a:t>
          </a:r>
        </a:p>
      </dsp:txBody>
      <dsp:txXfrm>
        <a:off x="4678719" y="561896"/>
        <a:ext cx="1367381" cy="254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5" ma:contentTypeDescription="Crear nuevo documento." ma:contentTypeScope="" ma:versionID="f3409abd2e4ab1f744ed75bd33b51d35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88b3db4ef6da9e293caf64239fcf8ff6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79E69-8CA4-43AE-8BC7-BD6E65306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7FC0B-0289-4885-A57E-91A7D9385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1A784-383B-4C15-B8D7-9E350D7B1599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4.xml><?xml version="1.0" encoding="utf-8"?>
<ds:datastoreItem xmlns:ds="http://schemas.openxmlformats.org/officeDocument/2006/customXml" ds:itemID="{7840E8C2-FA1D-405C-B7DC-771B5F40A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38</Pages>
  <Words>5095</Words>
  <Characters>2802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elkis Estefany Santos Muñoz;Luis Manuel Ortiz Suarez</dc:creator>
  <cp:keywords/>
  <dc:description/>
  <cp:lastModifiedBy>Saul Antonio Medina Fernandez</cp:lastModifiedBy>
  <cp:revision>250</cp:revision>
  <cp:lastPrinted>2022-10-07T20:08:00Z</cp:lastPrinted>
  <dcterms:created xsi:type="dcterms:W3CDTF">2022-09-26T19:33:00Z</dcterms:created>
  <dcterms:modified xsi:type="dcterms:W3CDTF">2022-10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